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8594157"/>
        <w:docPartObj>
          <w:docPartGallery w:val="Cover Pages"/>
          <w:docPartUnique/>
        </w:docPartObj>
      </w:sdtPr>
      <w:sdtEndPr>
        <w:rPr>
          <w:rFonts w:ascii="Century" w:hAnsi="Century"/>
          <w:b/>
        </w:rPr>
      </w:sdtEndPr>
      <w:sdtContent>
        <w:p w14:paraId="1351A984" w14:textId="77777777" w:rsidR="008C246B" w:rsidRDefault="008C246B"/>
        <w:p w14:paraId="3EE0EEE4" w14:textId="77777777" w:rsidR="008C246B" w:rsidRDefault="008C246B"/>
        <w:p w14:paraId="563974AC" w14:textId="77777777" w:rsidR="008C246B" w:rsidRDefault="003B01CE">
          <w:pPr>
            <w:rPr>
              <w:rFonts w:ascii="Century" w:hAnsi="Century"/>
              <w:b/>
            </w:rPr>
          </w:pPr>
          <w:r>
            <w:rPr>
              <w:noProof/>
              <w:lang w:eastAsia="en-US"/>
            </w:rPr>
            <w:pict w14:anchorId="4741AC8B">
              <v:group id="_x0000_s2052" style="position:absolute;margin-left:0;margin-top:0;width:595.1pt;height:661.8pt;z-index:251660288;mso-width-percent:1000;mso-position-horizontal:center;mso-position-horizontal-relative:page;mso-position-vertical:center;mso-position-vertical-relative:margin;mso-width-percent:1000;mso-height-relative:margin" coordorigin=",1440" coordsize="12239,12960" o:allowincell="f">
                <v:group id="_x0000_s2053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2054" style="position:absolute;left:-6;top:3717;width:12189;height:3550" coordorigin="18,7468" coordsize="12189,3550">
                    <v:shape id="_x0000_s2055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2056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2057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2058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2059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2060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2061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2062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2063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2064" style="position:absolute;left:1800;top:1440;width:8638;height:969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2064">
                    <w:txbxContent>
                      <w:p w14:paraId="78EA2522" w14:textId="77777777" w:rsidR="00606188" w:rsidRPr="00BF0B3A" w:rsidRDefault="00606188" w:rsidP="008C246B">
                        <w:pPr>
                          <w:jc w:val="center"/>
                          <w:rPr>
                            <w:b/>
                            <w:bCs/>
                            <w:color w:val="365F91" w:themeColor="accent1" w:themeShade="BF"/>
                            <w:sz w:val="27"/>
                            <w:szCs w:val="27"/>
                          </w:rPr>
                        </w:pPr>
                        <w:r w:rsidRPr="00BF0B3A">
                          <w:rPr>
                            <w:b/>
                            <w:bCs/>
                            <w:color w:val="365F91" w:themeColor="accent1" w:themeShade="BF"/>
                            <w:sz w:val="27"/>
                            <w:szCs w:val="27"/>
                          </w:rPr>
                          <w:t>КОНТРОЛЬНО-СЧЕТНАЯ ПАЛАТА НИЖНЕУДИНСКОГО МУНИЦИПАЛЬНОГО ОБРАЗОВАНИЯ</w:t>
                        </w:r>
                      </w:p>
                      <w:p w14:paraId="499F8EE0" w14:textId="77777777" w:rsidR="00606188" w:rsidRPr="00432C38" w:rsidRDefault="00606188">
                        <w:pPr>
                          <w:rPr>
                            <w:rFonts w:ascii="Century" w:hAnsi="Century"/>
                            <w:b/>
                            <w:bCs/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v:rect id="_x0000_s2065" style="position:absolute;left:6494;top:11160;width:4998;height:753;mso-position-horizontal-relative:margin;mso-position-vertical-relative:margin" filled="f" stroked="f">
                  <v:textbox style="mso-next-textbox:#_x0000_s2065;mso-fit-shape-to-text:t">
                    <w:txbxContent>
                      <w:p w14:paraId="69248158" w14:textId="77777777" w:rsidR="00606188" w:rsidRPr="007904EB" w:rsidRDefault="00606188">
                        <w:pPr>
                          <w:jc w:val="right"/>
                          <w:rPr>
                            <w:color w:val="365F91" w:themeColor="accent1" w:themeShade="BF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entury" w:hAnsi="Century"/>
                            <w:color w:val="365F91" w:themeColor="accent1" w:themeShade="BF"/>
                            <w:sz w:val="52"/>
                            <w:szCs w:val="96"/>
                          </w:rPr>
                          <w:t>2021</w:t>
                        </w:r>
                      </w:p>
                    </w:txbxContent>
                  </v:textbox>
                </v:rect>
                <v:rect id="_x0000_s2066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2066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28"/>
                            <w:szCs w:val="28"/>
                          </w:rPr>
                          <w:alias w:val="Заголовок"/>
                          <w:id w:val="2859420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14:paraId="11E0193C" w14:textId="77777777" w:rsidR="00606188" w:rsidRPr="006B30AD" w:rsidRDefault="00606188" w:rsidP="008C246B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ЗАКЛЮЧЕНИЕ № 01-16/12                                                                                       по результатам экспертно-аналитического мероприятия «Анализ отчета об исполнении бюджета Нижнеудинского муниципального образования за первое полугодие 2021 года</w:t>
                            </w:r>
                          </w:p>
                        </w:sdtContent>
                      </w:sdt>
                      <w:p w14:paraId="5D34D28F" w14:textId="77777777" w:rsidR="00606188" w:rsidRPr="008C246B" w:rsidRDefault="00606188">
                        <w:pPr>
                          <w:rPr>
                            <w:b/>
                            <w:bCs/>
                            <w:color w:val="1F497D" w:themeColor="text2"/>
                            <w:sz w:val="28"/>
                            <w:szCs w:val="28"/>
                          </w:rPr>
                        </w:pPr>
                      </w:p>
                      <w:p w14:paraId="4E7EA7E4" w14:textId="77777777" w:rsidR="00606188" w:rsidRDefault="00606188">
                        <w:p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</w:pPr>
                      </w:p>
                      <w:p w14:paraId="6BFBBDE7" w14:textId="77777777" w:rsidR="00606188" w:rsidRDefault="00606188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8C246B">
            <w:rPr>
              <w:rFonts w:ascii="Century" w:hAnsi="Century"/>
              <w:b/>
            </w:rPr>
            <w:br w:type="page"/>
          </w:r>
        </w:p>
      </w:sdtContent>
    </w:sdt>
    <w:p w14:paraId="753DCE23" w14:textId="77777777" w:rsidR="008C246B" w:rsidRPr="00323A01" w:rsidRDefault="007904EB" w:rsidP="000959C4">
      <w:pPr>
        <w:rPr>
          <w:b/>
        </w:rPr>
      </w:pPr>
      <w:r w:rsidRPr="00323A01">
        <w:rPr>
          <w:b/>
        </w:rPr>
        <w:lastRenderedPageBreak/>
        <w:t>ОГЛАВЛЕНИЕ</w:t>
      </w:r>
    </w:p>
    <w:p w14:paraId="5F1A04E2" w14:textId="77777777" w:rsidR="007904EB" w:rsidRPr="00323A01" w:rsidRDefault="007904EB" w:rsidP="000959C4">
      <w:pPr>
        <w:rPr>
          <w:rFonts w:ascii="Century" w:hAnsi="Century"/>
          <w:b/>
        </w:rPr>
      </w:pPr>
    </w:p>
    <w:p w14:paraId="043A28CC" w14:textId="77777777" w:rsidR="007904EB" w:rsidRPr="00323A01" w:rsidRDefault="007904EB" w:rsidP="008D6C55">
      <w:pPr>
        <w:pStyle w:val="a7"/>
        <w:numPr>
          <w:ilvl w:val="0"/>
          <w:numId w:val="2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323A01">
        <w:rPr>
          <w:rFonts w:ascii="Century" w:hAnsi="Century"/>
          <w:sz w:val="20"/>
          <w:szCs w:val="20"/>
        </w:rPr>
        <w:t>ОБЩИЕ ПОЛОЖ</w:t>
      </w:r>
      <w:r w:rsidR="00F86CD5" w:rsidRPr="00323A01">
        <w:rPr>
          <w:rFonts w:ascii="Century" w:hAnsi="Century"/>
          <w:sz w:val="20"/>
          <w:szCs w:val="20"/>
        </w:rPr>
        <w:t>ЕНИЯ…………………………………………………………………… 3</w:t>
      </w:r>
      <w:r w:rsidRPr="00323A01">
        <w:rPr>
          <w:rFonts w:ascii="Century" w:hAnsi="Century"/>
          <w:sz w:val="20"/>
          <w:szCs w:val="20"/>
        </w:rPr>
        <w:t xml:space="preserve"> </w:t>
      </w:r>
    </w:p>
    <w:p w14:paraId="463BD3A7" w14:textId="77777777" w:rsidR="007904EB" w:rsidRPr="00323A01" w:rsidRDefault="007904EB" w:rsidP="008D6C55">
      <w:pPr>
        <w:pStyle w:val="a7"/>
        <w:numPr>
          <w:ilvl w:val="0"/>
          <w:numId w:val="2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323A01">
        <w:rPr>
          <w:rFonts w:ascii="Century" w:hAnsi="Century"/>
          <w:sz w:val="20"/>
          <w:szCs w:val="20"/>
        </w:rPr>
        <w:t>МАКРОЭКОНОМИЧЕСКИЕ УСЛОВИЯ ИСПОЛНЕНИЯ БЮДЖЕТА НИЖНЕУДИНСКОГО МУН</w:t>
      </w:r>
      <w:r w:rsidR="00F86CD5" w:rsidRPr="00323A01">
        <w:rPr>
          <w:rFonts w:ascii="Century" w:hAnsi="Century"/>
          <w:sz w:val="20"/>
          <w:szCs w:val="20"/>
        </w:rPr>
        <w:t>ИЦИПАЛЬНОГО ОБРАЗОВАНИЯ………………… 3</w:t>
      </w:r>
    </w:p>
    <w:p w14:paraId="00339AB1" w14:textId="6003CF65" w:rsidR="007904EB" w:rsidRPr="00323A01" w:rsidRDefault="007904EB" w:rsidP="008D6C55">
      <w:pPr>
        <w:pStyle w:val="a7"/>
        <w:numPr>
          <w:ilvl w:val="0"/>
          <w:numId w:val="2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323A01">
        <w:rPr>
          <w:rFonts w:ascii="Century" w:hAnsi="Century"/>
          <w:sz w:val="20"/>
          <w:szCs w:val="20"/>
        </w:rPr>
        <w:t xml:space="preserve">ОБЩАЯ ХАРАКТЕРИСТИКА ИСПОЛНЕНИЯ БЮДЖЕТА……………………… </w:t>
      </w:r>
      <w:r w:rsidR="00C252FE">
        <w:rPr>
          <w:rFonts w:ascii="Century" w:hAnsi="Century"/>
          <w:sz w:val="20"/>
          <w:szCs w:val="20"/>
        </w:rPr>
        <w:t>4</w:t>
      </w:r>
    </w:p>
    <w:p w14:paraId="56C236CA" w14:textId="42FF5DFD" w:rsidR="007904EB" w:rsidRPr="00323A01" w:rsidRDefault="007904EB" w:rsidP="008D6C55">
      <w:pPr>
        <w:pStyle w:val="a7"/>
        <w:numPr>
          <w:ilvl w:val="0"/>
          <w:numId w:val="2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323A01">
        <w:rPr>
          <w:rFonts w:ascii="Century" w:hAnsi="Century"/>
          <w:sz w:val="20"/>
          <w:szCs w:val="20"/>
        </w:rPr>
        <w:t xml:space="preserve">АНАЛИЗ ИСПОЛНЕНИЯ ДОХОДОВ БЮДЖЕТА НИЖНЕУДИНСКОГО МУНИЦИПАЛЬНОГО ОБРАЗОВАНИЯ………………………………………………. </w:t>
      </w:r>
      <w:r w:rsidR="00C252FE">
        <w:rPr>
          <w:rFonts w:ascii="Century" w:hAnsi="Century"/>
          <w:sz w:val="20"/>
          <w:szCs w:val="20"/>
        </w:rPr>
        <w:t>6</w:t>
      </w:r>
    </w:p>
    <w:p w14:paraId="73BCCFF4" w14:textId="08E9881E" w:rsidR="007904EB" w:rsidRPr="00323A01" w:rsidRDefault="007904EB" w:rsidP="008D6C55">
      <w:pPr>
        <w:pStyle w:val="a7"/>
        <w:numPr>
          <w:ilvl w:val="0"/>
          <w:numId w:val="2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323A01">
        <w:rPr>
          <w:rFonts w:ascii="Century" w:hAnsi="Century"/>
          <w:sz w:val="20"/>
          <w:szCs w:val="20"/>
        </w:rPr>
        <w:t>АНАЛИЗ ИСПОЛНЕНИЯ РАСХОДОВ БЮДЖЕТА НИЖНЕУДИНСКОГО МУНИЦИПАЛЬНОГО ОБРАЗОВАНИЯ…………………………………………</w:t>
      </w:r>
      <w:proofErr w:type="gramStart"/>
      <w:r w:rsidRPr="00323A01">
        <w:rPr>
          <w:rFonts w:ascii="Century" w:hAnsi="Century"/>
          <w:sz w:val="20"/>
          <w:szCs w:val="20"/>
        </w:rPr>
        <w:t>…….</w:t>
      </w:r>
      <w:proofErr w:type="gramEnd"/>
      <w:r w:rsidR="006B30AD" w:rsidRPr="00323A01">
        <w:rPr>
          <w:rFonts w:ascii="Century" w:hAnsi="Century"/>
          <w:sz w:val="20"/>
          <w:szCs w:val="20"/>
        </w:rPr>
        <w:t>1</w:t>
      </w:r>
      <w:r w:rsidR="00C252FE">
        <w:rPr>
          <w:rFonts w:ascii="Century" w:hAnsi="Century"/>
          <w:sz w:val="20"/>
          <w:szCs w:val="20"/>
        </w:rPr>
        <w:t>1</w:t>
      </w:r>
    </w:p>
    <w:p w14:paraId="2D82B36F" w14:textId="34E888A5" w:rsidR="007904EB" w:rsidRPr="00323A01" w:rsidRDefault="007904EB" w:rsidP="008D6C55">
      <w:pPr>
        <w:pStyle w:val="a7"/>
        <w:numPr>
          <w:ilvl w:val="0"/>
          <w:numId w:val="2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323A01">
        <w:rPr>
          <w:rFonts w:ascii="Century" w:hAnsi="Century"/>
          <w:sz w:val="20"/>
          <w:szCs w:val="20"/>
        </w:rPr>
        <w:t>ИСТОЧНИКИ ФИНАНСИРОВАНИЯ ДЕФИЦИТА БЮДЖЕТА………</w:t>
      </w:r>
      <w:r w:rsidR="00CD5909" w:rsidRPr="00323A01">
        <w:rPr>
          <w:rFonts w:ascii="Century" w:hAnsi="Century"/>
          <w:sz w:val="20"/>
          <w:szCs w:val="20"/>
        </w:rPr>
        <w:t>…</w:t>
      </w:r>
      <w:proofErr w:type="gramStart"/>
      <w:r w:rsidR="00CD5909" w:rsidRPr="00323A01">
        <w:rPr>
          <w:rFonts w:ascii="Century" w:hAnsi="Century"/>
          <w:sz w:val="20"/>
          <w:szCs w:val="20"/>
        </w:rPr>
        <w:t>…….</w:t>
      </w:r>
      <w:proofErr w:type="gramEnd"/>
      <w:r w:rsidR="00CD5909" w:rsidRPr="00323A01">
        <w:rPr>
          <w:rFonts w:ascii="Century" w:hAnsi="Century"/>
          <w:sz w:val="20"/>
          <w:szCs w:val="20"/>
        </w:rPr>
        <w:t>.</w:t>
      </w:r>
      <w:r w:rsidRPr="00323A01">
        <w:rPr>
          <w:rFonts w:ascii="Century" w:hAnsi="Century"/>
          <w:sz w:val="20"/>
          <w:szCs w:val="20"/>
        </w:rPr>
        <w:t xml:space="preserve"> </w:t>
      </w:r>
      <w:r w:rsidR="00C252FE">
        <w:rPr>
          <w:rFonts w:ascii="Century" w:hAnsi="Century"/>
          <w:sz w:val="20"/>
          <w:szCs w:val="20"/>
        </w:rPr>
        <w:t>24</w:t>
      </w:r>
    </w:p>
    <w:p w14:paraId="0A2A8377" w14:textId="0B0C3DEB" w:rsidR="007904EB" w:rsidRPr="00323A01" w:rsidRDefault="007904EB" w:rsidP="008D6C55">
      <w:pPr>
        <w:pStyle w:val="a7"/>
        <w:numPr>
          <w:ilvl w:val="0"/>
          <w:numId w:val="2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323A01">
        <w:rPr>
          <w:rFonts w:ascii="Century" w:hAnsi="Century"/>
          <w:sz w:val="20"/>
          <w:szCs w:val="20"/>
        </w:rPr>
        <w:t>СОСТОЯНИЕ МУНИЦИПАЛЬНОГО ДОЛГА……………………………...</w:t>
      </w:r>
      <w:r w:rsidR="00CD5909" w:rsidRPr="00323A01">
        <w:rPr>
          <w:rFonts w:ascii="Century" w:hAnsi="Century"/>
          <w:sz w:val="20"/>
          <w:szCs w:val="20"/>
        </w:rPr>
        <w:t xml:space="preserve">............. </w:t>
      </w:r>
      <w:r w:rsidR="00C252FE">
        <w:rPr>
          <w:rFonts w:ascii="Century" w:hAnsi="Century"/>
          <w:sz w:val="20"/>
          <w:szCs w:val="20"/>
        </w:rPr>
        <w:t>24</w:t>
      </w:r>
    </w:p>
    <w:p w14:paraId="1C02336A" w14:textId="61B1BA57" w:rsidR="00897BAC" w:rsidRPr="00323A01" w:rsidRDefault="00897BAC" w:rsidP="008D6C55">
      <w:pPr>
        <w:pStyle w:val="a7"/>
        <w:numPr>
          <w:ilvl w:val="0"/>
          <w:numId w:val="2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323A01">
        <w:rPr>
          <w:rFonts w:ascii="Century" w:hAnsi="Century"/>
          <w:sz w:val="20"/>
          <w:szCs w:val="20"/>
        </w:rPr>
        <w:t>ОСНОВНЫЕ ВЫВОДЫ……………………………………………………………………</w:t>
      </w:r>
      <w:r w:rsidR="00C252FE">
        <w:rPr>
          <w:rFonts w:ascii="Century" w:hAnsi="Century"/>
          <w:sz w:val="20"/>
          <w:szCs w:val="20"/>
        </w:rPr>
        <w:t>24</w:t>
      </w:r>
    </w:p>
    <w:p w14:paraId="1B7B326A" w14:textId="77777777" w:rsidR="008C246B" w:rsidRPr="00323A01" w:rsidRDefault="008C246B" w:rsidP="000959C4">
      <w:pPr>
        <w:rPr>
          <w:rFonts w:ascii="Century" w:hAnsi="Century"/>
          <w:b/>
        </w:rPr>
      </w:pPr>
    </w:p>
    <w:p w14:paraId="6049DC3B" w14:textId="77777777" w:rsidR="008C246B" w:rsidRPr="00323A01" w:rsidRDefault="008C246B" w:rsidP="000959C4">
      <w:pPr>
        <w:rPr>
          <w:rFonts w:ascii="Century" w:hAnsi="Century"/>
          <w:b/>
        </w:rPr>
      </w:pPr>
    </w:p>
    <w:p w14:paraId="0C92A777" w14:textId="77777777" w:rsidR="008C246B" w:rsidRPr="00323A01" w:rsidRDefault="008C246B" w:rsidP="000959C4">
      <w:pPr>
        <w:rPr>
          <w:rFonts w:ascii="Century" w:hAnsi="Century"/>
          <w:b/>
        </w:rPr>
      </w:pPr>
    </w:p>
    <w:p w14:paraId="712F4683" w14:textId="77777777" w:rsidR="008C246B" w:rsidRPr="00323A01" w:rsidRDefault="008C246B" w:rsidP="000959C4">
      <w:pPr>
        <w:rPr>
          <w:rFonts w:ascii="Century" w:hAnsi="Century"/>
          <w:b/>
        </w:rPr>
      </w:pPr>
    </w:p>
    <w:p w14:paraId="3DB0F7F7" w14:textId="77777777" w:rsidR="008C246B" w:rsidRPr="00323A01" w:rsidRDefault="008C246B" w:rsidP="000959C4">
      <w:pPr>
        <w:rPr>
          <w:rFonts w:ascii="Century" w:hAnsi="Century"/>
          <w:b/>
        </w:rPr>
      </w:pPr>
    </w:p>
    <w:p w14:paraId="4925999E" w14:textId="77777777" w:rsidR="008C246B" w:rsidRPr="00323A01" w:rsidRDefault="008C246B" w:rsidP="000959C4">
      <w:pPr>
        <w:rPr>
          <w:rFonts w:ascii="Century" w:hAnsi="Century"/>
          <w:b/>
        </w:rPr>
      </w:pPr>
    </w:p>
    <w:p w14:paraId="428328E7" w14:textId="77777777" w:rsidR="008C246B" w:rsidRPr="00323A01" w:rsidRDefault="008C246B" w:rsidP="000959C4">
      <w:pPr>
        <w:rPr>
          <w:rFonts w:ascii="Century" w:hAnsi="Century"/>
          <w:b/>
        </w:rPr>
      </w:pPr>
    </w:p>
    <w:p w14:paraId="3CC4EBFA" w14:textId="77777777" w:rsidR="008C246B" w:rsidRPr="00323A01" w:rsidRDefault="008C246B" w:rsidP="000959C4">
      <w:pPr>
        <w:rPr>
          <w:rFonts w:ascii="Century" w:hAnsi="Century"/>
          <w:b/>
        </w:rPr>
      </w:pPr>
    </w:p>
    <w:p w14:paraId="699DA94A" w14:textId="77777777" w:rsidR="008C246B" w:rsidRPr="00323A01" w:rsidRDefault="008C246B" w:rsidP="000959C4">
      <w:pPr>
        <w:rPr>
          <w:rFonts w:ascii="Century" w:hAnsi="Century"/>
          <w:b/>
        </w:rPr>
      </w:pPr>
    </w:p>
    <w:p w14:paraId="6074630F" w14:textId="77777777" w:rsidR="008C246B" w:rsidRPr="00323A01" w:rsidRDefault="008C246B" w:rsidP="000959C4">
      <w:pPr>
        <w:rPr>
          <w:rFonts w:ascii="Century" w:hAnsi="Century"/>
          <w:b/>
        </w:rPr>
      </w:pPr>
    </w:p>
    <w:p w14:paraId="6C0914DB" w14:textId="77777777" w:rsidR="008C246B" w:rsidRPr="00323A01" w:rsidRDefault="008C246B" w:rsidP="000959C4">
      <w:pPr>
        <w:rPr>
          <w:rFonts w:ascii="Century" w:hAnsi="Century"/>
          <w:b/>
        </w:rPr>
      </w:pPr>
    </w:p>
    <w:p w14:paraId="337210AB" w14:textId="77777777" w:rsidR="008C246B" w:rsidRPr="00323A01" w:rsidRDefault="008C246B" w:rsidP="000959C4">
      <w:pPr>
        <w:rPr>
          <w:rFonts w:ascii="Century" w:hAnsi="Century"/>
          <w:b/>
        </w:rPr>
      </w:pPr>
    </w:p>
    <w:p w14:paraId="39F63462" w14:textId="77777777" w:rsidR="008C246B" w:rsidRPr="00323A01" w:rsidRDefault="008C246B" w:rsidP="000959C4">
      <w:pPr>
        <w:rPr>
          <w:rFonts w:ascii="Century" w:hAnsi="Century"/>
          <w:b/>
        </w:rPr>
      </w:pPr>
    </w:p>
    <w:p w14:paraId="35445949" w14:textId="77777777" w:rsidR="008C246B" w:rsidRPr="00323A01" w:rsidRDefault="008C246B" w:rsidP="000959C4">
      <w:pPr>
        <w:rPr>
          <w:rFonts w:ascii="Century" w:hAnsi="Century"/>
          <w:b/>
        </w:rPr>
      </w:pPr>
    </w:p>
    <w:p w14:paraId="1A221C84" w14:textId="77777777" w:rsidR="008C246B" w:rsidRPr="00323A01" w:rsidRDefault="008C246B" w:rsidP="000959C4">
      <w:pPr>
        <w:rPr>
          <w:rFonts w:ascii="Century" w:hAnsi="Century"/>
          <w:b/>
        </w:rPr>
      </w:pPr>
    </w:p>
    <w:p w14:paraId="29ACA303" w14:textId="77777777" w:rsidR="008C246B" w:rsidRPr="00323A01" w:rsidRDefault="008C246B" w:rsidP="000959C4">
      <w:pPr>
        <w:rPr>
          <w:rFonts w:ascii="Century" w:hAnsi="Century"/>
          <w:b/>
        </w:rPr>
      </w:pPr>
    </w:p>
    <w:p w14:paraId="5EF66043" w14:textId="77777777" w:rsidR="008C246B" w:rsidRPr="00323A01" w:rsidRDefault="008C246B" w:rsidP="000959C4">
      <w:pPr>
        <w:rPr>
          <w:rFonts w:ascii="Century" w:hAnsi="Century"/>
          <w:b/>
        </w:rPr>
      </w:pPr>
    </w:p>
    <w:p w14:paraId="2CD7D0B2" w14:textId="77777777" w:rsidR="008C246B" w:rsidRPr="00323A01" w:rsidRDefault="008C246B" w:rsidP="000959C4">
      <w:pPr>
        <w:rPr>
          <w:rFonts w:ascii="Century" w:hAnsi="Century"/>
          <w:b/>
        </w:rPr>
      </w:pPr>
    </w:p>
    <w:p w14:paraId="6E6DF4C8" w14:textId="77777777" w:rsidR="008C246B" w:rsidRPr="00323A01" w:rsidRDefault="008C246B" w:rsidP="000959C4">
      <w:pPr>
        <w:rPr>
          <w:rFonts w:ascii="Century" w:hAnsi="Century"/>
          <w:b/>
        </w:rPr>
      </w:pPr>
    </w:p>
    <w:p w14:paraId="0B549EBC" w14:textId="77777777" w:rsidR="008C246B" w:rsidRPr="00323A01" w:rsidRDefault="008C246B" w:rsidP="000959C4">
      <w:pPr>
        <w:rPr>
          <w:rFonts w:ascii="Century" w:hAnsi="Century"/>
          <w:b/>
        </w:rPr>
      </w:pPr>
    </w:p>
    <w:p w14:paraId="485A525C" w14:textId="77777777" w:rsidR="008C246B" w:rsidRPr="00323A01" w:rsidRDefault="008C246B" w:rsidP="000959C4">
      <w:pPr>
        <w:rPr>
          <w:rFonts w:ascii="Century" w:hAnsi="Century"/>
          <w:b/>
        </w:rPr>
      </w:pPr>
    </w:p>
    <w:p w14:paraId="4C1678E0" w14:textId="77777777" w:rsidR="008C246B" w:rsidRPr="00323A01" w:rsidRDefault="008C246B" w:rsidP="000959C4">
      <w:pPr>
        <w:rPr>
          <w:rFonts w:ascii="Century" w:hAnsi="Century"/>
          <w:b/>
        </w:rPr>
      </w:pPr>
    </w:p>
    <w:p w14:paraId="152800F8" w14:textId="77777777" w:rsidR="008C246B" w:rsidRPr="00323A01" w:rsidRDefault="008C246B" w:rsidP="000959C4">
      <w:pPr>
        <w:rPr>
          <w:rFonts w:ascii="Century" w:hAnsi="Century"/>
          <w:b/>
        </w:rPr>
      </w:pPr>
    </w:p>
    <w:p w14:paraId="3AB9EA88" w14:textId="77777777" w:rsidR="008C246B" w:rsidRPr="00323A01" w:rsidRDefault="008C246B" w:rsidP="000959C4">
      <w:pPr>
        <w:rPr>
          <w:rFonts w:ascii="Century" w:hAnsi="Century"/>
          <w:b/>
        </w:rPr>
      </w:pPr>
    </w:p>
    <w:p w14:paraId="09674557" w14:textId="77777777" w:rsidR="008C246B" w:rsidRPr="00323A01" w:rsidRDefault="008C246B" w:rsidP="000959C4">
      <w:pPr>
        <w:rPr>
          <w:rFonts w:ascii="Century" w:hAnsi="Century"/>
          <w:b/>
        </w:rPr>
      </w:pPr>
    </w:p>
    <w:p w14:paraId="59DBDD97" w14:textId="77777777" w:rsidR="008C246B" w:rsidRPr="00323A01" w:rsidRDefault="008C246B" w:rsidP="000959C4">
      <w:pPr>
        <w:rPr>
          <w:rFonts w:ascii="Century" w:hAnsi="Century"/>
          <w:b/>
        </w:rPr>
      </w:pPr>
    </w:p>
    <w:p w14:paraId="62D0D287" w14:textId="77777777" w:rsidR="008C246B" w:rsidRPr="00323A01" w:rsidRDefault="008C246B" w:rsidP="000959C4">
      <w:pPr>
        <w:rPr>
          <w:rFonts w:ascii="Century" w:hAnsi="Century"/>
          <w:b/>
        </w:rPr>
      </w:pPr>
    </w:p>
    <w:p w14:paraId="00297BBC" w14:textId="77777777" w:rsidR="008C246B" w:rsidRPr="00323A01" w:rsidRDefault="008C246B" w:rsidP="000959C4">
      <w:pPr>
        <w:rPr>
          <w:rFonts w:ascii="Century" w:hAnsi="Century"/>
          <w:b/>
        </w:rPr>
      </w:pPr>
    </w:p>
    <w:p w14:paraId="527C83FB" w14:textId="77777777" w:rsidR="008C246B" w:rsidRDefault="008C246B" w:rsidP="000959C4">
      <w:pPr>
        <w:rPr>
          <w:rFonts w:ascii="Century" w:hAnsi="Century"/>
          <w:b/>
        </w:rPr>
      </w:pPr>
    </w:p>
    <w:p w14:paraId="0DE0263B" w14:textId="77777777" w:rsidR="008C246B" w:rsidRDefault="008C246B" w:rsidP="000959C4">
      <w:pPr>
        <w:rPr>
          <w:rFonts w:ascii="Century" w:hAnsi="Century"/>
          <w:b/>
        </w:rPr>
      </w:pPr>
    </w:p>
    <w:p w14:paraId="6B275277" w14:textId="77777777" w:rsidR="008C246B" w:rsidRDefault="008C246B" w:rsidP="000959C4">
      <w:pPr>
        <w:rPr>
          <w:rFonts w:ascii="Century" w:hAnsi="Century"/>
          <w:b/>
        </w:rPr>
      </w:pPr>
    </w:p>
    <w:p w14:paraId="5E937F70" w14:textId="77777777" w:rsidR="008C246B" w:rsidRDefault="008C246B" w:rsidP="000959C4">
      <w:pPr>
        <w:rPr>
          <w:rFonts w:ascii="Century" w:hAnsi="Century"/>
          <w:b/>
        </w:rPr>
      </w:pPr>
    </w:p>
    <w:p w14:paraId="5B8CCE38" w14:textId="77777777" w:rsidR="008C246B" w:rsidRDefault="008C246B" w:rsidP="000959C4">
      <w:pPr>
        <w:rPr>
          <w:rFonts w:ascii="Century" w:hAnsi="Century"/>
          <w:b/>
        </w:rPr>
      </w:pPr>
    </w:p>
    <w:p w14:paraId="43D00EB7" w14:textId="77777777" w:rsidR="00BC10B9" w:rsidRPr="00DC3D3A" w:rsidRDefault="0077691C" w:rsidP="008D6C55">
      <w:pPr>
        <w:pStyle w:val="a5"/>
        <w:numPr>
          <w:ilvl w:val="0"/>
          <w:numId w:val="1"/>
        </w:numPr>
        <w:ind w:left="720"/>
        <w:rPr>
          <w:sz w:val="26"/>
          <w:szCs w:val="26"/>
        </w:rPr>
      </w:pPr>
      <w:r w:rsidRPr="00DC3D3A">
        <w:rPr>
          <w:b/>
          <w:sz w:val="26"/>
          <w:szCs w:val="26"/>
        </w:rPr>
        <w:lastRenderedPageBreak/>
        <w:t>ОБЩИЕ ПОЛОЖЕНИЯ</w:t>
      </w:r>
    </w:p>
    <w:p w14:paraId="1FD14A30" w14:textId="77777777" w:rsidR="000959C4" w:rsidRPr="00DC3D3A" w:rsidRDefault="000959C4" w:rsidP="000959C4">
      <w:pPr>
        <w:pStyle w:val="a5"/>
        <w:ind w:left="720"/>
        <w:jc w:val="left"/>
        <w:rPr>
          <w:sz w:val="26"/>
          <w:szCs w:val="26"/>
        </w:rPr>
      </w:pPr>
    </w:p>
    <w:p w14:paraId="3B17E6C2" w14:textId="77777777" w:rsidR="007464AF" w:rsidRPr="00DC3D3A" w:rsidRDefault="007464AF" w:rsidP="009D72DE">
      <w:pPr>
        <w:pStyle w:val="a3"/>
        <w:spacing w:line="240" w:lineRule="auto"/>
        <w:ind w:firstLine="851"/>
        <w:rPr>
          <w:sz w:val="28"/>
          <w:szCs w:val="28"/>
        </w:rPr>
      </w:pPr>
      <w:r w:rsidRPr="00DC3D3A">
        <w:rPr>
          <w:sz w:val="28"/>
          <w:szCs w:val="28"/>
        </w:rPr>
        <w:t>Отчет об исполнении бюджета Нижнеудинского муниципального образования за 9 месяцев 2021 года (далее по тексту Отчет), утвержденного постановлением администрации Нижнеудинского муниципального образования от 15.10.2021 №1013, направлен в Контрольно-счетную палату Нижнеудинского муниципального образования 20 октября 2021 года.</w:t>
      </w:r>
    </w:p>
    <w:p w14:paraId="1EFC79B8" w14:textId="77777777" w:rsidR="007F77EA" w:rsidRPr="00DC3D3A" w:rsidRDefault="00C54D10" w:rsidP="009D72DE">
      <w:pPr>
        <w:pStyle w:val="a3"/>
        <w:spacing w:line="240" w:lineRule="auto"/>
        <w:ind w:firstLine="851"/>
        <w:rPr>
          <w:sz w:val="28"/>
          <w:szCs w:val="28"/>
        </w:rPr>
      </w:pPr>
      <w:r w:rsidRPr="00DC3D3A">
        <w:rPr>
          <w:sz w:val="28"/>
          <w:szCs w:val="28"/>
        </w:rPr>
        <w:t>Анализ</w:t>
      </w:r>
      <w:r w:rsidR="004C6ACD" w:rsidRPr="00DC3D3A">
        <w:rPr>
          <w:sz w:val="28"/>
          <w:szCs w:val="28"/>
        </w:rPr>
        <w:t xml:space="preserve"> </w:t>
      </w:r>
      <w:r w:rsidR="007464AF" w:rsidRPr="00DC3D3A">
        <w:rPr>
          <w:sz w:val="28"/>
          <w:szCs w:val="28"/>
        </w:rPr>
        <w:t>Отчета</w:t>
      </w:r>
      <w:r w:rsidR="004C6ACD" w:rsidRPr="00DC3D3A">
        <w:rPr>
          <w:sz w:val="28"/>
          <w:szCs w:val="28"/>
        </w:rPr>
        <w:t xml:space="preserve"> проведен </w:t>
      </w:r>
      <w:r w:rsidR="00AC2700" w:rsidRPr="00DC3D3A">
        <w:rPr>
          <w:sz w:val="28"/>
          <w:szCs w:val="28"/>
        </w:rPr>
        <w:t xml:space="preserve">Контрольно-счетной палатой </w:t>
      </w:r>
      <w:r w:rsidR="007F77EA" w:rsidRPr="00DC3D3A">
        <w:rPr>
          <w:sz w:val="28"/>
          <w:szCs w:val="28"/>
        </w:rPr>
        <w:t xml:space="preserve">в соответствии </w:t>
      </w:r>
      <w:r w:rsidR="00AC2700" w:rsidRPr="00DC3D3A">
        <w:rPr>
          <w:sz w:val="28"/>
          <w:szCs w:val="28"/>
        </w:rPr>
        <w:t>с ч.5 ст.264</w:t>
      </w:r>
      <w:r w:rsidR="00C41616" w:rsidRPr="00DC3D3A">
        <w:rPr>
          <w:sz w:val="28"/>
          <w:szCs w:val="28"/>
        </w:rPr>
        <w:t>.</w:t>
      </w:r>
      <w:r w:rsidR="00AC2700" w:rsidRPr="00DC3D3A">
        <w:rPr>
          <w:sz w:val="28"/>
          <w:szCs w:val="28"/>
        </w:rPr>
        <w:t xml:space="preserve">2 Бюджетного кодекса Российской Федерации (далее - Бюджетный кодекс РФ), 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 Федеральный закон №6-ФЗ), </w:t>
      </w:r>
      <w:r w:rsidR="00C41616" w:rsidRPr="00DC3D3A">
        <w:rPr>
          <w:sz w:val="28"/>
          <w:szCs w:val="28"/>
        </w:rPr>
        <w:t xml:space="preserve">с п.10 </w:t>
      </w:r>
      <w:r w:rsidR="00AC2700" w:rsidRPr="00DC3D3A">
        <w:rPr>
          <w:sz w:val="28"/>
          <w:szCs w:val="28"/>
        </w:rPr>
        <w:t>ст.</w:t>
      </w:r>
      <w:r w:rsidR="007F77EA" w:rsidRPr="00DC3D3A">
        <w:rPr>
          <w:sz w:val="28"/>
          <w:szCs w:val="28"/>
        </w:rPr>
        <w:t xml:space="preserve"> 4</w:t>
      </w:r>
      <w:r w:rsidR="0046631B" w:rsidRPr="00DC3D3A">
        <w:rPr>
          <w:sz w:val="28"/>
          <w:szCs w:val="28"/>
        </w:rPr>
        <w:t>3</w:t>
      </w:r>
      <w:r w:rsidR="007F77EA" w:rsidRPr="00DC3D3A">
        <w:rPr>
          <w:sz w:val="28"/>
          <w:szCs w:val="28"/>
        </w:rPr>
        <w:t xml:space="preserve">  Положения о бюджетном процессе в Нижнеудинском муниципальном образовании,  утвержденным решением Думы Нижнеудинского муниципального образования </w:t>
      </w:r>
      <w:r w:rsidR="007464AF" w:rsidRPr="00DC3D3A">
        <w:rPr>
          <w:sz w:val="28"/>
          <w:szCs w:val="28"/>
        </w:rPr>
        <w:t>15.10.2021 №1013</w:t>
      </w:r>
      <w:r w:rsidR="007F77EA" w:rsidRPr="00DC3D3A">
        <w:rPr>
          <w:sz w:val="28"/>
          <w:szCs w:val="28"/>
        </w:rPr>
        <w:t xml:space="preserve">, </w:t>
      </w:r>
      <w:r w:rsidR="00AC2700" w:rsidRPr="00DC3D3A">
        <w:rPr>
          <w:sz w:val="28"/>
          <w:szCs w:val="28"/>
        </w:rPr>
        <w:t xml:space="preserve">ст.9 </w:t>
      </w:r>
      <w:r w:rsidR="007F77EA" w:rsidRPr="00DC3D3A">
        <w:rPr>
          <w:sz w:val="28"/>
          <w:szCs w:val="28"/>
        </w:rPr>
        <w:t>Положени</w:t>
      </w:r>
      <w:r w:rsidR="00C41616" w:rsidRPr="00DC3D3A">
        <w:rPr>
          <w:sz w:val="28"/>
          <w:szCs w:val="28"/>
        </w:rPr>
        <w:t>я</w:t>
      </w:r>
      <w:r w:rsidR="007F77EA" w:rsidRPr="00DC3D3A">
        <w:rPr>
          <w:sz w:val="28"/>
          <w:szCs w:val="28"/>
        </w:rPr>
        <w:t xml:space="preserve">  о Контрольно-счетной палате Нижнеудинского муниципального образования</w:t>
      </w:r>
      <w:r w:rsidR="00206A8D" w:rsidRPr="00DC3D3A">
        <w:rPr>
          <w:sz w:val="28"/>
          <w:szCs w:val="28"/>
        </w:rPr>
        <w:t xml:space="preserve">, планом деятельности </w:t>
      </w:r>
      <w:r w:rsidR="005C096D">
        <w:rPr>
          <w:sz w:val="28"/>
          <w:szCs w:val="28"/>
        </w:rPr>
        <w:t>Контрольно-счетной палаты</w:t>
      </w:r>
      <w:r w:rsidR="00206A8D" w:rsidRPr="00DC3D3A">
        <w:rPr>
          <w:sz w:val="28"/>
          <w:szCs w:val="28"/>
        </w:rPr>
        <w:t xml:space="preserve"> на 2021 год</w:t>
      </w:r>
      <w:r w:rsidR="007F77EA" w:rsidRPr="00DC3D3A">
        <w:rPr>
          <w:sz w:val="28"/>
          <w:szCs w:val="28"/>
        </w:rPr>
        <w:t xml:space="preserve">.  </w:t>
      </w:r>
    </w:p>
    <w:p w14:paraId="56D64822" w14:textId="77777777" w:rsidR="00C022BE" w:rsidRPr="00DC3D3A" w:rsidRDefault="007F77EA" w:rsidP="009D72DE">
      <w:pPr>
        <w:pStyle w:val="a3"/>
        <w:spacing w:line="240" w:lineRule="auto"/>
        <w:ind w:firstLine="851"/>
        <w:rPr>
          <w:sz w:val="28"/>
          <w:szCs w:val="28"/>
        </w:rPr>
      </w:pPr>
      <w:r w:rsidRPr="00DC3D3A">
        <w:rPr>
          <w:sz w:val="28"/>
          <w:szCs w:val="28"/>
        </w:rPr>
        <w:t xml:space="preserve">Целью </w:t>
      </w:r>
      <w:r w:rsidR="00C54D10" w:rsidRPr="00DC3D3A">
        <w:rPr>
          <w:sz w:val="28"/>
          <w:szCs w:val="28"/>
        </w:rPr>
        <w:t xml:space="preserve">экспертно-аналитического мероприятия «Анализ отчета администрации Нижнеудинского муниципального образования за </w:t>
      </w:r>
      <w:r w:rsidR="0046631B" w:rsidRPr="00DC3D3A">
        <w:rPr>
          <w:sz w:val="28"/>
          <w:szCs w:val="28"/>
        </w:rPr>
        <w:t>9 месяцев</w:t>
      </w:r>
      <w:r w:rsidR="00293D1A" w:rsidRPr="00DC3D3A">
        <w:rPr>
          <w:sz w:val="28"/>
          <w:szCs w:val="28"/>
        </w:rPr>
        <w:t xml:space="preserve"> </w:t>
      </w:r>
      <w:r w:rsidR="00C54D10" w:rsidRPr="00DC3D3A">
        <w:rPr>
          <w:sz w:val="28"/>
          <w:szCs w:val="28"/>
        </w:rPr>
        <w:t>20</w:t>
      </w:r>
      <w:r w:rsidR="00820E73" w:rsidRPr="00DC3D3A">
        <w:rPr>
          <w:sz w:val="28"/>
          <w:szCs w:val="28"/>
        </w:rPr>
        <w:t>2</w:t>
      </w:r>
      <w:r w:rsidR="00206A8D" w:rsidRPr="00DC3D3A">
        <w:rPr>
          <w:sz w:val="28"/>
          <w:szCs w:val="28"/>
        </w:rPr>
        <w:t>1</w:t>
      </w:r>
      <w:r w:rsidR="000F2406" w:rsidRPr="00DC3D3A">
        <w:rPr>
          <w:sz w:val="28"/>
          <w:szCs w:val="28"/>
        </w:rPr>
        <w:t xml:space="preserve"> </w:t>
      </w:r>
      <w:r w:rsidR="00C54D10" w:rsidRPr="00DC3D3A">
        <w:rPr>
          <w:sz w:val="28"/>
          <w:szCs w:val="28"/>
        </w:rPr>
        <w:t>года»</w:t>
      </w:r>
      <w:r w:rsidRPr="00DC3D3A">
        <w:rPr>
          <w:sz w:val="28"/>
          <w:szCs w:val="28"/>
        </w:rPr>
        <w:t xml:space="preserve"> является </w:t>
      </w:r>
      <w:bookmarkStart w:id="0" w:name="_Hlk80607982"/>
      <w:r w:rsidRPr="00DC3D3A">
        <w:rPr>
          <w:sz w:val="28"/>
          <w:szCs w:val="28"/>
        </w:rPr>
        <w:t xml:space="preserve">соблюдение требований действующего законодательства органами местного самоуправления в процессе исполнения бюджета </w:t>
      </w:r>
      <w:r w:rsidR="00C41616" w:rsidRPr="00DC3D3A">
        <w:rPr>
          <w:sz w:val="28"/>
          <w:szCs w:val="28"/>
        </w:rPr>
        <w:t xml:space="preserve">Нижнеудинского </w:t>
      </w:r>
      <w:r w:rsidRPr="00DC3D3A">
        <w:rPr>
          <w:sz w:val="28"/>
          <w:szCs w:val="28"/>
        </w:rPr>
        <w:t xml:space="preserve">муниципального образования </w:t>
      </w:r>
      <w:r w:rsidR="000959C4" w:rsidRPr="00DC3D3A">
        <w:rPr>
          <w:sz w:val="28"/>
          <w:szCs w:val="28"/>
        </w:rPr>
        <w:t>в январе-</w:t>
      </w:r>
      <w:r w:rsidR="0046631B" w:rsidRPr="00DC3D3A">
        <w:rPr>
          <w:sz w:val="28"/>
          <w:szCs w:val="28"/>
        </w:rPr>
        <w:t>сентябре</w:t>
      </w:r>
      <w:r w:rsidRPr="00DC3D3A">
        <w:rPr>
          <w:sz w:val="28"/>
          <w:szCs w:val="28"/>
        </w:rPr>
        <w:t xml:space="preserve"> 20</w:t>
      </w:r>
      <w:r w:rsidR="00820E73" w:rsidRPr="00DC3D3A">
        <w:rPr>
          <w:sz w:val="28"/>
          <w:szCs w:val="28"/>
        </w:rPr>
        <w:t>2</w:t>
      </w:r>
      <w:r w:rsidR="00206A8D" w:rsidRPr="00DC3D3A">
        <w:rPr>
          <w:sz w:val="28"/>
          <w:szCs w:val="28"/>
        </w:rPr>
        <w:t>1</w:t>
      </w:r>
      <w:r w:rsidR="000F2406" w:rsidRPr="00DC3D3A">
        <w:rPr>
          <w:sz w:val="28"/>
          <w:szCs w:val="28"/>
        </w:rPr>
        <w:t xml:space="preserve"> </w:t>
      </w:r>
      <w:r w:rsidRPr="00DC3D3A">
        <w:rPr>
          <w:sz w:val="28"/>
          <w:szCs w:val="28"/>
        </w:rPr>
        <w:t>г</w:t>
      </w:r>
      <w:r w:rsidR="008250EF" w:rsidRPr="00DC3D3A">
        <w:rPr>
          <w:sz w:val="28"/>
          <w:szCs w:val="28"/>
        </w:rPr>
        <w:t>ода</w:t>
      </w:r>
      <w:r w:rsidR="000959C4" w:rsidRPr="00DC3D3A">
        <w:rPr>
          <w:sz w:val="28"/>
          <w:szCs w:val="28"/>
        </w:rPr>
        <w:t>.</w:t>
      </w:r>
    </w:p>
    <w:bookmarkEnd w:id="0"/>
    <w:p w14:paraId="759A1458" w14:textId="77777777" w:rsidR="007F77EA" w:rsidRPr="00DC3D3A" w:rsidRDefault="007F77EA" w:rsidP="009D72DE">
      <w:pPr>
        <w:pStyle w:val="a3"/>
        <w:spacing w:line="240" w:lineRule="auto"/>
        <w:ind w:firstLine="851"/>
        <w:rPr>
          <w:sz w:val="28"/>
          <w:szCs w:val="28"/>
        </w:rPr>
      </w:pPr>
      <w:r w:rsidRPr="00DC3D3A">
        <w:rPr>
          <w:sz w:val="28"/>
          <w:szCs w:val="28"/>
        </w:rPr>
        <w:t xml:space="preserve">В ходе проведения </w:t>
      </w:r>
      <w:r w:rsidR="00293D1A" w:rsidRPr="00DC3D3A">
        <w:rPr>
          <w:sz w:val="28"/>
          <w:szCs w:val="28"/>
        </w:rPr>
        <w:t>анализа</w:t>
      </w:r>
      <w:r w:rsidR="00C54D10" w:rsidRPr="00DC3D3A">
        <w:rPr>
          <w:sz w:val="28"/>
          <w:szCs w:val="28"/>
        </w:rPr>
        <w:t xml:space="preserve"> исполнения местного бюджета за </w:t>
      </w:r>
      <w:r w:rsidR="0046631B" w:rsidRPr="00DC3D3A">
        <w:rPr>
          <w:sz w:val="28"/>
          <w:szCs w:val="28"/>
        </w:rPr>
        <w:t>9 месяцев</w:t>
      </w:r>
      <w:r w:rsidR="00C54D10" w:rsidRPr="00DC3D3A">
        <w:rPr>
          <w:sz w:val="28"/>
          <w:szCs w:val="28"/>
        </w:rPr>
        <w:t xml:space="preserve"> 20</w:t>
      </w:r>
      <w:r w:rsidR="00820E73" w:rsidRPr="00DC3D3A">
        <w:rPr>
          <w:sz w:val="28"/>
          <w:szCs w:val="28"/>
        </w:rPr>
        <w:t>2</w:t>
      </w:r>
      <w:r w:rsidR="00206A8D" w:rsidRPr="00DC3D3A">
        <w:rPr>
          <w:sz w:val="28"/>
          <w:szCs w:val="28"/>
        </w:rPr>
        <w:t>1</w:t>
      </w:r>
      <w:r w:rsidR="00C54D10" w:rsidRPr="00DC3D3A">
        <w:rPr>
          <w:sz w:val="28"/>
          <w:szCs w:val="28"/>
        </w:rPr>
        <w:t xml:space="preserve"> года </w:t>
      </w:r>
      <w:r w:rsidRPr="00DC3D3A">
        <w:rPr>
          <w:sz w:val="28"/>
          <w:szCs w:val="28"/>
        </w:rPr>
        <w:t xml:space="preserve">осуществлен </w:t>
      </w:r>
      <w:r w:rsidR="00A52561" w:rsidRPr="00DC3D3A">
        <w:rPr>
          <w:sz w:val="28"/>
          <w:szCs w:val="28"/>
        </w:rPr>
        <w:t xml:space="preserve">оперативный и </w:t>
      </w:r>
      <w:r w:rsidRPr="00DC3D3A">
        <w:rPr>
          <w:sz w:val="28"/>
          <w:szCs w:val="28"/>
        </w:rPr>
        <w:t>последующий контроль, который заключается в проверке и анализе следующих показателей:</w:t>
      </w:r>
    </w:p>
    <w:p w14:paraId="330B6590" w14:textId="77777777" w:rsidR="007F77EA" w:rsidRPr="00DC3D3A" w:rsidRDefault="00D11C71" w:rsidP="009D72DE">
      <w:pPr>
        <w:pStyle w:val="a3"/>
        <w:spacing w:line="240" w:lineRule="auto"/>
        <w:ind w:firstLine="851"/>
        <w:rPr>
          <w:sz w:val="28"/>
          <w:szCs w:val="28"/>
        </w:rPr>
      </w:pPr>
      <w:r w:rsidRPr="00DC3D3A">
        <w:rPr>
          <w:sz w:val="28"/>
          <w:szCs w:val="28"/>
        </w:rPr>
        <w:t xml:space="preserve">- </w:t>
      </w:r>
      <w:r w:rsidR="007F77EA" w:rsidRPr="00DC3D3A">
        <w:rPr>
          <w:sz w:val="28"/>
          <w:szCs w:val="28"/>
        </w:rPr>
        <w:t>соответствие объемов доходов и расходов, указанных в Отчете, объемам доходов и расходов бюджета, утвержденных решением о местном бюджете;</w:t>
      </w:r>
    </w:p>
    <w:p w14:paraId="574406E0" w14:textId="77777777" w:rsidR="008D6546" w:rsidRPr="00DC3D3A" w:rsidRDefault="00D11C71" w:rsidP="009D72DE">
      <w:pPr>
        <w:pStyle w:val="a3"/>
        <w:spacing w:line="240" w:lineRule="auto"/>
        <w:ind w:firstLine="851"/>
        <w:rPr>
          <w:sz w:val="28"/>
          <w:szCs w:val="28"/>
        </w:rPr>
      </w:pPr>
      <w:r w:rsidRPr="00DC3D3A">
        <w:rPr>
          <w:sz w:val="28"/>
          <w:szCs w:val="28"/>
        </w:rPr>
        <w:t xml:space="preserve">- </w:t>
      </w:r>
      <w:r w:rsidR="008D6546" w:rsidRPr="00DC3D3A">
        <w:rPr>
          <w:sz w:val="28"/>
          <w:szCs w:val="28"/>
        </w:rPr>
        <w:t>наличие сводной бюджетной росписи и ее соответствие местному бюджету на начало и на конец отчетного периода;</w:t>
      </w:r>
    </w:p>
    <w:p w14:paraId="67C896BD" w14:textId="77777777" w:rsidR="007F77EA" w:rsidRPr="00DC3D3A" w:rsidRDefault="00D11C71" w:rsidP="009D72DE">
      <w:pPr>
        <w:pStyle w:val="a3"/>
        <w:spacing w:line="240" w:lineRule="auto"/>
        <w:ind w:firstLine="851"/>
        <w:rPr>
          <w:sz w:val="28"/>
          <w:szCs w:val="28"/>
        </w:rPr>
      </w:pPr>
      <w:r w:rsidRPr="00DC3D3A">
        <w:rPr>
          <w:sz w:val="28"/>
          <w:szCs w:val="28"/>
        </w:rPr>
        <w:t xml:space="preserve">- </w:t>
      </w:r>
      <w:r w:rsidR="001B588F" w:rsidRPr="00DC3D3A">
        <w:rPr>
          <w:sz w:val="28"/>
          <w:szCs w:val="28"/>
        </w:rPr>
        <w:t xml:space="preserve">полнота и своевременность поступлений </w:t>
      </w:r>
      <w:r w:rsidR="007F77EA" w:rsidRPr="00DC3D3A">
        <w:rPr>
          <w:sz w:val="28"/>
          <w:szCs w:val="28"/>
        </w:rPr>
        <w:t>налоговых и неналоговых доходов, средств финансовой помощи в местный бюджет;</w:t>
      </w:r>
    </w:p>
    <w:p w14:paraId="154BC8EC" w14:textId="77777777" w:rsidR="007F77EA" w:rsidRPr="00DC3D3A" w:rsidRDefault="00D11C71" w:rsidP="009D72DE">
      <w:pPr>
        <w:pStyle w:val="a3"/>
        <w:spacing w:line="240" w:lineRule="auto"/>
        <w:ind w:firstLine="851"/>
        <w:rPr>
          <w:sz w:val="28"/>
          <w:szCs w:val="28"/>
        </w:rPr>
      </w:pPr>
      <w:r w:rsidRPr="00DC3D3A">
        <w:rPr>
          <w:sz w:val="28"/>
          <w:szCs w:val="28"/>
        </w:rPr>
        <w:t xml:space="preserve">- </w:t>
      </w:r>
      <w:r w:rsidR="007F77EA" w:rsidRPr="00DC3D3A">
        <w:rPr>
          <w:sz w:val="28"/>
          <w:szCs w:val="28"/>
        </w:rPr>
        <w:t>исполнение расходной части бюджета, в том числе в части реализации целевых программ</w:t>
      </w:r>
      <w:r w:rsidR="00D27B44" w:rsidRPr="00DC3D3A">
        <w:rPr>
          <w:sz w:val="28"/>
          <w:szCs w:val="28"/>
        </w:rPr>
        <w:t xml:space="preserve"> Нижнеудинского муниципального образования</w:t>
      </w:r>
      <w:r w:rsidR="007F77EA" w:rsidRPr="00DC3D3A">
        <w:rPr>
          <w:sz w:val="28"/>
          <w:szCs w:val="28"/>
        </w:rPr>
        <w:t>;</w:t>
      </w:r>
    </w:p>
    <w:p w14:paraId="1767CDAB" w14:textId="77777777" w:rsidR="007F77EA" w:rsidRPr="00DC3D3A" w:rsidRDefault="00D11C71" w:rsidP="009D72DE">
      <w:pPr>
        <w:pStyle w:val="a3"/>
        <w:spacing w:line="240" w:lineRule="auto"/>
        <w:ind w:firstLine="851"/>
        <w:rPr>
          <w:sz w:val="28"/>
          <w:szCs w:val="28"/>
        </w:rPr>
      </w:pPr>
      <w:r w:rsidRPr="00DC3D3A">
        <w:rPr>
          <w:sz w:val="28"/>
          <w:szCs w:val="28"/>
        </w:rPr>
        <w:t xml:space="preserve">- </w:t>
      </w:r>
      <w:r w:rsidR="007F77EA" w:rsidRPr="00DC3D3A">
        <w:rPr>
          <w:sz w:val="28"/>
          <w:szCs w:val="28"/>
        </w:rPr>
        <w:t>расходование средств резервного ф</w:t>
      </w:r>
      <w:r w:rsidR="001B588F" w:rsidRPr="00DC3D3A">
        <w:rPr>
          <w:sz w:val="28"/>
          <w:szCs w:val="28"/>
        </w:rPr>
        <w:t>онда муниципального образования;</w:t>
      </w:r>
    </w:p>
    <w:p w14:paraId="0449DAFD" w14:textId="77777777" w:rsidR="001B588F" w:rsidRPr="00DC3D3A" w:rsidRDefault="001B588F" w:rsidP="009D72DE">
      <w:pPr>
        <w:pStyle w:val="a3"/>
        <w:spacing w:line="240" w:lineRule="auto"/>
        <w:ind w:firstLine="851"/>
        <w:rPr>
          <w:sz w:val="28"/>
          <w:szCs w:val="28"/>
        </w:rPr>
      </w:pPr>
      <w:r w:rsidRPr="00DC3D3A">
        <w:rPr>
          <w:sz w:val="28"/>
          <w:szCs w:val="28"/>
        </w:rPr>
        <w:t>- состояние муниципального долга.</w:t>
      </w:r>
    </w:p>
    <w:p w14:paraId="2062C26D" w14:textId="77777777" w:rsidR="001B588F" w:rsidRPr="00DC3D3A" w:rsidRDefault="001B588F" w:rsidP="00D11C71">
      <w:pPr>
        <w:pStyle w:val="a3"/>
        <w:spacing w:line="240" w:lineRule="auto"/>
        <w:ind w:firstLine="708"/>
        <w:rPr>
          <w:sz w:val="26"/>
          <w:szCs w:val="26"/>
        </w:rPr>
      </w:pPr>
    </w:p>
    <w:p w14:paraId="07C99104" w14:textId="77777777" w:rsidR="001B588F" w:rsidRPr="00DC3D3A" w:rsidRDefault="001B588F" w:rsidP="008D6C55">
      <w:pPr>
        <w:pStyle w:val="a3"/>
        <w:numPr>
          <w:ilvl w:val="0"/>
          <w:numId w:val="1"/>
        </w:numPr>
        <w:spacing w:line="240" w:lineRule="auto"/>
        <w:ind w:left="720"/>
        <w:jc w:val="center"/>
        <w:rPr>
          <w:sz w:val="26"/>
          <w:szCs w:val="26"/>
        </w:rPr>
      </w:pPr>
      <w:r w:rsidRPr="00DC3D3A">
        <w:rPr>
          <w:b/>
          <w:sz w:val="26"/>
          <w:szCs w:val="26"/>
        </w:rPr>
        <w:t>МАКРОЭКОНОМИЧЕСКИЕ УСЛОВИЯ ИСПОЛНЕНИЯ БЮДЖЕТА НИЖНЕУДИНСКОГО МУНИЦИПАЛЬНОГО ОБРАЗОВАНИЯ</w:t>
      </w:r>
    </w:p>
    <w:p w14:paraId="5ACCE985" w14:textId="77777777" w:rsidR="00EE038B" w:rsidRPr="00DC3D3A" w:rsidRDefault="0046631B" w:rsidP="009D72DE">
      <w:pPr>
        <w:pStyle w:val="af5"/>
        <w:ind w:firstLine="851"/>
        <w:jc w:val="both"/>
        <w:rPr>
          <w:sz w:val="28"/>
          <w:szCs w:val="28"/>
        </w:rPr>
      </w:pPr>
      <w:r w:rsidRPr="00DC3D3A">
        <w:rPr>
          <w:sz w:val="28"/>
          <w:szCs w:val="28"/>
        </w:rPr>
        <w:t xml:space="preserve">Анализ </w:t>
      </w:r>
      <w:r w:rsidR="00327161" w:rsidRPr="00DC3D3A">
        <w:rPr>
          <w:sz w:val="28"/>
          <w:szCs w:val="28"/>
        </w:rPr>
        <w:t>Отчет</w:t>
      </w:r>
      <w:r w:rsidRPr="00DC3D3A">
        <w:rPr>
          <w:sz w:val="28"/>
          <w:szCs w:val="28"/>
        </w:rPr>
        <w:t>а</w:t>
      </w:r>
      <w:r w:rsidR="00327161" w:rsidRPr="00DC3D3A">
        <w:rPr>
          <w:sz w:val="28"/>
          <w:szCs w:val="28"/>
        </w:rPr>
        <w:t xml:space="preserve"> о социально-экономической ситуации в Нижнеудинском муниципальном образовании </w:t>
      </w:r>
      <w:r w:rsidR="00D51D49" w:rsidRPr="00DC3D3A">
        <w:rPr>
          <w:sz w:val="28"/>
          <w:szCs w:val="28"/>
        </w:rPr>
        <w:t xml:space="preserve">за </w:t>
      </w:r>
      <w:r w:rsidRPr="00DC3D3A">
        <w:rPr>
          <w:sz w:val="28"/>
          <w:szCs w:val="28"/>
        </w:rPr>
        <w:t>9 месяцев</w:t>
      </w:r>
      <w:r w:rsidR="00D51D49" w:rsidRPr="00DC3D3A">
        <w:rPr>
          <w:sz w:val="28"/>
          <w:szCs w:val="28"/>
        </w:rPr>
        <w:t xml:space="preserve"> 20</w:t>
      </w:r>
      <w:r w:rsidR="00A54B79" w:rsidRPr="00DC3D3A">
        <w:rPr>
          <w:sz w:val="28"/>
          <w:szCs w:val="28"/>
        </w:rPr>
        <w:t>2</w:t>
      </w:r>
      <w:r w:rsidR="00206A8D" w:rsidRPr="00DC3D3A">
        <w:rPr>
          <w:sz w:val="28"/>
          <w:szCs w:val="28"/>
        </w:rPr>
        <w:t>1</w:t>
      </w:r>
      <w:r w:rsidR="00D51D49" w:rsidRPr="00DC3D3A">
        <w:rPr>
          <w:sz w:val="28"/>
          <w:szCs w:val="28"/>
        </w:rPr>
        <w:t xml:space="preserve"> года</w:t>
      </w:r>
      <w:r w:rsidRPr="00DC3D3A">
        <w:rPr>
          <w:sz w:val="28"/>
          <w:szCs w:val="28"/>
        </w:rPr>
        <w:t xml:space="preserve"> </w:t>
      </w:r>
      <w:r w:rsidRPr="00DC3D3A">
        <w:rPr>
          <w:sz w:val="28"/>
          <w:szCs w:val="28"/>
        </w:rPr>
        <w:lastRenderedPageBreak/>
        <w:t xml:space="preserve">Контрольно-счетной палатой не проводился, так как на момент составления настоящего заключения </w:t>
      </w:r>
      <w:r w:rsidR="00EE038B" w:rsidRPr="00DC3D3A">
        <w:rPr>
          <w:sz w:val="28"/>
          <w:szCs w:val="28"/>
        </w:rPr>
        <w:t xml:space="preserve">данный Отчет не опубликован и </w:t>
      </w:r>
      <w:r w:rsidRPr="00DC3D3A">
        <w:rPr>
          <w:sz w:val="28"/>
          <w:szCs w:val="28"/>
        </w:rPr>
        <w:t>проходит проверку в адми</w:t>
      </w:r>
      <w:r w:rsidR="00EE038B" w:rsidRPr="00DC3D3A">
        <w:rPr>
          <w:sz w:val="28"/>
          <w:szCs w:val="28"/>
        </w:rPr>
        <w:t>ни</w:t>
      </w:r>
      <w:r w:rsidRPr="00DC3D3A">
        <w:rPr>
          <w:sz w:val="28"/>
          <w:szCs w:val="28"/>
        </w:rPr>
        <w:t>страции</w:t>
      </w:r>
      <w:r w:rsidR="00EE038B" w:rsidRPr="00DC3D3A">
        <w:rPr>
          <w:sz w:val="28"/>
          <w:szCs w:val="28"/>
        </w:rPr>
        <w:t xml:space="preserve"> Муниципального района муниципального образования "Нижнеудинский район".</w:t>
      </w:r>
    </w:p>
    <w:p w14:paraId="02276D76" w14:textId="77777777" w:rsidR="00BC10B9" w:rsidRPr="00DC3D3A" w:rsidRDefault="001B588F" w:rsidP="008D6C55">
      <w:pPr>
        <w:pStyle w:val="a5"/>
        <w:numPr>
          <w:ilvl w:val="0"/>
          <w:numId w:val="1"/>
        </w:numPr>
        <w:ind w:left="1428"/>
        <w:jc w:val="both"/>
        <w:outlineLvl w:val="0"/>
        <w:rPr>
          <w:sz w:val="26"/>
          <w:szCs w:val="26"/>
        </w:rPr>
      </w:pPr>
      <w:r w:rsidRPr="00DC3D3A">
        <w:rPr>
          <w:b/>
          <w:sz w:val="26"/>
          <w:szCs w:val="26"/>
        </w:rPr>
        <w:t>ОБЩАЯ ХАРАКТЕРИСТИКА ИСПОЛНЕНИЯ БЮДЖЕТА</w:t>
      </w:r>
    </w:p>
    <w:p w14:paraId="3D9EE8B0" w14:textId="77777777" w:rsidR="00DC3D3A" w:rsidRPr="00DC3D3A" w:rsidRDefault="00DC3D3A" w:rsidP="00DC3D3A">
      <w:pPr>
        <w:pStyle w:val="a5"/>
        <w:ind w:left="1428"/>
        <w:jc w:val="both"/>
        <w:outlineLvl w:val="0"/>
        <w:rPr>
          <w:sz w:val="26"/>
          <w:szCs w:val="26"/>
        </w:rPr>
      </w:pPr>
    </w:p>
    <w:p w14:paraId="145170D9" w14:textId="77777777" w:rsidR="00ED3416" w:rsidRPr="00DC3D3A" w:rsidRDefault="00036519" w:rsidP="009D72DE">
      <w:pPr>
        <w:pStyle w:val="ad"/>
        <w:tabs>
          <w:tab w:val="clear" w:pos="4677"/>
          <w:tab w:val="clear" w:pos="9355"/>
        </w:tabs>
        <w:ind w:firstLine="851"/>
        <w:jc w:val="both"/>
        <w:rPr>
          <w:sz w:val="28"/>
          <w:szCs w:val="28"/>
          <w:lang w:eastAsia="en-US"/>
        </w:rPr>
      </w:pPr>
      <w:r w:rsidRPr="00DC3D3A">
        <w:rPr>
          <w:sz w:val="28"/>
          <w:szCs w:val="28"/>
        </w:rPr>
        <w:t>Б</w:t>
      </w:r>
      <w:r w:rsidR="007F77EA" w:rsidRPr="00DC3D3A">
        <w:rPr>
          <w:sz w:val="28"/>
          <w:szCs w:val="28"/>
        </w:rPr>
        <w:t xml:space="preserve">юджет </w:t>
      </w:r>
      <w:r w:rsidR="00C41616" w:rsidRPr="00DC3D3A">
        <w:rPr>
          <w:sz w:val="28"/>
          <w:szCs w:val="28"/>
        </w:rPr>
        <w:t xml:space="preserve">Нижнеудинского </w:t>
      </w:r>
      <w:r w:rsidR="007F77EA" w:rsidRPr="00DC3D3A">
        <w:rPr>
          <w:sz w:val="28"/>
          <w:szCs w:val="28"/>
        </w:rPr>
        <w:t xml:space="preserve">муниципального образования на </w:t>
      </w:r>
      <w:r w:rsidR="006809C8" w:rsidRPr="00DC3D3A">
        <w:rPr>
          <w:sz w:val="28"/>
          <w:szCs w:val="28"/>
        </w:rPr>
        <w:t>20</w:t>
      </w:r>
      <w:r w:rsidR="00ED3416" w:rsidRPr="00DC3D3A">
        <w:rPr>
          <w:sz w:val="28"/>
          <w:szCs w:val="28"/>
        </w:rPr>
        <w:t>2</w:t>
      </w:r>
      <w:r w:rsidR="00AA0854" w:rsidRPr="00DC3D3A">
        <w:rPr>
          <w:sz w:val="28"/>
          <w:szCs w:val="28"/>
        </w:rPr>
        <w:t>1</w:t>
      </w:r>
      <w:r w:rsidR="006809C8" w:rsidRPr="00DC3D3A">
        <w:rPr>
          <w:sz w:val="28"/>
          <w:szCs w:val="28"/>
        </w:rPr>
        <w:t xml:space="preserve"> год </w:t>
      </w:r>
      <w:r w:rsidR="00553A81" w:rsidRPr="00DC3D3A">
        <w:rPr>
          <w:sz w:val="28"/>
          <w:szCs w:val="28"/>
        </w:rPr>
        <w:t>и плановый период 20</w:t>
      </w:r>
      <w:r w:rsidR="008B3C9E" w:rsidRPr="00DC3D3A">
        <w:rPr>
          <w:sz w:val="28"/>
          <w:szCs w:val="28"/>
        </w:rPr>
        <w:t>2</w:t>
      </w:r>
      <w:r w:rsidR="00AA0854" w:rsidRPr="00DC3D3A">
        <w:rPr>
          <w:sz w:val="28"/>
          <w:szCs w:val="28"/>
        </w:rPr>
        <w:t>2</w:t>
      </w:r>
      <w:r w:rsidR="00553A81" w:rsidRPr="00DC3D3A">
        <w:rPr>
          <w:sz w:val="28"/>
          <w:szCs w:val="28"/>
        </w:rPr>
        <w:t xml:space="preserve"> и 20</w:t>
      </w:r>
      <w:r w:rsidR="00FF370C" w:rsidRPr="00DC3D3A">
        <w:rPr>
          <w:sz w:val="28"/>
          <w:szCs w:val="28"/>
        </w:rPr>
        <w:t>2</w:t>
      </w:r>
      <w:r w:rsidR="00AA0854" w:rsidRPr="00DC3D3A">
        <w:rPr>
          <w:sz w:val="28"/>
          <w:szCs w:val="28"/>
        </w:rPr>
        <w:t>3</w:t>
      </w:r>
      <w:r w:rsidR="00553A81" w:rsidRPr="00DC3D3A">
        <w:rPr>
          <w:sz w:val="28"/>
          <w:szCs w:val="28"/>
        </w:rPr>
        <w:t xml:space="preserve"> годов </w:t>
      </w:r>
      <w:r w:rsidRPr="00DC3D3A">
        <w:rPr>
          <w:sz w:val="28"/>
          <w:szCs w:val="28"/>
        </w:rPr>
        <w:t xml:space="preserve">был </w:t>
      </w:r>
      <w:r w:rsidR="007F77EA" w:rsidRPr="00DC3D3A">
        <w:rPr>
          <w:sz w:val="28"/>
          <w:szCs w:val="28"/>
        </w:rPr>
        <w:t>утвержден решением</w:t>
      </w:r>
      <w:r w:rsidR="006459DE" w:rsidRPr="00DC3D3A">
        <w:rPr>
          <w:sz w:val="28"/>
          <w:szCs w:val="28"/>
        </w:rPr>
        <w:t xml:space="preserve"> </w:t>
      </w:r>
      <w:r w:rsidR="007F77EA" w:rsidRPr="00DC3D3A">
        <w:rPr>
          <w:sz w:val="28"/>
          <w:szCs w:val="28"/>
        </w:rPr>
        <w:t xml:space="preserve">Думы Нижнеудинского муниципального образования </w:t>
      </w:r>
      <w:r w:rsidR="00ED3416" w:rsidRPr="00DC3D3A">
        <w:rPr>
          <w:sz w:val="28"/>
          <w:szCs w:val="28"/>
          <w:lang w:eastAsia="en-US"/>
        </w:rPr>
        <w:t>от 1</w:t>
      </w:r>
      <w:r w:rsidR="00A92846" w:rsidRPr="00DC3D3A">
        <w:rPr>
          <w:sz w:val="28"/>
          <w:szCs w:val="28"/>
          <w:lang w:eastAsia="en-US"/>
        </w:rPr>
        <w:t>7</w:t>
      </w:r>
      <w:r w:rsidR="00ED3416" w:rsidRPr="00DC3D3A">
        <w:rPr>
          <w:sz w:val="28"/>
          <w:szCs w:val="28"/>
          <w:lang w:eastAsia="en-US"/>
        </w:rPr>
        <w:t xml:space="preserve"> декабря 2020 года                   № </w:t>
      </w:r>
      <w:r w:rsidR="00A92846" w:rsidRPr="00DC3D3A">
        <w:rPr>
          <w:sz w:val="28"/>
          <w:szCs w:val="28"/>
          <w:lang w:eastAsia="en-US"/>
        </w:rPr>
        <w:t>82</w:t>
      </w:r>
      <w:r w:rsidR="00ED3416" w:rsidRPr="00DC3D3A">
        <w:rPr>
          <w:sz w:val="28"/>
          <w:szCs w:val="28"/>
          <w:lang w:eastAsia="en-US"/>
        </w:rPr>
        <w:t>.</w:t>
      </w:r>
    </w:p>
    <w:p w14:paraId="1362F533" w14:textId="77777777" w:rsidR="00036519" w:rsidRPr="00DC3D3A" w:rsidRDefault="00D80AB2" w:rsidP="009D72DE">
      <w:pPr>
        <w:pStyle w:val="a5"/>
        <w:ind w:firstLine="851"/>
        <w:jc w:val="both"/>
        <w:rPr>
          <w:sz w:val="28"/>
          <w:szCs w:val="28"/>
        </w:rPr>
      </w:pPr>
      <w:r w:rsidRPr="00DC3D3A">
        <w:rPr>
          <w:sz w:val="28"/>
          <w:szCs w:val="28"/>
        </w:rPr>
        <w:t xml:space="preserve"> </w:t>
      </w:r>
      <w:r w:rsidR="00036519" w:rsidRPr="00DC3D3A">
        <w:rPr>
          <w:sz w:val="28"/>
          <w:szCs w:val="28"/>
        </w:rPr>
        <w:t>В соответствии с требованиями статьи 217 Бюджетного кодекса РФ</w:t>
      </w:r>
      <w:r w:rsidR="00B23A72" w:rsidRPr="00DC3D3A">
        <w:rPr>
          <w:sz w:val="28"/>
          <w:szCs w:val="28"/>
        </w:rPr>
        <w:t xml:space="preserve"> </w:t>
      </w:r>
      <w:r w:rsidR="00A92846" w:rsidRPr="00DC3D3A">
        <w:rPr>
          <w:sz w:val="28"/>
          <w:szCs w:val="28"/>
        </w:rPr>
        <w:t xml:space="preserve">            18 </w:t>
      </w:r>
      <w:r w:rsidR="00561DFB" w:rsidRPr="00DC3D3A">
        <w:rPr>
          <w:sz w:val="28"/>
          <w:szCs w:val="28"/>
        </w:rPr>
        <w:t>декабр</w:t>
      </w:r>
      <w:r w:rsidR="00A92846" w:rsidRPr="00DC3D3A">
        <w:rPr>
          <w:sz w:val="28"/>
          <w:szCs w:val="28"/>
        </w:rPr>
        <w:t>я</w:t>
      </w:r>
      <w:r w:rsidR="00036519" w:rsidRPr="00DC3D3A">
        <w:rPr>
          <w:sz w:val="28"/>
          <w:szCs w:val="28"/>
        </w:rPr>
        <w:t xml:space="preserve"> 20</w:t>
      </w:r>
      <w:r w:rsidR="00A92846" w:rsidRPr="00DC3D3A">
        <w:rPr>
          <w:sz w:val="28"/>
          <w:szCs w:val="28"/>
        </w:rPr>
        <w:t>20</w:t>
      </w:r>
      <w:r w:rsidR="00036519" w:rsidRPr="00DC3D3A">
        <w:rPr>
          <w:sz w:val="28"/>
          <w:szCs w:val="28"/>
        </w:rPr>
        <w:t xml:space="preserve"> года утверждена сводная бюджетная роспись бюджета Нижнеудинского муниципального образования </w:t>
      </w:r>
      <w:r w:rsidR="008B3C9E" w:rsidRPr="00DC3D3A">
        <w:rPr>
          <w:sz w:val="28"/>
          <w:szCs w:val="28"/>
        </w:rPr>
        <w:t>на 20</w:t>
      </w:r>
      <w:r w:rsidR="00ED3416" w:rsidRPr="00DC3D3A">
        <w:rPr>
          <w:sz w:val="28"/>
          <w:szCs w:val="28"/>
        </w:rPr>
        <w:t>2</w:t>
      </w:r>
      <w:r w:rsidR="00A92846" w:rsidRPr="00DC3D3A">
        <w:rPr>
          <w:sz w:val="28"/>
          <w:szCs w:val="28"/>
        </w:rPr>
        <w:t>1</w:t>
      </w:r>
      <w:r w:rsidR="008B3C9E" w:rsidRPr="00DC3D3A">
        <w:rPr>
          <w:sz w:val="28"/>
          <w:szCs w:val="28"/>
        </w:rPr>
        <w:t xml:space="preserve"> год и плановый период 202</w:t>
      </w:r>
      <w:r w:rsidR="00A92846" w:rsidRPr="00DC3D3A">
        <w:rPr>
          <w:sz w:val="28"/>
          <w:szCs w:val="28"/>
        </w:rPr>
        <w:t>2</w:t>
      </w:r>
      <w:r w:rsidR="008B3C9E" w:rsidRPr="00DC3D3A">
        <w:rPr>
          <w:sz w:val="28"/>
          <w:szCs w:val="28"/>
        </w:rPr>
        <w:t xml:space="preserve"> и 202</w:t>
      </w:r>
      <w:r w:rsidR="00A92846" w:rsidRPr="00DC3D3A">
        <w:rPr>
          <w:sz w:val="28"/>
          <w:szCs w:val="28"/>
        </w:rPr>
        <w:t>3</w:t>
      </w:r>
      <w:r w:rsidR="008B3C9E" w:rsidRPr="00DC3D3A">
        <w:rPr>
          <w:sz w:val="28"/>
          <w:szCs w:val="28"/>
        </w:rPr>
        <w:t xml:space="preserve"> годов</w:t>
      </w:r>
      <w:r w:rsidR="00BF3116" w:rsidRPr="00DC3D3A">
        <w:rPr>
          <w:sz w:val="28"/>
          <w:szCs w:val="28"/>
        </w:rPr>
        <w:t>.</w:t>
      </w:r>
    </w:p>
    <w:p w14:paraId="56655A20" w14:textId="77777777" w:rsidR="00BB3D1B" w:rsidRPr="00DC3D3A" w:rsidRDefault="00BB3D1B" w:rsidP="009D72DE">
      <w:pPr>
        <w:pStyle w:val="a5"/>
        <w:ind w:firstLine="851"/>
        <w:contextualSpacing/>
        <w:jc w:val="both"/>
        <w:rPr>
          <w:sz w:val="28"/>
          <w:szCs w:val="28"/>
        </w:rPr>
      </w:pPr>
      <w:r w:rsidRPr="00DC3D3A">
        <w:rPr>
          <w:sz w:val="28"/>
          <w:szCs w:val="28"/>
        </w:rPr>
        <w:t>Первоначально бюджет Нижнеудинского муниципального образования на 20</w:t>
      </w:r>
      <w:r w:rsidR="00A66F83" w:rsidRPr="00DC3D3A">
        <w:rPr>
          <w:sz w:val="28"/>
          <w:szCs w:val="28"/>
        </w:rPr>
        <w:t>20</w:t>
      </w:r>
      <w:r w:rsidRPr="00DC3D3A">
        <w:rPr>
          <w:sz w:val="28"/>
          <w:szCs w:val="28"/>
        </w:rPr>
        <w:t xml:space="preserve"> по был утвержден по доходам в сумме </w:t>
      </w:r>
      <w:r w:rsidR="002501E3" w:rsidRPr="00DC3D3A">
        <w:rPr>
          <w:bCs w:val="0"/>
          <w:sz w:val="28"/>
          <w:szCs w:val="28"/>
          <w:lang w:eastAsia="en-US"/>
        </w:rPr>
        <w:t>232091,7</w:t>
      </w:r>
      <w:r w:rsidR="0099359F" w:rsidRPr="00DC3D3A">
        <w:rPr>
          <w:sz w:val="28"/>
          <w:szCs w:val="28"/>
        </w:rPr>
        <w:t xml:space="preserve"> </w:t>
      </w:r>
      <w:r w:rsidR="008B3C9E" w:rsidRPr="00DC3D3A">
        <w:rPr>
          <w:sz w:val="28"/>
          <w:szCs w:val="28"/>
        </w:rPr>
        <w:t>тыс. рублей</w:t>
      </w:r>
      <w:r w:rsidRPr="00DC3D3A">
        <w:rPr>
          <w:sz w:val="28"/>
          <w:szCs w:val="28"/>
        </w:rPr>
        <w:t>, в том числе безвозмездные поступления от других бюджетов бюджетной системы РФ –</w:t>
      </w:r>
      <w:r w:rsidRPr="00DC3D3A">
        <w:rPr>
          <w:rFonts w:ascii="Century" w:hAnsi="Century"/>
          <w:sz w:val="28"/>
          <w:szCs w:val="28"/>
        </w:rPr>
        <w:t xml:space="preserve"> </w:t>
      </w:r>
      <w:r w:rsidR="002501E3" w:rsidRPr="00DC3D3A">
        <w:rPr>
          <w:sz w:val="28"/>
          <w:szCs w:val="28"/>
        </w:rPr>
        <w:t>82358,1</w:t>
      </w:r>
      <w:r w:rsidRPr="00DC3D3A">
        <w:rPr>
          <w:sz w:val="28"/>
          <w:szCs w:val="28"/>
        </w:rPr>
        <w:t xml:space="preserve"> тыс. рублей, по расходам в сумме </w:t>
      </w:r>
      <w:r w:rsidR="002501E3" w:rsidRPr="00DC3D3A">
        <w:rPr>
          <w:bCs w:val="0"/>
          <w:sz w:val="28"/>
          <w:szCs w:val="28"/>
          <w:lang w:eastAsia="en-US"/>
        </w:rPr>
        <w:t>244819,1</w:t>
      </w:r>
      <w:r w:rsidR="00CA48B3" w:rsidRPr="00DC3D3A">
        <w:rPr>
          <w:sz w:val="28"/>
          <w:szCs w:val="28"/>
        </w:rPr>
        <w:t xml:space="preserve"> </w:t>
      </w:r>
      <w:r w:rsidRPr="00DC3D3A">
        <w:rPr>
          <w:sz w:val="28"/>
          <w:szCs w:val="28"/>
        </w:rPr>
        <w:t xml:space="preserve">тыс. рублей, дефицит местного бюджета – </w:t>
      </w:r>
      <w:r w:rsidR="002501E3" w:rsidRPr="00DC3D3A">
        <w:rPr>
          <w:bCs w:val="0"/>
          <w:sz w:val="28"/>
          <w:szCs w:val="28"/>
          <w:lang w:eastAsia="en-US"/>
        </w:rPr>
        <w:t>12727,4</w:t>
      </w:r>
      <w:r w:rsidR="00A66F83" w:rsidRPr="00DC3D3A">
        <w:rPr>
          <w:bCs w:val="0"/>
          <w:sz w:val="28"/>
          <w:szCs w:val="28"/>
          <w:lang w:eastAsia="en-US"/>
        </w:rPr>
        <w:t xml:space="preserve"> тыс. рублей, или </w:t>
      </w:r>
      <w:r w:rsidR="002501E3" w:rsidRPr="00DC3D3A">
        <w:rPr>
          <w:bCs w:val="0"/>
          <w:sz w:val="28"/>
          <w:szCs w:val="28"/>
          <w:lang w:eastAsia="en-US"/>
        </w:rPr>
        <w:t>8</w:t>
      </w:r>
      <w:r w:rsidR="00A66F83" w:rsidRPr="00DC3D3A">
        <w:rPr>
          <w:bCs w:val="0"/>
          <w:sz w:val="28"/>
          <w:szCs w:val="28"/>
          <w:lang w:eastAsia="en-US"/>
        </w:rPr>
        <w:t xml:space="preserve">,5% </w:t>
      </w:r>
      <w:r w:rsidR="00CA48B3" w:rsidRPr="00DC3D3A">
        <w:rPr>
          <w:sz w:val="28"/>
          <w:szCs w:val="28"/>
        </w:rPr>
        <w:t>утвержденного объема доходов местного бюджета без учета утвержденного объема межбюджетных трансфертов</w:t>
      </w:r>
      <w:r w:rsidRPr="00DC3D3A">
        <w:rPr>
          <w:sz w:val="28"/>
          <w:szCs w:val="28"/>
        </w:rPr>
        <w:t xml:space="preserve">. </w:t>
      </w:r>
    </w:p>
    <w:p w14:paraId="093F6B19" w14:textId="77777777" w:rsidR="00581DF4" w:rsidRPr="00DC3D3A" w:rsidRDefault="003D6BFB" w:rsidP="009D72DE">
      <w:pPr>
        <w:pStyle w:val="a5"/>
        <w:ind w:firstLine="851"/>
        <w:contextualSpacing/>
        <w:jc w:val="both"/>
        <w:rPr>
          <w:sz w:val="28"/>
          <w:szCs w:val="28"/>
        </w:rPr>
      </w:pPr>
      <w:r w:rsidRPr="00DC3D3A">
        <w:rPr>
          <w:sz w:val="28"/>
          <w:szCs w:val="28"/>
        </w:rPr>
        <w:t xml:space="preserve">С января по </w:t>
      </w:r>
      <w:r w:rsidR="00DC3D3A" w:rsidRPr="00DC3D3A">
        <w:rPr>
          <w:sz w:val="28"/>
          <w:szCs w:val="28"/>
        </w:rPr>
        <w:t>сентябрь</w:t>
      </w:r>
      <w:r w:rsidRPr="00DC3D3A">
        <w:rPr>
          <w:sz w:val="28"/>
          <w:szCs w:val="28"/>
        </w:rPr>
        <w:t xml:space="preserve"> </w:t>
      </w:r>
      <w:r w:rsidR="00E16968" w:rsidRPr="00DC3D3A">
        <w:rPr>
          <w:sz w:val="28"/>
          <w:szCs w:val="28"/>
        </w:rPr>
        <w:t>20</w:t>
      </w:r>
      <w:r w:rsidR="00A66F83" w:rsidRPr="00DC3D3A">
        <w:rPr>
          <w:sz w:val="28"/>
          <w:szCs w:val="28"/>
        </w:rPr>
        <w:t>2</w:t>
      </w:r>
      <w:r w:rsidR="007B25C6" w:rsidRPr="00DC3D3A">
        <w:rPr>
          <w:sz w:val="28"/>
          <w:szCs w:val="28"/>
        </w:rPr>
        <w:t>1</w:t>
      </w:r>
      <w:r w:rsidR="00E16968" w:rsidRPr="00DC3D3A">
        <w:rPr>
          <w:sz w:val="28"/>
          <w:szCs w:val="28"/>
        </w:rPr>
        <w:t xml:space="preserve"> года</w:t>
      </w:r>
      <w:r w:rsidR="00193179" w:rsidRPr="00DC3D3A">
        <w:rPr>
          <w:sz w:val="28"/>
          <w:szCs w:val="28"/>
        </w:rPr>
        <w:t xml:space="preserve"> </w:t>
      </w:r>
      <w:r w:rsidR="007F77EA" w:rsidRPr="00DC3D3A">
        <w:rPr>
          <w:sz w:val="28"/>
          <w:szCs w:val="28"/>
        </w:rPr>
        <w:t xml:space="preserve">изменения в бюджет </w:t>
      </w:r>
      <w:r w:rsidR="00C41616" w:rsidRPr="00DC3D3A">
        <w:rPr>
          <w:sz w:val="28"/>
          <w:szCs w:val="28"/>
        </w:rPr>
        <w:t xml:space="preserve">Нижнеудинского </w:t>
      </w:r>
      <w:r w:rsidR="009B5B70" w:rsidRPr="00DC3D3A">
        <w:rPr>
          <w:sz w:val="28"/>
          <w:szCs w:val="28"/>
        </w:rPr>
        <w:t xml:space="preserve">муниципального образования </w:t>
      </w:r>
      <w:r w:rsidR="00DC3D3A" w:rsidRPr="00DC3D3A">
        <w:rPr>
          <w:sz w:val="28"/>
          <w:szCs w:val="28"/>
        </w:rPr>
        <w:t xml:space="preserve">решениями Думы Нижнеудинского муниципального образования </w:t>
      </w:r>
      <w:r w:rsidR="007F77EA" w:rsidRPr="00DC3D3A">
        <w:rPr>
          <w:sz w:val="28"/>
          <w:szCs w:val="28"/>
        </w:rPr>
        <w:t xml:space="preserve">вносились </w:t>
      </w:r>
      <w:r w:rsidR="002A2C18" w:rsidRPr="00DC3D3A">
        <w:rPr>
          <w:sz w:val="28"/>
          <w:szCs w:val="28"/>
        </w:rPr>
        <w:t>трижды</w:t>
      </w:r>
      <w:r w:rsidR="00581DF4" w:rsidRPr="00DC3D3A">
        <w:rPr>
          <w:sz w:val="28"/>
          <w:szCs w:val="28"/>
        </w:rPr>
        <w:t>:</w:t>
      </w:r>
    </w:p>
    <w:p w14:paraId="60FC6004" w14:textId="77777777" w:rsidR="00F4315B" w:rsidRPr="00DC3D3A" w:rsidRDefault="00581DF4" w:rsidP="009D72DE">
      <w:pPr>
        <w:pStyle w:val="a5"/>
        <w:ind w:firstLine="851"/>
        <w:contextualSpacing/>
        <w:jc w:val="both"/>
        <w:rPr>
          <w:sz w:val="28"/>
          <w:szCs w:val="28"/>
        </w:rPr>
      </w:pPr>
      <w:r w:rsidRPr="00DC3D3A">
        <w:rPr>
          <w:b/>
          <w:bCs w:val="0"/>
          <w:sz w:val="28"/>
          <w:szCs w:val="28"/>
        </w:rPr>
        <w:t xml:space="preserve">1. </w:t>
      </w:r>
      <w:r w:rsidR="002A2C18" w:rsidRPr="00DC3D3A">
        <w:rPr>
          <w:sz w:val="28"/>
          <w:szCs w:val="28"/>
        </w:rPr>
        <w:t xml:space="preserve"> </w:t>
      </w:r>
      <w:r w:rsidRPr="00DC3D3A">
        <w:rPr>
          <w:sz w:val="28"/>
          <w:szCs w:val="28"/>
        </w:rPr>
        <w:t>Р</w:t>
      </w:r>
      <w:r w:rsidR="007F77EA" w:rsidRPr="00DC3D3A">
        <w:rPr>
          <w:sz w:val="28"/>
          <w:szCs w:val="28"/>
        </w:rPr>
        <w:t>ешени</w:t>
      </w:r>
      <w:r w:rsidRPr="00DC3D3A">
        <w:rPr>
          <w:sz w:val="28"/>
          <w:szCs w:val="28"/>
        </w:rPr>
        <w:t>е</w:t>
      </w:r>
      <w:r w:rsidR="007F77EA" w:rsidRPr="00DC3D3A">
        <w:rPr>
          <w:sz w:val="28"/>
          <w:szCs w:val="28"/>
        </w:rPr>
        <w:t xml:space="preserve"> Думы Нижнеудинского муниципального образования </w:t>
      </w:r>
      <w:r w:rsidR="00A66F83" w:rsidRPr="00DC3D3A">
        <w:rPr>
          <w:sz w:val="28"/>
          <w:szCs w:val="28"/>
          <w:lang w:eastAsia="en-US"/>
        </w:rPr>
        <w:t xml:space="preserve">от </w:t>
      </w:r>
      <w:r w:rsidR="007B25C6" w:rsidRPr="00DC3D3A">
        <w:rPr>
          <w:sz w:val="28"/>
          <w:szCs w:val="28"/>
          <w:lang w:eastAsia="en-US"/>
        </w:rPr>
        <w:t>25 февраля 2021</w:t>
      </w:r>
      <w:r w:rsidR="00A66F83" w:rsidRPr="00DC3D3A">
        <w:rPr>
          <w:sz w:val="28"/>
          <w:szCs w:val="28"/>
          <w:lang w:eastAsia="en-US"/>
        </w:rPr>
        <w:t xml:space="preserve"> года №</w:t>
      </w:r>
      <w:r w:rsidR="007B25C6" w:rsidRPr="00DC3D3A">
        <w:rPr>
          <w:sz w:val="28"/>
          <w:szCs w:val="28"/>
          <w:lang w:eastAsia="en-US"/>
        </w:rPr>
        <w:t>14</w:t>
      </w:r>
      <w:r w:rsidR="005023B2" w:rsidRPr="00DC3D3A">
        <w:rPr>
          <w:sz w:val="28"/>
          <w:szCs w:val="28"/>
          <w:lang w:eastAsia="en-US"/>
        </w:rPr>
        <w:t>;</w:t>
      </w:r>
      <w:r w:rsidR="00A66F83" w:rsidRPr="00DC3D3A">
        <w:rPr>
          <w:sz w:val="28"/>
          <w:szCs w:val="28"/>
          <w:lang w:eastAsia="en-US"/>
        </w:rPr>
        <w:t xml:space="preserve"> </w:t>
      </w:r>
      <w:r w:rsidR="007F77EA" w:rsidRPr="00DC3D3A">
        <w:rPr>
          <w:sz w:val="28"/>
          <w:szCs w:val="28"/>
        </w:rPr>
        <w:t xml:space="preserve">бюджет по доходам </w:t>
      </w:r>
      <w:r w:rsidR="005023B2" w:rsidRPr="00DC3D3A">
        <w:rPr>
          <w:sz w:val="28"/>
          <w:szCs w:val="28"/>
        </w:rPr>
        <w:t xml:space="preserve">утвержден </w:t>
      </w:r>
      <w:r w:rsidR="007F77EA" w:rsidRPr="00DC3D3A">
        <w:rPr>
          <w:sz w:val="28"/>
          <w:szCs w:val="28"/>
        </w:rPr>
        <w:t xml:space="preserve">в сумме </w:t>
      </w:r>
      <w:r w:rsidR="007B25C6" w:rsidRPr="00DC3D3A">
        <w:rPr>
          <w:sz w:val="28"/>
          <w:szCs w:val="28"/>
        </w:rPr>
        <w:t xml:space="preserve">1340914,4 </w:t>
      </w:r>
      <w:r w:rsidR="00C23B8B" w:rsidRPr="00DC3D3A">
        <w:rPr>
          <w:sz w:val="28"/>
          <w:szCs w:val="28"/>
        </w:rPr>
        <w:t>тыс. рублей</w:t>
      </w:r>
      <w:r w:rsidR="007F77EA" w:rsidRPr="00DC3D3A">
        <w:rPr>
          <w:sz w:val="28"/>
          <w:szCs w:val="28"/>
        </w:rPr>
        <w:t xml:space="preserve">, в том числе безвозмездные поступления от других бюджетов бюджетной системы РФ </w:t>
      </w:r>
      <w:r w:rsidR="007B25C6" w:rsidRPr="00DC3D3A">
        <w:rPr>
          <w:sz w:val="28"/>
          <w:szCs w:val="28"/>
        </w:rPr>
        <w:t xml:space="preserve">1191360,5 </w:t>
      </w:r>
      <w:r w:rsidR="007F77EA" w:rsidRPr="00DC3D3A">
        <w:rPr>
          <w:sz w:val="28"/>
          <w:szCs w:val="28"/>
        </w:rPr>
        <w:t>тыс.</w:t>
      </w:r>
      <w:r w:rsidR="00C23B8B" w:rsidRPr="00DC3D3A">
        <w:rPr>
          <w:sz w:val="28"/>
          <w:szCs w:val="28"/>
        </w:rPr>
        <w:t xml:space="preserve"> </w:t>
      </w:r>
      <w:r w:rsidR="007F77EA" w:rsidRPr="00DC3D3A">
        <w:rPr>
          <w:sz w:val="28"/>
          <w:szCs w:val="28"/>
        </w:rPr>
        <w:t>руб</w:t>
      </w:r>
      <w:r w:rsidR="00C23B8B" w:rsidRPr="00DC3D3A">
        <w:rPr>
          <w:sz w:val="28"/>
          <w:szCs w:val="28"/>
        </w:rPr>
        <w:t>лей</w:t>
      </w:r>
      <w:r w:rsidR="00CA48B3" w:rsidRPr="00DC3D3A">
        <w:rPr>
          <w:sz w:val="28"/>
          <w:szCs w:val="28"/>
        </w:rPr>
        <w:t xml:space="preserve"> </w:t>
      </w:r>
      <w:r w:rsidR="00A66F83" w:rsidRPr="00DC3D3A">
        <w:rPr>
          <w:sz w:val="28"/>
          <w:szCs w:val="28"/>
        </w:rPr>
        <w:t xml:space="preserve">с </w:t>
      </w:r>
      <w:r w:rsidR="007B25C6" w:rsidRPr="00DC3D3A">
        <w:rPr>
          <w:sz w:val="28"/>
          <w:szCs w:val="28"/>
        </w:rPr>
        <w:t>увеличением</w:t>
      </w:r>
      <w:r w:rsidR="00A66F83" w:rsidRPr="00DC3D3A">
        <w:rPr>
          <w:sz w:val="28"/>
          <w:szCs w:val="28"/>
        </w:rPr>
        <w:t xml:space="preserve"> к ранее утвержденному бюджету на </w:t>
      </w:r>
      <w:r w:rsidR="007B25C6" w:rsidRPr="00DC3D3A">
        <w:rPr>
          <w:sz w:val="28"/>
          <w:szCs w:val="28"/>
        </w:rPr>
        <w:t>1108822,7</w:t>
      </w:r>
      <w:r w:rsidR="00A66F83" w:rsidRPr="00DC3D3A">
        <w:rPr>
          <w:sz w:val="28"/>
          <w:szCs w:val="28"/>
        </w:rPr>
        <w:t xml:space="preserve"> тыс. рублей; </w:t>
      </w:r>
      <w:r w:rsidR="007F77EA" w:rsidRPr="00DC3D3A">
        <w:rPr>
          <w:sz w:val="28"/>
          <w:szCs w:val="28"/>
        </w:rPr>
        <w:t xml:space="preserve">по расходам в сумме </w:t>
      </w:r>
      <w:r w:rsidR="007B25C6" w:rsidRPr="00DC3D3A">
        <w:rPr>
          <w:sz w:val="28"/>
          <w:szCs w:val="28"/>
        </w:rPr>
        <w:t xml:space="preserve">1431853,5 </w:t>
      </w:r>
      <w:r w:rsidR="007F77EA" w:rsidRPr="00DC3D3A">
        <w:rPr>
          <w:sz w:val="28"/>
          <w:szCs w:val="28"/>
        </w:rPr>
        <w:t>тыс.</w:t>
      </w:r>
      <w:r w:rsidR="00C23B8B" w:rsidRPr="00DC3D3A">
        <w:rPr>
          <w:sz w:val="28"/>
          <w:szCs w:val="28"/>
        </w:rPr>
        <w:t xml:space="preserve"> </w:t>
      </w:r>
      <w:r w:rsidR="007F77EA" w:rsidRPr="00DC3D3A">
        <w:rPr>
          <w:sz w:val="28"/>
          <w:szCs w:val="28"/>
        </w:rPr>
        <w:t>руб</w:t>
      </w:r>
      <w:r w:rsidR="00C23B8B" w:rsidRPr="00DC3D3A">
        <w:rPr>
          <w:sz w:val="28"/>
          <w:szCs w:val="28"/>
        </w:rPr>
        <w:t>лей</w:t>
      </w:r>
      <w:bookmarkStart w:id="1" w:name="_Hlk30931043"/>
      <w:r w:rsidR="00A66F83" w:rsidRPr="00DC3D3A">
        <w:rPr>
          <w:sz w:val="28"/>
          <w:szCs w:val="28"/>
        </w:rPr>
        <w:t xml:space="preserve"> </w:t>
      </w:r>
      <w:bookmarkEnd w:id="1"/>
      <w:r w:rsidR="007B25C6" w:rsidRPr="00DC3D3A">
        <w:rPr>
          <w:sz w:val="28"/>
          <w:szCs w:val="28"/>
        </w:rPr>
        <w:t>с увеличением к ранее утвержденным показателям на 1187034,4 тыс. рублей.</w:t>
      </w:r>
      <w:r w:rsidRPr="00DC3D3A">
        <w:rPr>
          <w:sz w:val="28"/>
          <w:szCs w:val="28"/>
        </w:rPr>
        <w:t xml:space="preserve"> </w:t>
      </w:r>
    </w:p>
    <w:p w14:paraId="4CFC73A9" w14:textId="77777777" w:rsidR="007B25C6" w:rsidRPr="00DC3D3A" w:rsidRDefault="007B25C6" w:rsidP="009D72DE">
      <w:pPr>
        <w:pStyle w:val="a5"/>
        <w:ind w:firstLine="851"/>
        <w:contextualSpacing/>
        <w:jc w:val="both"/>
        <w:rPr>
          <w:sz w:val="28"/>
          <w:szCs w:val="28"/>
          <w:lang w:eastAsia="en-US"/>
        </w:rPr>
      </w:pPr>
      <w:r w:rsidRPr="00DC3D3A">
        <w:rPr>
          <w:sz w:val="28"/>
          <w:szCs w:val="28"/>
        </w:rPr>
        <w:t xml:space="preserve">С учетом вносимых изменений, дефицит местного бюджета 2021 года </w:t>
      </w:r>
      <w:r w:rsidR="000147C9" w:rsidRPr="00DC3D3A">
        <w:rPr>
          <w:sz w:val="28"/>
          <w:szCs w:val="28"/>
        </w:rPr>
        <w:t>сложился</w:t>
      </w:r>
      <w:r w:rsidRPr="00DC3D3A">
        <w:rPr>
          <w:sz w:val="28"/>
          <w:szCs w:val="28"/>
        </w:rPr>
        <w:t xml:space="preserve"> в размере 90 939,1 тыс. рублей  или 60,8% утвержденного объема доходов местного бюджета без учета утвержденного объема межбюджетных трансфертов, что на 75 983,7 тыс. рублей превышает ограничения (10%), предусмотренные п.3 ст.92.1 Бюджетного кодекса РФ, но в пределах   суммы </w:t>
      </w:r>
      <w:r w:rsidRPr="00DC3D3A">
        <w:rPr>
          <w:sz w:val="28"/>
          <w:szCs w:val="28"/>
          <w:lang w:eastAsia="en-US"/>
        </w:rPr>
        <w:t>снижения остатков средств на счетах по учету средств местного бюджета по состоянию на 01 января 2021 года; остаток средств на 01.01.2021 составил 76 120 017,82 рубля.</w:t>
      </w:r>
    </w:p>
    <w:p w14:paraId="0BEDFE0D" w14:textId="77777777" w:rsidR="00F4315B" w:rsidRPr="00DC3D3A" w:rsidRDefault="00581DF4" w:rsidP="009D72DE">
      <w:pPr>
        <w:ind w:firstLine="851"/>
        <w:jc w:val="both"/>
        <w:rPr>
          <w:sz w:val="28"/>
          <w:szCs w:val="28"/>
        </w:rPr>
      </w:pPr>
      <w:r w:rsidRPr="00DC3D3A">
        <w:rPr>
          <w:b/>
          <w:bCs/>
          <w:sz w:val="28"/>
          <w:szCs w:val="28"/>
          <w:lang w:eastAsia="en-US"/>
        </w:rPr>
        <w:t xml:space="preserve">2. </w:t>
      </w:r>
      <w:r w:rsidRPr="00DC3D3A">
        <w:rPr>
          <w:sz w:val="28"/>
          <w:szCs w:val="28"/>
        </w:rPr>
        <w:t xml:space="preserve">Решение Думы Нижнеудинского муниципального образования </w:t>
      </w:r>
      <w:r w:rsidRPr="00DC3D3A">
        <w:rPr>
          <w:sz w:val="28"/>
          <w:szCs w:val="28"/>
          <w:lang w:eastAsia="en-US"/>
        </w:rPr>
        <w:t xml:space="preserve">от 29 апреля 2021 года №29; </w:t>
      </w:r>
      <w:r w:rsidRPr="00DC3D3A">
        <w:rPr>
          <w:sz w:val="28"/>
          <w:szCs w:val="28"/>
        </w:rPr>
        <w:t xml:space="preserve">бюджет по доходам утвержден в сумме 1517524,9 тыс. рублей, в том числе безвозмездные поступления от других бюджетов бюджетной системы РФ 1366532,8 тыс. рублей с увеличением к ранее </w:t>
      </w:r>
      <w:r w:rsidRPr="00DC3D3A">
        <w:rPr>
          <w:sz w:val="28"/>
          <w:szCs w:val="28"/>
        </w:rPr>
        <w:lastRenderedPageBreak/>
        <w:t xml:space="preserve">утвержденному бюджету на 176610,5 тыс. рублей; по расходам в сумме 1608663,2 тыс. рублей с увеличением к ранее утвержденным показателям на 176809,7 тыс. рублей. </w:t>
      </w:r>
    </w:p>
    <w:p w14:paraId="44380287" w14:textId="77777777" w:rsidR="00837FA1" w:rsidRPr="00DC3D3A" w:rsidRDefault="00837FA1" w:rsidP="009D72DE">
      <w:pPr>
        <w:ind w:firstLine="851"/>
        <w:jc w:val="both"/>
        <w:rPr>
          <w:sz w:val="28"/>
          <w:szCs w:val="28"/>
          <w:lang w:eastAsia="en-US"/>
        </w:rPr>
      </w:pPr>
      <w:r w:rsidRPr="00DC3D3A">
        <w:rPr>
          <w:sz w:val="28"/>
          <w:szCs w:val="28"/>
        </w:rPr>
        <w:t xml:space="preserve">С учетом вносимых изменений, дефицит местного бюджета 2021 года предлагается к утверждению в размере </w:t>
      </w:r>
      <w:r w:rsidR="00822A5D" w:rsidRPr="00DC3D3A">
        <w:rPr>
          <w:sz w:val="28"/>
          <w:szCs w:val="28"/>
        </w:rPr>
        <w:t>91138,3</w:t>
      </w:r>
      <w:r w:rsidRPr="00DC3D3A">
        <w:rPr>
          <w:sz w:val="28"/>
          <w:szCs w:val="28"/>
        </w:rPr>
        <w:t xml:space="preserve"> тыс. рублей  или 60,</w:t>
      </w:r>
      <w:r w:rsidR="00822A5D" w:rsidRPr="00DC3D3A">
        <w:rPr>
          <w:sz w:val="28"/>
          <w:szCs w:val="28"/>
        </w:rPr>
        <w:t>4</w:t>
      </w:r>
      <w:r w:rsidRPr="00DC3D3A">
        <w:rPr>
          <w:sz w:val="28"/>
          <w:szCs w:val="28"/>
        </w:rPr>
        <w:t xml:space="preserve">% утвержденного объема доходов местного бюджета без учета утвержденного объема межбюджетных трансфертов, что на </w:t>
      </w:r>
      <w:r w:rsidR="00822A5D" w:rsidRPr="00DC3D3A">
        <w:rPr>
          <w:sz w:val="28"/>
          <w:szCs w:val="28"/>
        </w:rPr>
        <w:t>76 039,1</w:t>
      </w:r>
      <w:r w:rsidRPr="00DC3D3A">
        <w:rPr>
          <w:sz w:val="28"/>
          <w:szCs w:val="28"/>
        </w:rPr>
        <w:t xml:space="preserve"> тыс. рублей превышает ограничения (10%), предусмотренные п.3 ст.92.1 Бюджетного кодекса РФ, но в пределах   суммы </w:t>
      </w:r>
      <w:r w:rsidRPr="00DC3D3A">
        <w:rPr>
          <w:sz w:val="28"/>
          <w:szCs w:val="28"/>
          <w:lang w:eastAsia="en-US"/>
        </w:rPr>
        <w:t>снижения остатков средств на счетах по учету средств местного бюджета по состоянию на 01 января 2021 года; остаток средств на 01.01.2021 составил  76 120 017,82 рубля.</w:t>
      </w:r>
    </w:p>
    <w:p w14:paraId="33C5CBA9" w14:textId="77777777" w:rsidR="00F4315B" w:rsidRPr="00DC3D3A" w:rsidRDefault="00822A5D" w:rsidP="009D72DE">
      <w:pPr>
        <w:ind w:firstLine="851"/>
        <w:jc w:val="both"/>
        <w:rPr>
          <w:sz w:val="28"/>
          <w:szCs w:val="28"/>
        </w:rPr>
      </w:pPr>
      <w:r w:rsidRPr="00DC3D3A">
        <w:rPr>
          <w:b/>
          <w:bCs/>
          <w:sz w:val="28"/>
          <w:szCs w:val="28"/>
          <w:lang w:eastAsia="en-US"/>
        </w:rPr>
        <w:t xml:space="preserve">3. </w:t>
      </w:r>
      <w:r w:rsidRPr="00DC3D3A">
        <w:rPr>
          <w:sz w:val="28"/>
          <w:szCs w:val="28"/>
        </w:rPr>
        <w:t xml:space="preserve">Решение Думы Нижнеудинского муниципального образования </w:t>
      </w:r>
      <w:r w:rsidRPr="00DC3D3A">
        <w:rPr>
          <w:sz w:val="28"/>
          <w:szCs w:val="28"/>
          <w:lang w:eastAsia="en-US"/>
        </w:rPr>
        <w:t xml:space="preserve">от 09 июня 2021 года №36; </w:t>
      </w:r>
      <w:r w:rsidRPr="00DC3D3A">
        <w:rPr>
          <w:sz w:val="28"/>
          <w:szCs w:val="28"/>
        </w:rPr>
        <w:t xml:space="preserve">бюджет по доходам утвержден в сумме 1649368,3 тыс. рублей, в том числе безвозмездные поступления от других бюджетов бюджетной системы РФ 1498351,0 тыс. рублей с увеличением к ранее утвержденному бюджету на 131843,4 тыс. рублей; по расходам в сумме 1740502,3 тыс. рублей с увеличением к ранее утвержденным показателям на 131839,1 тыс. рублей. </w:t>
      </w:r>
    </w:p>
    <w:p w14:paraId="4622EB56" w14:textId="77777777" w:rsidR="00822A5D" w:rsidRPr="00DC3D3A" w:rsidRDefault="00822A5D" w:rsidP="009D72DE">
      <w:pPr>
        <w:ind w:firstLine="851"/>
        <w:jc w:val="both"/>
        <w:rPr>
          <w:sz w:val="28"/>
          <w:szCs w:val="28"/>
          <w:lang w:eastAsia="en-US"/>
        </w:rPr>
      </w:pPr>
      <w:r w:rsidRPr="00DC3D3A">
        <w:rPr>
          <w:sz w:val="28"/>
          <w:szCs w:val="28"/>
        </w:rPr>
        <w:t xml:space="preserve">С учетом вносимых изменений, дефицит местного бюджета 2021 года предлагается к утверждению в размере 91134,0 тыс. рублей  или 60,3% утвержденного объема доходов местного бюджета без учета утвержденного объема межбюджетных трансфертов, что на 76032,3 тыс. рублей превышает ограничения (10%), предусмотренные п.3 ст.92.1 Бюджетного кодекса РФ, но в пределах   суммы </w:t>
      </w:r>
      <w:r w:rsidRPr="00DC3D3A">
        <w:rPr>
          <w:sz w:val="28"/>
          <w:szCs w:val="28"/>
          <w:lang w:eastAsia="en-US"/>
        </w:rPr>
        <w:t>снижения остатков средств на счетах по учету средств местного бюджета по состоянию на 01 января 2021 года; остаток средств на 01.01.2021 составил 76 120 017,82 рубля.</w:t>
      </w:r>
    </w:p>
    <w:p w14:paraId="44AB0D05" w14:textId="77777777" w:rsidR="0089758E" w:rsidRPr="00DC3D3A" w:rsidRDefault="006A57F5" w:rsidP="009D72DE">
      <w:pPr>
        <w:ind w:firstLine="851"/>
        <w:contextualSpacing/>
        <w:jc w:val="both"/>
        <w:rPr>
          <w:sz w:val="28"/>
          <w:szCs w:val="28"/>
          <w:lang w:eastAsia="en-US"/>
        </w:rPr>
      </w:pPr>
      <w:r w:rsidRPr="00DC3D3A">
        <w:rPr>
          <w:sz w:val="28"/>
          <w:szCs w:val="28"/>
          <w:lang w:eastAsia="en-US"/>
        </w:rPr>
        <w:t>Также п</w:t>
      </w:r>
      <w:r w:rsidR="007B25C6" w:rsidRPr="00DC3D3A">
        <w:rPr>
          <w:sz w:val="28"/>
          <w:szCs w:val="28"/>
          <w:lang w:eastAsia="en-US"/>
        </w:rPr>
        <w:t>о основаниям, предусмотренным ст</w:t>
      </w:r>
      <w:r w:rsidR="002F5F78">
        <w:rPr>
          <w:sz w:val="28"/>
          <w:szCs w:val="28"/>
          <w:lang w:eastAsia="en-US"/>
        </w:rPr>
        <w:t>атьей</w:t>
      </w:r>
      <w:r w:rsidR="007B25C6" w:rsidRPr="00DC3D3A">
        <w:rPr>
          <w:sz w:val="28"/>
          <w:szCs w:val="28"/>
          <w:lang w:eastAsia="en-US"/>
        </w:rPr>
        <w:t xml:space="preserve"> 217 Бюджетного кодекса РФ, </w:t>
      </w:r>
      <w:r w:rsidR="002F5F78">
        <w:rPr>
          <w:sz w:val="28"/>
          <w:szCs w:val="28"/>
          <w:lang w:eastAsia="en-US"/>
        </w:rPr>
        <w:t xml:space="preserve">пунктом </w:t>
      </w:r>
      <w:r w:rsidR="007B25C6" w:rsidRPr="00DC3D3A">
        <w:rPr>
          <w:sz w:val="28"/>
          <w:szCs w:val="28"/>
          <w:lang w:eastAsia="en-US"/>
        </w:rPr>
        <w:t xml:space="preserve">12.1 раздела 4 Порядка составления и ведения сводной бюджетной росписи Нижнеудинского </w:t>
      </w:r>
      <w:r w:rsidR="002F5F78">
        <w:rPr>
          <w:sz w:val="28"/>
          <w:szCs w:val="28"/>
          <w:lang w:eastAsia="en-US"/>
        </w:rPr>
        <w:t>муниципального образования</w:t>
      </w:r>
      <w:r w:rsidRPr="00DC3D3A">
        <w:rPr>
          <w:sz w:val="28"/>
          <w:szCs w:val="28"/>
          <w:lang w:eastAsia="en-US"/>
        </w:rPr>
        <w:t>,</w:t>
      </w:r>
      <w:r w:rsidR="007B25C6" w:rsidRPr="00DC3D3A">
        <w:rPr>
          <w:sz w:val="28"/>
          <w:szCs w:val="28"/>
          <w:lang w:eastAsia="en-US"/>
        </w:rPr>
        <w:t xml:space="preserve"> </w:t>
      </w:r>
      <w:r w:rsidR="002F5F78" w:rsidRPr="00DC3D3A">
        <w:rPr>
          <w:sz w:val="28"/>
          <w:szCs w:val="28"/>
          <w:lang w:eastAsia="en-US"/>
        </w:rPr>
        <w:t xml:space="preserve">изменения в сводную бюджетную роспись вносились </w:t>
      </w:r>
      <w:r w:rsidR="00084CDE" w:rsidRPr="00DC3D3A">
        <w:rPr>
          <w:sz w:val="28"/>
          <w:szCs w:val="28"/>
          <w:lang w:eastAsia="en-US"/>
        </w:rPr>
        <w:t>распоряжени</w:t>
      </w:r>
      <w:r w:rsidR="00657E31" w:rsidRPr="00DC3D3A">
        <w:rPr>
          <w:sz w:val="28"/>
          <w:szCs w:val="28"/>
          <w:lang w:eastAsia="en-US"/>
        </w:rPr>
        <w:t>ями</w:t>
      </w:r>
      <w:r w:rsidR="00084CDE" w:rsidRPr="00DC3D3A">
        <w:rPr>
          <w:sz w:val="28"/>
          <w:szCs w:val="28"/>
          <w:lang w:eastAsia="en-US"/>
        </w:rPr>
        <w:t xml:space="preserve"> главы Нижнеудинского муниципального образования</w:t>
      </w:r>
      <w:r w:rsidR="00740553" w:rsidRPr="00DC3D3A">
        <w:rPr>
          <w:sz w:val="28"/>
          <w:szCs w:val="28"/>
          <w:lang w:eastAsia="en-US"/>
        </w:rPr>
        <w:t xml:space="preserve"> </w:t>
      </w:r>
      <w:r w:rsidR="00740553" w:rsidRPr="00DC3D3A">
        <w:rPr>
          <w:color w:val="000000" w:themeColor="text1"/>
          <w:sz w:val="28"/>
          <w:szCs w:val="28"/>
          <w:lang w:eastAsia="en-US"/>
        </w:rPr>
        <w:t xml:space="preserve">от </w:t>
      </w:r>
      <w:r w:rsidR="00DC3D3A" w:rsidRPr="00DC3D3A">
        <w:rPr>
          <w:color w:val="000000" w:themeColor="text1"/>
          <w:sz w:val="28"/>
          <w:szCs w:val="28"/>
          <w:lang w:eastAsia="en-US"/>
        </w:rPr>
        <w:t>30.07.2021</w:t>
      </w:r>
      <w:r w:rsidR="002F5F78">
        <w:rPr>
          <w:color w:val="000000" w:themeColor="text1"/>
          <w:sz w:val="28"/>
          <w:szCs w:val="28"/>
          <w:lang w:eastAsia="en-US"/>
        </w:rPr>
        <w:t xml:space="preserve"> </w:t>
      </w:r>
      <w:r w:rsidR="0068779D" w:rsidRPr="00DC3D3A">
        <w:rPr>
          <w:color w:val="000000" w:themeColor="text1"/>
          <w:sz w:val="28"/>
          <w:szCs w:val="28"/>
          <w:lang w:eastAsia="en-US"/>
        </w:rPr>
        <w:t>№</w:t>
      </w:r>
      <w:r w:rsidR="00DC3D3A" w:rsidRPr="00DC3D3A">
        <w:rPr>
          <w:color w:val="000000" w:themeColor="text1"/>
          <w:sz w:val="28"/>
          <w:szCs w:val="28"/>
          <w:lang w:eastAsia="en-US"/>
        </w:rPr>
        <w:t>21</w:t>
      </w:r>
      <w:r w:rsidR="0068779D" w:rsidRPr="00DC3D3A">
        <w:rPr>
          <w:color w:val="000000" w:themeColor="text1"/>
          <w:sz w:val="28"/>
          <w:szCs w:val="28"/>
          <w:lang w:eastAsia="en-US"/>
        </w:rPr>
        <w:t xml:space="preserve">-р, от </w:t>
      </w:r>
      <w:r w:rsidR="00DC3D3A" w:rsidRPr="00DC3D3A">
        <w:rPr>
          <w:color w:val="000000" w:themeColor="text1"/>
          <w:sz w:val="28"/>
          <w:szCs w:val="28"/>
          <w:lang w:eastAsia="en-US"/>
        </w:rPr>
        <w:t>29.09.2021</w:t>
      </w:r>
      <w:r w:rsidR="0068779D" w:rsidRPr="00DC3D3A">
        <w:rPr>
          <w:color w:val="000000" w:themeColor="text1"/>
          <w:sz w:val="28"/>
          <w:szCs w:val="28"/>
          <w:lang w:eastAsia="en-US"/>
        </w:rPr>
        <w:t xml:space="preserve"> №</w:t>
      </w:r>
      <w:r w:rsidR="00DC3D3A" w:rsidRPr="00DC3D3A">
        <w:rPr>
          <w:color w:val="000000" w:themeColor="text1"/>
          <w:sz w:val="28"/>
          <w:szCs w:val="28"/>
          <w:lang w:eastAsia="en-US"/>
        </w:rPr>
        <w:t>23</w:t>
      </w:r>
      <w:r w:rsidR="0068779D" w:rsidRPr="00DC3D3A">
        <w:rPr>
          <w:color w:val="000000" w:themeColor="text1"/>
          <w:sz w:val="28"/>
          <w:szCs w:val="28"/>
          <w:lang w:eastAsia="en-US"/>
        </w:rPr>
        <w:t>-р</w:t>
      </w:r>
      <w:r w:rsidR="002F5F78">
        <w:rPr>
          <w:color w:val="000000" w:themeColor="text1"/>
          <w:sz w:val="28"/>
          <w:szCs w:val="28"/>
          <w:lang w:eastAsia="en-US"/>
        </w:rPr>
        <w:t>.</w:t>
      </w:r>
      <w:r w:rsidR="00A95E83" w:rsidRPr="00DC3D3A">
        <w:rPr>
          <w:sz w:val="28"/>
          <w:szCs w:val="28"/>
          <w:lang w:eastAsia="en-US"/>
        </w:rPr>
        <w:t xml:space="preserve"> </w:t>
      </w:r>
    </w:p>
    <w:p w14:paraId="711F5D4B" w14:textId="77777777" w:rsidR="00084CDE" w:rsidRPr="00DC3D3A" w:rsidRDefault="0022709B" w:rsidP="009D72DE">
      <w:pPr>
        <w:ind w:firstLine="851"/>
        <w:contextualSpacing/>
        <w:jc w:val="both"/>
        <w:rPr>
          <w:sz w:val="28"/>
          <w:szCs w:val="28"/>
          <w:lang w:eastAsia="en-US"/>
        </w:rPr>
      </w:pPr>
      <w:r w:rsidRPr="00DC3D3A">
        <w:rPr>
          <w:rFonts w:eastAsia="Calibri"/>
          <w:sz w:val="28"/>
          <w:szCs w:val="28"/>
        </w:rPr>
        <w:t xml:space="preserve">Таким образом, </w:t>
      </w:r>
      <w:r w:rsidR="00E96D65" w:rsidRPr="00DC3D3A">
        <w:rPr>
          <w:rFonts w:eastAsia="Calibri"/>
          <w:sz w:val="28"/>
          <w:szCs w:val="28"/>
        </w:rPr>
        <w:t xml:space="preserve">годовые </w:t>
      </w:r>
      <w:r w:rsidR="00196E05" w:rsidRPr="00DC3D3A">
        <w:rPr>
          <w:rFonts w:eastAsia="Calibri"/>
          <w:sz w:val="28"/>
          <w:szCs w:val="28"/>
        </w:rPr>
        <w:t>плановые на</w:t>
      </w:r>
      <w:r w:rsidR="00E96D65" w:rsidRPr="00DC3D3A">
        <w:rPr>
          <w:rFonts w:eastAsia="Calibri"/>
          <w:sz w:val="28"/>
          <w:szCs w:val="28"/>
        </w:rPr>
        <w:t>зна</w:t>
      </w:r>
      <w:r w:rsidR="00196E05" w:rsidRPr="00DC3D3A">
        <w:rPr>
          <w:rFonts w:eastAsia="Calibri"/>
          <w:sz w:val="28"/>
          <w:szCs w:val="28"/>
        </w:rPr>
        <w:t>чения по</w:t>
      </w:r>
      <w:r w:rsidR="00E3456E" w:rsidRPr="00DC3D3A">
        <w:rPr>
          <w:sz w:val="28"/>
          <w:szCs w:val="28"/>
        </w:rPr>
        <w:t xml:space="preserve"> доход</w:t>
      </w:r>
      <w:r w:rsidR="00196E05" w:rsidRPr="00DC3D3A">
        <w:rPr>
          <w:sz w:val="28"/>
          <w:szCs w:val="28"/>
        </w:rPr>
        <w:t>ам</w:t>
      </w:r>
      <w:r w:rsidR="00E3456E" w:rsidRPr="00DC3D3A">
        <w:rPr>
          <w:sz w:val="28"/>
          <w:szCs w:val="28"/>
          <w:lang w:eastAsia="en-US"/>
        </w:rPr>
        <w:t xml:space="preserve"> </w:t>
      </w:r>
      <w:r w:rsidR="004325E4" w:rsidRPr="00DC3D3A">
        <w:rPr>
          <w:sz w:val="28"/>
          <w:szCs w:val="28"/>
          <w:lang w:eastAsia="en-US"/>
        </w:rPr>
        <w:t>местного бюджета</w:t>
      </w:r>
      <w:r w:rsidR="00561DFB" w:rsidRPr="00DC3D3A">
        <w:rPr>
          <w:sz w:val="28"/>
          <w:szCs w:val="28"/>
          <w:lang w:eastAsia="en-US"/>
        </w:rPr>
        <w:t xml:space="preserve"> </w:t>
      </w:r>
      <w:r w:rsidR="00E3456E" w:rsidRPr="00DC3D3A">
        <w:rPr>
          <w:sz w:val="28"/>
          <w:szCs w:val="28"/>
        </w:rPr>
        <w:t>на 202</w:t>
      </w:r>
      <w:r w:rsidR="00740553" w:rsidRPr="00DC3D3A">
        <w:rPr>
          <w:sz w:val="28"/>
          <w:szCs w:val="28"/>
        </w:rPr>
        <w:t>1</w:t>
      </w:r>
      <w:r w:rsidR="00E3456E" w:rsidRPr="00DC3D3A">
        <w:rPr>
          <w:sz w:val="28"/>
          <w:szCs w:val="28"/>
        </w:rPr>
        <w:t xml:space="preserve"> год в период с января по </w:t>
      </w:r>
      <w:r w:rsidR="002F5F78">
        <w:rPr>
          <w:sz w:val="28"/>
          <w:szCs w:val="28"/>
        </w:rPr>
        <w:t>сентябрь</w:t>
      </w:r>
      <w:r w:rsidR="00E3456E" w:rsidRPr="00DC3D3A">
        <w:rPr>
          <w:rFonts w:eastAsia="Calibri"/>
          <w:sz w:val="28"/>
          <w:szCs w:val="28"/>
        </w:rPr>
        <w:t xml:space="preserve"> </w:t>
      </w:r>
      <w:r w:rsidR="009F6F18" w:rsidRPr="00DC3D3A">
        <w:rPr>
          <w:rFonts w:eastAsia="Calibri"/>
          <w:sz w:val="28"/>
          <w:szCs w:val="28"/>
        </w:rPr>
        <w:t>был</w:t>
      </w:r>
      <w:r w:rsidR="00196E05" w:rsidRPr="00DC3D3A">
        <w:rPr>
          <w:rFonts w:eastAsia="Calibri"/>
          <w:sz w:val="28"/>
          <w:szCs w:val="28"/>
        </w:rPr>
        <w:t>и</w:t>
      </w:r>
      <w:r w:rsidR="009F6F18" w:rsidRPr="00DC3D3A">
        <w:rPr>
          <w:rFonts w:eastAsia="Calibri"/>
          <w:sz w:val="28"/>
          <w:szCs w:val="28"/>
        </w:rPr>
        <w:t xml:space="preserve"> увеличен</w:t>
      </w:r>
      <w:r w:rsidR="00196E05" w:rsidRPr="00DC3D3A">
        <w:rPr>
          <w:rFonts w:eastAsia="Calibri"/>
          <w:sz w:val="28"/>
          <w:szCs w:val="28"/>
        </w:rPr>
        <w:t>ы</w:t>
      </w:r>
      <w:r w:rsidR="009F6F18" w:rsidRPr="00DC3D3A">
        <w:rPr>
          <w:rFonts w:eastAsia="Calibri"/>
          <w:sz w:val="28"/>
          <w:szCs w:val="28"/>
        </w:rPr>
        <w:t xml:space="preserve"> </w:t>
      </w:r>
      <w:r w:rsidRPr="00DC3D3A">
        <w:rPr>
          <w:sz w:val="28"/>
          <w:szCs w:val="28"/>
          <w:lang w:eastAsia="en-US"/>
        </w:rPr>
        <w:t xml:space="preserve">на </w:t>
      </w:r>
      <w:r w:rsidR="00FE766B">
        <w:rPr>
          <w:sz w:val="28"/>
          <w:szCs w:val="28"/>
          <w:lang w:eastAsia="en-US"/>
        </w:rPr>
        <w:t>1461813,4</w:t>
      </w:r>
      <w:r w:rsidRPr="00DC3D3A">
        <w:rPr>
          <w:sz w:val="28"/>
          <w:szCs w:val="28"/>
          <w:lang w:eastAsia="en-US"/>
        </w:rPr>
        <w:t xml:space="preserve"> тыс. рублей</w:t>
      </w:r>
      <w:r w:rsidR="00E96D65" w:rsidRPr="00DC3D3A">
        <w:rPr>
          <w:sz w:val="28"/>
          <w:szCs w:val="28"/>
          <w:lang w:eastAsia="en-US"/>
        </w:rPr>
        <w:t>,</w:t>
      </w:r>
      <w:r w:rsidR="00196E05" w:rsidRPr="00DC3D3A">
        <w:rPr>
          <w:sz w:val="28"/>
          <w:szCs w:val="28"/>
          <w:lang w:eastAsia="en-US"/>
        </w:rPr>
        <w:t xml:space="preserve"> </w:t>
      </w:r>
      <w:r w:rsidR="00E96D65" w:rsidRPr="00DC3D3A">
        <w:rPr>
          <w:sz w:val="28"/>
          <w:szCs w:val="28"/>
          <w:lang w:eastAsia="en-US"/>
        </w:rPr>
        <w:t xml:space="preserve">по расходам </w:t>
      </w:r>
      <w:r w:rsidR="00B613A9" w:rsidRPr="00DC3D3A">
        <w:rPr>
          <w:sz w:val="28"/>
          <w:szCs w:val="28"/>
          <w:lang w:eastAsia="en-US"/>
        </w:rPr>
        <w:t>–</w:t>
      </w:r>
      <w:r w:rsidR="00E96D65" w:rsidRPr="00DC3D3A">
        <w:rPr>
          <w:sz w:val="28"/>
          <w:szCs w:val="28"/>
          <w:lang w:eastAsia="en-US"/>
        </w:rPr>
        <w:t xml:space="preserve"> на </w:t>
      </w:r>
      <w:r w:rsidR="00FE766B">
        <w:rPr>
          <w:sz w:val="28"/>
          <w:szCs w:val="28"/>
          <w:lang w:eastAsia="en-US"/>
        </w:rPr>
        <w:t>1540220,0</w:t>
      </w:r>
      <w:r w:rsidR="00E96D65" w:rsidRPr="00DC3D3A">
        <w:rPr>
          <w:sz w:val="28"/>
          <w:szCs w:val="28"/>
          <w:lang w:eastAsia="en-US"/>
        </w:rPr>
        <w:t xml:space="preserve"> тыс. рублей; с учетом внесенных изменений на 01.</w:t>
      </w:r>
      <w:r w:rsidR="00B566BE">
        <w:rPr>
          <w:sz w:val="28"/>
          <w:szCs w:val="28"/>
          <w:lang w:eastAsia="en-US"/>
        </w:rPr>
        <w:t>10</w:t>
      </w:r>
      <w:r w:rsidR="00E96D65" w:rsidRPr="00DC3D3A">
        <w:rPr>
          <w:sz w:val="28"/>
          <w:szCs w:val="28"/>
          <w:lang w:eastAsia="en-US"/>
        </w:rPr>
        <w:t>.202</w:t>
      </w:r>
      <w:r w:rsidR="0089758E" w:rsidRPr="00DC3D3A">
        <w:rPr>
          <w:sz w:val="28"/>
          <w:szCs w:val="28"/>
          <w:lang w:eastAsia="en-US"/>
        </w:rPr>
        <w:t>1</w:t>
      </w:r>
      <w:r w:rsidR="00E96D65" w:rsidRPr="00DC3D3A">
        <w:rPr>
          <w:sz w:val="28"/>
          <w:szCs w:val="28"/>
          <w:lang w:eastAsia="en-US"/>
        </w:rPr>
        <w:t xml:space="preserve"> </w:t>
      </w:r>
      <w:r w:rsidR="00E96D65" w:rsidRPr="00DC3D3A">
        <w:rPr>
          <w:rFonts w:eastAsia="Calibri"/>
          <w:sz w:val="28"/>
          <w:szCs w:val="28"/>
        </w:rPr>
        <w:t>годовые плановые назначения</w:t>
      </w:r>
      <w:r w:rsidR="00E96D65" w:rsidRPr="00DC3D3A">
        <w:rPr>
          <w:sz w:val="28"/>
          <w:szCs w:val="28"/>
          <w:lang w:eastAsia="en-US"/>
        </w:rPr>
        <w:t xml:space="preserve"> по доходам составили </w:t>
      </w:r>
      <w:r w:rsidR="005C096D">
        <w:rPr>
          <w:sz w:val="28"/>
          <w:szCs w:val="28"/>
          <w:lang w:eastAsia="en-US"/>
        </w:rPr>
        <w:t>1693905,1</w:t>
      </w:r>
      <w:r w:rsidR="00E96D65" w:rsidRPr="00DC3D3A">
        <w:rPr>
          <w:sz w:val="28"/>
          <w:szCs w:val="28"/>
          <w:lang w:eastAsia="en-US"/>
        </w:rPr>
        <w:t xml:space="preserve"> тыс. рублей, </w:t>
      </w:r>
      <w:r w:rsidR="00196E05" w:rsidRPr="00DC3D3A">
        <w:rPr>
          <w:sz w:val="28"/>
          <w:szCs w:val="28"/>
          <w:lang w:eastAsia="en-US"/>
        </w:rPr>
        <w:t xml:space="preserve">по расходам </w:t>
      </w:r>
      <w:r w:rsidR="00E96D65" w:rsidRPr="00DC3D3A">
        <w:rPr>
          <w:sz w:val="28"/>
          <w:szCs w:val="28"/>
          <w:lang w:eastAsia="en-US"/>
        </w:rPr>
        <w:t>–</w:t>
      </w:r>
      <w:r w:rsidR="009F6F18" w:rsidRPr="00DC3D3A">
        <w:rPr>
          <w:sz w:val="28"/>
          <w:szCs w:val="28"/>
          <w:lang w:eastAsia="en-US"/>
        </w:rPr>
        <w:t xml:space="preserve"> </w:t>
      </w:r>
      <w:r w:rsidR="005C096D">
        <w:rPr>
          <w:sz w:val="28"/>
          <w:szCs w:val="28"/>
          <w:lang w:eastAsia="en-US"/>
        </w:rPr>
        <w:t>1785039,1</w:t>
      </w:r>
      <w:r w:rsidR="009F6F18" w:rsidRPr="00DC3D3A">
        <w:rPr>
          <w:sz w:val="28"/>
          <w:szCs w:val="28"/>
          <w:lang w:eastAsia="en-US"/>
        </w:rPr>
        <w:t xml:space="preserve"> тыс. рублей.</w:t>
      </w:r>
    </w:p>
    <w:p w14:paraId="5B4AF656" w14:textId="77777777" w:rsidR="0087200C" w:rsidRPr="00DC3D3A" w:rsidRDefault="004325E4" w:rsidP="009D72DE">
      <w:pPr>
        <w:spacing w:line="240" w:lineRule="atLeast"/>
        <w:ind w:firstLine="851"/>
        <w:contextualSpacing/>
        <w:jc w:val="both"/>
        <w:rPr>
          <w:color w:val="000000"/>
          <w:sz w:val="28"/>
          <w:szCs w:val="28"/>
        </w:rPr>
      </w:pPr>
      <w:r w:rsidRPr="00DC3D3A">
        <w:rPr>
          <w:sz w:val="28"/>
          <w:szCs w:val="28"/>
        </w:rPr>
        <w:t xml:space="preserve">По данным отчета об исполнении бюджета Нижнеудинского муниципального образования </w:t>
      </w:r>
      <w:r w:rsidR="0087200C" w:rsidRPr="00DC3D3A">
        <w:rPr>
          <w:sz w:val="28"/>
          <w:szCs w:val="28"/>
        </w:rPr>
        <w:t xml:space="preserve">за </w:t>
      </w:r>
      <w:r w:rsidR="002F5F78">
        <w:rPr>
          <w:sz w:val="28"/>
          <w:szCs w:val="28"/>
        </w:rPr>
        <w:t>9 месяцев</w:t>
      </w:r>
      <w:r w:rsidRPr="00DC3D3A">
        <w:rPr>
          <w:sz w:val="28"/>
          <w:szCs w:val="28"/>
        </w:rPr>
        <w:t xml:space="preserve"> 20</w:t>
      </w:r>
      <w:r w:rsidR="00DA3041" w:rsidRPr="00DC3D3A">
        <w:rPr>
          <w:sz w:val="28"/>
          <w:szCs w:val="28"/>
        </w:rPr>
        <w:t>2</w:t>
      </w:r>
      <w:r w:rsidR="005023B2" w:rsidRPr="00DC3D3A">
        <w:rPr>
          <w:sz w:val="28"/>
          <w:szCs w:val="28"/>
        </w:rPr>
        <w:t>1</w:t>
      </w:r>
      <w:r w:rsidRPr="00DC3D3A">
        <w:rPr>
          <w:sz w:val="28"/>
          <w:szCs w:val="28"/>
        </w:rPr>
        <w:t xml:space="preserve"> года бюджет исполнен по доходам в сумме </w:t>
      </w:r>
      <w:r w:rsidR="002F5F78">
        <w:rPr>
          <w:sz w:val="28"/>
          <w:szCs w:val="28"/>
        </w:rPr>
        <w:t>859826,1</w:t>
      </w:r>
      <w:r w:rsidRPr="00DC3D3A">
        <w:rPr>
          <w:sz w:val="28"/>
          <w:szCs w:val="28"/>
        </w:rPr>
        <w:t xml:space="preserve"> тыс. рублей, в том числе исполнение бюджета по налоговым и неналоговым доходам </w:t>
      </w:r>
      <w:r w:rsidR="002F5F78">
        <w:rPr>
          <w:sz w:val="28"/>
          <w:szCs w:val="28"/>
        </w:rPr>
        <w:t>103333,8</w:t>
      </w:r>
      <w:r w:rsidRPr="00DC3D3A">
        <w:rPr>
          <w:sz w:val="28"/>
          <w:szCs w:val="28"/>
        </w:rPr>
        <w:t xml:space="preserve"> тыс. рублей, по безвозмездным поступлениям </w:t>
      </w:r>
      <w:r w:rsidR="00FE766B">
        <w:rPr>
          <w:sz w:val="28"/>
          <w:szCs w:val="28"/>
        </w:rPr>
        <w:t xml:space="preserve">758023,1 </w:t>
      </w:r>
      <w:r w:rsidRPr="00DC3D3A">
        <w:rPr>
          <w:sz w:val="28"/>
          <w:szCs w:val="28"/>
        </w:rPr>
        <w:t>тыс. рублей</w:t>
      </w:r>
      <w:r w:rsidR="008B5266" w:rsidRPr="00DC3D3A">
        <w:rPr>
          <w:sz w:val="28"/>
          <w:szCs w:val="28"/>
        </w:rPr>
        <w:t>, в</w:t>
      </w:r>
      <w:r w:rsidR="008B5266" w:rsidRPr="00DC3D3A">
        <w:rPr>
          <w:color w:val="000000"/>
          <w:sz w:val="28"/>
          <w:szCs w:val="28"/>
        </w:rPr>
        <w:t xml:space="preserve">озврат прочих остатков субсидий, субвенций и иных межбюджетных трансфертов неиспользованных в 2020 </w:t>
      </w:r>
      <w:r w:rsidR="008B5266" w:rsidRPr="00DC3D3A">
        <w:rPr>
          <w:color w:val="000000"/>
          <w:sz w:val="28"/>
          <w:szCs w:val="28"/>
        </w:rPr>
        <w:lastRenderedPageBreak/>
        <w:t>году составил 1530,8 тыс. рублей</w:t>
      </w:r>
      <w:r w:rsidR="0087200C" w:rsidRPr="00DC3D3A">
        <w:rPr>
          <w:sz w:val="28"/>
          <w:szCs w:val="28"/>
        </w:rPr>
        <w:t>;</w:t>
      </w:r>
      <w:r w:rsidR="008B5266" w:rsidRPr="00DC3D3A">
        <w:rPr>
          <w:sz w:val="28"/>
          <w:szCs w:val="28"/>
        </w:rPr>
        <w:t xml:space="preserve"> исполнение бюджета</w:t>
      </w:r>
      <w:r w:rsidR="0087200C" w:rsidRPr="00DC3D3A">
        <w:rPr>
          <w:sz w:val="28"/>
          <w:szCs w:val="28"/>
        </w:rPr>
        <w:t xml:space="preserve"> по расходам </w:t>
      </w:r>
      <w:r w:rsidR="008B5266" w:rsidRPr="00DC3D3A">
        <w:rPr>
          <w:sz w:val="28"/>
          <w:szCs w:val="28"/>
        </w:rPr>
        <w:t xml:space="preserve">сложилось </w:t>
      </w:r>
      <w:r w:rsidR="0087200C" w:rsidRPr="00DC3D3A">
        <w:rPr>
          <w:sz w:val="28"/>
          <w:szCs w:val="28"/>
        </w:rPr>
        <w:t xml:space="preserve">в сумме </w:t>
      </w:r>
      <w:r w:rsidR="005C096D">
        <w:rPr>
          <w:sz w:val="28"/>
          <w:szCs w:val="28"/>
        </w:rPr>
        <w:t>889050,6</w:t>
      </w:r>
      <w:r w:rsidR="0087200C" w:rsidRPr="00DC3D3A">
        <w:rPr>
          <w:sz w:val="28"/>
          <w:szCs w:val="28"/>
        </w:rPr>
        <w:t xml:space="preserve"> тыс. рублей. </w:t>
      </w:r>
    </w:p>
    <w:p w14:paraId="65D93741" w14:textId="77777777" w:rsidR="004325E4" w:rsidRPr="00DC3D3A" w:rsidRDefault="00C82459" w:rsidP="009D72DE">
      <w:pPr>
        <w:spacing w:line="240" w:lineRule="atLeast"/>
        <w:ind w:firstLine="851"/>
        <w:contextualSpacing/>
        <w:jc w:val="both"/>
        <w:rPr>
          <w:rFonts w:eastAsia="Calibri"/>
          <w:iCs/>
          <w:sz w:val="28"/>
          <w:szCs w:val="28"/>
        </w:rPr>
      </w:pPr>
      <w:r w:rsidRPr="00DC3D3A">
        <w:rPr>
          <w:color w:val="000000"/>
          <w:sz w:val="28"/>
          <w:szCs w:val="28"/>
        </w:rPr>
        <w:t xml:space="preserve"> </w:t>
      </w:r>
      <w:r w:rsidR="00DA3041" w:rsidRPr="00DC3D3A">
        <w:rPr>
          <w:sz w:val="28"/>
          <w:szCs w:val="28"/>
        </w:rPr>
        <w:t xml:space="preserve"> </w:t>
      </w:r>
    </w:p>
    <w:p w14:paraId="592995AC" w14:textId="77777777" w:rsidR="005947BD" w:rsidRPr="00DC3D3A" w:rsidRDefault="009E7408" w:rsidP="008D6C55">
      <w:pPr>
        <w:pStyle w:val="a5"/>
        <w:numPr>
          <w:ilvl w:val="0"/>
          <w:numId w:val="1"/>
        </w:numPr>
        <w:outlineLvl w:val="0"/>
        <w:rPr>
          <w:b/>
          <w:sz w:val="26"/>
          <w:szCs w:val="26"/>
        </w:rPr>
      </w:pPr>
      <w:r w:rsidRPr="00DC3D3A">
        <w:rPr>
          <w:b/>
          <w:sz w:val="26"/>
          <w:szCs w:val="26"/>
        </w:rPr>
        <w:t xml:space="preserve">АНАЛИЗ </w:t>
      </w:r>
      <w:r w:rsidR="00A50535" w:rsidRPr="00DC3D3A">
        <w:rPr>
          <w:b/>
          <w:sz w:val="26"/>
          <w:szCs w:val="26"/>
        </w:rPr>
        <w:t>ИСПОЛНЕНИ</w:t>
      </w:r>
      <w:r w:rsidRPr="00DC3D3A">
        <w:rPr>
          <w:b/>
          <w:sz w:val="26"/>
          <w:szCs w:val="26"/>
        </w:rPr>
        <w:t>Я ДОХОДОВ БЮДЖЕТА</w:t>
      </w:r>
    </w:p>
    <w:p w14:paraId="2B5FD841" w14:textId="77777777" w:rsidR="00A50535" w:rsidRPr="00DC3D3A" w:rsidRDefault="00A50535" w:rsidP="00832094">
      <w:pPr>
        <w:pStyle w:val="a5"/>
        <w:ind w:left="1440"/>
        <w:outlineLvl w:val="0"/>
        <w:rPr>
          <w:b/>
          <w:sz w:val="26"/>
          <w:szCs w:val="26"/>
        </w:rPr>
      </w:pPr>
      <w:r w:rsidRPr="00DC3D3A">
        <w:rPr>
          <w:b/>
          <w:sz w:val="26"/>
          <w:szCs w:val="26"/>
        </w:rPr>
        <w:t xml:space="preserve">НИЖНЕУДИНСКОГО </w:t>
      </w:r>
      <w:r w:rsidR="009E7408" w:rsidRPr="00DC3D3A">
        <w:rPr>
          <w:b/>
          <w:sz w:val="26"/>
          <w:szCs w:val="26"/>
        </w:rPr>
        <w:t>МУНИЦИПАЛЬНОГО ОБРАЗОВАНИЯ</w:t>
      </w:r>
    </w:p>
    <w:p w14:paraId="16F7F741" w14:textId="77777777" w:rsidR="00560476" w:rsidRPr="00DC3D3A" w:rsidRDefault="00560476" w:rsidP="00832094">
      <w:pPr>
        <w:pStyle w:val="a5"/>
        <w:ind w:left="1440"/>
        <w:outlineLvl w:val="0"/>
        <w:rPr>
          <w:sz w:val="26"/>
          <w:szCs w:val="26"/>
        </w:rPr>
      </w:pPr>
    </w:p>
    <w:p w14:paraId="41D53096" w14:textId="77777777" w:rsidR="002833FF" w:rsidRPr="00DC3D3A" w:rsidRDefault="00AE5136" w:rsidP="009D72DE">
      <w:pPr>
        <w:pStyle w:val="a3"/>
        <w:spacing w:line="240" w:lineRule="auto"/>
        <w:ind w:firstLine="851"/>
        <w:rPr>
          <w:sz w:val="26"/>
          <w:szCs w:val="26"/>
        </w:rPr>
      </w:pPr>
      <w:r w:rsidRPr="00DC3D3A">
        <w:rPr>
          <w:sz w:val="26"/>
          <w:szCs w:val="26"/>
        </w:rPr>
        <w:t xml:space="preserve">В соответствии с представленным отчетом исполненные доходы </w:t>
      </w:r>
      <w:r w:rsidR="007158A0" w:rsidRPr="00DC3D3A">
        <w:rPr>
          <w:sz w:val="26"/>
          <w:szCs w:val="26"/>
        </w:rPr>
        <w:t xml:space="preserve">местного </w:t>
      </w:r>
      <w:r w:rsidRPr="00DC3D3A">
        <w:rPr>
          <w:sz w:val="26"/>
          <w:szCs w:val="26"/>
        </w:rPr>
        <w:t xml:space="preserve">бюджета </w:t>
      </w:r>
      <w:r w:rsidR="007158A0" w:rsidRPr="00DC3D3A">
        <w:rPr>
          <w:sz w:val="26"/>
          <w:szCs w:val="26"/>
        </w:rPr>
        <w:t>з</w:t>
      </w:r>
      <w:r w:rsidR="002705B1" w:rsidRPr="00DC3D3A">
        <w:rPr>
          <w:sz w:val="26"/>
          <w:szCs w:val="26"/>
        </w:rPr>
        <w:t xml:space="preserve">а </w:t>
      </w:r>
      <w:r w:rsidR="00B566BE">
        <w:rPr>
          <w:sz w:val="26"/>
          <w:szCs w:val="26"/>
        </w:rPr>
        <w:t>9 месяцев</w:t>
      </w:r>
      <w:r w:rsidR="001E2B36" w:rsidRPr="00DC3D3A">
        <w:rPr>
          <w:sz w:val="26"/>
          <w:szCs w:val="26"/>
        </w:rPr>
        <w:t xml:space="preserve"> </w:t>
      </w:r>
      <w:r w:rsidR="00EF54F2" w:rsidRPr="00DC3D3A">
        <w:rPr>
          <w:sz w:val="26"/>
          <w:szCs w:val="26"/>
        </w:rPr>
        <w:t>20</w:t>
      </w:r>
      <w:r w:rsidR="00DC63FD" w:rsidRPr="00DC3D3A">
        <w:rPr>
          <w:sz w:val="26"/>
          <w:szCs w:val="26"/>
        </w:rPr>
        <w:t>2</w:t>
      </w:r>
      <w:r w:rsidR="006C507F" w:rsidRPr="00DC3D3A">
        <w:rPr>
          <w:sz w:val="26"/>
          <w:szCs w:val="26"/>
        </w:rPr>
        <w:t>1</w:t>
      </w:r>
      <w:r w:rsidR="002705B1" w:rsidRPr="00DC3D3A">
        <w:rPr>
          <w:sz w:val="26"/>
          <w:szCs w:val="26"/>
        </w:rPr>
        <w:t xml:space="preserve"> года </w:t>
      </w:r>
      <w:r w:rsidRPr="00DC3D3A">
        <w:rPr>
          <w:sz w:val="26"/>
          <w:szCs w:val="26"/>
        </w:rPr>
        <w:t xml:space="preserve">составили </w:t>
      </w:r>
      <w:r w:rsidR="00B566BE">
        <w:rPr>
          <w:sz w:val="26"/>
          <w:szCs w:val="26"/>
        </w:rPr>
        <w:t>859826,1</w:t>
      </w:r>
      <w:r w:rsidR="00153190" w:rsidRPr="00DC3D3A">
        <w:rPr>
          <w:sz w:val="26"/>
          <w:szCs w:val="26"/>
        </w:rPr>
        <w:t xml:space="preserve"> </w:t>
      </w:r>
      <w:r w:rsidR="009E7408" w:rsidRPr="00DC3D3A">
        <w:rPr>
          <w:sz w:val="26"/>
          <w:szCs w:val="26"/>
        </w:rPr>
        <w:t>тыс. рублей</w:t>
      </w:r>
      <w:r w:rsidR="00DC63FD" w:rsidRPr="00DC3D3A">
        <w:rPr>
          <w:sz w:val="26"/>
          <w:szCs w:val="26"/>
        </w:rPr>
        <w:t xml:space="preserve"> </w:t>
      </w:r>
      <w:r w:rsidR="00295E81" w:rsidRPr="00DC3D3A">
        <w:rPr>
          <w:sz w:val="26"/>
          <w:szCs w:val="26"/>
        </w:rPr>
        <w:t xml:space="preserve">или </w:t>
      </w:r>
      <w:r w:rsidR="00B566BE">
        <w:rPr>
          <w:sz w:val="26"/>
          <w:szCs w:val="26"/>
        </w:rPr>
        <w:t>50,8</w:t>
      </w:r>
      <w:r w:rsidR="00295E81" w:rsidRPr="00DC3D3A">
        <w:rPr>
          <w:sz w:val="26"/>
          <w:szCs w:val="26"/>
        </w:rPr>
        <w:t xml:space="preserve">% при плановом годовом объеме доходов </w:t>
      </w:r>
      <w:r w:rsidR="00B566BE">
        <w:rPr>
          <w:sz w:val="26"/>
          <w:szCs w:val="26"/>
          <w:lang w:eastAsia="en-US"/>
        </w:rPr>
        <w:t>1693905,1</w:t>
      </w:r>
      <w:r w:rsidR="00295E81" w:rsidRPr="00DC3D3A">
        <w:rPr>
          <w:sz w:val="26"/>
          <w:szCs w:val="26"/>
          <w:lang w:eastAsia="en-US"/>
        </w:rPr>
        <w:t xml:space="preserve"> тыс. рублей</w:t>
      </w:r>
      <w:r w:rsidR="00295E81" w:rsidRPr="00DC3D3A">
        <w:rPr>
          <w:sz w:val="26"/>
          <w:szCs w:val="26"/>
        </w:rPr>
        <w:t xml:space="preserve"> (с учетом в</w:t>
      </w:r>
      <w:r w:rsidR="00295E81" w:rsidRPr="00DC3D3A">
        <w:rPr>
          <w:color w:val="000000"/>
          <w:sz w:val="26"/>
          <w:szCs w:val="26"/>
        </w:rPr>
        <w:t>озврата прочих остатков субсидий, субвенций и иных межбюджетных трансфертов  неиспользованных в 20</w:t>
      </w:r>
      <w:r w:rsidR="006C507F" w:rsidRPr="00DC3D3A">
        <w:rPr>
          <w:color w:val="000000"/>
          <w:sz w:val="26"/>
          <w:szCs w:val="26"/>
        </w:rPr>
        <w:t>20</w:t>
      </w:r>
      <w:r w:rsidR="00295E81" w:rsidRPr="00DC3D3A">
        <w:rPr>
          <w:color w:val="000000"/>
          <w:sz w:val="26"/>
          <w:szCs w:val="26"/>
        </w:rPr>
        <w:t xml:space="preserve"> году)</w:t>
      </w:r>
      <w:r w:rsidR="006C507F" w:rsidRPr="00DC3D3A">
        <w:rPr>
          <w:sz w:val="26"/>
          <w:szCs w:val="26"/>
        </w:rPr>
        <w:t>;</w:t>
      </w:r>
      <w:r w:rsidR="00DC63FD" w:rsidRPr="00DC3D3A">
        <w:rPr>
          <w:sz w:val="26"/>
          <w:szCs w:val="26"/>
        </w:rPr>
        <w:t xml:space="preserve"> фактическое исполнение по собственным (налоговым и неналоговым) доходам </w:t>
      </w:r>
      <w:r w:rsidR="006C507F" w:rsidRPr="00DC3D3A">
        <w:rPr>
          <w:sz w:val="26"/>
          <w:szCs w:val="26"/>
        </w:rPr>
        <w:t xml:space="preserve">сложилось в сумме </w:t>
      </w:r>
      <w:r w:rsidR="00B566BE">
        <w:rPr>
          <w:sz w:val="26"/>
          <w:szCs w:val="26"/>
        </w:rPr>
        <w:t>103333,8</w:t>
      </w:r>
      <w:r w:rsidR="00DC63FD" w:rsidRPr="00DC3D3A">
        <w:rPr>
          <w:sz w:val="26"/>
          <w:szCs w:val="26"/>
        </w:rPr>
        <w:t xml:space="preserve"> или </w:t>
      </w:r>
      <w:r w:rsidR="00B566BE">
        <w:rPr>
          <w:sz w:val="26"/>
          <w:szCs w:val="26"/>
        </w:rPr>
        <w:t>68,4</w:t>
      </w:r>
      <w:r w:rsidR="00DC63FD" w:rsidRPr="00DC3D3A">
        <w:rPr>
          <w:sz w:val="26"/>
          <w:szCs w:val="26"/>
        </w:rPr>
        <w:t>% годовых плановых назначений</w:t>
      </w:r>
      <w:r w:rsidR="002A70AF">
        <w:rPr>
          <w:sz w:val="26"/>
          <w:szCs w:val="26"/>
        </w:rPr>
        <w:t xml:space="preserve"> (уточненный план 2021г. – 151017,3 тыс. рублей)</w:t>
      </w:r>
      <w:r w:rsidR="00DC63FD" w:rsidRPr="00DC3D3A">
        <w:rPr>
          <w:sz w:val="26"/>
          <w:szCs w:val="26"/>
        </w:rPr>
        <w:t>.</w:t>
      </w:r>
    </w:p>
    <w:p w14:paraId="2AB5B845" w14:textId="77777777" w:rsidR="00352D1A" w:rsidRPr="00DC3D3A" w:rsidRDefault="00352D1A" w:rsidP="009D72DE">
      <w:pPr>
        <w:pStyle w:val="a3"/>
        <w:spacing w:line="240" w:lineRule="auto"/>
        <w:ind w:firstLine="851"/>
        <w:rPr>
          <w:sz w:val="26"/>
          <w:szCs w:val="26"/>
        </w:rPr>
      </w:pPr>
    </w:p>
    <w:p w14:paraId="186AF760" w14:textId="77777777" w:rsidR="00A046B9" w:rsidRPr="00295E81" w:rsidRDefault="00A046B9" w:rsidP="00D7321B">
      <w:pPr>
        <w:pStyle w:val="a3"/>
        <w:spacing w:line="240" w:lineRule="auto"/>
        <w:jc w:val="center"/>
        <w:rPr>
          <w:sz w:val="26"/>
          <w:szCs w:val="26"/>
        </w:rPr>
      </w:pPr>
      <w:r w:rsidRPr="00DC3D3A">
        <w:rPr>
          <w:sz w:val="26"/>
          <w:szCs w:val="26"/>
        </w:rPr>
        <w:t xml:space="preserve">Структура исполненных доходов местного бюджета за </w:t>
      </w:r>
      <w:r w:rsidR="007E679F" w:rsidRPr="00DC3D3A">
        <w:rPr>
          <w:sz w:val="26"/>
          <w:szCs w:val="26"/>
        </w:rPr>
        <w:t>январь</w:t>
      </w:r>
      <w:r w:rsidR="00657E31" w:rsidRPr="00DC3D3A">
        <w:rPr>
          <w:sz w:val="26"/>
          <w:szCs w:val="26"/>
        </w:rPr>
        <w:t xml:space="preserve">- </w:t>
      </w:r>
      <w:r w:rsidR="002A70AF">
        <w:rPr>
          <w:sz w:val="26"/>
          <w:szCs w:val="26"/>
        </w:rPr>
        <w:t>сентябрь</w:t>
      </w:r>
      <w:r w:rsidRPr="00DC3D3A">
        <w:rPr>
          <w:sz w:val="26"/>
          <w:szCs w:val="26"/>
        </w:rPr>
        <w:t xml:space="preserve"> 20</w:t>
      </w:r>
      <w:r w:rsidR="00295E81" w:rsidRPr="00DC3D3A">
        <w:rPr>
          <w:sz w:val="26"/>
          <w:szCs w:val="26"/>
        </w:rPr>
        <w:t>2</w:t>
      </w:r>
      <w:r w:rsidR="006C507F" w:rsidRPr="00DC3D3A">
        <w:rPr>
          <w:sz w:val="26"/>
          <w:szCs w:val="26"/>
        </w:rPr>
        <w:t>1</w:t>
      </w:r>
      <w:r w:rsidRPr="00DC3D3A">
        <w:rPr>
          <w:sz w:val="26"/>
          <w:szCs w:val="26"/>
        </w:rPr>
        <w:t xml:space="preserve"> года</w:t>
      </w:r>
      <w:r w:rsidRPr="00295E81">
        <w:rPr>
          <w:sz w:val="26"/>
          <w:szCs w:val="26"/>
        </w:rPr>
        <w:t>:</w:t>
      </w:r>
    </w:p>
    <w:p w14:paraId="5AA0DC37" w14:textId="77777777" w:rsidR="00E7080B" w:rsidRPr="00F94684" w:rsidRDefault="007E679F" w:rsidP="001D2FC1">
      <w:pPr>
        <w:pStyle w:val="a3"/>
        <w:spacing w:line="240" w:lineRule="auto"/>
        <w:jc w:val="left"/>
      </w:pPr>
      <w:r>
        <w:rPr>
          <w:rFonts w:ascii="Century" w:hAnsi="Century"/>
          <w:noProof/>
        </w:rPr>
        <w:drawing>
          <wp:inline distT="0" distB="0" distL="0" distR="0" wp14:anchorId="3D852CE2" wp14:editId="3917B285">
            <wp:extent cx="5979270" cy="2592070"/>
            <wp:effectExtent l="0" t="0" r="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82D089D" w14:textId="77777777" w:rsidR="00122E78" w:rsidRPr="00D7321B" w:rsidRDefault="00122E78" w:rsidP="00122E78">
      <w:pPr>
        <w:pStyle w:val="a5"/>
        <w:jc w:val="left"/>
        <w:rPr>
          <w:sz w:val="26"/>
          <w:szCs w:val="26"/>
        </w:rPr>
      </w:pPr>
      <w:r w:rsidRPr="00D7321B">
        <w:rPr>
          <w:sz w:val="26"/>
          <w:szCs w:val="26"/>
        </w:rPr>
        <w:t xml:space="preserve">Таблица </w:t>
      </w:r>
      <w:r w:rsidR="00D220B0">
        <w:rPr>
          <w:sz w:val="26"/>
          <w:szCs w:val="26"/>
        </w:rPr>
        <w:t>1</w:t>
      </w:r>
      <w:r w:rsidRPr="00D7321B">
        <w:rPr>
          <w:sz w:val="26"/>
          <w:szCs w:val="26"/>
        </w:rPr>
        <w:t xml:space="preserve"> – Исполнение доходной части бюджета за январь-</w:t>
      </w:r>
      <w:r w:rsidR="002A70AF">
        <w:rPr>
          <w:sz w:val="26"/>
          <w:szCs w:val="26"/>
        </w:rPr>
        <w:t>сентябрь</w:t>
      </w:r>
      <w:r w:rsidRPr="00D7321B">
        <w:rPr>
          <w:sz w:val="26"/>
          <w:szCs w:val="26"/>
        </w:rPr>
        <w:t xml:space="preserve"> 20</w:t>
      </w:r>
      <w:r w:rsidR="00D7321B">
        <w:rPr>
          <w:sz w:val="26"/>
          <w:szCs w:val="26"/>
        </w:rPr>
        <w:t>2</w:t>
      </w:r>
      <w:r w:rsidR="00706BD1">
        <w:rPr>
          <w:sz w:val="26"/>
          <w:szCs w:val="26"/>
        </w:rPr>
        <w:t>1</w:t>
      </w:r>
      <w:r w:rsidRPr="00D7321B">
        <w:rPr>
          <w:sz w:val="26"/>
          <w:szCs w:val="26"/>
        </w:rPr>
        <w:t xml:space="preserve"> года </w:t>
      </w:r>
    </w:p>
    <w:p w14:paraId="22B058B0" w14:textId="77777777" w:rsidR="00076AE6" w:rsidRDefault="00076AE6" w:rsidP="00122E78">
      <w:pPr>
        <w:pStyle w:val="a3"/>
        <w:spacing w:line="240" w:lineRule="auto"/>
        <w:jc w:val="right"/>
      </w:pPr>
      <w:r>
        <w:t xml:space="preserve">  </w:t>
      </w:r>
      <w:r w:rsidR="00122E78">
        <w:t>т</w:t>
      </w:r>
      <w:r w:rsidR="008763DE" w:rsidRPr="00F94684">
        <w:t>ыс. рублей</w:t>
      </w:r>
    </w:p>
    <w:tbl>
      <w:tblPr>
        <w:tblW w:w="94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713"/>
        <w:gridCol w:w="1407"/>
        <w:gridCol w:w="1283"/>
        <w:gridCol w:w="1374"/>
      </w:tblGrid>
      <w:tr w:rsidR="00B566BE" w14:paraId="18BA86B7" w14:textId="77777777" w:rsidTr="00A86D7B">
        <w:trPr>
          <w:trHeight w:val="60"/>
        </w:trPr>
        <w:tc>
          <w:tcPr>
            <w:tcW w:w="3681" w:type="dxa"/>
            <w:shd w:val="clear" w:color="auto" w:fill="auto"/>
            <w:vAlign w:val="center"/>
            <w:hideMark/>
          </w:tcPr>
          <w:p w14:paraId="62470FC2" w14:textId="77777777" w:rsidR="00B566BE" w:rsidRPr="00253733" w:rsidRDefault="00B566BE" w:rsidP="00253733">
            <w:pPr>
              <w:jc w:val="center"/>
              <w:rPr>
                <w:b/>
                <w:bCs/>
                <w:sz w:val="20"/>
                <w:szCs w:val="20"/>
              </w:rPr>
            </w:pPr>
            <w:r w:rsidRPr="00253733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14:paraId="5B346BAD" w14:textId="77777777" w:rsidR="00B566BE" w:rsidRPr="007A366F" w:rsidRDefault="00B566BE" w:rsidP="002537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рвоначальный план 2021г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C2C3" w14:textId="77777777" w:rsidR="00B566BE" w:rsidRDefault="00B566BE" w:rsidP="0025373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</w:t>
            </w:r>
            <w:r w:rsidRPr="007A366F">
              <w:rPr>
                <w:b/>
                <w:bCs/>
                <w:color w:val="000000"/>
                <w:sz w:val="18"/>
                <w:szCs w:val="18"/>
              </w:rPr>
              <w:t xml:space="preserve"> 2021</w:t>
            </w:r>
            <w:r>
              <w:rPr>
                <w:b/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706E" w14:textId="77777777" w:rsidR="00B566BE" w:rsidRDefault="00B566BE" w:rsidP="00253733">
            <w:pPr>
              <w:jc w:val="center"/>
              <w:rPr>
                <w:sz w:val="20"/>
                <w:szCs w:val="20"/>
              </w:rPr>
            </w:pPr>
            <w:r w:rsidRPr="007A366F">
              <w:rPr>
                <w:b/>
                <w:bCs/>
                <w:color w:val="000000"/>
                <w:sz w:val="18"/>
                <w:szCs w:val="18"/>
              </w:rPr>
              <w:t xml:space="preserve">Исполнение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A366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9 мес.</w:t>
            </w:r>
            <w:r w:rsidRPr="007A366F">
              <w:rPr>
                <w:b/>
                <w:bCs/>
                <w:color w:val="000000"/>
                <w:sz w:val="18"/>
                <w:szCs w:val="18"/>
              </w:rPr>
              <w:t xml:space="preserve"> 2021</w:t>
            </w:r>
            <w:r>
              <w:rPr>
                <w:b/>
                <w:bCs/>
                <w:color w:val="000000"/>
                <w:sz w:val="18"/>
                <w:szCs w:val="18"/>
              </w:rPr>
              <w:t>г.</w:t>
            </w:r>
            <w:r w:rsidRPr="007A366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11A5" w14:textId="77777777" w:rsidR="00B566BE" w:rsidRDefault="00B566BE" w:rsidP="0025373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роцент </w:t>
            </w:r>
            <w:r w:rsidRPr="007A366F">
              <w:rPr>
                <w:b/>
                <w:bCs/>
                <w:color w:val="000000"/>
                <w:sz w:val="18"/>
                <w:szCs w:val="18"/>
              </w:rPr>
              <w:t>исполнения</w:t>
            </w:r>
          </w:p>
        </w:tc>
      </w:tr>
      <w:tr w:rsidR="007B279D" w14:paraId="3EC8AF93" w14:textId="77777777" w:rsidTr="00606188">
        <w:trPr>
          <w:trHeight w:val="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CECE8E" w14:textId="77777777" w:rsidR="007B279D" w:rsidRDefault="007B279D" w:rsidP="007B27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700A5" w14:textId="77777777" w:rsidR="007B279D" w:rsidRDefault="007B279D" w:rsidP="007B27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2091,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725E" w14:textId="77777777" w:rsidR="007B279D" w:rsidRDefault="007B279D" w:rsidP="007B27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3905,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2B02" w14:textId="77777777" w:rsidR="007B279D" w:rsidRDefault="007B279D" w:rsidP="007B27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9826,1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C1AD" w14:textId="77777777" w:rsidR="007B279D" w:rsidRDefault="007B279D" w:rsidP="007B27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8</w:t>
            </w:r>
          </w:p>
        </w:tc>
      </w:tr>
      <w:tr w:rsidR="007B279D" w14:paraId="3150A4B2" w14:textId="77777777" w:rsidTr="00606188">
        <w:trPr>
          <w:trHeight w:val="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4728E" w14:textId="77777777" w:rsidR="007B279D" w:rsidRDefault="007B279D" w:rsidP="007B279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9325" w14:textId="77777777" w:rsidR="007B279D" w:rsidRDefault="007B279D" w:rsidP="007B27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733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8B8F3" w14:textId="77777777" w:rsidR="007B279D" w:rsidRDefault="007B279D" w:rsidP="007B27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017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C1932" w14:textId="77777777" w:rsidR="007B279D" w:rsidRDefault="007B279D" w:rsidP="007B27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333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619E" w14:textId="77777777" w:rsidR="007B279D" w:rsidRDefault="007B279D" w:rsidP="007B27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,4</w:t>
            </w:r>
          </w:p>
        </w:tc>
      </w:tr>
      <w:tr w:rsidR="007B279D" w14:paraId="30FF2B11" w14:textId="77777777" w:rsidTr="00606188">
        <w:trPr>
          <w:trHeight w:val="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CB0046" w14:textId="77777777" w:rsidR="007B279D" w:rsidRDefault="007B279D" w:rsidP="007B279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85CC" w14:textId="77777777" w:rsidR="007B279D" w:rsidRDefault="007B279D" w:rsidP="007B27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317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D36E" w14:textId="77777777" w:rsidR="007B279D" w:rsidRDefault="007B279D" w:rsidP="007B27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994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E13A" w14:textId="77777777" w:rsidR="007B279D" w:rsidRDefault="007B279D" w:rsidP="007B27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063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45BD" w14:textId="77777777" w:rsidR="007B279D" w:rsidRDefault="007B279D" w:rsidP="007B27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,2</w:t>
            </w:r>
          </w:p>
        </w:tc>
      </w:tr>
      <w:tr w:rsidR="007B279D" w14:paraId="044763C1" w14:textId="77777777" w:rsidTr="007B279D">
        <w:trPr>
          <w:trHeight w:val="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408FC" w14:textId="77777777" w:rsidR="007B279D" w:rsidRDefault="007B279D" w:rsidP="007B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9546" w14:textId="77777777" w:rsidR="007B279D" w:rsidRDefault="007B279D" w:rsidP="007B2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8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5D38" w14:textId="77777777" w:rsidR="007B279D" w:rsidRDefault="007B279D" w:rsidP="007B2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89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0F6C" w14:textId="77777777" w:rsidR="007B279D" w:rsidRDefault="007B279D" w:rsidP="007B2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87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9985" w14:textId="77777777" w:rsidR="007B279D" w:rsidRDefault="007B279D" w:rsidP="007B2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</w:tr>
      <w:tr w:rsidR="007B279D" w14:paraId="27688E9E" w14:textId="77777777" w:rsidTr="00606188">
        <w:trPr>
          <w:trHeight w:val="5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CA8DD3" w14:textId="77777777" w:rsidR="007B279D" w:rsidRDefault="007B279D" w:rsidP="007B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9FA9" w14:textId="77777777" w:rsidR="007B279D" w:rsidRDefault="007B279D" w:rsidP="007B2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5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DF39" w14:textId="77777777" w:rsidR="007B279D" w:rsidRDefault="007B279D" w:rsidP="007B2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5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7CD4" w14:textId="77777777" w:rsidR="007B279D" w:rsidRDefault="007B279D" w:rsidP="007B2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5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92E1" w14:textId="77777777" w:rsidR="007B279D" w:rsidRDefault="007B279D" w:rsidP="007B2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</w:tr>
      <w:tr w:rsidR="007B279D" w14:paraId="089708DF" w14:textId="77777777" w:rsidTr="007B279D">
        <w:trPr>
          <w:trHeight w:val="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3404CF" w14:textId="77777777" w:rsidR="007B279D" w:rsidRDefault="007B279D" w:rsidP="007B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68FD" w14:textId="77777777" w:rsidR="007B279D" w:rsidRDefault="007B279D" w:rsidP="007B2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B26A" w14:textId="77777777" w:rsidR="007B279D" w:rsidRDefault="007B279D" w:rsidP="007B2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53C5" w14:textId="77777777" w:rsidR="007B279D" w:rsidRDefault="007B279D" w:rsidP="007B2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8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5614" w14:textId="77777777" w:rsidR="007B279D" w:rsidRDefault="007B279D" w:rsidP="007B2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</w:tr>
      <w:tr w:rsidR="007B279D" w14:paraId="70FA9C88" w14:textId="77777777" w:rsidTr="007B279D">
        <w:trPr>
          <w:trHeight w:val="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3C110E" w14:textId="77777777" w:rsidR="007B279D" w:rsidRDefault="007B279D" w:rsidP="007B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08DA" w14:textId="77777777" w:rsidR="007B279D" w:rsidRDefault="007B279D" w:rsidP="007B2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409A" w14:textId="77777777" w:rsidR="007B279D" w:rsidRDefault="007B279D" w:rsidP="007B2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30A1" w14:textId="77777777" w:rsidR="007B279D" w:rsidRDefault="007B279D" w:rsidP="007B2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3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84C8" w14:textId="77777777" w:rsidR="007B279D" w:rsidRDefault="007B279D" w:rsidP="007B2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</w:tr>
      <w:tr w:rsidR="007B279D" w14:paraId="196FF2E5" w14:textId="77777777" w:rsidTr="007B279D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4103B" w14:textId="77777777" w:rsidR="007B279D" w:rsidRDefault="007B279D" w:rsidP="007B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86F9" w14:textId="77777777" w:rsidR="007B279D" w:rsidRDefault="007B279D" w:rsidP="007B2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A246" w14:textId="77777777" w:rsidR="007B279D" w:rsidRDefault="007B279D" w:rsidP="007B2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2A87" w14:textId="77777777" w:rsidR="007B279D" w:rsidRDefault="007B279D" w:rsidP="007B2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4160" w14:textId="77777777" w:rsidR="007B279D" w:rsidRDefault="007B279D" w:rsidP="007B2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</w:tr>
      <w:tr w:rsidR="007B279D" w14:paraId="52F7D211" w14:textId="77777777" w:rsidTr="007B279D">
        <w:trPr>
          <w:trHeight w:val="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5E7C5" w14:textId="77777777" w:rsidR="007B279D" w:rsidRDefault="007B279D" w:rsidP="007B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. пошлина за выдачу органом местного самоуправления поселения спец. разрешения на движение по </w:t>
            </w:r>
            <w:proofErr w:type="spellStart"/>
            <w:r>
              <w:rPr>
                <w:sz w:val="20"/>
                <w:szCs w:val="20"/>
              </w:rPr>
              <w:t>автомоб</w:t>
            </w:r>
            <w:proofErr w:type="spellEnd"/>
            <w:r>
              <w:rPr>
                <w:sz w:val="20"/>
                <w:szCs w:val="20"/>
              </w:rPr>
              <w:t xml:space="preserve">. дорогам трансп. средств, </w:t>
            </w:r>
            <w:proofErr w:type="spellStart"/>
            <w:r>
              <w:rPr>
                <w:sz w:val="20"/>
                <w:szCs w:val="20"/>
              </w:rPr>
              <w:t>осуществ</w:t>
            </w:r>
            <w:proofErr w:type="spellEnd"/>
            <w:r>
              <w:rPr>
                <w:sz w:val="20"/>
                <w:szCs w:val="20"/>
              </w:rPr>
              <w:t xml:space="preserve">. перевозки опасных, тяжеловесных и (или) </w:t>
            </w:r>
            <w:proofErr w:type="spellStart"/>
            <w:r>
              <w:rPr>
                <w:sz w:val="20"/>
                <w:szCs w:val="20"/>
              </w:rPr>
              <w:t>крупногабар</w:t>
            </w:r>
            <w:proofErr w:type="spellEnd"/>
            <w:r>
              <w:rPr>
                <w:sz w:val="20"/>
                <w:szCs w:val="20"/>
              </w:rPr>
              <w:t>. грузов, зачисляемая в бюджеты поселений (прочие поступления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73B1" w14:textId="77777777" w:rsidR="007B279D" w:rsidRDefault="007B279D" w:rsidP="007B2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2257" w14:textId="77777777" w:rsidR="007B279D" w:rsidRDefault="007B279D" w:rsidP="007B2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6A07" w14:textId="77777777" w:rsidR="007B279D" w:rsidRDefault="007B279D" w:rsidP="007B2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6349" w14:textId="77777777" w:rsidR="007B279D" w:rsidRDefault="007B279D" w:rsidP="007B2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</w:tr>
      <w:tr w:rsidR="007B279D" w14:paraId="031687BB" w14:textId="77777777" w:rsidTr="008C4637">
        <w:trPr>
          <w:trHeight w:val="60"/>
        </w:trPr>
        <w:tc>
          <w:tcPr>
            <w:tcW w:w="9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42BB42" w14:textId="77777777" w:rsidR="007B279D" w:rsidRPr="007B279D" w:rsidRDefault="007B279D" w:rsidP="007B279D">
            <w:pPr>
              <w:jc w:val="right"/>
              <w:rPr>
                <w:color w:val="000000"/>
                <w:sz w:val="18"/>
                <w:szCs w:val="18"/>
              </w:rPr>
            </w:pPr>
            <w:bookmarkStart w:id="2" w:name="_Hlk86742538"/>
            <w:r w:rsidRPr="007B279D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7B279D" w14:paraId="31703A52" w14:textId="77777777" w:rsidTr="008C4637">
        <w:trPr>
          <w:trHeight w:val="6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BF9E" w14:textId="77777777" w:rsidR="007B279D" w:rsidRPr="00253733" w:rsidRDefault="007B279D" w:rsidP="00606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53733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CA18" w14:textId="77777777" w:rsidR="007B279D" w:rsidRPr="007A366F" w:rsidRDefault="007B279D" w:rsidP="00606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рвоначальный план на 2021г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E650" w14:textId="77777777" w:rsidR="007B279D" w:rsidRDefault="007B279D" w:rsidP="0060618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</w:t>
            </w:r>
            <w:r w:rsidRPr="007A366F">
              <w:rPr>
                <w:b/>
                <w:bCs/>
                <w:color w:val="000000"/>
                <w:sz w:val="18"/>
                <w:szCs w:val="18"/>
              </w:rPr>
              <w:t xml:space="preserve"> на 2021</w:t>
            </w:r>
            <w:r>
              <w:rPr>
                <w:b/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84F9" w14:textId="77777777" w:rsidR="007B279D" w:rsidRDefault="007B279D" w:rsidP="00606188">
            <w:pPr>
              <w:jc w:val="center"/>
              <w:rPr>
                <w:sz w:val="20"/>
                <w:szCs w:val="20"/>
              </w:rPr>
            </w:pPr>
            <w:r w:rsidRPr="007A366F">
              <w:rPr>
                <w:b/>
                <w:bCs/>
                <w:color w:val="000000"/>
                <w:sz w:val="18"/>
                <w:szCs w:val="18"/>
              </w:rPr>
              <w:t xml:space="preserve">Исполнение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A366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9 мес.</w:t>
            </w:r>
            <w:r w:rsidRPr="007A366F">
              <w:rPr>
                <w:b/>
                <w:bCs/>
                <w:color w:val="000000"/>
                <w:sz w:val="18"/>
                <w:szCs w:val="18"/>
              </w:rPr>
              <w:t xml:space="preserve"> 2021</w:t>
            </w:r>
            <w:r>
              <w:rPr>
                <w:b/>
                <w:bCs/>
                <w:color w:val="000000"/>
                <w:sz w:val="18"/>
                <w:szCs w:val="18"/>
              </w:rPr>
              <w:t>г.</w:t>
            </w:r>
            <w:r w:rsidRPr="007A366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0C51" w14:textId="77777777" w:rsidR="007B279D" w:rsidRDefault="007B279D" w:rsidP="0060618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роцент </w:t>
            </w:r>
            <w:r w:rsidRPr="007A366F">
              <w:rPr>
                <w:b/>
                <w:bCs/>
                <w:color w:val="000000"/>
                <w:sz w:val="18"/>
                <w:szCs w:val="18"/>
              </w:rPr>
              <w:t>исполнения</w:t>
            </w:r>
          </w:p>
        </w:tc>
      </w:tr>
      <w:bookmarkEnd w:id="2"/>
      <w:tr w:rsidR="008C4637" w14:paraId="482D0018" w14:textId="77777777" w:rsidTr="00606188">
        <w:trPr>
          <w:trHeight w:val="42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A2CCA" w14:textId="77777777" w:rsidR="008C4637" w:rsidRDefault="008C4637" w:rsidP="008C463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026C" w14:textId="77777777" w:rsidR="008C4637" w:rsidRDefault="008C4637" w:rsidP="008C46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416,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B631" w14:textId="77777777" w:rsidR="008C4637" w:rsidRDefault="008C4637" w:rsidP="008C46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22,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17D2" w14:textId="77777777" w:rsidR="008C4637" w:rsidRDefault="008C4637" w:rsidP="008C46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70,8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9899" w14:textId="77777777" w:rsidR="008C4637" w:rsidRDefault="008C4637" w:rsidP="008C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</w:tr>
      <w:tr w:rsidR="008C4637" w14:paraId="46ABC474" w14:textId="77777777" w:rsidTr="008C4637">
        <w:trPr>
          <w:trHeight w:val="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982BF" w14:textId="77777777" w:rsidR="008C4637" w:rsidRDefault="008C4637" w:rsidP="008C46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8DB0" w14:textId="77777777" w:rsidR="008C4637" w:rsidRDefault="008C4637" w:rsidP="008C46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6A8A" w14:textId="77777777" w:rsidR="008C4637" w:rsidRDefault="008C4637" w:rsidP="008C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E7A8" w14:textId="77777777" w:rsidR="008C4637" w:rsidRDefault="008C4637" w:rsidP="008C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1,9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E25C" w14:textId="77777777" w:rsidR="008C4637" w:rsidRDefault="008C4637" w:rsidP="008C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</w:tr>
      <w:tr w:rsidR="008C4637" w14:paraId="7BF602C3" w14:textId="77777777" w:rsidTr="008C4637">
        <w:trPr>
          <w:trHeight w:val="1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C7899" w14:textId="77777777" w:rsidR="008C4637" w:rsidRDefault="008C4637" w:rsidP="008C4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52FB" w14:textId="77777777" w:rsidR="008C4637" w:rsidRDefault="008C4637" w:rsidP="008C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5960" w14:textId="77777777" w:rsidR="008C4637" w:rsidRDefault="008C4637" w:rsidP="008C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8AD1" w14:textId="77777777" w:rsidR="008C4637" w:rsidRDefault="008C4637" w:rsidP="008C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1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770D" w14:textId="77777777" w:rsidR="008C4637" w:rsidRDefault="008C4637" w:rsidP="008C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6</w:t>
            </w:r>
          </w:p>
        </w:tc>
      </w:tr>
      <w:tr w:rsidR="008C4637" w14:paraId="22E06A2A" w14:textId="77777777" w:rsidTr="008C4637">
        <w:trPr>
          <w:trHeight w:val="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D4F943" w14:textId="77777777" w:rsidR="008C4637" w:rsidRDefault="008C4637" w:rsidP="008C4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5416" w14:textId="77777777" w:rsidR="008C4637" w:rsidRDefault="008C4637" w:rsidP="008C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942E" w14:textId="77777777" w:rsidR="008C4637" w:rsidRDefault="008C4637" w:rsidP="008C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676D" w14:textId="77777777" w:rsidR="008C4637" w:rsidRDefault="008C4637" w:rsidP="008C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9BB5" w14:textId="77777777" w:rsidR="008C4637" w:rsidRDefault="008C4637" w:rsidP="008C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</w:tr>
      <w:tr w:rsidR="008C4637" w14:paraId="52642731" w14:textId="77777777" w:rsidTr="008C4637">
        <w:trPr>
          <w:trHeight w:val="10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558708" w14:textId="77777777" w:rsidR="008C4637" w:rsidRDefault="008C4637" w:rsidP="008C4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F31A" w14:textId="77777777" w:rsidR="008C4637" w:rsidRDefault="008C4637" w:rsidP="008C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2B4C" w14:textId="77777777" w:rsidR="008C4637" w:rsidRDefault="008C4637" w:rsidP="008C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F04F" w14:textId="77777777" w:rsidR="008C4637" w:rsidRDefault="008C4637" w:rsidP="008C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B72F" w14:textId="77777777" w:rsidR="008C4637" w:rsidRDefault="008C4637" w:rsidP="008C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</w:tr>
      <w:tr w:rsidR="008C4637" w14:paraId="1DC4512D" w14:textId="77777777" w:rsidTr="008C4637">
        <w:trPr>
          <w:trHeight w:val="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06794" w14:textId="77777777" w:rsidR="008C4637" w:rsidRDefault="008C4637" w:rsidP="008C4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7E5F" w14:textId="77777777" w:rsidR="008C4637" w:rsidRDefault="008C4637" w:rsidP="008C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C1AE" w14:textId="77777777" w:rsidR="008C4637" w:rsidRDefault="008C4637" w:rsidP="008C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E869" w14:textId="77777777" w:rsidR="008C4637" w:rsidRDefault="008C4637" w:rsidP="008C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1,7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C076" w14:textId="77777777" w:rsidR="008C4637" w:rsidRDefault="008C4637" w:rsidP="008C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</w:tr>
      <w:tr w:rsidR="008C4637" w14:paraId="6543035F" w14:textId="77777777" w:rsidTr="008C4637">
        <w:trPr>
          <w:trHeight w:val="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6AEAD1" w14:textId="77777777" w:rsidR="008C4637" w:rsidRDefault="008C4637" w:rsidP="008C4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01A3" w14:textId="77777777" w:rsidR="008C4637" w:rsidRDefault="008C4637" w:rsidP="008C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,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760D" w14:textId="77777777" w:rsidR="008C4637" w:rsidRDefault="008C4637" w:rsidP="008C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,6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8E2A" w14:textId="77777777" w:rsidR="008C4637" w:rsidRDefault="008C4637" w:rsidP="008C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,8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B8FF" w14:textId="77777777" w:rsidR="008C4637" w:rsidRDefault="008C4637" w:rsidP="008C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</w:tc>
      </w:tr>
      <w:tr w:rsidR="008C4637" w14:paraId="05BA539D" w14:textId="77777777" w:rsidTr="008C4637">
        <w:trPr>
          <w:trHeight w:val="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55390" w14:textId="77777777" w:rsidR="008C4637" w:rsidRDefault="008C4637" w:rsidP="008C4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A569" w14:textId="77777777" w:rsidR="008C4637" w:rsidRDefault="008C4637" w:rsidP="008C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4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8EC8" w14:textId="77777777" w:rsidR="008C4637" w:rsidRDefault="008C4637" w:rsidP="008C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4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35C5" w14:textId="77777777" w:rsidR="008C4637" w:rsidRDefault="008C4637" w:rsidP="008C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2,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995D" w14:textId="77777777" w:rsidR="008C4637" w:rsidRDefault="008C4637" w:rsidP="008C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</w:tr>
      <w:tr w:rsidR="008C4637" w14:paraId="241DEF2B" w14:textId="77777777" w:rsidTr="008C4637">
        <w:trPr>
          <w:trHeight w:val="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2664CE" w14:textId="77777777" w:rsidR="008C4637" w:rsidRDefault="008C4637" w:rsidP="008C4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2A92" w14:textId="77777777" w:rsidR="008C4637" w:rsidRDefault="008C4637" w:rsidP="008C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06EC" w14:textId="77777777" w:rsidR="008C4637" w:rsidRDefault="008C4637" w:rsidP="008C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4415" w14:textId="77777777" w:rsidR="008C4637" w:rsidRDefault="008C4637" w:rsidP="008C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1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A3E1" w14:textId="77777777" w:rsidR="008C4637" w:rsidRDefault="008C4637" w:rsidP="008C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8</w:t>
            </w:r>
          </w:p>
        </w:tc>
      </w:tr>
      <w:tr w:rsidR="008C4637" w14:paraId="25566E3F" w14:textId="77777777" w:rsidTr="008C4637">
        <w:trPr>
          <w:trHeight w:val="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6D04D6" w14:textId="77777777" w:rsidR="008C4637" w:rsidRDefault="008C4637" w:rsidP="008C4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52C6" w14:textId="77777777" w:rsidR="008C4637" w:rsidRDefault="008C4637" w:rsidP="008C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1,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1EEB" w14:textId="77777777" w:rsidR="008C4637" w:rsidRDefault="008C4637" w:rsidP="008C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1,7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DE8F" w14:textId="77777777" w:rsidR="008C4637" w:rsidRDefault="008C4637" w:rsidP="008C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2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EED7" w14:textId="77777777" w:rsidR="008C4637" w:rsidRDefault="008C4637" w:rsidP="008C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</w:tr>
      <w:tr w:rsidR="008C4637" w14:paraId="24868433" w14:textId="77777777" w:rsidTr="008C4637">
        <w:trPr>
          <w:trHeight w:val="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02CF1" w14:textId="77777777" w:rsidR="008C4637" w:rsidRDefault="008C4637" w:rsidP="008C463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1362" w14:textId="77777777" w:rsidR="008C4637" w:rsidRDefault="008C4637" w:rsidP="008C46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358,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7DEE" w14:textId="77777777" w:rsidR="008C4637" w:rsidRDefault="008C4637" w:rsidP="008C46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2887,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D985" w14:textId="77777777" w:rsidR="008C4637" w:rsidRDefault="008C4637" w:rsidP="008C46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6492,3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96CA" w14:textId="77777777" w:rsidR="008C4637" w:rsidRDefault="008C4637" w:rsidP="008C46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0</w:t>
            </w:r>
          </w:p>
        </w:tc>
      </w:tr>
      <w:tr w:rsidR="008C4637" w14:paraId="7ECDD300" w14:textId="77777777" w:rsidTr="008C4637">
        <w:trPr>
          <w:trHeight w:val="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A5093" w14:textId="77777777" w:rsidR="008C4637" w:rsidRDefault="008C4637" w:rsidP="008C4637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EC25" w14:textId="77777777" w:rsidR="008C4637" w:rsidRDefault="008C4637" w:rsidP="008C46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2358,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31FE" w14:textId="77777777" w:rsidR="008C4637" w:rsidRDefault="008C4637" w:rsidP="008C46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68587,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9C24" w14:textId="77777777" w:rsidR="008C4637" w:rsidRDefault="008C4637" w:rsidP="008C46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42923,1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D3C3" w14:textId="77777777" w:rsidR="008C4637" w:rsidRDefault="008C4637" w:rsidP="008C46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0,6</w:t>
            </w:r>
          </w:p>
        </w:tc>
      </w:tr>
      <w:tr w:rsidR="008C4637" w14:paraId="55933E71" w14:textId="77777777" w:rsidTr="008C4637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4AE2C" w14:textId="77777777" w:rsidR="008C4637" w:rsidRDefault="008C4637" w:rsidP="008C46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9B89" w14:textId="77777777" w:rsidR="008C4637" w:rsidRDefault="008C4637" w:rsidP="008C46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B089" w14:textId="77777777" w:rsidR="008C4637" w:rsidRDefault="008C4637" w:rsidP="008C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4,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427A" w14:textId="77777777" w:rsidR="008C4637" w:rsidRDefault="008C4637" w:rsidP="008C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9,9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F978" w14:textId="77777777" w:rsidR="008C4637" w:rsidRDefault="008C4637" w:rsidP="008C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</w:tr>
      <w:tr w:rsidR="008C4637" w14:paraId="6662645F" w14:textId="77777777" w:rsidTr="008C4637">
        <w:trPr>
          <w:trHeight w:val="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CF6AB1" w14:textId="77777777" w:rsidR="008C4637" w:rsidRDefault="008C4637" w:rsidP="008C4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C286" w14:textId="77777777" w:rsidR="008C4637" w:rsidRDefault="008C4637" w:rsidP="008C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17,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4754" w14:textId="77777777" w:rsidR="008C4637" w:rsidRDefault="008C4637" w:rsidP="008C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169,7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2149" w14:textId="77777777" w:rsidR="008C4637" w:rsidRDefault="008C4637" w:rsidP="008C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895,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90BC" w14:textId="77777777" w:rsidR="008C4637" w:rsidRDefault="008C4637" w:rsidP="008C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</w:tr>
      <w:tr w:rsidR="008C4637" w14:paraId="1E019C95" w14:textId="77777777" w:rsidTr="00606188">
        <w:trPr>
          <w:trHeight w:val="60"/>
        </w:trPr>
        <w:tc>
          <w:tcPr>
            <w:tcW w:w="9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175D0" w14:textId="77777777" w:rsidR="008C4637" w:rsidRPr="007B279D" w:rsidRDefault="008C4637" w:rsidP="00606188">
            <w:pPr>
              <w:jc w:val="right"/>
              <w:rPr>
                <w:color w:val="000000"/>
                <w:sz w:val="18"/>
                <w:szCs w:val="18"/>
              </w:rPr>
            </w:pPr>
            <w:r w:rsidRPr="007B279D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8C4637" w14:paraId="0EAE0607" w14:textId="77777777" w:rsidTr="00606188">
        <w:trPr>
          <w:trHeight w:val="6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C8CF" w14:textId="77777777" w:rsidR="008C4637" w:rsidRPr="00253733" w:rsidRDefault="008C4637" w:rsidP="00606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53733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8E61" w14:textId="77777777" w:rsidR="008C4637" w:rsidRPr="007A366F" w:rsidRDefault="008C4637" w:rsidP="00606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рвоначальный план на 2021г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0FA2" w14:textId="77777777" w:rsidR="008C4637" w:rsidRDefault="008C4637" w:rsidP="0060618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</w:t>
            </w:r>
            <w:r w:rsidRPr="007A366F">
              <w:rPr>
                <w:b/>
                <w:bCs/>
                <w:color w:val="000000"/>
                <w:sz w:val="18"/>
                <w:szCs w:val="18"/>
              </w:rPr>
              <w:t xml:space="preserve"> на 2021</w:t>
            </w:r>
            <w:r>
              <w:rPr>
                <w:b/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7F04" w14:textId="77777777" w:rsidR="008C4637" w:rsidRDefault="008C4637" w:rsidP="00606188">
            <w:pPr>
              <w:jc w:val="center"/>
              <w:rPr>
                <w:sz w:val="20"/>
                <w:szCs w:val="20"/>
              </w:rPr>
            </w:pPr>
            <w:r w:rsidRPr="007A366F">
              <w:rPr>
                <w:b/>
                <w:bCs/>
                <w:color w:val="000000"/>
                <w:sz w:val="18"/>
                <w:szCs w:val="18"/>
              </w:rPr>
              <w:t xml:space="preserve">Исполнение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A366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9 мес.</w:t>
            </w:r>
            <w:r w:rsidRPr="007A366F">
              <w:rPr>
                <w:b/>
                <w:bCs/>
                <w:color w:val="000000"/>
                <w:sz w:val="18"/>
                <w:szCs w:val="18"/>
              </w:rPr>
              <w:t xml:space="preserve"> 2021</w:t>
            </w:r>
            <w:r>
              <w:rPr>
                <w:b/>
                <w:bCs/>
                <w:color w:val="000000"/>
                <w:sz w:val="18"/>
                <w:szCs w:val="18"/>
              </w:rPr>
              <w:t>г.</w:t>
            </w:r>
            <w:r w:rsidRPr="007A366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62AA" w14:textId="77777777" w:rsidR="008C4637" w:rsidRDefault="008C4637" w:rsidP="0060618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роцент </w:t>
            </w:r>
            <w:r w:rsidRPr="007A366F">
              <w:rPr>
                <w:b/>
                <w:bCs/>
                <w:color w:val="000000"/>
                <w:sz w:val="18"/>
                <w:szCs w:val="18"/>
              </w:rPr>
              <w:t>исполнения</w:t>
            </w:r>
          </w:p>
        </w:tc>
      </w:tr>
      <w:tr w:rsidR="008C4637" w14:paraId="3B71EB56" w14:textId="77777777" w:rsidTr="00606188">
        <w:trPr>
          <w:trHeight w:val="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29EE2B" w14:textId="77777777" w:rsidR="008C4637" w:rsidRDefault="008C4637" w:rsidP="008C4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из бюджетов других уровней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C73A" w14:textId="77777777" w:rsidR="008C4637" w:rsidRDefault="008C4637" w:rsidP="008C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F395" w14:textId="77777777" w:rsidR="008C4637" w:rsidRDefault="008C4637" w:rsidP="008C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07,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6A2D" w14:textId="77777777" w:rsidR="008C4637" w:rsidRDefault="008C4637" w:rsidP="008C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6,2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3264" w14:textId="77777777" w:rsidR="008C4637" w:rsidRDefault="008C4637" w:rsidP="008C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</w:tr>
      <w:tr w:rsidR="008C4637" w14:paraId="4BE65181" w14:textId="77777777" w:rsidTr="00606188">
        <w:trPr>
          <w:trHeight w:val="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E273F" w14:textId="77777777" w:rsidR="008C4637" w:rsidRDefault="008C4637" w:rsidP="008C4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7008" w14:textId="77777777" w:rsidR="008C4637" w:rsidRDefault="008C4637" w:rsidP="008C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BC13" w14:textId="77777777" w:rsidR="008C4637" w:rsidRDefault="008C4637" w:rsidP="008C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DE38" w14:textId="77777777" w:rsidR="008C4637" w:rsidRDefault="008C4637" w:rsidP="008C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08D4" w14:textId="77777777" w:rsidR="008C4637" w:rsidRDefault="008C4637" w:rsidP="008C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</w:tr>
      <w:tr w:rsidR="008C4637" w14:paraId="24F8B5A9" w14:textId="77777777" w:rsidTr="00606188">
        <w:trPr>
          <w:trHeight w:val="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1AD4F" w14:textId="77777777" w:rsidR="008C4637" w:rsidRDefault="008C4637" w:rsidP="008C4637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9BAC" w14:textId="77777777" w:rsidR="008C4637" w:rsidRDefault="008C4637" w:rsidP="008C46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E582" w14:textId="77777777" w:rsidR="008C4637" w:rsidRDefault="008C4637" w:rsidP="008C46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0830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85C4" w14:textId="77777777" w:rsidR="008C4637" w:rsidRDefault="008C4637" w:rsidP="008C46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8C5D" w14:textId="77777777" w:rsidR="008C4637" w:rsidRDefault="008C4637" w:rsidP="008C46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C4637" w14:paraId="41722621" w14:textId="77777777" w:rsidTr="00606188">
        <w:trPr>
          <w:trHeight w:val="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DE11E" w14:textId="77777777" w:rsidR="008C4637" w:rsidRDefault="008C4637" w:rsidP="008C4637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3C1A" w14:textId="77777777" w:rsidR="008C4637" w:rsidRDefault="008C4637" w:rsidP="008C46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8332" w14:textId="77777777" w:rsidR="008C4637" w:rsidRDefault="008C4637" w:rsidP="008C46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CF28" w14:textId="77777777" w:rsidR="008C4637" w:rsidRDefault="008C4637" w:rsidP="008C46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21FF" w14:textId="77777777" w:rsidR="008C4637" w:rsidRDefault="008C4637" w:rsidP="008C46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8C4637" w14:paraId="20F66BFA" w14:textId="77777777" w:rsidTr="00606188">
        <w:trPr>
          <w:trHeight w:val="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2D8871" w14:textId="77777777" w:rsidR="008C4637" w:rsidRDefault="008C4637" w:rsidP="008C4637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49B2" w14:textId="77777777" w:rsidR="008C4637" w:rsidRDefault="008C4637" w:rsidP="008C46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E1B1" w14:textId="77777777" w:rsidR="008C4637" w:rsidRDefault="008C4637" w:rsidP="008C46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00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2DB3" w14:textId="77777777" w:rsidR="008C4637" w:rsidRDefault="008C4637" w:rsidP="008C46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0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032B" w14:textId="77777777" w:rsidR="008C4637" w:rsidRDefault="008C4637" w:rsidP="008C46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8C4637" w14:paraId="527BD962" w14:textId="77777777" w:rsidTr="00606188">
        <w:trPr>
          <w:trHeight w:val="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992A1E" w14:textId="77777777" w:rsidR="008C4637" w:rsidRDefault="008C4637" w:rsidP="008C4637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81A4" w14:textId="77777777" w:rsidR="008C4637" w:rsidRDefault="008C4637" w:rsidP="008C46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21A8" w14:textId="77777777" w:rsidR="008C4637" w:rsidRDefault="008C4637" w:rsidP="008C46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1530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02E6" w14:textId="77777777" w:rsidR="008C4637" w:rsidRDefault="008C4637" w:rsidP="008C46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1530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F55E" w14:textId="77777777" w:rsidR="008C4637" w:rsidRDefault="008C4637" w:rsidP="008C46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</w:tbl>
    <w:p w14:paraId="744F7451" w14:textId="77777777" w:rsidR="00076AE6" w:rsidRDefault="00076AE6" w:rsidP="008763DE">
      <w:pPr>
        <w:pStyle w:val="a3"/>
        <w:spacing w:line="240" w:lineRule="auto"/>
        <w:ind w:firstLine="708"/>
        <w:rPr>
          <w:sz w:val="28"/>
          <w:szCs w:val="28"/>
        </w:rPr>
      </w:pPr>
    </w:p>
    <w:p w14:paraId="272E40F6" w14:textId="77777777" w:rsidR="008763DE" w:rsidRPr="00BD036B" w:rsidRDefault="008763DE" w:rsidP="00DD0091">
      <w:pPr>
        <w:pStyle w:val="a3"/>
        <w:spacing w:line="240" w:lineRule="auto"/>
        <w:ind w:firstLine="851"/>
        <w:rPr>
          <w:sz w:val="28"/>
          <w:szCs w:val="28"/>
        </w:rPr>
      </w:pPr>
      <w:r w:rsidRPr="00BD036B">
        <w:rPr>
          <w:sz w:val="28"/>
          <w:szCs w:val="28"/>
        </w:rPr>
        <w:t xml:space="preserve">Удельный вес собственных (налоговых и неналоговых доходов) доходов в общем объеме поступлений в бюджет </w:t>
      </w:r>
      <w:r w:rsidR="006F5527" w:rsidRPr="00BD036B">
        <w:rPr>
          <w:sz w:val="28"/>
          <w:szCs w:val="28"/>
        </w:rPr>
        <w:t xml:space="preserve">Нижнеудинского </w:t>
      </w:r>
      <w:r w:rsidRPr="00BD036B">
        <w:rPr>
          <w:sz w:val="28"/>
          <w:szCs w:val="28"/>
        </w:rPr>
        <w:t xml:space="preserve">муниципального образования </w:t>
      </w:r>
      <w:r w:rsidR="00FB0486" w:rsidRPr="00BD036B">
        <w:rPr>
          <w:sz w:val="28"/>
          <w:szCs w:val="28"/>
        </w:rPr>
        <w:t>за январь-</w:t>
      </w:r>
      <w:r w:rsidR="002A70AF">
        <w:rPr>
          <w:sz w:val="28"/>
          <w:szCs w:val="28"/>
        </w:rPr>
        <w:t>сентябрь</w:t>
      </w:r>
      <w:r w:rsidR="00BD036B" w:rsidRPr="00BD036B">
        <w:rPr>
          <w:sz w:val="28"/>
          <w:szCs w:val="28"/>
        </w:rPr>
        <w:t xml:space="preserve"> 2021 года</w:t>
      </w:r>
      <w:r w:rsidRPr="00BD036B">
        <w:rPr>
          <w:sz w:val="28"/>
          <w:szCs w:val="28"/>
        </w:rPr>
        <w:t xml:space="preserve"> состав</w:t>
      </w:r>
      <w:r w:rsidR="00DC5B89" w:rsidRPr="00BD036B">
        <w:rPr>
          <w:sz w:val="28"/>
          <w:szCs w:val="28"/>
        </w:rPr>
        <w:t>ил</w:t>
      </w:r>
      <w:r w:rsidRPr="00BD036B">
        <w:rPr>
          <w:sz w:val="28"/>
          <w:szCs w:val="28"/>
        </w:rPr>
        <w:t xml:space="preserve"> </w:t>
      </w:r>
      <w:r w:rsidR="002A70AF">
        <w:rPr>
          <w:sz w:val="28"/>
          <w:szCs w:val="28"/>
        </w:rPr>
        <w:t>12,0</w:t>
      </w:r>
      <w:r w:rsidRPr="00BD036B">
        <w:rPr>
          <w:sz w:val="28"/>
          <w:szCs w:val="28"/>
        </w:rPr>
        <w:t xml:space="preserve"> %.</w:t>
      </w:r>
    </w:p>
    <w:p w14:paraId="347EE8D2" w14:textId="77777777" w:rsidR="00E20140" w:rsidRDefault="008763DE" w:rsidP="00DD0091">
      <w:pPr>
        <w:pStyle w:val="a3"/>
        <w:spacing w:line="240" w:lineRule="auto"/>
        <w:ind w:firstLine="851"/>
        <w:rPr>
          <w:sz w:val="28"/>
          <w:szCs w:val="28"/>
        </w:rPr>
      </w:pPr>
      <w:r w:rsidRPr="00BD036B">
        <w:rPr>
          <w:sz w:val="28"/>
          <w:szCs w:val="28"/>
        </w:rPr>
        <w:t>Удельный вес налоговых доходов в структуре с</w:t>
      </w:r>
      <w:r w:rsidR="00985B9F" w:rsidRPr="00BD036B">
        <w:rPr>
          <w:sz w:val="28"/>
          <w:szCs w:val="28"/>
        </w:rPr>
        <w:t>обственных доходов состав</w:t>
      </w:r>
      <w:r w:rsidR="007730AA" w:rsidRPr="00BD036B">
        <w:rPr>
          <w:sz w:val="28"/>
          <w:szCs w:val="28"/>
        </w:rPr>
        <w:t>ляет</w:t>
      </w:r>
      <w:r w:rsidR="00985B9F" w:rsidRPr="00BD036B">
        <w:rPr>
          <w:sz w:val="28"/>
          <w:szCs w:val="28"/>
        </w:rPr>
        <w:t xml:space="preserve"> </w:t>
      </w:r>
      <w:r w:rsidR="002A70AF">
        <w:rPr>
          <w:sz w:val="28"/>
          <w:szCs w:val="28"/>
        </w:rPr>
        <w:t>83,3</w:t>
      </w:r>
      <w:r w:rsidR="00985B9F" w:rsidRPr="00BD036B">
        <w:rPr>
          <w:sz w:val="28"/>
          <w:szCs w:val="28"/>
        </w:rPr>
        <w:t>%.</w:t>
      </w:r>
      <w:r w:rsidR="00985B9F" w:rsidRPr="00076AE6">
        <w:rPr>
          <w:color w:val="FF0000"/>
          <w:sz w:val="28"/>
          <w:szCs w:val="28"/>
        </w:rPr>
        <w:t xml:space="preserve"> </w:t>
      </w:r>
      <w:r w:rsidR="00E20140" w:rsidRPr="00BD036B">
        <w:rPr>
          <w:sz w:val="28"/>
          <w:szCs w:val="28"/>
        </w:rPr>
        <w:t>Исполнение налоговых доходов за январь-</w:t>
      </w:r>
      <w:r w:rsidR="002A70AF">
        <w:rPr>
          <w:sz w:val="28"/>
          <w:szCs w:val="28"/>
        </w:rPr>
        <w:t>сентябрь</w:t>
      </w:r>
      <w:r w:rsidR="00E20140" w:rsidRPr="00BD036B">
        <w:rPr>
          <w:sz w:val="28"/>
          <w:szCs w:val="28"/>
        </w:rPr>
        <w:t xml:space="preserve"> 20</w:t>
      </w:r>
      <w:r w:rsidR="0049631E" w:rsidRPr="00BD036B">
        <w:rPr>
          <w:sz w:val="28"/>
          <w:szCs w:val="28"/>
        </w:rPr>
        <w:t>2</w:t>
      </w:r>
      <w:r w:rsidR="007A3564" w:rsidRPr="00BD036B">
        <w:rPr>
          <w:sz w:val="28"/>
          <w:szCs w:val="28"/>
        </w:rPr>
        <w:t>1</w:t>
      </w:r>
      <w:r w:rsidR="00E20140" w:rsidRPr="00BD036B">
        <w:rPr>
          <w:sz w:val="28"/>
          <w:szCs w:val="28"/>
        </w:rPr>
        <w:t xml:space="preserve"> года </w:t>
      </w:r>
      <w:r w:rsidR="00582C44" w:rsidRPr="00BD036B">
        <w:rPr>
          <w:sz w:val="28"/>
          <w:szCs w:val="28"/>
        </w:rPr>
        <w:t xml:space="preserve">сложилось в сумме </w:t>
      </w:r>
      <w:r w:rsidR="0037530F">
        <w:rPr>
          <w:sz w:val="28"/>
          <w:szCs w:val="28"/>
        </w:rPr>
        <w:t>86063,0</w:t>
      </w:r>
      <w:r w:rsidR="00E20140" w:rsidRPr="00BD036B">
        <w:rPr>
          <w:sz w:val="28"/>
          <w:szCs w:val="28"/>
        </w:rPr>
        <w:t xml:space="preserve"> тыс. рублей или </w:t>
      </w:r>
      <w:r w:rsidR="0037530F">
        <w:rPr>
          <w:sz w:val="28"/>
          <w:szCs w:val="28"/>
        </w:rPr>
        <w:t>67,2</w:t>
      </w:r>
      <w:r w:rsidR="00E20140" w:rsidRPr="00BD036B">
        <w:rPr>
          <w:sz w:val="28"/>
          <w:szCs w:val="28"/>
        </w:rPr>
        <w:t xml:space="preserve">% </w:t>
      </w:r>
      <w:r w:rsidR="00122E78" w:rsidRPr="00BD036B">
        <w:rPr>
          <w:sz w:val="28"/>
          <w:szCs w:val="28"/>
        </w:rPr>
        <w:t>годовых</w:t>
      </w:r>
      <w:r w:rsidR="00E20140" w:rsidRPr="00BD036B">
        <w:rPr>
          <w:sz w:val="28"/>
          <w:szCs w:val="28"/>
        </w:rPr>
        <w:t xml:space="preserve"> плановых назначений</w:t>
      </w:r>
      <w:r w:rsidR="00A85821" w:rsidRPr="00BD036B">
        <w:rPr>
          <w:sz w:val="28"/>
          <w:szCs w:val="28"/>
        </w:rPr>
        <w:t>; н</w:t>
      </w:r>
      <w:r w:rsidR="007A3564" w:rsidRPr="00BD036B">
        <w:rPr>
          <w:sz w:val="28"/>
          <w:szCs w:val="28"/>
        </w:rPr>
        <w:t>аибольший удельный вес</w:t>
      </w:r>
      <w:r w:rsidR="00A85821" w:rsidRPr="00BD036B">
        <w:rPr>
          <w:sz w:val="28"/>
          <w:szCs w:val="28"/>
        </w:rPr>
        <w:t xml:space="preserve"> занимают доходы от поступления налога на доходы физических лиц </w:t>
      </w:r>
      <w:r w:rsidR="00BD036B" w:rsidRPr="00BD036B">
        <w:rPr>
          <w:sz w:val="28"/>
          <w:szCs w:val="28"/>
        </w:rPr>
        <w:t>68,</w:t>
      </w:r>
      <w:r w:rsidR="0037530F">
        <w:rPr>
          <w:sz w:val="28"/>
          <w:szCs w:val="28"/>
        </w:rPr>
        <w:t>7</w:t>
      </w:r>
      <w:r w:rsidR="00A85821" w:rsidRPr="00BD036B">
        <w:rPr>
          <w:sz w:val="28"/>
          <w:szCs w:val="28"/>
        </w:rPr>
        <w:t xml:space="preserve">% или </w:t>
      </w:r>
      <w:r w:rsidR="0037530F">
        <w:rPr>
          <w:sz w:val="28"/>
          <w:szCs w:val="28"/>
        </w:rPr>
        <w:t>59087,4</w:t>
      </w:r>
      <w:r w:rsidR="00A85821" w:rsidRPr="00BD036B">
        <w:rPr>
          <w:sz w:val="28"/>
          <w:szCs w:val="28"/>
        </w:rPr>
        <w:t xml:space="preserve"> тыс. рублей, далее доходы от поступления акцизов по подакцизным товарам – </w:t>
      </w:r>
      <w:r w:rsidR="0037530F">
        <w:rPr>
          <w:sz w:val="28"/>
          <w:szCs w:val="28"/>
        </w:rPr>
        <w:t>16,1</w:t>
      </w:r>
      <w:r w:rsidR="00A85821" w:rsidRPr="00BD036B">
        <w:rPr>
          <w:sz w:val="28"/>
          <w:szCs w:val="28"/>
        </w:rPr>
        <w:t xml:space="preserve">% или </w:t>
      </w:r>
      <w:r w:rsidR="0037530F">
        <w:rPr>
          <w:sz w:val="28"/>
          <w:szCs w:val="28"/>
        </w:rPr>
        <w:t>13856,0</w:t>
      </w:r>
      <w:r w:rsidR="00A85821" w:rsidRPr="00BD036B">
        <w:rPr>
          <w:sz w:val="28"/>
          <w:szCs w:val="28"/>
        </w:rPr>
        <w:t xml:space="preserve"> тыс. рублей, земельный налог – </w:t>
      </w:r>
      <w:r w:rsidR="0037530F">
        <w:rPr>
          <w:sz w:val="28"/>
          <w:szCs w:val="28"/>
        </w:rPr>
        <w:t>11,7</w:t>
      </w:r>
      <w:r w:rsidR="00A85821" w:rsidRPr="00BD036B">
        <w:rPr>
          <w:sz w:val="28"/>
          <w:szCs w:val="28"/>
        </w:rPr>
        <w:t xml:space="preserve">% или </w:t>
      </w:r>
      <w:r w:rsidR="0037530F">
        <w:rPr>
          <w:sz w:val="28"/>
          <w:szCs w:val="28"/>
        </w:rPr>
        <w:t>10073,0</w:t>
      </w:r>
      <w:r w:rsidR="00A85821" w:rsidRPr="00BD036B">
        <w:rPr>
          <w:sz w:val="28"/>
          <w:szCs w:val="28"/>
        </w:rPr>
        <w:t xml:space="preserve"> тыс. рублей.</w:t>
      </w:r>
    </w:p>
    <w:p w14:paraId="03B696C3" w14:textId="77777777" w:rsidR="00DD0091" w:rsidRPr="00E77C5E" w:rsidRDefault="00DD0091" w:rsidP="00DD00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77C5E">
        <w:rPr>
          <w:sz w:val="28"/>
          <w:szCs w:val="28"/>
        </w:rPr>
        <w:t>Имеют место риски невыполнения плановых назначений по доходам от</w:t>
      </w:r>
      <w:r>
        <w:rPr>
          <w:sz w:val="28"/>
          <w:szCs w:val="28"/>
        </w:rPr>
        <w:t xml:space="preserve"> поступлений налога на имущество физических лиц,</w:t>
      </w:r>
      <w:r w:rsidRPr="00DD0091">
        <w:rPr>
          <w:sz w:val="28"/>
          <w:szCs w:val="28"/>
        </w:rPr>
        <w:t xml:space="preserve"> </w:t>
      </w:r>
      <w:r w:rsidRPr="00E77C5E">
        <w:rPr>
          <w:sz w:val="28"/>
          <w:szCs w:val="28"/>
        </w:rPr>
        <w:t xml:space="preserve">фактическое исполнение </w:t>
      </w:r>
      <w:r>
        <w:rPr>
          <w:sz w:val="28"/>
          <w:szCs w:val="28"/>
        </w:rPr>
        <w:t>3038,6</w:t>
      </w:r>
      <w:r w:rsidRPr="00E77C5E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22,4</w:t>
      </w:r>
      <w:r w:rsidRPr="00E77C5E">
        <w:rPr>
          <w:sz w:val="28"/>
          <w:szCs w:val="28"/>
        </w:rPr>
        <w:t xml:space="preserve">% годовых бюджетных назначений, план 2021 года </w:t>
      </w:r>
      <w:r>
        <w:rPr>
          <w:sz w:val="28"/>
          <w:szCs w:val="28"/>
        </w:rPr>
        <w:t>13560,0</w:t>
      </w:r>
      <w:r w:rsidRPr="00E77C5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14:paraId="0EC25B7C" w14:textId="77777777" w:rsidR="00A85821" w:rsidRPr="00E77C5E" w:rsidRDefault="009352CE" w:rsidP="00DD0091">
      <w:pPr>
        <w:pStyle w:val="a3"/>
        <w:spacing w:line="240" w:lineRule="auto"/>
        <w:ind w:firstLine="851"/>
        <w:rPr>
          <w:sz w:val="28"/>
          <w:szCs w:val="28"/>
        </w:rPr>
      </w:pPr>
      <w:r w:rsidRPr="00E77C5E">
        <w:rPr>
          <w:sz w:val="28"/>
          <w:szCs w:val="28"/>
        </w:rPr>
        <w:t xml:space="preserve">Неналоговые доходы бюджета Нижнеудинского муниципального образования исполнены на </w:t>
      </w:r>
      <w:r w:rsidR="00D13293">
        <w:rPr>
          <w:sz w:val="28"/>
          <w:szCs w:val="28"/>
        </w:rPr>
        <w:t>75,0</w:t>
      </w:r>
      <w:r w:rsidRPr="00E77C5E">
        <w:rPr>
          <w:sz w:val="28"/>
          <w:szCs w:val="28"/>
        </w:rPr>
        <w:t xml:space="preserve">% или в суммовом выражении </w:t>
      </w:r>
      <w:r w:rsidR="00D13293">
        <w:rPr>
          <w:sz w:val="28"/>
          <w:szCs w:val="28"/>
        </w:rPr>
        <w:t>17270,8</w:t>
      </w:r>
      <w:r w:rsidRPr="00E77C5E">
        <w:rPr>
          <w:sz w:val="28"/>
          <w:szCs w:val="28"/>
        </w:rPr>
        <w:t xml:space="preserve"> тыс. рублей. Наибольший удельный вес в общем объеме неналоговых доходов местного бюджета, поступивших за отчетный период, приходится на следующие источники доходов: </w:t>
      </w:r>
    </w:p>
    <w:p w14:paraId="513C50B4" w14:textId="77777777" w:rsidR="00A85821" w:rsidRPr="00E77C5E" w:rsidRDefault="00A85821" w:rsidP="00DD0091">
      <w:pPr>
        <w:pStyle w:val="a3"/>
        <w:spacing w:line="240" w:lineRule="auto"/>
        <w:ind w:firstLine="851"/>
        <w:rPr>
          <w:bCs/>
          <w:sz w:val="28"/>
          <w:szCs w:val="28"/>
        </w:rPr>
      </w:pPr>
      <w:r w:rsidRPr="00E77C5E">
        <w:rPr>
          <w:sz w:val="28"/>
          <w:szCs w:val="28"/>
        </w:rPr>
        <w:t xml:space="preserve">- доходы </w:t>
      </w:r>
      <w:r w:rsidRPr="00E77C5E">
        <w:rPr>
          <w:bCs/>
          <w:sz w:val="28"/>
          <w:szCs w:val="28"/>
        </w:rPr>
        <w:t xml:space="preserve">от продажи материальных и нематериальных активов – </w:t>
      </w:r>
      <w:r w:rsidR="00D13293">
        <w:rPr>
          <w:bCs/>
          <w:sz w:val="28"/>
          <w:szCs w:val="28"/>
        </w:rPr>
        <w:t>29,0</w:t>
      </w:r>
      <w:r w:rsidRPr="00E77C5E">
        <w:rPr>
          <w:bCs/>
          <w:sz w:val="28"/>
          <w:szCs w:val="28"/>
        </w:rPr>
        <w:t xml:space="preserve">% или в суммовом выражении </w:t>
      </w:r>
      <w:r w:rsidR="00D13293">
        <w:rPr>
          <w:bCs/>
          <w:sz w:val="28"/>
          <w:szCs w:val="28"/>
        </w:rPr>
        <w:t>5002,5</w:t>
      </w:r>
      <w:r w:rsidRPr="00E77C5E">
        <w:rPr>
          <w:bCs/>
          <w:sz w:val="28"/>
          <w:szCs w:val="28"/>
        </w:rPr>
        <w:t xml:space="preserve"> тыс. рублей;</w:t>
      </w:r>
    </w:p>
    <w:p w14:paraId="11F0ED20" w14:textId="77777777" w:rsidR="00A85821" w:rsidRPr="00E77C5E" w:rsidRDefault="00A85821" w:rsidP="00DD0091">
      <w:pPr>
        <w:pStyle w:val="a3"/>
        <w:spacing w:line="240" w:lineRule="auto"/>
        <w:ind w:firstLine="851"/>
        <w:rPr>
          <w:bCs/>
          <w:sz w:val="28"/>
          <w:szCs w:val="28"/>
        </w:rPr>
      </w:pPr>
      <w:r w:rsidRPr="00E77C5E">
        <w:rPr>
          <w:bCs/>
          <w:sz w:val="28"/>
          <w:szCs w:val="28"/>
        </w:rPr>
        <w:t xml:space="preserve">- прочие неналоговые доходы </w:t>
      </w:r>
      <w:r w:rsidR="00A877C9" w:rsidRPr="00E77C5E">
        <w:rPr>
          <w:bCs/>
          <w:sz w:val="28"/>
          <w:szCs w:val="28"/>
        </w:rPr>
        <w:t>–</w:t>
      </w:r>
      <w:r w:rsidRPr="00E77C5E">
        <w:rPr>
          <w:bCs/>
          <w:sz w:val="28"/>
          <w:szCs w:val="28"/>
        </w:rPr>
        <w:t xml:space="preserve"> </w:t>
      </w:r>
      <w:r w:rsidR="00D13293">
        <w:rPr>
          <w:bCs/>
          <w:sz w:val="28"/>
          <w:szCs w:val="28"/>
        </w:rPr>
        <w:t>26,8</w:t>
      </w:r>
      <w:r w:rsidRPr="00E77C5E">
        <w:rPr>
          <w:bCs/>
          <w:sz w:val="28"/>
          <w:szCs w:val="28"/>
        </w:rPr>
        <w:t xml:space="preserve">% или </w:t>
      </w:r>
      <w:r w:rsidR="00D13293">
        <w:rPr>
          <w:bCs/>
          <w:sz w:val="28"/>
          <w:szCs w:val="28"/>
        </w:rPr>
        <w:t>4622,0</w:t>
      </w:r>
      <w:r w:rsidRPr="00E77C5E">
        <w:rPr>
          <w:bCs/>
          <w:sz w:val="28"/>
          <w:szCs w:val="28"/>
        </w:rPr>
        <w:t xml:space="preserve"> тыс. рублей;</w:t>
      </w:r>
    </w:p>
    <w:p w14:paraId="62C58F08" w14:textId="77777777" w:rsidR="009352CE" w:rsidRPr="00E77C5E" w:rsidRDefault="00A85821" w:rsidP="00DD0091">
      <w:pPr>
        <w:pStyle w:val="a3"/>
        <w:spacing w:line="240" w:lineRule="auto"/>
        <w:ind w:firstLine="851"/>
        <w:rPr>
          <w:sz w:val="28"/>
          <w:szCs w:val="28"/>
        </w:rPr>
      </w:pPr>
      <w:r w:rsidRPr="00E77C5E">
        <w:rPr>
          <w:bCs/>
          <w:sz w:val="28"/>
          <w:szCs w:val="28"/>
        </w:rPr>
        <w:t xml:space="preserve">- </w:t>
      </w:r>
      <w:bookmarkStart w:id="3" w:name="_Hlk71619892"/>
      <w:r w:rsidRPr="00E77C5E">
        <w:rPr>
          <w:bCs/>
          <w:sz w:val="28"/>
          <w:szCs w:val="28"/>
        </w:rPr>
        <w:t xml:space="preserve">прочие поступления от </w:t>
      </w:r>
      <w:r w:rsidR="00D4189C" w:rsidRPr="00E77C5E">
        <w:rPr>
          <w:sz w:val="28"/>
          <w:szCs w:val="28"/>
        </w:rPr>
        <w:t xml:space="preserve">использования имущества, находящегося в собственности поселений </w:t>
      </w:r>
      <w:bookmarkEnd w:id="3"/>
      <w:r w:rsidR="00D4189C" w:rsidRPr="00E77C5E">
        <w:rPr>
          <w:sz w:val="28"/>
          <w:szCs w:val="28"/>
        </w:rPr>
        <w:t xml:space="preserve"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– </w:t>
      </w:r>
      <w:r w:rsidR="00A877C9" w:rsidRPr="00E77C5E">
        <w:rPr>
          <w:sz w:val="28"/>
          <w:szCs w:val="28"/>
        </w:rPr>
        <w:t>21,</w:t>
      </w:r>
      <w:r w:rsidR="00D13293">
        <w:rPr>
          <w:sz w:val="28"/>
          <w:szCs w:val="28"/>
        </w:rPr>
        <w:t>8</w:t>
      </w:r>
      <w:r w:rsidR="00D4189C" w:rsidRPr="00E77C5E">
        <w:rPr>
          <w:sz w:val="28"/>
          <w:szCs w:val="28"/>
        </w:rPr>
        <w:t xml:space="preserve"> % или </w:t>
      </w:r>
      <w:bookmarkStart w:id="4" w:name="_Hlk71619944"/>
      <w:r w:rsidR="00D13293">
        <w:rPr>
          <w:sz w:val="28"/>
          <w:szCs w:val="28"/>
        </w:rPr>
        <w:t>3771,7</w:t>
      </w:r>
      <w:r w:rsidRPr="00E77C5E">
        <w:rPr>
          <w:sz w:val="28"/>
          <w:szCs w:val="28"/>
        </w:rPr>
        <w:t xml:space="preserve"> тыс. рублей</w:t>
      </w:r>
      <w:bookmarkEnd w:id="4"/>
      <w:r w:rsidR="00A877C9" w:rsidRPr="00E77C5E">
        <w:rPr>
          <w:sz w:val="28"/>
          <w:szCs w:val="28"/>
        </w:rPr>
        <w:t xml:space="preserve">. </w:t>
      </w:r>
    </w:p>
    <w:p w14:paraId="500D1EC4" w14:textId="321E4412" w:rsidR="00D15C15" w:rsidRPr="00E77C5E" w:rsidRDefault="009352CE" w:rsidP="00DD00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77C5E">
        <w:rPr>
          <w:sz w:val="28"/>
          <w:szCs w:val="28"/>
        </w:rPr>
        <w:t>Имеют место риски невыполнения плановых назначений по</w:t>
      </w:r>
      <w:r w:rsidR="00D15C15" w:rsidRPr="00E77C5E">
        <w:rPr>
          <w:sz w:val="28"/>
          <w:szCs w:val="28"/>
        </w:rPr>
        <w:t xml:space="preserve"> доход</w:t>
      </w:r>
      <w:r w:rsidR="002E348B" w:rsidRPr="00E77C5E">
        <w:rPr>
          <w:sz w:val="28"/>
          <w:szCs w:val="28"/>
        </w:rPr>
        <w:t>ам</w:t>
      </w:r>
      <w:r w:rsidR="00D15C15" w:rsidRPr="00E77C5E">
        <w:rPr>
          <w:sz w:val="28"/>
          <w:szCs w:val="28"/>
        </w:rPr>
        <w:t xml:space="preserve"> </w:t>
      </w:r>
      <w:r w:rsidR="00D4189C" w:rsidRPr="00E77C5E">
        <w:rPr>
          <w:sz w:val="28"/>
          <w:szCs w:val="28"/>
        </w:rPr>
        <w:t xml:space="preserve">от перечисления части прибыли, остающейся после уплаты налогов и иных обязательных платежей муниципальных унитарных предприятий, созданных </w:t>
      </w:r>
      <w:r w:rsidR="00D4189C" w:rsidRPr="00E77C5E">
        <w:rPr>
          <w:sz w:val="28"/>
          <w:szCs w:val="28"/>
        </w:rPr>
        <w:lastRenderedPageBreak/>
        <w:t>поселениями</w:t>
      </w:r>
      <w:r w:rsidR="00C02C6F" w:rsidRPr="00E77C5E">
        <w:rPr>
          <w:sz w:val="28"/>
          <w:szCs w:val="28"/>
        </w:rPr>
        <w:t xml:space="preserve">, </w:t>
      </w:r>
      <w:r w:rsidR="00D15C15" w:rsidRPr="00E77C5E">
        <w:rPr>
          <w:sz w:val="28"/>
          <w:szCs w:val="28"/>
        </w:rPr>
        <w:t xml:space="preserve">фактическое исполнение </w:t>
      </w:r>
      <w:r w:rsidR="00D13293">
        <w:rPr>
          <w:sz w:val="28"/>
          <w:szCs w:val="28"/>
        </w:rPr>
        <w:t>85,0</w:t>
      </w:r>
      <w:r w:rsidR="00D15C15" w:rsidRPr="00E77C5E">
        <w:rPr>
          <w:sz w:val="28"/>
          <w:szCs w:val="28"/>
        </w:rPr>
        <w:t xml:space="preserve"> тыс. рублей или </w:t>
      </w:r>
      <w:r w:rsidR="00D13293">
        <w:rPr>
          <w:sz w:val="28"/>
          <w:szCs w:val="28"/>
        </w:rPr>
        <w:t>53,1</w:t>
      </w:r>
      <w:r w:rsidR="00D15C15" w:rsidRPr="00E77C5E">
        <w:rPr>
          <w:sz w:val="28"/>
          <w:szCs w:val="28"/>
        </w:rPr>
        <w:t>% годовых бюджетных назначений, план 202</w:t>
      </w:r>
      <w:r w:rsidR="002E348B" w:rsidRPr="00E77C5E">
        <w:rPr>
          <w:sz w:val="28"/>
          <w:szCs w:val="28"/>
        </w:rPr>
        <w:t>1</w:t>
      </w:r>
      <w:r w:rsidR="00D15C15" w:rsidRPr="00E77C5E">
        <w:rPr>
          <w:sz w:val="28"/>
          <w:szCs w:val="28"/>
        </w:rPr>
        <w:t xml:space="preserve"> года 160,0 тыс. рублей</w:t>
      </w:r>
      <w:r w:rsidR="00A86D7B">
        <w:rPr>
          <w:sz w:val="28"/>
          <w:szCs w:val="28"/>
        </w:rPr>
        <w:t>.</w:t>
      </w:r>
      <w:r w:rsidR="005428A9">
        <w:rPr>
          <w:sz w:val="28"/>
          <w:szCs w:val="28"/>
        </w:rPr>
        <w:t xml:space="preserve"> </w:t>
      </w:r>
    </w:p>
    <w:p w14:paraId="29399B93" w14:textId="5BA37692" w:rsidR="007A366F" w:rsidRPr="00E77C5E" w:rsidRDefault="00B84EC2" w:rsidP="00DD0091">
      <w:pPr>
        <w:pStyle w:val="a3"/>
        <w:spacing w:line="240" w:lineRule="auto"/>
        <w:ind w:firstLine="851"/>
        <w:rPr>
          <w:sz w:val="28"/>
          <w:szCs w:val="28"/>
        </w:rPr>
      </w:pPr>
      <w:r w:rsidRPr="00E77C5E">
        <w:rPr>
          <w:sz w:val="28"/>
          <w:szCs w:val="28"/>
        </w:rPr>
        <w:t xml:space="preserve">Фактическое исполнение по безвозмездным </w:t>
      </w:r>
      <w:r w:rsidR="0000660E" w:rsidRPr="00E77C5E">
        <w:rPr>
          <w:sz w:val="28"/>
          <w:szCs w:val="28"/>
        </w:rPr>
        <w:t xml:space="preserve">поступлениям в бюджет городского поселения </w:t>
      </w:r>
      <w:r w:rsidR="002705B1" w:rsidRPr="00E77C5E">
        <w:rPr>
          <w:sz w:val="28"/>
          <w:szCs w:val="28"/>
        </w:rPr>
        <w:t xml:space="preserve">за </w:t>
      </w:r>
      <w:r w:rsidR="00D220B0">
        <w:rPr>
          <w:sz w:val="28"/>
          <w:szCs w:val="28"/>
        </w:rPr>
        <w:t>9 месяцев</w:t>
      </w:r>
      <w:r w:rsidR="00005326" w:rsidRPr="00E77C5E">
        <w:rPr>
          <w:sz w:val="28"/>
          <w:szCs w:val="28"/>
        </w:rPr>
        <w:t xml:space="preserve"> 20</w:t>
      </w:r>
      <w:r w:rsidR="0000660E" w:rsidRPr="00E77C5E">
        <w:rPr>
          <w:sz w:val="28"/>
          <w:szCs w:val="28"/>
        </w:rPr>
        <w:t>2</w:t>
      </w:r>
      <w:r w:rsidR="002E348B" w:rsidRPr="00E77C5E">
        <w:rPr>
          <w:sz w:val="28"/>
          <w:szCs w:val="28"/>
        </w:rPr>
        <w:t>1</w:t>
      </w:r>
      <w:r w:rsidR="002705B1" w:rsidRPr="00E77C5E">
        <w:rPr>
          <w:sz w:val="28"/>
          <w:szCs w:val="28"/>
        </w:rPr>
        <w:t xml:space="preserve"> года</w:t>
      </w:r>
      <w:r w:rsidR="006D6C8C" w:rsidRPr="00E77C5E">
        <w:rPr>
          <w:sz w:val="28"/>
          <w:szCs w:val="28"/>
        </w:rPr>
        <w:t xml:space="preserve"> с учетом возврата остатков целевых субсидий, субвенций и иных межбюджетных трансфертов прошлых лет (1530,8 тыс. руб.)</w:t>
      </w:r>
      <w:r w:rsidR="002705B1" w:rsidRPr="00E77C5E">
        <w:rPr>
          <w:sz w:val="28"/>
          <w:szCs w:val="28"/>
        </w:rPr>
        <w:t xml:space="preserve"> </w:t>
      </w:r>
      <w:r w:rsidR="0000660E" w:rsidRPr="00E77C5E">
        <w:rPr>
          <w:sz w:val="28"/>
          <w:szCs w:val="28"/>
        </w:rPr>
        <w:t xml:space="preserve">сложилось в сумме </w:t>
      </w:r>
      <w:r w:rsidR="00D220B0">
        <w:rPr>
          <w:sz w:val="28"/>
          <w:szCs w:val="28"/>
        </w:rPr>
        <w:t>756492,3</w:t>
      </w:r>
      <w:r w:rsidR="00EE3AC0" w:rsidRPr="00E77C5E">
        <w:rPr>
          <w:sz w:val="28"/>
          <w:szCs w:val="28"/>
        </w:rPr>
        <w:t xml:space="preserve"> тыс. рублей</w:t>
      </w:r>
      <w:r w:rsidR="002705B1" w:rsidRPr="00E77C5E">
        <w:rPr>
          <w:sz w:val="28"/>
          <w:szCs w:val="28"/>
        </w:rPr>
        <w:t xml:space="preserve"> или </w:t>
      </w:r>
      <w:r w:rsidR="00D220B0">
        <w:rPr>
          <w:sz w:val="28"/>
          <w:szCs w:val="28"/>
        </w:rPr>
        <w:t>49,0</w:t>
      </w:r>
      <w:r w:rsidR="00EE3AC0" w:rsidRPr="00E77C5E">
        <w:rPr>
          <w:sz w:val="28"/>
          <w:szCs w:val="28"/>
        </w:rPr>
        <w:t>% годовых бюджетных назначений</w:t>
      </w:r>
      <w:r w:rsidR="008F3143" w:rsidRPr="00E77C5E">
        <w:rPr>
          <w:sz w:val="28"/>
          <w:szCs w:val="28"/>
        </w:rPr>
        <w:t xml:space="preserve">; </w:t>
      </w:r>
      <w:r w:rsidR="00EE3AC0" w:rsidRPr="00E77C5E">
        <w:rPr>
          <w:sz w:val="28"/>
          <w:szCs w:val="28"/>
        </w:rPr>
        <w:t>уточненный план 20</w:t>
      </w:r>
      <w:r w:rsidR="0000660E" w:rsidRPr="00E77C5E">
        <w:rPr>
          <w:sz w:val="28"/>
          <w:szCs w:val="28"/>
        </w:rPr>
        <w:t>2</w:t>
      </w:r>
      <w:r w:rsidR="002E348B" w:rsidRPr="00E77C5E">
        <w:rPr>
          <w:sz w:val="28"/>
          <w:szCs w:val="28"/>
        </w:rPr>
        <w:t>1</w:t>
      </w:r>
      <w:r w:rsidR="00DA7C1D" w:rsidRPr="00E77C5E">
        <w:rPr>
          <w:sz w:val="28"/>
          <w:szCs w:val="28"/>
        </w:rPr>
        <w:t xml:space="preserve"> </w:t>
      </w:r>
      <w:r w:rsidR="00EE3AC0" w:rsidRPr="00E77C5E">
        <w:rPr>
          <w:sz w:val="28"/>
          <w:szCs w:val="28"/>
        </w:rPr>
        <w:t xml:space="preserve">года согласно представленному Отчету </w:t>
      </w:r>
      <w:r w:rsidR="008F3143" w:rsidRPr="00E77C5E">
        <w:rPr>
          <w:sz w:val="28"/>
          <w:szCs w:val="28"/>
        </w:rPr>
        <w:t xml:space="preserve">об исполнении бюджета за </w:t>
      </w:r>
      <w:r w:rsidR="00D220B0">
        <w:rPr>
          <w:sz w:val="28"/>
          <w:szCs w:val="28"/>
        </w:rPr>
        <w:t>9 месяцев</w:t>
      </w:r>
      <w:r w:rsidR="008F3143" w:rsidRPr="00E77C5E">
        <w:rPr>
          <w:sz w:val="28"/>
          <w:szCs w:val="28"/>
        </w:rPr>
        <w:t xml:space="preserve"> 2021 года составляет </w:t>
      </w:r>
      <w:r w:rsidR="00D220B0">
        <w:rPr>
          <w:sz w:val="28"/>
          <w:szCs w:val="28"/>
        </w:rPr>
        <w:t>1542887,8</w:t>
      </w:r>
      <w:r w:rsidR="00EE3AC0" w:rsidRPr="00E77C5E">
        <w:rPr>
          <w:sz w:val="28"/>
          <w:szCs w:val="28"/>
        </w:rPr>
        <w:t xml:space="preserve"> тыс. рублей.</w:t>
      </w:r>
      <w:r w:rsidR="00DA7C1D" w:rsidRPr="00E77C5E">
        <w:t xml:space="preserve"> </w:t>
      </w:r>
      <w:r w:rsidR="00EE3AC0" w:rsidRPr="00E77C5E">
        <w:t xml:space="preserve"> </w:t>
      </w:r>
      <w:r w:rsidR="00EE3AC0" w:rsidRPr="00E77C5E">
        <w:rPr>
          <w:sz w:val="28"/>
          <w:szCs w:val="28"/>
        </w:rPr>
        <w:t xml:space="preserve">За </w:t>
      </w:r>
      <w:r w:rsidR="008F3143" w:rsidRPr="00E77C5E">
        <w:rPr>
          <w:sz w:val="28"/>
          <w:szCs w:val="28"/>
        </w:rPr>
        <w:t>январь-</w:t>
      </w:r>
      <w:r w:rsidR="00D220B0">
        <w:rPr>
          <w:sz w:val="28"/>
          <w:szCs w:val="28"/>
        </w:rPr>
        <w:t>сентябрь</w:t>
      </w:r>
      <w:r w:rsidR="008F3143" w:rsidRPr="00E77C5E">
        <w:rPr>
          <w:sz w:val="28"/>
          <w:szCs w:val="28"/>
        </w:rPr>
        <w:t xml:space="preserve"> 2021 года </w:t>
      </w:r>
      <w:r w:rsidR="00EE3AC0" w:rsidRPr="00E77C5E">
        <w:rPr>
          <w:sz w:val="28"/>
          <w:szCs w:val="28"/>
        </w:rPr>
        <w:t xml:space="preserve">в бюджет </w:t>
      </w:r>
      <w:r w:rsidR="008F3143" w:rsidRPr="00E77C5E">
        <w:rPr>
          <w:sz w:val="28"/>
          <w:szCs w:val="28"/>
        </w:rPr>
        <w:t xml:space="preserve">Нижнеудинского </w:t>
      </w:r>
      <w:r w:rsidR="00EE3AC0" w:rsidRPr="00E77C5E">
        <w:rPr>
          <w:sz w:val="28"/>
          <w:szCs w:val="28"/>
        </w:rPr>
        <w:t>муниц</w:t>
      </w:r>
      <w:r w:rsidR="00005326" w:rsidRPr="00E77C5E">
        <w:rPr>
          <w:sz w:val="28"/>
          <w:szCs w:val="28"/>
        </w:rPr>
        <w:t>ипального образования поступил</w:t>
      </w:r>
      <w:r w:rsidR="00DA7C1D" w:rsidRPr="00E77C5E">
        <w:rPr>
          <w:sz w:val="28"/>
          <w:szCs w:val="28"/>
        </w:rPr>
        <w:t>и</w:t>
      </w:r>
      <w:r w:rsidR="00396D40" w:rsidRPr="00E77C5E">
        <w:rPr>
          <w:sz w:val="28"/>
          <w:szCs w:val="28"/>
        </w:rPr>
        <w:t>:</w:t>
      </w:r>
      <w:r w:rsidR="00DA7C1D" w:rsidRPr="00E77C5E">
        <w:rPr>
          <w:sz w:val="28"/>
          <w:szCs w:val="28"/>
        </w:rPr>
        <w:t xml:space="preserve"> </w:t>
      </w:r>
    </w:p>
    <w:p w14:paraId="0BB16ACC" w14:textId="77777777" w:rsidR="00EB312F" w:rsidRDefault="00EB312F" w:rsidP="00CE2C95">
      <w:pPr>
        <w:keepNext/>
        <w:outlineLvl w:val="0"/>
        <w:rPr>
          <w:bCs/>
          <w:sz w:val="28"/>
          <w:szCs w:val="28"/>
        </w:rPr>
      </w:pPr>
    </w:p>
    <w:p w14:paraId="22122647" w14:textId="12596CD9" w:rsidR="007A366F" w:rsidRPr="00076AE6" w:rsidRDefault="00CE2C95" w:rsidP="00CE2C95">
      <w:pPr>
        <w:keepNext/>
        <w:outlineLvl w:val="0"/>
        <w:rPr>
          <w:sz w:val="28"/>
          <w:szCs w:val="28"/>
        </w:rPr>
      </w:pPr>
      <w:r w:rsidRPr="00076AE6">
        <w:rPr>
          <w:bCs/>
          <w:sz w:val="28"/>
          <w:szCs w:val="28"/>
        </w:rPr>
        <w:t xml:space="preserve">Таблица </w:t>
      </w:r>
      <w:r w:rsidR="00D220B0">
        <w:rPr>
          <w:bCs/>
          <w:sz w:val="28"/>
          <w:szCs w:val="28"/>
        </w:rPr>
        <w:t>2</w:t>
      </w:r>
      <w:r w:rsidRPr="00076AE6">
        <w:rPr>
          <w:bCs/>
          <w:sz w:val="28"/>
          <w:szCs w:val="28"/>
        </w:rPr>
        <w:t xml:space="preserve"> - </w:t>
      </w:r>
      <w:r w:rsidR="007A366F" w:rsidRPr="00076AE6">
        <w:rPr>
          <w:bCs/>
          <w:sz w:val="28"/>
          <w:szCs w:val="28"/>
        </w:rPr>
        <w:t>Дотации</w:t>
      </w:r>
      <w:r w:rsidR="007A366F" w:rsidRPr="00076AE6">
        <w:rPr>
          <w:sz w:val="28"/>
          <w:szCs w:val="28"/>
        </w:rPr>
        <w:t>, предоставляемые из бюджетов других уровней.</w:t>
      </w:r>
    </w:p>
    <w:p w14:paraId="2D533D66" w14:textId="77777777" w:rsidR="007A366F" w:rsidRPr="007A366F" w:rsidRDefault="007A366F" w:rsidP="007A366F">
      <w:pPr>
        <w:keepNext/>
        <w:jc w:val="right"/>
        <w:outlineLvl w:val="0"/>
      </w:pPr>
      <w:r w:rsidRPr="007A366F">
        <w:rPr>
          <w:sz w:val="28"/>
          <w:szCs w:val="28"/>
        </w:rPr>
        <w:t xml:space="preserve">                                      </w:t>
      </w:r>
      <w:r w:rsidRPr="007A366F">
        <w:t>тыс. рублей</w:t>
      </w:r>
    </w:p>
    <w:tbl>
      <w:tblPr>
        <w:tblW w:w="4944" w:type="pct"/>
        <w:tblInd w:w="108" w:type="dxa"/>
        <w:tblLook w:val="04A0" w:firstRow="1" w:lastRow="0" w:firstColumn="1" w:lastColumn="0" w:noHBand="0" w:noVBand="1"/>
      </w:tblPr>
      <w:tblGrid>
        <w:gridCol w:w="5104"/>
        <w:gridCol w:w="1702"/>
        <w:gridCol w:w="1418"/>
        <w:gridCol w:w="1240"/>
      </w:tblGrid>
      <w:tr w:rsidR="00D220B0" w:rsidRPr="007A366F" w14:paraId="3B80B3A6" w14:textId="77777777" w:rsidTr="00D220B0">
        <w:trPr>
          <w:trHeight w:val="60"/>
        </w:trPr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3018" w14:textId="77777777" w:rsidR="00D220B0" w:rsidRPr="007A366F" w:rsidRDefault="00D220B0" w:rsidP="00D220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66F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F1D8" w14:textId="77777777" w:rsidR="00D220B0" w:rsidRPr="007A366F" w:rsidRDefault="00D220B0" w:rsidP="00D220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</w:t>
            </w:r>
            <w:r w:rsidRPr="007A366F">
              <w:rPr>
                <w:b/>
                <w:bCs/>
                <w:color w:val="000000"/>
                <w:sz w:val="18"/>
                <w:szCs w:val="18"/>
              </w:rPr>
              <w:t>лан на 2021 г</w:t>
            </w:r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BF50" w14:textId="77777777" w:rsidR="00D220B0" w:rsidRPr="007A366F" w:rsidRDefault="00D220B0" w:rsidP="00D220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66F">
              <w:rPr>
                <w:b/>
                <w:bCs/>
                <w:color w:val="000000"/>
                <w:sz w:val="18"/>
                <w:szCs w:val="18"/>
              </w:rPr>
              <w:t xml:space="preserve">Исполнение за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9 мес. </w:t>
            </w:r>
            <w:r w:rsidRPr="007A366F">
              <w:rPr>
                <w:b/>
                <w:bCs/>
                <w:color w:val="000000"/>
                <w:sz w:val="18"/>
                <w:szCs w:val="18"/>
              </w:rPr>
              <w:t>2021</w:t>
            </w:r>
            <w:r>
              <w:rPr>
                <w:b/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43B8" w14:textId="77777777" w:rsidR="00D220B0" w:rsidRPr="007A366F" w:rsidRDefault="00D220B0" w:rsidP="00D220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роцент </w:t>
            </w:r>
            <w:r w:rsidRPr="007A366F">
              <w:rPr>
                <w:b/>
                <w:bCs/>
                <w:color w:val="000000"/>
                <w:sz w:val="18"/>
                <w:szCs w:val="18"/>
              </w:rPr>
              <w:t>исполнения</w:t>
            </w:r>
          </w:p>
        </w:tc>
      </w:tr>
      <w:tr w:rsidR="00D96116" w:rsidRPr="007A366F" w14:paraId="6DBBB409" w14:textId="77777777" w:rsidTr="00606188">
        <w:trPr>
          <w:trHeight w:val="60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BDEC" w14:textId="77777777" w:rsidR="00D96116" w:rsidRPr="007A366F" w:rsidRDefault="00D96116" w:rsidP="00D96116">
            <w:pPr>
              <w:rPr>
                <w:color w:val="000000"/>
                <w:sz w:val="18"/>
                <w:szCs w:val="18"/>
              </w:rPr>
            </w:pPr>
            <w:r w:rsidRPr="007A366F">
              <w:rPr>
                <w:color w:val="000000"/>
                <w:sz w:val="18"/>
                <w:szCs w:val="1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DFAC" w14:textId="77777777" w:rsidR="00D96116" w:rsidRPr="007A366F" w:rsidRDefault="00D96116" w:rsidP="00D96116">
            <w:pPr>
              <w:jc w:val="center"/>
              <w:rPr>
                <w:sz w:val="18"/>
                <w:szCs w:val="18"/>
              </w:rPr>
            </w:pPr>
            <w:r w:rsidRPr="00233E12">
              <w:rPr>
                <w:sz w:val="18"/>
                <w:szCs w:val="18"/>
              </w:rPr>
              <w:t>14 534,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BAA0" w14:textId="77777777" w:rsidR="00D96116" w:rsidRPr="007A366F" w:rsidRDefault="00D96116" w:rsidP="00D96116">
            <w:pPr>
              <w:jc w:val="center"/>
              <w:rPr>
                <w:sz w:val="18"/>
                <w:szCs w:val="18"/>
              </w:rPr>
            </w:pPr>
            <w:r w:rsidRPr="00233E12">
              <w:rPr>
                <w:sz w:val="18"/>
                <w:szCs w:val="18"/>
              </w:rPr>
              <w:t>11 029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709B" w14:textId="79CF87C5" w:rsidR="00D96116" w:rsidRPr="007A366F" w:rsidRDefault="00D96116" w:rsidP="00D96116">
            <w:pPr>
              <w:jc w:val="center"/>
              <w:rPr>
                <w:color w:val="000000"/>
                <w:sz w:val="18"/>
                <w:szCs w:val="18"/>
              </w:rPr>
            </w:pPr>
            <w:r w:rsidRPr="00233E12">
              <w:rPr>
                <w:color w:val="000000"/>
                <w:sz w:val="18"/>
                <w:szCs w:val="18"/>
              </w:rPr>
              <w:t>75,9</w:t>
            </w:r>
          </w:p>
        </w:tc>
      </w:tr>
      <w:tr w:rsidR="00D96116" w:rsidRPr="007A366F" w14:paraId="057A9382" w14:textId="77777777" w:rsidTr="00606188">
        <w:trPr>
          <w:trHeight w:val="60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B348" w14:textId="77777777" w:rsidR="00D96116" w:rsidRPr="007A366F" w:rsidRDefault="00D96116" w:rsidP="00D961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AE4C" w14:textId="77777777" w:rsidR="00D96116" w:rsidRPr="007A366F" w:rsidRDefault="00D96116" w:rsidP="00D9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3E12">
              <w:rPr>
                <w:b/>
                <w:bCs/>
                <w:color w:val="000000"/>
                <w:sz w:val="18"/>
                <w:szCs w:val="18"/>
              </w:rPr>
              <w:t>14 534,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449E" w14:textId="77777777" w:rsidR="00D96116" w:rsidRPr="007A366F" w:rsidRDefault="00D96116" w:rsidP="00D9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3E12">
              <w:rPr>
                <w:b/>
                <w:bCs/>
                <w:color w:val="000000"/>
                <w:sz w:val="18"/>
                <w:szCs w:val="18"/>
              </w:rPr>
              <w:t>11 029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4547" w14:textId="299887EE" w:rsidR="00D96116" w:rsidRPr="007A366F" w:rsidRDefault="00D96116" w:rsidP="00D9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3E12">
              <w:rPr>
                <w:b/>
                <w:bCs/>
                <w:color w:val="000000"/>
                <w:sz w:val="18"/>
                <w:szCs w:val="18"/>
              </w:rPr>
              <w:t>75,9</w:t>
            </w:r>
          </w:p>
        </w:tc>
      </w:tr>
    </w:tbl>
    <w:p w14:paraId="4A79861E" w14:textId="77777777" w:rsidR="007A366F" w:rsidRDefault="007A366F" w:rsidP="008F3143">
      <w:pPr>
        <w:keepNext/>
        <w:jc w:val="center"/>
        <w:outlineLvl w:val="0"/>
        <w:rPr>
          <w:b/>
          <w:bCs/>
          <w:sz w:val="28"/>
          <w:szCs w:val="28"/>
        </w:rPr>
      </w:pPr>
    </w:p>
    <w:p w14:paraId="331B06F7" w14:textId="77777777" w:rsidR="007A366F" w:rsidRPr="002060DD" w:rsidRDefault="00CE2C95" w:rsidP="00CE2C95">
      <w:pPr>
        <w:keepNext/>
        <w:outlineLvl w:val="0"/>
        <w:rPr>
          <w:sz w:val="28"/>
          <w:szCs w:val="28"/>
        </w:rPr>
      </w:pPr>
      <w:r w:rsidRPr="002060DD">
        <w:rPr>
          <w:bCs/>
          <w:sz w:val="28"/>
          <w:szCs w:val="28"/>
        </w:rPr>
        <w:t xml:space="preserve">Таблица </w:t>
      </w:r>
      <w:r w:rsidR="00D220B0">
        <w:rPr>
          <w:bCs/>
          <w:sz w:val="28"/>
          <w:szCs w:val="28"/>
        </w:rPr>
        <w:t>3</w:t>
      </w:r>
      <w:r w:rsidRPr="002060DD">
        <w:rPr>
          <w:bCs/>
          <w:sz w:val="28"/>
          <w:szCs w:val="28"/>
        </w:rPr>
        <w:t xml:space="preserve"> - </w:t>
      </w:r>
      <w:r w:rsidR="007A366F" w:rsidRPr="002060DD">
        <w:rPr>
          <w:bCs/>
          <w:sz w:val="28"/>
          <w:szCs w:val="28"/>
        </w:rPr>
        <w:t>Субсидии</w:t>
      </w:r>
      <w:r w:rsidR="007A366F" w:rsidRPr="002060DD">
        <w:rPr>
          <w:sz w:val="28"/>
          <w:szCs w:val="28"/>
        </w:rPr>
        <w:t>, предоставляемые из бюджетов других уровней.</w:t>
      </w:r>
    </w:p>
    <w:p w14:paraId="2EE6F1F2" w14:textId="77777777" w:rsidR="007A366F" w:rsidRDefault="007A366F" w:rsidP="007A366F">
      <w:pPr>
        <w:keepNext/>
        <w:jc w:val="right"/>
        <w:outlineLvl w:val="0"/>
      </w:pPr>
      <w:r w:rsidRPr="007A366F">
        <w:rPr>
          <w:sz w:val="28"/>
          <w:szCs w:val="28"/>
        </w:rPr>
        <w:t xml:space="preserve">                                      </w:t>
      </w:r>
      <w:r w:rsidRPr="007A366F"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08"/>
        <w:gridCol w:w="1700"/>
        <w:gridCol w:w="1480"/>
        <w:gridCol w:w="1183"/>
      </w:tblGrid>
      <w:tr w:rsidR="00253733" w:rsidRPr="00253733" w14:paraId="1AA5EB0F" w14:textId="77777777" w:rsidTr="00D96116">
        <w:trPr>
          <w:trHeight w:val="58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9DF0" w14:textId="77777777" w:rsidR="00253733" w:rsidRPr="00253733" w:rsidRDefault="00253733" w:rsidP="002537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3733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F5E6" w14:textId="77777777" w:rsidR="00253733" w:rsidRPr="00253733" w:rsidRDefault="00D220B0" w:rsidP="002537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</w:t>
            </w:r>
            <w:r w:rsidR="00253733" w:rsidRPr="007A366F">
              <w:rPr>
                <w:b/>
                <w:bCs/>
                <w:color w:val="000000"/>
                <w:sz w:val="18"/>
                <w:szCs w:val="18"/>
              </w:rPr>
              <w:t>лан на 2021 г</w:t>
            </w:r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602E" w14:textId="77777777" w:rsidR="00253733" w:rsidRPr="00253733" w:rsidRDefault="00253733" w:rsidP="002537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66F">
              <w:rPr>
                <w:b/>
                <w:bCs/>
                <w:color w:val="000000"/>
                <w:sz w:val="18"/>
                <w:szCs w:val="18"/>
              </w:rPr>
              <w:t xml:space="preserve">Исполнение за </w:t>
            </w:r>
            <w:r w:rsidR="00D220B0">
              <w:rPr>
                <w:b/>
                <w:bCs/>
                <w:color w:val="000000"/>
                <w:sz w:val="18"/>
                <w:szCs w:val="18"/>
              </w:rPr>
              <w:t xml:space="preserve">9 мес. </w:t>
            </w:r>
            <w:r w:rsidRPr="007A366F">
              <w:rPr>
                <w:b/>
                <w:bCs/>
                <w:color w:val="000000"/>
                <w:sz w:val="18"/>
                <w:szCs w:val="18"/>
              </w:rPr>
              <w:t>2021</w:t>
            </w:r>
            <w:r w:rsidR="00D220B0">
              <w:rPr>
                <w:b/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A691" w14:textId="77777777" w:rsidR="00253733" w:rsidRPr="00253733" w:rsidRDefault="00253733" w:rsidP="002537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роцент </w:t>
            </w:r>
            <w:r w:rsidRPr="007A366F">
              <w:rPr>
                <w:b/>
                <w:bCs/>
                <w:color w:val="000000"/>
                <w:sz w:val="18"/>
                <w:szCs w:val="18"/>
              </w:rPr>
              <w:t>исполнения</w:t>
            </w:r>
          </w:p>
        </w:tc>
      </w:tr>
      <w:tr w:rsidR="00D96116" w:rsidRPr="00253733" w14:paraId="192A3BEA" w14:textId="77777777" w:rsidTr="00A86D7B">
        <w:trPr>
          <w:trHeight w:val="1373"/>
        </w:trPr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64F4" w14:textId="606ACD31" w:rsidR="00D96116" w:rsidRPr="00253733" w:rsidRDefault="00D96116" w:rsidP="00D96116">
            <w:pPr>
              <w:rPr>
                <w:color w:val="000000"/>
                <w:sz w:val="18"/>
                <w:szCs w:val="18"/>
              </w:rPr>
            </w:pPr>
            <w:r w:rsidRPr="00233E12">
              <w:rPr>
                <w:color w:val="000000"/>
                <w:sz w:val="18"/>
                <w:szCs w:val="18"/>
              </w:rPr>
              <w:t xml:space="preserve">Субсидии из областного бюджета местным бюджетам в целях </w:t>
            </w:r>
            <w:proofErr w:type="spellStart"/>
            <w:r w:rsidRPr="00233E12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233E12">
              <w:rPr>
                <w:color w:val="000000"/>
                <w:sz w:val="18"/>
                <w:szCs w:val="18"/>
              </w:rPr>
              <w:t xml:space="preserve"> расходных обязательств муниципальных образований </w:t>
            </w:r>
            <w:r w:rsidR="00EB312F">
              <w:rPr>
                <w:color w:val="000000"/>
                <w:sz w:val="18"/>
                <w:szCs w:val="18"/>
              </w:rPr>
              <w:t>ИО</w:t>
            </w:r>
            <w:r w:rsidRPr="00233E12">
              <w:rPr>
                <w:color w:val="000000"/>
                <w:sz w:val="18"/>
                <w:szCs w:val="18"/>
              </w:rPr>
              <w:t xml:space="preserve">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E1EB" w14:textId="77777777" w:rsidR="00D96116" w:rsidRPr="00253733" w:rsidRDefault="00D96116" w:rsidP="00D96116">
            <w:pPr>
              <w:jc w:val="center"/>
              <w:rPr>
                <w:color w:val="000000"/>
                <w:sz w:val="18"/>
                <w:szCs w:val="18"/>
              </w:rPr>
            </w:pPr>
            <w:r w:rsidRPr="00233E12">
              <w:rPr>
                <w:color w:val="000000"/>
                <w:sz w:val="18"/>
                <w:szCs w:val="18"/>
              </w:rPr>
              <w:t>8 822,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E92F" w14:textId="77777777" w:rsidR="00D96116" w:rsidRPr="00253733" w:rsidRDefault="00D96116" w:rsidP="00D96116">
            <w:pPr>
              <w:jc w:val="center"/>
              <w:rPr>
                <w:color w:val="000000"/>
                <w:sz w:val="18"/>
                <w:szCs w:val="18"/>
              </w:rPr>
            </w:pPr>
            <w:r w:rsidRPr="00233E12">
              <w:rPr>
                <w:color w:val="000000"/>
                <w:sz w:val="18"/>
                <w:szCs w:val="18"/>
              </w:rPr>
              <w:t>5 573,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90BC" w14:textId="77777777" w:rsidR="00D96116" w:rsidRPr="00253733" w:rsidRDefault="00D96116" w:rsidP="00D96116">
            <w:pPr>
              <w:jc w:val="center"/>
              <w:rPr>
                <w:color w:val="000000"/>
                <w:sz w:val="18"/>
                <w:szCs w:val="18"/>
              </w:rPr>
            </w:pPr>
            <w:r w:rsidRPr="00233E12">
              <w:rPr>
                <w:color w:val="000000"/>
                <w:sz w:val="18"/>
                <w:szCs w:val="18"/>
              </w:rPr>
              <w:t>63,2</w:t>
            </w:r>
          </w:p>
        </w:tc>
      </w:tr>
      <w:tr w:rsidR="00D96116" w:rsidRPr="00253733" w14:paraId="33C9EE27" w14:textId="77777777" w:rsidTr="00A86D7B">
        <w:trPr>
          <w:trHeight w:val="1280"/>
        </w:trPr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3BA8" w14:textId="0610DA48" w:rsidR="00D96116" w:rsidRPr="00253733" w:rsidRDefault="00D96116" w:rsidP="00D96116">
            <w:pPr>
              <w:rPr>
                <w:color w:val="000000"/>
                <w:sz w:val="18"/>
                <w:szCs w:val="18"/>
              </w:rPr>
            </w:pPr>
            <w:r w:rsidRPr="00233E12">
              <w:rPr>
                <w:color w:val="000000"/>
                <w:sz w:val="18"/>
                <w:szCs w:val="18"/>
              </w:rPr>
              <w:t xml:space="preserve">Субсидии из областного бюджета местным бюджетам в целях </w:t>
            </w:r>
            <w:proofErr w:type="spellStart"/>
            <w:r w:rsidRPr="00233E12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233E12">
              <w:rPr>
                <w:color w:val="000000"/>
                <w:sz w:val="18"/>
                <w:szCs w:val="18"/>
              </w:rPr>
              <w:t xml:space="preserve"> расходных обязательств муниципальных образований </w:t>
            </w:r>
            <w:r w:rsidR="00EB312F">
              <w:rPr>
                <w:color w:val="000000"/>
                <w:sz w:val="18"/>
                <w:szCs w:val="18"/>
              </w:rPr>
              <w:t>ИО</w:t>
            </w:r>
            <w:r w:rsidRPr="00233E12">
              <w:rPr>
                <w:color w:val="000000"/>
                <w:sz w:val="18"/>
                <w:szCs w:val="18"/>
              </w:rPr>
              <w:t xml:space="preserve"> на строительство пешеходных переходов (мостов, виадуков) на территориях муниципальных образований </w:t>
            </w:r>
            <w:r w:rsidR="00EB312F">
              <w:rPr>
                <w:color w:val="000000"/>
                <w:sz w:val="18"/>
                <w:szCs w:val="18"/>
              </w:rPr>
              <w:t>ИО</w:t>
            </w:r>
            <w:r w:rsidRPr="00233E12">
              <w:rPr>
                <w:color w:val="000000"/>
                <w:sz w:val="18"/>
                <w:szCs w:val="18"/>
              </w:rPr>
              <w:t>, в том числе разработку проектной документаци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3FA0" w14:textId="77777777" w:rsidR="00D96116" w:rsidRPr="00253733" w:rsidRDefault="00D96116" w:rsidP="00D96116">
            <w:pPr>
              <w:jc w:val="center"/>
              <w:rPr>
                <w:color w:val="000000"/>
                <w:sz w:val="18"/>
                <w:szCs w:val="18"/>
              </w:rPr>
            </w:pPr>
            <w:r w:rsidRPr="00233E12">
              <w:rPr>
                <w:color w:val="000000"/>
                <w:sz w:val="18"/>
                <w:szCs w:val="18"/>
              </w:rPr>
              <w:t>9 575,7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9B52" w14:textId="77777777" w:rsidR="00D96116" w:rsidRPr="00253733" w:rsidRDefault="00D96116" w:rsidP="00D96116">
            <w:pPr>
              <w:jc w:val="center"/>
              <w:rPr>
                <w:color w:val="000000"/>
                <w:sz w:val="18"/>
                <w:szCs w:val="18"/>
              </w:rPr>
            </w:pPr>
            <w:r w:rsidRPr="00233E12">
              <w:rPr>
                <w:color w:val="000000"/>
                <w:sz w:val="18"/>
                <w:szCs w:val="18"/>
              </w:rPr>
              <w:t>6 885,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4320" w14:textId="77777777" w:rsidR="00D96116" w:rsidRPr="00253733" w:rsidRDefault="00D96116" w:rsidP="00D96116">
            <w:pPr>
              <w:jc w:val="center"/>
              <w:rPr>
                <w:color w:val="000000"/>
                <w:sz w:val="18"/>
                <w:szCs w:val="18"/>
              </w:rPr>
            </w:pPr>
            <w:r w:rsidRPr="00233E12">
              <w:rPr>
                <w:color w:val="000000"/>
                <w:sz w:val="18"/>
                <w:szCs w:val="18"/>
              </w:rPr>
              <w:t>71,9</w:t>
            </w:r>
          </w:p>
        </w:tc>
      </w:tr>
      <w:tr w:rsidR="00D96116" w:rsidRPr="00253733" w14:paraId="7058280A" w14:textId="77777777" w:rsidTr="00D96116">
        <w:trPr>
          <w:trHeight w:val="853"/>
        </w:trPr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2B9A" w14:textId="551E9C27" w:rsidR="00D96116" w:rsidRPr="00253733" w:rsidRDefault="00D96116" w:rsidP="00D96116">
            <w:pPr>
              <w:rPr>
                <w:color w:val="000000"/>
                <w:sz w:val="18"/>
                <w:szCs w:val="18"/>
              </w:rPr>
            </w:pPr>
            <w:r w:rsidRPr="00233E12">
              <w:rPr>
                <w:color w:val="000000"/>
                <w:sz w:val="18"/>
                <w:szCs w:val="18"/>
              </w:rPr>
              <w:t xml:space="preserve">Субсидии из областного бюджета местным бюджетам в целях </w:t>
            </w:r>
            <w:proofErr w:type="spellStart"/>
            <w:r w:rsidRPr="00233E12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233E12">
              <w:rPr>
                <w:color w:val="000000"/>
                <w:sz w:val="18"/>
                <w:szCs w:val="18"/>
              </w:rPr>
              <w:t xml:space="preserve"> расходных обязательств муниципальных образований </w:t>
            </w:r>
            <w:r w:rsidR="00EB312F">
              <w:rPr>
                <w:color w:val="000000"/>
                <w:sz w:val="18"/>
                <w:szCs w:val="18"/>
              </w:rPr>
              <w:t>ИО</w:t>
            </w:r>
            <w:r w:rsidRPr="00233E12">
              <w:rPr>
                <w:color w:val="000000"/>
                <w:sz w:val="18"/>
                <w:szCs w:val="18"/>
              </w:rPr>
              <w:t xml:space="preserve"> на реализацию мероприятий по обеспечению жильем молодых семе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A032" w14:textId="77777777" w:rsidR="00D96116" w:rsidRPr="00253733" w:rsidRDefault="00D96116" w:rsidP="00D96116">
            <w:pPr>
              <w:jc w:val="center"/>
              <w:rPr>
                <w:color w:val="000000"/>
                <w:sz w:val="18"/>
                <w:szCs w:val="18"/>
              </w:rPr>
            </w:pPr>
            <w:r w:rsidRPr="00233E12">
              <w:rPr>
                <w:color w:val="000000"/>
                <w:sz w:val="18"/>
                <w:szCs w:val="18"/>
              </w:rPr>
              <w:t>1 041,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4B32" w14:textId="77777777" w:rsidR="00D96116" w:rsidRPr="00253733" w:rsidRDefault="00D96116" w:rsidP="00D96116">
            <w:pPr>
              <w:jc w:val="center"/>
              <w:rPr>
                <w:color w:val="000000"/>
                <w:sz w:val="18"/>
                <w:szCs w:val="18"/>
              </w:rPr>
            </w:pPr>
            <w:r w:rsidRPr="00233E12">
              <w:rPr>
                <w:color w:val="000000"/>
                <w:sz w:val="18"/>
                <w:szCs w:val="18"/>
              </w:rPr>
              <w:t>1 041,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9D60" w14:textId="77777777" w:rsidR="00D96116" w:rsidRPr="00253733" w:rsidRDefault="00D96116" w:rsidP="00D96116">
            <w:pPr>
              <w:jc w:val="center"/>
              <w:rPr>
                <w:color w:val="000000"/>
                <w:sz w:val="18"/>
                <w:szCs w:val="18"/>
              </w:rPr>
            </w:pPr>
            <w:r w:rsidRPr="00233E1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96116" w:rsidRPr="00253733" w14:paraId="15C9D13E" w14:textId="77777777" w:rsidTr="00EB312F">
        <w:trPr>
          <w:trHeight w:val="459"/>
        </w:trPr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025F" w14:textId="2F41D489" w:rsidR="00D96116" w:rsidRPr="00253733" w:rsidRDefault="00D96116" w:rsidP="00D9611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33E12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233E12">
              <w:rPr>
                <w:color w:val="000000"/>
                <w:sz w:val="18"/>
                <w:szCs w:val="18"/>
              </w:rPr>
              <w:t xml:space="preserve"> мероприятий на осуществление дорожной деятельности в отношении </w:t>
            </w:r>
            <w:proofErr w:type="spellStart"/>
            <w:r w:rsidRPr="00233E12">
              <w:rPr>
                <w:color w:val="000000"/>
                <w:sz w:val="18"/>
                <w:szCs w:val="18"/>
              </w:rPr>
              <w:t>автомоб</w:t>
            </w:r>
            <w:proofErr w:type="spellEnd"/>
            <w:r w:rsidR="00EB312F">
              <w:rPr>
                <w:color w:val="000000"/>
                <w:sz w:val="18"/>
                <w:szCs w:val="18"/>
              </w:rPr>
              <w:t>.</w:t>
            </w:r>
            <w:r w:rsidRPr="00233E12">
              <w:rPr>
                <w:color w:val="000000"/>
                <w:sz w:val="18"/>
                <w:szCs w:val="18"/>
              </w:rPr>
              <w:t xml:space="preserve"> дорог местного значе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9801" w14:textId="77777777" w:rsidR="00D96116" w:rsidRPr="00253733" w:rsidRDefault="00D96116" w:rsidP="00D96116">
            <w:pPr>
              <w:jc w:val="center"/>
              <w:rPr>
                <w:color w:val="000000"/>
                <w:sz w:val="18"/>
                <w:szCs w:val="18"/>
              </w:rPr>
            </w:pPr>
            <w:r w:rsidRPr="00233E12">
              <w:rPr>
                <w:color w:val="000000"/>
                <w:sz w:val="18"/>
                <w:szCs w:val="18"/>
              </w:rPr>
              <w:t>185 953,8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3F9E" w14:textId="77777777" w:rsidR="00D96116" w:rsidRPr="00253733" w:rsidRDefault="00D96116" w:rsidP="00D96116">
            <w:pPr>
              <w:jc w:val="center"/>
              <w:rPr>
                <w:color w:val="000000"/>
                <w:sz w:val="18"/>
                <w:szCs w:val="18"/>
              </w:rPr>
            </w:pPr>
            <w:r w:rsidRPr="00233E12">
              <w:rPr>
                <w:color w:val="000000"/>
                <w:sz w:val="18"/>
                <w:szCs w:val="18"/>
              </w:rPr>
              <w:t>73 425,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9339" w14:textId="77777777" w:rsidR="00D96116" w:rsidRPr="00253733" w:rsidRDefault="00D96116" w:rsidP="00D96116">
            <w:pPr>
              <w:jc w:val="center"/>
              <w:rPr>
                <w:color w:val="000000"/>
                <w:sz w:val="18"/>
                <w:szCs w:val="18"/>
              </w:rPr>
            </w:pPr>
            <w:r w:rsidRPr="00233E12">
              <w:rPr>
                <w:color w:val="000000"/>
                <w:sz w:val="18"/>
                <w:szCs w:val="18"/>
              </w:rPr>
              <w:t>39,5</w:t>
            </w:r>
          </w:p>
        </w:tc>
      </w:tr>
      <w:tr w:rsidR="00D96116" w:rsidRPr="00253733" w14:paraId="0C727C66" w14:textId="77777777" w:rsidTr="00D96116">
        <w:trPr>
          <w:trHeight w:val="60"/>
        </w:trPr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01B3" w14:textId="77777777" w:rsidR="00D96116" w:rsidRPr="00253733" w:rsidRDefault="00D96116" w:rsidP="00D96116">
            <w:pPr>
              <w:rPr>
                <w:color w:val="000000"/>
                <w:sz w:val="18"/>
                <w:szCs w:val="18"/>
              </w:rPr>
            </w:pPr>
            <w:r w:rsidRPr="00233E12">
              <w:rPr>
                <w:color w:val="000000"/>
                <w:sz w:val="18"/>
                <w:szCs w:val="18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297C" w14:textId="77777777" w:rsidR="00D96116" w:rsidRPr="00253733" w:rsidRDefault="00D96116" w:rsidP="00D96116">
            <w:pPr>
              <w:jc w:val="center"/>
              <w:rPr>
                <w:color w:val="000000"/>
                <w:sz w:val="18"/>
                <w:szCs w:val="18"/>
              </w:rPr>
            </w:pPr>
            <w:r w:rsidRPr="00233E12">
              <w:rPr>
                <w:color w:val="000000"/>
                <w:sz w:val="18"/>
                <w:szCs w:val="18"/>
              </w:rPr>
              <w:t>7 011,8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64D2" w14:textId="77777777" w:rsidR="00D96116" w:rsidRPr="00253733" w:rsidRDefault="00D96116" w:rsidP="00D96116">
            <w:pPr>
              <w:jc w:val="center"/>
              <w:rPr>
                <w:color w:val="000000"/>
                <w:sz w:val="18"/>
                <w:szCs w:val="18"/>
              </w:rPr>
            </w:pPr>
            <w:r w:rsidRPr="00233E1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9FE8" w14:textId="77777777" w:rsidR="00D96116" w:rsidRPr="00253733" w:rsidRDefault="00D96116" w:rsidP="00D96116">
            <w:pPr>
              <w:jc w:val="center"/>
              <w:rPr>
                <w:color w:val="000000"/>
                <w:sz w:val="18"/>
                <w:szCs w:val="18"/>
              </w:rPr>
            </w:pPr>
            <w:r w:rsidRPr="00233E1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96116" w:rsidRPr="00253733" w14:paraId="360BC4A6" w14:textId="77777777" w:rsidTr="00D96116">
        <w:trPr>
          <w:trHeight w:val="60"/>
        </w:trPr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04DC" w14:textId="77777777" w:rsidR="00D96116" w:rsidRPr="00253733" w:rsidRDefault="00D96116" w:rsidP="00D96116">
            <w:pPr>
              <w:rPr>
                <w:color w:val="000000"/>
                <w:sz w:val="18"/>
                <w:szCs w:val="18"/>
              </w:rPr>
            </w:pPr>
            <w:r w:rsidRPr="00233E12">
              <w:rPr>
                <w:color w:val="000000"/>
                <w:sz w:val="18"/>
                <w:szCs w:val="18"/>
              </w:rPr>
              <w:t>Субсидии местным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416A" w14:textId="77777777" w:rsidR="00D96116" w:rsidRPr="00253733" w:rsidRDefault="00D96116" w:rsidP="00D96116">
            <w:pPr>
              <w:jc w:val="center"/>
              <w:rPr>
                <w:color w:val="000000"/>
                <w:sz w:val="18"/>
                <w:szCs w:val="18"/>
              </w:rPr>
            </w:pPr>
            <w:r w:rsidRPr="00233E12">
              <w:rPr>
                <w:color w:val="000000"/>
                <w:sz w:val="18"/>
                <w:szCs w:val="18"/>
              </w:rPr>
              <w:t>882 678,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6304" w14:textId="77777777" w:rsidR="00D96116" w:rsidRPr="00253733" w:rsidRDefault="00D96116" w:rsidP="00D96116">
            <w:pPr>
              <w:jc w:val="center"/>
              <w:rPr>
                <w:color w:val="000000"/>
                <w:sz w:val="18"/>
                <w:szCs w:val="18"/>
              </w:rPr>
            </w:pPr>
            <w:r w:rsidRPr="00233E12">
              <w:rPr>
                <w:color w:val="000000"/>
                <w:sz w:val="18"/>
                <w:szCs w:val="18"/>
              </w:rPr>
              <w:t>470 166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4C52" w14:textId="77777777" w:rsidR="00D96116" w:rsidRPr="00253733" w:rsidRDefault="00D96116" w:rsidP="00D96116">
            <w:pPr>
              <w:jc w:val="center"/>
              <w:rPr>
                <w:color w:val="000000"/>
                <w:sz w:val="18"/>
                <w:szCs w:val="18"/>
              </w:rPr>
            </w:pPr>
            <w:r w:rsidRPr="00233E12">
              <w:rPr>
                <w:color w:val="000000"/>
                <w:sz w:val="18"/>
                <w:szCs w:val="18"/>
              </w:rPr>
              <w:t>53,3</w:t>
            </w:r>
          </w:p>
        </w:tc>
      </w:tr>
      <w:tr w:rsidR="00D96116" w:rsidRPr="00253733" w14:paraId="1A2AFBBC" w14:textId="77777777" w:rsidTr="00D96116">
        <w:trPr>
          <w:trHeight w:val="978"/>
        </w:trPr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EC7E" w14:textId="21C36F65" w:rsidR="00D96116" w:rsidRPr="00253733" w:rsidRDefault="00D96116" w:rsidP="00D96116">
            <w:pPr>
              <w:rPr>
                <w:color w:val="000000"/>
                <w:sz w:val="18"/>
                <w:szCs w:val="18"/>
              </w:rPr>
            </w:pPr>
            <w:r w:rsidRPr="00233E12">
              <w:rPr>
                <w:color w:val="000000"/>
                <w:sz w:val="18"/>
                <w:szCs w:val="18"/>
              </w:rPr>
              <w:t xml:space="preserve">Субсидии из областного бюджета местным бюджетам в целях </w:t>
            </w:r>
            <w:proofErr w:type="spellStart"/>
            <w:r w:rsidRPr="00233E12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233E12">
              <w:rPr>
                <w:color w:val="000000"/>
                <w:sz w:val="18"/>
                <w:szCs w:val="18"/>
              </w:rPr>
              <w:t xml:space="preserve"> расходных обязательств муниципальных образований </w:t>
            </w:r>
            <w:r w:rsidR="00EB312F">
              <w:rPr>
                <w:color w:val="000000"/>
                <w:sz w:val="18"/>
                <w:szCs w:val="18"/>
              </w:rPr>
              <w:t>ИО</w:t>
            </w:r>
            <w:r w:rsidRPr="00233E12">
              <w:rPr>
                <w:color w:val="000000"/>
                <w:sz w:val="18"/>
                <w:szCs w:val="18"/>
              </w:rPr>
              <w:t xml:space="preserve"> на поддержку муниципальных программ формирования современной городской среды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95F5" w14:textId="77777777" w:rsidR="00D96116" w:rsidRPr="00253733" w:rsidRDefault="00D96116" w:rsidP="00D96116">
            <w:pPr>
              <w:jc w:val="center"/>
              <w:rPr>
                <w:color w:val="000000"/>
                <w:sz w:val="18"/>
                <w:szCs w:val="18"/>
              </w:rPr>
            </w:pPr>
            <w:r w:rsidRPr="00233E12">
              <w:rPr>
                <w:color w:val="000000"/>
                <w:sz w:val="18"/>
                <w:szCs w:val="18"/>
              </w:rPr>
              <w:t>15 449,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BF54" w14:textId="77777777" w:rsidR="00D96116" w:rsidRPr="00253733" w:rsidRDefault="00D96116" w:rsidP="00D96116">
            <w:pPr>
              <w:jc w:val="center"/>
              <w:rPr>
                <w:color w:val="000000"/>
                <w:sz w:val="18"/>
                <w:szCs w:val="18"/>
              </w:rPr>
            </w:pPr>
            <w:r w:rsidRPr="00233E12">
              <w:rPr>
                <w:color w:val="000000"/>
                <w:sz w:val="18"/>
                <w:szCs w:val="18"/>
              </w:rPr>
              <w:t>13 044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E5F1" w14:textId="77777777" w:rsidR="00D96116" w:rsidRPr="00253733" w:rsidRDefault="00D96116" w:rsidP="00D96116">
            <w:pPr>
              <w:jc w:val="center"/>
              <w:rPr>
                <w:color w:val="000000"/>
                <w:sz w:val="18"/>
                <w:szCs w:val="18"/>
              </w:rPr>
            </w:pPr>
            <w:r w:rsidRPr="00233E12">
              <w:rPr>
                <w:color w:val="000000"/>
                <w:sz w:val="18"/>
                <w:szCs w:val="18"/>
              </w:rPr>
              <w:t>84,4</w:t>
            </w:r>
          </w:p>
        </w:tc>
      </w:tr>
      <w:tr w:rsidR="00D96116" w:rsidRPr="00253733" w14:paraId="01246F3D" w14:textId="77777777" w:rsidTr="00D96116">
        <w:trPr>
          <w:trHeight w:val="155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2313" w14:textId="77777777" w:rsidR="00D96116" w:rsidRPr="00253733" w:rsidRDefault="00D96116" w:rsidP="00D96116">
            <w:pPr>
              <w:rPr>
                <w:color w:val="000000"/>
                <w:sz w:val="18"/>
                <w:szCs w:val="18"/>
              </w:rPr>
            </w:pPr>
            <w:r w:rsidRPr="00233E12">
              <w:rPr>
                <w:color w:val="000000"/>
                <w:sz w:val="18"/>
                <w:szCs w:val="18"/>
              </w:rPr>
              <w:t>Субсидии местным бюджетам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средства государственной корпорации - Фонда содействия реформированию жилищно-коммунального хозяйства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908F" w14:textId="77777777" w:rsidR="00D96116" w:rsidRPr="00253733" w:rsidRDefault="00D96116" w:rsidP="00D96116">
            <w:pPr>
              <w:jc w:val="center"/>
              <w:rPr>
                <w:color w:val="000000"/>
                <w:sz w:val="18"/>
                <w:szCs w:val="18"/>
              </w:rPr>
            </w:pPr>
            <w:r w:rsidRPr="00233E12">
              <w:rPr>
                <w:color w:val="000000"/>
                <w:sz w:val="18"/>
                <w:szCs w:val="18"/>
              </w:rPr>
              <w:t>115 399,2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6CC7" w14:textId="77777777" w:rsidR="00D96116" w:rsidRPr="00253733" w:rsidRDefault="00D96116" w:rsidP="00D96116">
            <w:pPr>
              <w:jc w:val="center"/>
              <w:rPr>
                <w:color w:val="000000"/>
                <w:sz w:val="18"/>
                <w:szCs w:val="18"/>
              </w:rPr>
            </w:pPr>
            <w:r w:rsidRPr="00233E12">
              <w:rPr>
                <w:color w:val="000000"/>
                <w:sz w:val="18"/>
                <w:szCs w:val="18"/>
              </w:rPr>
              <w:t>18 735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FC4B" w14:textId="77777777" w:rsidR="00D96116" w:rsidRPr="00253733" w:rsidRDefault="00D96116" w:rsidP="00D96116">
            <w:pPr>
              <w:jc w:val="center"/>
              <w:rPr>
                <w:color w:val="000000"/>
                <w:sz w:val="18"/>
                <w:szCs w:val="18"/>
              </w:rPr>
            </w:pPr>
            <w:r w:rsidRPr="00233E12">
              <w:rPr>
                <w:color w:val="000000"/>
                <w:sz w:val="18"/>
                <w:szCs w:val="18"/>
              </w:rPr>
              <w:t>16,2</w:t>
            </w:r>
          </w:p>
        </w:tc>
      </w:tr>
      <w:tr w:rsidR="00D96116" w:rsidRPr="00253733" w14:paraId="4D139ACF" w14:textId="77777777" w:rsidTr="00D96116">
        <w:trPr>
          <w:trHeight w:val="5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C2E28" w14:textId="77777777" w:rsidR="00D96116" w:rsidRPr="00D96116" w:rsidRDefault="00D96116" w:rsidP="00D96116">
            <w:pPr>
              <w:jc w:val="right"/>
              <w:rPr>
                <w:color w:val="000000"/>
                <w:sz w:val="18"/>
                <w:szCs w:val="18"/>
              </w:rPr>
            </w:pPr>
            <w:r w:rsidRPr="00D96116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D96116" w:rsidRPr="00253733" w14:paraId="6E484F9D" w14:textId="77777777" w:rsidTr="00D96116">
        <w:trPr>
          <w:trHeight w:val="58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DA55" w14:textId="77777777" w:rsidR="00D96116" w:rsidRPr="00253733" w:rsidRDefault="00D96116" w:rsidP="00606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3733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AE44" w14:textId="77777777" w:rsidR="00D96116" w:rsidRPr="00253733" w:rsidRDefault="00D96116" w:rsidP="00606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</w:t>
            </w:r>
            <w:r w:rsidRPr="007A366F">
              <w:rPr>
                <w:b/>
                <w:bCs/>
                <w:color w:val="000000"/>
                <w:sz w:val="18"/>
                <w:szCs w:val="18"/>
              </w:rPr>
              <w:t>лан на 2021 г</w:t>
            </w:r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5A2B" w14:textId="77777777" w:rsidR="00D96116" w:rsidRPr="00253733" w:rsidRDefault="00D96116" w:rsidP="00606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66F">
              <w:rPr>
                <w:b/>
                <w:bCs/>
                <w:color w:val="000000"/>
                <w:sz w:val="18"/>
                <w:szCs w:val="18"/>
              </w:rPr>
              <w:t xml:space="preserve">Исполнение за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9 мес. </w:t>
            </w:r>
            <w:r w:rsidRPr="007A366F">
              <w:rPr>
                <w:b/>
                <w:bCs/>
                <w:color w:val="000000"/>
                <w:sz w:val="18"/>
                <w:szCs w:val="18"/>
              </w:rPr>
              <w:t>2021</w:t>
            </w:r>
            <w:r>
              <w:rPr>
                <w:b/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F9F1" w14:textId="77777777" w:rsidR="00D96116" w:rsidRPr="00253733" w:rsidRDefault="00D96116" w:rsidP="00606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роцент </w:t>
            </w:r>
            <w:r w:rsidRPr="007A366F">
              <w:rPr>
                <w:b/>
                <w:bCs/>
                <w:color w:val="000000"/>
                <w:sz w:val="18"/>
                <w:szCs w:val="18"/>
              </w:rPr>
              <w:t>исполнения</w:t>
            </w:r>
          </w:p>
        </w:tc>
      </w:tr>
      <w:tr w:rsidR="00D96116" w:rsidRPr="00253733" w14:paraId="232E01EB" w14:textId="77777777" w:rsidTr="00D96116">
        <w:trPr>
          <w:trHeight w:val="405"/>
        </w:trPr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3BA9" w14:textId="77777777" w:rsidR="00D96116" w:rsidRPr="00253733" w:rsidRDefault="00D96116" w:rsidP="00D96116">
            <w:pPr>
              <w:rPr>
                <w:color w:val="000000"/>
                <w:sz w:val="18"/>
                <w:szCs w:val="18"/>
              </w:rPr>
            </w:pPr>
            <w:r w:rsidRPr="00233E12">
              <w:rPr>
                <w:color w:val="000000"/>
                <w:sz w:val="18"/>
                <w:szCs w:val="18"/>
              </w:rPr>
              <w:t>Субсидии местным бюджетам на создание мест (площадок) накопления твердых коммунальных отход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A586" w14:textId="77777777" w:rsidR="00D96116" w:rsidRPr="00253733" w:rsidRDefault="00D96116" w:rsidP="00D96116">
            <w:pPr>
              <w:jc w:val="center"/>
              <w:rPr>
                <w:color w:val="000000"/>
                <w:sz w:val="18"/>
                <w:szCs w:val="18"/>
              </w:rPr>
            </w:pPr>
            <w:r w:rsidRPr="00233E12">
              <w:rPr>
                <w:color w:val="000000"/>
                <w:sz w:val="18"/>
                <w:szCs w:val="18"/>
              </w:rPr>
              <w:t>2 040,8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EB6F" w14:textId="77777777" w:rsidR="00D96116" w:rsidRPr="00253733" w:rsidRDefault="00D96116" w:rsidP="00D96116">
            <w:pPr>
              <w:jc w:val="center"/>
              <w:rPr>
                <w:color w:val="000000"/>
                <w:sz w:val="18"/>
                <w:szCs w:val="18"/>
              </w:rPr>
            </w:pPr>
            <w:r w:rsidRPr="00233E1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CE6D" w14:textId="77777777" w:rsidR="00D96116" w:rsidRPr="00253733" w:rsidRDefault="00D96116" w:rsidP="00D96116">
            <w:pPr>
              <w:jc w:val="center"/>
              <w:rPr>
                <w:color w:val="000000"/>
                <w:sz w:val="18"/>
                <w:szCs w:val="18"/>
              </w:rPr>
            </w:pPr>
            <w:r w:rsidRPr="00233E1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96116" w:rsidRPr="00253733" w14:paraId="1251D4F7" w14:textId="77777777" w:rsidTr="009D72DE">
        <w:trPr>
          <w:trHeight w:val="60"/>
        </w:trPr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5170" w14:textId="77777777" w:rsidR="00D96116" w:rsidRPr="00253733" w:rsidRDefault="00D96116" w:rsidP="00D96116">
            <w:pPr>
              <w:rPr>
                <w:color w:val="000000"/>
                <w:sz w:val="18"/>
                <w:szCs w:val="18"/>
              </w:rPr>
            </w:pPr>
            <w:r w:rsidRPr="00233E12">
              <w:rPr>
                <w:color w:val="000000"/>
                <w:sz w:val="18"/>
                <w:szCs w:val="18"/>
              </w:rPr>
              <w:t xml:space="preserve">Субсидия на мероприятия по реконструкции физкультурно-оздоровительного комплекса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10F3" w14:textId="77777777" w:rsidR="00D96116" w:rsidRPr="00253733" w:rsidRDefault="00D96116" w:rsidP="00D96116">
            <w:pPr>
              <w:jc w:val="center"/>
              <w:rPr>
                <w:color w:val="000000"/>
                <w:sz w:val="18"/>
                <w:szCs w:val="18"/>
              </w:rPr>
            </w:pPr>
            <w:r w:rsidRPr="00233E12">
              <w:rPr>
                <w:color w:val="000000"/>
                <w:sz w:val="18"/>
                <w:szCs w:val="18"/>
              </w:rPr>
              <w:t>126 777,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1D43" w14:textId="77777777" w:rsidR="00D96116" w:rsidRPr="00253733" w:rsidRDefault="00D96116" w:rsidP="00D96116">
            <w:pPr>
              <w:jc w:val="center"/>
              <w:rPr>
                <w:color w:val="000000"/>
                <w:sz w:val="18"/>
                <w:szCs w:val="18"/>
              </w:rPr>
            </w:pPr>
            <w:r w:rsidRPr="00233E12">
              <w:rPr>
                <w:color w:val="000000"/>
                <w:sz w:val="18"/>
                <w:szCs w:val="18"/>
              </w:rPr>
              <w:t>94 982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44DF" w14:textId="77777777" w:rsidR="00D96116" w:rsidRPr="00253733" w:rsidRDefault="00D96116" w:rsidP="00D96116">
            <w:pPr>
              <w:jc w:val="center"/>
              <w:rPr>
                <w:color w:val="000000"/>
                <w:sz w:val="18"/>
                <w:szCs w:val="18"/>
              </w:rPr>
            </w:pPr>
            <w:r w:rsidRPr="00233E12">
              <w:rPr>
                <w:color w:val="000000"/>
                <w:sz w:val="18"/>
                <w:szCs w:val="18"/>
              </w:rPr>
              <w:t>74,9</w:t>
            </w:r>
          </w:p>
        </w:tc>
      </w:tr>
      <w:tr w:rsidR="00D96116" w:rsidRPr="00253733" w14:paraId="0CD43EA5" w14:textId="77777777" w:rsidTr="00D96116">
        <w:trPr>
          <w:trHeight w:val="58"/>
        </w:trPr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B2D0" w14:textId="77777777" w:rsidR="00D96116" w:rsidRPr="00253733" w:rsidRDefault="00D96116" w:rsidP="00D96116">
            <w:pPr>
              <w:rPr>
                <w:color w:val="000000"/>
                <w:sz w:val="18"/>
                <w:szCs w:val="18"/>
              </w:rPr>
            </w:pPr>
            <w:r w:rsidRPr="00233E12">
              <w:rPr>
                <w:color w:val="000000"/>
                <w:sz w:val="18"/>
                <w:szCs w:val="18"/>
              </w:rPr>
              <w:t>Субсидия на мероприятия по повышению безопасности дорожного движе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C069" w14:textId="77777777" w:rsidR="00D96116" w:rsidRPr="00253733" w:rsidRDefault="00D96116" w:rsidP="00D96116">
            <w:pPr>
              <w:jc w:val="center"/>
              <w:rPr>
                <w:color w:val="000000"/>
                <w:sz w:val="18"/>
                <w:szCs w:val="18"/>
              </w:rPr>
            </w:pPr>
            <w:r w:rsidRPr="00233E12">
              <w:rPr>
                <w:color w:val="000000"/>
                <w:sz w:val="18"/>
                <w:szCs w:val="18"/>
              </w:rPr>
              <w:t>1 419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56BB" w14:textId="77777777" w:rsidR="00D96116" w:rsidRPr="00253733" w:rsidRDefault="00D96116" w:rsidP="00D96116">
            <w:pPr>
              <w:jc w:val="center"/>
              <w:rPr>
                <w:color w:val="000000"/>
                <w:sz w:val="18"/>
                <w:szCs w:val="18"/>
              </w:rPr>
            </w:pPr>
            <w:r w:rsidRPr="00233E12">
              <w:rPr>
                <w:color w:val="000000"/>
                <w:sz w:val="18"/>
                <w:szCs w:val="18"/>
              </w:rPr>
              <w:t>1 041,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34ED" w14:textId="77777777" w:rsidR="00D96116" w:rsidRPr="00253733" w:rsidRDefault="00D96116" w:rsidP="00D96116">
            <w:pPr>
              <w:jc w:val="center"/>
              <w:rPr>
                <w:color w:val="000000"/>
                <w:sz w:val="18"/>
                <w:szCs w:val="18"/>
              </w:rPr>
            </w:pPr>
            <w:r w:rsidRPr="00233E12">
              <w:rPr>
                <w:color w:val="000000"/>
                <w:sz w:val="18"/>
                <w:szCs w:val="18"/>
              </w:rPr>
              <w:t>73,4</w:t>
            </w:r>
          </w:p>
        </w:tc>
      </w:tr>
      <w:tr w:rsidR="00D96116" w:rsidRPr="00253733" w14:paraId="6DD5C062" w14:textId="77777777" w:rsidTr="00D96116">
        <w:trPr>
          <w:trHeight w:val="240"/>
        </w:trPr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EB8D" w14:textId="77777777" w:rsidR="00D96116" w:rsidRPr="00253733" w:rsidRDefault="00D96116" w:rsidP="00D961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3E12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4F20" w14:textId="77777777" w:rsidR="00D96116" w:rsidRPr="00253733" w:rsidRDefault="00D96116" w:rsidP="00D9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3E12">
              <w:rPr>
                <w:b/>
                <w:bCs/>
                <w:color w:val="000000"/>
                <w:sz w:val="18"/>
                <w:szCs w:val="18"/>
              </w:rPr>
              <w:t>1 356 169,7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3C5D" w14:textId="77777777" w:rsidR="00D96116" w:rsidRPr="00253733" w:rsidRDefault="00D96116" w:rsidP="00D9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3E12">
              <w:rPr>
                <w:b/>
                <w:bCs/>
                <w:color w:val="000000"/>
                <w:sz w:val="18"/>
                <w:szCs w:val="18"/>
              </w:rPr>
              <w:t>684 895,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AF67" w14:textId="77777777" w:rsidR="00D96116" w:rsidRPr="00253733" w:rsidRDefault="00D96116" w:rsidP="00D9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3E12">
              <w:rPr>
                <w:b/>
                <w:bCs/>
                <w:color w:val="000000"/>
                <w:sz w:val="18"/>
                <w:szCs w:val="18"/>
              </w:rPr>
              <w:t>50,5</w:t>
            </w:r>
          </w:p>
        </w:tc>
      </w:tr>
    </w:tbl>
    <w:p w14:paraId="3C4251C2" w14:textId="77777777" w:rsidR="00253733" w:rsidRDefault="00253733" w:rsidP="007A366F">
      <w:pPr>
        <w:keepNext/>
        <w:jc w:val="right"/>
        <w:outlineLvl w:val="0"/>
      </w:pPr>
    </w:p>
    <w:p w14:paraId="57475784" w14:textId="77777777" w:rsidR="007A366F" w:rsidRPr="00253733" w:rsidRDefault="00CE2C95" w:rsidP="00CE2C95">
      <w:pPr>
        <w:keepNext/>
        <w:outlineLvl w:val="0"/>
        <w:rPr>
          <w:sz w:val="26"/>
          <w:szCs w:val="26"/>
        </w:rPr>
      </w:pPr>
      <w:r w:rsidRPr="00253733">
        <w:rPr>
          <w:bCs/>
          <w:sz w:val="26"/>
          <w:szCs w:val="26"/>
        </w:rPr>
        <w:t xml:space="preserve">Таблица </w:t>
      </w:r>
      <w:r w:rsidR="00D220B0">
        <w:rPr>
          <w:bCs/>
          <w:sz w:val="26"/>
          <w:szCs w:val="26"/>
        </w:rPr>
        <w:t>4</w:t>
      </w:r>
      <w:r w:rsidRPr="00253733">
        <w:rPr>
          <w:bCs/>
          <w:sz w:val="26"/>
          <w:szCs w:val="26"/>
        </w:rPr>
        <w:t xml:space="preserve"> - </w:t>
      </w:r>
      <w:r w:rsidR="007A366F" w:rsidRPr="00253733">
        <w:rPr>
          <w:bCs/>
          <w:sz w:val="26"/>
          <w:szCs w:val="26"/>
        </w:rPr>
        <w:t xml:space="preserve">Межбюджетные трансферты </w:t>
      </w:r>
      <w:r w:rsidR="007A366F" w:rsidRPr="00253733">
        <w:rPr>
          <w:sz w:val="26"/>
          <w:szCs w:val="26"/>
        </w:rPr>
        <w:t xml:space="preserve">из бюджетов других уровней. </w:t>
      </w:r>
    </w:p>
    <w:p w14:paraId="66F54D33" w14:textId="77777777" w:rsidR="007A366F" w:rsidRPr="007A366F" w:rsidRDefault="007A366F" w:rsidP="007A366F">
      <w:pPr>
        <w:jc w:val="right"/>
        <w:rPr>
          <w:sz w:val="22"/>
          <w:szCs w:val="22"/>
        </w:rPr>
      </w:pPr>
      <w:r w:rsidRPr="007A366F">
        <w:rPr>
          <w:sz w:val="22"/>
          <w:szCs w:val="22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12"/>
        <w:gridCol w:w="1700"/>
        <w:gridCol w:w="1476"/>
        <w:gridCol w:w="1183"/>
      </w:tblGrid>
      <w:tr w:rsidR="00D220B0" w:rsidRPr="007A366F" w14:paraId="137F8D74" w14:textId="77777777" w:rsidTr="009D72DE">
        <w:trPr>
          <w:trHeight w:val="6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8D18" w14:textId="77777777" w:rsidR="00D220B0" w:rsidRPr="007A366F" w:rsidRDefault="00D220B0" w:rsidP="00D220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66F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BD50" w14:textId="77777777" w:rsidR="00D220B0" w:rsidRPr="007A366F" w:rsidRDefault="00D220B0" w:rsidP="00D220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</w:t>
            </w:r>
            <w:r w:rsidRPr="007A366F">
              <w:rPr>
                <w:b/>
                <w:bCs/>
                <w:color w:val="000000"/>
                <w:sz w:val="18"/>
                <w:szCs w:val="18"/>
              </w:rPr>
              <w:t>лан на 2021 г</w:t>
            </w:r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9FF8" w14:textId="77777777" w:rsidR="00D220B0" w:rsidRPr="007A366F" w:rsidRDefault="00D220B0" w:rsidP="00D220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66F">
              <w:rPr>
                <w:b/>
                <w:bCs/>
                <w:color w:val="000000"/>
                <w:sz w:val="18"/>
                <w:szCs w:val="18"/>
              </w:rPr>
              <w:t xml:space="preserve">Исполнение за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9 мес. </w:t>
            </w:r>
            <w:r w:rsidRPr="007A366F">
              <w:rPr>
                <w:b/>
                <w:bCs/>
                <w:color w:val="000000"/>
                <w:sz w:val="18"/>
                <w:szCs w:val="18"/>
              </w:rPr>
              <w:t>2021</w:t>
            </w:r>
            <w:r>
              <w:rPr>
                <w:b/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DB3E" w14:textId="77777777" w:rsidR="00D220B0" w:rsidRPr="007A366F" w:rsidRDefault="00D220B0" w:rsidP="00D220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роцент </w:t>
            </w:r>
            <w:r w:rsidRPr="007A366F">
              <w:rPr>
                <w:b/>
                <w:bCs/>
                <w:color w:val="000000"/>
                <w:sz w:val="18"/>
                <w:szCs w:val="18"/>
              </w:rPr>
              <w:t>исполнения</w:t>
            </w:r>
          </w:p>
        </w:tc>
      </w:tr>
      <w:tr w:rsidR="00D96116" w:rsidRPr="007A366F" w14:paraId="1E630F72" w14:textId="77777777" w:rsidTr="00606188">
        <w:trPr>
          <w:trHeight w:val="116"/>
        </w:trPr>
        <w:tc>
          <w:tcPr>
            <w:tcW w:w="2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49E6" w14:textId="77777777" w:rsidR="00D96116" w:rsidRPr="007A366F" w:rsidRDefault="00D96116" w:rsidP="00D96116">
            <w:pPr>
              <w:rPr>
                <w:color w:val="000000"/>
                <w:sz w:val="18"/>
                <w:szCs w:val="18"/>
              </w:rPr>
            </w:pPr>
            <w:r w:rsidRPr="00720D6F">
              <w:rPr>
                <w:color w:val="000000"/>
                <w:sz w:val="18"/>
                <w:szCs w:val="18"/>
              </w:rPr>
              <w:t xml:space="preserve">Иные межбюджетные трансферты на исполнение органами местного самоуправления муниципальных образований Иркутской области отдельных расходных обязательств в сфере строительства в связи с чрезвычайной ситуацией, сложившейся в результате паводка, вызванного сильными дождями, прошедшими в июне-июле 2019 года на территории </w:t>
            </w:r>
            <w:r w:rsidR="009D72DE">
              <w:rPr>
                <w:color w:val="000000"/>
                <w:sz w:val="18"/>
                <w:szCs w:val="18"/>
              </w:rPr>
              <w:t>ИО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BD38" w14:textId="77777777" w:rsidR="00D96116" w:rsidRPr="007A366F" w:rsidRDefault="00D96116" w:rsidP="00D96116">
            <w:pPr>
              <w:jc w:val="center"/>
              <w:rPr>
                <w:color w:val="000000"/>
                <w:sz w:val="18"/>
                <w:szCs w:val="18"/>
              </w:rPr>
            </w:pPr>
            <w:r w:rsidRPr="00720D6F">
              <w:rPr>
                <w:color w:val="000000"/>
                <w:sz w:val="18"/>
                <w:szCs w:val="18"/>
              </w:rPr>
              <w:t>238,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DDD2" w14:textId="77777777" w:rsidR="00D96116" w:rsidRPr="007A366F" w:rsidRDefault="00D96116" w:rsidP="00D96116">
            <w:pPr>
              <w:jc w:val="center"/>
              <w:rPr>
                <w:color w:val="000000"/>
                <w:sz w:val="18"/>
                <w:szCs w:val="18"/>
              </w:rPr>
            </w:pPr>
            <w:r w:rsidRPr="00720D6F">
              <w:rPr>
                <w:color w:val="000000"/>
                <w:sz w:val="18"/>
                <w:szCs w:val="18"/>
              </w:rPr>
              <w:t>238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77EA" w14:textId="77777777" w:rsidR="00D96116" w:rsidRPr="007A366F" w:rsidRDefault="00D96116" w:rsidP="00D96116">
            <w:pPr>
              <w:jc w:val="center"/>
              <w:rPr>
                <w:color w:val="000000"/>
                <w:sz w:val="18"/>
                <w:szCs w:val="18"/>
              </w:rPr>
            </w:pPr>
            <w:r w:rsidRPr="00720D6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96116" w:rsidRPr="007A366F" w14:paraId="11FF35E0" w14:textId="77777777" w:rsidTr="00606188">
        <w:trPr>
          <w:trHeight w:val="116"/>
        </w:trPr>
        <w:tc>
          <w:tcPr>
            <w:tcW w:w="2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4E2C" w14:textId="77777777" w:rsidR="00D96116" w:rsidRPr="007A366F" w:rsidRDefault="00D96116" w:rsidP="00D96116">
            <w:pPr>
              <w:rPr>
                <w:color w:val="000000"/>
                <w:sz w:val="18"/>
                <w:szCs w:val="18"/>
              </w:rPr>
            </w:pPr>
            <w:r w:rsidRPr="00720D6F">
              <w:rPr>
                <w:color w:val="000000"/>
                <w:sz w:val="18"/>
                <w:szCs w:val="18"/>
              </w:rPr>
              <w:t xml:space="preserve">Иные межбюджетные трансферты на реализацию мероприятий, связанных с достижением наилучших результатов по увеличению налоговых и неналоговых доходов местных бюджетов, а также с проведением преобразования муниципальных образований </w:t>
            </w:r>
            <w:r w:rsidR="009D72DE">
              <w:rPr>
                <w:color w:val="000000"/>
                <w:sz w:val="18"/>
                <w:szCs w:val="18"/>
              </w:rPr>
              <w:t>ИО</w:t>
            </w:r>
            <w:r w:rsidRPr="00720D6F">
              <w:rPr>
                <w:color w:val="000000"/>
                <w:sz w:val="18"/>
                <w:szCs w:val="18"/>
              </w:rPr>
              <w:t xml:space="preserve"> в форме объедине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CBF3" w14:textId="77777777" w:rsidR="00D96116" w:rsidRPr="007A366F" w:rsidRDefault="00D96116" w:rsidP="00D96116">
            <w:pPr>
              <w:jc w:val="center"/>
              <w:rPr>
                <w:color w:val="000000"/>
                <w:sz w:val="18"/>
                <w:szCs w:val="18"/>
              </w:rPr>
            </w:pPr>
            <w:r w:rsidRPr="00720D6F">
              <w:rPr>
                <w:color w:val="000000"/>
                <w:sz w:val="18"/>
                <w:szCs w:val="18"/>
              </w:rPr>
              <w:t>2 812,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D436" w14:textId="77777777" w:rsidR="00D96116" w:rsidRPr="007A366F" w:rsidRDefault="00D96116" w:rsidP="00D96116">
            <w:pPr>
              <w:jc w:val="center"/>
              <w:rPr>
                <w:color w:val="000000"/>
                <w:sz w:val="18"/>
                <w:szCs w:val="18"/>
              </w:rPr>
            </w:pPr>
            <w:r w:rsidRPr="00720D6F">
              <w:rPr>
                <w:color w:val="000000"/>
                <w:sz w:val="18"/>
                <w:szCs w:val="18"/>
              </w:rPr>
              <w:t>2 812,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F888" w14:textId="77777777" w:rsidR="00D96116" w:rsidRPr="007A366F" w:rsidRDefault="00D96116" w:rsidP="00D96116">
            <w:pPr>
              <w:jc w:val="center"/>
              <w:rPr>
                <w:color w:val="000000"/>
                <w:sz w:val="18"/>
                <w:szCs w:val="18"/>
              </w:rPr>
            </w:pPr>
            <w:r w:rsidRPr="00720D6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96116" w:rsidRPr="007A366F" w14:paraId="3F19D701" w14:textId="77777777" w:rsidTr="00606188">
        <w:trPr>
          <w:trHeight w:val="116"/>
        </w:trPr>
        <w:tc>
          <w:tcPr>
            <w:tcW w:w="2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9C42" w14:textId="77777777" w:rsidR="00D96116" w:rsidRPr="007A366F" w:rsidRDefault="00D96116" w:rsidP="00D96116">
            <w:pPr>
              <w:rPr>
                <w:color w:val="000000"/>
                <w:sz w:val="18"/>
                <w:szCs w:val="18"/>
              </w:rPr>
            </w:pPr>
            <w:r w:rsidRPr="00720D6F">
              <w:rPr>
                <w:color w:val="000000"/>
                <w:sz w:val="18"/>
                <w:szCs w:val="18"/>
              </w:rPr>
              <w:t>Иные межбюджетные трансферты на оплату труда с начислениями на нее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4732" w14:textId="77777777" w:rsidR="00D96116" w:rsidRPr="007A366F" w:rsidRDefault="00D96116" w:rsidP="00D96116">
            <w:pPr>
              <w:jc w:val="center"/>
              <w:rPr>
                <w:color w:val="000000"/>
                <w:sz w:val="18"/>
                <w:szCs w:val="18"/>
              </w:rPr>
            </w:pPr>
            <w:r w:rsidRPr="00720D6F">
              <w:rPr>
                <w:color w:val="000000"/>
                <w:sz w:val="18"/>
                <w:szCs w:val="18"/>
              </w:rPr>
              <w:t>4 656,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4459" w14:textId="77777777" w:rsidR="00D96116" w:rsidRPr="007A366F" w:rsidRDefault="00D96116" w:rsidP="00D96116">
            <w:pPr>
              <w:jc w:val="center"/>
              <w:rPr>
                <w:color w:val="000000"/>
                <w:sz w:val="18"/>
                <w:szCs w:val="18"/>
              </w:rPr>
            </w:pPr>
            <w:r w:rsidRPr="00720D6F">
              <w:rPr>
                <w:color w:val="000000"/>
                <w:sz w:val="18"/>
                <w:szCs w:val="18"/>
              </w:rPr>
              <w:t>3 648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D57C" w14:textId="77777777" w:rsidR="00D96116" w:rsidRPr="007A366F" w:rsidRDefault="00D96116" w:rsidP="00D96116">
            <w:pPr>
              <w:jc w:val="center"/>
              <w:rPr>
                <w:color w:val="000000"/>
                <w:sz w:val="18"/>
                <w:szCs w:val="18"/>
              </w:rPr>
            </w:pPr>
            <w:r w:rsidRPr="00720D6F">
              <w:rPr>
                <w:color w:val="000000"/>
                <w:sz w:val="18"/>
                <w:szCs w:val="18"/>
              </w:rPr>
              <w:t>78,3</w:t>
            </w:r>
          </w:p>
        </w:tc>
      </w:tr>
      <w:tr w:rsidR="00D96116" w:rsidRPr="007A366F" w14:paraId="0A28F26C" w14:textId="77777777" w:rsidTr="00606188">
        <w:trPr>
          <w:trHeight w:val="116"/>
        </w:trPr>
        <w:tc>
          <w:tcPr>
            <w:tcW w:w="2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1CD9" w14:textId="77777777" w:rsidR="00D96116" w:rsidRPr="007A366F" w:rsidRDefault="00D96116" w:rsidP="00D96116">
            <w:pPr>
              <w:rPr>
                <w:color w:val="000000"/>
                <w:sz w:val="18"/>
                <w:szCs w:val="18"/>
              </w:rPr>
            </w:pPr>
            <w:r w:rsidRPr="00720D6F">
              <w:rPr>
                <w:color w:val="000000"/>
                <w:sz w:val="18"/>
                <w:szCs w:val="18"/>
              </w:rPr>
              <w:t>Иные межбюджетные трансферт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A8B7" w14:textId="77777777" w:rsidR="00D96116" w:rsidRPr="007A366F" w:rsidRDefault="00D96116" w:rsidP="00D96116">
            <w:pPr>
              <w:jc w:val="center"/>
              <w:rPr>
                <w:color w:val="000000"/>
                <w:sz w:val="18"/>
                <w:szCs w:val="18"/>
              </w:rPr>
            </w:pPr>
            <w:r w:rsidRPr="00720D6F">
              <w:rPr>
                <w:color w:val="000000"/>
                <w:sz w:val="18"/>
                <w:szCs w:val="18"/>
              </w:rPr>
              <w:t>90 00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664B" w14:textId="77777777" w:rsidR="00D96116" w:rsidRPr="007A366F" w:rsidRDefault="00D96116" w:rsidP="00D96116">
            <w:pPr>
              <w:jc w:val="center"/>
              <w:rPr>
                <w:color w:val="000000"/>
                <w:sz w:val="18"/>
                <w:szCs w:val="18"/>
              </w:rPr>
            </w:pPr>
            <w:r w:rsidRPr="00720D6F">
              <w:rPr>
                <w:color w:val="000000"/>
                <w:sz w:val="18"/>
                <w:szCs w:val="18"/>
              </w:rPr>
              <w:t>40 167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4814" w14:textId="77777777" w:rsidR="00D96116" w:rsidRPr="007A366F" w:rsidRDefault="00D96116" w:rsidP="00D96116">
            <w:pPr>
              <w:jc w:val="center"/>
              <w:rPr>
                <w:color w:val="000000"/>
                <w:sz w:val="18"/>
                <w:szCs w:val="18"/>
              </w:rPr>
            </w:pPr>
            <w:r w:rsidRPr="00720D6F">
              <w:rPr>
                <w:color w:val="000000"/>
                <w:sz w:val="18"/>
                <w:szCs w:val="18"/>
              </w:rPr>
              <w:t>44,6</w:t>
            </w:r>
          </w:p>
        </w:tc>
      </w:tr>
      <w:tr w:rsidR="00D96116" w:rsidRPr="007A366F" w14:paraId="0F30AC58" w14:textId="77777777" w:rsidTr="00606188">
        <w:trPr>
          <w:trHeight w:val="250"/>
        </w:trPr>
        <w:tc>
          <w:tcPr>
            <w:tcW w:w="2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D3D4" w14:textId="77777777" w:rsidR="00D96116" w:rsidRPr="007A366F" w:rsidRDefault="00D96116" w:rsidP="00D96116">
            <w:pPr>
              <w:rPr>
                <w:color w:val="000000"/>
                <w:sz w:val="18"/>
                <w:szCs w:val="18"/>
              </w:rPr>
            </w:pPr>
            <w:r w:rsidRPr="00720D6F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4782" w14:textId="7F20ADF4" w:rsidR="00D96116" w:rsidRPr="007A366F" w:rsidRDefault="00D96116" w:rsidP="00D96116">
            <w:pPr>
              <w:jc w:val="center"/>
              <w:rPr>
                <w:color w:val="000000"/>
                <w:sz w:val="18"/>
                <w:szCs w:val="18"/>
              </w:rPr>
            </w:pPr>
            <w:r w:rsidRPr="00720D6F">
              <w:rPr>
                <w:b/>
                <w:bCs/>
                <w:color w:val="000000"/>
                <w:sz w:val="18"/>
                <w:szCs w:val="18"/>
              </w:rPr>
              <w:t>97</w:t>
            </w:r>
            <w:r w:rsidR="00EB312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20D6F">
              <w:rPr>
                <w:b/>
                <w:bCs/>
                <w:color w:val="000000"/>
                <w:sz w:val="18"/>
                <w:szCs w:val="18"/>
              </w:rPr>
              <w:t>707,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F163" w14:textId="23BE55B0" w:rsidR="00D96116" w:rsidRPr="007A366F" w:rsidRDefault="00D96116" w:rsidP="00D96116">
            <w:pPr>
              <w:jc w:val="center"/>
              <w:rPr>
                <w:color w:val="000000"/>
                <w:sz w:val="18"/>
                <w:szCs w:val="18"/>
              </w:rPr>
            </w:pPr>
            <w:r w:rsidRPr="00720D6F">
              <w:rPr>
                <w:b/>
                <w:bCs/>
                <w:color w:val="000000"/>
                <w:sz w:val="18"/>
                <w:szCs w:val="18"/>
              </w:rPr>
              <w:t>46</w:t>
            </w:r>
            <w:r w:rsidR="00EB312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20D6F">
              <w:rPr>
                <w:b/>
                <w:bCs/>
                <w:color w:val="000000"/>
                <w:sz w:val="18"/>
                <w:szCs w:val="18"/>
              </w:rPr>
              <w:t>866,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2E6C" w14:textId="77777777" w:rsidR="00D96116" w:rsidRPr="007A366F" w:rsidRDefault="00D96116" w:rsidP="00D96116">
            <w:pPr>
              <w:jc w:val="center"/>
              <w:rPr>
                <w:color w:val="000000"/>
                <w:sz w:val="18"/>
                <w:szCs w:val="18"/>
              </w:rPr>
            </w:pPr>
            <w:r w:rsidRPr="00720D6F">
              <w:rPr>
                <w:b/>
                <w:bCs/>
                <w:color w:val="000000"/>
                <w:sz w:val="18"/>
                <w:szCs w:val="18"/>
              </w:rPr>
              <w:t>48,0</w:t>
            </w:r>
          </w:p>
        </w:tc>
      </w:tr>
    </w:tbl>
    <w:p w14:paraId="59506DE8" w14:textId="77777777" w:rsidR="007A366F" w:rsidRDefault="007A366F" w:rsidP="008F3143">
      <w:pPr>
        <w:keepNext/>
        <w:jc w:val="center"/>
        <w:outlineLvl w:val="0"/>
        <w:rPr>
          <w:sz w:val="28"/>
          <w:szCs w:val="28"/>
        </w:rPr>
      </w:pPr>
    </w:p>
    <w:p w14:paraId="7D95311F" w14:textId="77777777" w:rsidR="008F3143" w:rsidRPr="001C7B3C" w:rsidRDefault="00CE2C95" w:rsidP="00CE2C95">
      <w:pPr>
        <w:keepNext/>
        <w:outlineLvl w:val="0"/>
        <w:rPr>
          <w:sz w:val="28"/>
          <w:szCs w:val="28"/>
        </w:rPr>
      </w:pPr>
      <w:r w:rsidRPr="001C7B3C">
        <w:rPr>
          <w:sz w:val="28"/>
          <w:szCs w:val="28"/>
        </w:rPr>
        <w:t xml:space="preserve">Таблица </w:t>
      </w:r>
      <w:r w:rsidR="00D220B0">
        <w:rPr>
          <w:sz w:val="28"/>
          <w:szCs w:val="28"/>
        </w:rPr>
        <w:t>5</w:t>
      </w:r>
      <w:r w:rsidRPr="001C7B3C">
        <w:rPr>
          <w:sz w:val="28"/>
          <w:szCs w:val="28"/>
        </w:rPr>
        <w:t xml:space="preserve"> - </w:t>
      </w:r>
      <w:r w:rsidR="008F3143" w:rsidRPr="001C7B3C">
        <w:rPr>
          <w:sz w:val="28"/>
          <w:szCs w:val="28"/>
        </w:rPr>
        <w:t>Субвенции, предоставляемые из бюджетов других уровней</w:t>
      </w:r>
      <w:r w:rsidR="007A366F" w:rsidRPr="001C7B3C">
        <w:rPr>
          <w:sz w:val="28"/>
          <w:szCs w:val="28"/>
        </w:rPr>
        <w:t>.</w:t>
      </w:r>
      <w:r w:rsidR="008F3143" w:rsidRPr="001C7B3C">
        <w:rPr>
          <w:sz w:val="28"/>
          <w:szCs w:val="28"/>
        </w:rPr>
        <w:t xml:space="preserve"> </w:t>
      </w:r>
    </w:p>
    <w:p w14:paraId="5F8A7C47" w14:textId="77777777" w:rsidR="008F3143" w:rsidRPr="008F3143" w:rsidRDefault="008F3143" w:rsidP="008F3143">
      <w:pPr>
        <w:jc w:val="right"/>
        <w:rPr>
          <w:sz w:val="22"/>
          <w:szCs w:val="22"/>
        </w:rPr>
      </w:pPr>
      <w:bookmarkStart w:id="5" w:name="_Hlk71621933"/>
      <w:r w:rsidRPr="008F3143">
        <w:rPr>
          <w:sz w:val="22"/>
          <w:szCs w:val="22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10"/>
        <w:gridCol w:w="1702"/>
        <w:gridCol w:w="1455"/>
        <w:gridCol w:w="1204"/>
      </w:tblGrid>
      <w:tr w:rsidR="00D220B0" w:rsidRPr="008F3143" w14:paraId="1A0F3CA8" w14:textId="77777777" w:rsidTr="006D6C8C">
        <w:trPr>
          <w:trHeight w:val="60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A01C" w14:textId="77777777" w:rsidR="00D220B0" w:rsidRPr="008F3143" w:rsidRDefault="00D220B0" w:rsidP="00D220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3143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36BA" w14:textId="77777777" w:rsidR="00D220B0" w:rsidRPr="008F3143" w:rsidRDefault="00D220B0" w:rsidP="00D220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</w:t>
            </w:r>
            <w:r w:rsidRPr="007A366F">
              <w:rPr>
                <w:b/>
                <w:bCs/>
                <w:color w:val="000000"/>
                <w:sz w:val="18"/>
                <w:szCs w:val="18"/>
              </w:rPr>
              <w:t>лан на 2021 г</w:t>
            </w:r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4E44" w14:textId="77777777" w:rsidR="00D220B0" w:rsidRPr="008F3143" w:rsidRDefault="00D220B0" w:rsidP="00D220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66F">
              <w:rPr>
                <w:b/>
                <w:bCs/>
                <w:color w:val="000000"/>
                <w:sz w:val="18"/>
                <w:szCs w:val="18"/>
              </w:rPr>
              <w:t xml:space="preserve">Исполнение за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9 мес. </w:t>
            </w:r>
            <w:r w:rsidRPr="007A366F">
              <w:rPr>
                <w:b/>
                <w:bCs/>
                <w:color w:val="000000"/>
                <w:sz w:val="18"/>
                <w:szCs w:val="18"/>
              </w:rPr>
              <w:t>2021</w:t>
            </w:r>
            <w:r>
              <w:rPr>
                <w:b/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7897" w14:textId="77777777" w:rsidR="00D220B0" w:rsidRPr="008F3143" w:rsidRDefault="00D220B0" w:rsidP="00D220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роцент </w:t>
            </w:r>
            <w:r w:rsidRPr="007A366F">
              <w:rPr>
                <w:b/>
                <w:bCs/>
                <w:color w:val="000000"/>
                <w:sz w:val="18"/>
                <w:szCs w:val="18"/>
              </w:rPr>
              <w:t>исполнения</w:t>
            </w:r>
          </w:p>
        </w:tc>
      </w:tr>
      <w:tr w:rsidR="008F3143" w:rsidRPr="008F3143" w14:paraId="5C5A2EC5" w14:textId="77777777" w:rsidTr="007A366F">
        <w:trPr>
          <w:trHeight w:val="58"/>
        </w:trPr>
        <w:tc>
          <w:tcPr>
            <w:tcW w:w="2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BFFD" w14:textId="77777777" w:rsidR="008F3143" w:rsidRPr="008F3143" w:rsidRDefault="008F3143" w:rsidP="008F3143">
            <w:pPr>
              <w:rPr>
                <w:color w:val="000000"/>
                <w:sz w:val="18"/>
                <w:szCs w:val="18"/>
              </w:rPr>
            </w:pPr>
            <w:r w:rsidRPr="008F3143">
              <w:rPr>
                <w:color w:val="000000"/>
                <w:sz w:val="18"/>
                <w:szCs w:val="18"/>
              </w:rPr>
              <w:t>Субвенции на осуществление отдельных областных государственных полномочий в сфере водоснабж</w:t>
            </w:r>
            <w:r w:rsidR="004C2B7C">
              <w:rPr>
                <w:color w:val="000000"/>
                <w:sz w:val="18"/>
                <w:szCs w:val="18"/>
              </w:rPr>
              <w:t>ения</w:t>
            </w:r>
            <w:r w:rsidRPr="008F3143">
              <w:rPr>
                <w:color w:val="000000"/>
                <w:sz w:val="18"/>
                <w:szCs w:val="18"/>
              </w:rPr>
              <w:t xml:space="preserve"> и водоот</w:t>
            </w:r>
            <w:r w:rsidR="00CE2C95">
              <w:rPr>
                <w:color w:val="000000"/>
                <w:sz w:val="18"/>
                <w:szCs w:val="18"/>
              </w:rPr>
              <w:t>вед</w:t>
            </w:r>
            <w:r w:rsidR="004C2B7C">
              <w:rPr>
                <w:color w:val="000000"/>
                <w:sz w:val="18"/>
                <w:szCs w:val="18"/>
              </w:rPr>
              <w:t>ения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2747" w14:textId="77777777" w:rsidR="008F3143" w:rsidRPr="008F3143" w:rsidRDefault="008F3143" w:rsidP="008F3143">
            <w:pPr>
              <w:jc w:val="center"/>
              <w:rPr>
                <w:color w:val="000000"/>
                <w:sz w:val="18"/>
                <w:szCs w:val="18"/>
              </w:rPr>
            </w:pPr>
            <w:r w:rsidRPr="008F3143">
              <w:rPr>
                <w:color w:val="000000"/>
                <w:sz w:val="18"/>
                <w:szCs w:val="18"/>
              </w:rPr>
              <w:t>175,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8485" w14:textId="77777777" w:rsidR="008F3143" w:rsidRPr="008F3143" w:rsidRDefault="00D220B0" w:rsidP="008F31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9EDB" w14:textId="77777777" w:rsidR="008F3143" w:rsidRPr="008F3143" w:rsidRDefault="00D220B0" w:rsidP="008F31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0</w:t>
            </w:r>
          </w:p>
        </w:tc>
      </w:tr>
      <w:bookmarkEnd w:id="5"/>
      <w:tr w:rsidR="008F3143" w:rsidRPr="008F3143" w14:paraId="176F6BC3" w14:textId="77777777" w:rsidTr="007A366F">
        <w:trPr>
          <w:trHeight w:val="58"/>
        </w:trPr>
        <w:tc>
          <w:tcPr>
            <w:tcW w:w="2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1509" w14:textId="77777777" w:rsidR="008F3143" w:rsidRPr="008F3143" w:rsidRDefault="008F3143" w:rsidP="008F3143">
            <w:pPr>
              <w:rPr>
                <w:color w:val="000000"/>
                <w:sz w:val="18"/>
                <w:szCs w:val="18"/>
              </w:rPr>
            </w:pPr>
            <w:r w:rsidRPr="008F3143">
              <w:rPr>
                <w:color w:val="000000"/>
                <w:sz w:val="18"/>
                <w:szCs w:val="18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A91A" w14:textId="77777777" w:rsidR="008F3143" w:rsidRPr="008F3143" w:rsidRDefault="008F3143" w:rsidP="008F3143">
            <w:pPr>
              <w:jc w:val="center"/>
              <w:rPr>
                <w:color w:val="000000"/>
                <w:sz w:val="18"/>
                <w:szCs w:val="18"/>
              </w:rPr>
            </w:pPr>
            <w:r w:rsidRPr="008F3143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1214" w14:textId="77777777" w:rsidR="008F3143" w:rsidRPr="008F3143" w:rsidRDefault="008F3143" w:rsidP="008F3143">
            <w:pPr>
              <w:jc w:val="center"/>
              <w:rPr>
                <w:color w:val="000000"/>
                <w:sz w:val="18"/>
                <w:szCs w:val="18"/>
              </w:rPr>
            </w:pPr>
            <w:r w:rsidRPr="008F314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559E" w14:textId="77777777" w:rsidR="008F3143" w:rsidRPr="008F3143" w:rsidRDefault="008F3143" w:rsidP="008F3143">
            <w:pPr>
              <w:jc w:val="center"/>
              <w:rPr>
                <w:color w:val="000000"/>
                <w:sz w:val="18"/>
                <w:szCs w:val="18"/>
              </w:rPr>
            </w:pPr>
            <w:r w:rsidRPr="008F3143">
              <w:rPr>
                <w:color w:val="000000"/>
                <w:sz w:val="18"/>
                <w:szCs w:val="18"/>
              </w:rPr>
              <w:t>0,</w:t>
            </w:r>
            <w:r w:rsidR="007A366F">
              <w:rPr>
                <w:color w:val="000000"/>
                <w:sz w:val="18"/>
                <w:szCs w:val="18"/>
              </w:rPr>
              <w:t>0</w:t>
            </w:r>
          </w:p>
        </w:tc>
      </w:tr>
      <w:tr w:rsidR="008F3143" w:rsidRPr="008F3143" w14:paraId="01488A16" w14:textId="77777777" w:rsidTr="004C2B7C">
        <w:trPr>
          <w:trHeight w:val="280"/>
        </w:trPr>
        <w:tc>
          <w:tcPr>
            <w:tcW w:w="2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D7C1" w14:textId="77777777" w:rsidR="008F3143" w:rsidRPr="008F3143" w:rsidRDefault="007A366F" w:rsidP="007A366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DEA1" w14:textId="77777777" w:rsidR="008F3143" w:rsidRPr="008F3143" w:rsidRDefault="008F3143" w:rsidP="008F31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3143">
              <w:rPr>
                <w:b/>
                <w:bCs/>
                <w:color w:val="000000"/>
                <w:sz w:val="18"/>
                <w:szCs w:val="18"/>
              </w:rPr>
              <w:t>176,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653" w14:textId="77777777" w:rsidR="008F3143" w:rsidRPr="008F3143" w:rsidRDefault="00D220B0" w:rsidP="008F31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1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7DD8" w14:textId="77777777" w:rsidR="008F3143" w:rsidRPr="008F3143" w:rsidRDefault="00D220B0" w:rsidP="008F31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,7</w:t>
            </w:r>
          </w:p>
        </w:tc>
      </w:tr>
    </w:tbl>
    <w:p w14:paraId="56E60D76" w14:textId="77777777" w:rsidR="0000660E" w:rsidRDefault="0000660E" w:rsidP="00015494">
      <w:pPr>
        <w:pStyle w:val="a3"/>
        <w:spacing w:line="240" w:lineRule="auto"/>
        <w:ind w:firstLine="708"/>
        <w:rPr>
          <w:b/>
          <w:sz w:val="28"/>
          <w:szCs w:val="28"/>
        </w:rPr>
      </w:pPr>
    </w:p>
    <w:p w14:paraId="529F4CCC" w14:textId="77777777" w:rsidR="006D6C8C" w:rsidRPr="001C7B3C" w:rsidRDefault="00CE2C95" w:rsidP="00CE2C95">
      <w:pPr>
        <w:pStyle w:val="a3"/>
        <w:spacing w:line="240" w:lineRule="auto"/>
        <w:rPr>
          <w:bCs/>
          <w:sz w:val="28"/>
          <w:szCs w:val="28"/>
        </w:rPr>
      </w:pPr>
      <w:r w:rsidRPr="001C7B3C">
        <w:rPr>
          <w:bCs/>
          <w:sz w:val="28"/>
          <w:szCs w:val="28"/>
        </w:rPr>
        <w:t xml:space="preserve">Таблица </w:t>
      </w:r>
      <w:r w:rsidR="00D220B0">
        <w:rPr>
          <w:bCs/>
          <w:sz w:val="28"/>
          <w:szCs w:val="28"/>
        </w:rPr>
        <w:t>6</w:t>
      </w:r>
      <w:r w:rsidR="00A324B7" w:rsidRPr="001C7B3C">
        <w:rPr>
          <w:bCs/>
          <w:sz w:val="28"/>
          <w:szCs w:val="28"/>
        </w:rPr>
        <w:t xml:space="preserve"> </w:t>
      </w:r>
      <w:r w:rsidRPr="001C7B3C">
        <w:rPr>
          <w:bCs/>
          <w:sz w:val="28"/>
          <w:szCs w:val="28"/>
        </w:rPr>
        <w:t>-</w:t>
      </w:r>
      <w:r w:rsidR="00A324B7" w:rsidRPr="001C7B3C">
        <w:rPr>
          <w:bCs/>
          <w:sz w:val="28"/>
          <w:szCs w:val="28"/>
        </w:rPr>
        <w:t xml:space="preserve"> </w:t>
      </w:r>
      <w:r w:rsidR="006D6C8C" w:rsidRPr="001C7B3C">
        <w:rPr>
          <w:bCs/>
          <w:sz w:val="28"/>
          <w:szCs w:val="28"/>
        </w:rPr>
        <w:t>Безвозмездные поступления от государственных (муниципальных) организаций</w:t>
      </w:r>
    </w:p>
    <w:p w14:paraId="445206C0" w14:textId="77777777" w:rsidR="006D6C8C" w:rsidRPr="008F3143" w:rsidRDefault="006D6C8C" w:rsidP="006D6C8C">
      <w:pPr>
        <w:jc w:val="right"/>
        <w:rPr>
          <w:sz w:val="22"/>
          <w:szCs w:val="22"/>
        </w:rPr>
      </w:pPr>
      <w:r w:rsidRPr="008F3143">
        <w:rPr>
          <w:sz w:val="22"/>
          <w:szCs w:val="22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10"/>
        <w:gridCol w:w="1702"/>
        <w:gridCol w:w="1455"/>
        <w:gridCol w:w="1204"/>
      </w:tblGrid>
      <w:tr w:rsidR="00D220B0" w:rsidRPr="008F3143" w14:paraId="6EE9968A" w14:textId="77777777" w:rsidTr="00A413C9">
        <w:trPr>
          <w:trHeight w:val="90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C905" w14:textId="77777777" w:rsidR="00D220B0" w:rsidRPr="008F3143" w:rsidRDefault="00D220B0" w:rsidP="00D220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3143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936A" w14:textId="77777777" w:rsidR="00D220B0" w:rsidRPr="008F3143" w:rsidRDefault="00D220B0" w:rsidP="00D220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</w:t>
            </w:r>
            <w:r w:rsidRPr="007A366F">
              <w:rPr>
                <w:b/>
                <w:bCs/>
                <w:color w:val="000000"/>
                <w:sz w:val="18"/>
                <w:szCs w:val="18"/>
              </w:rPr>
              <w:t>лан на 2021 г</w:t>
            </w:r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3819" w14:textId="77777777" w:rsidR="00D220B0" w:rsidRPr="008F3143" w:rsidRDefault="00D220B0" w:rsidP="00D220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66F">
              <w:rPr>
                <w:b/>
                <w:bCs/>
                <w:color w:val="000000"/>
                <w:sz w:val="18"/>
                <w:szCs w:val="18"/>
              </w:rPr>
              <w:t xml:space="preserve">Исполнение за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9 мес. </w:t>
            </w:r>
            <w:r w:rsidRPr="007A366F">
              <w:rPr>
                <w:b/>
                <w:bCs/>
                <w:color w:val="000000"/>
                <w:sz w:val="18"/>
                <w:szCs w:val="18"/>
              </w:rPr>
              <w:t>2021</w:t>
            </w:r>
            <w:r>
              <w:rPr>
                <w:b/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1B2E" w14:textId="77777777" w:rsidR="00D220B0" w:rsidRPr="008F3143" w:rsidRDefault="00D220B0" w:rsidP="00D220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роцент </w:t>
            </w:r>
            <w:r w:rsidRPr="007A366F">
              <w:rPr>
                <w:b/>
                <w:bCs/>
                <w:color w:val="000000"/>
                <w:sz w:val="18"/>
                <w:szCs w:val="18"/>
              </w:rPr>
              <w:t>исполнения</w:t>
            </w:r>
          </w:p>
        </w:tc>
      </w:tr>
      <w:tr w:rsidR="006D6C8C" w:rsidRPr="008F3143" w14:paraId="68E12C49" w14:textId="77777777" w:rsidTr="00253733">
        <w:trPr>
          <w:trHeight w:val="58"/>
        </w:trPr>
        <w:tc>
          <w:tcPr>
            <w:tcW w:w="27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411C61" w14:textId="77777777" w:rsidR="006D6C8C" w:rsidRPr="008F3143" w:rsidRDefault="006D6C8C" w:rsidP="00A413C9">
            <w:pPr>
              <w:rPr>
                <w:color w:val="000000"/>
                <w:sz w:val="18"/>
                <w:szCs w:val="18"/>
              </w:rPr>
            </w:pPr>
            <w:r w:rsidRPr="006D6C8C">
              <w:rPr>
                <w:sz w:val="18"/>
                <w:szCs w:val="18"/>
              </w:rPr>
              <w:t xml:space="preserve"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>
              <w:rPr>
                <w:sz w:val="18"/>
                <w:szCs w:val="18"/>
              </w:rPr>
              <w:t>стр</w:t>
            </w:r>
            <w:r w:rsidR="00253733">
              <w:rPr>
                <w:sz w:val="18"/>
                <w:szCs w:val="18"/>
              </w:rPr>
              <w:t>оительства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EA6C9C" w14:textId="77777777" w:rsidR="006D6C8C" w:rsidRPr="008F3143" w:rsidRDefault="006D6C8C" w:rsidP="00A413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30,8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557F6D" w14:textId="77777777" w:rsidR="006D6C8C" w:rsidRPr="008F3143" w:rsidRDefault="006D6C8C" w:rsidP="00A413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0661DF" w14:textId="77777777" w:rsidR="006D6C8C" w:rsidRDefault="006D6C8C" w:rsidP="00A413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8F3143">
              <w:rPr>
                <w:color w:val="000000"/>
                <w:sz w:val="18"/>
                <w:szCs w:val="18"/>
              </w:rPr>
              <w:t>,0</w:t>
            </w:r>
          </w:p>
          <w:p w14:paraId="08E589B9" w14:textId="77777777" w:rsidR="00253733" w:rsidRPr="008F3143" w:rsidRDefault="00253733" w:rsidP="00A41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53733" w:rsidRPr="008F3143" w14:paraId="2D82A6C1" w14:textId="77777777" w:rsidTr="00A413C9">
        <w:trPr>
          <w:trHeight w:val="58"/>
        </w:trPr>
        <w:tc>
          <w:tcPr>
            <w:tcW w:w="2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E18F" w14:textId="77777777" w:rsidR="00253733" w:rsidRPr="006D6C8C" w:rsidRDefault="00253733" w:rsidP="00A413C9">
            <w:pPr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5FA25" w14:textId="77777777" w:rsidR="00253733" w:rsidRDefault="00253733" w:rsidP="00A41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A5D6C" w14:textId="77777777" w:rsidR="00253733" w:rsidRDefault="00253733" w:rsidP="00A41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EB500" w14:textId="77777777" w:rsidR="00253733" w:rsidRDefault="00253733" w:rsidP="00A41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0844075E" w14:textId="77777777" w:rsidR="00E77C5E" w:rsidRPr="00A324B7" w:rsidRDefault="00E77C5E" w:rsidP="00E77C5E">
      <w:pPr>
        <w:pStyle w:val="a3"/>
        <w:spacing w:line="240" w:lineRule="auto"/>
        <w:rPr>
          <w:bCs/>
          <w:sz w:val="26"/>
          <w:szCs w:val="26"/>
        </w:rPr>
      </w:pPr>
      <w:r w:rsidRPr="00A324B7">
        <w:rPr>
          <w:bCs/>
          <w:sz w:val="26"/>
          <w:szCs w:val="26"/>
        </w:rPr>
        <w:lastRenderedPageBreak/>
        <w:t xml:space="preserve">Таблица </w:t>
      </w:r>
      <w:r w:rsidR="00D220B0">
        <w:rPr>
          <w:bCs/>
          <w:sz w:val="26"/>
          <w:szCs w:val="26"/>
        </w:rPr>
        <w:t>7</w:t>
      </w:r>
      <w:r>
        <w:rPr>
          <w:bCs/>
          <w:sz w:val="26"/>
          <w:szCs w:val="26"/>
        </w:rPr>
        <w:t xml:space="preserve"> – Прочие б</w:t>
      </w:r>
      <w:r w:rsidRPr="00A324B7">
        <w:rPr>
          <w:bCs/>
          <w:sz w:val="26"/>
          <w:szCs w:val="26"/>
        </w:rPr>
        <w:t xml:space="preserve">езвозмездные поступления </w:t>
      </w:r>
    </w:p>
    <w:p w14:paraId="34DB5F0A" w14:textId="77777777" w:rsidR="00E77C5E" w:rsidRPr="008F3143" w:rsidRDefault="00E77C5E" w:rsidP="00E77C5E">
      <w:pPr>
        <w:jc w:val="right"/>
        <w:rPr>
          <w:sz w:val="22"/>
          <w:szCs w:val="22"/>
        </w:rPr>
      </w:pPr>
      <w:r w:rsidRPr="008F3143">
        <w:rPr>
          <w:sz w:val="22"/>
          <w:szCs w:val="22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10"/>
        <w:gridCol w:w="1702"/>
        <w:gridCol w:w="1455"/>
        <w:gridCol w:w="1204"/>
      </w:tblGrid>
      <w:tr w:rsidR="00D220B0" w:rsidRPr="008F3143" w14:paraId="52D52120" w14:textId="77777777" w:rsidTr="00E77C5E">
        <w:trPr>
          <w:trHeight w:val="90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DDD2" w14:textId="77777777" w:rsidR="00D220B0" w:rsidRPr="008F3143" w:rsidRDefault="00D220B0" w:rsidP="00D220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3143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9D4D" w14:textId="77777777" w:rsidR="00D220B0" w:rsidRPr="008F3143" w:rsidRDefault="00D220B0" w:rsidP="00D220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</w:t>
            </w:r>
            <w:r w:rsidRPr="007A366F">
              <w:rPr>
                <w:b/>
                <w:bCs/>
                <w:color w:val="000000"/>
                <w:sz w:val="18"/>
                <w:szCs w:val="18"/>
              </w:rPr>
              <w:t>лан на 2021 г</w:t>
            </w:r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6EE9" w14:textId="77777777" w:rsidR="00D220B0" w:rsidRPr="008F3143" w:rsidRDefault="00D220B0" w:rsidP="00D220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66F">
              <w:rPr>
                <w:b/>
                <w:bCs/>
                <w:color w:val="000000"/>
                <w:sz w:val="18"/>
                <w:szCs w:val="18"/>
              </w:rPr>
              <w:t xml:space="preserve">Исполнение за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9 мес. </w:t>
            </w:r>
            <w:r w:rsidRPr="007A366F">
              <w:rPr>
                <w:b/>
                <w:bCs/>
                <w:color w:val="000000"/>
                <w:sz w:val="18"/>
                <w:szCs w:val="18"/>
              </w:rPr>
              <w:t>2021</w:t>
            </w:r>
            <w:r>
              <w:rPr>
                <w:b/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B59E" w14:textId="77777777" w:rsidR="00D220B0" w:rsidRPr="008F3143" w:rsidRDefault="00D220B0" w:rsidP="00D220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роцент </w:t>
            </w:r>
            <w:r w:rsidRPr="007A366F">
              <w:rPr>
                <w:b/>
                <w:bCs/>
                <w:color w:val="000000"/>
                <w:sz w:val="18"/>
                <w:szCs w:val="18"/>
              </w:rPr>
              <w:t>исполнения</w:t>
            </w:r>
          </w:p>
        </w:tc>
      </w:tr>
      <w:tr w:rsidR="00E77C5E" w:rsidRPr="008F3143" w14:paraId="23CE3451" w14:textId="77777777" w:rsidTr="004C2B7C">
        <w:trPr>
          <w:trHeight w:val="726"/>
        </w:trPr>
        <w:tc>
          <w:tcPr>
            <w:tcW w:w="2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A157" w14:textId="77777777" w:rsidR="00E77C5E" w:rsidRPr="008F3143" w:rsidRDefault="00E77C5E" w:rsidP="00E77C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62D8" w14:textId="77777777" w:rsidR="00E77C5E" w:rsidRPr="008F3143" w:rsidRDefault="00E77C5E" w:rsidP="00E77C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C2F3" w14:textId="77777777" w:rsidR="00E77C5E" w:rsidRPr="008F3143" w:rsidRDefault="00D220B0" w:rsidP="00E77C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E77C5E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ACE1" w14:textId="77777777" w:rsidR="00E77C5E" w:rsidRPr="008F3143" w:rsidRDefault="00E77C5E" w:rsidP="00E77C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E77C5E" w:rsidRPr="008F3143" w14:paraId="5A3455A6" w14:textId="77777777" w:rsidTr="004C2B7C">
        <w:trPr>
          <w:trHeight w:val="695"/>
        </w:trPr>
        <w:tc>
          <w:tcPr>
            <w:tcW w:w="2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D594" w14:textId="77777777" w:rsidR="00E77C5E" w:rsidRPr="006D6C8C" w:rsidRDefault="00E77C5E" w:rsidP="00E77C5E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ие безвозмездные поступления в бюджеты городских поселений (пожертвования </w:t>
            </w: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одернизации стадиона "Локомотив" в г.</w:t>
            </w:r>
            <w:r w:rsidR="009D72D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Нижнеудинск</w:t>
            </w:r>
            <w:r w:rsidR="009D72DE"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538D" w14:textId="77777777" w:rsidR="00E77C5E" w:rsidRDefault="00E77C5E" w:rsidP="00E77C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91852" w14:textId="77777777" w:rsidR="00E77C5E" w:rsidRDefault="00E77C5E" w:rsidP="00E77C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6E24D" w14:textId="77777777" w:rsidR="00E77C5E" w:rsidRDefault="00E77C5E" w:rsidP="00E77C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77C5E" w:rsidRPr="00E77C5E" w14:paraId="1E2426D6" w14:textId="77777777" w:rsidTr="00E77C5E">
        <w:trPr>
          <w:trHeight w:val="58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AB8F" w14:textId="77777777" w:rsidR="00E77C5E" w:rsidRPr="00E77C5E" w:rsidRDefault="00E77C5E" w:rsidP="00606188">
            <w:pPr>
              <w:rPr>
                <w:b/>
                <w:bCs/>
                <w:sz w:val="18"/>
                <w:szCs w:val="18"/>
              </w:rPr>
            </w:pPr>
            <w:r w:rsidRPr="00E77C5E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046CA" w14:textId="77777777" w:rsidR="00E77C5E" w:rsidRPr="00E77C5E" w:rsidRDefault="00E77C5E" w:rsidP="00606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00,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8BC47" w14:textId="72362EDB" w:rsidR="00E77C5E" w:rsidRPr="00E77C5E" w:rsidRDefault="00E77C5E" w:rsidP="00606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  <w:r w:rsidR="005428A9">
              <w:rPr>
                <w:b/>
                <w:bCs/>
                <w:color w:val="000000"/>
                <w:sz w:val="18"/>
                <w:szCs w:val="18"/>
              </w:rPr>
              <w:t>100</w:t>
            </w:r>
            <w:r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BC43C" w14:textId="38A17A9B" w:rsidR="00E77C5E" w:rsidRPr="00E77C5E" w:rsidRDefault="00EB312F" w:rsidP="00606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7</w:t>
            </w:r>
          </w:p>
        </w:tc>
      </w:tr>
    </w:tbl>
    <w:p w14:paraId="6BF2AEF0" w14:textId="77777777" w:rsidR="00E77C5E" w:rsidRDefault="00E77C5E" w:rsidP="00E77C5E">
      <w:pPr>
        <w:pStyle w:val="a5"/>
        <w:ind w:left="1440"/>
        <w:jc w:val="left"/>
        <w:outlineLvl w:val="0"/>
        <w:rPr>
          <w:b/>
          <w:sz w:val="26"/>
          <w:szCs w:val="26"/>
        </w:rPr>
      </w:pPr>
    </w:p>
    <w:p w14:paraId="582E2D2A" w14:textId="77777777" w:rsidR="00100129" w:rsidRPr="00560476" w:rsidRDefault="00EE3AC0" w:rsidP="00A324B7">
      <w:pPr>
        <w:pStyle w:val="a5"/>
        <w:numPr>
          <w:ilvl w:val="0"/>
          <w:numId w:val="4"/>
        </w:numPr>
        <w:jc w:val="left"/>
        <w:outlineLvl w:val="0"/>
        <w:rPr>
          <w:b/>
        </w:rPr>
      </w:pPr>
      <w:r w:rsidRPr="00560476">
        <w:rPr>
          <w:b/>
        </w:rPr>
        <w:t>АНАЛИЗ ИСПОЛНЕНИЯ РАСХОДОВ БЮДЖЕТА</w:t>
      </w:r>
    </w:p>
    <w:p w14:paraId="7E878762" w14:textId="77777777" w:rsidR="00100129" w:rsidRPr="00560476" w:rsidRDefault="00100129" w:rsidP="00E61735">
      <w:pPr>
        <w:pStyle w:val="a5"/>
        <w:outlineLvl w:val="0"/>
        <w:rPr>
          <w:b/>
        </w:rPr>
      </w:pPr>
      <w:r w:rsidRPr="00560476">
        <w:rPr>
          <w:b/>
        </w:rPr>
        <w:t>НИЖНЕУДИНСКОГО МУНИЦИПАЛЬНОГО ОБРАЗОВАНИЯ</w:t>
      </w:r>
    </w:p>
    <w:p w14:paraId="3061C6B8" w14:textId="77777777" w:rsidR="00E61735" w:rsidRPr="00D61332" w:rsidRDefault="00E61735" w:rsidP="000D1115">
      <w:pPr>
        <w:pStyle w:val="a5"/>
        <w:ind w:firstLine="708"/>
        <w:jc w:val="both"/>
        <w:rPr>
          <w:sz w:val="28"/>
          <w:szCs w:val="28"/>
        </w:rPr>
      </w:pPr>
    </w:p>
    <w:p w14:paraId="32114E19" w14:textId="77777777" w:rsidR="00110230" w:rsidRDefault="00110230" w:rsidP="001C017C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</w:t>
      </w:r>
      <w:r w:rsidR="002873B8">
        <w:rPr>
          <w:sz w:val="28"/>
          <w:szCs w:val="28"/>
        </w:rPr>
        <w:t>10</w:t>
      </w:r>
      <w:r>
        <w:rPr>
          <w:sz w:val="28"/>
          <w:szCs w:val="28"/>
        </w:rPr>
        <w:t xml:space="preserve">.2021 расходы были исполнены на </w:t>
      </w:r>
      <w:r w:rsidR="00606188">
        <w:rPr>
          <w:sz w:val="28"/>
          <w:szCs w:val="28"/>
        </w:rPr>
        <w:t>49,8</w:t>
      </w:r>
      <w:r>
        <w:rPr>
          <w:sz w:val="28"/>
          <w:szCs w:val="28"/>
        </w:rPr>
        <w:t>% (в 2020 году в том же периоде –</w:t>
      </w:r>
      <w:r w:rsidR="00606188">
        <w:rPr>
          <w:sz w:val="28"/>
          <w:szCs w:val="28"/>
        </w:rPr>
        <w:t xml:space="preserve"> 45,6</w:t>
      </w:r>
      <w:r w:rsidR="001C7B3C">
        <w:rPr>
          <w:sz w:val="28"/>
          <w:szCs w:val="28"/>
        </w:rPr>
        <w:t>%</w:t>
      </w:r>
      <w:r>
        <w:rPr>
          <w:sz w:val="28"/>
          <w:szCs w:val="28"/>
        </w:rPr>
        <w:t xml:space="preserve">). Исполнение бюджета по разделам </w:t>
      </w:r>
      <w:bookmarkStart w:id="6" w:name="_Hlk49238131"/>
      <w:r>
        <w:rPr>
          <w:sz w:val="28"/>
          <w:szCs w:val="28"/>
        </w:rPr>
        <w:t xml:space="preserve">бюджетной классификации представлено </w:t>
      </w:r>
      <w:bookmarkEnd w:id="6"/>
      <w:r>
        <w:rPr>
          <w:sz w:val="28"/>
          <w:szCs w:val="28"/>
        </w:rPr>
        <w:t>в следующей таблице.</w:t>
      </w:r>
    </w:p>
    <w:p w14:paraId="5CEDD2F9" w14:textId="77777777" w:rsidR="00E61735" w:rsidRPr="00D61332" w:rsidRDefault="00E61735" w:rsidP="001C017C">
      <w:pPr>
        <w:pStyle w:val="a5"/>
        <w:ind w:firstLine="851"/>
        <w:jc w:val="both"/>
        <w:rPr>
          <w:sz w:val="28"/>
          <w:szCs w:val="28"/>
        </w:rPr>
      </w:pPr>
    </w:p>
    <w:p w14:paraId="2AC375A5" w14:textId="226314AF" w:rsidR="00D61332" w:rsidRDefault="00100129" w:rsidP="001C017C">
      <w:pPr>
        <w:pStyle w:val="a5"/>
        <w:jc w:val="both"/>
        <w:rPr>
          <w:sz w:val="28"/>
          <w:szCs w:val="28"/>
        </w:rPr>
      </w:pPr>
      <w:r w:rsidRPr="00D61332">
        <w:rPr>
          <w:sz w:val="28"/>
          <w:szCs w:val="28"/>
        </w:rPr>
        <w:t xml:space="preserve">Таблица </w:t>
      </w:r>
      <w:r w:rsidR="00606188">
        <w:rPr>
          <w:sz w:val="28"/>
          <w:szCs w:val="28"/>
        </w:rPr>
        <w:t>8</w:t>
      </w:r>
      <w:r w:rsidRPr="00D61332">
        <w:rPr>
          <w:sz w:val="28"/>
          <w:szCs w:val="28"/>
        </w:rPr>
        <w:t xml:space="preserve"> – Исполнение расходов </w:t>
      </w:r>
      <w:r w:rsidR="000959C4" w:rsidRPr="00D61332">
        <w:rPr>
          <w:sz w:val="28"/>
          <w:szCs w:val="28"/>
        </w:rPr>
        <w:t xml:space="preserve">местного </w:t>
      </w:r>
      <w:r w:rsidRPr="00D61332">
        <w:rPr>
          <w:sz w:val="28"/>
          <w:szCs w:val="28"/>
        </w:rPr>
        <w:t>бюджет</w:t>
      </w:r>
      <w:r w:rsidR="000959C4" w:rsidRPr="00D61332">
        <w:rPr>
          <w:sz w:val="28"/>
          <w:szCs w:val="28"/>
        </w:rPr>
        <w:t>а</w:t>
      </w:r>
      <w:r w:rsidR="0094634E" w:rsidRPr="00D61332">
        <w:rPr>
          <w:sz w:val="28"/>
          <w:szCs w:val="28"/>
        </w:rPr>
        <w:t xml:space="preserve"> в январе-</w:t>
      </w:r>
      <w:r w:rsidR="00F855B2">
        <w:rPr>
          <w:sz w:val="28"/>
          <w:szCs w:val="28"/>
        </w:rPr>
        <w:t xml:space="preserve">сентябре             </w:t>
      </w:r>
      <w:r w:rsidR="00651591">
        <w:rPr>
          <w:sz w:val="28"/>
          <w:szCs w:val="28"/>
        </w:rPr>
        <w:t xml:space="preserve"> </w:t>
      </w:r>
      <w:r w:rsidR="0094634E" w:rsidRPr="00D61332">
        <w:rPr>
          <w:sz w:val="28"/>
          <w:szCs w:val="28"/>
        </w:rPr>
        <w:t>20</w:t>
      </w:r>
      <w:r w:rsidR="00D61332">
        <w:rPr>
          <w:sz w:val="28"/>
          <w:szCs w:val="28"/>
        </w:rPr>
        <w:t>2</w:t>
      </w:r>
      <w:r w:rsidR="00CE2C95">
        <w:rPr>
          <w:sz w:val="28"/>
          <w:szCs w:val="28"/>
        </w:rPr>
        <w:t>1</w:t>
      </w:r>
      <w:r w:rsidR="0094634E" w:rsidRPr="00D61332">
        <w:rPr>
          <w:sz w:val="28"/>
          <w:szCs w:val="28"/>
        </w:rPr>
        <w:t xml:space="preserve"> года</w:t>
      </w:r>
      <w:r w:rsidRPr="00D61332">
        <w:rPr>
          <w:sz w:val="28"/>
          <w:szCs w:val="28"/>
        </w:rPr>
        <w:t xml:space="preserve"> по разделам бюджетной классификации</w:t>
      </w:r>
      <w:r w:rsidR="007F77EA" w:rsidRPr="00D61332">
        <w:rPr>
          <w:sz w:val="28"/>
          <w:szCs w:val="28"/>
        </w:rPr>
        <w:t xml:space="preserve"> </w:t>
      </w:r>
    </w:p>
    <w:p w14:paraId="278516F5" w14:textId="77777777" w:rsidR="00651591" w:rsidRDefault="00651591" w:rsidP="004C2B7C">
      <w:pPr>
        <w:jc w:val="right"/>
        <w:rPr>
          <w:sz w:val="22"/>
          <w:szCs w:val="22"/>
        </w:rPr>
      </w:pPr>
    </w:p>
    <w:p w14:paraId="37CE6A94" w14:textId="77777777" w:rsidR="00D61332" w:rsidRDefault="004C2B7C" w:rsidP="004C2B7C">
      <w:pPr>
        <w:jc w:val="right"/>
        <w:rPr>
          <w:sz w:val="22"/>
          <w:szCs w:val="22"/>
        </w:rPr>
      </w:pPr>
      <w:r w:rsidRPr="008F3143">
        <w:rPr>
          <w:sz w:val="22"/>
          <w:szCs w:val="22"/>
        </w:rPr>
        <w:t>тыс. рублей</w:t>
      </w:r>
    </w:p>
    <w:tbl>
      <w:tblPr>
        <w:tblW w:w="9365" w:type="dxa"/>
        <w:tblInd w:w="99" w:type="dxa"/>
        <w:tblLook w:val="04A0" w:firstRow="1" w:lastRow="0" w:firstColumn="1" w:lastColumn="0" w:noHBand="0" w:noVBand="1"/>
      </w:tblPr>
      <w:tblGrid>
        <w:gridCol w:w="2986"/>
        <w:gridCol w:w="709"/>
        <w:gridCol w:w="1701"/>
        <w:gridCol w:w="1417"/>
        <w:gridCol w:w="1369"/>
        <w:gridCol w:w="1183"/>
      </w:tblGrid>
      <w:tr w:rsidR="00606188" w:rsidRPr="00606188" w14:paraId="349A083C" w14:textId="77777777" w:rsidTr="00220901">
        <w:trPr>
          <w:trHeight w:val="69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B84BD" w14:textId="77777777" w:rsidR="00606188" w:rsidRPr="00606188" w:rsidRDefault="00606188" w:rsidP="00606188">
            <w:pPr>
              <w:jc w:val="center"/>
              <w:rPr>
                <w:b/>
                <w:bCs/>
                <w:sz w:val="18"/>
                <w:szCs w:val="18"/>
              </w:rPr>
            </w:pPr>
            <w:r w:rsidRPr="00606188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FF962" w14:textId="77777777" w:rsidR="00606188" w:rsidRPr="00606188" w:rsidRDefault="00606188" w:rsidP="0060618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06188">
              <w:rPr>
                <w:b/>
                <w:bCs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23AD" w14:textId="77777777" w:rsidR="00606188" w:rsidRPr="00606188" w:rsidRDefault="00606188" w:rsidP="00606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6188">
              <w:rPr>
                <w:b/>
                <w:bCs/>
                <w:color w:val="000000"/>
                <w:sz w:val="18"/>
                <w:szCs w:val="18"/>
              </w:rPr>
              <w:t>Первоначальный план  2021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A673" w14:textId="77777777" w:rsidR="00606188" w:rsidRPr="00606188" w:rsidRDefault="00606188" w:rsidP="00606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6188">
              <w:rPr>
                <w:b/>
                <w:bCs/>
                <w:color w:val="000000"/>
                <w:sz w:val="18"/>
                <w:szCs w:val="18"/>
              </w:rPr>
              <w:t>Уточненный план  2021г.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5455" w14:textId="77777777" w:rsidR="00606188" w:rsidRPr="00606188" w:rsidRDefault="00606188" w:rsidP="00606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6188">
              <w:rPr>
                <w:b/>
                <w:bCs/>
                <w:color w:val="000000"/>
                <w:sz w:val="18"/>
                <w:szCs w:val="18"/>
              </w:rPr>
              <w:t xml:space="preserve">Исполнение   9 мес. 2021г.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1075" w14:textId="77777777" w:rsidR="00606188" w:rsidRPr="00606188" w:rsidRDefault="00606188" w:rsidP="00606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6188"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606188" w:rsidRPr="00606188" w14:paraId="3BB5D7EB" w14:textId="77777777" w:rsidTr="00220901">
        <w:trPr>
          <w:trHeight w:val="46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AB453" w14:textId="77777777" w:rsidR="00606188" w:rsidRPr="00606188" w:rsidRDefault="00606188" w:rsidP="00606188">
            <w:pPr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4956B" w14:textId="77777777" w:rsidR="00606188" w:rsidRPr="00606188" w:rsidRDefault="00606188" w:rsidP="00606188">
            <w:pPr>
              <w:jc w:val="center"/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4E55D" w14:textId="77777777" w:rsidR="00606188" w:rsidRPr="00606188" w:rsidRDefault="00606188" w:rsidP="00606188">
            <w:pPr>
              <w:jc w:val="center"/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578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0032A" w14:textId="77777777" w:rsidR="00606188" w:rsidRPr="00606188" w:rsidRDefault="00606188" w:rsidP="00606188">
            <w:pPr>
              <w:jc w:val="center"/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69065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64F0D" w14:textId="77777777" w:rsidR="00606188" w:rsidRPr="00606188" w:rsidRDefault="00606188" w:rsidP="00606188">
            <w:pPr>
              <w:jc w:val="center"/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52500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39C09" w14:textId="77777777" w:rsidR="00606188" w:rsidRPr="00606188" w:rsidRDefault="00606188" w:rsidP="00606188">
            <w:pPr>
              <w:jc w:val="center"/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76,0</w:t>
            </w:r>
          </w:p>
        </w:tc>
      </w:tr>
      <w:tr w:rsidR="00606188" w:rsidRPr="00606188" w14:paraId="43D44616" w14:textId="77777777" w:rsidTr="00220901">
        <w:trPr>
          <w:trHeight w:val="48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91342" w14:textId="77777777" w:rsidR="00606188" w:rsidRPr="00606188" w:rsidRDefault="00606188" w:rsidP="00606188">
            <w:pPr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4B05B" w14:textId="77777777" w:rsidR="00606188" w:rsidRPr="00606188" w:rsidRDefault="00606188" w:rsidP="00606188">
            <w:pPr>
              <w:jc w:val="center"/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E63AF" w14:textId="77777777" w:rsidR="00606188" w:rsidRPr="00606188" w:rsidRDefault="00606188" w:rsidP="00606188">
            <w:pPr>
              <w:jc w:val="center"/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7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2F523" w14:textId="77777777" w:rsidR="00606188" w:rsidRPr="00606188" w:rsidRDefault="00606188" w:rsidP="00606188">
            <w:pPr>
              <w:jc w:val="center"/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24191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2FAE8" w14:textId="77777777" w:rsidR="00606188" w:rsidRPr="00606188" w:rsidRDefault="00606188" w:rsidP="00606188">
            <w:pPr>
              <w:jc w:val="center"/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10215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08327" w14:textId="77777777" w:rsidR="00606188" w:rsidRPr="00606188" w:rsidRDefault="00606188" w:rsidP="00606188">
            <w:pPr>
              <w:jc w:val="center"/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42,2</w:t>
            </w:r>
          </w:p>
        </w:tc>
      </w:tr>
      <w:tr w:rsidR="00606188" w:rsidRPr="00606188" w14:paraId="507E7091" w14:textId="77777777" w:rsidTr="00220901">
        <w:trPr>
          <w:trHeight w:val="46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18871" w14:textId="77777777" w:rsidR="00606188" w:rsidRPr="00606188" w:rsidRDefault="00606188" w:rsidP="00606188">
            <w:pPr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C37B6" w14:textId="77777777" w:rsidR="00606188" w:rsidRPr="00606188" w:rsidRDefault="00606188" w:rsidP="00606188">
            <w:pPr>
              <w:jc w:val="center"/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200BB" w14:textId="77777777" w:rsidR="00606188" w:rsidRPr="00606188" w:rsidRDefault="00606188" w:rsidP="00606188">
            <w:pPr>
              <w:jc w:val="center"/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981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2E7F1" w14:textId="77777777" w:rsidR="00606188" w:rsidRPr="00606188" w:rsidRDefault="00606188" w:rsidP="00606188">
            <w:pPr>
              <w:jc w:val="center"/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221508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8D282" w14:textId="77777777" w:rsidR="00606188" w:rsidRPr="00606188" w:rsidRDefault="00606188" w:rsidP="00606188">
            <w:pPr>
              <w:jc w:val="center"/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97203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0836C" w14:textId="77777777" w:rsidR="00606188" w:rsidRPr="00606188" w:rsidRDefault="00606188" w:rsidP="00606188">
            <w:pPr>
              <w:jc w:val="center"/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43,9</w:t>
            </w:r>
          </w:p>
        </w:tc>
      </w:tr>
      <w:tr w:rsidR="00606188" w:rsidRPr="00606188" w14:paraId="25AD549C" w14:textId="77777777" w:rsidTr="00220901">
        <w:trPr>
          <w:trHeight w:val="46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15C92" w14:textId="77777777" w:rsidR="00606188" w:rsidRPr="00606188" w:rsidRDefault="00606188" w:rsidP="00606188">
            <w:pPr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9041D" w14:textId="77777777" w:rsidR="00606188" w:rsidRPr="00606188" w:rsidRDefault="00606188" w:rsidP="00606188">
            <w:pPr>
              <w:jc w:val="center"/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F936A" w14:textId="77777777" w:rsidR="00606188" w:rsidRPr="00606188" w:rsidRDefault="00606188" w:rsidP="00606188">
            <w:pPr>
              <w:jc w:val="center"/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403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74344" w14:textId="77777777" w:rsidR="00606188" w:rsidRPr="00606188" w:rsidRDefault="00606188" w:rsidP="00606188">
            <w:pPr>
              <w:jc w:val="center"/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1271885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C67FD" w14:textId="77777777" w:rsidR="00606188" w:rsidRPr="00606188" w:rsidRDefault="00606188" w:rsidP="00606188">
            <w:pPr>
              <w:jc w:val="center"/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592233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E180B" w14:textId="77777777" w:rsidR="00606188" w:rsidRPr="00606188" w:rsidRDefault="00606188" w:rsidP="00606188">
            <w:pPr>
              <w:jc w:val="center"/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46,6</w:t>
            </w:r>
          </w:p>
        </w:tc>
      </w:tr>
      <w:tr w:rsidR="00606188" w:rsidRPr="00606188" w14:paraId="2DE9EE2D" w14:textId="77777777" w:rsidTr="00220901">
        <w:trPr>
          <w:trHeight w:val="29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3ACC2" w14:textId="77777777" w:rsidR="00606188" w:rsidRPr="00606188" w:rsidRDefault="00606188" w:rsidP="00606188">
            <w:pPr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737EA" w14:textId="77777777" w:rsidR="00606188" w:rsidRPr="00606188" w:rsidRDefault="00606188" w:rsidP="00606188">
            <w:pPr>
              <w:jc w:val="center"/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8D0A4" w14:textId="77777777" w:rsidR="00606188" w:rsidRPr="00606188" w:rsidRDefault="00606188" w:rsidP="00606188">
            <w:pPr>
              <w:jc w:val="center"/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90C1A" w14:textId="77777777" w:rsidR="00606188" w:rsidRPr="00606188" w:rsidRDefault="00606188" w:rsidP="00606188">
            <w:pPr>
              <w:jc w:val="center"/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2218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22A32" w14:textId="77777777" w:rsidR="00606188" w:rsidRPr="00606188" w:rsidRDefault="00606188" w:rsidP="00606188">
            <w:pPr>
              <w:jc w:val="center"/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9979B" w14:textId="77777777" w:rsidR="00606188" w:rsidRPr="00606188" w:rsidRDefault="00606188" w:rsidP="00606188">
            <w:pPr>
              <w:jc w:val="center"/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0,0</w:t>
            </w:r>
          </w:p>
        </w:tc>
      </w:tr>
      <w:tr w:rsidR="00606188" w:rsidRPr="00606188" w14:paraId="1CA5EBC6" w14:textId="77777777" w:rsidTr="00220901">
        <w:trPr>
          <w:trHeight w:val="46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2F829" w14:textId="77777777" w:rsidR="00606188" w:rsidRPr="00606188" w:rsidRDefault="00606188" w:rsidP="00606188">
            <w:pPr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6FF22" w14:textId="77777777" w:rsidR="00606188" w:rsidRPr="00606188" w:rsidRDefault="00606188" w:rsidP="00606188">
            <w:pPr>
              <w:jc w:val="center"/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684B6" w14:textId="77777777" w:rsidR="00606188" w:rsidRPr="00606188" w:rsidRDefault="00606188" w:rsidP="00606188">
            <w:pPr>
              <w:jc w:val="center"/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DFDED" w14:textId="77777777" w:rsidR="00606188" w:rsidRPr="00606188" w:rsidRDefault="00606188" w:rsidP="00606188">
            <w:pPr>
              <w:jc w:val="center"/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75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355B3" w14:textId="77777777" w:rsidR="00606188" w:rsidRPr="00606188" w:rsidRDefault="00606188" w:rsidP="00606188">
            <w:pPr>
              <w:jc w:val="center"/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35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B7D62" w14:textId="77777777" w:rsidR="00606188" w:rsidRPr="00606188" w:rsidRDefault="00606188" w:rsidP="00606188">
            <w:pPr>
              <w:jc w:val="center"/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47,1</w:t>
            </w:r>
          </w:p>
        </w:tc>
      </w:tr>
      <w:tr w:rsidR="00606188" w:rsidRPr="00606188" w14:paraId="226AD185" w14:textId="77777777" w:rsidTr="00220901">
        <w:trPr>
          <w:trHeight w:val="24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2D63C" w14:textId="77777777" w:rsidR="00606188" w:rsidRPr="00606188" w:rsidRDefault="00606188" w:rsidP="00606188">
            <w:pPr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18455" w14:textId="77777777" w:rsidR="00606188" w:rsidRPr="00606188" w:rsidRDefault="00606188" w:rsidP="00606188">
            <w:pPr>
              <w:jc w:val="center"/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E5DC4" w14:textId="77777777" w:rsidR="00606188" w:rsidRPr="00606188" w:rsidRDefault="00606188" w:rsidP="00606188">
            <w:pPr>
              <w:jc w:val="center"/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350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FD41D" w14:textId="77777777" w:rsidR="00606188" w:rsidRPr="00606188" w:rsidRDefault="00606188" w:rsidP="00606188">
            <w:pPr>
              <w:jc w:val="center"/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37825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920F3" w14:textId="77777777" w:rsidR="00606188" w:rsidRPr="00606188" w:rsidRDefault="00606188" w:rsidP="00606188">
            <w:pPr>
              <w:jc w:val="center"/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29631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B78A" w14:textId="77777777" w:rsidR="00606188" w:rsidRPr="00606188" w:rsidRDefault="00606188" w:rsidP="00606188">
            <w:pPr>
              <w:jc w:val="center"/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78,3</w:t>
            </w:r>
          </w:p>
        </w:tc>
      </w:tr>
      <w:tr w:rsidR="00606188" w:rsidRPr="00606188" w14:paraId="125948F5" w14:textId="77777777" w:rsidTr="00220901">
        <w:trPr>
          <w:trHeight w:val="46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4B17B" w14:textId="77777777" w:rsidR="00606188" w:rsidRPr="00606188" w:rsidRDefault="00606188" w:rsidP="00606188">
            <w:pPr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9B78B" w14:textId="77777777" w:rsidR="00606188" w:rsidRPr="00606188" w:rsidRDefault="00606188" w:rsidP="00606188">
            <w:pPr>
              <w:jc w:val="center"/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30CB7" w14:textId="77777777" w:rsidR="00606188" w:rsidRPr="00606188" w:rsidRDefault="00606188" w:rsidP="00606188">
            <w:pPr>
              <w:jc w:val="center"/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44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B8B51" w14:textId="77777777" w:rsidR="00606188" w:rsidRPr="00606188" w:rsidRDefault="00606188" w:rsidP="00606188">
            <w:pPr>
              <w:jc w:val="center"/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6504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C7D2A" w14:textId="77777777" w:rsidR="00606188" w:rsidRPr="00606188" w:rsidRDefault="00606188" w:rsidP="00606188">
            <w:pPr>
              <w:jc w:val="center"/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5075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A8CD3" w14:textId="77777777" w:rsidR="00606188" w:rsidRPr="00606188" w:rsidRDefault="00606188" w:rsidP="00606188">
            <w:pPr>
              <w:jc w:val="center"/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78,0</w:t>
            </w:r>
          </w:p>
        </w:tc>
      </w:tr>
      <w:tr w:rsidR="00606188" w:rsidRPr="00606188" w14:paraId="31E8F796" w14:textId="77777777" w:rsidTr="00220901">
        <w:trPr>
          <w:trHeight w:val="46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08B5E" w14:textId="77777777" w:rsidR="00606188" w:rsidRPr="00606188" w:rsidRDefault="00606188" w:rsidP="00606188">
            <w:pPr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F36A4" w14:textId="77777777" w:rsidR="00606188" w:rsidRPr="00606188" w:rsidRDefault="00606188" w:rsidP="00606188">
            <w:pPr>
              <w:jc w:val="center"/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012D7" w14:textId="77777777" w:rsidR="00606188" w:rsidRPr="00606188" w:rsidRDefault="00606188" w:rsidP="00606188">
            <w:pPr>
              <w:jc w:val="center"/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81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F6CBE" w14:textId="77777777" w:rsidR="00606188" w:rsidRPr="00606188" w:rsidRDefault="00606188" w:rsidP="00606188">
            <w:pPr>
              <w:jc w:val="center"/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151686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B760F" w14:textId="77777777" w:rsidR="00606188" w:rsidRPr="00606188" w:rsidRDefault="00606188" w:rsidP="00606188">
            <w:pPr>
              <w:jc w:val="center"/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102099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D10C3" w14:textId="77777777" w:rsidR="00606188" w:rsidRPr="00606188" w:rsidRDefault="00606188" w:rsidP="00606188">
            <w:pPr>
              <w:jc w:val="center"/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67,3</w:t>
            </w:r>
          </w:p>
        </w:tc>
      </w:tr>
      <w:tr w:rsidR="00606188" w:rsidRPr="00606188" w14:paraId="5313ED39" w14:textId="77777777" w:rsidTr="00220901">
        <w:trPr>
          <w:trHeight w:val="46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EFACD" w14:textId="77777777" w:rsidR="00606188" w:rsidRPr="00606188" w:rsidRDefault="00606188" w:rsidP="00606188">
            <w:pPr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Средства массовой инф</w:t>
            </w:r>
            <w:r w:rsidR="00220901">
              <w:rPr>
                <w:sz w:val="18"/>
                <w:szCs w:val="18"/>
              </w:rPr>
              <w:t>о</w:t>
            </w:r>
            <w:r w:rsidRPr="00606188">
              <w:rPr>
                <w:sz w:val="18"/>
                <w:szCs w:val="18"/>
              </w:rPr>
              <w:t>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864FD" w14:textId="77777777" w:rsidR="00606188" w:rsidRPr="00606188" w:rsidRDefault="00606188" w:rsidP="00606188">
            <w:pPr>
              <w:jc w:val="center"/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70192" w14:textId="77777777" w:rsidR="00606188" w:rsidRPr="00606188" w:rsidRDefault="00606188" w:rsidP="00606188">
            <w:pPr>
              <w:jc w:val="center"/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418B4" w14:textId="77777777" w:rsidR="00606188" w:rsidRPr="00606188" w:rsidRDefault="00606188" w:rsidP="00606188">
            <w:pPr>
              <w:jc w:val="center"/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8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482FD" w14:textId="77777777" w:rsidR="00606188" w:rsidRPr="00606188" w:rsidRDefault="00606188" w:rsidP="00606188">
            <w:pPr>
              <w:jc w:val="center"/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56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1F655" w14:textId="77777777" w:rsidR="00606188" w:rsidRPr="00606188" w:rsidRDefault="00606188" w:rsidP="00606188">
            <w:pPr>
              <w:jc w:val="center"/>
              <w:rPr>
                <w:sz w:val="18"/>
                <w:szCs w:val="18"/>
              </w:rPr>
            </w:pPr>
            <w:r w:rsidRPr="00606188">
              <w:rPr>
                <w:sz w:val="18"/>
                <w:szCs w:val="18"/>
              </w:rPr>
              <w:t>70,0</w:t>
            </w:r>
          </w:p>
        </w:tc>
      </w:tr>
      <w:tr w:rsidR="00606188" w:rsidRPr="00606188" w14:paraId="54F87C30" w14:textId="77777777" w:rsidTr="00220901">
        <w:trPr>
          <w:trHeight w:val="46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09573" w14:textId="77777777" w:rsidR="00606188" w:rsidRPr="00606188" w:rsidRDefault="00606188" w:rsidP="00606188">
            <w:pPr>
              <w:rPr>
                <w:b/>
                <w:bCs/>
                <w:sz w:val="18"/>
                <w:szCs w:val="18"/>
              </w:rPr>
            </w:pPr>
            <w:r w:rsidRPr="00606188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22C46" w14:textId="77777777" w:rsidR="00606188" w:rsidRPr="00606188" w:rsidRDefault="00606188" w:rsidP="00606188">
            <w:pPr>
              <w:jc w:val="center"/>
              <w:rPr>
                <w:b/>
                <w:bCs/>
                <w:sz w:val="18"/>
                <w:szCs w:val="18"/>
              </w:rPr>
            </w:pPr>
            <w:r w:rsidRPr="00606188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96EEC" w14:textId="77777777" w:rsidR="00606188" w:rsidRPr="00606188" w:rsidRDefault="00606188" w:rsidP="00606188">
            <w:pPr>
              <w:jc w:val="center"/>
              <w:rPr>
                <w:b/>
                <w:bCs/>
                <w:sz w:val="18"/>
                <w:szCs w:val="18"/>
              </w:rPr>
            </w:pPr>
            <w:r w:rsidRPr="00606188">
              <w:rPr>
                <w:b/>
                <w:bCs/>
                <w:sz w:val="18"/>
                <w:szCs w:val="18"/>
              </w:rPr>
              <w:t>2448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10005" w14:textId="77777777" w:rsidR="00606188" w:rsidRPr="00606188" w:rsidRDefault="00606188" w:rsidP="00606188">
            <w:pPr>
              <w:jc w:val="center"/>
              <w:rPr>
                <w:b/>
                <w:bCs/>
                <w:sz w:val="18"/>
                <w:szCs w:val="18"/>
              </w:rPr>
            </w:pPr>
            <w:r w:rsidRPr="00606188">
              <w:rPr>
                <w:b/>
                <w:bCs/>
                <w:sz w:val="18"/>
                <w:szCs w:val="18"/>
              </w:rPr>
              <w:t>1785039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A80B5" w14:textId="77777777" w:rsidR="00606188" w:rsidRPr="00606188" w:rsidRDefault="00606188" w:rsidP="00606188">
            <w:pPr>
              <w:jc w:val="center"/>
              <w:rPr>
                <w:b/>
                <w:bCs/>
                <w:sz w:val="18"/>
                <w:szCs w:val="18"/>
              </w:rPr>
            </w:pPr>
            <w:r w:rsidRPr="00606188">
              <w:rPr>
                <w:b/>
                <w:bCs/>
                <w:sz w:val="18"/>
                <w:szCs w:val="18"/>
              </w:rPr>
              <w:t>889050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85EC5" w14:textId="77777777" w:rsidR="00606188" w:rsidRPr="00606188" w:rsidRDefault="00606188" w:rsidP="00606188">
            <w:pPr>
              <w:jc w:val="center"/>
              <w:rPr>
                <w:b/>
                <w:bCs/>
                <w:sz w:val="18"/>
                <w:szCs w:val="18"/>
              </w:rPr>
            </w:pPr>
            <w:r w:rsidRPr="00606188">
              <w:rPr>
                <w:b/>
                <w:bCs/>
                <w:sz w:val="18"/>
                <w:szCs w:val="18"/>
              </w:rPr>
              <w:t>49,8</w:t>
            </w:r>
          </w:p>
        </w:tc>
      </w:tr>
    </w:tbl>
    <w:p w14:paraId="5BC1285C" w14:textId="77777777" w:rsidR="00220901" w:rsidRDefault="00220901" w:rsidP="000D1115">
      <w:pPr>
        <w:pStyle w:val="a5"/>
        <w:ind w:firstLine="708"/>
        <w:jc w:val="both"/>
        <w:rPr>
          <w:sz w:val="28"/>
          <w:szCs w:val="28"/>
        </w:rPr>
      </w:pPr>
    </w:p>
    <w:p w14:paraId="1C3632FB" w14:textId="77777777" w:rsidR="00B92BAA" w:rsidRDefault="00B92BAA" w:rsidP="00220901">
      <w:pPr>
        <w:pStyle w:val="a5"/>
        <w:ind w:firstLine="851"/>
        <w:jc w:val="both"/>
        <w:rPr>
          <w:color w:val="000000"/>
          <w:sz w:val="28"/>
          <w:szCs w:val="28"/>
        </w:rPr>
      </w:pPr>
      <w:r w:rsidRPr="00B92BAA">
        <w:rPr>
          <w:sz w:val="28"/>
          <w:szCs w:val="28"/>
        </w:rPr>
        <w:t>Неисполнение отмечено по раздел</w:t>
      </w:r>
      <w:r w:rsidR="004C2B7C">
        <w:rPr>
          <w:sz w:val="28"/>
          <w:szCs w:val="28"/>
        </w:rPr>
        <w:t>у</w:t>
      </w:r>
      <w:r w:rsidRPr="00B92BAA">
        <w:rPr>
          <w:sz w:val="28"/>
          <w:szCs w:val="28"/>
        </w:rPr>
        <w:t xml:space="preserve"> "</w:t>
      </w:r>
      <w:r w:rsidRPr="00B92BAA">
        <w:rPr>
          <w:color w:val="000000"/>
          <w:sz w:val="28"/>
          <w:szCs w:val="28"/>
        </w:rPr>
        <w:t>Охрана окружающей среды"</w:t>
      </w:r>
      <w:r>
        <w:rPr>
          <w:color w:val="000000"/>
          <w:sz w:val="28"/>
          <w:szCs w:val="28"/>
        </w:rPr>
        <w:t xml:space="preserve"> с общим годовым объемом бюджетных ассигнований </w:t>
      </w:r>
      <w:r w:rsidR="004C2B7C">
        <w:rPr>
          <w:color w:val="000000"/>
          <w:sz w:val="28"/>
          <w:szCs w:val="28"/>
        </w:rPr>
        <w:t>2218,3</w:t>
      </w:r>
      <w:r>
        <w:rPr>
          <w:color w:val="000000"/>
          <w:sz w:val="28"/>
          <w:szCs w:val="28"/>
        </w:rPr>
        <w:t xml:space="preserve"> тыс. рублей.</w:t>
      </w:r>
    </w:p>
    <w:p w14:paraId="664E8DB0" w14:textId="77777777" w:rsidR="004C2B7C" w:rsidRDefault="00853276" w:rsidP="00220901">
      <w:pPr>
        <w:pStyle w:val="a5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842D4A">
        <w:rPr>
          <w:color w:val="000000"/>
          <w:sz w:val="28"/>
          <w:szCs w:val="28"/>
        </w:rPr>
        <w:t>актическое исполнение бюджет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сходам </w:t>
      </w:r>
      <w:r>
        <w:rPr>
          <w:color w:val="000000"/>
          <w:sz w:val="28"/>
          <w:szCs w:val="28"/>
        </w:rPr>
        <w:t>м</w:t>
      </w:r>
      <w:r w:rsidRPr="00842D4A">
        <w:rPr>
          <w:color w:val="000000"/>
          <w:sz w:val="28"/>
          <w:szCs w:val="28"/>
        </w:rPr>
        <w:t xml:space="preserve">енее </w:t>
      </w:r>
      <w:r w:rsidR="00220901">
        <w:rPr>
          <w:color w:val="000000"/>
          <w:sz w:val="28"/>
          <w:szCs w:val="28"/>
        </w:rPr>
        <w:t>5</w:t>
      </w:r>
      <w:r w:rsidRPr="00842D4A">
        <w:rPr>
          <w:color w:val="000000"/>
          <w:sz w:val="28"/>
          <w:szCs w:val="28"/>
        </w:rPr>
        <w:t xml:space="preserve">0,0% </w:t>
      </w:r>
      <w:r w:rsidR="00842D4A">
        <w:rPr>
          <w:sz w:val="28"/>
          <w:szCs w:val="28"/>
        </w:rPr>
        <w:t xml:space="preserve">за январь </w:t>
      </w:r>
      <w:r w:rsidR="004C2B7C">
        <w:rPr>
          <w:sz w:val="28"/>
          <w:szCs w:val="28"/>
        </w:rPr>
        <w:t>–</w:t>
      </w:r>
      <w:r w:rsidR="00842D4A">
        <w:rPr>
          <w:sz w:val="28"/>
          <w:szCs w:val="28"/>
        </w:rPr>
        <w:t xml:space="preserve"> </w:t>
      </w:r>
      <w:r w:rsidR="00220901">
        <w:rPr>
          <w:sz w:val="28"/>
          <w:szCs w:val="28"/>
        </w:rPr>
        <w:t>сентябрь</w:t>
      </w:r>
      <w:r w:rsidR="004C2B7C">
        <w:rPr>
          <w:sz w:val="28"/>
          <w:szCs w:val="28"/>
        </w:rPr>
        <w:t xml:space="preserve"> </w:t>
      </w:r>
      <w:r w:rsidR="00842D4A" w:rsidRPr="00D61332">
        <w:rPr>
          <w:sz w:val="28"/>
          <w:szCs w:val="28"/>
        </w:rPr>
        <w:t>20</w:t>
      </w:r>
      <w:r w:rsidR="00842D4A">
        <w:rPr>
          <w:sz w:val="28"/>
          <w:szCs w:val="28"/>
        </w:rPr>
        <w:t>21</w:t>
      </w:r>
      <w:r w:rsidR="00842D4A" w:rsidRPr="00D61332">
        <w:rPr>
          <w:sz w:val="28"/>
          <w:szCs w:val="28"/>
        </w:rPr>
        <w:t xml:space="preserve"> </w:t>
      </w:r>
      <w:r w:rsidR="00842D4A">
        <w:rPr>
          <w:sz w:val="28"/>
          <w:szCs w:val="28"/>
        </w:rPr>
        <w:t>года сложил</w:t>
      </w:r>
      <w:r>
        <w:rPr>
          <w:sz w:val="28"/>
          <w:szCs w:val="28"/>
        </w:rPr>
        <w:t>ось</w:t>
      </w:r>
      <w:r w:rsidR="00842D4A">
        <w:rPr>
          <w:sz w:val="28"/>
          <w:szCs w:val="28"/>
        </w:rPr>
        <w:t xml:space="preserve"> по </w:t>
      </w:r>
      <w:r w:rsidR="00220901">
        <w:rPr>
          <w:sz w:val="28"/>
          <w:szCs w:val="28"/>
        </w:rPr>
        <w:t>четырем</w:t>
      </w:r>
      <w:r w:rsidR="004C2B7C">
        <w:rPr>
          <w:sz w:val="28"/>
          <w:szCs w:val="28"/>
        </w:rPr>
        <w:t xml:space="preserve"> </w:t>
      </w:r>
      <w:r w:rsidR="00842D4A">
        <w:rPr>
          <w:sz w:val="28"/>
          <w:szCs w:val="28"/>
        </w:rPr>
        <w:t>разделам</w:t>
      </w:r>
      <w:r w:rsidR="00220901">
        <w:rPr>
          <w:sz w:val="28"/>
          <w:szCs w:val="28"/>
        </w:rPr>
        <w:t>:</w:t>
      </w:r>
      <w:r w:rsidR="00842D4A">
        <w:rPr>
          <w:sz w:val="28"/>
          <w:szCs w:val="28"/>
        </w:rPr>
        <w:t xml:space="preserve"> </w:t>
      </w:r>
      <w:r w:rsidR="00220901">
        <w:rPr>
          <w:color w:val="000000"/>
          <w:sz w:val="28"/>
          <w:szCs w:val="28"/>
        </w:rPr>
        <w:t xml:space="preserve">0300 </w:t>
      </w:r>
      <w:r w:rsidR="00220901" w:rsidRPr="004C2B7C">
        <w:rPr>
          <w:color w:val="000000"/>
          <w:sz w:val="28"/>
          <w:szCs w:val="28"/>
        </w:rPr>
        <w:t>"</w:t>
      </w:r>
      <w:r w:rsidR="00220901" w:rsidRPr="004C2B7C">
        <w:rPr>
          <w:sz w:val="28"/>
          <w:szCs w:val="28"/>
        </w:rPr>
        <w:t>Национальная безопасность и правоохранительная деятельность"</w:t>
      </w:r>
      <w:r w:rsidR="00220901">
        <w:rPr>
          <w:sz w:val="28"/>
          <w:szCs w:val="28"/>
        </w:rPr>
        <w:t xml:space="preserve"> (42,2%), </w:t>
      </w:r>
      <w:r w:rsidR="004C2B7C">
        <w:rPr>
          <w:sz w:val="28"/>
          <w:szCs w:val="28"/>
        </w:rPr>
        <w:t xml:space="preserve">0400 </w:t>
      </w:r>
      <w:r w:rsidR="004C2B7C" w:rsidRPr="00842D4A">
        <w:rPr>
          <w:color w:val="000000"/>
          <w:sz w:val="28"/>
          <w:szCs w:val="28"/>
        </w:rPr>
        <w:t>"</w:t>
      </w:r>
      <w:r w:rsidR="004C2B7C" w:rsidRPr="00842D4A">
        <w:rPr>
          <w:sz w:val="28"/>
          <w:szCs w:val="28"/>
        </w:rPr>
        <w:t>Национальная экономика" (</w:t>
      </w:r>
      <w:r w:rsidR="00220901">
        <w:rPr>
          <w:sz w:val="28"/>
          <w:szCs w:val="28"/>
        </w:rPr>
        <w:t>43,9</w:t>
      </w:r>
      <w:r w:rsidR="004C2B7C" w:rsidRPr="00842D4A">
        <w:rPr>
          <w:sz w:val="28"/>
          <w:szCs w:val="28"/>
        </w:rPr>
        <w:t xml:space="preserve">%), </w:t>
      </w:r>
      <w:r w:rsidR="00220901">
        <w:rPr>
          <w:color w:val="000000"/>
          <w:sz w:val="28"/>
          <w:szCs w:val="28"/>
        </w:rPr>
        <w:t xml:space="preserve">0500 </w:t>
      </w:r>
      <w:r w:rsidR="00220901" w:rsidRPr="00842D4A">
        <w:rPr>
          <w:sz w:val="28"/>
          <w:szCs w:val="28"/>
        </w:rPr>
        <w:t>"Жилищно-коммунальное хозяйство" (</w:t>
      </w:r>
      <w:r w:rsidR="00220901">
        <w:rPr>
          <w:sz w:val="28"/>
          <w:szCs w:val="28"/>
        </w:rPr>
        <w:t>46,6</w:t>
      </w:r>
      <w:r w:rsidR="00220901" w:rsidRPr="00842D4A">
        <w:rPr>
          <w:sz w:val="28"/>
          <w:szCs w:val="28"/>
        </w:rPr>
        <w:t>%)</w:t>
      </w:r>
      <w:r w:rsidR="00220901">
        <w:rPr>
          <w:sz w:val="28"/>
          <w:szCs w:val="28"/>
        </w:rPr>
        <w:t xml:space="preserve">, </w:t>
      </w:r>
      <w:r w:rsidR="004C2B7C">
        <w:rPr>
          <w:sz w:val="28"/>
          <w:szCs w:val="28"/>
        </w:rPr>
        <w:t xml:space="preserve">0700 </w:t>
      </w:r>
      <w:r w:rsidR="00842D4A">
        <w:rPr>
          <w:sz w:val="28"/>
          <w:szCs w:val="28"/>
        </w:rPr>
        <w:t>"Образование"</w:t>
      </w:r>
      <w:r w:rsidR="004C2B7C">
        <w:rPr>
          <w:sz w:val="28"/>
          <w:szCs w:val="28"/>
        </w:rPr>
        <w:t xml:space="preserve"> (</w:t>
      </w:r>
      <w:r w:rsidR="00220901">
        <w:rPr>
          <w:sz w:val="28"/>
          <w:szCs w:val="28"/>
        </w:rPr>
        <w:t>47,1</w:t>
      </w:r>
      <w:r w:rsidR="004C2B7C">
        <w:rPr>
          <w:sz w:val="28"/>
          <w:szCs w:val="28"/>
        </w:rPr>
        <w:t>%)</w:t>
      </w:r>
      <w:r w:rsidR="005B4A8E" w:rsidRPr="005B4A8E">
        <w:rPr>
          <w:sz w:val="28"/>
          <w:szCs w:val="28"/>
        </w:rPr>
        <w:t xml:space="preserve"> </w:t>
      </w:r>
      <w:r w:rsidR="005B4A8E" w:rsidRPr="00842D4A">
        <w:rPr>
          <w:sz w:val="28"/>
          <w:szCs w:val="28"/>
        </w:rPr>
        <w:t xml:space="preserve">с общим объемом </w:t>
      </w:r>
      <w:r w:rsidR="005B4A8E">
        <w:rPr>
          <w:sz w:val="28"/>
          <w:szCs w:val="28"/>
        </w:rPr>
        <w:t xml:space="preserve">годовых </w:t>
      </w:r>
      <w:r w:rsidR="005B4A8E" w:rsidRPr="00842D4A">
        <w:rPr>
          <w:color w:val="000000"/>
          <w:sz w:val="28"/>
          <w:szCs w:val="28"/>
        </w:rPr>
        <w:t xml:space="preserve">бюджетных ассигнований </w:t>
      </w:r>
      <w:r w:rsidR="00220901">
        <w:rPr>
          <w:color w:val="000000"/>
          <w:sz w:val="28"/>
          <w:szCs w:val="28"/>
        </w:rPr>
        <w:t>699687,5</w:t>
      </w:r>
      <w:r w:rsidR="005B4A8E" w:rsidRPr="00842D4A">
        <w:rPr>
          <w:color w:val="000000"/>
          <w:sz w:val="28"/>
          <w:szCs w:val="28"/>
        </w:rPr>
        <w:t xml:space="preserve"> тыс. рублей.</w:t>
      </w:r>
    </w:p>
    <w:p w14:paraId="54F5B0CB" w14:textId="4CF5951A" w:rsidR="00842D4A" w:rsidRPr="00D61332" w:rsidRDefault="00842D4A" w:rsidP="00220901">
      <w:pPr>
        <w:pStyle w:val="a5"/>
        <w:ind w:firstLine="851"/>
        <w:jc w:val="both"/>
        <w:rPr>
          <w:sz w:val="28"/>
          <w:szCs w:val="28"/>
        </w:rPr>
      </w:pPr>
      <w:r w:rsidRPr="007004AA">
        <w:rPr>
          <w:sz w:val="28"/>
          <w:szCs w:val="28"/>
        </w:rPr>
        <w:t xml:space="preserve">По </w:t>
      </w:r>
      <w:r w:rsidR="00220901">
        <w:rPr>
          <w:sz w:val="28"/>
          <w:szCs w:val="28"/>
        </w:rPr>
        <w:t>пяти</w:t>
      </w:r>
      <w:r w:rsidRPr="007004AA">
        <w:rPr>
          <w:sz w:val="28"/>
          <w:szCs w:val="28"/>
        </w:rPr>
        <w:t xml:space="preserve"> остальным разделам классификации расходов бюджета </w:t>
      </w:r>
      <w:r w:rsidR="00220901">
        <w:rPr>
          <w:sz w:val="28"/>
          <w:szCs w:val="28"/>
        </w:rPr>
        <w:t>(</w:t>
      </w:r>
      <w:r w:rsidR="007004AA" w:rsidRPr="007004AA">
        <w:rPr>
          <w:sz w:val="28"/>
          <w:szCs w:val="28"/>
        </w:rPr>
        <w:t xml:space="preserve">0100 </w:t>
      </w:r>
      <w:r w:rsidRPr="007004AA">
        <w:rPr>
          <w:sz w:val="28"/>
          <w:szCs w:val="28"/>
        </w:rPr>
        <w:t>"Общегосударственные вопросы"</w:t>
      </w:r>
      <w:r w:rsidR="005B4A8E">
        <w:rPr>
          <w:sz w:val="28"/>
          <w:szCs w:val="28"/>
        </w:rPr>
        <w:t>,</w:t>
      </w:r>
      <w:r w:rsidR="007004AA" w:rsidRPr="007004AA">
        <w:rPr>
          <w:sz w:val="28"/>
          <w:szCs w:val="28"/>
        </w:rPr>
        <w:t xml:space="preserve"> 0800 "</w:t>
      </w:r>
      <w:r w:rsidRPr="007004AA">
        <w:rPr>
          <w:sz w:val="28"/>
          <w:szCs w:val="28"/>
        </w:rPr>
        <w:t>Культура</w:t>
      </w:r>
      <w:r w:rsidR="00EB7D7D">
        <w:rPr>
          <w:sz w:val="28"/>
          <w:szCs w:val="28"/>
        </w:rPr>
        <w:t xml:space="preserve">, </w:t>
      </w:r>
      <w:r w:rsidRPr="007004AA">
        <w:rPr>
          <w:sz w:val="28"/>
          <w:szCs w:val="28"/>
        </w:rPr>
        <w:t>кинематография</w:t>
      </w:r>
      <w:r w:rsidR="007004AA" w:rsidRPr="007004AA">
        <w:rPr>
          <w:sz w:val="28"/>
          <w:szCs w:val="28"/>
        </w:rPr>
        <w:t>"</w:t>
      </w:r>
      <w:r w:rsidR="005B4A8E">
        <w:rPr>
          <w:sz w:val="28"/>
          <w:szCs w:val="28"/>
        </w:rPr>
        <w:t>, 1000 "Социальная политика"</w:t>
      </w:r>
      <w:r w:rsidR="00220901">
        <w:rPr>
          <w:sz w:val="28"/>
          <w:szCs w:val="28"/>
        </w:rPr>
        <w:t>,</w:t>
      </w:r>
      <w:r w:rsidR="007004AA" w:rsidRPr="007004AA">
        <w:rPr>
          <w:sz w:val="28"/>
          <w:szCs w:val="28"/>
        </w:rPr>
        <w:t xml:space="preserve"> </w:t>
      </w:r>
      <w:r w:rsidR="00220901">
        <w:rPr>
          <w:sz w:val="28"/>
          <w:szCs w:val="28"/>
        </w:rPr>
        <w:t xml:space="preserve">1100 </w:t>
      </w:r>
      <w:r w:rsidR="00220901" w:rsidRPr="00842D4A">
        <w:rPr>
          <w:sz w:val="28"/>
          <w:szCs w:val="28"/>
        </w:rPr>
        <w:t>"Физическая культура и спорт"</w:t>
      </w:r>
      <w:r w:rsidR="00220901">
        <w:rPr>
          <w:sz w:val="28"/>
          <w:szCs w:val="28"/>
        </w:rPr>
        <w:t xml:space="preserve">, 1200 </w:t>
      </w:r>
      <w:r w:rsidR="00220901" w:rsidRPr="00842D4A">
        <w:rPr>
          <w:sz w:val="28"/>
          <w:szCs w:val="28"/>
        </w:rPr>
        <w:t>"Средства массовой информации"</w:t>
      </w:r>
      <w:r w:rsidR="00220901">
        <w:rPr>
          <w:sz w:val="28"/>
          <w:szCs w:val="28"/>
        </w:rPr>
        <w:t>)</w:t>
      </w:r>
      <w:r w:rsidR="00220901" w:rsidRPr="00842D4A">
        <w:rPr>
          <w:sz w:val="28"/>
          <w:szCs w:val="28"/>
        </w:rPr>
        <w:t xml:space="preserve">  </w:t>
      </w:r>
      <w:r w:rsidR="007004AA" w:rsidRPr="007004AA">
        <w:rPr>
          <w:sz w:val="28"/>
          <w:szCs w:val="28"/>
        </w:rPr>
        <w:t>средний</w:t>
      </w:r>
      <w:r w:rsidR="007004AA">
        <w:rPr>
          <w:sz w:val="28"/>
          <w:szCs w:val="28"/>
        </w:rPr>
        <w:t xml:space="preserve"> процент исполнения по итогам </w:t>
      </w:r>
      <w:r w:rsidR="00220901">
        <w:rPr>
          <w:sz w:val="28"/>
          <w:szCs w:val="28"/>
        </w:rPr>
        <w:t>9 месяцев</w:t>
      </w:r>
      <w:r w:rsidR="005B4A8E">
        <w:rPr>
          <w:sz w:val="28"/>
          <w:szCs w:val="28"/>
        </w:rPr>
        <w:t xml:space="preserve"> </w:t>
      </w:r>
      <w:r w:rsidR="007004AA">
        <w:rPr>
          <w:sz w:val="28"/>
          <w:szCs w:val="28"/>
        </w:rPr>
        <w:t>2021 года состав</w:t>
      </w:r>
      <w:r w:rsidR="005B4A8E">
        <w:rPr>
          <w:sz w:val="28"/>
          <w:szCs w:val="28"/>
        </w:rPr>
        <w:t xml:space="preserve">ил </w:t>
      </w:r>
      <w:r w:rsidR="00220901">
        <w:rPr>
          <w:sz w:val="28"/>
          <w:szCs w:val="28"/>
        </w:rPr>
        <w:t>73,9</w:t>
      </w:r>
      <w:r w:rsidR="007004AA">
        <w:rPr>
          <w:sz w:val="28"/>
          <w:szCs w:val="28"/>
        </w:rPr>
        <w:t>%.</w:t>
      </w:r>
    </w:p>
    <w:p w14:paraId="708C3C7A" w14:textId="0E9F260B" w:rsidR="009B1226" w:rsidRDefault="009B1226" w:rsidP="00220901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ибольший удельный вес в общем объеме </w:t>
      </w:r>
      <w:r w:rsidR="00B4248B">
        <w:rPr>
          <w:sz w:val="28"/>
          <w:szCs w:val="28"/>
        </w:rPr>
        <w:t xml:space="preserve">исполненных </w:t>
      </w:r>
      <w:r>
        <w:rPr>
          <w:sz w:val="28"/>
          <w:szCs w:val="28"/>
        </w:rPr>
        <w:t>расходов за январь-</w:t>
      </w:r>
      <w:r w:rsidR="00220901">
        <w:rPr>
          <w:sz w:val="28"/>
          <w:szCs w:val="28"/>
        </w:rPr>
        <w:t>сентябрь</w:t>
      </w:r>
      <w:r w:rsidR="005B4A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1 года составили расходы по следующим </w:t>
      </w:r>
      <w:r w:rsidRPr="007004AA">
        <w:rPr>
          <w:sz w:val="28"/>
          <w:szCs w:val="28"/>
        </w:rPr>
        <w:t>разделам классификации расходов бюджета</w:t>
      </w:r>
      <w:r>
        <w:rPr>
          <w:sz w:val="28"/>
          <w:szCs w:val="28"/>
        </w:rPr>
        <w:t>:</w:t>
      </w:r>
    </w:p>
    <w:p w14:paraId="4EF90144" w14:textId="77777777" w:rsidR="009B1226" w:rsidRDefault="00BB3761" w:rsidP="00220901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1226">
        <w:rPr>
          <w:sz w:val="28"/>
          <w:szCs w:val="28"/>
        </w:rPr>
        <w:t xml:space="preserve">0500 "Жилищно-коммунальное хозяйство" – </w:t>
      </w:r>
      <w:r w:rsidR="005B4A8E">
        <w:rPr>
          <w:sz w:val="28"/>
          <w:szCs w:val="28"/>
        </w:rPr>
        <w:t>6</w:t>
      </w:r>
      <w:r w:rsidR="0022488E">
        <w:rPr>
          <w:sz w:val="28"/>
          <w:szCs w:val="28"/>
        </w:rPr>
        <w:t>6,7</w:t>
      </w:r>
      <w:r w:rsidR="009B1226">
        <w:rPr>
          <w:sz w:val="28"/>
          <w:szCs w:val="28"/>
        </w:rPr>
        <w:t xml:space="preserve">% или </w:t>
      </w:r>
      <w:r w:rsidR="0022488E">
        <w:rPr>
          <w:sz w:val="28"/>
          <w:szCs w:val="28"/>
        </w:rPr>
        <w:t>592233,4</w:t>
      </w:r>
      <w:r w:rsidR="009B1226">
        <w:rPr>
          <w:sz w:val="28"/>
          <w:szCs w:val="28"/>
        </w:rPr>
        <w:t xml:space="preserve"> тыс. рублей;</w:t>
      </w:r>
    </w:p>
    <w:p w14:paraId="41B26BBD" w14:textId="77777777" w:rsidR="005B4A8E" w:rsidRDefault="00BB3761" w:rsidP="00220901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4A8E">
        <w:rPr>
          <w:sz w:val="28"/>
          <w:szCs w:val="28"/>
        </w:rPr>
        <w:t xml:space="preserve">1100 </w:t>
      </w:r>
      <w:r w:rsidR="005B4A8E" w:rsidRPr="00842D4A">
        <w:rPr>
          <w:sz w:val="28"/>
          <w:szCs w:val="28"/>
        </w:rPr>
        <w:t>"Физическая культура и спорт"</w:t>
      </w:r>
      <w:r w:rsidR="005B4A8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B4A8E">
        <w:rPr>
          <w:sz w:val="28"/>
          <w:szCs w:val="28"/>
        </w:rPr>
        <w:t xml:space="preserve"> </w:t>
      </w:r>
      <w:r w:rsidR="0022488E">
        <w:rPr>
          <w:sz w:val="28"/>
          <w:szCs w:val="28"/>
        </w:rPr>
        <w:t>11,5</w:t>
      </w:r>
      <w:r>
        <w:rPr>
          <w:sz w:val="28"/>
          <w:szCs w:val="28"/>
        </w:rPr>
        <w:t xml:space="preserve">% или </w:t>
      </w:r>
      <w:r w:rsidR="0022488E">
        <w:rPr>
          <w:sz w:val="28"/>
          <w:szCs w:val="28"/>
        </w:rPr>
        <w:t>102099,8</w:t>
      </w:r>
      <w:r>
        <w:rPr>
          <w:sz w:val="28"/>
          <w:szCs w:val="28"/>
        </w:rPr>
        <w:t xml:space="preserve"> тыс. рублей;</w:t>
      </w:r>
    </w:p>
    <w:p w14:paraId="74DC09EC" w14:textId="77777777" w:rsidR="005B4A8E" w:rsidRDefault="00BB3761" w:rsidP="00220901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488E">
        <w:rPr>
          <w:sz w:val="28"/>
          <w:szCs w:val="28"/>
        </w:rPr>
        <w:t xml:space="preserve">0400 </w:t>
      </w:r>
      <w:r w:rsidR="0022488E" w:rsidRPr="00842D4A">
        <w:rPr>
          <w:color w:val="000000"/>
          <w:sz w:val="28"/>
          <w:szCs w:val="28"/>
        </w:rPr>
        <w:t>"</w:t>
      </w:r>
      <w:r w:rsidR="0022488E" w:rsidRPr="00842D4A">
        <w:rPr>
          <w:sz w:val="28"/>
          <w:szCs w:val="28"/>
        </w:rPr>
        <w:t>Национальная экономика"</w:t>
      </w:r>
      <w:r w:rsidR="005B4A8E">
        <w:rPr>
          <w:sz w:val="28"/>
          <w:szCs w:val="28"/>
        </w:rPr>
        <w:t xml:space="preserve"> </w:t>
      </w:r>
      <w:bookmarkStart w:id="7" w:name="_Hlk71641345"/>
      <w:r w:rsidR="005B4A8E">
        <w:rPr>
          <w:sz w:val="28"/>
          <w:szCs w:val="28"/>
        </w:rPr>
        <w:t>–</w:t>
      </w:r>
      <w:bookmarkEnd w:id="7"/>
      <w:r w:rsidR="005B4A8E">
        <w:rPr>
          <w:sz w:val="28"/>
          <w:szCs w:val="28"/>
        </w:rPr>
        <w:t xml:space="preserve"> </w:t>
      </w:r>
      <w:r w:rsidR="0022488E">
        <w:rPr>
          <w:sz w:val="28"/>
          <w:szCs w:val="28"/>
        </w:rPr>
        <w:t>10,9</w:t>
      </w:r>
      <w:r w:rsidR="005B4A8E">
        <w:rPr>
          <w:sz w:val="28"/>
          <w:szCs w:val="28"/>
        </w:rPr>
        <w:t xml:space="preserve">% или </w:t>
      </w:r>
      <w:r w:rsidR="0022488E">
        <w:rPr>
          <w:sz w:val="28"/>
          <w:szCs w:val="28"/>
        </w:rPr>
        <w:t>97203,7</w:t>
      </w:r>
      <w:r w:rsidR="005B4A8E">
        <w:rPr>
          <w:sz w:val="28"/>
          <w:szCs w:val="28"/>
        </w:rPr>
        <w:t xml:space="preserve"> тыс. рублей</w:t>
      </w:r>
      <w:r w:rsidR="0007351B">
        <w:rPr>
          <w:sz w:val="28"/>
          <w:szCs w:val="28"/>
        </w:rPr>
        <w:t>.</w:t>
      </w:r>
    </w:p>
    <w:p w14:paraId="3875A1E3" w14:textId="77777777" w:rsidR="005621D5" w:rsidRDefault="005621D5" w:rsidP="00220901">
      <w:pPr>
        <w:pStyle w:val="a5"/>
        <w:ind w:firstLine="851"/>
        <w:jc w:val="both"/>
        <w:rPr>
          <w:sz w:val="28"/>
          <w:szCs w:val="28"/>
        </w:rPr>
      </w:pPr>
    </w:p>
    <w:p w14:paraId="13D064BF" w14:textId="77777777" w:rsidR="00487430" w:rsidRPr="00FF13AB" w:rsidRDefault="00487430" w:rsidP="00220901">
      <w:pPr>
        <w:pStyle w:val="a5"/>
        <w:ind w:firstLine="851"/>
        <w:jc w:val="both"/>
        <w:rPr>
          <w:b/>
          <w:bCs w:val="0"/>
          <w:sz w:val="28"/>
          <w:szCs w:val="28"/>
        </w:rPr>
      </w:pPr>
      <w:r w:rsidRPr="00FF13AB">
        <w:rPr>
          <w:b/>
          <w:bCs w:val="0"/>
          <w:sz w:val="28"/>
          <w:szCs w:val="28"/>
        </w:rPr>
        <w:t xml:space="preserve">Раздел 0100 "Общегосударственные </w:t>
      </w:r>
      <w:r w:rsidR="00F2760D">
        <w:rPr>
          <w:b/>
          <w:bCs w:val="0"/>
          <w:sz w:val="28"/>
          <w:szCs w:val="28"/>
        </w:rPr>
        <w:t>вопросы</w:t>
      </w:r>
      <w:r w:rsidRPr="00FF13AB">
        <w:rPr>
          <w:b/>
          <w:bCs w:val="0"/>
          <w:sz w:val="28"/>
          <w:szCs w:val="28"/>
        </w:rPr>
        <w:t xml:space="preserve">" </w:t>
      </w:r>
    </w:p>
    <w:p w14:paraId="3CB5C0B7" w14:textId="1CED37A5" w:rsidR="0007351B" w:rsidRDefault="00487430" w:rsidP="00220901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данному разделу исполнены на </w:t>
      </w:r>
      <w:r w:rsidR="0022488E">
        <w:rPr>
          <w:sz w:val="28"/>
          <w:szCs w:val="28"/>
        </w:rPr>
        <w:t>76,0</w:t>
      </w:r>
      <w:r>
        <w:rPr>
          <w:sz w:val="28"/>
          <w:szCs w:val="28"/>
        </w:rPr>
        <w:t>%</w:t>
      </w:r>
      <w:r w:rsidR="00A136EC">
        <w:rPr>
          <w:sz w:val="28"/>
          <w:szCs w:val="28"/>
        </w:rPr>
        <w:t xml:space="preserve"> годовых бюджетных назначений</w:t>
      </w:r>
      <w:r>
        <w:rPr>
          <w:sz w:val="28"/>
          <w:szCs w:val="28"/>
        </w:rPr>
        <w:t xml:space="preserve"> и составили </w:t>
      </w:r>
      <w:r w:rsidR="00A136EC">
        <w:rPr>
          <w:sz w:val="28"/>
          <w:szCs w:val="28"/>
        </w:rPr>
        <w:t xml:space="preserve">при плане </w:t>
      </w:r>
      <w:r w:rsidR="0022488E">
        <w:rPr>
          <w:sz w:val="28"/>
          <w:szCs w:val="28"/>
        </w:rPr>
        <w:t>69065,6</w:t>
      </w:r>
      <w:r w:rsidR="00A136EC">
        <w:rPr>
          <w:sz w:val="28"/>
          <w:szCs w:val="28"/>
        </w:rPr>
        <w:t xml:space="preserve"> тыс. рублей </w:t>
      </w:r>
      <w:r w:rsidR="0022488E">
        <w:rPr>
          <w:sz w:val="28"/>
          <w:szCs w:val="28"/>
        </w:rPr>
        <w:t>–</w:t>
      </w:r>
      <w:r w:rsidR="00A136EC">
        <w:rPr>
          <w:sz w:val="28"/>
          <w:szCs w:val="28"/>
        </w:rPr>
        <w:t xml:space="preserve"> </w:t>
      </w:r>
      <w:r w:rsidR="0022488E">
        <w:rPr>
          <w:sz w:val="28"/>
          <w:szCs w:val="28"/>
        </w:rPr>
        <w:t>52500,1</w:t>
      </w:r>
      <w:r>
        <w:rPr>
          <w:sz w:val="28"/>
          <w:szCs w:val="28"/>
        </w:rPr>
        <w:t xml:space="preserve"> тыс. рублей</w:t>
      </w:r>
      <w:r w:rsidR="007E19BA">
        <w:rPr>
          <w:sz w:val="28"/>
          <w:szCs w:val="28"/>
        </w:rPr>
        <w:t xml:space="preserve"> или 5,</w:t>
      </w:r>
      <w:r w:rsidR="00D15130">
        <w:rPr>
          <w:sz w:val="28"/>
          <w:szCs w:val="28"/>
        </w:rPr>
        <w:t>9</w:t>
      </w:r>
      <w:r w:rsidR="007E19BA">
        <w:rPr>
          <w:sz w:val="28"/>
          <w:szCs w:val="28"/>
        </w:rPr>
        <w:t xml:space="preserve">% от общего объема исполненных расходов </w:t>
      </w:r>
      <w:r w:rsidR="00D15130">
        <w:rPr>
          <w:sz w:val="28"/>
          <w:szCs w:val="28"/>
        </w:rPr>
        <w:t>за отчетный период</w:t>
      </w:r>
      <w:r w:rsidR="0007351B">
        <w:rPr>
          <w:sz w:val="28"/>
          <w:szCs w:val="28"/>
        </w:rPr>
        <w:t>:</w:t>
      </w:r>
    </w:p>
    <w:p w14:paraId="23AEF157" w14:textId="77777777" w:rsidR="0022488E" w:rsidRDefault="0022488E" w:rsidP="00220901">
      <w:pPr>
        <w:pStyle w:val="a5"/>
        <w:ind w:firstLine="851"/>
        <w:jc w:val="both"/>
        <w:rPr>
          <w:sz w:val="28"/>
          <w:szCs w:val="28"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3797"/>
        <w:gridCol w:w="846"/>
        <w:gridCol w:w="1873"/>
        <w:gridCol w:w="1794"/>
        <w:gridCol w:w="1183"/>
      </w:tblGrid>
      <w:tr w:rsidR="004A70FB" w14:paraId="5EF51B01" w14:textId="77777777" w:rsidTr="00432E49">
        <w:trPr>
          <w:trHeight w:val="48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6DAD" w14:textId="77777777" w:rsidR="004A70FB" w:rsidRDefault="004A70FB" w:rsidP="00432E49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8" w:name="_Hlk80962987"/>
            <w:r>
              <w:rPr>
                <w:b/>
                <w:bCs/>
                <w:sz w:val="18"/>
                <w:szCs w:val="18"/>
              </w:rPr>
              <w:t>Наименование групп, подгрупп, статей и подстатей доходов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3BDF" w14:textId="77777777" w:rsidR="004A70FB" w:rsidRDefault="004A70FB" w:rsidP="00432E4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B26E" w14:textId="04B05C78" w:rsidR="004A70FB" w:rsidRDefault="004A70FB" w:rsidP="00432E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6188">
              <w:rPr>
                <w:b/>
                <w:bCs/>
                <w:color w:val="000000"/>
                <w:sz w:val="18"/>
                <w:szCs w:val="18"/>
              </w:rPr>
              <w:t>Уточненный план 2021г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E654" w14:textId="06C596CF" w:rsidR="004A70FB" w:rsidRDefault="004A70FB" w:rsidP="00432E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6188">
              <w:rPr>
                <w:b/>
                <w:bCs/>
                <w:color w:val="000000"/>
                <w:sz w:val="18"/>
                <w:szCs w:val="18"/>
              </w:rPr>
              <w:t xml:space="preserve">Исполнение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</w:t>
            </w:r>
            <w:r w:rsidRPr="00606188">
              <w:rPr>
                <w:b/>
                <w:bCs/>
                <w:color w:val="000000"/>
                <w:sz w:val="18"/>
                <w:szCs w:val="18"/>
              </w:rPr>
              <w:t>9 мес. 2021г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D91D" w14:textId="671AA81D" w:rsidR="004A70FB" w:rsidRDefault="004A70FB" w:rsidP="00432E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6188"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bookmarkEnd w:id="8"/>
      <w:tr w:rsidR="00921B00" w14:paraId="5727B94A" w14:textId="77777777" w:rsidTr="004A70FB">
        <w:trPr>
          <w:trHeight w:val="3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19DDA9" w14:textId="15E61EAB" w:rsidR="00921B00" w:rsidRDefault="00921B00" w:rsidP="00921B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59969B" w14:textId="214967D7" w:rsidR="00921B00" w:rsidRDefault="00921B00" w:rsidP="00921B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F375AE" w14:textId="55E5F70E" w:rsidR="00921B00" w:rsidRDefault="00921B00" w:rsidP="00921B0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065,6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F63E9F" w14:textId="286BBAAB" w:rsidR="00921B00" w:rsidRDefault="00921B00" w:rsidP="00921B0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500,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CD2C43" w14:textId="3850B651" w:rsidR="00921B00" w:rsidRDefault="00921B00" w:rsidP="00921B0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,0</w:t>
            </w:r>
          </w:p>
        </w:tc>
      </w:tr>
      <w:tr w:rsidR="00921B00" w14:paraId="2DB1BC93" w14:textId="77777777" w:rsidTr="004A70FB">
        <w:trPr>
          <w:trHeight w:val="73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C3981" w14:textId="3FAC9A6E" w:rsidR="00921B00" w:rsidRDefault="00921B00" w:rsidP="00921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6D9BD" w14:textId="1ED3F5BD" w:rsidR="00921B00" w:rsidRDefault="00921B00" w:rsidP="00921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BF343" w14:textId="0B7FD783" w:rsidR="00921B00" w:rsidRDefault="00921B00" w:rsidP="00921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2,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035BE" w14:textId="132E1D5F" w:rsidR="00921B00" w:rsidRDefault="00921B00" w:rsidP="00921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3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AA326" w14:textId="30611B9A" w:rsidR="00921B00" w:rsidRDefault="00921B00" w:rsidP="00921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7</w:t>
            </w:r>
          </w:p>
        </w:tc>
      </w:tr>
      <w:tr w:rsidR="00921B00" w14:paraId="3C351A36" w14:textId="77777777" w:rsidTr="004A70FB">
        <w:trPr>
          <w:trHeight w:val="56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C3017" w14:textId="1C8DD3F9" w:rsidR="00921B00" w:rsidRDefault="00921B00" w:rsidP="00921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высших исполнительных органов местных администрац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DB049" w14:textId="77CC8F06" w:rsidR="00921B00" w:rsidRDefault="00921B00" w:rsidP="00921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09066" w14:textId="46614C01" w:rsidR="00921B00" w:rsidRDefault="00921B00" w:rsidP="00921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18,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07584" w14:textId="25E16480" w:rsidR="00921B00" w:rsidRDefault="00921B00" w:rsidP="00921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99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933CC" w14:textId="73123CD1" w:rsidR="00921B00" w:rsidRDefault="00921B00" w:rsidP="00921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</w:p>
        </w:tc>
      </w:tr>
      <w:tr w:rsidR="00921B00" w14:paraId="13C92FB6" w14:textId="77777777" w:rsidTr="004A70FB">
        <w:trPr>
          <w:trHeight w:val="7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B6242" w14:textId="1EDB4D6E" w:rsidR="00921B00" w:rsidRDefault="00921B00" w:rsidP="00921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финансовых органов и органов финансово-бюджетного надзор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5533E" w14:textId="636E8C2C" w:rsidR="00921B00" w:rsidRDefault="00921B00" w:rsidP="00921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7667D" w14:textId="770ACABE" w:rsidR="00921B00" w:rsidRDefault="00921B00" w:rsidP="00921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2,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391B7" w14:textId="46B126A4" w:rsidR="00921B00" w:rsidRDefault="00921B00" w:rsidP="00921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9FE30" w14:textId="2A13C907" w:rsidR="00921B00" w:rsidRDefault="00921B00" w:rsidP="00921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8</w:t>
            </w:r>
          </w:p>
        </w:tc>
      </w:tr>
      <w:tr w:rsidR="00921B00" w14:paraId="161862FC" w14:textId="77777777" w:rsidTr="004A70FB">
        <w:trPr>
          <w:trHeight w:val="56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81C68" w14:textId="18B03D81" w:rsidR="00921B00" w:rsidRDefault="00921B00" w:rsidP="00921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6799B" w14:textId="3ADC96B1" w:rsidR="00921B00" w:rsidRDefault="00921B00" w:rsidP="00921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3EF27" w14:textId="48FDC5E0" w:rsidR="00921B00" w:rsidRDefault="00921B00" w:rsidP="00921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,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A555B" w14:textId="045F11D4" w:rsidR="00921B00" w:rsidRDefault="00921B00" w:rsidP="00921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941A7" w14:textId="6045F015" w:rsidR="00921B00" w:rsidRDefault="00921B00" w:rsidP="00921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21B00" w14:paraId="30960732" w14:textId="77777777" w:rsidTr="004A70FB">
        <w:trPr>
          <w:trHeight w:val="56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A23AE" w14:textId="1CA7B4D1" w:rsidR="00921B00" w:rsidRDefault="00921B00" w:rsidP="00921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7A4A6" w14:textId="1DD2ECD1" w:rsidR="00921B00" w:rsidRDefault="00921B00" w:rsidP="00921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4575C" w14:textId="3CFC7812" w:rsidR="00921B00" w:rsidRDefault="00921B00" w:rsidP="00921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8435A" w14:textId="09F1963B" w:rsidR="00921B00" w:rsidRDefault="00921B00" w:rsidP="00921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CD939" w14:textId="36E07BDB" w:rsidR="00921B00" w:rsidRDefault="00921B00" w:rsidP="00921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21B00" w14:paraId="51F97211" w14:textId="77777777" w:rsidTr="004A70FB">
        <w:trPr>
          <w:trHeight w:val="56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ED871" w14:textId="557E6B3F" w:rsidR="00921B00" w:rsidRDefault="00921B00" w:rsidP="00921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22CC6" w14:textId="0D72BFBE" w:rsidR="00921B00" w:rsidRDefault="00921B00" w:rsidP="00921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C6F38" w14:textId="5E6CDF83" w:rsidR="00921B00" w:rsidRDefault="00921B00" w:rsidP="00921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41,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3C440" w14:textId="3115A7EC" w:rsidR="00921B00" w:rsidRDefault="00921B00" w:rsidP="00921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05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C81BA" w14:textId="41448849" w:rsidR="00921B00" w:rsidRDefault="00921B00" w:rsidP="00921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6</w:t>
            </w:r>
          </w:p>
        </w:tc>
      </w:tr>
    </w:tbl>
    <w:p w14:paraId="6999EA8A" w14:textId="77777777" w:rsidR="0007351B" w:rsidRDefault="00487430" w:rsidP="0048743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0C7A459" w14:textId="46E84740" w:rsidR="00487430" w:rsidRDefault="0007351B" w:rsidP="00DA7D08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январь-</w:t>
      </w:r>
      <w:r w:rsidR="00921B00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</w:t>
      </w:r>
      <w:r w:rsidR="00021AAE">
        <w:rPr>
          <w:sz w:val="28"/>
          <w:szCs w:val="28"/>
        </w:rPr>
        <w:t xml:space="preserve">2021 года </w:t>
      </w:r>
      <w:r>
        <w:rPr>
          <w:sz w:val="28"/>
          <w:szCs w:val="28"/>
        </w:rPr>
        <w:t xml:space="preserve">расходы </w:t>
      </w:r>
      <w:r w:rsidR="002706AC">
        <w:rPr>
          <w:sz w:val="28"/>
          <w:szCs w:val="28"/>
        </w:rPr>
        <w:t xml:space="preserve">на </w:t>
      </w:r>
      <w:r w:rsidR="00487430">
        <w:rPr>
          <w:sz w:val="28"/>
          <w:szCs w:val="28"/>
        </w:rPr>
        <w:t>содержание главы и органов местного самоуправления</w:t>
      </w:r>
      <w:r w:rsidR="00921B00">
        <w:rPr>
          <w:sz w:val="28"/>
          <w:szCs w:val="28"/>
        </w:rPr>
        <w:t xml:space="preserve">, </w:t>
      </w:r>
      <w:r w:rsidR="00853276">
        <w:rPr>
          <w:sz w:val="28"/>
          <w:szCs w:val="28"/>
        </w:rPr>
        <w:t xml:space="preserve">МКУ </w:t>
      </w:r>
      <w:r w:rsidR="00853276" w:rsidRPr="00A90D25">
        <w:rPr>
          <w:sz w:val="28"/>
          <w:szCs w:val="28"/>
        </w:rPr>
        <w:t>«Централизованная служба по обслуживанию учреждений Нижнеудинского МО»</w:t>
      </w:r>
      <w:r w:rsidR="00F2760D">
        <w:rPr>
          <w:sz w:val="28"/>
          <w:szCs w:val="28"/>
        </w:rPr>
        <w:t xml:space="preserve"> </w:t>
      </w:r>
      <w:r w:rsidR="007320CA">
        <w:rPr>
          <w:sz w:val="28"/>
          <w:szCs w:val="28"/>
        </w:rPr>
        <w:t>составили 50323,</w:t>
      </w:r>
      <w:r w:rsidR="007E19BA">
        <w:rPr>
          <w:sz w:val="28"/>
          <w:szCs w:val="28"/>
        </w:rPr>
        <w:t>0</w:t>
      </w:r>
      <w:r w:rsidR="00921B00">
        <w:rPr>
          <w:sz w:val="28"/>
          <w:szCs w:val="28"/>
        </w:rPr>
        <w:t xml:space="preserve"> рублей</w:t>
      </w:r>
      <w:r w:rsidR="00021AAE">
        <w:rPr>
          <w:sz w:val="28"/>
          <w:szCs w:val="28"/>
        </w:rPr>
        <w:t xml:space="preserve"> тыс. рублей</w:t>
      </w:r>
      <w:r w:rsidR="00487430">
        <w:rPr>
          <w:sz w:val="28"/>
          <w:szCs w:val="28"/>
        </w:rPr>
        <w:t xml:space="preserve">; </w:t>
      </w:r>
      <w:r w:rsidR="007320CA">
        <w:rPr>
          <w:sz w:val="28"/>
          <w:szCs w:val="28"/>
        </w:rPr>
        <w:t xml:space="preserve">расходы на проведение выборов в представительный орган муниципального образования </w:t>
      </w:r>
      <w:r w:rsidR="007320CA">
        <w:rPr>
          <w:bCs w:val="0"/>
          <w:sz w:val="28"/>
          <w:szCs w:val="28"/>
        </w:rPr>
        <w:t xml:space="preserve">– 1261,2 тыс. рублей; </w:t>
      </w:r>
      <w:r w:rsidR="00021AAE">
        <w:rPr>
          <w:sz w:val="28"/>
          <w:szCs w:val="28"/>
        </w:rPr>
        <w:t>расходы на оплату услуг по оценке</w:t>
      </w:r>
      <w:r w:rsidR="00487430" w:rsidRPr="00E503DE">
        <w:rPr>
          <w:bCs w:val="0"/>
          <w:sz w:val="28"/>
          <w:szCs w:val="28"/>
        </w:rPr>
        <w:t xml:space="preserve"> недвижимости, признание прав и регулирование отношений по государственной и муниципальной собственности</w:t>
      </w:r>
      <w:r w:rsidR="00021AAE">
        <w:rPr>
          <w:bCs w:val="0"/>
          <w:sz w:val="28"/>
          <w:szCs w:val="28"/>
        </w:rPr>
        <w:t xml:space="preserve"> </w:t>
      </w:r>
      <w:bookmarkStart w:id="9" w:name="_Hlk86826781"/>
      <w:r w:rsidR="007320CA">
        <w:rPr>
          <w:bCs w:val="0"/>
          <w:sz w:val="28"/>
          <w:szCs w:val="28"/>
        </w:rPr>
        <w:t>–</w:t>
      </w:r>
      <w:bookmarkEnd w:id="9"/>
      <w:r w:rsidR="00021AAE">
        <w:rPr>
          <w:bCs w:val="0"/>
          <w:sz w:val="28"/>
          <w:szCs w:val="28"/>
        </w:rPr>
        <w:t xml:space="preserve"> </w:t>
      </w:r>
      <w:r w:rsidR="007320CA">
        <w:rPr>
          <w:bCs w:val="0"/>
          <w:sz w:val="28"/>
          <w:szCs w:val="28"/>
        </w:rPr>
        <w:t>330,2</w:t>
      </w:r>
      <w:r w:rsidR="00021AAE">
        <w:rPr>
          <w:bCs w:val="0"/>
          <w:sz w:val="28"/>
          <w:szCs w:val="28"/>
        </w:rPr>
        <w:t xml:space="preserve"> тыс. рублей</w:t>
      </w:r>
      <w:r w:rsidR="00487430">
        <w:rPr>
          <w:sz w:val="28"/>
          <w:szCs w:val="28"/>
        </w:rPr>
        <w:t xml:space="preserve">; </w:t>
      </w:r>
      <w:r w:rsidR="00853276">
        <w:rPr>
          <w:sz w:val="28"/>
          <w:szCs w:val="28"/>
        </w:rPr>
        <w:t xml:space="preserve">расходы на </w:t>
      </w:r>
      <w:r w:rsidR="00487430">
        <w:rPr>
          <w:sz w:val="28"/>
          <w:szCs w:val="28"/>
        </w:rPr>
        <w:t>выполнение других обязательств</w:t>
      </w:r>
      <w:r w:rsidR="00021AAE">
        <w:rPr>
          <w:sz w:val="28"/>
          <w:szCs w:val="28"/>
        </w:rPr>
        <w:t xml:space="preserve"> – </w:t>
      </w:r>
      <w:r w:rsidR="007320CA">
        <w:rPr>
          <w:sz w:val="28"/>
          <w:szCs w:val="28"/>
        </w:rPr>
        <w:t>570,4</w:t>
      </w:r>
      <w:r w:rsidR="00021AAE">
        <w:rPr>
          <w:sz w:val="28"/>
          <w:szCs w:val="28"/>
        </w:rPr>
        <w:t xml:space="preserve"> тыс. рублей</w:t>
      </w:r>
      <w:r w:rsidR="007E19BA">
        <w:rPr>
          <w:sz w:val="28"/>
          <w:szCs w:val="28"/>
        </w:rPr>
        <w:t>; расходы на реализацию мероприятий муниципальной программы "Управление муниципальными финансами и муниципальным долгом Нижнеудинского муниципального образования" – 15,3 тыс. рублей.</w:t>
      </w:r>
      <w:r w:rsidR="007E19BA" w:rsidRPr="007E19BA">
        <w:rPr>
          <w:sz w:val="28"/>
          <w:szCs w:val="28"/>
        </w:rPr>
        <w:t xml:space="preserve"> </w:t>
      </w:r>
    </w:p>
    <w:p w14:paraId="58024468" w14:textId="77777777" w:rsidR="00B92E39" w:rsidRDefault="00B92E39" w:rsidP="00DA7D08">
      <w:pPr>
        <w:pStyle w:val="a5"/>
        <w:ind w:firstLine="851"/>
        <w:jc w:val="both"/>
        <w:rPr>
          <w:sz w:val="28"/>
          <w:szCs w:val="28"/>
        </w:rPr>
      </w:pPr>
    </w:p>
    <w:p w14:paraId="094E31F4" w14:textId="77777777" w:rsidR="007E19BA" w:rsidRDefault="007E19BA" w:rsidP="00487430">
      <w:pPr>
        <w:pStyle w:val="a5"/>
        <w:ind w:firstLine="708"/>
        <w:jc w:val="both"/>
        <w:rPr>
          <w:sz w:val="28"/>
          <w:szCs w:val="28"/>
        </w:rPr>
      </w:pPr>
    </w:p>
    <w:p w14:paraId="15F8B99C" w14:textId="14A7DAE0" w:rsidR="00487430" w:rsidRPr="00A5156A" w:rsidRDefault="00487430" w:rsidP="001C017C">
      <w:pPr>
        <w:pStyle w:val="a5"/>
        <w:ind w:left="851"/>
        <w:jc w:val="both"/>
        <w:rPr>
          <w:b/>
          <w:bCs w:val="0"/>
          <w:sz w:val="28"/>
          <w:szCs w:val="28"/>
        </w:rPr>
      </w:pPr>
      <w:r w:rsidRPr="00D6778C">
        <w:rPr>
          <w:b/>
          <w:bCs w:val="0"/>
          <w:sz w:val="28"/>
          <w:szCs w:val="28"/>
        </w:rPr>
        <w:t xml:space="preserve">Раздел </w:t>
      </w:r>
      <w:r>
        <w:rPr>
          <w:b/>
          <w:bCs w:val="0"/>
          <w:sz w:val="28"/>
          <w:szCs w:val="28"/>
        </w:rPr>
        <w:t>0</w:t>
      </w:r>
      <w:r w:rsidR="00A5156A">
        <w:rPr>
          <w:b/>
          <w:bCs w:val="0"/>
          <w:sz w:val="28"/>
          <w:szCs w:val="28"/>
        </w:rPr>
        <w:t>3</w:t>
      </w:r>
      <w:r>
        <w:rPr>
          <w:b/>
          <w:bCs w:val="0"/>
          <w:sz w:val="28"/>
          <w:szCs w:val="28"/>
        </w:rPr>
        <w:t xml:space="preserve">00 </w:t>
      </w:r>
      <w:r w:rsidRPr="00A5156A">
        <w:rPr>
          <w:b/>
          <w:bCs w:val="0"/>
          <w:sz w:val="28"/>
          <w:szCs w:val="28"/>
        </w:rPr>
        <w:t>"</w:t>
      </w:r>
      <w:r w:rsidR="00A5156A" w:rsidRPr="00A5156A">
        <w:rPr>
          <w:b/>
          <w:bCs w:val="0"/>
          <w:sz w:val="28"/>
          <w:szCs w:val="28"/>
        </w:rPr>
        <w:t xml:space="preserve"> Национальная безопасность и правоохранительная</w:t>
      </w:r>
      <w:r w:rsidR="00DA7D08">
        <w:rPr>
          <w:b/>
          <w:bCs w:val="0"/>
          <w:sz w:val="28"/>
          <w:szCs w:val="28"/>
        </w:rPr>
        <w:t xml:space="preserve"> </w:t>
      </w:r>
      <w:r w:rsidR="00A5156A" w:rsidRPr="00A5156A">
        <w:rPr>
          <w:b/>
          <w:bCs w:val="0"/>
          <w:sz w:val="28"/>
          <w:szCs w:val="28"/>
        </w:rPr>
        <w:t xml:space="preserve">деятельность </w:t>
      </w:r>
      <w:r w:rsidRPr="00A5156A">
        <w:rPr>
          <w:b/>
          <w:bCs w:val="0"/>
          <w:sz w:val="28"/>
          <w:szCs w:val="28"/>
        </w:rPr>
        <w:t>"</w:t>
      </w:r>
    </w:p>
    <w:p w14:paraId="01F54FE5" w14:textId="2F455AB8" w:rsidR="00487430" w:rsidRDefault="00487430" w:rsidP="00DA7D08">
      <w:pPr>
        <w:pStyle w:val="a5"/>
        <w:ind w:firstLine="851"/>
        <w:jc w:val="both"/>
        <w:rPr>
          <w:sz w:val="28"/>
          <w:szCs w:val="28"/>
        </w:rPr>
      </w:pPr>
      <w:bookmarkStart w:id="10" w:name="_Hlk80969993"/>
      <w:r>
        <w:rPr>
          <w:sz w:val="28"/>
          <w:szCs w:val="28"/>
        </w:rPr>
        <w:t xml:space="preserve">Расходы по данному разделу исполнены в сумме </w:t>
      </w:r>
      <w:r w:rsidR="007E19BA">
        <w:rPr>
          <w:sz w:val="28"/>
          <w:szCs w:val="28"/>
        </w:rPr>
        <w:t>10215,1</w:t>
      </w:r>
      <w:r>
        <w:rPr>
          <w:sz w:val="28"/>
          <w:szCs w:val="28"/>
        </w:rPr>
        <w:t xml:space="preserve"> тыс. рублей или </w:t>
      </w:r>
      <w:r w:rsidR="00F2760D">
        <w:rPr>
          <w:sz w:val="28"/>
          <w:szCs w:val="28"/>
        </w:rPr>
        <w:t xml:space="preserve">42,2 </w:t>
      </w:r>
      <w:r>
        <w:rPr>
          <w:sz w:val="28"/>
          <w:szCs w:val="28"/>
        </w:rPr>
        <w:t xml:space="preserve">% годовых плановых бюджетных назначений </w:t>
      </w:r>
      <w:r w:rsidR="00F2760D">
        <w:rPr>
          <w:sz w:val="28"/>
          <w:szCs w:val="28"/>
        </w:rPr>
        <w:t>при плане 241</w:t>
      </w:r>
      <w:r w:rsidR="007E19BA">
        <w:rPr>
          <w:sz w:val="28"/>
          <w:szCs w:val="28"/>
        </w:rPr>
        <w:t>9</w:t>
      </w:r>
      <w:r w:rsidR="00F2760D">
        <w:rPr>
          <w:sz w:val="28"/>
          <w:szCs w:val="28"/>
        </w:rPr>
        <w:t>1,0</w:t>
      </w:r>
      <w:r>
        <w:rPr>
          <w:sz w:val="28"/>
          <w:szCs w:val="28"/>
        </w:rPr>
        <w:t xml:space="preserve"> тыс. </w:t>
      </w:r>
      <w:r>
        <w:rPr>
          <w:sz w:val="28"/>
          <w:szCs w:val="28"/>
        </w:rPr>
        <w:lastRenderedPageBreak/>
        <w:t>руб</w:t>
      </w:r>
      <w:r w:rsidR="00F81B21">
        <w:rPr>
          <w:sz w:val="28"/>
          <w:szCs w:val="28"/>
        </w:rPr>
        <w:t>лей</w:t>
      </w:r>
      <w:r w:rsidR="00F2760D">
        <w:rPr>
          <w:sz w:val="28"/>
          <w:szCs w:val="28"/>
        </w:rPr>
        <w:t>;</w:t>
      </w:r>
      <w:r>
        <w:rPr>
          <w:sz w:val="28"/>
          <w:szCs w:val="28"/>
        </w:rPr>
        <w:t xml:space="preserve"> доля в общем объеме расходов местного бюджета за январь-</w:t>
      </w:r>
      <w:r w:rsidR="007E19BA">
        <w:rPr>
          <w:sz w:val="28"/>
          <w:szCs w:val="28"/>
        </w:rPr>
        <w:t xml:space="preserve">сентябрь </w:t>
      </w:r>
      <w:r>
        <w:rPr>
          <w:sz w:val="28"/>
          <w:szCs w:val="28"/>
        </w:rPr>
        <w:t xml:space="preserve">2021 года составила </w:t>
      </w:r>
      <w:r w:rsidR="007E19BA">
        <w:rPr>
          <w:sz w:val="28"/>
          <w:szCs w:val="28"/>
        </w:rPr>
        <w:t>1,2</w:t>
      </w:r>
      <w:r w:rsidR="00F2760D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="00F2760D">
        <w:rPr>
          <w:sz w:val="28"/>
          <w:szCs w:val="28"/>
        </w:rPr>
        <w:t>:</w:t>
      </w:r>
    </w:p>
    <w:bookmarkEnd w:id="10"/>
    <w:p w14:paraId="3B06BCD6" w14:textId="77777777" w:rsidR="00F2760D" w:rsidRDefault="00F2760D" w:rsidP="00487430">
      <w:pPr>
        <w:pStyle w:val="a5"/>
        <w:ind w:firstLine="708"/>
        <w:jc w:val="both"/>
        <w:rPr>
          <w:sz w:val="28"/>
          <w:szCs w:val="28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3964"/>
        <w:gridCol w:w="900"/>
        <w:gridCol w:w="1652"/>
        <w:gridCol w:w="1652"/>
        <w:gridCol w:w="1183"/>
      </w:tblGrid>
      <w:tr w:rsidR="004A70FB" w14:paraId="3406F8E3" w14:textId="77777777" w:rsidTr="00B92E39">
        <w:trPr>
          <w:trHeight w:val="5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43E0" w14:textId="35F3D63E" w:rsidR="004A70FB" w:rsidRDefault="004A70FB" w:rsidP="00432E49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1" w:name="_Hlk80967108"/>
            <w:r>
              <w:rPr>
                <w:b/>
                <w:bCs/>
                <w:sz w:val="18"/>
                <w:szCs w:val="18"/>
              </w:rPr>
              <w:t>Наименование групп, подгрупп, статей и подстатей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A298" w14:textId="4650C292" w:rsidR="004A70FB" w:rsidRDefault="004A70FB" w:rsidP="00432E4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803B" w14:textId="30721444" w:rsidR="004A70FB" w:rsidRPr="00F2760D" w:rsidRDefault="004A70FB" w:rsidP="00432E49">
            <w:pPr>
              <w:jc w:val="center"/>
              <w:rPr>
                <w:b/>
                <w:bCs/>
                <w:sz w:val="18"/>
                <w:szCs w:val="18"/>
              </w:rPr>
            </w:pPr>
            <w:r w:rsidRPr="00606188">
              <w:rPr>
                <w:b/>
                <w:bCs/>
                <w:color w:val="000000"/>
                <w:sz w:val="18"/>
                <w:szCs w:val="18"/>
              </w:rPr>
              <w:t>Уточненный план 2021г.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1732" w14:textId="63610EE6" w:rsidR="004A70FB" w:rsidRPr="00F2760D" w:rsidRDefault="004A70FB" w:rsidP="00432E49">
            <w:pPr>
              <w:jc w:val="center"/>
              <w:rPr>
                <w:b/>
                <w:bCs/>
                <w:sz w:val="18"/>
                <w:szCs w:val="18"/>
              </w:rPr>
            </w:pPr>
            <w:r w:rsidRPr="00606188">
              <w:rPr>
                <w:b/>
                <w:bCs/>
                <w:color w:val="000000"/>
                <w:sz w:val="18"/>
                <w:szCs w:val="18"/>
              </w:rPr>
              <w:t xml:space="preserve">Исполнение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</w:t>
            </w:r>
            <w:r w:rsidRPr="00606188">
              <w:rPr>
                <w:b/>
                <w:bCs/>
                <w:color w:val="000000"/>
                <w:sz w:val="18"/>
                <w:szCs w:val="18"/>
              </w:rPr>
              <w:t>9 мес. 2021г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C91C" w14:textId="6C054B43" w:rsidR="004A70FB" w:rsidRPr="00F2760D" w:rsidRDefault="004A70FB" w:rsidP="00432E49">
            <w:pPr>
              <w:jc w:val="center"/>
              <w:rPr>
                <w:b/>
                <w:bCs/>
                <w:sz w:val="18"/>
                <w:szCs w:val="18"/>
              </w:rPr>
            </w:pPr>
            <w:r w:rsidRPr="00606188"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bookmarkEnd w:id="11"/>
      <w:tr w:rsidR="00046403" w14:paraId="45584396" w14:textId="77777777" w:rsidTr="00B92E39">
        <w:trPr>
          <w:trHeight w:val="5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86DB68" w14:textId="0C2C5380" w:rsidR="00046403" w:rsidRDefault="00046403" w:rsidP="000464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9BEE6F" w14:textId="440C03E3" w:rsidR="00046403" w:rsidRDefault="00046403" w:rsidP="000464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17075E" w14:textId="7AA12D05" w:rsidR="00046403" w:rsidRDefault="00046403" w:rsidP="000464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191,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82827C" w14:textId="51BF38AB" w:rsidR="00046403" w:rsidRDefault="00046403" w:rsidP="000464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15,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D480A5" w14:textId="52D02E33" w:rsidR="00046403" w:rsidRPr="00F2760D" w:rsidRDefault="00046403" w:rsidP="000464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,2</w:t>
            </w:r>
          </w:p>
        </w:tc>
      </w:tr>
      <w:tr w:rsidR="00046403" w14:paraId="2E849C3A" w14:textId="77777777" w:rsidTr="00B92E39">
        <w:trPr>
          <w:trHeight w:val="5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259EE4" w14:textId="08820B1B" w:rsidR="00046403" w:rsidRDefault="00046403" w:rsidP="0004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4D8305" w14:textId="50A9F4BC" w:rsidR="00046403" w:rsidRDefault="00046403" w:rsidP="00046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A829C3" w14:textId="6CCD773A" w:rsidR="00046403" w:rsidRDefault="00046403" w:rsidP="00046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16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56FA9A" w14:textId="0E24B0F1" w:rsidR="00046403" w:rsidRDefault="00046403" w:rsidP="00046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0,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D8BAD6" w14:textId="3EA477A7" w:rsidR="00046403" w:rsidRDefault="00046403" w:rsidP="00046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</w:tr>
      <w:tr w:rsidR="00046403" w14:paraId="69A2C4DC" w14:textId="77777777" w:rsidTr="00B92E39">
        <w:trPr>
          <w:trHeight w:val="5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39E8" w14:textId="77F1A07F" w:rsidR="00046403" w:rsidRDefault="00046403" w:rsidP="0004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на исполнение органами местного самоуправления муниципальных образований Иркутской области отдельных расходных обязательств в сфере строительства в связи с чрезвычайной ситуацией, сложившейся в результате паводка, вызванного сильными дождями, прошедшими в июне-июле 2019 года на территории Иркут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5524" w14:textId="233FABE9" w:rsidR="00046403" w:rsidRDefault="00046403" w:rsidP="00046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3A72" w14:textId="4FE8C19D" w:rsidR="00046403" w:rsidRDefault="00046403" w:rsidP="00046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DDE55" w14:textId="73181291" w:rsidR="00046403" w:rsidRDefault="00046403" w:rsidP="00046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7688E" w14:textId="2E986912" w:rsidR="00046403" w:rsidRDefault="00046403" w:rsidP="00046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046403" w14:paraId="5C771883" w14:textId="77777777" w:rsidTr="00B92E39">
        <w:trPr>
          <w:trHeight w:val="5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0B62" w14:textId="303A2D9A" w:rsidR="00046403" w:rsidRDefault="00046403" w:rsidP="0004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71D1" w14:textId="2EA8B193" w:rsidR="00046403" w:rsidRDefault="00046403" w:rsidP="00046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0FC7" w14:textId="5E64E7EC" w:rsidR="00046403" w:rsidRDefault="00046403" w:rsidP="00046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52F9D" w14:textId="18C8F0C0" w:rsidR="00046403" w:rsidRDefault="00046403" w:rsidP="00046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09093" w14:textId="00616420" w:rsidR="00046403" w:rsidRDefault="00046403" w:rsidP="00046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46403" w14:paraId="76A9EC74" w14:textId="77777777" w:rsidTr="00B92E39">
        <w:trPr>
          <w:trHeight w:val="5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7E723" w14:textId="587A5F27" w:rsidR="00046403" w:rsidRDefault="00046403" w:rsidP="0004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AE67C" w14:textId="69C310A7" w:rsidR="00046403" w:rsidRDefault="00046403" w:rsidP="00046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8E26F" w14:textId="185E8BC2" w:rsidR="00046403" w:rsidRDefault="00046403" w:rsidP="00046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12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3AFCA" w14:textId="51730AEE" w:rsidR="00046403" w:rsidRDefault="00046403" w:rsidP="00046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1,8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BAEB3" w14:textId="0A1E85F4" w:rsidR="00046403" w:rsidRDefault="00046403" w:rsidP="00046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</w:tr>
      <w:tr w:rsidR="00046403" w14:paraId="6CC80E2C" w14:textId="77777777" w:rsidTr="00B92E39">
        <w:trPr>
          <w:trHeight w:val="5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E11FD7" w14:textId="032A9B12" w:rsidR="00046403" w:rsidRDefault="00046403" w:rsidP="0004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8F6521" w14:textId="50611878" w:rsidR="00046403" w:rsidRDefault="00046403" w:rsidP="00046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277DBA" w14:textId="3D60FBCC" w:rsidR="00046403" w:rsidRDefault="00046403" w:rsidP="00046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0F2123" w14:textId="799561BC" w:rsidR="00046403" w:rsidRDefault="00046403" w:rsidP="00046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770A04" w14:textId="30332B53" w:rsidR="00046403" w:rsidRDefault="00046403" w:rsidP="00046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</w:tr>
      <w:tr w:rsidR="00046403" w14:paraId="17C06D94" w14:textId="77777777" w:rsidTr="00B92E39">
        <w:trPr>
          <w:trHeight w:val="5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050F" w14:textId="3611DCB4" w:rsidR="00046403" w:rsidRDefault="00046403" w:rsidP="0004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Обеспечение пожарной безопасности Нижнеудинского муниципального образования на 2018-2021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C6D9" w14:textId="664CBF27" w:rsidR="00046403" w:rsidRDefault="00046403" w:rsidP="00046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47B9" w14:textId="294E2C3D" w:rsidR="00046403" w:rsidRDefault="00046403" w:rsidP="00046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07CB2" w14:textId="3703D74F" w:rsidR="00046403" w:rsidRDefault="00046403" w:rsidP="00046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C6F23" w14:textId="2967BF8D" w:rsidR="00046403" w:rsidRDefault="00046403" w:rsidP="00046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</w:tr>
    </w:tbl>
    <w:p w14:paraId="51D49C34" w14:textId="77777777" w:rsidR="00B66E54" w:rsidRDefault="00B66E54" w:rsidP="00A5156A">
      <w:pPr>
        <w:pStyle w:val="a5"/>
        <w:ind w:firstLine="708"/>
        <w:jc w:val="both"/>
        <w:rPr>
          <w:sz w:val="28"/>
          <w:szCs w:val="28"/>
        </w:rPr>
      </w:pPr>
    </w:p>
    <w:p w14:paraId="740C4D2E" w14:textId="0754943C" w:rsidR="00046403" w:rsidRDefault="00A5156A" w:rsidP="00DA7D08">
      <w:pPr>
        <w:pStyle w:val="a5"/>
        <w:ind w:firstLine="851"/>
        <w:jc w:val="both"/>
        <w:rPr>
          <w:bCs w:val="0"/>
          <w:sz w:val="28"/>
          <w:szCs w:val="28"/>
        </w:rPr>
      </w:pPr>
      <w:r w:rsidRPr="00A5156A">
        <w:rPr>
          <w:sz w:val="28"/>
          <w:szCs w:val="28"/>
        </w:rPr>
        <w:t>По</w:t>
      </w:r>
      <w:r>
        <w:rPr>
          <w:sz w:val="28"/>
          <w:szCs w:val="28"/>
        </w:rPr>
        <w:t xml:space="preserve"> подразделу 03</w:t>
      </w:r>
      <w:r w:rsidR="00616C13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B66E54">
        <w:rPr>
          <w:sz w:val="28"/>
          <w:szCs w:val="28"/>
        </w:rPr>
        <w:t>"</w:t>
      </w:r>
      <w:r w:rsidR="00B66E54" w:rsidRPr="00B66E54">
        <w:rPr>
          <w:sz w:val="28"/>
          <w:szCs w:val="28"/>
        </w:rPr>
        <w:t>Защита населения и территории от чрезвычайных ситуаций природного и техногенного характера, пожарная безопасность"</w:t>
      </w:r>
      <w:r w:rsidR="00B66E54" w:rsidRPr="00B66E54">
        <w:rPr>
          <w:rFonts w:eastAsia="Calibri"/>
          <w:sz w:val="28"/>
          <w:szCs w:val="28"/>
        </w:rPr>
        <w:t xml:space="preserve"> классификации расходов бюджетов</w:t>
      </w:r>
      <w:r w:rsidR="00B66E54" w:rsidRPr="00B66E54">
        <w:rPr>
          <w:sz w:val="28"/>
          <w:szCs w:val="28"/>
        </w:rPr>
        <w:t xml:space="preserve"> фактическое исполнение сложилось в сумме </w:t>
      </w:r>
      <w:r w:rsidR="00046403">
        <w:rPr>
          <w:bCs w:val="0"/>
          <w:sz w:val="28"/>
          <w:szCs w:val="28"/>
        </w:rPr>
        <w:t>10215,1</w:t>
      </w:r>
      <w:r w:rsidR="00B66E54" w:rsidRPr="00B66E54">
        <w:rPr>
          <w:bCs w:val="0"/>
          <w:sz w:val="28"/>
          <w:szCs w:val="28"/>
        </w:rPr>
        <w:t xml:space="preserve"> тыс. рублей при плане </w:t>
      </w:r>
      <w:r w:rsidR="00046403">
        <w:rPr>
          <w:bCs w:val="0"/>
          <w:sz w:val="28"/>
          <w:szCs w:val="28"/>
        </w:rPr>
        <w:t xml:space="preserve">24191,0 </w:t>
      </w:r>
      <w:r w:rsidR="00B66E54">
        <w:rPr>
          <w:bCs w:val="0"/>
          <w:sz w:val="28"/>
          <w:szCs w:val="28"/>
        </w:rPr>
        <w:t xml:space="preserve">тыс. рублей. </w:t>
      </w:r>
    </w:p>
    <w:p w14:paraId="64795838" w14:textId="1B35A51F" w:rsidR="00B66E54" w:rsidRPr="00C50EA0" w:rsidRDefault="00C50EA0" w:rsidP="00DA7D08">
      <w:pPr>
        <w:pStyle w:val="a5"/>
        <w:ind w:firstLine="851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По данному подразделу отражены расходы </w:t>
      </w:r>
      <w:r w:rsidR="000271EF">
        <w:rPr>
          <w:bCs w:val="0"/>
          <w:color w:val="000000" w:themeColor="text1"/>
          <w:sz w:val="28"/>
          <w:szCs w:val="28"/>
        </w:rPr>
        <w:t>на проектно-изыскательские работы по объекту "Строительство городских канализационных очистных сооружений на левом берегу р.Уда"</w:t>
      </w:r>
      <w:r>
        <w:rPr>
          <w:bCs w:val="0"/>
          <w:sz w:val="28"/>
          <w:szCs w:val="28"/>
        </w:rPr>
        <w:t xml:space="preserve"> (9951,8 тыс. руб.), на оплату услуг по проведению экспертизы проектно-сетной документации и результатов инженерных изысканий по объекту </w:t>
      </w:r>
      <w:r w:rsidRPr="00C50EA0">
        <w:rPr>
          <w:bCs w:val="0"/>
          <w:sz w:val="28"/>
          <w:szCs w:val="28"/>
        </w:rPr>
        <w:t>" Физкультурно-оздоровительного комплекс "Труд"</w:t>
      </w:r>
      <w:r>
        <w:rPr>
          <w:bCs w:val="0"/>
          <w:sz w:val="28"/>
          <w:szCs w:val="28"/>
        </w:rPr>
        <w:t xml:space="preserve"> (238,3 тыс. руб.)</w:t>
      </w:r>
    </w:p>
    <w:p w14:paraId="2623ADAB" w14:textId="77777777" w:rsidR="00EA22C4" w:rsidRDefault="00C50EA0" w:rsidP="00DA7D0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0314</w:t>
      </w:r>
      <w:r w:rsidR="0050180C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"Другие вопросы в области национальной безопасности и правоохранительной деятельности" классификации расходов бюджетов</w:t>
      </w:r>
      <w:r w:rsidR="0050180C" w:rsidRPr="0050180C">
        <w:rPr>
          <w:sz w:val="28"/>
          <w:szCs w:val="28"/>
        </w:rPr>
        <w:t xml:space="preserve"> </w:t>
      </w:r>
      <w:r w:rsidR="0050180C">
        <w:rPr>
          <w:sz w:val="28"/>
          <w:szCs w:val="28"/>
        </w:rPr>
        <w:t>за январь-</w:t>
      </w:r>
      <w:r w:rsidR="00046403">
        <w:rPr>
          <w:sz w:val="28"/>
          <w:szCs w:val="28"/>
        </w:rPr>
        <w:t>сентябрь</w:t>
      </w:r>
      <w:r w:rsidR="0050180C">
        <w:rPr>
          <w:sz w:val="28"/>
          <w:szCs w:val="28"/>
        </w:rPr>
        <w:t xml:space="preserve"> 2021 года </w:t>
      </w:r>
      <w:r w:rsidR="00046403">
        <w:rPr>
          <w:sz w:val="28"/>
          <w:szCs w:val="28"/>
        </w:rPr>
        <w:t xml:space="preserve">на </w:t>
      </w:r>
      <w:r w:rsidR="00046403">
        <w:rPr>
          <w:bCs/>
          <w:sz w:val="28"/>
          <w:szCs w:val="28"/>
        </w:rPr>
        <w:t xml:space="preserve">реализацию мероприятий муниципальной программы "Обеспечение пожарной безопасности Нижнеудинского муниципального образования на 2018-2023гг.", утвержденной </w:t>
      </w:r>
      <w:r w:rsidR="00046403" w:rsidRPr="00FF4CC3">
        <w:rPr>
          <w:sz w:val="28"/>
          <w:szCs w:val="28"/>
        </w:rPr>
        <w:t>постановление</w:t>
      </w:r>
      <w:r w:rsidR="00046403">
        <w:rPr>
          <w:sz w:val="28"/>
          <w:szCs w:val="28"/>
        </w:rPr>
        <w:t>м</w:t>
      </w:r>
      <w:r w:rsidR="00046403" w:rsidRPr="00FF4CC3">
        <w:rPr>
          <w:sz w:val="28"/>
          <w:szCs w:val="28"/>
        </w:rPr>
        <w:t xml:space="preserve"> администрации Нижнеудинского муниципального образования от 26</w:t>
      </w:r>
      <w:r w:rsidR="00046403">
        <w:rPr>
          <w:sz w:val="28"/>
          <w:szCs w:val="28"/>
        </w:rPr>
        <w:t>.09.2017</w:t>
      </w:r>
      <w:r w:rsidR="00046403" w:rsidRPr="00FF4CC3">
        <w:rPr>
          <w:sz w:val="28"/>
          <w:szCs w:val="28"/>
        </w:rPr>
        <w:t xml:space="preserve"> №1483</w:t>
      </w:r>
      <w:r w:rsidR="00046403">
        <w:rPr>
          <w:bCs/>
          <w:sz w:val="28"/>
          <w:szCs w:val="28"/>
        </w:rPr>
        <w:t xml:space="preserve"> (в редакции от 21.12.2020)</w:t>
      </w:r>
      <w:r w:rsidR="00252BB7">
        <w:rPr>
          <w:bCs/>
          <w:sz w:val="28"/>
          <w:szCs w:val="28"/>
        </w:rPr>
        <w:t xml:space="preserve">, </w:t>
      </w:r>
      <w:r w:rsidR="00046403">
        <w:rPr>
          <w:bCs/>
          <w:sz w:val="28"/>
          <w:szCs w:val="28"/>
        </w:rPr>
        <w:t>направлено</w:t>
      </w:r>
      <w:r w:rsidR="0050180C" w:rsidRPr="00B66E54">
        <w:rPr>
          <w:sz w:val="28"/>
          <w:szCs w:val="28"/>
        </w:rPr>
        <w:t xml:space="preserve"> </w:t>
      </w:r>
      <w:r w:rsidR="00046403">
        <w:rPr>
          <w:bCs/>
          <w:sz w:val="28"/>
          <w:szCs w:val="28"/>
        </w:rPr>
        <w:t>25</w:t>
      </w:r>
      <w:r w:rsidR="0050180C">
        <w:rPr>
          <w:bCs/>
          <w:sz w:val="28"/>
          <w:szCs w:val="28"/>
        </w:rPr>
        <w:t>,0</w:t>
      </w:r>
      <w:r w:rsidR="0050180C" w:rsidRPr="00B66E54">
        <w:rPr>
          <w:sz w:val="28"/>
          <w:szCs w:val="28"/>
        </w:rPr>
        <w:t xml:space="preserve"> тыс.</w:t>
      </w:r>
      <w:r w:rsidR="00EA22C4">
        <w:rPr>
          <w:sz w:val="28"/>
          <w:szCs w:val="28"/>
        </w:rPr>
        <w:t xml:space="preserve"> рублей. </w:t>
      </w:r>
    </w:p>
    <w:p w14:paraId="523BD8CC" w14:textId="023F7097" w:rsidR="00046403" w:rsidRPr="00FF4CC3" w:rsidRDefault="00EA22C4" w:rsidP="00DA7D0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По данной Программе и</w:t>
      </w:r>
      <w:r w:rsidRPr="00E77C5E">
        <w:rPr>
          <w:sz w:val="28"/>
          <w:szCs w:val="28"/>
        </w:rPr>
        <w:t xml:space="preserve">меют место риски невыполнения </w:t>
      </w:r>
      <w:r>
        <w:rPr>
          <w:sz w:val="28"/>
          <w:szCs w:val="28"/>
        </w:rPr>
        <w:t xml:space="preserve">годовых </w:t>
      </w:r>
      <w:r w:rsidRPr="00E77C5E">
        <w:rPr>
          <w:sz w:val="28"/>
          <w:szCs w:val="28"/>
        </w:rPr>
        <w:t xml:space="preserve">плановых </w:t>
      </w:r>
      <w:r w:rsidR="009E0A9E">
        <w:rPr>
          <w:sz w:val="28"/>
          <w:szCs w:val="28"/>
        </w:rPr>
        <w:t xml:space="preserve">бюджетных </w:t>
      </w:r>
      <w:r w:rsidRPr="00E77C5E">
        <w:rPr>
          <w:sz w:val="28"/>
          <w:szCs w:val="28"/>
        </w:rPr>
        <w:t>назначений</w:t>
      </w:r>
      <w:r w:rsidR="009E0A9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актическое исполнение за </w:t>
      </w:r>
      <w:r w:rsidR="009E0A9E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>составляет 4,3 %.</w:t>
      </w:r>
    </w:p>
    <w:p w14:paraId="4D772704" w14:textId="77777777" w:rsidR="00EA22C4" w:rsidRDefault="00EA22C4" w:rsidP="00DA7D08">
      <w:pPr>
        <w:pStyle w:val="a5"/>
        <w:ind w:firstLine="851"/>
        <w:jc w:val="both"/>
        <w:rPr>
          <w:b/>
          <w:bCs w:val="0"/>
          <w:sz w:val="28"/>
          <w:szCs w:val="28"/>
        </w:rPr>
      </w:pPr>
    </w:p>
    <w:p w14:paraId="3FB55BC4" w14:textId="23E2C39D" w:rsidR="00A5156A" w:rsidRDefault="00A5156A" w:rsidP="00DA7D08">
      <w:pPr>
        <w:pStyle w:val="a5"/>
        <w:ind w:firstLine="851"/>
        <w:jc w:val="both"/>
        <w:rPr>
          <w:b/>
          <w:bCs w:val="0"/>
          <w:sz w:val="28"/>
          <w:szCs w:val="28"/>
        </w:rPr>
      </w:pPr>
      <w:r w:rsidRPr="00D6778C">
        <w:rPr>
          <w:b/>
          <w:bCs w:val="0"/>
          <w:sz w:val="28"/>
          <w:szCs w:val="28"/>
        </w:rPr>
        <w:lastRenderedPageBreak/>
        <w:t xml:space="preserve">Раздел </w:t>
      </w:r>
      <w:r>
        <w:rPr>
          <w:b/>
          <w:bCs w:val="0"/>
          <w:sz w:val="28"/>
          <w:szCs w:val="28"/>
        </w:rPr>
        <w:t xml:space="preserve">0400 </w:t>
      </w:r>
      <w:r w:rsidRPr="00D6778C">
        <w:rPr>
          <w:b/>
          <w:bCs w:val="0"/>
          <w:sz w:val="28"/>
          <w:szCs w:val="28"/>
        </w:rPr>
        <w:t>"Национальная экономика"</w:t>
      </w:r>
    </w:p>
    <w:p w14:paraId="2B8E3B88" w14:textId="7332855E" w:rsidR="00F15F35" w:rsidRDefault="00F15F35" w:rsidP="00DA7D08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0C34C7">
        <w:rPr>
          <w:sz w:val="28"/>
          <w:szCs w:val="28"/>
        </w:rPr>
        <w:t xml:space="preserve">по </w:t>
      </w:r>
      <w:r>
        <w:rPr>
          <w:sz w:val="28"/>
          <w:szCs w:val="28"/>
        </w:rPr>
        <w:t>разделу за январь-</w:t>
      </w:r>
      <w:r w:rsidR="00252BB7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2021 года исполнены в сумме </w:t>
      </w:r>
      <w:r w:rsidR="00252BB7">
        <w:rPr>
          <w:sz w:val="28"/>
          <w:szCs w:val="28"/>
        </w:rPr>
        <w:t>97203,7</w:t>
      </w:r>
      <w:r>
        <w:rPr>
          <w:sz w:val="28"/>
          <w:szCs w:val="28"/>
        </w:rPr>
        <w:t xml:space="preserve"> тыс. рублей или </w:t>
      </w:r>
      <w:r w:rsidR="00252BB7">
        <w:rPr>
          <w:sz w:val="28"/>
          <w:szCs w:val="28"/>
        </w:rPr>
        <w:t>43,9</w:t>
      </w:r>
      <w:r>
        <w:rPr>
          <w:sz w:val="28"/>
          <w:szCs w:val="28"/>
        </w:rPr>
        <w:t xml:space="preserve"> % годовых плановых бюджетных назначений </w:t>
      </w:r>
      <w:r w:rsidR="00252BB7">
        <w:rPr>
          <w:sz w:val="28"/>
          <w:szCs w:val="28"/>
        </w:rPr>
        <w:t>(план 2021г. – 221508,3</w:t>
      </w:r>
      <w:r>
        <w:rPr>
          <w:sz w:val="28"/>
          <w:szCs w:val="28"/>
        </w:rPr>
        <w:t xml:space="preserve"> тыс. рублей; доля в общем объеме расходов местного бюджета за отчетный период составила </w:t>
      </w:r>
      <w:r w:rsidR="00252BB7">
        <w:rPr>
          <w:sz w:val="28"/>
          <w:szCs w:val="28"/>
        </w:rPr>
        <w:t>10,9</w:t>
      </w:r>
      <w:r>
        <w:rPr>
          <w:sz w:val="28"/>
          <w:szCs w:val="28"/>
        </w:rPr>
        <w:t xml:space="preserve"> %:</w:t>
      </w:r>
    </w:p>
    <w:p w14:paraId="722EC5D2" w14:textId="77777777" w:rsidR="00252BB7" w:rsidRDefault="00252BB7" w:rsidP="00F15F35">
      <w:pPr>
        <w:pStyle w:val="a5"/>
        <w:ind w:firstLine="708"/>
        <w:jc w:val="both"/>
        <w:rPr>
          <w:sz w:val="28"/>
          <w:szCs w:val="28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4106"/>
        <w:gridCol w:w="709"/>
        <w:gridCol w:w="1701"/>
        <w:gridCol w:w="1559"/>
        <w:gridCol w:w="1276"/>
      </w:tblGrid>
      <w:tr w:rsidR="00252BB7" w14:paraId="6E6EA786" w14:textId="77777777" w:rsidTr="007448BE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9545" w14:textId="14831A7D" w:rsidR="00252BB7" w:rsidRDefault="00252BB7" w:rsidP="00432E49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2" w:name="_Hlk80972243"/>
            <w:r>
              <w:rPr>
                <w:b/>
                <w:bCs/>
                <w:sz w:val="18"/>
                <w:szCs w:val="18"/>
              </w:rPr>
              <w:t>Наименование групп, подгрупп, статей и подстатей до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28C6" w14:textId="6B657241" w:rsidR="00252BB7" w:rsidRDefault="00252BB7" w:rsidP="00432E4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E9F5" w14:textId="16F45E32" w:rsidR="00252BB7" w:rsidRPr="00F2760D" w:rsidRDefault="00252BB7" w:rsidP="00432E49">
            <w:pPr>
              <w:jc w:val="center"/>
              <w:rPr>
                <w:b/>
                <w:bCs/>
                <w:sz w:val="18"/>
                <w:szCs w:val="18"/>
              </w:rPr>
            </w:pPr>
            <w:r w:rsidRPr="00606188">
              <w:rPr>
                <w:b/>
                <w:bCs/>
                <w:color w:val="000000"/>
                <w:sz w:val="18"/>
                <w:szCs w:val="18"/>
              </w:rPr>
              <w:t>Уточненный план 2021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0E0F" w14:textId="5D2B19C0" w:rsidR="00252BB7" w:rsidRPr="00F2760D" w:rsidRDefault="00252BB7" w:rsidP="00432E49">
            <w:pPr>
              <w:jc w:val="center"/>
              <w:rPr>
                <w:b/>
                <w:bCs/>
                <w:sz w:val="18"/>
                <w:szCs w:val="18"/>
              </w:rPr>
            </w:pPr>
            <w:r w:rsidRPr="00606188">
              <w:rPr>
                <w:b/>
                <w:bCs/>
                <w:color w:val="000000"/>
                <w:sz w:val="18"/>
                <w:szCs w:val="18"/>
              </w:rPr>
              <w:t xml:space="preserve">Исполнение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</w:t>
            </w:r>
            <w:r w:rsidRPr="00606188">
              <w:rPr>
                <w:b/>
                <w:bCs/>
                <w:color w:val="000000"/>
                <w:sz w:val="18"/>
                <w:szCs w:val="18"/>
              </w:rPr>
              <w:t>9 мес. 2021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15D0" w14:textId="7416C817" w:rsidR="00252BB7" w:rsidRPr="00F2760D" w:rsidRDefault="00252BB7" w:rsidP="00432E49">
            <w:pPr>
              <w:jc w:val="center"/>
              <w:rPr>
                <w:b/>
                <w:bCs/>
                <w:sz w:val="18"/>
                <w:szCs w:val="18"/>
              </w:rPr>
            </w:pPr>
            <w:r w:rsidRPr="00606188"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bookmarkEnd w:id="12"/>
      <w:tr w:rsidR="004210E5" w14:paraId="203011FE" w14:textId="77777777" w:rsidTr="007448BE">
        <w:trPr>
          <w:trHeight w:val="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1DAD27" w14:textId="35E78107" w:rsidR="004210E5" w:rsidRDefault="004210E5" w:rsidP="004210E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88732E" w14:textId="78F1B36E" w:rsidR="004210E5" w:rsidRDefault="004210E5" w:rsidP="004210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B78687" w14:textId="4682D202" w:rsidR="004210E5" w:rsidRDefault="004210E5" w:rsidP="004210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150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B0A237" w14:textId="02D83625" w:rsidR="004210E5" w:rsidRDefault="004210E5" w:rsidP="004210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2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4BE228" w14:textId="4AADC02B" w:rsidR="004210E5" w:rsidRDefault="004210E5" w:rsidP="004210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,9</w:t>
            </w:r>
          </w:p>
        </w:tc>
      </w:tr>
      <w:tr w:rsidR="004210E5" w14:paraId="3A915ECD" w14:textId="77777777" w:rsidTr="007448BE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2F019B" w14:textId="766EAB0C" w:rsidR="004210E5" w:rsidRDefault="004210E5" w:rsidP="00421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5D8A52" w14:textId="6555C2DB" w:rsidR="004210E5" w:rsidRDefault="004210E5" w:rsidP="00421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90651A" w14:textId="6541F692" w:rsidR="004210E5" w:rsidRDefault="004210E5" w:rsidP="00421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834CEC" w14:textId="60A169ED" w:rsidR="004210E5" w:rsidRDefault="004210E5" w:rsidP="00421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2AAF3D" w14:textId="0F03E6FC" w:rsidR="004210E5" w:rsidRDefault="004210E5" w:rsidP="00421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</w:tr>
      <w:tr w:rsidR="004210E5" w14:paraId="4B68F979" w14:textId="77777777" w:rsidTr="007448BE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EEAC51" w14:textId="405D582B" w:rsidR="004210E5" w:rsidRDefault="004210E5" w:rsidP="00421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558D6B" w14:textId="6A456EDF" w:rsidR="004210E5" w:rsidRDefault="004210E5" w:rsidP="00421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1F3496" w14:textId="2259BA7E" w:rsidR="004210E5" w:rsidRDefault="004210E5" w:rsidP="00421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313BDA" w14:textId="253893FB" w:rsidR="004210E5" w:rsidRDefault="004210E5" w:rsidP="00421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D2007A" w14:textId="21DD61F0" w:rsidR="004210E5" w:rsidRDefault="004210E5" w:rsidP="00421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210E5" w14:paraId="4F221A61" w14:textId="77777777" w:rsidTr="007448BE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776CB" w14:textId="1B41D926" w:rsidR="004210E5" w:rsidRDefault="004210E5" w:rsidP="00421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0970" w14:textId="1813FDAA" w:rsidR="004210E5" w:rsidRDefault="004210E5" w:rsidP="00421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D04D" w14:textId="1255C85B" w:rsidR="004210E5" w:rsidRDefault="004210E5" w:rsidP="00421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EDFCF" w14:textId="4F6174F7" w:rsidR="004210E5" w:rsidRDefault="004210E5" w:rsidP="00421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CC6C3" w14:textId="36DF7C92" w:rsidR="004210E5" w:rsidRDefault="004210E5" w:rsidP="00421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210E5" w14:paraId="02B27409" w14:textId="77777777" w:rsidTr="007448BE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5AD8AC" w14:textId="08B6634E" w:rsidR="004210E5" w:rsidRDefault="004210E5" w:rsidP="00421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372BBB" w14:textId="625C4F52" w:rsidR="004210E5" w:rsidRDefault="004210E5" w:rsidP="00421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957853" w14:textId="02A15501" w:rsidR="004210E5" w:rsidRDefault="004210E5" w:rsidP="00421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0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360EBA" w14:textId="70F2FF53" w:rsidR="004210E5" w:rsidRDefault="004210E5" w:rsidP="00421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DFB1BD" w14:textId="0FC310DA" w:rsidR="004210E5" w:rsidRDefault="004210E5" w:rsidP="00421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</w:tr>
      <w:tr w:rsidR="004210E5" w14:paraId="499F1C80" w14:textId="77777777" w:rsidTr="007448BE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A1E9E" w14:textId="0B3F5AA2" w:rsidR="004210E5" w:rsidRDefault="004210E5" w:rsidP="00421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405B" w14:textId="337DD394" w:rsidR="004210E5" w:rsidRDefault="004210E5" w:rsidP="00421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D34E" w14:textId="6828F11C" w:rsidR="004210E5" w:rsidRDefault="004210E5" w:rsidP="00421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10EB6" w14:textId="4C4EF4C6" w:rsidR="004210E5" w:rsidRDefault="004210E5" w:rsidP="00421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E1883" w14:textId="0B032AA7" w:rsidR="004210E5" w:rsidRDefault="004210E5" w:rsidP="00421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</w:tr>
      <w:tr w:rsidR="004210E5" w14:paraId="7ACD0EEC" w14:textId="77777777" w:rsidTr="007448BE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153C34" w14:textId="650E9006" w:rsidR="004210E5" w:rsidRDefault="004210E5" w:rsidP="00421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B391B2" w14:textId="0325D7AA" w:rsidR="004210E5" w:rsidRDefault="004210E5" w:rsidP="00421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E94EC7" w14:textId="731602D9" w:rsidR="004210E5" w:rsidRDefault="004210E5" w:rsidP="00421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9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7FFE76" w14:textId="56536B39" w:rsidR="004210E5" w:rsidRDefault="004210E5" w:rsidP="00421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51CA5C" w14:textId="55731308" w:rsidR="004210E5" w:rsidRDefault="004210E5" w:rsidP="00421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</w:tc>
      </w:tr>
      <w:tr w:rsidR="004210E5" w14:paraId="614DBDB9" w14:textId="77777777" w:rsidTr="007448BE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EA74" w14:textId="427A695F" w:rsidR="004210E5" w:rsidRDefault="004210E5" w:rsidP="00421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4C38" w14:textId="630A4F87" w:rsidR="004210E5" w:rsidRDefault="004210E5" w:rsidP="00421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BF4A" w14:textId="327019ED" w:rsidR="004210E5" w:rsidRDefault="004210E5" w:rsidP="00421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E1D2D" w14:textId="2B544685" w:rsidR="004210E5" w:rsidRDefault="004210E5" w:rsidP="00421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21008" w14:textId="46965B78" w:rsidR="004210E5" w:rsidRDefault="004210E5" w:rsidP="00421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4</w:t>
            </w:r>
          </w:p>
        </w:tc>
      </w:tr>
      <w:tr w:rsidR="004210E5" w14:paraId="4AC15728" w14:textId="77777777" w:rsidTr="007448BE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5299" w14:textId="58C9E369" w:rsidR="004210E5" w:rsidRDefault="004210E5" w:rsidP="00421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A31A" w14:textId="572DFEC8" w:rsidR="004210E5" w:rsidRDefault="004210E5" w:rsidP="00421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0F76" w14:textId="3F068B9A" w:rsidR="004210E5" w:rsidRDefault="004210E5" w:rsidP="00421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CF4BE" w14:textId="5130F7D0" w:rsidR="004210E5" w:rsidRDefault="004210E5" w:rsidP="00421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5CC75" w14:textId="32F27217" w:rsidR="004210E5" w:rsidRDefault="004210E5" w:rsidP="00421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4210E5" w14:paraId="75E1E49D" w14:textId="77777777" w:rsidTr="007448BE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6B47" w14:textId="6515CD21" w:rsidR="004210E5" w:rsidRDefault="004210E5" w:rsidP="00421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7A28" w14:textId="03E50983" w:rsidR="004210E5" w:rsidRDefault="004210E5" w:rsidP="00421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11A4" w14:textId="1F0519F0" w:rsidR="004210E5" w:rsidRDefault="004210E5" w:rsidP="00421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DBADC" w14:textId="7CA2161D" w:rsidR="004210E5" w:rsidRDefault="004210E5" w:rsidP="00421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6748B" w14:textId="71D6B01D" w:rsidR="004210E5" w:rsidRDefault="004210E5" w:rsidP="00421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</w:tr>
      <w:tr w:rsidR="004210E5" w14:paraId="58C99759" w14:textId="77777777" w:rsidTr="007448BE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5F5B" w14:textId="327CA9A3" w:rsidR="004210E5" w:rsidRDefault="004210E5" w:rsidP="00421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1DDE" w14:textId="409BEB5B" w:rsidR="004210E5" w:rsidRDefault="004210E5" w:rsidP="00421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B893" w14:textId="105FBE5D" w:rsidR="004210E5" w:rsidRDefault="004210E5" w:rsidP="00421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E9A98" w14:textId="374DDFA5" w:rsidR="004210E5" w:rsidRDefault="004210E5" w:rsidP="00421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DA618" w14:textId="57FCB639" w:rsidR="004210E5" w:rsidRDefault="004210E5" w:rsidP="00421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210E5" w14:paraId="53B13142" w14:textId="77777777" w:rsidTr="007448BE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06C0" w14:textId="103D49E6" w:rsidR="004210E5" w:rsidRDefault="004210E5" w:rsidP="00421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ивопаводков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D04A" w14:textId="7054030F" w:rsidR="004210E5" w:rsidRDefault="004210E5" w:rsidP="00421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66E0" w14:textId="2853D520" w:rsidR="004210E5" w:rsidRDefault="004210E5" w:rsidP="00421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5577F" w14:textId="02E5F0C9" w:rsidR="004210E5" w:rsidRDefault="004210E5" w:rsidP="00421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A7ED9" w14:textId="74467C01" w:rsidR="004210E5" w:rsidRDefault="004210E5" w:rsidP="00857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210E5" w14:paraId="28E576FE" w14:textId="77777777" w:rsidTr="007448BE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966E" w14:textId="79673DAF" w:rsidR="004210E5" w:rsidRDefault="004210E5" w:rsidP="004210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D18D" w14:textId="15D446EA" w:rsidR="004210E5" w:rsidRDefault="004210E5" w:rsidP="00421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F506" w14:textId="28A56850" w:rsidR="004210E5" w:rsidRDefault="004210E5" w:rsidP="00421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1C91D" w14:textId="42A87534" w:rsidR="004210E5" w:rsidRDefault="004210E5" w:rsidP="00421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D2086" w14:textId="7FBC9E96" w:rsidR="004210E5" w:rsidRDefault="004210E5" w:rsidP="00421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</w:t>
            </w:r>
          </w:p>
        </w:tc>
      </w:tr>
      <w:tr w:rsidR="004210E5" w14:paraId="3DAF52BC" w14:textId="77777777" w:rsidTr="007448BE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12BE9A" w14:textId="2A54CDDC" w:rsidR="004210E5" w:rsidRDefault="004210E5" w:rsidP="00421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26C2A2" w14:textId="0F6D49EE" w:rsidR="004210E5" w:rsidRDefault="004210E5" w:rsidP="00421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058C88" w14:textId="6A49F99E" w:rsidR="004210E5" w:rsidRDefault="004210E5" w:rsidP="00421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ED026A" w14:textId="4078C658" w:rsidR="004210E5" w:rsidRDefault="004210E5" w:rsidP="00421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828183" w14:textId="5185EE10" w:rsidR="004210E5" w:rsidRDefault="004210E5" w:rsidP="00421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</w:tr>
      <w:tr w:rsidR="004210E5" w14:paraId="38C8FF40" w14:textId="77777777" w:rsidTr="007448BE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05CF77" w14:textId="2A3D7E71" w:rsidR="004210E5" w:rsidRDefault="004210E5" w:rsidP="00421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F4C18E" w14:textId="70F36A09" w:rsidR="004210E5" w:rsidRDefault="004210E5" w:rsidP="00421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B21657" w14:textId="0845213A" w:rsidR="004210E5" w:rsidRDefault="004210E5" w:rsidP="00421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0FD276" w14:textId="48628700" w:rsidR="004210E5" w:rsidRDefault="004210E5" w:rsidP="00421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BDF3" w14:textId="24D8297A" w:rsidR="004210E5" w:rsidRDefault="004210E5" w:rsidP="00421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</w:t>
            </w:r>
          </w:p>
        </w:tc>
      </w:tr>
      <w:tr w:rsidR="004210E5" w14:paraId="6C0601C4" w14:textId="77777777" w:rsidTr="007448BE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50A47" w14:textId="2A60DBA3" w:rsidR="004210E5" w:rsidRDefault="004210E5" w:rsidP="00421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Развитие потребительского рынка и сферы услуг Нижнеудинского муниципального образования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F8F9" w14:textId="2863BC5C" w:rsidR="004210E5" w:rsidRDefault="004210E5" w:rsidP="00421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1E41" w14:textId="033358F9" w:rsidR="004210E5" w:rsidRDefault="004210E5" w:rsidP="00421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08D7E" w14:textId="7D94204B" w:rsidR="004210E5" w:rsidRDefault="004210E5" w:rsidP="00421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0CC9A" w14:textId="62A2029B" w:rsidR="004210E5" w:rsidRDefault="004210E5" w:rsidP="00421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</w:t>
            </w:r>
          </w:p>
        </w:tc>
      </w:tr>
    </w:tbl>
    <w:p w14:paraId="3D7EA388" w14:textId="77777777" w:rsidR="00FF4CC3" w:rsidRPr="00D6778C" w:rsidRDefault="00FF4CC3" w:rsidP="00A5156A">
      <w:pPr>
        <w:pStyle w:val="a5"/>
        <w:ind w:firstLine="708"/>
        <w:jc w:val="both"/>
        <w:rPr>
          <w:b/>
          <w:bCs w:val="0"/>
          <w:sz w:val="28"/>
          <w:szCs w:val="28"/>
        </w:rPr>
      </w:pPr>
    </w:p>
    <w:p w14:paraId="3E545E77" w14:textId="2D609865" w:rsidR="00487430" w:rsidRDefault="00487430" w:rsidP="001C017C">
      <w:pPr>
        <w:pStyle w:val="a5"/>
        <w:ind w:firstLine="851"/>
        <w:jc w:val="both"/>
        <w:rPr>
          <w:bCs w:val="0"/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r w:rsidRPr="00D6778C">
        <w:rPr>
          <w:b/>
          <w:bCs w:val="0"/>
          <w:sz w:val="28"/>
          <w:szCs w:val="28"/>
        </w:rPr>
        <w:t>0401 "Общеэкономические вопросы"</w:t>
      </w:r>
      <w:r w:rsidR="00B20060" w:rsidRPr="00B20060">
        <w:rPr>
          <w:rFonts w:eastAsia="Calibri"/>
          <w:sz w:val="28"/>
          <w:szCs w:val="28"/>
        </w:rPr>
        <w:t xml:space="preserve"> классификации расходов бюджетов</w:t>
      </w:r>
      <w:r>
        <w:rPr>
          <w:sz w:val="28"/>
          <w:szCs w:val="28"/>
        </w:rPr>
        <w:t xml:space="preserve"> </w:t>
      </w:r>
      <w:r w:rsidR="002706AC">
        <w:rPr>
          <w:sz w:val="28"/>
          <w:szCs w:val="28"/>
        </w:rPr>
        <w:t xml:space="preserve">фактическое </w:t>
      </w:r>
      <w:r>
        <w:rPr>
          <w:sz w:val="28"/>
          <w:szCs w:val="28"/>
        </w:rPr>
        <w:t xml:space="preserve">исполнение сложилось в сумме </w:t>
      </w:r>
      <w:r w:rsidR="009E0A9E">
        <w:rPr>
          <w:sz w:val="28"/>
          <w:szCs w:val="28"/>
        </w:rPr>
        <w:t xml:space="preserve">131,5 </w:t>
      </w:r>
      <w:r>
        <w:rPr>
          <w:bCs w:val="0"/>
          <w:sz w:val="28"/>
          <w:szCs w:val="28"/>
        </w:rPr>
        <w:t xml:space="preserve">тыс. рублей при плане </w:t>
      </w:r>
      <w:r w:rsidR="00FF4CC3">
        <w:rPr>
          <w:bCs w:val="0"/>
          <w:sz w:val="28"/>
          <w:szCs w:val="28"/>
        </w:rPr>
        <w:t>175,3</w:t>
      </w:r>
      <w:r>
        <w:rPr>
          <w:bCs w:val="0"/>
          <w:sz w:val="28"/>
          <w:szCs w:val="28"/>
        </w:rPr>
        <w:t xml:space="preserve"> тыс. рублей (</w:t>
      </w:r>
      <w:r>
        <w:rPr>
          <w:sz w:val="28"/>
          <w:szCs w:val="28"/>
        </w:rPr>
        <w:t>с</w:t>
      </w:r>
      <w:r w:rsidRPr="00486988">
        <w:rPr>
          <w:bCs w:val="0"/>
          <w:sz w:val="28"/>
          <w:szCs w:val="28"/>
        </w:rPr>
        <w:t>убвенция на осуществление отдельных областных государственных полномочий в сфере водоснабжения и водоотведения</w:t>
      </w:r>
      <w:r>
        <w:rPr>
          <w:bCs w:val="0"/>
          <w:sz w:val="28"/>
          <w:szCs w:val="28"/>
        </w:rPr>
        <w:t>).</w:t>
      </w:r>
    </w:p>
    <w:p w14:paraId="6DC3179B" w14:textId="4A654C65" w:rsidR="00A90E75" w:rsidRPr="00A90E75" w:rsidRDefault="00A90E75" w:rsidP="001C017C">
      <w:pPr>
        <w:pStyle w:val="a5"/>
        <w:ind w:firstLine="851"/>
        <w:jc w:val="both"/>
        <w:rPr>
          <w:bCs w:val="0"/>
          <w:sz w:val="28"/>
          <w:szCs w:val="28"/>
        </w:rPr>
      </w:pPr>
      <w:bookmarkStart w:id="13" w:name="_Hlk86843945"/>
      <w:r>
        <w:rPr>
          <w:bCs w:val="0"/>
          <w:sz w:val="28"/>
          <w:szCs w:val="28"/>
        </w:rPr>
        <w:t xml:space="preserve">Отмечено неисполнение плановых бюджетных назначений за отчетный период по подразделу </w:t>
      </w:r>
      <w:r w:rsidRPr="00A90E75">
        <w:rPr>
          <w:b/>
          <w:sz w:val="28"/>
          <w:szCs w:val="28"/>
        </w:rPr>
        <w:t>0408 "Транспорт</w:t>
      </w:r>
      <w:r>
        <w:rPr>
          <w:b/>
          <w:sz w:val="28"/>
          <w:szCs w:val="28"/>
        </w:rPr>
        <w:t xml:space="preserve">", </w:t>
      </w:r>
      <w:r w:rsidRPr="00A90E75">
        <w:rPr>
          <w:bCs w:val="0"/>
          <w:sz w:val="28"/>
          <w:szCs w:val="28"/>
        </w:rPr>
        <w:t xml:space="preserve">уточненный план 2021 года </w:t>
      </w:r>
      <w:r>
        <w:rPr>
          <w:sz w:val="28"/>
          <w:szCs w:val="28"/>
        </w:rPr>
        <w:t>–</w:t>
      </w:r>
      <w:r>
        <w:rPr>
          <w:bCs w:val="0"/>
          <w:sz w:val="28"/>
          <w:szCs w:val="28"/>
        </w:rPr>
        <w:t xml:space="preserve"> </w:t>
      </w:r>
      <w:r w:rsidRPr="00A90E75">
        <w:rPr>
          <w:bCs w:val="0"/>
          <w:sz w:val="28"/>
          <w:szCs w:val="28"/>
        </w:rPr>
        <w:t>193,1 тыс. рублей.</w:t>
      </w:r>
    </w:p>
    <w:bookmarkEnd w:id="13"/>
    <w:p w14:paraId="45B8CEB3" w14:textId="2C96853F" w:rsidR="00A207C3" w:rsidRDefault="00487430" w:rsidP="001C017C">
      <w:pPr>
        <w:pStyle w:val="a5"/>
        <w:ind w:firstLine="851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По подразделу </w:t>
      </w:r>
      <w:r w:rsidRPr="00D6778C">
        <w:rPr>
          <w:b/>
          <w:sz w:val="28"/>
          <w:szCs w:val="28"/>
        </w:rPr>
        <w:t>0409 "Дорожное хозяйство (дорожные фонды)</w:t>
      </w:r>
      <w:r>
        <w:rPr>
          <w:bCs w:val="0"/>
          <w:sz w:val="28"/>
          <w:szCs w:val="28"/>
        </w:rPr>
        <w:t xml:space="preserve"> расходы за отчетный период составили </w:t>
      </w:r>
      <w:r w:rsidR="00DA7D08">
        <w:rPr>
          <w:bCs w:val="0"/>
          <w:sz w:val="28"/>
          <w:szCs w:val="28"/>
        </w:rPr>
        <w:t>97062,2</w:t>
      </w:r>
      <w:r>
        <w:rPr>
          <w:bCs w:val="0"/>
          <w:sz w:val="28"/>
          <w:szCs w:val="28"/>
        </w:rPr>
        <w:t xml:space="preserve"> тыс. рублей или </w:t>
      </w:r>
      <w:r w:rsidR="00DA7D08">
        <w:rPr>
          <w:bCs w:val="0"/>
          <w:sz w:val="28"/>
          <w:szCs w:val="28"/>
        </w:rPr>
        <w:t>43,9</w:t>
      </w:r>
      <w:r>
        <w:rPr>
          <w:bCs w:val="0"/>
          <w:sz w:val="28"/>
          <w:szCs w:val="28"/>
        </w:rPr>
        <w:t xml:space="preserve">% годовых бюджетных назначений (план 2021 года </w:t>
      </w:r>
      <w:r w:rsidR="00DA7D08">
        <w:rPr>
          <w:bCs w:val="0"/>
          <w:sz w:val="28"/>
          <w:szCs w:val="28"/>
        </w:rPr>
        <w:t>221029,9</w:t>
      </w:r>
      <w:r>
        <w:rPr>
          <w:bCs w:val="0"/>
          <w:sz w:val="28"/>
          <w:szCs w:val="28"/>
        </w:rPr>
        <w:t xml:space="preserve"> тыс. руб</w:t>
      </w:r>
      <w:r w:rsidR="00F81B21">
        <w:rPr>
          <w:bCs w:val="0"/>
          <w:sz w:val="28"/>
          <w:szCs w:val="28"/>
        </w:rPr>
        <w:t>лей</w:t>
      </w:r>
      <w:r>
        <w:rPr>
          <w:bCs w:val="0"/>
          <w:sz w:val="28"/>
          <w:szCs w:val="28"/>
        </w:rPr>
        <w:t>), из них</w:t>
      </w:r>
      <w:r w:rsidR="00A207C3">
        <w:rPr>
          <w:bCs w:val="0"/>
          <w:sz w:val="28"/>
          <w:szCs w:val="28"/>
        </w:rPr>
        <w:t>:</w:t>
      </w:r>
    </w:p>
    <w:p w14:paraId="5DDE9034" w14:textId="1B258226" w:rsidR="00A207C3" w:rsidRDefault="00D250A8" w:rsidP="001C017C">
      <w:pPr>
        <w:pStyle w:val="a5"/>
        <w:ind w:firstLine="851"/>
        <w:jc w:val="both"/>
        <w:rPr>
          <w:sz w:val="28"/>
          <w:szCs w:val="28"/>
        </w:rPr>
      </w:pPr>
      <w:r>
        <w:rPr>
          <w:bCs w:val="0"/>
          <w:sz w:val="28"/>
          <w:szCs w:val="28"/>
        </w:rPr>
        <w:lastRenderedPageBreak/>
        <w:t xml:space="preserve">1) </w:t>
      </w:r>
      <w:r w:rsidR="00DA7D08">
        <w:rPr>
          <w:bCs w:val="0"/>
          <w:sz w:val="28"/>
          <w:szCs w:val="28"/>
        </w:rPr>
        <w:t>9582,3</w:t>
      </w:r>
      <w:r w:rsidR="00487430">
        <w:rPr>
          <w:bCs w:val="0"/>
          <w:sz w:val="28"/>
          <w:szCs w:val="28"/>
        </w:rPr>
        <w:t xml:space="preserve"> тыс. рублей</w:t>
      </w:r>
      <w:r w:rsidR="002706AC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706AC">
        <w:rPr>
          <w:bCs w:val="0"/>
          <w:sz w:val="28"/>
          <w:szCs w:val="28"/>
        </w:rPr>
        <w:t xml:space="preserve"> </w:t>
      </w:r>
      <w:bookmarkStart w:id="14" w:name="_Hlk80972439"/>
      <w:r w:rsidR="00487430">
        <w:rPr>
          <w:bCs w:val="0"/>
          <w:sz w:val="28"/>
          <w:szCs w:val="28"/>
        </w:rPr>
        <w:t xml:space="preserve">субсидия </w:t>
      </w:r>
      <w:r w:rsidR="00487430">
        <w:rPr>
          <w:sz w:val="28"/>
          <w:szCs w:val="28"/>
        </w:rPr>
        <w:t>муниципальному бюджетному учреждению "Коммунальник" на финансовое обеспечение муниципального задания на оказание муниципальных услуг (выполнение работ)</w:t>
      </w:r>
      <w:bookmarkEnd w:id="14"/>
      <w:r w:rsidR="00A207C3">
        <w:rPr>
          <w:sz w:val="28"/>
          <w:szCs w:val="28"/>
        </w:rPr>
        <w:t xml:space="preserve">; </w:t>
      </w:r>
    </w:p>
    <w:p w14:paraId="608074A4" w14:textId="2FD4896B" w:rsidR="008374DE" w:rsidRDefault="00D250A8" w:rsidP="001C017C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04E97">
        <w:rPr>
          <w:sz w:val="28"/>
          <w:szCs w:val="28"/>
        </w:rPr>
        <w:t xml:space="preserve">86347,6 тыс. рублей – расходы на реализацию мероприятий муниципальной программы </w:t>
      </w:r>
      <w:r w:rsidR="00D04E97" w:rsidRPr="00D250A8">
        <w:rPr>
          <w:sz w:val="28"/>
          <w:szCs w:val="28"/>
        </w:rPr>
        <w:t>«Комплексное развитие транспортной инфраструктуры Нижнеудинского муниципального образования на период 2017-2025 годы»</w:t>
      </w:r>
      <w:r w:rsidR="00D04E97">
        <w:rPr>
          <w:sz w:val="28"/>
          <w:szCs w:val="28"/>
        </w:rPr>
        <w:t xml:space="preserve">, из них 78948,3 тыс. рублей расходы на мероприятия по осуществлению дорожной деятельности </w:t>
      </w:r>
      <w:r w:rsidR="00666A45">
        <w:rPr>
          <w:sz w:val="28"/>
          <w:szCs w:val="28"/>
        </w:rPr>
        <w:t>в отношении автомобильных дорог местного значения</w:t>
      </w:r>
      <w:r w:rsidR="00E607CD">
        <w:rPr>
          <w:sz w:val="28"/>
          <w:szCs w:val="28"/>
        </w:rPr>
        <w:t>;</w:t>
      </w:r>
    </w:p>
    <w:p w14:paraId="5ACAE810" w14:textId="77777777" w:rsidR="00E607CD" w:rsidRDefault="00666A45" w:rsidP="00666A45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1132,3 тыс. рублей – расходы на реализацию мероприятий по повышению безопасности дорожного движения на территории муниципального образования</w:t>
      </w:r>
      <w:r w:rsidR="00E607CD">
        <w:rPr>
          <w:sz w:val="28"/>
          <w:szCs w:val="28"/>
        </w:rPr>
        <w:t>.</w:t>
      </w:r>
    </w:p>
    <w:p w14:paraId="547A699D" w14:textId="01F7AF14" w:rsidR="00487430" w:rsidRDefault="00D250A8" w:rsidP="00666A45">
      <w:pPr>
        <w:pStyle w:val="a5"/>
        <w:ind w:firstLine="851"/>
        <w:jc w:val="both"/>
        <w:rPr>
          <w:bCs w:val="0"/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r w:rsidRPr="009025F2">
        <w:rPr>
          <w:b/>
          <w:sz w:val="28"/>
          <w:szCs w:val="28"/>
        </w:rPr>
        <w:t xml:space="preserve">0412 </w:t>
      </w:r>
      <w:r w:rsidR="009025F2" w:rsidRPr="009025F2">
        <w:rPr>
          <w:rFonts w:eastAsia="Calibri"/>
          <w:b/>
          <w:sz w:val="28"/>
          <w:szCs w:val="28"/>
        </w:rPr>
        <w:t>"Другие вопросы в области национальной экономики"</w:t>
      </w:r>
      <w:r w:rsidR="002706AC">
        <w:rPr>
          <w:sz w:val="28"/>
          <w:szCs w:val="28"/>
        </w:rPr>
        <w:t xml:space="preserve"> расходы </w:t>
      </w:r>
      <w:r w:rsidR="00487430">
        <w:rPr>
          <w:sz w:val="28"/>
          <w:szCs w:val="28"/>
        </w:rPr>
        <w:t xml:space="preserve">на реализацию мероприятий муниципальной программы </w:t>
      </w:r>
      <w:r w:rsidR="002706AC">
        <w:rPr>
          <w:sz w:val="28"/>
          <w:szCs w:val="28"/>
        </w:rPr>
        <w:t>"</w:t>
      </w:r>
      <w:r w:rsidR="00487430" w:rsidRPr="00D6778C">
        <w:rPr>
          <w:sz w:val="28"/>
          <w:szCs w:val="28"/>
        </w:rPr>
        <w:t>Развитие потребительского рынка и сферы услуг Нижнеудинского муниципального образования на 2018-2023 годы"</w:t>
      </w:r>
      <w:r w:rsidR="00487430">
        <w:rPr>
          <w:sz w:val="28"/>
          <w:szCs w:val="28"/>
        </w:rPr>
        <w:t xml:space="preserve"> </w:t>
      </w:r>
      <w:r w:rsidR="009025F2">
        <w:rPr>
          <w:sz w:val="28"/>
          <w:szCs w:val="28"/>
        </w:rPr>
        <w:t>составили за отчетный период 10,0 тыс. рублей</w:t>
      </w:r>
      <w:r w:rsidR="00024D3C">
        <w:rPr>
          <w:sz w:val="28"/>
          <w:szCs w:val="28"/>
        </w:rPr>
        <w:t>; имеют место риски неисполнение годовых бюджетных назначений, предусмотренных на реализацию мероприятий данной Программы, уточненных план 2021года составляет 110,0 тыс. рублей.</w:t>
      </w:r>
    </w:p>
    <w:p w14:paraId="77329F33" w14:textId="77777777" w:rsidR="00487430" w:rsidRDefault="00487430" w:rsidP="001C017C">
      <w:pPr>
        <w:pStyle w:val="a5"/>
        <w:ind w:firstLine="851"/>
        <w:jc w:val="both"/>
        <w:rPr>
          <w:b/>
          <w:bCs w:val="0"/>
          <w:sz w:val="28"/>
          <w:szCs w:val="28"/>
        </w:rPr>
      </w:pPr>
    </w:p>
    <w:p w14:paraId="6C1256B8" w14:textId="77777777" w:rsidR="008B441E" w:rsidRPr="00FF13AB" w:rsidRDefault="00CE632C" w:rsidP="001C017C">
      <w:pPr>
        <w:pStyle w:val="a5"/>
        <w:ind w:firstLine="851"/>
        <w:jc w:val="both"/>
        <w:rPr>
          <w:b/>
          <w:bCs w:val="0"/>
          <w:sz w:val="28"/>
          <w:szCs w:val="28"/>
        </w:rPr>
      </w:pPr>
      <w:r w:rsidRPr="00FF13AB">
        <w:rPr>
          <w:b/>
          <w:bCs w:val="0"/>
          <w:sz w:val="28"/>
          <w:szCs w:val="28"/>
        </w:rPr>
        <w:t>Раздел 0500 "Жилищно-коммунальное хозяйство"</w:t>
      </w:r>
    </w:p>
    <w:p w14:paraId="1695BFF7" w14:textId="2A2D3789" w:rsidR="009025F2" w:rsidRDefault="00CE632C" w:rsidP="001C017C">
      <w:pPr>
        <w:pStyle w:val="a5"/>
        <w:ind w:firstLine="851"/>
        <w:jc w:val="both"/>
        <w:rPr>
          <w:sz w:val="28"/>
          <w:szCs w:val="28"/>
        </w:rPr>
      </w:pPr>
      <w:r w:rsidRPr="00AA42DF">
        <w:rPr>
          <w:sz w:val="28"/>
          <w:szCs w:val="28"/>
        </w:rPr>
        <w:t xml:space="preserve">По подразделу </w:t>
      </w:r>
      <w:r w:rsidRPr="00FF13AB">
        <w:rPr>
          <w:b/>
          <w:bCs w:val="0"/>
          <w:sz w:val="28"/>
          <w:szCs w:val="28"/>
        </w:rPr>
        <w:t>0501 "Жилищное хозяйство"</w:t>
      </w:r>
      <w:r w:rsidR="00B20060" w:rsidRPr="00B20060">
        <w:rPr>
          <w:rFonts w:eastAsia="Calibri"/>
          <w:sz w:val="28"/>
          <w:szCs w:val="28"/>
        </w:rPr>
        <w:t xml:space="preserve"> классификации расходов бюджетов</w:t>
      </w:r>
      <w:r>
        <w:rPr>
          <w:sz w:val="28"/>
          <w:szCs w:val="28"/>
        </w:rPr>
        <w:t xml:space="preserve"> расходы исполнены в сумме </w:t>
      </w:r>
      <w:r w:rsidR="00AD609F">
        <w:rPr>
          <w:sz w:val="28"/>
          <w:szCs w:val="28"/>
        </w:rPr>
        <w:t>38458,0</w:t>
      </w:r>
      <w:r>
        <w:rPr>
          <w:sz w:val="28"/>
          <w:szCs w:val="28"/>
        </w:rPr>
        <w:t xml:space="preserve"> тыс. рублей или на </w:t>
      </w:r>
      <w:r w:rsidR="00AD609F">
        <w:rPr>
          <w:sz w:val="28"/>
          <w:szCs w:val="28"/>
        </w:rPr>
        <w:t>16,3</w:t>
      </w:r>
      <w:r>
        <w:rPr>
          <w:sz w:val="28"/>
          <w:szCs w:val="28"/>
        </w:rPr>
        <w:t>% (</w:t>
      </w:r>
      <w:r w:rsidR="00853276">
        <w:rPr>
          <w:sz w:val="28"/>
          <w:szCs w:val="28"/>
        </w:rPr>
        <w:t>план 2021</w:t>
      </w:r>
      <w:r w:rsidR="00690039">
        <w:rPr>
          <w:sz w:val="28"/>
          <w:szCs w:val="28"/>
        </w:rPr>
        <w:t xml:space="preserve"> </w:t>
      </w:r>
      <w:r w:rsidR="00853276">
        <w:rPr>
          <w:sz w:val="28"/>
          <w:szCs w:val="28"/>
        </w:rPr>
        <w:t>г</w:t>
      </w:r>
      <w:r w:rsidR="00690039">
        <w:rPr>
          <w:sz w:val="28"/>
          <w:szCs w:val="28"/>
        </w:rPr>
        <w:t>ода</w:t>
      </w:r>
      <w:r w:rsidR="00853276">
        <w:rPr>
          <w:sz w:val="28"/>
          <w:szCs w:val="28"/>
        </w:rPr>
        <w:t xml:space="preserve"> </w:t>
      </w:r>
      <w:r w:rsidR="0069003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D609F">
        <w:rPr>
          <w:sz w:val="28"/>
          <w:szCs w:val="28"/>
        </w:rPr>
        <w:t>235527,6</w:t>
      </w:r>
      <w:r>
        <w:rPr>
          <w:sz w:val="28"/>
          <w:szCs w:val="28"/>
        </w:rPr>
        <w:t xml:space="preserve"> тыс. руб</w:t>
      </w:r>
      <w:r w:rsidR="00F81B21">
        <w:rPr>
          <w:sz w:val="28"/>
          <w:szCs w:val="28"/>
        </w:rPr>
        <w:t>лей</w:t>
      </w:r>
      <w:r>
        <w:rPr>
          <w:sz w:val="28"/>
          <w:szCs w:val="28"/>
        </w:rPr>
        <w:t>)</w:t>
      </w:r>
      <w:r w:rsidR="00920E3F">
        <w:rPr>
          <w:sz w:val="28"/>
          <w:szCs w:val="28"/>
        </w:rPr>
        <w:t xml:space="preserve">. </w:t>
      </w:r>
      <w:bookmarkStart w:id="15" w:name="_Hlk86839284"/>
      <w:r w:rsidR="00920E3F">
        <w:rPr>
          <w:sz w:val="28"/>
          <w:szCs w:val="28"/>
        </w:rPr>
        <w:t xml:space="preserve">В общем объеме расходов на </w:t>
      </w:r>
      <w:r w:rsidR="005A5644">
        <w:rPr>
          <w:sz w:val="28"/>
          <w:szCs w:val="28"/>
        </w:rPr>
        <w:t xml:space="preserve">жилищно-коммунальное хозяйство муниципального образования удельный вес </w:t>
      </w:r>
      <w:r w:rsidR="007448BE">
        <w:rPr>
          <w:sz w:val="28"/>
          <w:szCs w:val="28"/>
        </w:rPr>
        <w:t xml:space="preserve">исполненных </w:t>
      </w:r>
      <w:r w:rsidR="005A5644">
        <w:rPr>
          <w:sz w:val="28"/>
          <w:szCs w:val="28"/>
        </w:rPr>
        <w:t xml:space="preserve">расходов на жилищное хозяйство </w:t>
      </w:r>
      <w:r w:rsidR="00D6452D">
        <w:rPr>
          <w:sz w:val="28"/>
          <w:szCs w:val="28"/>
        </w:rPr>
        <w:t xml:space="preserve">по состоянию на </w:t>
      </w:r>
      <w:r w:rsidR="007448BE">
        <w:rPr>
          <w:sz w:val="28"/>
          <w:szCs w:val="28"/>
        </w:rPr>
        <w:t xml:space="preserve">                </w:t>
      </w:r>
      <w:r w:rsidR="00D6452D">
        <w:rPr>
          <w:sz w:val="28"/>
          <w:szCs w:val="28"/>
        </w:rPr>
        <w:t xml:space="preserve">1 октября 2021 года </w:t>
      </w:r>
      <w:r w:rsidR="005A5644">
        <w:rPr>
          <w:sz w:val="28"/>
          <w:szCs w:val="28"/>
        </w:rPr>
        <w:t>состав</w:t>
      </w:r>
      <w:r w:rsidR="00D6452D">
        <w:rPr>
          <w:sz w:val="28"/>
          <w:szCs w:val="28"/>
        </w:rPr>
        <w:t xml:space="preserve">ил </w:t>
      </w:r>
      <w:r w:rsidR="005A5644">
        <w:rPr>
          <w:sz w:val="28"/>
          <w:szCs w:val="28"/>
        </w:rPr>
        <w:t>6,4%:</w:t>
      </w:r>
    </w:p>
    <w:bookmarkEnd w:id="15"/>
    <w:p w14:paraId="102578F8" w14:textId="77777777" w:rsidR="005A5644" w:rsidRDefault="005A5644" w:rsidP="001C017C">
      <w:pPr>
        <w:pStyle w:val="a5"/>
        <w:ind w:firstLine="851"/>
        <w:jc w:val="both"/>
        <w:rPr>
          <w:sz w:val="28"/>
          <w:szCs w:val="28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4106"/>
        <w:gridCol w:w="858"/>
        <w:gridCol w:w="1552"/>
        <w:gridCol w:w="1652"/>
        <w:gridCol w:w="1183"/>
      </w:tblGrid>
      <w:tr w:rsidR="00AD609F" w:rsidRPr="009025F2" w14:paraId="6F75521B" w14:textId="77777777" w:rsidTr="007448BE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2899" w14:textId="09A1DC9A" w:rsidR="00AD609F" w:rsidRPr="009025F2" w:rsidRDefault="00AD609F" w:rsidP="00432E49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6" w:name="_Hlk80974448"/>
            <w:r>
              <w:rPr>
                <w:b/>
                <w:bCs/>
                <w:sz w:val="18"/>
                <w:szCs w:val="18"/>
              </w:rPr>
              <w:t>Наименование групп, подгрупп, статей и подстатей доходов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1C19" w14:textId="78B258B7" w:rsidR="00AD609F" w:rsidRPr="009025F2" w:rsidRDefault="00AD609F" w:rsidP="00432E4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AC7F" w14:textId="0F98626E" w:rsidR="00AD609F" w:rsidRPr="009025F2" w:rsidRDefault="00AD609F" w:rsidP="00432E49">
            <w:pPr>
              <w:jc w:val="center"/>
              <w:rPr>
                <w:b/>
                <w:bCs/>
                <w:sz w:val="18"/>
                <w:szCs w:val="18"/>
              </w:rPr>
            </w:pPr>
            <w:r w:rsidRPr="00606188">
              <w:rPr>
                <w:b/>
                <w:bCs/>
                <w:color w:val="000000"/>
                <w:sz w:val="18"/>
                <w:szCs w:val="18"/>
              </w:rPr>
              <w:t>Уточненный план 2021г.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4D91" w14:textId="6A325BF9" w:rsidR="00AD609F" w:rsidRPr="009025F2" w:rsidRDefault="00AD609F" w:rsidP="00432E49">
            <w:pPr>
              <w:jc w:val="center"/>
              <w:rPr>
                <w:b/>
                <w:bCs/>
                <w:sz w:val="18"/>
                <w:szCs w:val="18"/>
              </w:rPr>
            </w:pPr>
            <w:r w:rsidRPr="00606188">
              <w:rPr>
                <w:b/>
                <w:bCs/>
                <w:color w:val="000000"/>
                <w:sz w:val="18"/>
                <w:szCs w:val="18"/>
              </w:rPr>
              <w:t xml:space="preserve">Исполнение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</w:t>
            </w:r>
            <w:r w:rsidRPr="00606188">
              <w:rPr>
                <w:b/>
                <w:bCs/>
                <w:color w:val="000000"/>
                <w:sz w:val="18"/>
                <w:szCs w:val="18"/>
              </w:rPr>
              <w:t>9 мес. 2021г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8DD0" w14:textId="28CC90D6" w:rsidR="00AD609F" w:rsidRPr="009025F2" w:rsidRDefault="00AD609F" w:rsidP="00432E49">
            <w:pPr>
              <w:jc w:val="center"/>
              <w:rPr>
                <w:b/>
                <w:bCs/>
                <w:sz w:val="18"/>
                <w:szCs w:val="18"/>
              </w:rPr>
            </w:pPr>
            <w:r w:rsidRPr="00606188"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bookmarkEnd w:id="16"/>
      <w:tr w:rsidR="005A5644" w:rsidRPr="009025F2" w14:paraId="18AC928B" w14:textId="77777777" w:rsidTr="007448BE">
        <w:trPr>
          <w:trHeight w:val="14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DBC53B" w14:textId="4A61AC87" w:rsidR="005A5644" w:rsidRPr="009025F2" w:rsidRDefault="005A5644" w:rsidP="005A5644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2A1FCE" w14:textId="36F0B31A" w:rsidR="005A5644" w:rsidRPr="009025F2" w:rsidRDefault="005A5644" w:rsidP="005A56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130499" w14:textId="4D9153E3" w:rsidR="005A5644" w:rsidRPr="009025F2" w:rsidRDefault="005A5644" w:rsidP="005A56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35527,6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A41522" w14:textId="0C5DAB11" w:rsidR="005A5644" w:rsidRPr="009025F2" w:rsidRDefault="005A5644" w:rsidP="005A56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8458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CB91FE" w14:textId="24A60069" w:rsidR="005A5644" w:rsidRPr="009025F2" w:rsidRDefault="005A5644" w:rsidP="005A56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</w:tr>
      <w:tr w:rsidR="005A5644" w14:paraId="199490A9" w14:textId="77777777" w:rsidTr="007448BE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EAD19" w14:textId="0559951F" w:rsidR="005A5644" w:rsidRDefault="005A5644" w:rsidP="005A5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6051" w14:textId="07A48954" w:rsidR="005A5644" w:rsidRDefault="005A5644" w:rsidP="005A5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2BACC" w14:textId="63FA5E8A" w:rsidR="005A5644" w:rsidRDefault="005A5644" w:rsidP="005A5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506DD" w14:textId="6C12FC38" w:rsidR="005A5644" w:rsidRDefault="005A5644" w:rsidP="005A5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5358F" w14:textId="7DC209EC" w:rsidR="005A5644" w:rsidRDefault="005A5644" w:rsidP="005A5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5A5644" w14:paraId="658BB469" w14:textId="77777777" w:rsidTr="007448BE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7E5179" w14:textId="1DC659AA" w:rsidR="005A5644" w:rsidRDefault="005A5644" w:rsidP="005A5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адресная программа "Переселение граждан, проживающих на территории Нижнеудинского </w:t>
            </w:r>
            <w:r w:rsidR="00D6452D">
              <w:rPr>
                <w:sz w:val="18"/>
                <w:szCs w:val="18"/>
              </w:rPr>
              <w:t>МО</w:t>
            </w:r>
            <w:r>
              <w:rPr>
                <w:sz w:val="18"/>
                <w:szCs w:val="18"/>
              </w:rPr>
              <w:t>, из аварийного жилищного фонда, признанного таковым до 1 января 2017 года, в 2019-2025 годах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0883FF" w14:textId="081A8E3D" w:rsidR="005A5644" w:rsidRDefault="005A5644" w:rsidP="005A5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BC9CFC" w14:textId="1A0F937E" w:rsidR="005A5644" w:rsidRDefault="005A5644" w:rsidP="005A5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761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DF5718" w14:textId="4A5D5EAD" w:rsidR="005A5644" w:rsidRDefault="005A5644" w:rsidP="005A5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25,8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1D351E" w14:textId="30470BBA" w:rsidR="005A5644" w:rsidRDefault="005A5644" w:rsidP="005A5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</w:tr>
      <w:tr w:rsidR="005A5644" w14:paraId="6FD11598" w14:textId="77777777" w:rsidTr="007448BE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0B5E" w14:textId="135E702A" w:rsidR="005A5644" w:rsidRDefault="005A5644" w:rsidP="005A5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EC37" w14:textId="43F1CD6E" w:rsidR="005A5644" w:rsidRDefault="005A5644" w:rsidP="005A5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FD65D" w14:textId="1F81E1B3" w:rsidR="005A5644" w:rsidRDefault="005A5644" w:rsidP="005A5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FAC90" w14:textId="570EAB2B" w:rsidR="005A5644" w:rsidRDefault="005A5644" w:rsidP="005A5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BF70B" w14:textId="163ED1EA" w:rsidR="005A5644" w:rsidRDefault="005A5644" w:rsidP="005A5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5A5644" w14:paraId="439571E6" w14:textId="77777777" w:rsidTr="007448BE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55B0" w14:textId="1D08C824" w:rsidR="005A5644" w:rsidRDefault="005A5644" w:rsidP="005A5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инвестиции в объекты капитального строительства гос</w:t>
            </w:r>
            <w:r w:rsidR="00D6452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муницип</w:t>
            </w:r>
            <w:proofErr w:type="spellEnd"/>
            <w:r w:rsidR="00D6452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) собственно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2951" w14:textId="72688812" w:rsidR="005A5644" w:rsidRDefault="005A5644" w:rsidP="005A5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7BCE1" w14:textId="38C74A9B" w:rsidR="005A5644" w:rsidRDefault="005A5644" w:rsidP="005A5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5BCE8" w14:textId="3EF5F954" w:rsidR="005A5644" w:rsidRDefault="005A5644" w:rsidP="005A5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D00D3" w14:textId="0A32771F" w:rsidR="005A5644" w:rsidRDefault="005A5644" w:rsidP="005A5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A5644" w14:paraId="69A61EF5" w14:textId="77777777" w:rsidTr="007448BE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56D3" w14:textId="0F26152A" w:rsidR="005A5644" w:rsidRDefault="005A5644" w:rsidP="005A564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по переселению граждан из аварийного жилищного фонда за счет средств ФСРЖКХ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C76D" w14:textId="710AF6E1" w:rsidR="005A5644" w:rsidRDefault="005A5644" w:rsidP="005A5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97439" w14:textId="4B4DAA2A" w:rsidR="005A5644" w:rsidRDefault="005A5644" w:rsidP="005A5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49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C5718" w14:textId="1302B2A6" w:rsidR="005A5644" w:rsidRDefault="005A5644" w:rsidP="005A5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5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609E3" w14:textId="4430B312" w:rsidR="005A5644" w:rsidRDefault="005A5644" w:rsidP="005A5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</w:tr>
      <w:tr w:rsidR="005A5644" w14:paraId="168E51E8" w14:textId="77777777" w:rsidTr="007448BE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8083" w14:textId="489F50E9" w:rsidR="005A5644" w:rsidRDefault="005A5644" w:rsidP="005A564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по переселению граждан из ветхого аварийного жилищного фонда за счет областного бюджет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DD75" w14:textId="684C8CF9" w:rsidR="005A5644" w:rsidRDefault="005A5644" w:rsidP="005A5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0B05D" w14:textId="4BA150A8" w:rsidR="005A5644" w:rsidRDefault="005A5644" w:rsidP="005A5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99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AB7FA" w14:textId="4996D848" w:rsidR="005A5644" w:rsidRDefault="005A5644" w:rsidP="005A5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5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0C3A5" w14:textId="44443BE4" w:rsidR="005A5644" w:rsidRDefault="005A5644" w:rsidP="005A5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</w:tr>
      <w:tr w:rsidR="005A5644" w14:paraId="54C912B3" w14:textId="77777777" w:rsidTr="007448BE">
        <w:trPr>
          <w:trHeight w:val="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F743" w14:textId="75306A90" w:rsidR="005A5644" w:rsidRDefault="005A5644" w:rsidP="005A564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по переселению граждан из аварийного жилищного фонда за счет местного бюдж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B835" w14:textId="70EA8C51" w:rsidR="005A5644" w:rsidRDefault="005A5644" w:rsidP="005A5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18E44" w14:textId="725BC80F" w:rsidR="005A5644" w:rsidRDefault="005A5644" w:rsidP="005A5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6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B8558" w14:textId="775A4811" w:rsidR="005A5644" w:rsidRDefault="005A5644" w:rsidP="005A5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7551D" w14:textId="53CA5C9A" w:rsidR="005A5644" w:rsidRDefault="005A5644" w:rsidP="005A5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</w:t>
            </w:r>
          </w:p>
        </w:tc>
      </w:tr>
      <w:tr w:rsidR="00D6452D" w:rsidRPr="00D6452D" w14:paraId="0813D364" w14:textId="77777777" w:rsidTr="00AA65B7">
        <w:trPr>
          <w:trHeight w:val="300"/>
        </w:trPr>
        <w:tc>
          <w:tcPr>
            <w:tcW w:w="935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0A8EC4" w14:textId="5CCCF48E" w:rsidR="00D6452D" w:rsidRPr="00D6452D" w:rsidRDefault="00D6452D" w:rsidP="00D6452D">
            <w:pPr>
              <w:jc w:val="right"/>
              <w:rPr>
                <w:color w:val="000000"/>
                <w:sz w:val="18"/>
                <w:szCs w:val="18"/>
              </w:rPr>
            </w:pPr>
            <w:bookmarkStart w:id="17" w:name="_Hlk86844793"/>
            <w:r w:rsidRPr="00D6452D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D6452D" w:rsidRPr="009025F2" w14:paraId="03B75FDC" w14:textId="77777777" w:rsidTr="00432E49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FC41" w14:textId="77777777" w:rsidR="00D6452D" w:rsidRPr="009025F2" w:rsidRDefault="00D6452D" w:rsidP="00432E49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8" w:name="_Hlk86839225"/>
            <w:r>
              <w:rPr>
                <w:b/>
                <w:bCs/>
                <w:sz w:val="18"/>
                <w:szCs w:val="18"/>
              </w:rPr>
              <w:t>Наименование групп, подгрупп, статей и подстатей доходов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3642" w14:textId="77777777" w:rsidR="00D6452D" w:rsidRPr="009025F2" w:rsidRDefault="00D6452D" w:rsidP="00432E4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6A59" w14:textId="77777777" w:rsidR="00D6452D" w:rsidRPr="009025F2" w:rsidRDefault="00D6452D" w:rsidP="00432E49">
            <w:pPr>
              <w:jc w:val="center"/>
              <w:rPr>
                <w:b/>
                <w:bCs/>
                <w:sz w:val="18"/>
                <w:szCs w:val="18"/>
              </w:rPr>
            </w:pPr>
            <w:r w:rsidRPr="00606188">
              <w:rPr>
                <w:b/>
                <w:bCs/>
                <w:color w:val="000000"/>
                <w:sz w:val="18"/>
                <w:szCs w:val="18"/>
              </w:rPr>
              <w:t>Уточненный план 2021г.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D994" w14:textId="52026C07" w:rsidR="00D6452D" w:rsidRPr="009025F2" w:rsidRDefault="00D6452D" w:rsidP="00432E49">
            <w:pPr>
              <w:jc w:val="center"/>
              <w:rPr>
                <w:b/>
                <w:bCs/>
                <w:sz w:val="18"/>
                <w:szCs w:val="18"/>
              </w:rPr>
            </w:pPr>
            <w:r w:rsidRPr="00606188">
              <w:rPr>
                <w:b/>
                <w:bCs/>
                <w:color w:val="000000"/>
                <w:sz w:val="18"/>
                <w:szCs w:val="18"/>
              </w:rPr>
              <w:t xml:space="preserve">Исполнение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</w:t>
            </w:r>
            <w:r w:rsidRPr="00606188">
              <w:rPr>
                <w:b/>
                <w:bCs/>
                <w:color w:val="000000"/>
                <w:sz w:val="18"/>
                <w:szCs w:val="18"/>
              </w:rPr>
              <w:t>9 мес. 2021г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0FB4" w14:textId="77777777" w:rsidR="00D6452D" w:rsidRPr="009025F2" w:rsidRDefault="00D6452D" w:rsidP="00432E49">
            <w:pPr>
              <w:jc w:val="center"/>
              <w:rPr>
                <w:b/>
                <w:bCs/>
                <w:sz w:val="18"/>
                <w:szCs w:val="18"/>
              </w:rPr>
            </w:pPr>
            <w:r w:rsidRPr="00606188"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bookmarkEnd w:id="17"/>
      <w:bookmarkEnd w:id="18"/>
      <w:tr w:rsidR="005A5644" w14:paraId="105EEAFA" w14:textId="77777777" w:rsidTr="003E297E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0DF3CB6" w14:textId="21FD5121" w:rsidR="005A5644" w:rsidRDefault="005A5644" w:rsidP="005A5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2 гг.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28EA3B" w14:textId="37EFD4C4" w:rsidR="005A5644" w:rsidRDefault="005A5644" w:rsidP="005A5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AECAA6" w14:textId="64E33E35" w:rsidR="005A5644" w:rsidRDefault="005A5644" w:rsidP="005A5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A12DC1" w14:textId="4A63F8AB" w:rsidR="005A5644" w:rsidRDefault="005A5644" w:rsidP="005A5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,7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650AE0" w14:textId="6C166347" w:rsidR="005A5644" w:rsidRDefault="005A5644" w:rsidP="005A5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</w:tc>
      </w:tr>
    </w:tbl>
    <w:p w14:paraId="406A58EB" w14:textId="77777777" w:rsidR="00D6452D" w:rsidRDefault="00D6452D" w:rsidP="00920E3F">
      <w:pPr>
        <w:pStyle w:val="a5"/>
        <w:ind w:firstLine="851"/>
        <w:jc w:val="both"/>
        <w:rPr>
          <w:bCs w:val="0"/>
          <w:sz w:val="28"/>
          <w:szCs w:val="28"/>
        </w:rPr>
      </w:pPr>
    </w:p>
    <w:p w14:paraId="7C0EAE19" w14:textId="77777777" w:rsidR="00655BE3" w:rsidRDefault="00920E3F" w:rsidP="00655BE3">
      <w:pPr>
        <w:pStyle w:val="a5"/>
        <w:ind w:firstLine="851"/>
        <w:jc w:val="both"/>
        <w:rPr>
          <w:sz w:val="28"/>
          <w:szCs w:val="28"/>
        </w:rPr>
      </w:pPr>
      <w:r w:rsidRPr="00920E3F">
        <w:rPr>
          <w:bCs w:val="0"/>
          <w:sz w:val="28"/>
          <w:szCs w:val="28"/>
        </w:rPr>
        <w:t xml:space="preserve">По данному подразделу </w:t>
      </w:r>
      <w:r>
        <w:rPr>
          <w:bCs w:val="0"/>
          <w:sz w:val="28"/>
          <w:szCs w:val="28"/>
        </w:rPr>
        <w:t xml:space="preserve">за 9 месяцев 2021 года </w:t>
      </w:r>
      <w:r w:rsidRPr="00920E3F">
        <w:rPr>
          <w:bCs w:val="0"/>
          <w:sz w:val="28"/>
          <w:szCs w:val="28"/>
        </w:rPr>
        <w:t>име</w:t>
      </w:r>
      <w:r>
        <w:rPr>
          <w:bCs w:val="0"/>
          <w:sz w:val="28"/>
          <w:szCs w:val="28"/>
        </w:rPr>
        <w:t>ли</w:t>
      </w:r>
      <w:r w:rsidRPr="00920E3F">
        <w:rPr>
          <w:bCs w:val="0"/>
          <w:sz w:val="28"/>
          <w:szCs w:val="28"/>
        </w:rPr>
        <w:t xml:space="preserve"> место риски неисполнения годовых плановых назначений по муниципальной программе "</w:t>
      </w:r>
      <w:r w:rsidRPr="00920E3F">
        <w:rPr>
          <w:sz w:val="28"/>
          <w:szCs w:val="28"/>
        </w:rPr>
        <w:t>Переселение граждан, проживающих на территории Нижнеудинского МО, из аварийного жилищного фонда, признанного таковым до 1 января 2017 года, в 2019-2025 годах"</w:t>
      </w:r>
      <w:r>
        <w:rPr>
          <w:sz w:val="28"/>
          <w:szCs w:val="28"/>
        </w:rPr>
        <w:t xml:space="preserve">; при плане 234761,7 тыс. рублей расходы были исполнены </w:t>
      </w:r>
      <w:r w:rsidR="00655BE3">
        <w:rPr>
          <w:sz w:val="28"/>
          <w:szCs w:val="28"/>
        </w:rPr>
        <w:t xml:space="preserve">всего на 16,2% или </w:t>
      </w:r>
      <w:r>
        <w:rPr>
          <w:sz w:val="28"/>
          <w:szCs w:val="28"/>
        </w:rPr>
        <w:t>в сумм</w:t>
      </w:r>
      <w:r w:rsidR="00655BE3">
        <w:rPr>
          <w:sz w:val="28"/>
          <w:szCs w:val="28"/>
        </w:rPr>
        <w:t>овом выражении</w:t>
      </w:r>
      <w:r>
        <w:rPr>
          <w:sz w:val="28"/>
          <w:szCs w:val="28"/>
        </w:rPr>
        <w:t xml:space="preserve"> 37925,8 тыс. рублей</w:t>
      </w:r>
      <w:r w:rsidR="00655BE3">
        <w:rPr>
          <w:sz w:val="28"/>
          <w:szCs w:val="28"/>
        </w:rPr>
        <w:t>.</w:t>
      </w:r>
    </w:p>
    <w:p w14:paraId="39817907" w14:textId="77777777" w:rsidR="003E297E" w:rsidRDefault="003E297E" w:rsidP="00655BE3">
      <w:pPr>
        <w:pStyle w:val="a5"/>
        <w:ind w:firstLine="851"/>
        <w:jc w:val="both"/>
        <w:rPr>
          <w:sz w:val="28"/>
          <w:szCs w:val="28"/>
        </w:rPr>
      </w:pPr>
    </w:p>
    <w:p w14:paraId="06E704A1" w14:textId="1131AB33" w:rsidR="0058785D" w:rsidRDefault="0058785D" w:rsidP="00655BE3">
      <w:pPr>
        <w:pStyle w:val="a5"/>
        <w:ind w:firstLine="851"/>
        <w:jc w:val="both"/>
        <w:rPr>
          <w:sz w:val="28"/>
          <w:szCs w:val="28"/>
        </w:rPr>
      </w:pPr>
      <w:r w:rsidRPr="001C7C01">
        <w:rPr>
          <w:sz w:val="28"/>
          <w:szCs w:val="28"/>
        </w:rPr>
        <w:t xml:space="preserve">По </w:t>
      </w:r>
      <w:r w:rsidRPr="00AA42DF">
        <w:rPr>
          <w:sz w:val="28"/>
          <w:szCs w:val="28"/>
        </w:rPr>
        <w:t xml:space="preserve">подразделу </w:t>
      </w:r>
      <w:r w:rsidRPr="00FF13AB">
        <w:rPr>
          <w:b/>
          <w:bCs w:val="0"/>
          <w:sz w:val="28"/>
          <w:szCs w:val="28"/>
        </w:rPr>
        <w:t>0502 "Коммунальное хозяйство"</w:t>
      </w:r>
      <w:r w:rsidR="00B20060" w:rsidRPr="00B20060">
        <w:rPr>
          <w:rFonts w:eastAsia="Calibri"/>
          <w:sz w:val="28"/>
          <w:szCs w:val="28"/>
        </w:rPr>
        <w:t xml:space="preserve"> классификации расходов бюджетов</w:t>
      </w:r>
      <w:r w:rsidRPr="00AA42DF">
        <w:rPr>
          <w:sz w:val="28"/>
          <w:szCs w:val="28"/>
        </w:rPr>
        <w:t xml:space="preserve"> </w:t>
      </w:r>
      <w:r w:rsidR="001C7C01" w:rsidRPr="00AA42DF">
        <w:rPr>
          <w:sz w:val="28"/>
          <w:szCs w:val="28"/>
        </w:rPr>
        <w:t>расходы</w:t>
      </w:r>
      <w:r w:rsidR="001C7C01" w:rsidRPr="001C7C01">
        <w:rPr>
          <w:sz w:val="28"/>
          <w:szCs w:val="28"/>
        </w:rPr>
        <w:t xml:space="preserve"> исполнены</w:t>
      </w:r>
      <w:r w:rsidR="001C7C01">
        <w:rPr>
          <w:sz w:val="28"/>
          <w:szCs w:val="28"/>
        </w:rPr>
        <w:t xml:space="preserve"> на</w:t>
      </w:r>
      <w:r w:rsidR="001C7C01" w:rsidRPr="001C7C01">
        <w:rPr>
          <w:sz w:val="28"/>
          <w:szCs w:val="28"/>
        </w:rPr>
        <w:t xml:space="preserve"> </w:t>
      </w:r>
      <w:r w:rsidR="00031FBD">
        <w:rPr>
          <w:sz w:val="28"/>
          <w:szCs w:val="28"/>
        </w:rPr>
        <w:t>53,4</w:t>
      </w:r>
      <w:r w:rsidR="001C7C01" w:rsidRPr="001C7C01">
        <w:rPr>
          <w:sz w:val="28"/>
          <w:szCs w:val="28"/>
        </w:rPr>
        <w:t xml:space="preserve">% или </w:t>
      </w:r>
      <w:r w:rsidR="00A1724F">
        <w:rPr>
          <w:sz w:val="28"/>
          <w:szCs w:val="28"/>
        </w:rPr>
        <w:t xml:space="preserve">в сумме </w:t>
      </w:r>
      <w:r w:rsidR="00031FBD">
        <w:rPr>
          <w:sz w:val="28"/>
          <w:szCs w:val="28"/>
        </w:rPr>
        <w:t>477838,7</w:t>
      </w:r>
      <w:r w:rsidR="001C7C01" w:rsidRPr="001C7C01">
        <w:rPr>
          <w:sz w:val="28"/>
          <w:szCs w:val="28"/>
        </w:rPr>
        <w:t xml:space="preserve"> тыс. рублей при плане </w:t>
      </w:r>
      <w:r w:rsidR="00031FBD">
        <w:rPr>
          <w:sz w:val="28"/>
          <w:szCs w:val="28"/>
        </w:rPr>
        <w:t>894582,2</w:t>
      </w:r>
      <w:r w:rsidR="001C7C01" w:rsidRPr="001C7C01">
        <w:rPr>
          <w:sz w:val="28"/>
          <w:szCs w:val="28"/>
        </w:rPr>
        <w:t xml:space="preserve"> тыс. рублей</w:t>
      </w:r>
      <w:r w:rsidR="00031FBD">
        <w:rPr>
          <w:sz w:val="28"/>
          <w:szCs w:val="28"/>
        </w:rPr>
        <w:t xml:space="preserve">: </w:t>
      </w:r>
    </w:p>
    <w:p w14:paraId="67A945CA" w14:textId="77777777" w:rsidR="00CE7ACF" w:rsidRDefault="00CE7ACF" w:rsidP="005621D5">
      <w:pPr>
        <w:pStyle w:val="a5"/>
        <w:ind w:firstLine="708"/>
        <w:jc w:val="both"/>
        <w:rPr>
          <w:sz w:val="28"/>
          <w:szCs w:val="28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4100"/>
        <w:gridCol w:w="858"/>
        <w:gridCol w:w="1558"/>
        <w:gridCol w:w="1652"/>
        <w:gridCol w:w="1183"/>
      </w:tblGrid>
      <w:tr w:rsidR="00F57560" w:rsidRPr="009025F2" w14:paraId="787EEA64" w14:textId="77777777" w:rsidTr="003E297E">
        <w:trPr>
          <w:trHeight w:val="3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7E98" w14:textId="77777777" w:rsidR="00031FBD" w:rsidRPr="009025F2" w:rsidRDefault="00031FBD" w:rsidP="00432E49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9" w:name="_Hlk80981818"/>
            <w:r>
              <w:rPr>
                <w:b/>
                <w:bCs/>
                <w:sz w:val="18"/>
                <w:szCs w:val="18"/>
              </w:rPr>
              <w:t>Наименование групп, подгрупп, статей и подстатей доходов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39A5" w14:textId="77777777" w:rsidR="00031FBD" w:rsidRPr="009025F2" w:rsidRDefault="00031FBD" w:rsidP="00432E4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2E83" w14:textId="77777777" w:rsidR="00031FBD" w:rsidRPr="009025F2" w:rsidRDefault="00031FBD" w:rsidP="00432E49">
            <w:pPr>
              <w:jc w:val="center"/>
              <w:rPr>
                <w:b/>
                <w:bCs/>
                <w:sz w:val="18"/>
                <w:szCs w:val="18"/>
              </w:rPr>
            </w:pPr>
            <w:r w:rsidRPr="00606188">
              <w:rPr>
                <w:b/>
                <w:bCs/>
                <w:color w:val="000000"/>
                <w:sz w:val="18"/>
                <w:szCs w:val="18"/>
              </w:rPr>
              <w:t>Уточненный план 2021г.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13AD" w14:textId="14FF86BF" w:rsidR="00031FBD" w:rsidRPr="009025F2" w:rsidRDefault="00031FBD" w:rsidP="00432E49">
            <w:pPr>
              <w:jc w:val="center"/>
              <w:rPr>
                <w:b/>
                <w:bCs/>
                <w:sz w:val="18"/>
                <w:szCs w:val="18"/>
              </w:rPr>
            </w:pPr>
            <w:r w:rsidRPr="00606188">
              <w:rPr>
                <w:b/>
                <w:bCs/>
                <w:color w:val="000000"/>
                <w:sz w:val="18"/>
                <w:szCs w:val="18"/>
              </w:rPr>
              <w:t xml:space="preserve">Исполнение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</w:t>
            </w:r>
            <w:r w:rsidRPr="00606188">
              <w:rPr>
                <w:b/>
                <w:bCs/>
                <w:color w:val="000000"/>
                <w:sz w:val="18"/>
                <w:szCs w:val="18"/>
              </w:rPr>
              <w:t>9 мес. 2021г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9201" w14:textId="77777777" w:rsidR="00031FBD" w:rsidRPr="009025F2" w:rsidRDefault="00031FBD" w:rsidP="00432E49">
            <w:pPr>
              <w:jc w:val="center"/>
              <w:rPr>
                <w:b/>
                <w:bCs/>
                <w:sz w:val="18"/>
                <w:szCs w:val="18"/>
              </w:rPr>
            </w:pPr>
            <w:r w:rsidRPr="00606188"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bookmarkEnd w:id="19"/>
      <w:tr w:rsidR="00031FBD" w14:paraId="6150750E" w14:textId="77777777" w:rsidTr="003E2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C1B6E6" w14:textId="5E9BF212" w:rsidR="00031FBD" w:rsidRDefault="00031FBD" w:rsidP="0003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мунальное хозяйство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9266A1" w14:textId="3833C6EF" w:rsidR="00031FBD" w:rsidRDefault="00031FBD" w:rsidP="0003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77F67E" w14:textId="4937DFAE" w:rsidR="00031FBD" w:rsidRDefault="00031FBD" w:rsidP="0003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582,2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382EF7" w14:textId="5C271CCD" w:rsidR="00031FBD" w:rsidRDefault="00031FBD" w:rsidP="0003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838,7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6EA8D9" w14:textId="0FD1968C" w:rsidR="00031FBD" w:rsidRDefault="00031FBD" w:rsidP="0003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</w:tr>
      <w:tr w:rsidR="00031FBD" w14:paraId="3704ECB3" w14:textId="77777777" w:rsidTr="003E2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78D53" w14:textId="0A4B1054" w:rsidR="00031FBD" w:rsidRDefault="00031FBD" w:rsidP="0003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2 гг.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590EE" w14:textId="2384FC1F" w:rsidR="00031FBD" w:rsidRDefault="00031FBD" w:rsidP="0003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5C3E4" w14:textId="1AA56532" w:rsidR="00031FBD" w:rsidRDefault="00031FBD" w:rsidP="0003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8DBF8" w14:textId="53B2B94D" w:rsidR="00031FBD" w:rsidRDefault="00031FBD" w:rsidP="0003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B8047" w14:textId="42E73221" w:rsidR="00031FBD" w:rsidRDefault="00031FBD" w:rsidP="0003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5</w:t>
            </w:r>
          </w:p>
        </w:tc>
      </w:tr>
      <w:tr w:rsidR="00031FBD" w14:paraId="4E3BCA28" w14:textId="77777777" w:rsidTr="003E2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2F95EC0" w14:textId="1C913C88" w:rsidR="00031FBD" w:rsidRDefault="00031FBD" w:rsidP="0003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Развитие жилищно-коммунального хозяйства Нижнеудинского муниципального образования на 2017-2022 годы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B4CFC8" w14:textId="4CF77352" w:rsidR="00031FBD" w:rsidRDefault="00031FBD" w:rsidP="0003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93F1F1" w14:textId="1BB41CA0" w:rsidR="00031FBD" w:rsidRDefault="00031FBD" w:rsidP="0003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487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B56C8F" w14:textId="08BE9DA7" w:rsidR="00031FBD" w:rsidRDefault="00031FBD" w:rsidP="0003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753,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12AB21" w14:textId="4B87F907" w:rsidR="00031FBD" w:rsidRDefault="00031FBD" w:rsidP="0003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</w:tr>
      <w:tr w:rsidR="00031FBD" w14:paraId="4F45F3C1" w14:textId="77777777" w:rsidTr="003E2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5112" w14:textId="774B0B9D" w:rsidR="00031FBD" w:rsidRDefault="00031FBD" w:rsidP="0003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E1900" w14:textId="2A21DBE4" w:rsidR="00031FBD" w:rsidRDefault="00031FBD" w:rsidP="0003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1D957" w14:textId="6B455940" w:rsidR="00031FBD" w:rsidRDefault="00031FBD" w:rsidP="0003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B84E4" w14:textId="1F9FF2FE" w:rsidR="00031FBD" w:rsidRDefault="00031FBD" w:rsidP="0003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6180F" w14:textId="02185EE5" w:rsidR="00031FBD" w:rsidRDefault="00031FBD" w:rsidP="0003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031FBD" w14:paraId="48D2226E" w14:textId="77777777" w:rsidTr="003E2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1A24" w14:textId="39779E03" w:rsidR="00031FBD" w:rsidRDefault="00031FBD" w:rsidP="0003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8A78D" w14:textId="394B6138" w:rsidR="00031FBD" w:rsidRDefault="00031FBD" w:rsidP="0003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0A935" w14:textId="1A4191F5" w:rsidR="00031FBD" w:rsidRDefault="00031FBD" w:rsidP="0003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8400E" w14:textId="072B51CA" w:rsidR="00031FBD" w:rsidRDefault="00031FBD" w:rsidP="0003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6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E1ED8" w14:textId="65A2F801" w:rsidR="00031FBD" w:rsidRDefault="00031FBD" w:rsidP="0003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6</w:t>
            </w:r>
          </w:p>
        </w:tc>
      </w:tr>
      <w:tr w:rsidR="00031FBD" w14:paraId="13BEE059" w14:textId="77777777" w:rsidTr="003E2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A742" w14:textId="07AE5CF5" w:rsidR="00031FBD" w:rsidRDefault="00031FBD" w:rsidP="00031F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по модернизации объектов ЖКХ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06BE2" w14:textId="36760BCE" w:rsidR="00031FBD" w:rsidRDefault="00031FBD" w:rsidP="0003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7C64B" w14:textId="1611EEEB" w:rsidR="00031FBD" w:rsidRDefault="00031FBD" w:rsidP="0003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8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F1B90" w14:textId="3C23AA9B" w:rsidR="00031FBD" w:rsidRDefault="00031FBD" w:rsidP="0003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7,8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147DE" w14:textId="35437A7E" w:rsidR="00031FBD" w:rsidRDefault="00031FBD" w:rsidP="0003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</w:tr>
      <w:tr w:rsidR="00031FBD" w14:paraId="793AD29B" w14:textId="77777777" w:rsidTr="003E2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181DD" w14:textId="558E054A" w:rsidR="00031FBD" w:rsidRDefault="00031FBD" w:rsidP="00031F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расходных обязательств муниципальных образований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FB25B" w14:textId="4595FAE0" w:rsidR="00031FBD" w:rsidRDefault="00031FBD" w:rsidP="0003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A3A4E" w14:textId="3EE292C7" w:rsidR="00031FBD" w:rsidRDefault="00031FBD" w:rsidP="0003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322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B95BC" w14:textId="60FD1CB7" w:rsidR="00031FBD" w:rsidRDefault="00031FBD" w:rsidP="0003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897,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C0724" w14:textId="5C8839D2" w:rsidR="00031FBD" w:rsidRDefault="00031FBD" w:rsidP="0003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</w:tr>
      <w:tr w:rsidR="00031FBD" w14:paraId="445F70DA" w14:textId="77777777" w:rsidTr="003E2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7F0A" w14:textId="5038B973" w:rsidR="00031FBD" w:rsidRDefault="00031FBD" w:rsidP="0003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и реконструкцию (модернизацию) объектов питьевого водоснабж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C90DB" w14:textId="5276483D" w:rsidR="00031FBD" w:rsidRDefault="00031FBD" w:rsidP="0003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DDC75" w14:textId="01DB479F" w:rsidR="00031FBD" w:rsidRDefault="00031FBD" w:rsidP="0003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654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F1F23" w14:textId="35063F51" w:rsidR="00031FBD" w:rsidRDefault="00031FBD" w:rsidP="0003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952,2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A691F" w14:textId="690C37E6" w:rsidR="00031FBD" w:rsidRDefault="00031FBD" w:rsidP="0003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</w:tr>
    </w:tbl>
    <w:p w14:paraId="1C792395" w14:textId="77777777" w:rsidR="00A1724F" w:rsidRDefault="00A1724F" w:rsidP="005621D5">
      <w:pPr>
        <w:pStyle w:val="a5"/>
        <w:ind w:firstLine="708"/>
        <w:jc w:val="both"/>
        <w:rPr>
          <w:sz w:val="28"/>
          <w:szCs w:val="28"/>
        </w:rPr>
      </w:pPr>
    </w:p>
    <w:p w14:paraId="65FA55BA" w14:textId="77777777" w:rsidR="00031FBD" w:rsidRDefault="00031FBD" w:rsidP="00031FBD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м объеме расходов на жилищно-коммунальное хозяйство муниципального образования удельный вес расходов на коммунальное хозяйство по состоянию на 1 октября 2021 года составил 80,7%. </w:t>
      </w:r>
    </w:p>
    <w:p w14:paraId="4B7CBF72" w14:textId="34CAB63A" w:rsidR="00031FBD" w:rsidRPr="00625B38" w:rsidRDefault="00F57560" w:rsidP="00031FBD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9 месяцев </w:t>
      </w:r>
      <w:r w:rsidR="003E297E">
        <w:rPr>
          <w:sz w:val="28"/>
          <w:szCs w:val="28"/>
        </w:rPr>
        <w:t xml:space="preserve">2021 года </w:t>
      </w:r>
      <w:r w:rsidR="00F46EB9">
        <w:rPr>
          <w:sz w:val="28"/>
          <w:szCs w:val="28"/>
        </w:rPr>
        <w:t xml:space="preserve">наименьший процент исполнения </w:t>
      </w:r>
      <w:r>
        <w:rPr>
          <w:sz w:val="28"/>
          <w:szCs w:val="28"/>
        </w:rPr>
        <w:t xml:space="preserve">годовых </w:t>
      </w:r>
      <w:r w:rsidR="00031FBD">
        <w:rPr>
          <w:sz w:val="28"/>
          <w:szCs w:val="28"/>
        </w:rPr>
        <w:t xml:space="preserve">плановых назначений </w:t>
      </w:r>
      <w:r w:rsidR="00F46EB9">
        <w:rPr>
          <w:sz w:val="28"/>
          <w:szCs w:val="28"/>
        </w:rPr>
        <w:t xml:space="preserve">отмечен </w:t>
      </w:r>
      <w:r>
        <w:rPr>
          <w:sz w:val="28"/>
          <w:szCs w:val="28"/>
        </w:rPr>
        <w:t>по мероприяти</w:t>
      </w:r>
      <w:r w:rsidR="00BC7076">
        <w:rPr>
          <w:sz w:val="28"/>
          <w:szCs w:val="28"/>
        </w:rPr>
        <w:t>ю</w:t>
      </w:r>
      <w:r>
        <w:rPr>
          <w:sz w:val="28"/>
          <w:szCs w:val="28"/>
        </w:rPr>
        <w:t xml:space="preserve"> Программы</w:t>
      </w:r>
      <w:r w:rsidR="00BC7076">
        <w:rPr>
          <w:sz w:val="28"/>
          <w:szCs w:val="28"/>
        </w:rPr>
        <w:t xml:space="preserve"> </w:t>
      </w:r>
      <w:r w:rsidR="00BC7076" w:rsidRPr="00BC7076">
        <w:rPr>
          <w:sz w:val="28"/>
          <w:szCs w:val="28"/>
        </w:rPr>
        <w:t>"Строительство городского водозаборного сооружения</w:t>
      </w:r>
      <w:r w:rsidR="003E297E">
        <w:rPr>
          <w:sz w:val="28"/>
          <w:szCs w:val="28"/>
        </w:rPr>
        <w:t>"</w:t>
      </w:r>
      <w:r w:rsidR="00BC7076" w:rsidRPr="00BC7076">
        <w:rPr>
          <w:sz w:val="28"/>
          <w:szCs w:val="28"/>
        </w:rPr>
        <w:t xml:space="preserve"> (раздел</w:t>
      </w:r>
      <w:r w:rsidR="00625B38" w:rsidRPr="00BC7076">
        <w:rPr>
          <w:sz w:val="28"/>
          <w:szCs w:val="28"/>
        </w:rPr>
        <w:t xml:space="preserve"> 2 Программы "Обеспечение населения Нижнеудинского </w:t>
      </w:r>
      <w:r w:rsidR="00625B38" w:rsidRPr="00625B38">
        <w:rPr>
          <w:sz w:val="28"/>
          <w:szCs w:val="28"/>
        </w:rPr>
        <w:t>муниципального образования питьевой водой"</w:t>
      </w:r>
      <w:r w:rsidR="00BC7076">
        <w:rPr>
          <w:sz w:val="28"/>
          <w:szCs w:val="28"/>
        </w:rPr>
        <w:t>); фактическое исполнение сложилось в сумме 319952,2 тыс. рублей</w:t>
      </w:r>
      <w:r w:rsidR="00F46EB9">
        <w:rPr>
          <w:sz w:val="28"/>
          <w:szCs w:val="28"/>
        </w:rPr>
        <w:t xml:space="preserve"> или </w:t>
      </w:r>
      <w:r w:rsidR="00BC7076">
        <w:rPr>
          <w:sz w:val="28"/>
          <w:szCs w:val="28"/>
        </w:rPr>
        <w:t xml:space="preserve">50,7% </w:t>
      </w:r>
      <w:r w:rsidR="00F46EB9">
        <w:rPr>
          <w:sz w:val="28"/>
          <w:szCs w:val="28"/>
        </w:rPr>
        <w:t>уточненного плана 2021 года.</w:t>
      </w:r>
    </w:p>
    <w:p w14:paraId="4863D2F8" w14:textId="00E3DF68" w:rsidR="005762FF" w:rsidRDefault="00A929EA" w:rsidP="00655BE3">
      <w:pPr>
        <w:pStyle w:val="a5"/>
        <w:ind w:firstLine="851"/>
        <w:jc w:val="both"/>
        <w:rPr>
          <w:sz w:val="28"/>
          <w:szCs w:val="28"/>
        </w:rPr>
      </w:pPr>
      <w:r w:rsidRPr="00AA42DF">
        <w:rPr>
          <w:sz w:val="28"/>
          <w:szCs w:val="28"/>
        </w:rPr>
        <w:lastRenderedPageBreak/>
        <w:t xml:space="preserve">По </w:t>
      </w:r>
      <w:r w:rsidR="00B20060">
        <w:rPr>
          <w:sz w:val="28"/>
          <w:szCs w:val="28"/>
        </w:rPr>
        <w:t>под</w:t>
      </w:r>
      <w:r w:rsidRPr="00AA42DF">
        <w:rPr>
          <w:sz w:val="28"/>
          <w:szCs w:val="28"/>
        </w:rPr>
        <w:t xml:space="preserve">разделу </w:t>
      </w:r>
      <w:r w:rsidRPr="00FF13AB">
        <w:rPr>
          <w:b/>
          <w:bCs w:val="0"/>
          <w:sz w:val="28"/>
          <w:szCs w:val="28"/>
        </w:rPr>
        <w:t>0503 "Благоустройство"</w:t>
      </w:r>
      <w:r w:rsidR="00B20060" w:rsidRPr="00B20060">
        <w:rPr>
          <w:rFonts w:eastAsia="Calibri"/>
          <w:sz w:val="28"/>
          <w:szCs w:val="28"/>
        </w:rPr>
        <w:t xml:space="preserve"> классификации расходов бюджетов</w:t>
      </w:r>
      <w:r w:rsidRPr="00AA42DF">
        <w:rPr>
          <w:sz w:val="28"/>
          <w:szCs w:val="28"/>
        </w:rPr>
        <w:t xml:space="preserve"> расходы</w:t>
      </w:r>
      <w:r>
        <w:rPr>
          <w:sz w:val="28"/>
          <w:szCs w:val="28"/>
        </w:rPr>
        <w:t xml:space="preserve"> исполнены на </w:t>
      </w:r>
      <w:r w:rsidR="00432E49">
        <w:rPr>
          <w:sz w:val="28"/>
          <w:szCs w:val="28"/>
        </w:rPr>
        <w:t>53,6</w:t>
      </w:r>
      <w:r>
        <w:rPr>
          <w:sz w:val="28"/>
          <w:szCs w:val="28"/>
        </w:rPr>
        <w:t xml:space="preserve"> % </w:t>
      </w:r>
      <w:r w:rsidR="00E647D0">
        <w:rPr>
          <w:sz w:val="28"/>
          <w:szCs w:val="28"/>
        </w:rPr>
        <w:t xml:space="preserve">от уточненного плана </w:t>
      </w:r>
      <w:r>
        <w:rPr>
          <w:sz w:val="28"/>
          <w:szCs w:val="28"/>
        </w:rPr>
        <w:t xml:space="preserve">или в </w:t>
      </w:r>
      <w:r w:rsidR="00E647D0">
        <w:rPr>
          <w:sz w:val="28"/>
          <w:szCs w:val="28"/>
        </w:rPr>
        <w:t xml:space="preserve">суммовом выражении </w:t>
      </w:r>
      <w:r w:rsidR="00432E49">
        <w:rPr>
          <w:sz w:val="28"/>
          <w:szCs w:val="28"/>
        </w:rPr>
        <w:t>75936,7</w:t>
      </w:r>
      <w:r w:rsidR="00E647D0">
        <w:rPr>
          <w:sz w:val="28"/>
          <w:szCs w:val="28"/>
        </w:rPr>
        <w:t xml:space="preserve"> тыс. рублей (план 2021</w:t>
      </w:r>
      <w:r w:rsidR="002E0D51">
        <w:rPr>
          <w:sz w:val="28"/>
          <w:szCs w:val="28"/>
        </w:rPr>
        <w:t>г.</w:t>
      </w:r>
      <w:r w:rsidR="00432E49">
        <w:rPr>
          <w:sz w:val="28"/>
          <w:szCs w:val="28"/>
        </w:rPr>
        <w:t>141775,4</w:t>
      </w:r>
      <w:r w:rsidR="00E647D0">
        <w:rPr>
          <w:sz w:val="28"/>
          <w:szCs w:val="28"/>
        </w:rPr>
        <w:t xml:space="preserve"> тыс. рублей)</w:t>
      </w:r>
      <w:r w:rsidR="005762FF">
        <w:rPr>
          <w:sz w:val="28"/>
          <w:szCs w:val="28"/>
        </w:rPr>
        <w:t>:</w:t>
      </w:r>
    </w:p>
    <w:p w14:paraId="38A159FF" w14:textId="77777777" w:rsidR="002E0D51" w:rsidRDefault="002E0D51" w:rsidP="005621D5">
      <w:pPr>
        <w:pStyle w:val="a5"/>
        <w:ind w:firstLine="708"/>
        <w:jc w:val="both"/>
        <w:rPr>
          <w:sz w:val="28"/>
          <w:szCs w:val="28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4099"/>
        <w:gridCol w:w="7"/>
        <w:gridCol w:w="851"/>
        <w:gridCol w:w="1559"/>
        <w:gridCol w:w="1559"/>
        <w:gridCol w:w="1276"/>
      </w:tblGrid>
      <w:tr w:rsidR="00432E49" w:rsidRPr="009025F2" w14:paraId="3F827CD0" w14:textId="77777777" w:rsidTr="00AA0171">
        <w:trPr>
          <w:trHeight w:val="300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5C8B" w14:textId="77777777" w:rsidR="00432E49" w:rsidRPr="009025F2" w:rsidRDefault="00432E49" w:rsidP="00432E49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20" w:name="_Hlk86844664"/>
            <w:r>
              <w:rPr>
                <w:b/>
                <w:bCs/>
                <w:sz w:val="18"/>
                <w:szCs w:val="18"/>
              </w:rPr>
              <w:t>Наименование групп, подгрупп, статей и подстатей доходов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01B0" w14:textId="77777777" w:rsidR="00432E49" w:rsidRPr="009025F2" w:rsidRDefault="00432E49" w:rsidP="00432E4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7176" w14:textId="77777777" w:rsidR="00432E49" w:rsidRPr="009025F2" w:rsidRDefault="00432E49" w:rsidP="00432E49">
            <w:pPr>
              <w:jc w:val="center"/>
              <w:rPr>
                <w:b/>
                <w:bCs/>
                <w:sz w:val="18"/>
                <w:szCs w:val="18"/>
              </w:rPr>
            </w:pPr>
            <w:r w:rsidRPr="00606188">
              <w:rPr>
                <w:b/>
                <w:bCs/>
                <w:color w:val="000000"/>
                <w:sz w:val="18"/>
                <w:szCs w:val="18"/>
              </w:rPr>
              <w:t>Уточненный план 2021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B960" w14:textId="568059BD" w:rsidR="00432E49" w:rsidRPr="009025F2" w:rsidRDefault="00432E49" w:rsidP="00432E49">
            <w:pPr>
              <w:jc w:val="center"/>
              <w:rPr>
                <w:b/>
                <w:bCs/>
                <w:sz w:val="18"/>
                <w:szCs w:val="18"/>
              </w:rPr>
            </w:pPr>
            <w:r w:rsidRPr="00606188">
              <w:rPr>
                <w:b/>
                <w:bCs/>
                <w:color w:val="000000"/>
                <w:sz w:val="18"/>
                <w:szCs w:val="18"/>
              </w:rPr>
              <w:t xml:space="preserve">Исполнение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</w:t>
            </w:r>
            <w:r w:rsidRPr="00606188">
              <w:rPr>
                <w:b/>
                <w:bCs/>
                <w:color w:val="000000"/>
                <w:sz w:val="18"/>
                <w:szCs w:val="18"/>
              </w:rPr>
              <w:t>9 мес. 2021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54F2" w14:textId="77777777" w:rsidR="00432E49" w:rsidRPr="009025F2" w:rsidRDefault="00432E49" w:rsidP="00432E49">
            <w:pPr>
              <w:jc w:val="center"/>
              <w:rPr>
                <w:b/>
                <w:bCs/>
                <w:sz w:val="18"/>
                <w:szCs w:val="18"/>
              </w:rPr>
            </w:pPr>
            <w:r w:rsidRPr="00606188"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bookmarkEnd w:id="20"/>
      <w:tr w:rsidR="00432E49" w14:paraId="63CAC305" w14:textId="77777777" w:rsidTr="00AA0171">
        <w:trPr>
          <w:trHeight w:val="5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9413C8" w14:textId="50904C3D" w:rsidR="00432E49" w:rsidRDefault="00432E49" w:rsidP="00432E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C7B4EE" w14:textId="33EEFA9F" w:rsidR="00432E49" w:rsidRDefault="00432E49" w:rsidP="00432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74B6B3" w14:textId="214B2BCC" w:rsidR="00432E49" w:rsidRDefault="00432E49" w:rsidP="00432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77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91B943" w14:textId="1F139233" w:rsidR="00432E49" w:rsidRDefault="00432E49" w:rsidP="00432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7D0236" w14:textId="3FE1B86E" w:rsidR="00432E49" w:rsidRDefault="00432E49" w:rsidP="00432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</w:tc>
      </w:tr>
      <w:tr w:rsidR="00432E49" w14:paraId="4E231481" w14:textId="77777777" w:rsidTr="00AA0171">
        <w:trPr>
          <w:trHeight w:val="50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88C14" w14:textId="62E4F5C4" w:rsidR="00432E49" w:rsidRDefault="00432E49" w:rsidP="00432E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2BF60" w14:textId="3A212B68" w:rsidR="00432E49" w:rsidRDefault="00432E49" w:rsidP="00432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46CC3" w14:textId="61E24543" w:rsidR="00432E49" w:rsidRDefault="00432E49" w:rsidP="00432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D5919" w14:textId="3BB5ED4C" w:rsidR="00432E49" w:rsidRDefault="00432E49" w:rsidP="00432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FD45F" w14:textId="0E8B6551" w:rsidR="00432E49" w:rsidRDefault="00432E49" w:rsidP="00432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</w:tr>
      <w:tr w:rsidR="00432E49" w14:paraId="17A602EC" w14:textId="77777777" w:rsidTr="00AA0171">
        <w:trPr>
          <w:trHeight w:val="50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2D68A75" w14:textId="55B41B4B" w:rsidR="00432E49" w:rsidRDefault="00432E49" w:rsidP="00432E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Формирование современной городской среды на территории Нижнеудинского муниципального образования на 2018-2024 г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8A6C10" w14:textId="6D872C2E" w:rsidR="00432E49" w:rsidRDefault="00432E49" w:rsidP="00432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609F8B" w14:textId="008C690A" w:rsidR="00432E49" w:rsidRDefault="00432E49" w:rsidP="00432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5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D5698A" w14:textId="7960FDE9" w:rsidR="00432E49" w:rsidRDefault="00432E49" w:rsidP="00432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ECF5E" w14:textId="434B0D2A" w:rsidR="00432E49" w:rsidRDefault="00432E49" w:rsidP="00432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</w:tc>
      </w:tr>
      <w:tr w:rsidR="00432E49" w14:paraId="7A39C0D7" w14:textId="77777777" w:rsidTr="00AA0171">
        <w:trPr>
          <w:trHeight w:val="50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ACCEF" w14:textId="395F9E63" w:rsidR="00432E49" w:rsidRDefault="00432E49" w:rsidP="00432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4C551" w14:textId="0B8808CB" w:rsidR="00432E49" w:rsidRPr="003F7773" w:rsidRDefault="003F7773" w:rsidP="00432E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27BC2" w14:textId="2BA482AC" w:rsidR="00432E49" w:rsidRDefault="00432E49" w:rsidP="00432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29851" w14:textId="660341FE" w:rsidR="00432E49" w:rsidRDefault="00432E49" w:rsidP="00432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A4945" w14:textId="0BC87ED6" w:rsidR="00432E49" w:rsidRDefault="00432E49" w:rsidP="00432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1</w:t>
            </w:r>
          </w:p>
        </w:tc>
      </w:tr>
      <w:tr w:rsidR="00432E49" w14:paraId="12A2C254" w14:textId="77777777" w:rsidTr="00AA0171">
        <w:trPr>
          <w:trHeight w:val="50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80413" w14:textId="59D48FEC" w:rsidR="00432E49" w:rsidRDefault="00432E49" w:rsidP="00432E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национального проекта "Формирование современной городской ср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10C12" w14:textId="395E8DAB" w:rsidR="00432E49" w:rsidRDefault="00432E49" w:rsidP="00432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8C6BB" w14:textId="3858117B" w:rsidR="00432E49" w:rsidRDefault="00432E49" w:rsidP="00432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CFCFA" w14:textId="0C8F93F5" w:rsidR="00432E49" w:rsidRDefault="00432E49" w:rsidP="00432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1E534" w14:textId="5A5835A2" w:rsidR="00432E49" w:rsidRDefault="00432E49" w:rsidP="00432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4</w:t>
            </w:r>
          </w:p>
        </w:tc>
      </w:tr>
      <w:tr w:rsidR="00432E49" w14:paraId="538A7AF7" w14:textId="77777777" w:rsidTr="00AA0171">
        <w:trPr>
          <w:trHeight w:val="50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BA1B" w14:textId="13031DC5" w:rsidR="00432E49" w:rsidRDefault="00432E49" w:rsidP="00432E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14A04" w14:textId="1C651E46" w:rsidR="00432E49" w:rsidRDefault="00432E49" w:rsidP="00432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15BBD" w14:textId="378E9C3B" w:rsidR="00432E49" w:rsidRDefault="00432E49" w:rsidP="00432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924CC" w14:textId="759FA0E5" w:rsidR="00432E49" w:rsidRDefault="00432E49" w:rsidP="00432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5765C" w14:textId="10BC3000" w:rsidR="00432E49" w:rsidRDefault="00432E49" w:rsidP="00432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32E49" w14:paraId="44D10753" w14:textId="77777777" w:rsidTr="00AA0171">
        <w:trPr>
          <w:trHeight w:val="50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43E1" w14:textId="3396FB78" w:rsidR="00432E49" w:rsidRDefault="00432E49" w:rsidP="00432E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4C2AA" w14:textId="44FFDC8F" w:rsidR="00432E49" w:rsidRDefault="00432E49" w:rsidP="00432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CC8E1" w14:textId="43DD3987" w:rsidR="00432E49" w:rsidRDefault="00432E49" w:rsidP="00432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33767" w14:textId="034205A5" w:rsidR="00432E49" w:rsidRDefault="00432E49" w:rsidP="00432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15831" w14:textId="0FD464BE" w:rsidR="00432E49" w:rsidRDefault="00432E49" w:rsidP="00432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</w:tr>
      <w:tr w:rsidR="00432E49" w14:paraId="75299285" w14:textId="77777777" w:rsidTr="00AA0171">
        <w:trPr>
          <w:trHeight w:val="50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12C57C" w14:textId="7007DF94" w:rsidR="00432E49" w:rsidRDefault="00432E49" w:rsidP="00432E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Благоустройство Нижнеудинского муниципального образования на 2018-2022 </w:t>
            </w:r>
            <w:proofErr w:type="spellStart"/>
            <w:r>
              <w:rPr>
                <w:sz w:val="18"/>
                <w:szCs w:val="18"/>
              </w:rPr>
              <w:t>гг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2EE0B7" w14:textId="55FFB145" w:rsidR="00432E49" w:rsidRDefault="00432E49" w:rsidP="00432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6FAEF0" w14:textId="421911B0" w:rsidR="00432E49" w:rsidRDefault="00432E49" w:rsidP="00432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96FA98" w14:textId="635A9819" w:rsidR="00432E49" w:rsidRDefault="00432E49" w:rsidP="00432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183EB0" w14:textId="36065E0B" w:rsidR="00432E49" w:rsidRDefault="00432E49" w:rsidP="00432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</w:tr>
      <w:tr w:rsidR="00432E49" w14:paraId="46CA7F15" w14:textId="77777777" w:rsidTr="00AA0171">
        <w:trPr>
          <w:trHeight w:val="50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E094" w14:textId="52838486" w:rsidR="00432E49" w:rsidRDefault="00432E49" w:rsidP="00432E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27158" w14:textId="36D71D5A" w:rsidR="00432E49" w:rsidRDefault="00432E49" w:rsidP="00432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3262A" w14:textId="5D836AED" w:rsidR="00432E49" w:rsidRDefault="00432E49" w:rsidP="00432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C1A5B" w14:textId="31234A4F" w:rsidR="00432E49" w:rsidRDefault="00432E49" w:rsidP="00432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C1410" w14:textId="73D5DDB8" w:rsidR="00432E49" w:rsidRDefault="00432E49" w:rsidP="00432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</w:t>
            </w:r>
          </w:p>
        </w:tc>
      </w:tr>
      <w:tr w:rsidR="00432E49" w14:paraId="466889E0" w14:textId="77777777" w:rsidTr="00AA0171">
        <w:trPr>
          <w:trHeight w:val="50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A173A" w14:textId="35FFA925" w:rsidR="00432E49" w:rsidRDefault="00432E49" w:rsidP="00432E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на ремонт пешеходных переходов (мостов, виаду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9FAAB" w14:textId="680000EE" w:rsidR="00432E49" w:rsidRDefault="00432E49" w:rsidP="00432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2297D" w14:textId="5A91EA24" w:rsidR="00432E49" w:rsidRDefault="00432E49" w:rsidP="00432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EA987" w14:textId="1165D3E9" w:rsidR="00432E49" w:rsidRDefault="00432E49" w:rsidP="00432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A8978" w14:textId="4F9CC728" w:rsidR="00432E49" w:rsidRDefault="00432E49" w:rsidP="00432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</w:tr>
      <w:tr w:rsidR="00432E49" w14:paraId="78456AF3" w14:textId="77777777" w:rsidTr="00AA0171">
        <w:trPr>
          <w:trHeight w:val="649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7E2294" w14:textId="7900AE6B" w:rsidR="00432E49" w:rsidRDefault="00432E49" w:rsidP="00432E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015731" w14:textId="18694838" w:rsidR="00432E49" w:rsidRDefault="00432E49" w:rsidP="00432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7ABAF6" w14:textId="33D9E161" w:rsidR="00432E49" w:rsidRDefault="00432E49" w:rsidP="00432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631FC5" w14:textId="73AA1F08" w:rsidR="00432E49" w:rsidRDefault="00432E49" w:rsidP="00432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C6AF72" w14:textId="138355E4" w:rsidR="00432E49" w:rsidRDefault="00432E49" w:rsidP="00432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1</w:t>
            </w:r>
          </w:p>
        </w:tc>
      </w:tr>
      <w:tr w:rsidR="00432E49" w14:paraId="5CA1F7ED" w14:textId="77777777" w:rsidTr="00AA0171">
        <w:trPr>
          <w:trHeight w:val="50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4D182" w14:textId="269DDAB8" w:rsidR="00432E49" w:rsidRDefault="00432E49" w:rsidP="00432E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62AFE" w14:textId="79F45A6D" w:rsidR="00432E49" w:rsidRDefault="00432E49" w:rsidP="00432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BFFAE" w14:textId="1A87CEC6" w:rsidR="00432E49" w:rsidRDefault="00432E49" w:rsidP="00432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C92E6" w14:textId="1045A672" w:rsidR="00432E49" w:rsidRDefault="00432E49" w:rsidP="00432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C4F7B" w14:textId="6B69EBF5" w:rsidR="00432E49" w:rsidRDefault="00432E49" w:rsidP="00432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</w:tr>
      <w:tr w:rsidR="00432E49" w14:paraId="34BB7112" w14:textId="77777777" w:rsidTr="00AA0171">
        <w:trPr>
          <w:trHeight w:val="50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11B8F" w14:textId="4AA23237" w:rsidR="00432E49" w:rsidRDefault="00432E49" w:rsidP="00432E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B1C55" w14:textId="60BB217E" w:rsidR="00432E49" w:rsidRDefault="00432E49" w:rsidP="00432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ACB7C" w14:textId="683AE83A" w:rsidR="00432E49" w:rsidRDefault="00432E49" w:rsidP="00432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D2F62" w14:textId="12208E23" w:rsidR="00432E49" w:rsidRDefault="00432E49" w:rsidP="00432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FAC8C" w14:textId="5057F811" w:rsidR="00432E49" w:rsidRDefault="00432E49" w:rsidP="00432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4</w:t>
            </w:r>
          </w:p>
        </w:tc>
      </w:tr>
    </w:tbl>
    <w:p w14:paraId="75D709BF" w14:textId="52B38483" w:rsidR="00655BE3" w:rsidRDefault="00655BE3" w:rsidP="005621D5">
      <w:pPr>
        <w:pStyle w:val="a5"/>
        <w:ind w:firstLine="708"/>
        <w:jc w:val="both"/>
        <w:rPr>
          <w:sz w:val="28"/>
          <w:szCs w:val="28"/>
        </w:rPr>
      </w:pPr>
    </w:p>
    <w:p w14:paraId="15ED7CE9" w14:textId="3E8AC6C0" w:rsidR="00E647D0" w:rsidRDefault="00E647D0" w:rsidP="005621D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общего объема расходов субсидия </w:t>
      </w:r>
      <w:r w:rsidR="00D6778C">
        <w:rPr>
          <w:sz w:val="28"/>
          <w:szCs w:val="28"/>
        </w:rPr>
        <w:t>муниципальному бюджетному учреждению</w:t>
      </w:r>
      <w:r>
        <w:rPr>
          <w:sz w:val="28"/>
          <w:szCs w:val="28"/>
        </w:rPr>
        <w:t xml:space="preserve"> "Коммунальник" на финансовое обеспечение муниципального задания на оказание муниципальных услуг (выполнение работ) составила </w:t>
      </w:r>
      <w:r w:rsidR="00432E49">
        <w:rPr>
          <w:sz w:val="28"/>
          <w:szCs w:val="28"/>
        </w:rPr>
        <w:t>9545,9</w:t>
      </w:r>
      <w:r>
        <w:rPr>
          <w:sz w:val="28"/>
          <w:szCs w:val="28"/>
        </w:rPr>
        <w:t xml:space="preserve"> тыс. рублей или </w:t>
      </w:r>
      <w:r w:rsidR="00432E49">
        <w:rPr>
          <w:sz w:val="28"/>
          <w:szCs w:val="28"/>
        </w:rPr>
        <w:t>79,8</w:t>
      </w:r>
      <w:r>
        <w:rPr>
          <w:sz w:val="28"/>
          <w:szCs w:val="28"/>
        </w:rPr>
        <w:t>% годовых бюджетных назначений (план 2021 года</w:t>
      </w:r>
      <w:r w:rsidR="00D90DCB">
        <w:rPr>
          <w:sz w:val="28"/>
          <w:szCs w:val="28"/>
        </w:rPr>
        <w:t xml:space="preserve"> </w:t>
      </w:r>
      <w:r w:rsidR="002E0D51">
        <w:rPr>
          <w:sz w:val="28"/>
          <w:szCs w:val="28"/>
        </w:rPr>
        <w:t>11962,7</w:t>
      </w:r>
      <w:r>
        <w:rPr>
          <w:sz w:val="28"/>
          <w:szCs w:val="28"/>
        </w:rPr>
        <w:t xml:space="preserve"> тыс. рублей).</w:t>
      </w:r>
    </w:p>
    <w:p w14:paraId="52DDA10E" w14:textId="2829CA65" w:rsidR="004C0574" w:rsidRPr="003F7773" w:rsidRDefault="00E647D0" w:rsidP="005621D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реализацию мероприятий муниципальной программы</w:t>
      </w:r>
      <w:r w:rsidRPr="00E647D0">
        <w:rPr>
          <w:bCs w:val="0"/>
          <w:sz w:val="28"/>
          <w:szCs w:val="28"/>
        </w:rPr>
        <w:t xml:space="preserve"> "Формирование современной городской среды на территории Нижнеудинского муниципального образования на 2018-2024 гг."</w:t>
      </w:r>
      <w:r w:rsidRPr="00E647D0">
        <w:rPr>
          <w:sz w:val="28"/>
          <w:szCs w:val="28"/>
        </w:rPr>
        <w:t xml:space="preserve">  </w:t>
      </w:r>
      <w:r w:rsidR="004C0574">
        <w:rPr>
          <w:sz w:val="28"/>
          <w:szCs w:val="28"/>
        </w:rPr>
        <w:t>за январь-</w:t>
      </w:r>
      <w:r w:rsidR="00432E49">
        <w:rPr>
          <w:sz w:val="28"/>
          <w:szCs w:val="28"/>
        </w:rPr>
        <w:t>сентябрь</w:t>
      </w:r>
      <w:r w:rsidR="004C0574">
        <w:rPr>
          <w:sz w:val="28"/>
          <w:szCs w:val="28"/>
        </w:rPr>
        <w:t xml:space="preserve"> 2021 года составили </w:t>
      </w:r>
      <w:r w:rsidR="00432E49">
        <w:rPr>
          <w:sz w:val="28"/>
          <w:szCs w:val="28"/>
        </w:rPr>
        <w:t>54450,5</w:t>
      </w:r>
      <w:r w:rsidR="004C0574">
        <w:rPr>
          <w:sz w:val="28"/>
          <w:szCs w:val="28"/>
        </w:rPr>
        <w:t xml:space="preserve"> тыс. рублей при плане </w:t>
      </w:r>
      <w:r w:rsidR="00432E49">
        <w:rPr>
          <w:sz w:val="28"/>
          <w:szCs w:val="28"/>
        </w:rPr>
        <w:t>114557,3</w:t>
      </w:r>
      <w:r w:rsidR="004C0574">
        <w:rPr>
          <w:sz w:val="28"/>
          <w:szCs w:val="28"/>
        </w:rPr>
        <w:t xml:space="preserve"> тыс. рублей или </w:t>
      </w:r>
      <w:r w:rsidR="00432E49">
        <w:rPr>
          <w:sz w:val="28"/>
          <w:szCs w:val="28"/>
        </w:rPr>
        <w:t>47,5</w:t>
      </w:r>
      <w:r w:rsidR="004C0574">
        <w:rPr>
          <w:sz w:val="28"/>
          <w:szCs w:val="28"/>
        </w:rPr>
        <w:t>% общего объема годовых бюджетных назначений, из них</w:t>
      </w:r>
      <w:r w:rsidR="003E00AF">
        <w:rPr>
          <w:sz w:val="28"/>
          <w:szCs w:val="28"/>
        </w:rPr>
        <w:t xml:space="preserve"> </w:t>
      </w:r>
      <w:r w:rsidR="003E00AF" w:rsidRPr="003F7773">
        <w:rPr>
          <w:sz w:val="28"/>
          <w:szCs w:val="28"/>
        </w:rPr>
        <w:t>расходы</w:t>
      </w:r>
      <w:r w:rsidR="003F7773" w:rsidRPr="003F7773">
        <w:rPr>
          <w:sz w:val="28"/>
          <w:szCs w:val="28"/>
        </w:rPr>
        <w:t xml:space="preserve"> на</w:t>
      </w:r>
      <w:r w:rsidR="003E00AF" w:rsidRPr="003F7773">
        <w:rPr>
          <w:sz w:val="28"/>
          <w:szCs w:val="28"/>
        </w:rPr>
        <w:t xml:space="preserve"> б</w:t>
      </w:r>
      <w:r w:rsidR="003E00AF" w:rsidRPr="003F7773">
        <w:rPr>
          <w:bCs w:val="0"/>
          <w:sz w:val="28"/>
          <w:szCs w:val="28"/>
        </w:rPr>
        <w:t xml:space="preserve">лагоустройство парка Городского дворца культуры и набережной реки </w:t>
      </w:r>
      <w:proofErr w:type="spellStart"/>
      <w:r w:rsidR="003E00AF" w:rsidRPr="003F7773">
        <w:rPr>
          <w:bCs w:val="0"/>
          <w:sz w:val="28"/>
          <w:szCs w:val="28"/>
        </w:rPr>
        <w:t>Застрянки</w:t>
      </w:r>
      <w:proofErr w:type="spellEnd"/>
      <w:r w:rsidR="003E00AF" w:rsidRPr="003F7773">
        <w:rPr>
          <w:bCs w:val="0"/>
          <w:sz w:val="28"/>
          <w:szCs w:val="28"/>
        </w:rPr>
        <w:t xml:space="preserve"> – </w:t>
      </w:r>
      <w:r w:rsidR="003E00AF" w:rsidRPr="003F7773">
        <w:rPr>
          <w:sz w:val="28"/>
          <w:szCs w:val="28"/>
        </w:rPr>
        <w:t xml:space="preserve">40167,3 тыс. рублей, </w:t>
      </w:r>
      <w:r w:rsidR="003F7773" w:rsidRPr="003F7773">
        <w:rPr>
          <w:sz w:val="28"/>
          <w:szCs w:val="28"/>
        </w:rPr>
        <w:t>на б</w:t>
      </w:r>
      <w:r w:rsidR="003F7773" w:rsidRPr="003F7773">
        <w:rPr>
          <w:bCs w:val="0"/>
          <w:sz w:val="28"/>
          <w:szCs w:val="28"/>
        </w:rPr>
        <w:t>лагоустройство дворовых и общественных территорий 13261,8 тыс. рублей.</w:t>
      </w:r>
    </w:p>
    <w:p w14:paraId="7550F571" w14:textId="7C0B7850" w:rsidR="001C7C01" w:rsidRDefault="003F7773" w:rsidP="005621D5">
      <w:pPr>
        <w:pStyle w:val="a5"/>
        <w:ind w:firstLine="708"/>
        <w:jc w:val="both"/>
        <w:rPr>
          <w:bCs w:val="0"/>
          <w:sz w:val="28"/>
          <w:szCs w:val="28"/>
        </w:rPr>
      </w:pPr>
      <w:r>
        <w:rPr>
          <w:sz w:val="28"/>
          <w:szCs w:val="28"/>
        </w:rPr>
        <w:t>По итогам 9 месяцев наименьший процент исполнения годовых плановых назначений отмечен по мероприятию Программы "Б</w:t>
      </w:r>
      <w:r w:rsidRPr="003F7773">
        <w:rPr>
          <w:bCs w:val="0"/>
          <w:sz w:val="28"/>
          <w:szCs w:val="28"/>
        </w:rPr>
        <w:t xml:space="preserve">лагоустройство парка Городского дворца культуры и набережной реки </w:t>
      </w:r>
      <w:proofErr w:type="spellStart"/>
      <w:r w:rsidRPr="003F7773">
        <w:rPr>
          <w:bCs w:val="0"/>
          <w:sz w:val="28"/>
          <w:szCs w:val="28"/>
        </w:rPr>
        <w:t>Застрянки</w:t>
      </w:r>
      <w:proofErr w:type="spellEnd"/>
      <w:r>
        <w:rPr>
          <w:bCs w:val="0"/>
          <w:sz w:val="28"/>
          <w:szCs w:val="28"/>
        </w:rPr>
        <w:t>"</w:t>
      </w:r>
      <w:r w:rsidR="00443687">
        <w:rPr>
          <w:bCs w:val="0"/>
          <w:sz w:val="28"/>
          <w:szCs w:val="28"/>
        </w:rPr>
        <w:t xml:space="preserve"> – </w:t>
      </w:r>
      <w:r>
        <w:rPr>
          <w:bCs w:val="0"/>
          <w:sz w:val="28"/>
          <w:szCs w:val="28"/>
        </w:rPr>
        <w:t>44,6%</w:t>
      </w:r>
      <w:r w:rsidR="00337950">
        <w:rPr>
          <w:bCs w:val="0"/>
          <w:sz w:val="28"/>
          <w:szCs w:val="28"/>
        </w:rPr>
        <w:t>.</w:t>
      </w:r>
    </w:p>
    <w:p w14:paraId="3DF2BBC5" w14:textId="77777777" w:rsidR="000C6736" w:rsidRDefault="000C6736" w:rsidP="000C6736">
      <w:pPr>
        <w:pStyle w:val="a5"/>
        <w:ind w:firstLine="851"/>
        <w:jc w:val="both"/>
        <w:rPr>
          <w:color w:val="000000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Расходы на реализацию мероприятий муниципальной программы </w:t>
      </w:r>
      <w:r w:rsidRPr="00D2757F">
        <w:rPr>
          <w:sz w:val="28"/>
          <w:szCs w:val="28"/>
        </w:rPr>
        <w:t>"Благоустройство Нижнеудинского МО на 2018-2022 гг."</w:t>
      </w:r>
      <w:r>
        <w:rPr>
          <w:sz w:val="28"/>
          <w:szCs w:val="28"/>
        </w:rPr>
        <w:t xml:space="preserve"> за отчетный период составили 7877,4 тыс. рублей</w:t>
      </w:r>
      <w:r w:rsidRPr="00D2757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ли </w:t>
      </w:r>
      <w:r>
        <w:rPr>
          <w:sz w:val="28"/>
          <w:szCs w:val="28"/>
        </w:rPr>
        <w:t xml:space="preserve">74,4% </w:t>
      </w:r>
      <w:r>
        <w:rPr>
          <w:rFonts w:eastAsia="Calibri"/>
          <w:sz w:val="28"/>
          <w:szCs w:val="28"/>
          <w:lang w:eastAsia="en-US"/>
        </w:rPr>
        <w:t>годовых бюджетных назначений</w:t>
      </w:r>
      <w:r>
        <w:rPr>
          <w:sz w:val="28"/>
          <w:szCs w:val="28"/>
        </w:rPr>
        <w:t xml:space="preserve"> (план 2021 года 10591,4 тыс. рублей), </w:t>
      </w:r>
      <w:r w:rsidRPr="000C6736">
        <w:rPr>
          <w:sz w:val="28"/>
          <w:szCs w:val="28"/>
        </w:rPr>
        <w:t>из них расходы на реализацию мероприятия Программы "</w:t>
      </w:r>
      <w:r w:rsidRPr="000C6736">
        <w:rPr>
          <w:color w:val="000000"/>
          <w:sz w:val="28"/>
          <w:szCs w:val="28"/>
        </w:rPr>
        <w:t>Строительство пешеходных мостов" – 7650,1 тыс. рублей.</w:t>
      </w:r>
    </w:p>
    <w:p w14:paraId="3DE4DDAC" w14:textId="3F2DCF74" w:rsidR="001C7C01" w:rsidRDefault="00D2757F" w:rsidP="000C6736">
      <w:pPr>
        <w:pStyle w:val="a5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5F4F4C">
        <w:rPr>
          <w:rFonts w:eastAsia="Calibri"/>
          <w:sz w:val="28"/>
          <w:szCs w:val="28"/>
          <w:lang w:eastAsia="en-US"/>
        </w:rPr>
        <w:t xml:space="preserve">асходы на реализацию мероприятий </w:t>
      </w:r>
      <w:r w:rsidR="005F4F4C" w:rsidRPr="00615BC7">
        <w:rPr>
          <w:rFonts w:eastAsia="Calibri"/>
          <w:sz w:val="28"/>
          <w:szCs w:val="28"/>
          <w:lang w:eastAsia="en-US"/>
        </w:rPr>
        <w:t>муниципальн</w:t>
      </w:r>
      <w:r w:rsidR="00AA42DF">
        <w:rPr>
          <w:rFonts w:eastAsia="Calibri"/>
          <w:sz w:val="28"/>
          <w:szCs w:val="28"/>
          <w:lang w:eastAsia="en-US"/>
        </w:rPr>
        <w:t>ой</w:t>
      </w:r>
      <w:r w:rsidR="005F4F4C" w:rsidRPr="00615BC7">
        <w:rPr>
          <w:rFonts w:eastAsia="Calibri"/>
          <w:sz w:val="28"/>
          <w:szCs w:val="28"/>
          <w:lang w:eastAsia="en-US"/>
        </w:rPr>
        <w:t xml:space="preserve"> программ</w:t>
      </w:r>
      <w:r w:rsidR="00AA42DF">
        <w:rPr>
          <w:rFonts w:eastAsia="Calibri"/>
          <w:sz w:val="28"/>
          <w:szCs w:val="28"/>
          <w:lang w:eastAsia="en-US"/>
        </w:rPr>
        <w:t>ы</w:t>
      </w:r>
      <w:r w:rsidR="005F4F4C" w:rsidRPr="00615BC7">
        <w:rPr>
          <w:rFonts w:eastAsia="Calibri"/>
          <w:sz w:val="28"/>
          <w:szCs w:val="28"/>
          <w:lang w:eastAsia="en-US"/>
        </w:rPr>
        <w:t xml:space="preserve"> «Комплексное развитие транспортной инфраструктуры Нижнеудинского муниципального образования на период 2017-2025 год</w:t>
      </w:r>
      <w:r w:rsidR="005F4F4C">
        <w:rPr>
          <w:rFonts w:eastAsia="Calibri"/>
          <w:sz w:val="28"/>
          <w:szCs w:val="28"/>
          <w:lang w:eastAsia="en-US"/>
        </w:rPr>
        <w:t>а</w:t>
      </w:r>
      <w:r w:rsidR="005F4F4C" w:rsidRPr="00615BC7">
        <w:rPr>
          <w:rFonts w:eastAsia="Calibri"/>
          <w:sz w:val="28"/>
          <w:szCs w:val="28"/>
          <w:lang w:eastAsia="en-US"/>
        </w:rPr>
        <w:t xml:space="preserve">», </w:t>
      </w:r>
      <w:r w:rsidR="00AA42DF">
        <w:rPr>
          <w:rFonts w:eastAsia="Calibri"/>
          <w:sz w:val="28"/>
          <w:szCs w:val="28"/>
          <w:lang w:eastAsia="en-US"/>
        </w:rPr>
        <w:t xml:space="preserve">составили </w:t>
      </w:r>
      <w:r w:rsidR="00443687">
        <w:rPr>
          <w:rFonts w:eastAsia="Calibri"/>
          <w:sz w:val="28"/>
          <w:szCs w:val="28"/>
          <w:lang w:eastAsia="en-US"/>
        </w:rPr>
        <w:t>4062,9</w:t>
      </w:r>
      <w:r w:rsidR="00AA42DF">
        <w:rPr>
          <w:rFonts w:eastAsia="Calibri"/>
          <w:sz w:val="28"/>
          <w:szCs w:val="28"/>
          <w:lang w:eastAsia="en-US"/>
        </w:rPr>
        <w:t xml:space="preserve"> тыс. рублей или </w:t>
      </w:r>
      <w:r w:rsidR="00443687">
        <w:rPr>
          <w:rFonts w:eastAsia="Calibri"/>
          <w:sz w:val="28"/>
          <w:szCs w:val="28"/>
          <w:lang w:eastAsia="en-US"/>
        </w:rPr>
        <w:t>87,1</w:t>
      </w:r>
      <w:r w:rsidR="00AA42DF">
        <w:rPr>
          <w:rFonts w:eastAsia="Calibri"/>
          <w:sz w:val="28"/>
          <w:szCs w:val="28"/>
          <w:lang w:eastAsia="en-US"/>
        </w:rPr>
        <w:t xml:space="preserve">% </w:t>
      </w:r>
      <w:bookmarkStart w:id="21" w:name="_Hlk80980479"/>
      <w:r w:rsidR="00AA42DF">
        <w:rPr>
          <w:rFonts w:eastAsia="Calibri"/>
          <w:sz w:val="28"/>
          <w:szCs w:val="28"/>
          <w:lang w:eastAsia="en-US"/>
        </w:rPr>
        <w:t xml:space="preserve">годовых бюджетных назначений </w:t>
      </w:r>
      <w:bookmarkEnd w:id="21"/>
      <w:r w:rsidR="00AA42DF">
        <w:rPr>
          <w:rFonts w:eastAsia="Calibri"/>
          <w:sz w:val="28"/>
          <w:szCs w:val="28"/>
          <w:lang w:eastAsia="en-US"/>
        </w:rPr>
        <w:t xml:space="preserve">(план 2021 года </w:t>
      </w:r>
      <w:r w:rsidR="00443687">
        <w:rPr>
          <w:rFonts w:eastAsia="Calibri"/>
          <w:sz w:val="28"/>
          <w:szCs w:val="28"/>
          <w:lang w:eastAsia="en-US"/>
        </w:rPr>
        <w:t>4664,0</w:t>
      </w:r>
      <w:r w:rsidR="00AA42DF">
        <w:rPr>
          <w:rFonts w:eastAsia="Calibri"/>
          <w:sz w:val="28"/>
          <w:szCs w:val="28"/>
          <w:lang w:eastAsia="en-US"/>
        </w:rPr>
        <w:t xml:space="preserve"> тыс. руб</w:t>
      </w:r>
      <w:r w:rsidR="00F81B21">
        <w:rPr>
          <w:rFonts w:eastAsia="Calibri"/>
          <w:sz w:val="28"/>
          <w:szCs w:val="28"/>
          <w:lang w:eastAsia="en-US"/>
        </w:rPr>
        <w:t>лей</w:t>
      </w:r>
      <w:r w:rsidR="00AA42DF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; з</w:t>
      </w:r>
      <w:r w:rsidR="00AA42DF">
        <w:rPr>
          <w:rFonts w:eastAsia="Calibri"/>
          <w:sz w:val="28"/>
          <w:szCs w:val="28"/>
          <w:lang w:eastAsia="en-US"/>
        </w:rPr>
        <w:t>а счет средств местного бюджета оплачено за электроэнергию (уличное освещение) за январь-</w:t>
      </w:r>
      <w:r w:rsidR="00443687">
        <w:rPr>
          <w:rFonts w:eastAsia="Calibri"/>
          <w:sz w:val="28"/>
          <w:szCs w:val="28"/>
          <w:lang w:eastAsia="en-US"/>
        </w:rPr>
        <w:t>сентябрь</w:t>
      </w:r>
      <w:r w:rsidR="00AA42DF">
        <w:rPr>
          <w:rFonts w:eastAsia="Calibri"/>
          <w:sz w:val="28"/>
          <w:szCs w:val="28"/>
          <w:lang w:eastAsia="en-US"/>
        </w:rPr>
        <w:t xml:space="preserve"> 2021 года </w:t>
      </w:r>
      <w:r w:rsidR="00443687">
        <w:rPr>
          <w:rFonts w:eastAsia="Calibri"/>
          <w:sz w:val="28"/>
          <w:szCs w:val="28"/>
          <w:lang w:eastAsia="en-US"/>
        </w:rPr>
        <w:t>3504,0</w:t>
      </w:r>
      <w:r w:rsidR="00AA42DF">
        <w:rPr>
          <w:rFonts w:eastAsia="Calibri"/>
          <w:sz w:val="28"/>
          <w:szCs w:val="28"/>
          <w:lang w:eastAsia="en-US"/>
        </w:rPr>
        <w:t xml:space="preserve"> тыс. рублей или </w:t>
      </w:r>
      <w:r w:rsidR="00443687">
        <w:rPr>
          <w:rFonts w:eastAsia="Calibri"/>
          <w:sz w:val="28"/>
          <w:szCs w:val="28"/>
          <w:lang w:eastAsia="en-US"/>
        </w:rPr>
        <w:t>85,4</w:t>
      </w:r>
      <w:r w:rsidR="00AA42DF">
        <w:rPr>
          <w:rFonts w:eastAsia="Calibri"/>
          <w:sz w:val="28"/>
          <w:szCs w:val="28"/>
          <w:lang w:eastAsia="en-US"/>
        </w:rPr>
        <w:t xml:space="preserve">% годовых плановых назначений (план 2021 года </w:t>
      </w:r>
      <w:r w:rsidR="00443687">
        <w:rPr>
          <w:rFonts w:eastAsia="Calibri"/>
          <w:sz w:val="28"/>
          <w:szCs w:val="28"/>
          <w:lang w:eastAsia="en-US"/>
        </w:rPr>
        <w:t>4104,0</w:t>
      </w:r>
      <w:r w:rsidR="00AA42D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тыс</w:t>
      </w:r>
      <w:r w:rsidR="00AA42DF">
        <w:rPr>
          <w:rFonts w:eastAsia="Calibri"/>
          <w:sz w:val="28"/>
          <w:szCs w:val="28"/>
          <w:lang w:eastAsia="en-US"/>
        </w:rPr>
        <w:t>. руб</w:t>
      </w:r>
      <w:r w:rsidR="00F81B21">
        <w:rPr>
          <w:rFonts w:eastAsia="Calibri"/>
          <w:sz w:val="28"/>
          <w:szCs w:val="28"/>
          <w:lang w:eastAsia="en-US"/>
        </w:rPr>
        <w:t>лей</w:t>
      </w:r>
      <w:r w:rsidR="00AA42DF">
        <w:rPr>
          <w:rFonts w:eastAsia="Calibri"/>
          <w:sz w:val="28"/>
          <w:szCs w:val="28"/>
          <w:lang w:eastAsia="en-US"/>
        </w:rPr>
        <w:t xml:space="preserve">); приобретены электроматериалы для устройства уличного освещения на сумму </w:t>
      </w:r>
      <w:r w:rsidR="00443687">
        <w:rPr>
          <w:rFonts w:eastAsia="Calibri"/>
          <w:sz w:val="28"/>
          <w:szCs w:val="28"/>
          <w:lang w:eastAsia="en-US"/>
        </w:rPr>
        <w:t>558,9</w:t>
      </w:r>
      <w:r w:rsidR="00AA42DF">
        <w:rPr>
          <w:rFonts w:eastAsia="Calibri"/>
          <w:sz w:val="28"/>
          <w:szCs w:val="28"/>
          <w:lang w:eastAsia="en-US"/>
        </w:rPr>
        <w:t xml:space="preserve"> тыс. рублей.</w:t>
      </w:r>
    </w:p>
    <w:p w14:paraId="24555044" w14:textId="77777777" w:rsidR="00BC73D2" w:rsidRDefault="00BC73D2" w:rsidP="00BC73D2">
      <w:pPr>
        <w:pStyle w:val="a5"/>
        <w:ind w:firstLine="851"/>
        <w:jc w:val="both"/>
        <w:rPr>
          <w:bCs w:val="0"/>
          <w:sz w:val="28"/>
          <w:szCs w:val="28"/>
        </w:rPr>
      </w:pPr>
    </w:p>
    <w:p w14:paraId="7CB4D340" w14:textId="1C0D0C83" w:rsidR="00BC73D2" w:rsidRPr="00A90E75" w:rsidRDefault="00BC73D2" w:rsidP="00BC73D2">
      <w:pPr>
        <w:pStyle w:val="a5"/>
        <w:ind w:firstLine="851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Отмечено неисполнение годовых плановых бюджетных назначений за отчетный период по разделу </w:t>
      </w:r>
      <w:r>
        <w:rPr>
          <w:b/>
          <w:sz w:val="28"/>
          <w:szCs w:val="28"/>
        </w:rPr>
        <w:t>0600</w:t>
      </w:r>
      <w:r w:rsidRPr="00A90E75">
        <w:rPr>
          <w:b/>
          <w:sz w:val="28"/>
          <w:szCs w:val="28"/>
        </w:rPr>
        <w:t xml:space="preserve"> "</w:t>
      </w:r>
      <w:r>
        <w:rPr>
          <w:b/>
          <w:sz w:val="28"/>
          <w:szCs w:val="28"/>
        </w:rPr>
        <w:t xml:space="preserve">Охрана окружающей среды", </w:t>
      </w:r>
      <w:r w:rsidRPr="00A90E75">
        <w:rPr>
          <w:bCs w:val="0"/>
          <w:sz w:val="28"/>
          <w:szCs w:val="28"/>
        </w:rPr>
        <w:t xml:space="preserve">уточненный план 2021 года </w:t>
      </w:r>
      <w:r>
        <w:rPr>
          <w:sz w:val="28"/>
          <w:szCs w:val="28"/>
        </w:rPr>
        <w:t>–</w:t>
      </w:r>
      <w:r>
        <w:rPr>
          <w:bCs w:val="0"/>
          <w:sz w:val="28"/>
          <w:szCs w:val="28"/>
        </w:rPr>
        <w:t xml:space="preserve"> 2218,3</w:t>
      </w:r>
      <w:r w:rsidRPr="00A90E75">
        <w:rPr>
          <w:bCs w:val="0"/>
          <w:sz w:val="28"/>
          <w:szCs w:val="28"/>
        </w:rPr>
        <w:t xml:space="preserve"> тыс. рублей.</w:t>
      </w:r>
    </w:p>
    <w:p w14:paraId="1F86C5BB" w14:textId="77777777" w:rsidR="000C6736" w:rsidRDefault="000C6736" w:rsidP="000C6736">
      <w:pPr>
        <w:pStyle w:val="a5"/>
        <w:ind w:firstLine="851"/>
        <w:jc w:val="both"/>
        <w:rPr>
          <w:sz w:val="28"/>
          <w:szCs w:val="28"/>
        </w:rPr>
      </w:pPr>
    </w:p>
    <w:p w14:paraId="1D024775" w14:textId="241A499D" w:rsidR="00487430" w:rsidRPr="00D6778C" w:rsidRDefault="00487430" w:rsidP="000C6736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487430">
        <w:rPr>
          <w:b/>
          <w:bCs w:val="0"/>
          <w:sz w:val="28"/>
          <w:szCs w:val="28"/>
        </w:rPr>
        <w:t>0700 "Образование"</w:t>
      </w:r>
    </w:p>
    <w:p w14:paraId="7B7C23C0" w14:textId="3AC68079" w:rsidR="00487430" w:rsidRPr="000C6736" w:rsidRDefault="00487430" w:rsidP="000C6736">
      <w:pPr>
        <w:pStyle w:val="a5"/>
        <w:ind w:firstLine="851"/>
        <w:jc w:val="both"/>
        <w:rPr>
          <w:bCs w:val="0"/>
          <w:sz w:val="28"/>
          <w:szCs w:val="28"/>
        </w:rPr>
      </w:pPr>
      <w:r w:rsidRPr="000C6736">
        <w:rPr>
          <w:sz w:val="28"/>
          <w:szCs w:val="28"/>
        </w:rPr>
        <w:t xml:space="preserve">По подразделу </w:t>
      </w:r>
      <w:r w:rsidRPr="000C6736">
        <w:rPr>
          <w:b/>
          <w:bCs w:val="0"/>
          <w:sz w:val="28"/>
          <w:szCs w:val="28"/>
        </w:rPr>
        <w:t>0705</w:t>
      </w:r>
      <w:r w:rsidR="00B20060" w:rsidRPr="000C6736">
        <w:rPr>
          <w:rFonts w:eastAsia="Calibri"/>
          <w:sz w:val="28"/>
          <w:szCs w:val="28"/>
        </w:rPr>
        <w:t xml:space="preserve"> классификации расходов бюджетов</w:t>
      </w:r>
      <w:r w:rsidRPr="000C6736">
        <w:rPr>
          <w:b/>
          <w:bCs w:val="0"/>
          <w:sz w:val="28"/>
          <w:szCs w:val="28"/>
        </w:rPr>
        <w:t xml:space="preserve"> </w:t>
      </w:r>
      <w:r w:rsidRPr="000C6736">
        <w:rPr>
          <w:sz w:val="28"/>
          <w:szCs w:val="28"/>
        </w:rPr>
        <w:t xml:space="preserve">на оплату услуг по повышению квалификации работников органов местного самоуправления в рамках муниципальной программы </w:t>
      </w:r>
      <w:r w:rsidRPr="000C6736">
        <w:rPr>
          <w:bCs w:val="0"/>
          <w:sz w:val="28"/>
          <w:szCs w:val="28"/>
        </w:rPr>
        <w:t xml:space="preserve">"Развитие муниципальной службы в Нижнеудинском муниципальном образовании на 2019-2023 годы" направлено </w:t>
      </w:r>
      <w:r w:rsidR="000C6736" w:rsidRPr="000C6736">
        <w:rPr>
          <w:bCs w:val="0"/>
          <w:sz w:val="28"/>
          <w:szCs w:val="28"/>
        </w:rPr>
        <w:t>35,3</w:t>
      </w:r>
      <w:r w:rsidRPr="000C6736">
        <w:rPr>
          <w:bCs w:val="0"/>
          <w:sz w:val="28"/>
          <w:szCs w:val="28"/>
        </w:rPr>
        <w:t xml:space="preserve"> тыс. рублей или </w:t>
      </w:r>
      <w:r w:rsidR="000C6736" w:rsidRPr="000C6736">
        <w:rPr>
          <w:bCs w:val="0"/>
          <w:sz w:val="28"/>
          <w:szCs w:val="28"/>
        </w:rPr>
        <w:t>50,4</w:t>
      </w:r>
      <w:r w:rsidRPr="000C6736">
        <w:rPr>
          <w:bCs w:val="0"/>
          <w:sz w:val="28"/>
          <w:szCs w:val="28"/>
        </w:rPr>
        <w:t>% годовых</w:t>
      </w:r>
      <w:r w:rsidR="00D90DCB" w:rsidRPr="000C6736">
        <w:rPr>
          <w:bCs w:val="0"/>
          <w:sz w:val="28"/>
          <w:szCs w:val="28"/>
        </w:rPr>
        <w:t xml:space="preserve"> </w:t>
      </w:r>
      <w:r w:rsidRPr="000C6736">
        <w:rPr>
          <w:bCs w:val="0"/>
          <w:sz w:val="28"/>
          <w:szCs w:val="28"/>
        </w:rPr>
        <w:t>бюджетных назначений (план 2021</w:t>
      </w:r>
      <w:r w:rsidR="00D90DCB" w:rsidRPr="000C6736">
        <w:rPr>
          <w:bCs w:val="0"/>
          <w:sz w:val="28"/>
          <w:szCs w:val="28"/>
        </w:rPr>
        <w:t xml:space="preserve">года </w:t>
      </w:r>
      <w:r w:rsidR="000C6736" w:rsidRPr="000C6736">
        <w:rPr>
          <w:bCs w:val="0"/>
          <w:sz w:val="28"/>
          <w:szCs w:val="28"/>
        </w:rPr>
        <w:t>70,0</w:t>
      </w:r>
      <w:r w:rsidRPr="000C6736">
        <w:rPr>
          <w:bCs w:val="0"/>
          <w:sz w:val="28"/>
          <w:szCs w:val="28"/>
        </w:rPr>
        <w:t xml:space="preserve"> тыс. руб</w:t>
      </w:r>
      <w:r w:rsidR="00D90DCB" w:rsidRPr="000C6736">
        <w:rPr>
          <w:bCs w:val="0"/>
          <w:sz w:val="28"/>
          <w:szCs w:val="28"/>
        </w:rPr>
        <w:t>лей</w:t>
      </w:r>
      <w:r w:rsidRPr="000C6736">
        <w:rPr>
          <w:bCs w:val="0"/>
          <w:sz w:val="28"/>
          <w:szCs w:val="28"/>
        </w:rPr>
        <w:t>).</w:t>
      </w:r>
    </w:p>
    <w:p w14:paraId="64746B31" w14:textId="77777777" w:rsidR="00487430" w:rsidRPr="000C6736" w:rsidRDefault="00487430" w:rsidP="000C6736">
      <w:pPr>
        <w:pStyle w:val="a5"/>
        <w:ind w:firstLine="851"/>
        <w:jc w:val="both"/>
        <w:rPr>
          <w:bCs w:val="0"/>
          <w:sz w:val="28"/>
          <w:szCs w:val="28"/>
        </w:rPr>
      </w:pPr>
    </w:p>
    <w:p w14:paraId="61412D1C" w14:textId="77777777" w:rsidR="00AA42DF" w:rsidRPr="000C6736" w:rsidRDefault="00AA42DF" w:rsidP="000C6736">
      <w:pPr>
        <w:pStyle w:val="a5"/>
        <w:ind w:firstLine="851"/>
        <w:jc w:val="both"/>
        <w:rPr>
          <w:b/>
          <w:bCs w:val="0"/>
          <w:sz w:val="28"/>
          <w:szCs w:val="28"/>
        </w:rPr>
      </w:pPr>
      <w:r w:rsidRPr="000C6736">
        <w:rPr>
          <w:b/>
          <w:bCs w:val="0"/>
          <w:sz w:val="28"/>
          <w:szCs w:val="28"/>
        </w:rPr>
        <w:t>Раздел 0800 "Культура</w:t>
      </w:r>
      <w:r w:rsidR="00EB7D7D" w:rsidRPr="000C6736">
        <w:rPr>
          <w:b/>
          <w:bCs w:val="0"/>
          <w:sz w:val="28"/>
          <w:szCs w:val="28"/>
        </w:rPr>
        <w:t xml:space="preserve">, </w:t>
      </w:r>
      <w:r w:rsidRPr="000C6736">
        <w:rPr>
          <w:b/>
          <w:bCs w:val="0"/>
          <w:sz w:val="28"/>
          <w:szCs w:val="28"/>
        </w:rPr>
        <w:t>кинематография"</w:t>
      </w:r>
    </w:p>
    <w:p w14:paraId="1C6C841C" w14:textId="1D6353F5" w:rsidR="00FF13AB" w:rsidRDefault="00FF13AB" w:rsidP="000C6736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данному разделу исполнены в сумме </w:t>
      </w:r>
      <w:r w:rsidR="00AE1CE4">
        <w:rPr>
          <w:sz w:val="28"/>
          <w:szCs w:val="28"/>
        </w:rPr>
        <w:t>29631,4</w:t>
      </w:r>
      <w:r>
        <w:rPr>
          <w:sz w:val="28"/>
          <w:szCs w:val="28"/>
        </w:rPr>
        <w:t xml:space="preserve"> тыс. рублей или </w:t>
      </w:r>
      <w:r w:rsidR="00AE1CE4">
        <w:rPr>
          <w:sz w:val="28"/>
          <w:szCs w:val="28"/>
        </w:rPr>
        <w:t>78,3</w:t>
      </w:r>
      <w:r>
        <w:rPr>
          <w:sz w:val="28"/>
          <w:szCs w:val="28"/>
        </w:rPr>
        <w:t>% годовых бюджетных назначений (план 2021г</w:t>
      </w:r>
      <w:r w:rsidR="002A0799">
        <w:rPr>
          <w:sz w:val="28"/>
          <w:szCs w:val="28"/>
        </w:rPr>
        <w:t>.37825,0</w:t>
      </w:r>
      <w:r>
        <w:rPr>
          <w:sz w:val="28"/>
          <w:szCs w:val="28"/>
        </w:rPr>
        <w:t xml:space="preserve"> тыс. руб</w:t>
      </w:r>
      <w:r w:rsidR="00D90DCB">
        <w:rPr>
          <w:sz w:val="28"/>
          <w:szCs w:val="28"/>
        </w:rPr>
        <w:t>лей</w:t>
      </w:r>
      <w:r>
        <w:rPr>
          <w:sz w:val="28"/>
          <w:szCs w:val="28"/>
        </w:rPr>
        <w:t>)</w:t>
      </w:r>
      <w:r w:rsidR="002A0799">
        <w:rPr>
          <w:sz w:val="28"/>
          <w:szCs w:val="28"/>
        </w:rPr>
        <w:t>:</w:t>
      </w:r>
    </w:p>
    <w:p w14:paraId="0A14E018" w14:textId="77777777" w:rsidR="002A0799" w:rsidRDefault="002A0799" w:rsidP="00534E18">
      <w:pPr>
        <w:pStyle w:val="a5"/>
        <w:ind w:firstLine="708"/>
        <w:jc w:val="both"/>
        <w:rPr>
          <w:sz w:val="28"/>
          <w:szCs w:val="28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4105"/>
        <w:gridCol w:w="848"/>
        <w:gridCol w:w="10"/>
        <w:gridCol w:w="1552"/>
        <w:gridCol w:w="1652"/>
        <w:gridCol w:w="1184"/>
      </w:tblGrid>
      <w:tr w:rsidR="00AE1CE4" w:rsidRPr="009025F2" w14:paraId="4B993A4A" w14:textId="77777777" w:rsidTr="00766CC8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D1D3" w14:textId="77777777" w:rsidR="00AE1CE4" w:rsidRPr="009025F2" w:rsidRDefault="00AE1CE4" w:rsidP="00E22C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групп, подгрупп, статей и подстатей доход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6A82" w14:textId="77777777" w:rsidR="00AE1CE4" w:rsidRPr="009025F2" w:rsidRDefault="00AE1CE4" w:rsidP="00E22C9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FBC9" w14:textId="77777777" w:rsidR="00AE1CE4" w:rsidRPr="009025F2" w:rsidRDefault="00AE1CE4" w:rsidP="00E22C9B">
            <w:pPr>
              <w:jc w:val="center"/>
              <w:rPr>
                <w:b/>
                <w:bCs/>
                <w:sz w:val="18"/>
                <w:szCs w:val="18"/>
              </w:rPr>
            </w:pPr>
            <w:r w:rsidRPr="00606188">
              <w:rPr>
                <w:b/>
                <w:bCs/>
                <w:color w:val="000000"/>
                <w:sz w:val="18"/>
                <w:szCs w:val="18"/>
              </w:rPr>
              <w:t>Уточненный план 2021г.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F97A" w14:textId="77777777" w:rsidR="00AE1CE4" w:rsidRPr="009025F2" w:rsidRDefault="00AE1CE4" w:rsidP="00E22C9B">
            <w:pPr>
              <w:jc w:val="center"/>
              <w:rPr>
                <w:b/>
                <w:bCs/>
                <w:sz w:val="18"/>
                <w:szCs w:val="18"/>
              </w:rPr>
            </w:pPr>
            <w:r w:rsidRPr="00606188">
              <w:rPr>
                <w:b/>
                <w:bCs/>
                <w:color w:val="000000"/>
                <w:sz w:val="18"/>
                <w:szCs w:val="18"/>
              </w:rPr>
              <w:t xml:space="preserve">Исполнение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</w:t>
            </w:r>
            <w:r w:rsidRPr="00606188">
              <w:rPr>
                <w:b/>
                <w:bCs/>
                <w:color w:val="000000"/>
                <w:sz w:val="18"/>
                <w:szCs w:val="18"/>
              </w:rPr>
              <w:t>9 мес. 2021г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A4A6" w14:textId="77777777" w:rsidR="00AE1CE4" w:rsidRPr="009025F2" w:rsidRDefault="00AE1CE4" w:rsidP="00E22C9B">
            <w:pPr>
              <w:jc w:val="center"/>
              <w:rPr>
                <w:b/>
                <w:bCs/>
                <w:sz w:val="18"/>
                <w:szCs w:val="18"/>
              </w:rPr>
            </w:pPr>
            <w:r w:rsidRPr="00606188"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AE1CE4" w14:paraId="3A58EFE3" w14:textId="77777777" w:rsidTr="00766CC8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145969" w14:textId="1E7FA24C" w:rsidR="00AE1CE4" w:rsidRDefault="00AE1CE4" w:rsidP="00AE1CE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B6E86F" w14:textId="13551049" w:rsidR="00AE1CE4" w:rsidRDefault="00AE1CE4" w:rsidP="00AE1C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FFDB9E" w14:textId="60020A64" w:rsidR="00AE1CE4" w:rsidRDefault="00AE1CE4" w:rsidP="00AE1C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825,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990873" w14:textId="74259F48" w:rsidR="00AE1CE4" w:rsidRDefault="00AE1CE4" w:rsidP="00AE1C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631,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E60BA0" w14:textId="147C8A9A" w:rsidR="00AE1CE4" w:rsidRPr="00766CC8" w:rsidRDefault="00AE1CE4" w:rsidP="00AE1CE4">
            <w:pPr>
              <w:jc w:val="right"/>
              <w:rPr>
                <w:b/>
                <w:bCs/>
                <w:sz w:val="18"/>
                <w:szCs w:val="18"/>
              </w:rPr>
            </w:pPr>
            <w:r w:rsidRPr="00766CC8">
              <w:rPr>
                <w:b/>
                <w:bCs/>
                <w:sz w:val="18"/>
                <w:szCs w:val="18"/>
              </w:rPr>
              <w:t>78,3</w:t>
            </w:r>
          </w:p>
        </w:tc>
      </w:tr>
      <w:tr w:rsidR="00AE1CE4" w14:paraId="759A5742" w14:textId="77777777" w:rsidTr="00766CC8">
        <w:trPr>
          <w:trHeight w:val="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F7AD7D" w14:textId="4595774B" w:rsidR="00AE1CE4" w:rsidRDefault="00AE1CE4" w:rsidP="00AE1C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C7359B" w14:textId="4992919F" w:rsidR="00AE1CE4" w:rsidRDefault="00AE1CE4" w:rsidP="00AE1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6040B1" w14:textId="12C3E66B" w:rsidR="00AE1CE4" w:rsidRDefault="00AE1CE4" w:rsidP="00AE1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62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9EB340" w14:textId="3317FB94" w:rsidR="00AE1CE4" w:rsidRDefault="00AE1CE4" w:rsidP="00AE1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47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4F55C5" w14:textId="3DBABBA2" w:rsidR="00AE1CE4" w:rsidRDefault="00AE1CE4" w:rsidP="00AE1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3</w:t>
            </w:r>
          </w:p>
        </w:tc>
      </w:tr>
      <w:tr w:rsidR="00AE1CE4" w14:paraId="3B199E11" w14:textId="77777777" w:rsidTr="00766CC8">
        <w:trPr>
          <w:trHeight w:val="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6B79" w14:textId="5368E6F6" w:rsidR="00AE1CE4" w:rsidRDefault="00AE1CE4" w:rsidP="00AE1C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бюджетное учреждение "Культурно-досуговое объедин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DB66" w14:textId="6A418857" w:rsidR="00AE1CE4" w:rsidRDefault="00AE1CE4" w:rsidP="00AE1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94BE" w14:textId="169C71D7" w:rsidR="00AE1CE4" w:rsidRDefault="00AE1CE4" w:rsidP="00AE1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10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9422D" w14:textId="3802167D" w:rsidR="00AE1CE4" w:rsidRDefault="00AE1CE4" w:rsidP="00AE1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87,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C6347" w14:textId="0FB7BC28" w:rsidR="00AE1CE4" w:rsidRDefault="00AE1CE4" w:rsidP="00AE1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7</w:t>
            </w:r>
          </w:p>
        </w:tc>
      </w:tr>
      <w:tr w:rsidR="00AE1CE4" w14:paraId="1E568B60" w14:textId="77777777" w:rsidTr="00766CC8">
        <w:trPr>
          <w:trHeight w:val="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D501" w14:textId="76BFF680" w:rsidR="00AE1CE4" w:rsidRDefault="00AE1CE4" w:rsidP="00AE1C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казенное учреждение "Музейно-культурный центр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779A" w14:textId="3C2AE554" w:rsidR="00AE1CE4" w:rsidRDefault="00AE1CE4" w:rsidP="00AE1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A52E5" w14:textId="7BCB67D8" w:rsidR="00AE1CE4" w:rsidRDefault="00AE1CE4" w:rsidP="00AE1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6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AF017" w14:textId="69A2E7DA" w:rsidR="00AE1CE4" w:rsidRDefault="00AE1CE4" w:rsidP="00AE1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1,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94E1E" w14:textId="4EC44D08" w:rsidR="00AE1CE4" w:rsidRDefault="00AE1CE4" w:rsidP="00AE1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7</w:t>
            </w:r>
          </w:p>
        </w:tc>
      </w:tr>
      <w:tr w:rsidR="00AE1CE4" w14:paraId="097EB015" w14:textId="77777777" w:rsidTr="00766CC8">
        <w:trPr>
          <w:trHeight w:val="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975F" w14:textId="3C2DABC2" w:rsidR="00AE1CE4" w:rsidRDefault="00AE1CE4" w:rsidP="00AE1C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казенное учреждение "Централизованная библиотечная систем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0BE0" w14:textId="3EB81120" w:rsidR="00AE1CE4" w:rsidRDefault="00AE1CE4" w:rsidP="00AE1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56DA8" w14:textId="5E51F0D8" w:rsidR="00AE1CE4" w:rsidRDefault="00AE1CE4" w:rsidP="00AE1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5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CCBB3" w14:textId="505AEDD7" w:rsidR="00AE1CE4" w:rsidRDefault="00AE1CE4" w:rsidP="00AE1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9,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F9407" w14:textId="3836A348" w:rsidR="00AE1CE4" w:rsidRDefault="00AE1CE4" w:rsidP="00AE1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6</w:t>
            </w:r>
          </w:p>
        </w:tc>
      </w:tr>
      <w:tr w:rsidR="00AE1CE4" w14:paraId="2AB73780" w14:textId="77777777" w:rsidTr="00766CC8">
        <w:trPr>
          <w:trHeight w:val="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35B971" w14:textId="0BED522A" w:rsidR="00AE1CE4" w:rsidRDefault="00AE1CE4" w:rsidP="00AE1C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181D83" w14:textId="04E7775C" w:rsidR="00AE1CE4" w:rsidRDefault="00AE1CE4" w:rsidP="00AE1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30EEEC" w14:textId="66F06E2F" w:rsidR="00AE1CE4" w:rsidRDefault="00AE1CE4" w:rsidP="00AE1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2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4AC6BF" w14:textId="4CBC637B" w:rsidR="00AE1CE4" w:rsidRDefault="00AE1CE4" w:rsidP="00AE1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3,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B786B2" w14:textId="4A76FD23" w:rsidR="00AE1CE4" w:rsidRDefault="00AE1CE4" w:rsidP="00AE1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</w:tr>
      <w:tr w:rsidR="00AE1CE4" w14:paraId="00A2FF07" w14:textId="77777777" w:rsidTr="00766CC8">
        <w:trPr>
          <w:trHeight w:val="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055C" w14:textId="35ED1A11" w:rsidR="00AE1CE4" w:rsidRDefault="00AE1CE4" w:rsidP="00AE1C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омственная целевая программа обеспечения противопожарной безопасности учреждений культуры Нижнеудинского муниципального образования на 2018-2023гг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8ECA" w14:textId="7FAC7F93" w:rsidR="00AE1CE4" w:rsidRDefault="00AE1CE4" w:rsidP="00AE1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5923B" w14:textId="00ECA726" w:rsidR="00AE1CE4" w:rsidRDefault="00AE1CE4" w:rsidP="00AE1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7B9C7" w14:textId="35ECCB2F" w:rsidR="00AE1CE4" w:rsidRDefault="00AE1CE4" w:rsidP="00AE1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EC0B0" w14:textId="019D9A23" w:rsidR="00AE1CE4" w:rsidRDefault="00AE1CE4" w:rsidP="00AE1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</w:tc>
      </w:tr>
      <w:tr w:rsidR="00AE1CE4" w14:paraId="61022E8D" w14:textId="77777777" w:rsidTr="00766CC8">
        <w:trPr>
          <w:trHeight w:val="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4FEA" w14:textId="069899A7" w:rsidR="00AE1CE4" w:rsidRDefault="00AE1CE4" w:rsidP="00AE1C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омственная целевая программа "Читающий Нижнеудинск"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8979" w14:textId="1B790A88" w:rsidR="00AE1CE4" w:rsidRDefault="00AE1CE4" w:rsidP="00AE1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28E2F" w14:textId="47D45CE3" w:rsidR="00AE1CE4" w:rsidRDefault="00AE1CE4" w:rsidP="00AE1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56B24" w14:textId="43EECAA9" w:rsidR="00AE1CE4" w:rsidRDefault="00AE1CE4" w:rsidP="00AE1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C1FF0" w14:textId="79DF06DD" w:rsidR="00AE1CE4" w:rsidRDefault="00AE1CE4" w:rsidP="00AE1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E1CE4" w:rsidRPr="00D6452D" w14:paraId="2AFA7544" w14:textId="77777777" w:rsidTr="00AE1CE4">
        <w:trPr>
          <w:trHeight w:val="147"/>
        </w:trPr>
        <w:tc>
          <w:tcPr>
            <w:tcW w:w="9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E59E65" w14:textId="77777777" w:rsidR="00AE1CE4" w:rsidRPr="00D6452D" w:rsidRDefault="00AE1CE4" w:rsidP="00E22C9B">
            <w:pPr>
              <w:jc w:val="right"/>
              <w:rPr>
                <w:color w:val="000000"/>
                <w:sz w:val="18"/>
                <w:szCs w:val="18"/>
              </w:rPr>
            </w:pPr>
            <w:r w:rsidRPr="00D6452D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AE1CE4" w:rsidRPr="009025F2" w14:paraId="1140CE25" w14:textId="77777777" w:rsidTr="00AE1CE4">
        <w:trPr>
          <w:trHeight w:val="30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6CBF" w14:textId="77777777" w:rsidR="00AE1CE4" w:rsidRPr="009025F2" w:rsidRDefault="00AE1CE4" w:rsidP="00E22C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групп, подгрупп, статей и подстатей доходов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BA52" w14:textId="77777777" w:rsidR="00AE1CE4" w:rsidRPr="009025F2" w:rsidRDefault="00AE1CE4" w:rsidP="00E22C9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BAF3" w14:textId="77777777" w:rsidR="00AE1CE4" w:rsidRPr="009025F2" w:rsidRDefault="00AE1CE4" w:rsidP="00E22C9B">
            <w:pPr>
              <w:jc w:val="center"/>
              <w:rPr>
                <w:b/>
                <w:bCs/>
                <w:sz w:val="18"/>
                <w:szCs w:val="18"/>
              </w:rPr>
            </w:pPr>
            <w:r w:rsidRPr="00606188">
              <w:rPr>
                <w:b/>
                <w:bCs/>
                <w:color w:val="000000"/>
                <w:sz w:val="18"/>
                <w:szCs w:val="18"/>
              </w:rPr>
              <w:t>Уточненный план 2021г.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C9FA" w14:textId="77777777" w:rsidR="00AE1CE4" w:rsidRPr="009025F2" w:rsidRDefault="00AE1CE4" w:rsidP="00E22C9B">
            <w:pPr>
              <w:jc w:val="center"/>
              <w:rPr>
                <w:b/>
                <w:bCs/>
                <w:sz w:val="18"/>
                <w:szCs w:val="18"/>
              </w:rPr>
            </w:pPr>
            <w:r w:rsidRPr="00606188">
              <w:rPr>
                <w:b/>
                <w:bCs/>
                <w:color w:val="000000"/>
                <w:sz w:val="18"/>
                <w:szCs w:val="18"/>
              </w:rPr>
              <w:t xml:space="preserve">Исполнение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</w:t>
            </w:r>
            <w:r w:rsidRPr="00606188">
              <w:rPr>
                <w:b/>
                <w:bCs/>
                <w:color w:val="000000"/>
                <w:sz w:val="18"/>
                <w:szCs w:val="18"/>
              </w:rPr>
              <w:t>9 мес. 2021г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6386" w14:textId="77777777" w:rsidR="00AE1CE4" w:rsidRPr="009025F2" w:rsidRDefault="00AE1CE4" w:rsidP="00E22C9B">
            <w:pPr>
              <w:jc w:val="center"/>
              <w:rPr>
                <w:b/>
                <w:bCs/>
                <w:sz w:val="18"/>
                <w:szCs w:val="18"/>
              </w:rPr>
            </w:pPr>
            <w:r w:rsidRPr="00606188"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AE1CE4" w14:paraId="03A1639C" w14:textId="77777777" w:rsidTr="005F18D9">
        <w:trPr>
          <w:trHeight w:val="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0B46F" w14:textId="22CD40F4" w:rsidR="00AE1CE4" w:rsidRDefault="00AE1CE4" w:rsidP="00AE1C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омственная целевая программа "Текущий ремонт учреждений культуры Нижнеудинского муниципального образования на 2017-2023гг.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DEAB" w14:textId="6CDA067E" w:rsidR="00AE1CE4" w:rsidRDefault="00AE1CE4" w:rsidP="00AE1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8FF84" w14:textId="157CA198" w:rsidR="00AE1CE4" w:rsidRDefault="00AE1CE4" w:rsidP="00AE1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F4A09" w14:textId="3A7140C4" w:rsidR="00AE1CE4" w:rsidRDefault="00AE1CE4" w:rsidP="00AE1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8285E" w14:textId="798B54C1" w:rsidR="00AE1CE4" w:rsidRDefault="00AE1CE4" w:rsidP="00AE1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AE1CE4" w14:paraId="647A25F0" w14:textId="77777777" w:rsidTr="005F18D9">
        <w:trPr>
          <w:trHeight w:val="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19C2" w14:textId="2B6E1209" w:rsidR="00AE1CE4" w:rsidRDefault="00AE1CE4" w:rsidP="00AE1C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омственная целевая программа "Городские массовые мероприятия" Нижнеудинского муниципального образования на 2018-2023гг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0942" w14:textId="51545CF4" w:rsidR="00AE1CE4" w:rsidRDefault="00AE1CE4" w:rsidP="00AE1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40463" w14:textId="18AC41B8" w:rsidR="00AE1CE4" w:rsidRDefault="00AE1CE4" w:rsidP="00AE1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93AE2" w14:textId="01D85EBC" w:rsidR="00AE1CE4" w:rsidRDefault="00AE1CE4" w:rsidP="00AE1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BFAD" w14:textId="5C820D4F" w:rsidR="00AE1CE4" w:rsidRDefault="00AE1CE4" w:rsidP="00AE1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</w:tr>
      <w:tr w:rsidR="00AE1CE4" w14:paraId="788F667D" w14:textId="77777777" w:rsidTr="005F18D9">
        <w:trPr>
          <w:trHeight w:val="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5D13" w14:textId="78E2A2CA" w:rsidR="00AE1CE4" w:rsidRDefault="00AE1CE4" w:rsidP="00AE1C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2 гг.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8987" w14:textId="7E20809F" w:rsidR="00AE1CE4" w:rsidRDefault="00AE1CE4" w:rsidP="00AE1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9E1E6" w14:textId="71FABE4E" w:rsidR="00AE1CE4" w:rsidRDefault="00AE1CE4" w:rsidP="00AE1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C1717" w14:textId="77DAE66E" w:rsidR="00AE1CE4" w:rsidRDefault="00AE1CE4" w:rsidP="00AE1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E7B5C" w14:textId="25B860C3" w:rsidR="00AE1CE4" w:rsidRDefault="00AE1CE4" w:rsidP="00AE1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</w:t>
            </w:r>
          </w:p>
        </w:tc>
      </w:tr>
    </w:tbl>
    <w:p w14:paraId="305BC32B" w14:textId="77777777" w:rsidR="002A0799" w:rsidRDefault="002A0799" w:rsidP="00534E18">
      <w:pPr>
        <w:pStyle w:val="a5"/>
        <w:ind w:firstLine="708"/>
        <w:jc w:val="both"/>
        <w:rPr>
          <w:sz w:val="28"/>
          <w:szCs w:val="28"/>
        </w:rPr>
      </w:pPr>
    </w:p>
    <w:p w14:paraId="4B5B28E7" w14:textId="55C43A02" w:rsidR="00FF13AB" w:rsidRDefault="00FF13AB" w:rsidP="00AF6F9D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r w:rsidRPr="00FF13AB">
        <w:rPr>
          <w:b/>
          <w:bCs w:val="0"/>
          <w:sz w:val="28"/>
          <w:szCs w:val="28"/>
        </w:rPr>
        <w:t>0801 "Культура"</w:t>
      </w:r>
      <w:r w:rsidR="00B20060" w:rsidRPr="00B20060">
        <w:rPr>
          <w:rFonts w:eastAsia="Calibri"/>
          <w:sz w:val="28"/>
          <w:szCs w:val="28"/>
        </w:rPr>
        <w:t xml:space="preserve"> классификации расходов бюджетов</w:t>
      </w:r>
      <w:r>
        <w:rPr>
          <w:sz w:val="28"/>
          <w:szCs w:val="28"/>
        </w:rPr>
        <w:t xml:space="preserve"> расходы на функционирование учреждений культуры за январь-</w:t>
      </w:r>
      <w:r w:rsidR="00AE1CE4">
        <w:rPr>
          <w:sz w:val="28"/>
          <w:szCs w:val="28"/>
        </w:rPr>
        <w:t>сентябрь</w:t>
      </w:r>
      <w:r w:rsidR="002A07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1 года составили </w:t>
      </w:r>
      <w:r w:rsidR="00AE1CE4">
        <w:rPr>
          <w:sz w:val="28"/>
          <w:szCs w:val="28"/>
        </w:rPr>
        <w:t>28247,6</w:t>
      </w:r>
      <w:r>
        <w:rPr>
          <w:sz w:val="28"/>
          <w:szCs w:val="28"/>
        </w:rPr>
        <w:t xml:space="preserve"> тыс. рублей или </w:t>
      </w:r>
      <w:r w:rsidR="00AE1CE4">
        <w:rPr>
          <w:sz w:val="28"/>
          <w:szCs w:val="28"/>
        </w:rPr>
        <w:t>80,3</w:t>
      </w:r>
      <w:r>
        <w:rPr>
          <w:sz w:val="28"/>
          <w:szCs w:val="28"/>
        </w:rPr>
        <w:t xml:space="preserve">% годовых </w:t>
      </w:r>
      <w:r w:rsidR="00AE1CE4">
        <w:rPr>
          <w:sz w:val="28"/>
          <w:szCs w:val="28"/>
        </w:rPr>
        <w:t xml:space="preserve">плановых </w:t>
      </w:r>
      <w:r>
        <w:rPr>
          <w:sz w:val="28"/>
          <w:szCs w:val="28"/>
        </w:rPr>
        <w:t>бюджетных назначений (план 2021</w:t>
      </w:r>
      <w:r w:rsidR="00D90DC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D90DCB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="00AE1CE4">
        <w:rPr>
          <w:sz w:val="28"/>
          <w:szCs w:val="28"/>
        </w:rPr>
        <w:t>35162,5</w:t>
      </w:r>
      <w:r>
        <w:rPr>
          <w:sz w:val="28"/>
          <w:szCs w:val="28"/>
        </w:rPr>
        <w:t xml:space="preserve"> тыс. руб</w:t>
      </w:r>
      <w:r w:rsidR="00D90DCB">
        <w:rPr>
          <w:sz w:val="28"/>
          <w:szCs w:val="28"/>
        </w:rPr>
        <w:t>лей).</w:t>
      </w:r>
    </w:p>
    <w:p w14:paraId="4EFB7D72" w14:textId="72E255A6" w:rsidR="00734958" w:rsidRDefault="00FF13AB" w:rsidP="00AF6F9D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r w:rsidRPr="00FF13AB">
        <w:rPr>
          <w:b/>
          <w:bCs w:val="0"/>
          <w:sz w:val="28"/>
          <w:szCs w:val="28"/>
        </w:rPr>
        <w:t>0804 "Другие вопросы в области культуры, кинематографии"</w:t>
      </w:r>
      <w:r>
        <w:rPr>
          <w:b/>
          <w:bCs w:val="0"/>
          <w:sz w:val="28"/>
          <w:szCs w:val="28"/>
        </w:rPr>
        <w:t xml:space="preserve"> </w:t>
      </w:r>
      <w:r w:rsidRPr="00FF13AB">
        <w:rPr>
          <w:sz w:val="28"/>
          <w:szCs w:val="28"/>
        </w:rPr>
        <w:t xml:space="preserve">расходы </w:t>
      </w:r>
      <w:r w:rsidR="00B36AC3">
        <w:rPr>
          <w:sz w:val="28"/>
          <w:szCs w:val="28"/>
        </w:rPr>
        <w:t xml:space="preserve">на реализацию мероприятий пяти муниципальных программ </w:t>
      </w:r>
      <w:r w:rsidRPr="00FF13AB">
        <w:rPr>
          <w:sz w:val="28"/>
          <w:szCs w:val="28"/>
        </w:rPr>
        <w:t xml:space="preserve">исполнены в сумме </w:t>
      </w:r>
      <w:r w:rsidR="00AE1CE4">
        <w:rPr>
          <w:sz w:val="28"/>
          <w:szCs w:val="28"/>
        </w:rPr>
        <w:t>1383,8</w:t>
      </w:r>
      <w:r w:rsidRPr="00FF13AB">
        <w:rPr>
          <w:sz w:val="28"/>
          <w:szCs w:val="28"/>
        </w:rPr>
        <w:t xml:space="preserve"> тыс. рублей или </w:t>
      </w:r>
      <w:r w:rsidR="00AE1CE4">
        <w:rPr>
          <w:sz w:val="28"/>
          <w:szCs w:val="28"/>
        </w:rPr>
        <w:t>52,0</w:t>
      </w:r>
      <w:r w:rsidRPr="00FF13AB">
        <w:rPr>
          <w:sz w:val="28"/>
          <w:szCs w:val="28"/>
        </w:rPr>
        <w:t xml:space="preserve">% годовых </w:t>
      </w:r>
      <w:r w:rsidR="00AE1CE4">
        <w:rPr>
          <w:sz w:val="28"/>
          <w:szCs w:val="28"/>
        </w:rPr>
        <w:t xml:space="preserve">плановых </w:t>
      </w:r>
      <w:r w:rsidRPr="00FF13AB">
        <w:rPr>
          <w:sz w:val="28"/>
          <w:szCs w:val="28"/>
        </w:rPr>
        <w:t>бюджетных назначений</w:t>
      </w:r>
      <w:r w:rsidR="00734958">
        <w:rPr>
          <w:sz w:val="28"/>
          <w:szCs w:val="28"/>
        </w:rPr>
        <w:t xml:space="preserve"> (план 2021г. 2662,5 тыс. рублей)</w:t>
      </w:r>
      <w:r>
        <w:rPr>
          <w:sz w:val="28"/>
          <w:szCs w:val="28"/>
        </w:rPr>
        <w:t xml:space="preserve"> </w:t>
      </w:r>
    </w:p>
    <w:p w14:paraId="0979FF1E" w14:textId="77777777" w:rsidR="00734958" w:rsidRDefault="00B36AC3" w:rsidP="00AF6F9D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исполнение расходов по состоянию на 01.10.2021 отмечено по муниципальной программе "Читающий Нижнеудинск"</w:t>
      </w:r>
      <w:r w:rsidR="00734958">
        <w:rPr>
          <w:sz w:val="28"/>
          <w:szCs w:val="28"/>
        </w:rPr>
        <w:t>.</w:t>
      </w:r>
    </w:p>
    <w:p w14:paraId="0CF25041" w14:textId="6E19A64E" w:rsidR="00AF6F9D" w:rsidRDefault="00766CC8" w:rsidP="00AF6F9D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итогам 9 месяцев 2021 года и</w:t>
      </w:r>
      <w:r w:rsidR="00734958">
        <w:rPr>
          <w:sz w:val="28"/>
          <w:szCs w:val="28"/>
        </w:rPr>
        <w:t>ме</w:t>
      </w:r>
      <w:r>
        <w:rPr>
          <w:sz w:val="28"/>
          <w:szCs w:val="28"/>
        </w:rPr>
        <w:t>ли</w:t>
      </w:r>
      <w:r w:rsidR="00734958">
        <w:rPr>
          <w:sz w:val="28"/>
          <w:szCs w:val="28"/>
        </w:rPr>
        <w:t xml:space="preserve"> место риски неисполнения годовых плановых бюджетных назначений по расходам на реализацию мероприятий </w:t>
      </w:r>
      <w:r w:rsidR="00734958" w:rsidRPr="00734958">
        <w:rPr>
          <w:sz w:val="28"/>
          <w:szCs w:val="28"/>
        </w:rPr>
        <w:t>Ведомственной целевой программы обеспечения противопожарной безопасности учреждений культуры Нижнеудинского муниципального образования на 2018-2023гг</w:t>
      </w:r>
      <w:r w:rsidR="00AF6F9D">
        <w:rPr>
          <w:sz w:val="28"/>
          <w:szCs w:val="28"/>
        </w:rPr>
        <w:t>., фактичекское исполнение за отчетный период сложилось в сумме 116,6 тыс. рублей или 24,7 % уточненного плана 2021г. (годовой план 472,5 тыс. рублей)</w:t>
      </w:r>
      <w:r w:rsidR="00734958" w:rsidRPr="00734958">
        <w:rPr>
          <w:sz w:val="28"/>
          <w:szCs w:val="28"/>
        </w:rPr>
        <w:t xml:space="preserve"> </w:t>
      </w:r>
    </w:p>
    <w:p w14:paraId="033D0F6C" w14:textId="3C97B02C" w:rsidR="00891EA4" w:rsidRDefault="00734958" w:rsidP="00AF6F9D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ий процент </w:t>
      </w:r>
      <w:r w:rsidR="00AF6F9D">
        <w:rPr>
          <w:sz w:val="28"/>
          <w:szCs w:val="28"/>
        </w:rPr>
        <w:t xml:space="preserve">фактического </w:t>
      </w:r>
      <w:r>
        <w:rPr>
          <w:sz w:val="28"/>
          <w:szCs w:val="28"/>
        </w:rPr>
        <w:t xml:space="preserve">исполнения по остальным </w:t>
      </w:r>
      <w:r w:rsidR="00AF6F9D">
        <w:rPr>
          <w:sz w:val="28"/>
          <w:szCs w:val="28"/>
        </w:rPr>
        <w:t>трем</w:t>
      </w:r>
      <w:r>
        <w:rPr>
          <w:sz w:val="28"/>
          <w:szCs w:val="28"/>
        </w:rPr>
        <w:t xml:space="preserve"> Программам составил – </w:t>
      </w:r>
      <w:r w:rsidR="00AF6F9D">
        <w:rPr>
          <w:sz w:val="28"/>
          <w:szCs w:val="28"/>
        </w:rPr>
        <w:t>73,5</w:t>
      </w:r>
      <w:r>
        <w:rPr>
          <w:sz w:val="28"/>
          <w:szCs w:val="28"/>
        </w:rPr>
        <w:t>%.</w:t>
      </w:r>
    </w:p>
    <w:p w14:paraId="1A70CF7D" w14:textId="77777777" w:rsidR="00486988" w:rsidRDefault="00486988" w:rsidP="00AF6F9D">
      <w:pPr>
        <w:pStyle w:val="a5"/>
        <w:ind w:firstLine="851"/>
        <w:jc w:val="both"/>
        <w:rPr>
          <w:sz w:val="28"/>
          <w:szCs w:val="28"/>
        </w:rPr>
      </w:pPr>
    </w:p>
    <w:p w14:paraId="74D4B0B8" w14:textId="77777777" w:rsidR="00487430" w:rsidRDefault="00487430" w:rsidP="00AF6F9D">
      <w:pPr>
        <w:pStyle w:val="a5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487430">
        <w:rPr>
          <w:b/>
          <w:sz w:val="28"/>
          <w:szCs w:val="28"/>
        </w:rPr>
        <w:t xml:space="preserve"> 1000 "Социальная политика"</w:t>
      </w:r>
    </w:p>
    <w:p w14:paraId="1E8C7988" w14:textId="7C0B8360" w:rsidR="00487430" w:rsidRDefault="00487430" w:rsidP="00AF6F9D">
      <w:pPr>
        <w:pStyle w:val="a5"/>
        <w:ind w:firstLine="851"/>
        <w:jc w:val="both"/>
        <w:rPr>
          <w:bCs w:val="0"/>
          <w:sz w:val="28"/>
          <w:szCs w:val="28"/>
        </w:rPr>
      </w:pPr>
      <w:r w:rsidRPr="00487430">
        <w:rPr>
          <w:bCs w:val="0"/>
          <w:sz w:val="28"/>
          <w:szCs w:val="28"/>
        </w:rPr>
        <w:t xml:space="preserve">Расходы по данному разделу исполнены в сумме </w:t>
      </w:r>
      <w:r w:rsidR="000A08B2">
        <w:rPr>
          <w:bCs w:val="0"/>
          <w:sz w:val="28"/>
          <w:szCs w:val="28"/>
        </w:rPr>
        <w:t>5075,8</w:t>
      </w:r>
      <w:r w:rsidRPr="00487430">
        <w:rPr>
          <w:bCs w:val="0"/>
          <w:sz w:val="28"/>
          <w:szCs w:val="28"/>
        </w:rPr>
        <w:t xml:space="preserve"> тыс. рублей или </w:t>
      </w:r>
      <w:r w:rsidR="000A08B2">
        <w:rPr>
          <w:bCs w:val="0"/>
          <w:sz w:val="28"/>
          <w:szCs w:val="28"/>
        </w:rPr>
        <w:t>78,0</w:t>
      </w:r>
      <w:r w:rsidRPr="00487430">
        <w:rPr>
          <w:bCs w:val="0"/>
          <w:sz w:val="28"/>
          <w:szCs w:val="28"/>
        </w:rPr>
        <w:t xml:space="preserve">% годовых плановых бюджетных назначений </w:t>
      </w:r>
      <w:r w:rsidR="00DD2BD7">
        <w:rPr>
          <w:bCs w:val="0"/>
          <w:sz w:val="28"/>
          <w:szCs w:val="28"/>
        </w:rPr>
        <w:t xml:space="preserve">при годовом плане </w:t>
      </w:r>
      <w:r w:rsidR="005F18D9">
        <w:rPr>
          <w:bCs w:val="0"/>
          <w:sz w:val="28"/>
          <w:szCs w:val="28"/>
        </w:rPr>
        <w:t>6504,6</w:t>
      </w:r>
      <w:r w:rsidR="00DD2BD7">
        <w:rPr>
          <w:bCs w:val="0"/>
          <w:sz w:val="28"/>
          <w:szCs w:val="28"/>
        </w:rPr>
        <w:t xml:space="preserve"> тыс. рублей:</w:t>
      </w:r>
    </w:p>
    <w:p w14:paraId="0E1F2575" w14:textId="77777777" w:rsidR="00DD2BD7" w:rsidRDefault="00DD2BD7" w:rsidP="00534E18">
      <w:pPr>
        <w:pStyle w:val="a5"/>
        <w:ind w:firstLine="708"/>
        <w:jc w:val="both"/>
        <w:rPr>
          <w:bCs w:val="0"/>
          <w:sz w:val="28"/>
          <w:szCs w:val="28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4104"/>
        <w:gridCol w:w="850"/>
        <w:gridCol w:w="8"/>
        <w:gridCol w:w="1553"/>
        <w:gridCol w:w="1652"/>
        <w:gridCol w:w="1184"/>
      </w:tblGrid>
      <w:tr w:rsidR="00AF6F9D" w:rsidRPr="009025F2" w14:paraId="1A808F93" w14:textId="77777777" w:rsidTr="000A08B2">
        <w:trPr>
          <w:trHeight w:val="300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E61E" w14:textId="77777777" w:rsidR="00AF6F9D" w:rsidRPr="009025F2" w:rsidRDefault="00AF6F9D" w:rsidP="00E22C9B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22" w:name="_Hlk80984683"/>
            <w:r>
              <w:rPr>
                <w:b/>
                <w:bCs/>
                <w:sz w:val="18"/>
                <w:szCs w:val="18"/>
              </w:rPr>
              <w:t>Наименование групп, подгрупп, статей и подстатей доходов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BAE8" w14:textId="77777777" w:rsidR="00AF6F9D" w:rsidRPr="009025F2" w:rsidRDefault="00AF6F9D" w:rsidP="00E22C9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1DFE" w14:textId="77777777" w:rsidR="00AF6F9D" w:rsidRPr="009025F2" w:rsidRDefault="00AF6F9D" w:rsidP="00E22C9B">
            <w:pPr>
              <w:jc w:val="center"/>
              <w:rPr>
                <w:b/>
                <w:bCs/>
                <w:sz w:val="18"/>
                <w:szCs w:val="18"/>
              </w:rPr>
            </w:pPr>
            <w:r w:rsidRPr="00606188">
              <w:rPr>
                <w:b/>
                <w:bCs/>
                <w:color w:val="000000"/>
                <w:sz w:val="18"/>
                <w:szCs w:val="18"/>
              </w:rPr>
              <w:t>Уточненный план 2021г.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5D3B" w14:textId="77777777" w:rsidR="00AF6F9D" w:rsidRPr="009025F2" w:rsidRDefault="00AF6F9D" w:rsidP="00E22C9B">
            <w:pPr>
              <w:jc w:val="center"/>
              <w:rPr>
                <w:b/>
                <w:bCs/>
                <w:sz w:val="18"/>
                <w:szCs w:val="18"/>
              </w:rPr>
            </w:pPr>
            <w:r w:rsidRPr="00606188">
              <w:rPr>
                <w:b/>
                <w:bCs/>
                <w:color w:val="000000"/>
                <w:sz w:val="18"/>
                <w:szCs w:val="18"/>
              </w:rPr>
              <w:t xml:space="preserve">Исполнение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</w:t>
            </w:r>
            <w:r w:rsidRPr="00606188">
              <w:rPr>
                <w:b/>
                <w:bCs/>
                <w:color w:val="000000"/>
                <w:sz w:val="18"/>
                <w:szCs w:val="18"/>
              </w:rPr>
              <w:t>9 мес. 2021г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96F8" w14:textId="77777777" w:rsidR="00AF6F9D" w:rsidRPr="009025F2" w:rsidRDefault="00AF6F9D" w:rsidP="00E22C9B">
            <w:pPr>
              <w:jc w:val="center"/>
              <w:rPr>
                <w:b/>
                <w:bCs/>
                <w:sz w:val="18"/>
                <w:szCs w:val="18"/>
              </w:rPr>
            </w:pPr>
            <w:r w:rsidRPr="00606188"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bookmarkEnd w:id="22"/>
      <w:tr w:rsidR="00AF6F9D" w14:paraId="02CB1E1C" w14:textId="77777777" w:rsidTr="000A08B2">
        <w:trPr>
          <w:trHeight w:val="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114EA6" w14:textId="5AF9EF8F" w:rsidR="00AF6F9D" w:rsidRDefault="00AF6F9D" w:rsidP="00AF6F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30128" w14:textId="526282D9" w:rsidR="00AF6F9D" w:rsidRDefault="00AF6F9D" w:rsidP="00AF6F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5046FB" w14:textId="1CF09B48" w:rsidR="00AF6F9D" w:rsidRDefault="00AF6F9D" w:rsidP="00AF6F9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04,6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BFD0CA" w14:textId="70E1A585" w:rsidR="00AF6F9D" w:rsidRDefault="00AF6F9D" w:rsidP="00AF6F9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75,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B9CBC5" w14:textId="29AF225D" w:rsidR="00AF6F9D" w:rsidRPr="00DD2BD7" w:rsidRDefault="00AF6F9D" w:rsidP="00AF6F9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</w:tr>
      <w:tr w:rsidR="00AF6F9D" w14:paraId="1CDFF7CC" w14:textId="77777777" w:rsidTr="000A08B2">
        <w:trPr>
          <w:trHeight w:val="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CDF8" w14:textId="4D861A05" w:rsidR="00AF6F9D" w:rsidRDefault="00AF6F9D" w:rsidP="00AF6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8CF7" w14:textId="38772725" w:rsidR="00AF6F9D" w:rsidRDefault="00AF6F9D" w:rsidP="00AF6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CE9D2" w14:textId="1122D715" w:rsidR="00AF6F9D" w:rsidRDefault="00AF6F9D" w:rsidP="00AF6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2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31480" w14:textId="620A0B5D" w:rsidR="00AF6F9D" w:rsidRDefault="00AF6F9D" w:rsidP="00AF6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3,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64C0A" w14:textId="0A46B645" w:rsidR="00AF6F9D" w:rsidRDefault="00AF6F9D" w:rsidP="00AF6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</w:t>
            </w:r>
          </w:p>
        </w:tc>
      </w:tr>
      <w:tr w:rsidR="00AF6F9D" w14:paraId="508495D9" w14:textId="77777777" w:rsidTr="000A08B2">
        <w:trPr>
          <w:trHeight w:val="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32109E" w14:textId="6C4CC045" w:rsidR="00AF6F9D" w:rsidRDefault="00AF6F9D" w:rsidP="00AF6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B4707D" w14:textId="5BA6C200" w:rsidR="00AF6F9D" w:rsidRDefault="00AF6F9D" w:rsidP="00AF6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4C4540" w14:textId="2C0A64AE" w:rsidR="00AF6F9D" w:rsidRDefault="00AF6F9D" w:rsidP="00AF6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0979EC" w14:textId="17ABABF2" w:rsidR="00AF6F9D" w:rsidRDefault="00AF6F9D" w:rsidP="00AF6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2,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972C1F" w14:textId="2A7D9625" w:rsidR="00AF6F9D" w:rsidRDefault="00AF6F9D" w:rsidP="00AF6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8</w:t>
            </w:r>
          </w:p>
        </w:tc>
      </w:tr>
      <w:tr w:rsidR="00AF6F9D" w14:paraId="6B808ED0" w14:textId="77777777" w:rsidTr="000A08B2">
        <w:trPr>
          <w:trHeight w:val="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97F4" w14:textId="2928BDD3" w:rsidR="00AF6F9D" w:rsidRDefault="00AF6F9D" w:rsidP="00AF6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1140" w14:textId="768C4AC5" w:rsidR="00AF6F9D" w:rsidRDefault="00AF6F9D" w:rsidP="00AF6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CB7F" w14:textId="22E407C4" w:rsidR="00AF6F9D" w:rsidRDefault="00AF6F9D" w:rsidP="00AF6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09BBB" w14:textId="319A5380" w:rsidR="00AF6F9D" w:rsidRDefault="00AF6F9D" w:rsidP="00AF6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3318B" w14:textId="05CC295E" w:rsidR="00AF6F9D" w:rsidRDefault="00AF6F9D" w:rsidP="00AF6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AF6F9D" w14:paraId="7B5D3613" w14:textId="77777777" w:rsidTr="000A08B2">
        <w:trPr>
          <w:trHeight w:val="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C25D" w14:textId="4BBD0801" w:rsidR="00AF6F9D" w:rsidRDefault="00AF6F9D" w:rsidP="00AF6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Молодым семьям - доступное жилье" на 2010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4CEA" w14:textId="5BF59AFE" w:rsidR="00AF6F9D" w:rsidRDefault="00AF6F9D" w:rsidP="00AF6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792C3" w14:textId="780D939E" w:rsidR="00AF6F9D" w:rsidRDefault="00AF6F9D" w:rsidP="00AF6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2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60FF0" w14:textId="5D6E3409" w:rsidR="00AF6F9D" w:rsidRDefault="00AF6F9D" w:rsidP="00AF6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,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E66DD" w14:textId="131A4C48" w:rsidR="00AF6F9D" w:rsidRDefault="00AF6F9D" w:rsidP="00AF6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</w:tr>
    </w:tbl>
    <w:p w14:paraId="41F0789A" w14:textId="77777777" w:rsidR="00DD2BD7" w:rsidRPr="00487430" w:rsidRDefault="00DD2BD7" w:rsidP="00534E18">
      <w:pPr>
        <w:pStyle w:val="a5"/>
        <w:ind w:firstLine="708"/>
        <w:jc w:val="both"/>
        <w:rPr>
          <w:bCs w:val="0"/>
          <w:sz w:val="28"/>
          <w:szCs w:val="28"/>
        </w:rPr>
      </w:pPr>
    </w:p>
    <w:p w14:paraId="414F95F8" w14:textId="6FA92610" w:rsidR="00487430" w:rsidRDefault="00487430" w:rsidP="007D5759">
      <w:pPr>
        <w:pStyle w:val="a5"/>
        <w:ind w:firstLine="851"/>
        <w:jc w:val="both"/>
        <w:rPr>
          <w:bCs w:val="0"/>
          <w:sz w:val="28"/>
          <w:szCs w:val="28"/>
        </w:rPr>
      </w:pPr>
      <w:r w:rsidRPr="00487430">
        <w:rPr>
          <w:bCs w:val="0"/>
          <w:sz w:val="28"/>
          <w:szCs w:val="28"/>
        </w:rPr>
        <w:t xml:space="preserve">По подразделу </w:t>
      </w:r>
      <w:r w:rsidRPr="00487430">
        <w:rPr>
          <w:b/>
          <w:sz w:val="28"/>
          <w:szCs w:val="28"/>
        </w:rPr>
        <w:t>1001 "Пенсионное обеспечение"</w:t>
      </w:r>
      <w:r w:rsidRPr="00487430">
        <w:rPr>
          <w:bCs w:val="0"/>
          <w:sz w:val="28"/>
          <w:szCs w:val="28"/>
        </w:rPr>
        <w:t xml:space="preserve"> </w:t>
      </w:r>
      <w:r w:rsidR="00B20060" w:rsidRPr="00B20060">
        <w:rPr>
          <w:rFonts w:eastAsia="Calibri"/>
          <w:sz w:val="28"/>
          <w:szCs w:val="28"/>
        </w:rPr>
        <w:t>классификации расходов бюджетов</w:t>
      </w:r>
      <w:r w:rsidR="00B20060" w:rsidRPr="00487430">
        <w:rPr>
          <w:bCs w:val="0"/>
          <w:sz w:val="28"/>
          <w:szCs w:val="28"/>
        </w:rPr>
        <w:t xml:space="preserve"> </w:t>
      </w:r>
      <w:r w:rsidRPr="00487430">
        <w:rPr>
          <w:bCs w:val="0"/>
          <w:sz w:val="28"/>
          <w:szCs w:val="28"/>
        </w:rPr>
        <w:t>доплата к пенсиям муниципальных служащих за январь-</w:t>
      </w:r>
      <w:r w:rsidR="00AF6F9D">
        <w:rPr>
          <w:bCs w:val="0"/>
          <w:sz w:val="28"/>
          <w:szCs w:val="28"/>
        </w:rPr>
        <w:lastRenderedPageBreak/>
        <w:t>сентябрь</w:t>
      </w:r>
      <w:r w:rsidRPr="00487430">
        <w:rPr>
          <w:bCs w:val="0"/>
          <w:sz w:val="28"/>
          <w:szCs w:val="28"/>
        </w:rPr>
        <w:t xml:space="preserve"> 2021 года составила </w:t>
      </w:r>
      <w:r w:rsidR="009A44EA">
        <w:rPr>
          <w:bCs w:val="0"/>
          <w:sz w:val="28"/>
          <w:szCs w:val="28"/>
        </w:rPr>
        <w:t>3513,7</w:t>
      </w:r>
      <w:r w:rsidRPr="00487430">
        <w:rPr>
          <w:bCs w:val="0"/>
          <w:sz w:val="28"/>
          <w:szCs w:val="28"/>
        </w:rPr>
        <w:t xml:space="preserve"> тыс. рублей или </w:t>
      </w:r>
      <w:r w:rsidR="009A44EA">
        <w:rPr>
          <w:bCs w:val="0"/>
          <w:sz w:val="28"/>
          <w:szCs w:val="28"/>
        </w:rPr>
        <w:t>73,2</w:t>
      </w:r>
      <w:r w:rsidRPr="00487430">
        <w:rPr>
          <w:bCs w:val="0"/>
          <w:sz w:val="28"/>
          <w:szCs w:val="28"/>
        </w:rPr>
        <w:t xml:space="preserve">% годовых бюджетных назначений (план 2021 года </w:t>
      </w:r>
      <w:r w:rsidR="009A44EA">
        <w:rPr>
          <w:bCs w:val="0"/>
          <w:sz w:val="28"/>
          <w:szCs w:val="28"/>
        </w:rPr>
        <w:t>4802,4</w:t>
      </w:r>
      <w:r w:rsidRPr="00487430">
        <w:rPr>
          <w:bCs w:val="0"/>
          <w:sz w:val="28"/>
          <w:szCs w:val="28"/>
        </w:rPr>
        <w:t xml:space="preserve"> тыс. рублей).</w:t>
      </w:r>
    </w:p>
    <w:p w14:paraId="253925C2" w14:textId="304B4737" w:rsidR="00305479" w:rsidRDefault="00487430" w:rsidP="007D5759">
      <w:pPr>
        <w:pStyle w:val="a5"/>
        <w:ind w:firstLine="851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По подразделу </w:t>
      </w:r>
      <w:r w:rsidRPr="00487430">
        <w:rPr>
          <w:b/>
          <w:sz w:val="28"/>
          <w:szCs w:val="28"/>
        </w:rPr>
        <w:t>1003 "Социальное обеспечение населения"</w:t>
      </w:r>
      <w:r>
        <w:rPr>
          <w:bCs w:val="0"/>
          <w:sz w:val="28"/>
          <w:szCs w:val="28"/>
        </w:rPr>
        <w:t xml:space="preserve"> на исполнение публичных нормативных обязательств</w:t>
      </w:r>
      <w:r w:rsidR="00DD2BD7" w:rsidRPr="00DD2BD7">
        <w:rPr>
          <w:bCs w:val="0"/>
          <w:color w:val="000000"/>
          <w:sz w:val="18"/>
          <w:szCs w:val="18"/>
        </w:rPr>
        <w:t xml:space="preserve"> </w:t>
      </w:r>
      <w:r>
        <w:rPr>
          <w:bCs w:val="0"/>
          <w:sz w:val="28"/>
          <w:szCs w:val="28"/>
        </w:rPr>
        <w:t xml:space="preserve">направлено </w:t>
      </w:r>
      <w:r w:rsidR="009A44EA">
        <w:rPr>
          <w:bCs w:val="0"/>
          <w:sz w:val="28"/>
          <w:szCs w:val="28"/>
        </w:rPr>
        <w:t>1562,1</w:t>
      </w:r>
      <w:r>
        <w:rPr>
          <w:bCs w:val="0"/>
          <w:sz w:val="28"/>
          <w:szCs w:val="28"/>
        </w:rPr>
        <w:t xml:space="preserve"> тыс. рублей или </w:t>
      </w:r>
      <w:r w:rsidR="009A44EA">
        <w:rPr>
          <w:bCs w:val="0"/>
          <w:sz w:val="28"/>
          <w:szCs w:val="28"/>
        </w:rPr>
        <w:t>91,8</w:t>
      </w:r>
      <w:r>
        <w:rPr>
          <w:bCs w:val="0"/>
          <w:sz w:val="28"/>
          <w:szCs w:val="28"/>
        </w:rPr>
        <w:t>% уточненного плана</w:t>
      </w:r>
      <w:r w:rsidR="009A44EA">
        <w:rPr>
          <w:bCs w:val="0"/>
          <w:sz w:val="28"/>
          <w:szCs w:val="28"/>
        </w:rPr>
        <w:t xml:space="preserve"> (годовой план 1702,2 тыс. рублей)</w:t>
      </w:r>
      <w:r w:rsidR="00305479">
        <w:rPr>
          <w:bCs w:val="0"/>
          <w:sz w:val="28"/>
          <w:szCs w:val="28"/>
        </w:rPr>
        <w:t>:</w:t>
      </w:r>
    </w:p>
    <w:p w14:paraId="1C6A5513" w14:textId="102D3E7E" w:rsidR="00305479" w:rsidRDefault="00305479" w:rsidP="007D5759">
      <w:pPr>
        <w:pStyle w:val="a5"/>
        <w:ind w:firstLine="851"/>
        <w:jc w:val="both"/>
        <w:rPr>
          <w:bCs w:val="0"/>
          <w:color w:val="000000"/>
          <w:sz w:val="28"/>
          <w:szCs w:val="28"/>
        </w:rPr>
      </w:pPr>
      <w:r>
        <w:rPr>
          <w:bCs w:val="0"/>
          <w:sz w:val="28"/>
          <w:szCs w:val="28"/>
        </w:rPr>
        <w:t xml:space="preserve">1) </w:t>
      </w:r>
      <w:r w:rsidR="00DD2BD7">
        <w:rPr>
          <w:bCs w:val="0"/>
          <w:color w:val="000000"/>
          <w:sz w:val="28"/>
          <w:szCs w:val="28"/>
        </w:rPr>
        <w:t>в</w:t>
      </w:r>
      <w:r w:rsidR="00DD2BD7" w:rsidRPr="00DD2BD7">
        <w:rPr>
          <w:bCs w:val="0"/>
          <w:color w:val="000000"/>
          <w:sz w:val="28"/>
          <w:szCs w:val="28"/>
        </w:rPr>
        <w:t>ыплата к пенсиям почетным гражданам города</w:t>
      </w:r>
      <w:r w:rsidR="00DD2BD7" w:rsidRPr="00DD2BD7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 xml:space="preserve">Нижнеудинска </w:t>
      </w:r>
      <w:r w:rsidR="00DD2BD7" w:rsidRPr="00DD2BD7">
        <w:rPr>
          <w:bCs w:val="0"/>
          <w:sz w:val="28"/>
          <w:szCs w:val="28"/>
        </w:rPr>
        <w:t xml:space="preserve">по </w:t>
      </w:r>
      <w:r>
        <w:rPr>
          <w:bCs w:val="0"/>
          <w:sz w:val="28"/>
          <w:szCs w:val="28"/>
        </w:rPr>
        <w:t>р</w:t>
      </w:r>
      <w:r w:rsidR="00DD2BD7" w:rsidRPr="00DD2BD7">
        <w:rPr>
          <w:bCs w:val="0"/>
          <w:color w:val="000000"/>
          <w:sz w:val="28"/>
          <w:szCs w:val="28"/>
        </w:rPr>
        <w:t>ешению Думы Нижнеудинского МО от 24.03.2006г. №20</w:t>
      </w:r>
      <w:r>
        <w:rPr>
          <w:bCs w:val="0"/>
          <w:color w:val="000000"/>
          <w:sz w:val="28"/>
          <w:szCs w:val="28"/>
        </w:rPr>
        <w:t xml:space="preserve"> </w:t>
      </w:r>
      <w:r w:rsidR="009A44EA">
        <w:rPr>
          <w:bCs w:val="0"/>
          <w:color w:val="000000"/>
          <w:sz w:val="28"/>
          <w:szCs w:val="28"/>
        </w:rPr>
        <w:t>–</w:t>
      </w:r>
      <w:r>
        <w:rPr>
          <w:bCs w:val="0"/>
          <w:color w:val="000000"/>
          <w:sz w:val="28"/>
          <w:szCs w:val="28"/>
        </w:rPr>
        <w:t xml:space="preserve"> </w:t>
      </w:r>
      <w:r w:rsidR="009A44EA">
        <w:rPr>
          <w:bCs w:val="0"/>
          <w:color w:val="000000"/>
          <w:sz w:val="28"/>
          <w:szCs w:val="28"/>
        </w:rPr>
        <w:t>73,6</w:t>
      </w:r>
      <w:r w:rsidR="00DD2BD7">
        <w:rPr>
          <w:bCs w:val="0"/>
          <w:color w:val="000000"/>
          <w:sz w:val="28"/>
          <w:szCs w:val="28"/>
        </w:rPr>
        <w:t xml:space="preserve"> тыс. руб</w:t>
      </w:r>
      <w:r>
        <w:rPr>
          <w:bCs w:val="0"/>
          <w:color w:val="000000"/>
          <w:sz w:val="28"/>
          <w:szCs w:val="28"/>
        </w:rPr>
        <w:t xml:space="preserve">лей или </w:t>
      </w:r>
      <w:r w:rsidR="009A44EA">
        <w:rPr>
          <w:bCs w:val="0"/>
          <w:color w:val="000000"/>
          <w:sz w:val="28"/>
          <w:szCs w:val="28"/>
        </w:rPr>
        <w:t>35,0</w:t>
      </w:r>
      <w:r>
        <w:rPr>
          <w:bCs w:val="0"/>
          <w:color w:val="000000"/>
          <w:sz w:val="28"/>
          <w:szCs w:val="28"/>
        </w:rPr>
        <w:t xml:space="preserve"> % годовых бюджетных назначений;</w:t>
      </w:r>
    </w:p>
    <w:p w14:paraId="364E8C53" w14:textId="291F1624" w:rsidR="00487430" w:rsidRPr="00305479" w:rsidRDefault="00305479" w:rsidP="007D5759">
      <w:pPr>
        <w:pStyle w:val="a5"/>
        <w:ind w:firstLine="851"/>
        <w:jc w:val="both"/>
        <w:rPr>
          <w:bCs w:val="0"/>
          <w:sz w:val="28"/>
          <w:szCs w:val="28"/>
        </w:rPr>
      </w:pPr>
      <w:r>
        <w:rPr>
          <w:bCs w:val="0"/>
          <w:color w:val="000000"/>
          <w:sz w:val="28"/>
          <w:szCs w:val="28"/>
        </w:rPr>
        <w:t xml:space="preserve">2) </w:t>
      </w:r>
      <w:r w:rsidRPr="00305479">
        <w:rPr>
          <w:bCs w:val="0"/>
          <w:color w:val="000000"/>
          <w:sz w:val="28"/>
          <w:szCs w:val="28"/>
        </w:rPr>
        <w:t xml:space="preserve">выплаты по </w:t>
      </w:r>
      <w:r w:rsidR="009A44EA">
        <w:rPr>
          <w:bCs w:val="0"/>
          <w:color w:val="000000"/>
          <w:sz w:val="28"/>
          <w:szCs w:val="28"/>
        </w:rPr>
        <w:t xml:space="preserve">муниципальной </w:t>
      </w:r>
      <w:r w:rsidRPr="00305479">
        <w:rPr>
          <w:bCs w:val="0"/>
          <w:color w:val="000000"/>
          <w:sz w:val="28"/>
          <w:szCs w:val="28"/>
        </w:rPr>
        <w:t xml:space="preserve">программе «Молодым семьям – доступное жильё» </w:t>
      </w:r>
      <w:r>
        <w:rPr>
          <w:bCs w:val="0"/>
          <w:color w:val="000000"/>
          <w:sz w:val="28"/>
          <w:szCs w:val="28"/>
        </w:rPr>
        <w:t>-</w:t>
      </w:r>
      <w:r w:rsidRPr="00305479">
        <w:rPr>
          <w:bCs w:val="0"/>
          <w:color w:val="000000"/>
          <w:sz w:val="28"/>
          <w:szCs w:val="28"/>
        </w:rPr>
        <w:t>1488,5 тыс. рублей</w:t>
      </w:r>
      <w:r>
        <w:rPr>
          <w:bCs w:val="0"/>
          <w:color w:val="000000"/>
          <w:sz w:val="28"/>
          <w:szCs w:val="28"/>
        </w:rPr>
        <w:t xml:space="preserve"> </w:t>
      </w:r>
      <w:r w:rsidR="009A44EA">
        <w:rPr>
          <w:bCs w:val="0"/>
          <w:color w:val="000000"/>
          <w:sz w:val="28"/>
          <w:szCs w:val="28"/>
        </w:rPr>
        <w:t xml:space="preserve">или 99,85% годовых бюджетных назначений (план 2021 г. </w:t>
      </w:r>
      <w:r>
        <w:rPr>
          <w:bCs w:val="0"/>
          <w:color w:val="000000"/>
          <w:sz w:val="28"/>
          <w:szCs w:val="28"/>
        </w:rPr>
        <w:t>1492,0 тыс. рублей</w:t>
      </w:r>
      <w:r w:rsidR="009A44EA">
        <w:rPr>
          <w:bCs w:val="0"/>
          <w:color w:val="000000"/>
          <w:sz w:val="28"/>
          <w:szCs w:val="28"/>
        </w:rPr>
        <w:t>)</w:t>
      </w:r>
      <w:r w:rsidR="00D90DCB" w:rsidRPr="00305479">
        <w:rPr>
          <w:bCs w:val="0"/>
          <w:sz w:val="28"/>
          <w:szCs w:val="28"/>
        </w:rPr>
        <w:t>.</w:t>
      </w:r>
    </w:p>
    <w:p w14:paraId="7E6A1E7F" w14:textId="77777777" w:rsidR="00487430" w:rsidRDefault="00487430" w:rsidP="00534E18">
      <w:pPr>
        <w:pStyle w:val="a5"/>
        <w:ind w:firstLine="708"/>
        <w:jc w:val="both"/>
        <w:rPr>
          <w:bCs w:val="0"/>
          <w:sz w:val="28"/>
          <w:szCs w:val="28"/>
        </w:rPr>
      </w:pPr>
    </w:p>
    <w:p w14:paraId="4820DFE1" w14:textId="77777777" w:rsidR="00487430" w:rsidRPr="00EB7D7D" w:rsidRDefault="00487430" w:rsidP="00534E18">
      <w:pPr>
        <w:pStyle w:val="a5"/>
        <w:ind w:firstLine="708"/>
        <w:jc w:val="both"/>
        <w:rPr>
          <w:b/>
          <w:sz w:val="28"/>
          <w:szCs w:val="28"/>
        </w:rPr>
      </w:pPr>
      <w:r w:rsidRPr="00EB7D7D">
        <w:rPr>
          <w:b/>
          <w:sz w:val="28"/>
          <w:szCs w:val="28"/>
        </w:rPr>
        <w:t>Раздел 1100 "Физическая культура, спорт"</w:t>
      </w:r>
    </w:p>
    <w:p w14:paraId="30398A63" w14:textId="7D23DA81" w:rsidR="00487430" w:rsidRDefault="00EB7D7D" w:rsidP="00534E18">
      <w:pPr>
        <w:pStyle w:val="a5"/>
        <w:ind w:firstLine="708"/>
        <w:jc w:val="both"/>
        <w:rPr>
          <w:bCs w:val="0"/>
          <w:sz w:val="28"/>
          <w:szCs w:val="28"/>
        </w:rPr>
      </w:pPr>
      <w:r w:rsidRPr="00EB7D7D">
        <w:rPr>
          <w:bCs w:val="0"/>
          <w:sz w:val="28"/>
          <w:szCs w:val="28"/>
        </w:rPr>
        <w:t xml:space="preserve">Расходы по разделу исполнены в сумме </w:t>
      </w:r>
      <w:r w:rsidR="007D5759">
        <w:rPr>
          <w:bCs w:val="0"/>
          <w:sz w:val="28"/>
          <w:szCs w:val="28"/>
        </w:rPr>
        <w:t>102099,8</w:t>
      </w:r>
      <w:r w:rsidRPr="00EB7D7D">
        <w:rPr>
          <w:bCs w:val="0"/>
          <w:sz w:val="28"/>
          <w:szCs w:val="28"/>
        </w:rPr>
        <w:t xml:space="preserve"> тыс. рублей или </w:t>
      </w:r>
      <w:r w:rsidR="007D5759">
        <w:rPr>
          <w:bCs w:val="0"/>
          <w:sz w:val="28"/>
          <w:szCs w:val="28"/>
        </w:rPr>
        <w:t>67,2</w:t>
      </w:r>
      <w:r w:rsidRPr="00EB7D7D">
        <w:rPr>
          <w:bCs w:val="0"/>
          <w:sz w:val="28"/>
          <w:szCs w:val="28"/>
        </w:rPr>
        <w:t>% годовых плановых бюджетных назначений (план 2021</w:t>
      </w:r>
      <w:r w:rsidR="002F41D4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г</w:t>
      </w:r>
      <w:r w:rsidR="002F41D4">
        <w:rPr>
          <w:bCs w:val="0"/>
          <w:sz w:val="28"/>
          <w:szCs w:val="28"/>
        </w:rPr>
        <w:t>ода</w:t>
      </w:r>
      <w:r w:rsidRPr="00EB7D7D">
        <w:rPr>
          <w:bCs w:val="0"/>
          <w:sz w:val="28"/>
          <w:szCs w:val="28"/>
        </w:rPr>
        <w:t xml:space="preserve"> </w:t>
      </w:r>
      <w:r w:rsidR="007D5759">
        <w:rPr>
          <w:bCs w:val="0"/>
          <w:sz w:val="28"/>
          <w:szCs w:val="28"/>
        </w:rPr>
        <w:t>151906,1</w:t>
      </w:r>
      <w:r w:rsidRPr="00EB7D7D">
        <w:rPr>
          <w:bCs w:val="0"/>
          <w:sz w:val="28"/>
          <w:szCs w:val="28"/>
        </w:rPr>
        <w:t xml:space="preserve"> тыс. руб</w:t>
      </w:r>
      <w:r w:rsidR="002F41D4">
        <w:rPr>
          <w:bCs w:val="0"/>
          <w:sz w:val="28"/>
          <w:szCs w:val="28"/>
        </w:rPr>
        <w:t>лей</w:t>
      </w:r>
      <w:r w:rsidRPr="00EB7D7D">
        <w:rPr>
          <w:bCs w:val="0"/>
          <w:sz w:val="28"/>
          <w:szCs w:val="28"/>
        </w:rPr>
        <w:t>)</w:t>
      </w:r>
      <w:r w:rsidR="00305479">
        <w:rPr>
          <w:bCs w:val="0"/>
          <w:sz w:val="28"/>
          <w:szCs w:val="28"/>
        </w:rPr>
        <w:t>:</w:t>
      </w:r>
    </w:p>
    <w:p w14:paraId="2A7ED507" w14:textId="77777777" w:rsidR="00305479" w:rsidRDefault="00305479" w:rsidP="00534E18">
      <w:pPr>
        <w:pStyle w:val="a5"/>
        <w:ind w:firstLine="708"/>
        <w:jc w:val="both"/>
        <w:rPr>
          <w:bCs w:val="0"/>
          <w:sz w:val="28"/>
          <w:szCs w:val="28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4052"/>
        <w:gridCol w:w="853"/>
        <w:gridCol w:w="1611"/>
        <w:gridCol w:w="1651"/>
        <w:gridCol w:w="1184"/>
      </w:tblGrid>
      <w:tr w:rsidR="007D5759" w:rsidRPr="009025F2" w14:paraId="5DDFF087" w14:textId="77777777" w:rsidTr="000A08B2">
        <w:trPr>
          <w:trHeight w:val="300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4308" w14:textId="77777777" w:rsidR="007D5759" w:rsidRPr="009025F2" w:rsidRDefault="007D5759" w:rsidP="00E22C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групп, подгрупп, статей и подстатей доходов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87A3" w14:textId="77777777" w:rsidR="007D5759" w:rsidRPr="009025F2" w:rsidRDefault="007D5759" w:rsidP="00E22C9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4A42" w14:textId="77777777" w:rsidR="007D5759" w:rsidRPr="009025F2" w:rsidRDefault="007D5759" w:rsidP="00E22C9B">
            <w:pPr>
              <w:jc w:val="center"/>
              <w:rPr>
                <w:b/>
                <w:bCs/>
                <w:sz w:val="18"/>
                <w:szCs w:val="18"/>
              </w:rPr>
            </w:pPr>
            <w:r w:rsidRPr="00606188">
              <w:rPr>
                <w:b/>
                <w:bCs/>
                <w:color w:val="000000"/>
                <w:sz w:val="18"/>
                <w:szCs w:val="18"/>
              </w:rPr>
              <w:t>Уточненный план 2021г.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C235" w14:textId="77777777" w:rsidR="007D5759" w:rsidRPr="009025F2" w:rsidRDefault="007D5759" w:rsidP="00E22C9B">
            <w:pPr>
              <w:jc w:val="center"/>
              <w:rPr>
                <w:b/>
                <w:bCs/>
                <w:sz w:val="18"/>
                <w:szCs w:val="18"/>
              </w:rPr>
            </w:pPr>
            <w:r w:rsidRPr="00606188">
              <w:rPr>
                <w:b/>
                <w:bCs/>
                <w:color w:val="000000"/>
                <w:sz w:val="18"/>
                <w:szCs w:val="18"/>
              </w:rPr>
              <w:t xml:space="preserve">Исполнение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</w:t>
            </w:r>
            <w:r w:rsidRPr="00606188">
              <w:rPr>
                <w:b/>
                <w:bCs/>
                <w:color w:val="000000"/>
                <w:sz w:val="18"/>
                <w:szCs w:val="18"/>
              </w:rPr>
              <w:t>9 мес. 2021г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4B63" w14:textId="77777777" w:rsidR="007D5759" w:rsidRPr="009025F2" w:rsidRDefault="007D5759" w:rsidP="00E22C9B">
            <w:pPr>
              <w:jc w:val="center"/>
              <w:rPr>
                <w:b/>
                <w:bCs/>
                <w:sz w:val="18"/>
                <w:szCs w:val="18"/>
              </w:rPr>
            </w:pPr>
            <w:r w:rsidRPr="00606188"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7D5759" w:rsidRPr="00B02775" w14:paraId="696DBB4D" w14:textId="77777777" w:rsidTr="000A08B2">
        <w:trPr>
          <w:trHeight w:val="50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B800FF" w14:textId="41189543" w:rsidR="007D5759" w:rsidRDefault="007D5759" w:rsidP="007D57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0B204A" w14:textId="455F6953" w:rsidR="007D5759" w:rsidRDefault="007D5759" w:rsidP="007D57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E26EDA" w14:textId="3E1EF211" w:rsidR="007D5759" w:rsidRDefault="005F18D9" w:rsidP="007D575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1686,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C39556" w14:textId="05DE7CF2" w:rsidR="007D5759" w:rsidRDefault="007D5759" w:rsidP="007D575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099,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44CCB4" w14:textId="5E7204A2" w:rsidR="007D5759" w:rsidRPr="00B02775" w:rsidRDefault="005F18D9" w:rsidP="007D5759">
            <w:pPr>
              <w:jc w:val="right"/>
              <w:rPr>
                <w:b/>
                <w:bCs/>
                <w:sz w:val="18"/>
                <w:szCs w:val="18"/>
              </w:rPr>
            </w:pPr>
            <w:r w:rsidRPr="00B02775">
              <w:rPr>
                <w:b/>
                <w:bCs/>
                <w:sz w:val="18"/>
                <w:szCs w:val="18"/>
              </w:rPr>
              <w:t>67,3</w:t>
            </w:r>
          </w:p>
        </w:tc>
      </w:tr>
      <w:tr w:rsidR="007D5759" w14:paraId="686A29F7" w14:textId="77777777" w:rsidTr="000A08B2">
        <w:trPr>
          <w:trHeight w:val="50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B775BB" w14:textId="63EB4B47" w:rsidR="007D5759" w:rsidRDefault="007D5759" w:rsidP="007D5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2C4AF7" w14:textId="13BF0652" w:rsidR="007D5759" w:rsidRDefault="007D5759" w:rsidP="007D5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44E33C" w14:textId="0A50C9E5" w:rsidR="007D5759" w:rsidRDefault="005F18D9" w:rsidP="007D5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6,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CE5828" w14:textId="268844FB" w:rsidR="007D5759" w:rsidRDefault="007D5759" w:rsidP="007D5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7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18A476" w14:textId="64B8A1C3" w:rsidR="007D5759" w:rsidRDefault="005F18D9" w:rsidP="007D5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</w:tc>
      </w:tr>
      <w:tr w:rsidR="007D5759" w14:paraId="54E4C142" w14:textId="77777777" w:rsidTr="000A08B2">
        <w:trPr>
          <w:trHeight w:val="50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8E689" w14:textId="4852D073" w:rsidR="007D5759" w:rsidRDefault="007D5759" w:rsidP="007D5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казенное учреждение "Физкультурно-оздоровительный комплекс "Труд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EEA2" w14:textId="099D0660" w:rsidR="007D5759" w:rsidRDefault="007D5759" w:rsidP="007D5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FA707" w14:textId="6C8866E4" w:rsidR="007D5759" w:rsidRDefault="007D5759" w:rsidP="007D5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6,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779C8" w14:textId="7E85EA68" w:rsidR="007D5759" w:rsidRDefault="007D5759" w:rsidP="007D5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7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7B702" w14:textId="7ECD0287" w:rsidR="007D5759" w:rsidRDefault="007D5759" w:rsidP="007D5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</w:tc>
      </w:tr>
      <w:tr w:rsidR="007D5759" w14:paraId="25D7A6A1" w14:textId="77777777" w:rsidTr="000A08B2">
        <w:trPr>
          <w:trHeight w:val="50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D6F2CA" w14:textId="4B8C4CF2" w:rsidR="007D5759" w:rsidRDefault="007D5759" w:rsidP="007D5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2D2C36" w14:textId="5F06191F" w:rsidR="007D5759" w:rsidRDefault="007D5759" w:rsidP="007D5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0604FB" w14:textId="4DF74A6F" w:rsidR="007D5759" w:rsidRDefault="007D5759" w:rsidP="007D5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90,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FA0A90" w14:textId="54BCDA44" w:rsidR="007D5759" w:rsidRDefault="007D5759" w:rsidP="007D5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78,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744068" w14:textId="7801E001" w:rsidR="007D5759" w:rsidRDefault="007D5759" w:rsidP="007D5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</w:tr>
      <w:tr w:rsidR="007D5759" w14:paraId="5C754C3D" w14:textId="77777777" w:rsidTr="000A08B2">
        <w:trPr>
          <w:trHeight w:val="50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2047F4" w14:textId="1B6F5C91" w:rsidR="007D5759" w:rsidRDefault="007D5759" w:rsidP="007D5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Развитие физической культуры и спорта в Нижнеудинском муниципальном образовании на 2019-2022 годы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7530D6" w14:textId="7B51B8A9" w:rsidR="007D5759" w:rsidRDefault="007D5759" w:rsidP="007D5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DF4960" w14:textId="17102D98" w:rsidR="007D5759" w:rsidRDefault="007D5759" w:rsidP="007D5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90,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0EB43A" w14:textId="5A300F8D" w:rsidR="007D5759" w:rsidRDefault="007D5759" w:rsidP="007D5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78,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24F26F" w14:textId="0032AE10" w:rsidR="007D5759" w:rsidRDefault="007D5759" w:rsidP="007D5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</w:tr>
      <w:tr w:rsidR="007D5759" w14:paraId="48126CE8" w14:textId="77777777" w:rsidTr="000A08B2">
        <w:trPr>
          <w:trHeight w:val="50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A97AE" w14:textId="10E10EB0" w:rsidR="007D5759" w:rsidRDefault="007D5759" w:rsidP="007D57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A7AF" w14:textId="2038CD06" w:rsidR="007D5759" w:rsidRDefault="007D5759" w:rsidP="007D5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2A444" w14:textId="27DD4DBB" w:rsidR="007D5759" w:rsidRDefault="007D5759" w:rsidP="007D5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90,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48751" w14:textId="2BBDB558" w:rsidR="007D5759" w:rsidRDefault="007D5759" w:rsidP="007D5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78,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7F442" w14:textId="413DC7E0" w:rsidR="007D5759" w:rsidRDefault="007D5759" w:rsidP="007D5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</w:tr>
      <w:tr w:rsidR="007D5759" w14:paraId="7312BF7E" w14:textId="77777777" w:rsidTr="000A08B2">
        <w:trPr>
          <w:trHeight w:val="50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E8CD89" w14:textId="2A159220" w:rsidR="007D5759" w:rsidRDefault="007D5759" w:rsidP="007D5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физической культур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21BEA9" w14:textId="709D697E" w:rsidR="007D5759" w:rsidRDefault="007D5759" w:rsidP="007D5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9C3495" w14:textId="27865662" w:rsidR="007D5759" w:rsidRDefault="007D5759" w:rsidP="007D5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49,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9A1423" w14:textId="6819067E" w:rsidR="007D5759" w:rsidRDefault="007D5759" w:rsidP="007D5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038505" w14:textId="5BCB8ED5" w:rsidR="007D5759" w:rsidRDefault="007D5759" w:rsidP="007D5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</w:tr>
      <w:tr w:rsidR="007D5759" w14:paraId="2F2DC86D" w14:textId="77777777" w:rsidTr="000A08B2">
        <w:trPr>
          <w:trHeight w:val="50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494B32" w14:textId="6FE57AFB" w:rsidR="007D5759" w:rsidRDefault="007D5759" w:rsidP="007D5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-2021гг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D691E8" w14:textId="4C7B95BE" w:rsidR="007D5759" w:rsidRDefault="007D5759" w:rsidP="007D5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A85BD4" w14:textId="11544C3A" w:rsidR="007D5759" w:rsidRDefault="007D5759" w:rsidP="007D5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D7B919" w14:textId="2A7527BF" w:rsidR="007D5759" w:rsidRDefault="007D5759" w:rsidP="007D5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E4A8D6" w14:textId="0DF735D7" w:rsidR="007D5759" w:rsidRDefault="007D5759" w:rsidP="007D5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759" w14:paraId="76F468C6" w14:textId="77777777" w:rsidTr="000A08B2">
        <w:trPr>
          <w:trHeight w:val="50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6EB74C" w14:textId="2AEED206" w:rsidR="007D5759" w:rsidRDefault="007D5759" w:rsidP="007D5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Развитие физической культуры и спорта в Нижнеудинском муниципальном образовании на 2019-2022 годы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7A8CD7" w14:textId="2D6CBB40" w:rsidR="007D5759" w:rsidRDefault="007D5759" w:rsidP="007D5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79F0B7" w14:textId="39298988" w:rsidR="007D5759" w:rsidRDefault="007D5759" w:rsidP="007D5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5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1489CC" w14:textId="287B3940" w:rsidR="007D5759" w:rsidRDefault="007D5759" w:rsidP="007D5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F757E9" w14:textId="0B88036F" w:rsidR="007D5759" w:rsidRDefault="007D5759" w:rsidP="007D5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</w:tr>
      <w:tr w:rsidR="007D5759" w14:paraId="6DFFDD3E" w14:textId="77777777" w:rsidTr="000A08B2">
        <w:trPr>
          <w:trHeight w:val="50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459AF" w14:textId="04954499" w:rsidR="007D5759" w:rsidRDefault="007D5759" w:rsidP="007D5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15BD3" w14:textId="479805C7" w:rsidR="007D5759" w:rsidRDefault="007D5759" w:rsidP="007D5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C91E8" w14:textId="7DFEBDCF" w:rsidR="007D5759" w:rsidRDefault="007D5759" w:rsidP="007D5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5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64C77" w14:textId="06859E99" w:rsidR="007D5759" w:rsidRDefault="007D5759" w:rsidP="007D5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0739A" w14:textId="66140C07" w:rsidR="007D5759" w:rsidRDefault="007D5759" w:rsidP="007D5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</w:tr>
      <w:tr w:rsidR="007D5759" w14:paraId="33E86D8F" w14:textId="77777777" w:rsidTr="000A08B2">
        <w:trPr>
          <w:trHeight w:val="50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78EEF" w14:textId="670D8DF3" w:rsidR="007D5759" w:rsidRDefault="007D5759" w:rsidP="007D5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, услуг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32098" w14:textId="6F1B5C66" w:rsidR="007D5759" w:rsidRDefault="007D5759" w:rsidP="007D5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642C9" w14:textId="35E04D3F" w:rsidR="007D5759" w:rsidRDefault="007D5759" w:rsidP="007D5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CCB26" w14:textId="17C3444F" w:rsidR="007D5759" w:rsidRDefault="007D5759" w:rsidP="007D5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A3823" w14:textId="26B8C21B" w:rsidR="007D5759" w:rsidRDefault="007D5759" w:rsidP="007D5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</w:tr>
    </w:tbl>
    <w:p w14:paraId="76BFCE6E" w14:textId="77777777" w:rsidR="00305479" w:rsidRDefault="00305479" w:rsidP="00534E18">
      <w:pPr>
        <w:pStyle w:val="a5"/>
        <w:ind w:firstLine="708"/>
        <w:jc w:val="both"/>
        <w:rPr>
          <w:bCs w:val="0"/>
          <w:sz w:val="28"/>
          <w:szCs w:val="28"/>
        </w:rPr>
      </w:pPr>
    </w:p>
    <w:p w14:paraId="375F36BE" w14:textId="711AF05A" w:rsidR="00EB7D7D" w:rsidRDefault="00EB7D7D" w:rsidP="007D5759">
      <w:pPr>
        <w:pStyle w:val="a5"/>
        <w:ind w:firstLine="851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По подразделу </w:t>
      </w:r>
      <w:r w:rsidRPr="00EB7D7D">
        <w:rPr>
          <w:b/>
          <w:sz w:val="28"/>
          <w:szCs w:val="28"/>
        </w:rPr>
        <w:t>1101 "Физическая культура"</w:t>
      </w:r>
      <w:r w:rsidR="00B20060" w:rsidRPr="00B20060">
        <w:rPr>
          <w:rFonts w:eastAsia="Calibri"/>
          <w:sz w:val="28"/>
          <w:szCs w:val="28"/>
        </w:rPr>
        <w:t xml:space="preserve"> классификации расходов бюджетов</w:t>
      </w:r>
      <w:r>
        <w:rPr>
          <w:b/>
          <w:sz w:val="28"/>
          <w:szCs w:val="28"/>
        </w:rPr>
        <w:t xml:space="preserve"> </w:t>
      </w:r>
      <w:r w:rsidRPr="00DC6EAF">
        <w:rPr>
          <w:bCs w:val="0"/>
          <w:sz w:val="28"/>
          <w:szCs w:val="28"/>
        </w:rPr>
        <w:t xml:space="preserve">расходы </w:t>
      </w:r>
      <w:r w:rsidR="00DC6EAF" w:rsidRPr="00DC6EAF">
        <w:rPr>
          <w:bCs w:val="0"/>
          <w:sz w:val="28"/>
          <w:szCs w:val="28"/>
        </w:rPr>
        <w:t>за январь-</w:t>
      </w:r>
      <w:r w:rsidR="007D5759">
        <w:rPr>
          <w:bCs w:val="0"/>
          <w:sz w:val="28"/>
          <w:szCs w:val="28"/>
        </w:rPr>
        <w:t>сентябрь</w:t>
      </w:r>
      <w:r w:rsidR="00DC6EAF" w:rsidRPr="00DC6EAF">
        <w:rPr>
          <w:bCs w:val="0"/>
          <w:sz w:val="28"/>
          <w:szCs w:val="28"/>
        </w:rPr>
        <w:t xml:space="preserve"> 2021 года </w:t>
      </w:r>
      <w:r w:rsidRPr="00DC6EAF">
        <w:rPr>
          <w:bCs w:val="0"/>
          <w:sz w:val="28"/>
          <w:szCs w:val="28"/>
        </w:rPr>
        <w:t>на содержание муниципального казенного учреждения "</w:t>
      </w:r>
      <w:r w:rsidR="00DC6EAF" w:rsidRPr="00DC6EAF">
        <w:rPr>
          <w:bCs w:val="0"/>
          <w:sz w:val="28"/>
          <w:szCs w:val="28"/>
        </w:rPr>
        <w:t xml:space="preserve">Физкультурно-оздоровительный комплекс "Труд" составили </w:t>
      </w:r>
      <w:r w:rsidR="007D5759">
        <w:rPr>
          <w:bCs w:val="0"/>
          <w:sz w:val="28"/>
          <w:szCs w:val="28"/>
        </w:rPr>
        <w:t>6507,0</w:t>
      </w:r>
      <w:r w:rsidR="00DC6EAF" w:rsidRPr="00DC6EAF">
        <w:rPr>
          <w:bCs w:val="0"/>
          <w:sz w:val="28"/>
          <w:szCs w:val="28"/>
        </w:rPr>
        <w:t xml:space="preserve"> тыс. рублей или </w:t>
      </w:r>
      <w:r w:rsidR="005F18D9">
        <w:rPr>
          <w:bCs w:val="0"/>
          <w:sz w:val="28"/>
          <w:szCs w:val="28"/>
        </w:rPr>
        <w:t>71,9</w:t>
      </w:r>
      <w:r w:rsidR="00DC6EAF" w:rsidRPr="00DC6EAF">
        <w:rPr>
          <w:bCs w:val="0"/>
          <w:sz w:val="28"/>
          <w:szCs w:val="28"/>
        </w:rPr>
        <w:t xml:space="preserve">% уточненного плана (план 2021 года </w:t>
      </w:r>
      <w:r w:rsidR="005F18D9">
        <w:rPr>
          <w:bCs w:val="0"/>
          <w:sz w:val="28"/>
          <w:szCs w:val="28"/>
        </w:rPr>
        <w:t>9046,6</w:t>
      </w:r>
      <w:r w:rsidR="00DC6EAF" w:rsidRPr="00DC6EAF">
        <w:rPr>
          <w:bCs w:val="0"/>
          <w:sz w:val="28"/>
          <w:szCs w:val="28"/>
        </w:rPr>
        <w:t xml:space="preserve"> тыс. рублей)</w:t>
      </w:r>
      <w:r w:rsidR="00DC6EAF">
        <w:rPr>
          <w:bCs w:val="0"/>
          <w:sz w:val="28"/>
          <w:szCs w:val="28"/>
        </w:rPr>
        <w:t>.</w:t>
      </w:r>
    </w:p>
    <w:p w14:paraId="5AC3D656" w14:textId="1027DBA2" w:rsidR="00CF0D29" w:rsidRDefault="00305479" w:rsidP="007D5759">
      <w:pPr>
        <w:pStyle w:val="a5"/>
        <w:ind w:firstLine="851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По подразделу </w:t>
      </w:r>
      <w:r w:rsidRPr="00CF0D29">
        <w:rPr>
          <w:b/>
          <w:sz w:val="28"/>
          <w:szCs w:val="28"/>
        </w:rPr>
        <w:t>1102 "Массовый спорт"</w:t>
      </w:r>
      <w:r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ическое исполнение </w:t>
      </w:r>
      <w:r w:rsidR="007D5759">
        <w:rPr>
          <w:sz w:val="28"/>
          <w:szCs w:val="28"/>
        </w:rPr>
        <w:t xml:space="preserve">по расходам за отчетный период на реализацию мероприятий муниципальной программы </w:t>
      </w:r>
      <w:r w:rsidR="007D5759" w:rsidRPr="00DC6EAF">
        <w:rPr>
          <w:bCs w:val="0"/>
          <w:sz w:val="28"/>
          <w:szCs w:val="28"/>
        </w:rPr>
        <w:t>"Развитие физической культуры и спорта в Нижнеудинском муниципальном образовании на 2019-2023 годы"</w:t>
      </w:r>
      <w:r w:rsidR="007D5759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жилось в сумме </w:t>
      </w:r>
      <w:r w:rsidR="007D5759">
        <w:rPr>
          <w:sz w:val="28"/>
          <w:szCs w:val="28"/>
        </w:rPr>
        <w:t>95078,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тыс. рублей</w:t>
      </w:r>
      <w:r w:rsidR="0063247D">
        <w:rPr>
          <w:sz w:val="28"/>
          <w:szCs w:val="28"/>
        </w:rPr>
        <w:t xml:space="preserve"> или 74,9% уточненного плана 2021 года (план 126890,1 тыс. рублей). </w:t>
      </w:r>
    </w:p>
    <w:p w14:paraId="02CDB024" w14:textId="797AF4CF" w:rsidR="00305479" w:rsidRPr="00DC6EAF" w:rsidRDefault="00CF0D29" w:rsidP="007D5759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CF0D29">
        <w:rPr>
          <w:bCs/>
          <w:sz w:val="28"/>
          <w:szCs w:val="28"/>
        </w:rPr>
        <w:t xml:space="preserve">По подразделу </w:t>
      </w:r>
      <w:r w:rsidRPr="00CF0D29">
        <w:rPr>
          <w:b/>
          <w:sz w:val="28"/>
          <w:szCs w:val="28"/>
        </w:rPr>
        <w:t>1105 "</w:t>
      </w:r>
      <w:r w:rsidRPr="00CF0D29">
        <w:rPr>
          <w:rFonts w:eastAsia="Calibri"/>
          <w:b/>
          <w:sz w:val="28"/>
          <w:szCs w:val="28"/>
        </w:rPr>
        <w:t>Другие вопросы в области физической культуры и спорта"</w:t>
      </w:r>
      <w:r w:rsidRPr="00CF0D29">
        <w:rPr>
          <w:rFonts w:eastAsia="Calibri"/>
          <w:bCs/>
          <w:sz w:val="28"/>
          <w:szCs w:val="28"/>
        </w:rPr>
        <w:t xml:space="preserve"> в рамках реализации мероприятий вышеуказанной Программы расходы </w:t>
      </w:r>
      <w:r>
        <w:rPr>
          <w:rFonts w:eastAsia="Calibri"/>
          <w:bCs/>
          <w:sz w:val="28"/>
          <w:szCs w:val="28"/>
        </w:rPr>
        <w:t xml:space="preserve">за счет средств местного бюджета </w:t>
      </w:r>
      <w:r w:rsidRPr="00CF0D29">
        <w:rPr>
          <w:rFonts w:eastAsia="Calibri"/>
          <w:bCs/>
          <w:sz w:val="28"/>
          <w:szCs w:val="28"/>
        </w:rPr>
        <w:t xml:space="preserve">составили </w:t>
      </w:r>
      <w:r w:rsidR="0063247D">
        <w:rPr>
          <w:rFonts w:eastAsia="Calibri"/>
          <w:bCs/>
          <w:sz w:val="28"/>
          <w:szCs w:val="28"/>
        </w:rPr>
        <w:t>514,6</w:t>
      </w:r>
      <w:r w:rsidRPr="00CF0D29">
        <w:rPr>
          <w:rFonts w:eastAsia="Calibri"/>
          <w:bCs/>
          <w:sz w:val="28"/>
          <w:szCs w:val="28"/>
        </w:rPr>
        <w:t xml:space="preserve"> тыс. рублей</w:t>
      </w:r>
      <w:r w:rsidR="0063247D">
        <w:rPr>
          <w:rFonts w:eastAsia="Calibri"/>
          <w:bCs/>
          <w:sz w:val="28"/>
          <w:szCs w:val="28"/>
        </w:rPr>
        <w:t xml:space="preserve"> (</w:t>
      </w:r>
      <w:r w:rsidR="00305479">
        <w:rPr>
          <w:sz w:val="28"/>
          <w:szCs w:val="28"/>
        </w:rPr>
        <w:t>приобрете</w:t>
      </w:r>
      <w:r>
        <w:rPr>
          <w:sz w:val="28"/>
          <w:szCs w:val="28"/>
        </w:rPr>
        <w:t>ние</w:t>
      </w:r>
      <w:r w:rsidR="00305479">
        <w:rPr>
          <w:sz w:val="28"/>
          <w:szCs w:val="28"/>
        </w:rPr>
        <w:t xml:space="preserve"> подарочной продукции в рамках проведения спортивных мероприятий</w:t>
      </w:r>
      <w:r w:rsidR="000271EF">
        <w:rPr>
          <w:sz w:val="28"/>
          <w:szCs w:val="28"/>
        </w:rPr>
        <w:t>,</w:t>
      </w:r>
      <w:r w:rsidR="00305479">
        <w:rPr>
          <w:sz w:val="28"/>
          <w:szCs w:val="28"/>
        </w:rPr>
        <w:t xml:space="preserve"> на приобретение одноразовой посуды</w:t>
      </w:r>
      <w:r>
        <w:rPr>
          <w:sz w:val="28"/>
          <w:szCs w:val="28"/>
        </w:rPr>
        <w:t xml:space="preserve">, </w:t>
      </w:r>
      <w:r w:rsidR="00305479">
        <w:rPr>
          <w:sz w:val="28"/>
          <w:szCs w:val="28"/>
        </w:rPr>
        <w:t>приобретение прочих материальных запасов (баннеры, лыжные номера)</w:t>
      </w:r>
      <w:r w:rsidR="0063247D">
        <w:rPr>
          <w:sz w:val="28"/>
          <w:szCs w:val="28"/>
        </w:rPr>
        <w:t xml:space="preserve">, </w:t>
      </w:r>
      <w:r w:rsidR="00876688">
        <w:rPr>
          <w:sz w:val="28"/>
          <w:szCs w:val="28"/>
        </w:rPr>
        <w:t xml:space="preserve">расходы </w:t>
      </w:r>
      <w:r w:rsidR="00876688">
        <w:rPr>
          <w:bCs/>
          <w:sz w:val="28"/>
          <w:szCs w:val="28"/>
        </w:rPr>
        <w:t>на реализацию мероприятия "Реконструкция ФОК "Труд"</w:t>
      </w:r>
      <w:r w:rsidR="00D32B86">
        <w:rPr>
          <w:bCs/>
          <w:sz w:val="28"/>
          <w:szCs w:val="28"/>
        </w:rPr>
        <w:t>)</w:t>
      </w:r>
      <w:r w:rsidR="00876688">
        <w:rPr>
          <w:bCs/>
          <w:sz w:val="28"/>
          <w:szCs w:val="28"/>
        </w:rPr>
        <w:t>.</w:t>
      </w:r>
    </w:p>
    <w:p w14:paraId="27EB0D80" w14:textId="77777777" w:rsidR="00B20060" w:rsidRDefault="00B20060" w:rsidP="007D5759">
      <w:pPr>
        <w:pStyle w:val="a5"/>
        <w:ind w:firstLine="851"/>
        <w:jc w:val="both"/>
        <w:rPr>
          <w:bCs w:val="0"/>
          <w:sz w:val="28"/>
          <w:szCs w:val="28"/>
        </w:rPr>
      </w:pPr>
    </w:p>
    <w:p w14:paraId="7F71B8B9" w14:textId="77777777" w:rsidR="00B20060" w:rsidRDefault="00B20060" w:rsidP="007D5759">
      <w:pPr>
        <w:pStyle w:val="a5"/>
        <w:ind w:firstLine="851"/>
        <w:jc w:val="both"/>
        <w:rPr>
          <w:b/>
          <w:sz w:val="28"/>
          <w:szCs w:val="28"/>
        </w:rPr>
      </w:pPr>
      <w:r w:rsidRPr="00B20060">
        <w:rPr>
          <w:b/>
          <w:sz w:val="28"/>
          <w:szCs w:val="28"/>
        </w:rPr>
        <w:t xml:space="preserve">Раздел 1200 "Средства массовой информации" </w:t>
      </w:r>
    </w:p>
    <w:p w14:paraId="48C87E27" w14:textId="378E4D00" w:rsidR="00B20060" w:rsidRPr="00B20060" w:rsidRDefault="00B20060" w:rsidP="007D575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20060">
        <w:rPr>
          <w:rFonts w:eastAsia="Calibri"/>
          <w:sz w:val="28"/>
          <w:szCs w:val="28"/>
        </w:rPr>
        <w:t>По подразделу 1202 "Периодическая печать и издательства" классификации расходов бюджетов</w:t>
      </w:r>
      <w:r>
        <w:rPr>
          <w:rFonts w:eastAsia="Calibri"/>
          <w:sz w:val="28"/>
          <w:szCs w:val="28"/>
        </w:rPr>
        <w:t xml:space="preserve"> расходы на содержание </w:t>
      </w:r>
      <w:r w:rsidRPr="00A62456">
        <w:rPr>
          <w:sz w:val="28"/>
          <w:szCs w:val="28"/>
        </w:rPr>
        <w:t xml:space="preserve">печатного средства массовой информации </w:t>
      </w:r>
      <w:r>
        <w:rPr>
          <w:sz w:val="28"/>
          <w:szCs w:val="28"/>
        </w:rPr>
        <w:t>"</w:t>
      </w:r>
      <w:r w:rsidRPr="00A62456">
        <w:rPr>
          <w:sz w:val="28"/>
          <w:szCs w:val="28"/>
        </w:rPr>
        <w:t>Вестник Нижнеудинского муниципального образования</w:t>
      </w:r>
      <w:r>
        <w:rPr>
          <w:sz w:val="28"/>
          <w:szCs w:val="28"/>
        </w:rPr>
        <w:t>"</w:t>
      </w:r>
      <w:r w:rsidR="008C23E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C23E3" w:rsidRPr="00A62456">
        <w:rPr>
          <w:sz w:val="28"/>
          <w:szCs w:val="28"/>
        </w:rPr>
        <w:t>учрежденного решением Думы Нижнеудинского муниципального образования от 17 февраля 2006 г. №0</w:t>
      </w:r>
      <w:r w:rsidR="008C23E3">
        <w:rPr>
          <w:sz w:val="28"/>
          <w:szCs w:val="28"/>
        </w:rPr>
        <w:t xml:space="preserve">1, </w:t>
      </w:r>
      <w:r>
        <w:rPr>
          <w:sz w:val="28"/>
          <w:szCs w:val="28"/>
        </w:rPr>
        <w:t xml:space="preserve">составили </w:t>
      </w:r>
      <w:r w:rsidR="00D32B86">
        <w:rPr>
          <w:sz w:val="28"/>
          <w:szCs w:val="28"/>
        </w:rPr>
        <w:t>56,0</w:t>
      </w:r>
      <w:r>
        <w:rPr>
          <w:sz w:val="28"/>
          <w:szCs w:val="28"/>
        </w:rPr>
        <w:t xml:space="preserve"> тыс. рублей или </w:t>
      </w:r>
      <w:r w:rsidR="00D32B86">
        <w:rPr>
          <w:sz w:val="28"/>
          <w:szCs w:val="28"/>
        </w:rPr>
        <w:t>70,0</w:t>
      </w:r>
      <w:r>
        <w:rPr>
          <w:sz w:val="28"/>
          <w:szCs w:val="28"/>
        </w:rPr>
        <w:t>% уточненного годового плана (план 2021</w:t>
      </w:r>
      <w:r w:rsidR="002F41D4">
        <w:rPr>
          <w:sz w:val="28"/>
          <w:szCs w:val="28"/>
        </w:rPr>
        <w:t xml:space="preserve"> года </w:t>
      </w:r>
      <w:r w:rsidR="00D32B86">
        <w:rPr>
          <w:sz w:val="28"/>
          <w:szCs w:val="28"/>
        </w:rPr>
        <w:t>80,0</w:t>
      </w:r>
      <w:r>
        <w:rPr>
          <w:sz w:val="28"/>
          <w:szCs w:val="28"/>
        </w:rPr>
        <w:t xml:space="preserve"> тыс. руб</w:t>
      </w:r>
      <w:r w:rsidR="002F41D4">
        <w:rPr>
          <w:sz w:val="28"/>
          <w:szCs w:val="28"/>
        </w:rPr>
        <w:t>лей</w:t>
      </w:r>
      <w:r w:rsidR="008C23E3">
        <w:rPr>
          <w:sz w:val="28"/>
          <w:szCs w:val="28"/>
        </w:rPr>
        <w:t>.</w:t>
      </w:r>
      <w:r>
        <w:rPr>
          <w:sz w:val="28"/>
          <w:szCs w:val="28"/>
        </w:rPr>
        <w:t>).</w:t>
      </w:r>
    </w:p>
    <w:p w14:paraId="4E9C7C34" w14:textId="77777777" w:rsidR="002F41D4" w:rsidRDefault="002F41D4" w:rsidP="007D5759">
      <w:pPr>
        <w:pStyle w:val="a5"/>
        <w:ind w:left="708" w:firstLine="851"/>
        <w:jc w:val="both"/>
        <w:rPr>
          <w:b/>
          <w:bCs w:val="0"/>
          <w:sz w:val="28"/>
          <w:szCs w:val="28"/>
        </w:rPr>
      </w:pPr>
    </w:p>
    <w:p w14:paraId="6455AF27" w14:textId="77777777" w:rsidR="007336A1" w:rsidRPr="002F41D4" w:rsidRDefault="002F41D4" w:rsidP="007D5759">
      <w:pPr>
        <w:pStyle w:val="a5"/>
        <w:ind w:firstLine="851"/>
        <w:jc w:val="left"/>
        <w:rPr>
          <w:b/>
          <w:sz w:val="28"/>
          <w:szCs w:val="28"/>
        </w:rPr>
      </w:pPr>
      <w:r w:rsidRPr="002F41D4">
        <w:rPr>
          <w:b/>
          <w:sz w:val="28"/>
          <w:szCs w:val="28"/>
        </w:rPr>
        <w:t>Исполнение расходов в разрезе муниципальных программ</w:t>
      </w:r>
    </w:p>
    <w:p w14:paraId="462D6A52" w14:textId="643BC306" w:rsidR="007336A1" w:rsidRPr="00535687" w:rsidRDefault="007336A1" w:rsidP="007D5759">
      <w:pPr>
        <w:pStyle w:val="a5"/>
        <w:ind w:firstLine="851"/>
        <w:jc w:val="both"/>
        <w:rPr>
          <w:sz w:val="28"/>
          <w:szCs w:val="28"/>
        </w:rPr>
      </w:pPr>
      <w:r w:rsidRPr="00535687">
        <w:rPr>
          <w:sz w:val="28"/>
          <w:szCs w:val="28"/>
        </w:rPr>
        <w:t>На территории Нижнеудинского муниципального образования в 20</w:t>
      </w:r>
      <w:r w:rsidR="00F135FF">
        <w:rPr>
          <w:sz w:val="28"/>
          <w:szCs w:val="28"/>
        </w:rPr>
        <w:t>2</w:t>
      </w:r>
      <w:r w:rsidR="00E43487">
        <w:rPr>
          <w:sz w:val="28"/>
          <w:szCs w:val="28"/>
        </w:rPr>
        <w:t>1</w:t>
      </w:r>
      <w:r w:rsidR="00876688">
        <w:rPr>
          <w:sz w:val="28"/>
          <w:szCs w:val="28"/>
        </w:rPr>
        <w:t xml:space="preserve"> </w:t>
      </w:r>
      <w:r w:rsidRPr="00535687">
        <w:rPr>
          <w:sz w:val="28"/>
          <w:szCs w:val="28"/>
        </w:rPr>
        <w:t xml:space="preserve">году осуществляется реализация </w:t>
      </w:r>
      <w:r w:rsidR="00E43487">
        <w:rPr>
          <w:sz w:val="28"/>
          <w:szCs w:val="28"/>
        </w:rPr>
        <w:t>19</w:t>
      </w:r>
      <w:r w:rsidRPr="00535687">
        <w:rPr>
          <w:sz w:val="28"/>
          <w:szCs w:val="28"/>
        </w:rPr>
        <w:t xml:space="preserve"> муниципальных программ. Доля запланированных бюджетных ассигнований на их реализацию в общем объеме расходов местного бюджета составляет </w:t>
      </w:r>
      <w:r w:rsidR="005F53CC">
        <w:rPr>
          <w:sz w:val="28"/>
          <w:szCs w:val="28"/>
        </w:rPr>
        <w:t>90,</w:t>
      </w:r>
      <w:r w:rsidR="00F76013">
        <w:rPr>
          <w:sz w:val="28"/>
          <w:szCs w:val="28"/>
        </w:rPr>
        <w:t>8</w:t>
      </w:r>
      <w:r w:rsidRPr="00535687">
        <w:rPr>
          <w:sz w:val="28"/>
          <w:szCs w:val="28"/>
        </w:rPr>
        <w:t xml:space="preserve">% или в суммовом выражении </w:t>
      </w:r>
      <w:r w:rsidR="003226A5" w:rsidRPr="003226A5">
        <w:rPr>
          <w:bCs w:val="0"/>
          <w:sz w:val="28"/>
          <w:szCs w:val="28"/>
        </w:rPr>
        <w:t>1 620 447,0</w:t>
      </w:r>
      <w:r w:rsidR="003226A5">
        <w:rPr>
          <w:bCs w:val="0"/>
          <w:sz w:val="28"/>
          <w:szCs w:val="28"/>
        </w:rPr>
        <w:t xml:space="preserve"> </w:t>
      </w:r>
      <w:r w:rsidRPr="003226A5">
        <w:rPr>
          <w:bCs w:val="0"/>
          <w:sz w:val="28"/>
          <w:szCs w:val="28"/>
        </w:rPr>
        <w:t>тыс</w:t>
      </w:r>
      <w:r w:rsidRPr="00535687">
        <w:rPr>
          <w:sz w:val="28"/>
          <w:szCs w:val="28"/>
        </w:rPr>
        <w:t>. рублей.</w:t>
      </w:r>
    </w:p>
    <w:p w14:paraId="5754AEFE" w14:textId="77777777" w:rsidR="00691CEC" w:rsidRPr="00535687" w:rsidRDefault="00691CEC" w:rsidP="00691CEC">
      <w:pPr>
        <w:pStyle w:val="a3"/>
        <w:spacing w:line="240" w:lineRule="auto"/>
        <w:rPr>
          <w:sz w:val="28"/>
          <w:szCs w:val="28"/>
        </w:rPr>
      </w:pPr>
    </w:p>
    <w:p w14:paraId="66CA32FE" w14:textId="791648C6" w:rsidR="00DA7C1D" w:rsidRDefault="007336A1" w:rsidP="00691CEC">
      <w:pPr>
        <w:pStyle w:val="a3"/>
        <w:spacing w:line="240" w:lineRule="auto"/>
        <w:rPr>
          <w:sz w:val="28"/>
          <w:szCs w:val="28"/>
        </w:rPr>
      </w:pPr>
      <w:r w:rsidRPr="00535687">
        <w:rPr>
          <w:sz w:val="28"/>
          <w:szCs w:val="28"/>
        </w:rPr>
        <w:t xml:space="preserve">Таблица </w:t>
      </w:r>
      <w:r w:rsidR="00F855B2">
        <w:rPr>
          <w:sz w:val="28"/>
          <w:szCs w:val="28"/>
        </w:rPr>
        <w:t>9</w:t>
      </w:r>
      <w:r w:rsidRPr="00535687">
        <w:rPr>
          <w:sz w:val="28"/>
          <w:szCs w:val="28"/>
        </w:rPr>
        <w:t xml:space="preserve"> - Исполнение программных расходов по состоянию на </w:t>
      </w:r>
      <w:r w:rsidR="005A07B9">
        <w:rPr>
          <w:sz w:val="28"/>
          <w:szCs w:val="28"/>
        </w:rPr>
        <w:t xml:space="preserve">01 </w:t>
      </w:r>
      <w:r w:rsidR="003226A5">
        <w:rPr>
          <w:sz w:val="28"/>
          <w:szCs w:val="28"/>
        </w:rPr>
        <w:t>октября</w:t>
      </w:r>
      <w:r w:rsidRPr="00535687">
        <w:rPr>
          <w:sz w:val="28"/>
          <w:szCs w:val="28"/>
        </w:rPr>
        <w:t xml:space="preserve"> 20</w:t>
      </w:r>
      <w:r w:rsidR="00D974FB">
        <w:rPr>
          <w:sz w:val="28"/>
          <w:szCs w:val="28"/>
        </w:rPr>
        <w:t>2</w:t>
      </w:r>
      <w:r w:rsidR="0027174A">
        <w:rPr>
          <w:sz w:val="28"/>
          <w:szCs w:val="28"/>
        </w:rPr>
        <w:t>1</w:t>
      </w:r>
      <w:r w:rsidRPr="00535687">
        <w:rPr>
          <w:sz w:val="28"/>
          <w:szCs w:val="28"/>
        </w:rPr>
        <w:t xml:space="preserve"> года</w:t>
      </w:r>
      <w:r w:rsidR="003226A5">
        <w:rPr>
          <w:sz w:val="28"/>
          <w:szCs w:val="28"/>
        </w:rPr>
        <w:t>:</w:t>
      </w:r>
    </w:p>
    <w:p w14:paraId="7613299D" w14:textId="631B0807" w:rsidR="005A07B9" w:rsidRDefault="005A07B9" w:rsidP="0061249A">
      <w:pPr>
        <w:jc w:val="right"/>
      </w:pPr>
      <w:r>
        <w:t>т</w:t>
      </w:r>
      <w:r w:rsidR="0061249A" w:rsidRPr="0061249A">
        <w:t>ыс. рублей</w:t>
      </w:r>
    </w:p>
    <w:tbl>
      <w:tblPr>
        <w:tblW w:w="9400" w:type="dxa"/>
        <w:tblInd w:w="113" w:type="dxa"/>
        <w:tblLook w:val="04A0" w:firstRow="1" w:lastRow="0" w:firstColumn="1" w:lastColumn="0" w:noHBand="0" w:noVBand="1"/>
      </w:tblPr>
      <w:tblGrid>
        <w:gridCol w:w="4390"/>
        <w:gridCol w:w="425"/>
        <w:gridCol w:w="567"/>
        <w:gridCol w:w="1276"/>
        <w:gridCol w:w="1559"/>
        <w:gridCol w:w="1183"/>
      </w:tblGrid>
      <w:tr w:rsidR="00F76013" w14:paraId="5160B680" w14:textId="77777777" w:rsidTr="00F76013">
        <w:trPr>
          <w:trHeight w:val="4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50FA" w14:textId="77777777" w:rsidR="00F76013" w:rsidRDefault="00F760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23" w:name="_Hlk86912513"/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57D2" w14:textId="262FFC25" w:rsidR="00F76013" w:rsidRDefault="00F760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Р</w:t>
            </w:r>
            <w:r>
              <w:rPr>
                <w:b/>
                <w:bCs/>
                <w:color w:val="000000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D454" w14:textId="59A0CD22" w:rsidR="00F76013" w:rsidRDefault="00F760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</w:t>
            </w:r>
            <w:r>
              <w:rPr>
                <w:b/>
                <w:bCs/>
                <w:color w:val="000000"/>
                <w:sz w:val="18"/>
                <w:szCs w:val="18"/>
              </w:rPr>
              <w:t>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6778" w14:textId="77777777" w:rsidR="00F76013" w:rsidRDefault="00F760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 2021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52EFA" w14:textId="77777777" w:rsidR="00F76013" w:rsidRDefault="00F760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ие                   9 месяцев 2021г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F221" w14:textId="77777777" w:rsidR="00F76013" w:rsidRDefault="00F760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bookmarkEnd w:id="23"/>
      <w:tr w:rsidR="00F76013" w14:paraId="6088981A" w14:textId="77777777" w:rsidTr="003226A5">
        <w:trPr>
          <w:trHeight w:val="113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3687" w14:textId="77777777" w:rsidR="00F76013" w:rsidRDefault="00F760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Управление муниципальными финансами и муниципальным долгом Нижнеудинского муниципального образования" на 2016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8D58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3A90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9F19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C546E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CB56" w14:textId="4A517D1E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70</w:t>
            </w:r>
          </w:p>
        </w:tc>
      </w:tr>
      <w:tr w:rsidR="00F76013" w14:paraId="723487CC" w14:textId="77777777" w:rsidTr="003226A5">
        <w:trPr>
          <w:trHeight w:val="84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1301" w14:textId="77777777" w:rsidR="00F76013" w:rsidRDefault="00F760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Обеспечение пожарной безопасности Нижнеудинского муниципального образования на 2018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0D56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A5BC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0321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5B6B1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9CDC" w14:textId="22DE6EE8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0</w:t>
            </w:r>
          </w:p>
        </w:tc>
      </w:tr>
      <w:tr w:rsidR="00F76013" w14:paraId="51C22F19" w14:textId="77777777" w:rsidTr="003226A5">
        <w:trPr>
          <w:trHeight w:val="9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A22E" w14:textId="77777777" w:rsidR="00F76013" w:rsidRDefault="00F760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Защита населения и территории Нижнеудинского муниципального образования от негативного воздействия вод реки Уда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AF55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0395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2B57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09C00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54FD" w14:textId="3DC3FD6F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76013" w14:paraId="2BDF1475" w14:textId="77777777" w:rsidTr="003226A5">
        <w:trPr>
          <w:trHeight w:val="300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ACF9" w14:textId="77777777" w:rsidR="00F76013" w:rsidRDefault="00F760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8C99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8FA4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5A0C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D6589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172F" w14:textId="37BF3794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50</w:t>
            </w:r>
          </w:p>
        </w:tc>
      </w:tr>
      <w:tr w:rsidR="00F76013" w14:paraId="3775DA34" w14:textId="77777777" w:rsidTr="003226A5">
        <w:trPr>
          <w:trHeight w:val="480"/>
        </w:trPr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90B1" w14:textId="77777777" w:rsidR="00F76013" w:rsidRDefault="00F760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9505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9591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B0B9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 09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662E7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347,60</w:t>
            </w: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0C84" w14:textId="77777777" w:rsidR="00F76013" w:rsidRDefault="00F76013">
            <w:pPr>
              <w:rPr>
                <w:color w:val="000000"/>
                <w:sz w:val="18"/>
                <w:szCs w:val="18"/>
              </w:rPr>
            </w:pPr>
          </w:p>
        </w:tc>
      </w:tr>
      <w:tr w:rsidR="00F76013" w14:paraId="7259C995" w14:textId="77777777" w:rsidTr="003226A5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C3D9" w14:textId="77777777" w:rsidR="00F76013" w:rsidRDefault="00F760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3632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F841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9228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9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4D962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2,30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37B4" w14:textId="77777777" w:rsidR="00F76013" w:rsidRDefault="00F76013">
            <w:pPr>
              <w:rPr>
                <w:color w:val="000000"/>
                <w:sz w:val="18"/>
                <w:szCs w:val="18"/>
              </w:rPr>
            </w:pPr>
          </w:p>
        </w:tc>
      </w:tr>
      <w:tr w:rsidR="00F76013" w14:paraId="5B4A2340" w14:textId="77777777" w:rsidTr="00F76013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471F" w14:textId="77777777" w:rsidR="00F76013" w:rsidRDefault="00F760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62FA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EE42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20DB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6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F6B51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62,90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E2B6" w14:textId="77777777" w:rsidR="00F76013" w:rsidRDefault="00F76013">
            <w:pPr>
              <w:rPr>
                <w:color w:val="000000"/>
                <w:sz w:val="18"/>
                <w:szCs w:val="18"/>
              </w:rPr>
            </w:pPr>
          </w:p>
        </w:tc>
      </w:tr>
      <w:tr w:rsidR="00F76013" w14:paraId="2FA58AC5" w14:textId="77777777" w:rsidTr="00F76013">
        <w:trPr>
          <w:trHeight w:val="147"/>
        </w:trPr>
        <w:tc>
          <w:tcPr>
            <w:tcW w:w="94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AAC6B" w14:textId="4B1D904D" w:rsidR="00F76013" w:rsidRDefault="00F76013" w:rsidP="00F7601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F76013" w14:paraId="00942188" w14:textId="77777777" w:rsidTr="00672CF5">
        <w:trPr>
          <w:trHeight w:val="4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477C" w14:textId="77777777" w:rsidR="00F76013" w:rsidRDefault="00F76013" w:rsidP="00672C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1326" w14:textId="77777777" w:rsidR="00F76013" w:rsidRDefault="00F76013" w:rsidP="00672C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6E00" w14:textId="77777777" w:rsidR="00F76013" w:rsidRDefault="00F76013" w:rsidP="00672C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BDA3" w14:textId="77777777" w:rsidR="00F76013" w:rsidRDefault="00F76013" w:rsidP="00672C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 2021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C5BC35" w14:textId="77777777" w:rsidR="00F76013" w:rsidRDefault="00F76013" w:rsidP="00672C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ие                   9 месяцев 2021г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F440" w14:textId="77777777" w:rsidR="00F76013" w:rsidRDefault="00F76013" w:rsidP="00672C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F76013" w14:paraId="1EDBDDCE" w14:textId="77777777" w:rsidTr="00F76013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44DD" w14:textId="77777777" w:rsidR="00F76013" w:rsidRDefault="00F760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азвитие потребительского рынка и сферы услуг Нижнеудинского муниципального образования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9A5E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D7F2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49E9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0582B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5260" w14:textId="1A4A8439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0</w:t>
            </w:r>
          </w:p>
        </w:tc>
      </w:tr>
      <w:tr w:rsidR="00F76013" w14:paraId="61C13AC5" w14:textId="77777777" w:rsidTr="00F76013">
        <w:trPr>
          <w:trHeight w:val="885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F2C3" w14:textId="507247F1" w:rsidR="00F76013" w:rsidRDefault="00F760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адресная программа "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1541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4689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F381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A4766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DBFC" w14:textId="110224CD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20</w:t>
            </w:r>
          </w:p>
        </w:tc>
      </w:tr>
      <w:tr w:rsidR="00F76013" w14:paraId="53BD0FC3" w14:textId="77777777" w:rsidTr="00F76013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8ACE" w14:textId="77777777" w:rsidR="00F76013" w:rsidRDefault="00F760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E89C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9877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E75F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 58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EEB1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827,80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EB91" w14:textId="77777777" w:rsidR="00F76013" w:rsidRDefault="00F76013">
            <w:pPr>
              <w:rPr>
                <w:color w:val="000000"/>
                <w:sz w:val="18"/>
                <w:szCs w:val="18"/>
              </w:rPr>
            </w:pPr>
          </w:p>
        </w:tc>
      </w:tr>
      <w:tr w:rsidR="00F76013" w14:paraId="77AB8B3E" w14:textId="77777777" w:rsidTr="00F76013">
        <w:trPr>
          <w:trHeight w:val="300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8FDF" w14:textId="77777777" w:rsidR="00F76013" w:rsidRDefault="00F760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3 гг.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244B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399F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6393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EDDEF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,7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0A5E" w14:textId="42FD786F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50</w:t>
            </w:r>
          </w:p>
        </w:tc>
      </w:tr>
      <w:tr w:rsidR="00F76013" w14:paraId="3D0D6F15" w14:textId="77777777" w:rsidTr="00F76013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B43A" w14:textId="77777777" w:rsidR="00F76013" w:rsidRDefault="00F760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BB5D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8B4B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9209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A62A6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4C0C" w14:textId="77777777" w:rsidR="00F76013" w:rsidRDefault="00F76013">
            <w:pPr>
              <w:rPr>
                <w:color w:val="000000"/>
                <w:sz w:val="18"/>
                <w:szCs w:val="18"/>
              </w:rPr>
            </w:pPr>
          </w:p>
        </w:tc>
      </w:tr>
      <w:tr w:rsidR="00F76013" w14:paraId="41610FCD" w14:textId="77777777" w:rsidTr="00F76013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42E2" w14:textId="77777777" w:rsidR="00F76013" w:rsidRDefault="00F760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B22A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DBD5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6DD7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4CDDD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0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5B64" w14:textId="77777777" w:rsidR="00F76013" w:rsidRDefault="00F76013">
            <w:pPr>
              <w:rPr>
                <w:color w:val="000000"/>
                <w:sz w:val="18"/>
                <w:szCs w:val="18"/>
              </w:rPr>
            </w:pPr>
          </w:p>
        </w:tc>
      </w:tr>
      <w:tr w:rsidR="00F76013" w14:paraId="6BF5780C" w14:textId="77777777" w:rsidTr="00F76013">
        <w:trPr>
          <w:trHeight w:val="480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0AB5" w14:textId="77777777" w:rsidR="00F76013" w:rsidRDefault="00F760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азвитие жилищно-коммунального хозяйства Нижнеудинского муниципального образования на 2017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966D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90D1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64C2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 83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06794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 800,90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7168" w14:textId="150384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40</w:t>
            </w:r>
          </w:p>
        </w:tc>
      </w:tr>
      <w:tr w:rsidR="00F76013" w14:paraId="22B2861F" w14:textId="77777777" w:rsidTr="00F76013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5953" w14:textId="77777777" w:rsidR="00F76013" w:rsidRDefault="00F760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8D76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A636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1DE4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1 65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5771C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 952,20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71B8" w14:textId="77777777" w:rsidR="00F76013" w:rsidRDefault="00F76013">
            <w:pPr>
              <w:rPr>
                <w:color w:val="000000"/>
                <w:sz w:val="18"/>
                <w:szCs w:val="18"/>
              </w:rPr>
            </w:pPr>
          </w:p>
        </w:tc>
      </w:tr>
      <w:tr w:rsidR="00F76013" w14:paraId="50CB4AFF" w14:textId="77777777" w:rsidTr="00F76013">
        <w:trPr>
          <w:trHeight w:val="405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2AC7" w14:textId="77777777" w:rsidR="00F76013" w:rsidRDefault="00F760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на территории Нижнеудинского муниципального образования на 2018-2024 гг.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F421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55AE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B6D3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85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4827D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21,40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B3FB" w14:textId="51A07DB6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50</w:t>
            </w:r>
          </w:p>
        </w:tc>
      </w:tr>
      <w:tr w:rsidR="00F76013" w14:paraId="12D25D45" w14:textId="77777777" w:rsidTr="00F76013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F5ED" w14:textId="77777777" w:rsidR="00F76013" w:rsidRDefault="00F760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3E0B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07A2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B150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70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80D46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429,10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0DA6" w14:textId="77777777" w:rsidR="00F76013" w:rsidRDefault="00F76013">
            <w:pPr>
              <w:rPr>
                <w:color w:val="000000"/>
                <w:sz w:val="18"/>
                <w:szCs w:val="18"/>
              </w:rPr>
            </w:pPr>
          </w:p>
        </w:tc>
      </w:tr>
      <w:tr w:rsidR="00F76013" w14:paraId="26A136CA" w14:textId="77777777" w:rsidTr="00F76013">
        <w:trPr>
          <w:trHeight w:val="405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C9E1" w14:textId="77777777" w:rsidR="00F76013" w:rsidRDefault="00F760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"Благоустройство Нижнеудинского муниципального образования на 2018-2022 </w:t>
            </w:r>
            <w:proofErr w:type="spellStart"/>
            <w:r>
              <w:rPr>
                <w:color w:val="000000"/>
                <w:sz w:val="18"/>
                <w:szCs w:val="18"/>
              </w:rPr>
              <w:t>гг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7DDA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E81D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8B29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59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169A7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877,50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09A0" w14:textId="7875934A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50</w:t>
            </w:r>
          </w:p>
        </w:tc>
      </w:tr>
      <w:tr w:rsidR="00F76013" w14:paraId="7F52EA77" w14:textId="77777777" w:rsidTr="00F76013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99EF" w14:textId="77777777" w:rsidR="00F76013" w:rsidRDefault="00F760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224A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6120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E65D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1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93A2E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B99F" w14:textId="77777777" w:rsidR="00F76013" w:rsidRDefault="00F76013">
            <w:pPr>
              <w:rPr>
                <w:color w:val="000000"/>
                <w:sz w:val="18"/>
                <w:szCs w:val="18"/>
              </w:rPr>
            </w:pPr>
          </w:p>
        </w:tc>
      </w:tr>
      <w:tr w:rsidR="00F76013" w14:paraId="56C4E3C3" w14:textId="77777777" w:rsidTr="00F76013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D20A" w14:textId="77777777" w:rsidR="00F76013" w:rsidRDefault="00F760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азвитие муниципальной службы в Нижнеудинском муниципальном образовании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9862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BDC4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0410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A9707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D0BD" w14:textId="3150811A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40</w:t>
            </w:r>
          </w:p>
        </w:tc>
      </w:tr>
      <w:tr w:rsidR="00F76013" w14:paraId="1255257A" w14:textId="77777777" w:rsidTr="00F76013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8867" w14:textId="77777777" w:rsidR="00F76013" w:rsidRDefault="00F760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Молодежная политика Нижнеудинского муниципального образования на 2018-2023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CC16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1459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888E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D6A7A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C1AE" w14:textId="6E398FDA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76013" w14:paraId="0B85DDD0" w14:textId="77777777" w:rsidTr="00F76013">
        <w:trPr>
          <w:trHeight w:val="9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770F" w14:textId="77777777" w:rsidR="00F76013" w:rsidRDefault="00F760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обеспечения противопожарной безопасности учреждений культуры Нижнеудинского муниципального образования на 2018-2023г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6E10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4011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A783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73689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,6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1FD3" w14:textId="3C3C3E94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70</w:t>
            </w:r>
          </w:p>
        </w:tc>
      </w:tr>
      <w:tr w:rsidR="00F76013" w14:paraId="42E48FAD" w14:textId="77777777" w:rsidTr="00F76013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274A" w14:textId="77777777" w:rsidR="00F76013" w:rsidRDefault="00F760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"Читающий Нижнеудинск" Нижнеудинского муниципального образования на 2018-2023г.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1A99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3BD1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B1C5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39B2C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C133" w14:textId="153563A4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76013" w14:paraId="62158E1C" w14:textId="77777777" w:rsidTr="00F76013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CAFE" w14:textId="77777777" w:rsidR="00F76013" w:rsidRDefault="00F760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"Текущий ремонт учреждений культуры Нижнеудинского муниципального образования на 2017-2023гг.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68BD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D4CE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BAE1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C0DA1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7C55" w14:textId="170E2886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76013" w14:paraId="52583B62" w14:textId="77777777" w:rsidTr="00F76013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C214" w14:textId="77777777" w:rsidR="00F76013" w:rsidRDefault="00F760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городских массовых мероприятий Нижнеудинского муниципального образования на 2018-2023г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6769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0195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942F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5ADDB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7,2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A225" w14:textId="6B64DA0E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40</w:t>
            </w:r>
          </w:p>
        </w:tc>
      </w:tr>
      <w:tr w:rsidR="00F76013" w14:paraId="43857663" w14:textId="77777777" w:rsidTr="00F76013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058E" w14:textId="77777777" w:rsidR="00F76013" w:rsidRDefault="00F760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Молодым семьям - доступное жилье" на 2021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E217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6D76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314A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9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1D386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88,5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AE3F" w14:textId="72777232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0</w:t>
            </w:r>
          </w:p>
        </w:tc>
      </w:tr>
      <w:tr w:rsidR="00F76013" w14:paraId="2A57966D" w14:textId="77777777" w:rsidTr="00F76013">
        <w:trPr>
          <w:trHeight w:val="9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8316" w14:textId="77777777" w:rsidR="00F76013" w:rsidRDefault="00F760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-2023г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DC01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D353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0380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F1228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3509" w14:textId="27F80F80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76013" w14:paraId="1F145683" w14:textId="77777777" w:rsidTr="00F76013">
        <w:trPr>
          <w:trHeight w:val="300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ACAF" w14:textId="77777777" w:rsidR="00F76013" w:rsidRDefault="00F760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 и спорта в Нижнеудинском муниципальном образовании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B4A8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46E7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FCC2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 89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38D72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 078,20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28B3" w14:textId="15D5039B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00</w:t>
            </w:r>
          </w:p>
        </w:tc>
      </w:tr>
      <w:tr w:rsidR="00F76013" w14:paraId="46675017" w14:textId="77777777" w:rsidTr="00F76013">
        <w:trPr>
          <w:trHeight w:val="48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A040" w14:textId="77777777" w:rsidR="00F76013" w:rsidRDefault="00F760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AE16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5EFA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869F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7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34785" w14:textId="77777777" w:rsidR="00F76013" w:rsidRDefault="00F7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,6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9746" w14:textId="77777777" w:rsidR="00F76013" w:rsidRDefault="00F76013">
            <w:pPr>
              <w:rPr>
                <w:color w:val="000000"/>
                <w:sz w:val="18"/>
                <w:szCs w:val="18"/>
              </w:rPr>
            </w:pPr>
          </w:p>
        </w:tc>
      </w:tr>
      <w:tr w:rsidR="00F76013" w14:paraId="5AC96F76" w14:textId="77777777" w:rsidTr="00F76013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5F45" w14:textId="77777777" w:rsidR="00F76013" w:rsidRDefault="00F7601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9689" w14:textId="77777777" w:rsidR="00F76013" w:rsidRDefault="00F760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CFA7" w14:textId="77777777" w:rsidR="00F76013" w:rsidRDefault="00F760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F0E4" w14:textId="77777777" w:rsidR="00F76013" w:rsidRDefault="00F760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620 4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22FA6" w14:textId="77777777" w:rsidR="00F76013" w:rsidRDefault="00F760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8 598,5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BE75" w14:textId="584979DD" w:rsidR="00F76013" w:rsidRDefault="00F760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,40</w:t>
            </w:r>
          </w:p>
        </w:tc>
      </w:tr>
    </w:tbl>
    <w:p w14:paraId="2F7E3FEE" w14:textId="77777777" w:rsidR="00F76013" w:rsidRDefault="00F76013" w:rsidP="00F76013"/>
    <w:p w14:paraId="319496EA" w14:textId="75F0D3EA" w:rsidR="00691CEC" w:rsidRPr="00B83966" w:rsidRDefault="00B83966" w:rsidP="00B83966">
      <w:pPr>
        <w:pStyle w:val="a3"/>
        <w:spacing w:line="240" w:lineRule="auto"/>
        <w:rPr>
          <w:sz w:val="28"/>
          <w:szCs w:val="28"/>
        </w:rPr>
      </w:pPr>
      <w:bookmarkStart w:id="24" w:name="RANGE!B1:P34"/>
      <w:bookmarkEnd w:id="24"/>
      <w:r>
        <w:tab/>
      </w:r>
      <w:r w:rsidR="00691CEC" w:rsidRPr="00B83966">
        <w:rPr>
          <w:sz w:val="28"/>
          <w:szCs w:val="28"/>
        </w:rPr>
        <w:t>Доля о</w:t>
      </w:r>
      <w:r w:rsidR="007336A1" w:rsidRPr="00B83966">
        <w:rPr>
          <w:sz w:val="28"/>
          <w:szCs w:val="28"/>
        </w:rPr>
        <w:t>своенных бюджетных средств, распределяемых на основании муниципальных программ в январе-</w:t>
      </w:r>
      <w:r w:rsidR="003226A5">
        <w:rPr>
          <w:sz w:val="28"/>
          <w:szCs w:val="28"/>
        </w:rPr>
        <w:t xml:space="preserve">сентябре </w:t>
      </w:r>
      <w:r w:rsidR="007336A1" w:rsidRPr="00B83966">
        <w:rPr>
          <w:sz w:val="28"/>
          <w:szCs w:val="28"/>
        </w:rPr>
        <w:t>20</w:t>
      </w:r>
      <w:r w:rsidR="00F135FF">
        <w:rPr>
          <w:sz w:val="28"/>
          <w:szCs w:val="28"/>
        </w:rPr>
        <w:t>2</w:t>
      </w:r>
      <w:r w:rsidR="00E5113B">
        <w:rPr>
          <w:sz w:val="28"/>
          <w:szCs w:val="28"/>
        </w:rPr>
        <w:t>1</w:t>
      </w:r>
      <w:r w:rsidR="007336A1" w:rsidRPr="00B83966">
        <w:rPr>
          <w:sz w:val="28"/>
          <w:szCs w:val="28"/>
        </w:rPr>
        <w:t xml:space="preserve"> года, составила</w:t>
      </w:r>
      <w:r w:rsidR="00691CEC" w:rsidRPr="00B83966">
        <w:rPr>
          <w:sz w:val="28"/>
          <w:szCs w:val="28"/>
        </w:rPr>
        <w:t xml:space="preserve"> </w:t>
      </w:r>
      <w:r w:rsidR="003226A5">
        <w:rPr>
          <w:sz w:val="28"/>
          <w:szCs w:val="28"/>
        </w:rPr>
        <w:t>47,4</w:t>
      </w:r>
      <w:r w:rsidR="00691CEC" w:rsidRPr="00B83966">
        <w:rPr>
          <w:sz w:val="28"/>
          <w:szCs w:val="28"/>
        </w:rPr>
        <w:t>%</w:t>
      </w:r>
      <w:r w:rsidR="007336A1" w:rsidRPr="00B83966">
        <w:rPr>
          <w:sz w:val="28"/>
          <w:szCs w:val="28"/>
        </w:rPr>
        <w:t xml:space="preserve"> </w:t>
      </w:r>
      <w:r w:rsidR="007336A1" w:rsidRPr="00B83966">
        <w:rPr>
          <w:sz w:val="28"/>
          <w:szCs w:val="28"/>
        </w:rPr>
        <w:lastRenderedPageBreak/>
        <w:t>годовых плановых бюджетных ассигнований</w:t>
      </w:r>
      <w:r w:rsidR="00F135FF">
        <w:rPr>
          <w:sz w:val="28"/>
          <w:szCs w:val="28"/>
        </w:rPr>
        <w:t xml:space="preserve">; за </w:t>
      </w:r>
      <w:r w:rsidR="002F41D4">
        <w:rPr>
          <w:sz w:val="28"/>
          <w:szCs w:val="28"/>
        </w:rPr>
        <w:t xml:space="preserve">соответствующий </w:t>
      </w:r>
      <w:r w:rsidR="00F135FF">
        <w:rPr>
          <w:sz w:val="28"/>
          <w:szCs w:val="28"/>
        </w:rPr>
        <w:t>период прошлого года –</w:t>
      </w:r>
      <w:r w:rsidR="003226A5">
        <w:rPr>
          <w:sz w:val="28"/>
          <w:szCs w:val="28"/>
        </w:rPr>
        <w:t xml:space="preserve"> 32,3</w:t>
      </w:r>
      <w:r w:rsidR="00F135FF">
        <w:rPr>
          <w:sz w:val="28"/>
          <w:szCs w:val="28"/>
        </w:rPr>
        <w:t>%</w:t>
      </w:r>
      <w:r w:rsidR="00E5113B">
        <w:rPr>
          <w:sz w:val="28"/>
          <w:szCs w:val="28"/>
        </w:rPr>
        <w:t>; о</w:t>
      </w:r>
      <w:r w:rsidR="007336A1" w:rsidRPr="00B83966">
        <w:rPr>
          <w:sz w:val="28"/>
          <w:szCs w:val="28"/>
        </w:rPr>
        <w:t>своен</w:t>
      </w:r>
      <w:r w:rsidR="00F135FF">
        <w:rPr>
          <w:sz w:val="28"/>
          <w:szCs w:val="28"/>
        </w:rPr>
        <w:t>о</w:t>
      </w:r>
      <w:r w:rsidR="007336A1" w:rsidRPr="00B83966">
        <w:rPr>
          <w:sz w:val="28"/>
          <w:szCs w:val="28"/>
        </w:rPr>
        <w:t xml:space="preserve"> в суммовом выражении</w:t>
      </w:r>
      <w:r w:rsidR="00F135FF">
        <w:rPr>
          <w:sz w:val="28"/>
          <w:szCs w:val="28"/>
        </w:rPr>
        <w:t xml:space="preserve"> </w:t>
      </w:r>
      <w:r w:rsidR="00E5113B">
        <w:rPr>
          <w:sz w:val="28"/>
          <w:szCs w:val="28"/>
        </w:rPr>
        <w:t xml:space="preserve">за отчетный период </w:t>
      </w:r>
      <w:r w:rsidR="003226A5">
        <w:rPr>
          <w:sz w:val="28"/>
          <w:szCs w:val="28"/>
        </w:rPr>
        <w:t>768598,5</w:t>
      </w:r>
      <w:r w:rsidR="007336A1" w:rsidRPr="00B83966">
        <w:rPr>
          <w:sz w:val="28"/>
          <w:szCs w:val="28"/>
        </w:rPr>
        <w:t xml:space="preserve"> тыс. рублей</w:t>
      </w:r>
      <w:r w:rsidR="00F135FF">
        <w:rPr>
          <w:sz w:val="28"/>
          <w:szCs w:val="28"/>
        </w:rPr>
        <w:t>.</w:t>
      </w:r>
      <w:r w:rsidR="007336A1" w:rsidRPr="00B83966">
        <w:rPr>
          <w:sz w:val="28"/>
          <w:szCs w:val="28"/>
        </w:rPr>
        <w:t xml:space="preserve"> </w:t>
      </w:r>
    </w:p>
    <w:p w14:paraId="2C6E6746" w14:textId="77777777" w:rsidR="00E5113B" w:rsidRDefault="00E627B9" w:rsidP="005F0C7F">
      <w:pPr>
        <w:pStyle w:val="a5"/>
        <w:jc w:val="both"/>
        <w:rPr>
          <w:sz w:val="28"/>
          <w:szCs w:val="28"/>
        </w:rPr>
      </w:pPr>
      <w:r w:rsidRPr="00B83966">
        <w:rPr>
          <w:sz w:val="28"/>
          <w:szCs w:val="28"/>
        </w:rPr>
        <w:tab/>
      </w:r>
    </w:p>
    <w:p w14:paraId="227CC139" w14:textId="77777777" w:rsidR="00680019" w:rsidRDefault="00680019" w:rsidP="00680019">
      <w:pPr>
        <w:pStyle w:val="a5"/>
        <w:rPr>
          <w:b/>
        </w:rPr>
      </w:pPr>
      <w:r w:rsidRPr="00A4666A">
        <w:rPr>
          <w:b/>
        </w:rPr>
        <w:t xml:space="preserve">ИСПОЛЬЗОВАНИЕ БЮДЖЕТНЫХ АССИГНОВАНИЙ НА ИСПОЛНЕНИЕ ПУБЛИЧНЫХ НОРМАТИВНЫХ ОБЯЗАТЕЛЬСТВ </w:t>
      </w:r>
    </w:p>
    <w:p w14:paraId="270D648D" w14:textId="105A9E64" w:rsidR="00EB5808" w:rsidRPr="00DC4B05" w:rsidRDefault="00EB5808" w:rsidP="002F41D4">
      <w:pPr>
        <w:pStyle w:val="a5"/>
        <w:jc w:val="both"/>
        <w:rPr>
          <w:sz w:val="28"/>
          <w:szCs w:val="28"/>
        </w:rPr>
      </w:pPr>
      <w:r w:rsidRPr="00DC4B05">
        <w:rPr>
          <w:sz w:val="28"/>
          <w:szCs w:val="28"/>
        </w:rPr>
        <w:tab/>
        <w:t>Решением о бюджете Нижнеудинского муниципального образования на 20</w:t>
      </w:r>
      <w:r w:rsidR="00F03322">
        <w:rPr>
          <w:sz w:val="28"/>
          <w:szCs w:val="28"/>
        </w:rPr>
        <w:t>2</w:t>
      </w:r>
      <w:r w:rsidR="00E5113B">
        <w:rPr>
          <w:sz w:val="28"/>
          <w:szCs w:val="28"/>
        </w:rPr>
        <w:t>1</w:t>
      </w:r>
      <w:r w:rsidRPr="00DC4B05">
        <w:rPr>
          <w:sz w:val="28"/>
          <w:szCs w:val="28"/>
        </w:rPr>
        <w:t xml:space="preserve"> год предусмотрено </w:t>
      </w:r>
      <w:r w:rsidR="00E5113B">
        <w:rPr>
          <w:sz w:val="28"/>
          <w:szCs w:val="28"/>
        </w:rPr>
        <w:t>1664,4</w:t>
      </w:r>
      <w:r w:rsidRPr="00DC4B05">
        <w:rPr>
          <w:sz w:val="28"/>
          <w:szCs w:val="28"/>
        </w:rPr>
        <w:t xml:space="preserve"> тыс. рублей на исполнение публичных нормативных обязательств</w:t>
      </w:r>
      <w:r w:rsidR="00BE5CFF" w:rsidRPr="00DC4B05">
        <w:rPr>
          <w:sz w:val="28"/>
          <w:szCs w:val="28"/>
        </w:rPr>
        <w:t>.</w:t>
      </w:r>
      <w:r w:rsidRPr="00DC4B05">
        <w:rPr>
          <w:sz w:val="28"/>
          <w:szCs w:val="28"/>
        </w:rPr>
        <w:t xml:space="preserve"> </w:t>
      </w:r>
      <w:r w:rsidR="003226A5">
        <w:rPr>
          <w:sz w:val="28"/>
          <w:szCs w:val="28"/>
        </w:rPr>
        <w:t>За 9 месяцев</w:t>
      </w:r>
      <w:r w:rsidR="005F53CC">
        <w:rPr>
          <w:sz w:val="28"/>
          <w:szCs w:val="28"/>
        </w:rPr>
        <w:t xml:space="preserve"> </w:t>
      </w:r>
      <w:r w:rsidR="00BE5CFF" w:rsidRPr="00DC4B05">
        <w:rPr>
          <w:sz w:val="28"/>
          <w:szCs w:val="28"/>
        </w:rPr>
        <w:t>20</w:t>
      </w:r>
      <w:r w:rsidR="00F03322">
        <w:rPr>
          <w:sz w:val="28"/>
          <w:szCs w:val="28"/>
        </w:rPr>
        <w:t>2</w:t>
      </w:r>
      <w:r w:rsidR="00E5113B">
        <w:rPr>
          <w:sz w:val="28"/>
          <w:szCs w:val="28"/>
        </w:rPr>
        <w:t>1</w:t>
      </w:r>
      <w:r w:rsidR="00BE5CFF" w:rsidRPr="00DC4B05">
        <w:rPr>
          <w:sz w:val="28"/>
          <w:szCs w:val="28"/>
        </w:rPr>
        <w:t xml:space="preserve"> года </w:t>
      </w:r>
      <w:r w:rsidR="003226A5">
        <w:rPr>
          <w:sz w:val="28"/>
          <w:szCs w:val="28"/>
        </w:rPr>
        <w:t xml:space="preserve">было </w:t>
      </w:r>
      <w:r w:rsidR="00BE5CFF" w:rsidRPr="00DC4B05">
        <w:rPr>
          <w:sz w:val="28"/>
          <w:szCs w:val="28"/>
        </w:rPr>
        <w:t xml:space="preserve">освоено </w:t>
      </w:r>
      <w:r w:rsidR="003226A5">
        <w:rPr>
          <w:sz w:val="28"/>
          <w:szCs w:val="28"/>
        </w:rPr>
        <w:t>1562,1</w:t>
      </w:r>
      <w:r w:rsidR="00BE5CFF" w:rsidRPr="00DC4B05">
        <w:rPr>
          <w:sz w:val="28"/>
          <w:szCs w:val="28"/>
        </w:rPr>
        <w:t xml:space="preserve"> тыс. рублей или </w:t>
      </w:r>
      <w:r w:rsidR="003226A5">
        <w:rPr>
          <w:sz w:val="28"/>
          <w:szCs w:val="28"/>
        </w:rPr>
        <w:t>93,9</w:t>
      </w:r>
      <w:r w:rsidR="00A64551" w:rsidRPr="00DC4B05">
        <w:rPr>
          <w:sz w:val="28"/>
          <w:szCs w:val="28"/>
        </w:rPr>
        <w:t xml:space="preserve"> </w:t>
      </w:r>
      <w:r w:rsidR="00BE5CFF" w:rsidRPr="00DC4B05">
        <w:rPr>
          <w:sz w:val="28"/>
          <w:szCs w:val="28"/>
        </w:rPr>
        <w:t xml:space="preserve">% годовых плановых бюджетных назначений, </w:t>
      </w:r>
      <w:r w:rsidRPr="00DC4B05">
        <w:rPr>
          <w:sz w:val="28"/>
          <w:szCs w:val="28"/>
        </w:rPr>
        <w:t>в частности:</w:t>
      </w:r>
    </w:p>
    <w:p w14:paraId="47D73B95" w14:textId="77777777" w:rsidR="00BE5CFF" w:rsidRDefault="00BE5CFF" w:rsidP="00EB5808">
      <w:pPr>
        <w:pStyle w:val="a5"/>
        <w:ind w:firstLine="708"/>
        <w:jc w:val="both"/>
        <w:rPr>
          <w:b/>
        </w:rPr>
      </w:pPr>
    </w:p>
    <w:tbl>
      <w:tblPr>
        <w:tblW w:w="48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3119"/>
        <w:gridCol w:w="986"/>
        <w:gridCol w:w="1237"/>
        <w:gridCol w:w="1185"/>
      </w:tblGrid>
      <w:tr w:rsidR="00EB5808" w:rsidRPr="00997DAF" w14:paraId="740CA6CF" w14:textId="77777777" w:rsidTr="00AC0AED">
        <w:trPr>
          <w:cantSplit/>
          <w:trHeight w:val="178"/>
          <w:jc w:val="center"/>
        </w:trPr>
        <w:tc>
          <w:tcPr>
            <w:tcW w:w="1459" w:type="pct"/>
            <w:vAlign w:val="center"/>
            <w:hideMark/>
          </w:tcPr>
          <w:p w14:paraId="27158C1C" w14:textId="77777777" w:rsidR="00EB5808" w:rsidRPr="00EB5808" w:rsidRDefault="00EB5808" w:rsidP="00BE5CF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 обязательства</w:t>
            </w:r>
          </w:p>
        </w:tc>
        <w:tc>
          <w:tcPr>
            <w:tcW w:w="1692" w:type="pct"/>
            <w:vAlign w:val="center"/>
            <w:hideMark/>
          </w:tcPr>
          <w:p w14:paraId="00ACE4DE" w14:textId="77777777" w:rsidR="00EB5808" w:rsidRPr="00997DAF" w:rsidRDefault="00EB5808" w:rsidP="00EB5808">
            <w:pPr>
              <w:jc w:val="center"/>
              <w:rPr>
                <w:sz w:val="18"/>
                <w:szCs w:val="18"/>
                <w:lang w:eastAsia="en-US"/>
              </w:rPr>
            </w:pPr>
            <w:r w:rsidRPr="00997DAF">
              <w:rPr>
                <w:sz w:val="18"/>
                <w:szCs w:val="18"/>
                <w:lang w:eastAsia="en-US"/>
              </w:rPr>
              <w:t>Вид нормативного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997DAF">
              <w:rPr>
                <w:sz w:val="18"/>
                <w:szCs w:val="18"/>
                <w:lang w:eastAsia="en-US"/>
              </w:rPr>
              <w:t xml:space="preserve">правового акта, </w:t>
            </w:r>
            <w:r w:rsidRPr="00997DAF">
              <w:rPr>
                <w:sz w:val="18"/>
                <w:szCs w:val="18"/>
                <w:lang w:eastAsia="en-US"/>
              </w:rPr>
              <w:br/>
              <w:t>устанавливающего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997DAF">
              <w:rPr>
                <w:sz w:val="18"/>
                <w:szCs w:val="18"/>
                <w:lang w:eastAsia="en-US"/>
              </w:rPr>
              <w:t>обязательство</w:t>
            </w:r>
          </w:p>
        </w:tc>
        <w:tc>
          <w:tcPr>
            <w:tcW w:w="535" w:type="pct"/>
            <w:vAlign w:val="center"/>
          </w:tcPr>
          <w:p w14:paraId="03D4D233" w14:textId="77777777" w:rsidR="00EB5808" w:rsidRPr="00997DAF" w:rsidRDefault="00EB5808" w:rsidP="00BE5CF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ан года</w:t>
            </w:r>
          </w:p>
        </w:tc>
        <w:tc>
          <w:tcPr>
            <w:tcW w:w="671" w:type="pct"/>
            <w:vAlign w:val="center"/>
          </w:tcPr>
          <w:p w14:paraId="16908ED3" w14:textId="77777777" w:rsidR="00EB5808" w:rsidRPr="00997DAF" w:rsidRDefault="00EB5808" w:rsidP="00BE5CFF">
            <w:pPr>
              <w:jc w:val="center"/>
              <w:rPr>
                <w:sz w:val="18"/>
                <w:szCs w:val="18"/>
                <w:lang w:eastAsia="en-US"/>
              </w:rPr>
            </w:pPr>
            <w:r w:rsidRPr="000A17B8">
              <w:rPr>
                <w:sz w:val="16"/>
                <w:szCs w:val="16"/>
              </w:rPr>
              <w:t>Исполнено по состоянию на 01.0</w:t>
            </w:r>
            <w:r w:rsidR="00680019">
              <w:rPr>
                <w:sz w:val="16"/>
                <w:szCs w:val="16"/>
              </w:rPr>
              <w:t>7</w:t>
            </w:r>
            <w:r w:rsidRPr="000A17B8">
              <w:rPr>
                <w:sz w:val="16"/>
                <w:szCs w:val="16"/>
              </w:rPr>
              <w:t>.20</w:t>
            </w:r>
            <w:r w:rsidR="00F03322">
              <w:rPr>
                <w:sz w:val="16"/>
                <w:szCs w:val="16"/>
              </w:rPr>
              <w:t>20</w:t>
            </w:r>
          </w:p>
        </w:tc>
        <w:tc>
          <w:tcPr>
            <w:tcW w:w="643" w:type="pct"/>
            <w:vAlign w:val="center"/>
          </w:tcPr>
          <w:p w14:paraId="42C3FEA4" w14:textId="77777777" w:rsidR="00EB5808" w:rsidRPr="00997DAF" w:rsidRDefault="00A4666A" w:rsidP="00BE5CF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  <w:r w:rsidR="00EB5808">
              <w:rPr>
                <w:sz w:val="18"/>
                <w:szCs w:val="18"/>
                <w:lang w:eastAsia="en-US"/>
              </w:rPr>
              <w:t xml:space="preserve"> исполн</w:t>
            </w:r>
            <w:r w:rsidR="002F41D4">
              <w:rPr>
                <w:sz w:val="18"/>
                <w:szCs w:val="18"/>
                <w:lang w:eastAsia="en-US"/>
              </w:rPr>
              <w:t>ения</w:t>
            </w:r>
          </w:p>
        </w:tc>
      </w:tr>
      <w:tr w:rsidR="003226A5" w:rsidRPr="00997DAF" w14:paraId="41C59BCE" w14:textId="77777777" w:rsidTr="00AC0AED">
        <w:trPr>
          <w:cantSplit/>
          <w:trHeight w:val="360"/>
          <w:jc w:val="center"/>
        </w:trPr>
        <w:tc>
          <w:tcPr>
            <w:tcW w:w="1459" w:type="pct"/>
            <w:vAlign w:val="center"/>
            <w:hideMark/>
          </w:tcPr>
          <w:p w14:paraId="24683F53" w14:textId="72BB4F2E" w:rsidR="003226A5" w:rsidRPr="008070BF" w:rsidRDefault="003226A5" w:rsidP="003226A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лата к пенсиям почетным гражданам города</w:t>
            </w:r>
          </w:p>
        </w:tc>
        <w:tc>
          <w:tcPr>
            <w:tcW w:w="1692" w:type="pct"/>
            <w:vAlign w:val="center"/>
            <w:hideMark/>
          </w:tcPr>
          <w:p w14:paraId="4E520AD3" w14:textId="7DC3327B" w:rsidR="003226A5" w:rsidRPr="008070BF" w:rsidRDefault="003226A5" w:rsidP="003226A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Думы Нижнеудинского МО от 24.03.2006г. №20</w:t>
            </w:r>
          </w:p>
        </w:tc>
        <w:tc>
          <w:tcPr>
            <w:tcW w:w="535" w:type="pct"/>
            <w:vAlign w:val="center"/>
            <w:hideMark/>
          </w:tcPr>
          <w:p w14:paraId="3C7618EB" w14:textId="0DAFEB2D" w:rsidR="003226A5" w:rsidRPr="008070BF" w:rsidRDefault="003226A5" w:rsidP="00322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,5</w:t>
            </w:r>
          </w:p>
        </w:tc>
        <w:tc>
          <w:tcPr>
            <w:tcW w:w="671" w:type="pct"/>
            <w:vAlign w:val="center"/>
          </w:tcPr>
          <w:p w14:paraId="19A6C82A" w14:textId="49F15131" w:rsidR="003226A5" w:rsidRPr="008070BF" w:rsidRDefault="003226A5" w:rsidP="00322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6</w:t>
            </w:r>
          </w:p>
        </w:tc>
        <w:tc>
          <w:tcPr>
            <w:tcW w:w="643" w:type="pct"/>
            <w:vAlign w:val="center"/>
          </w:tcPr>
          <w:p w14:paraId="2E59B01A" w14:textId="1970CF73" w:rsidR="003226A5" w:rsidRPr="008070BF" w:rsidRDefault="003226A5" w:rsidP="00322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7%</w:t>
            </w:r>
          </w:p>
        </w:tc>
      </w:tr>
      <w:tr w:rsidR="003226A5" w:rsidRPr="00997DAF" w14:paraId="72664E36" w14:textId="77777777" w:rsidTr="00AC0AED">
        <w:trPr>
          <w:cantSplit/>
          <w:trHeight w:val="360"/>
          <w:jc w:val="center"/>
        </w:trPr>
        <w:tc>
          <w:tcPr>
            <w:tcW w:w="1459" w:type="pct"/>
            <w:vAlign w:val="center"/>
            <w:hideMark/>
          </w:tcPr>
          <w:p w14:paraId="54F6F6D1" w14:textId="1937D067" w:rsidR="003226A5" w:rsidRPr="008070BF" w:rsidRDefault="003226A5" w:rsidP="003226A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латы по программе «Молодым семьям – доступное жильё» на 2010-2020годы</w:t>
            </w:r>
          </w:p>
        </w:tc>
        <w:tc>
          <w:tcPr>
            <w:tcW w:w="1692" w:type="pct"/>
            <w:vAlign w:val="center"/>
            <w:hideMark/>
          </w:tcPr>
          <w:p w14:paraId="2167869F" w14:textId="1A6713DB" w:rsidR="003226A5" w:rsidRPr="00E627B9" w:rsidRDefault="003226A5" w:rsidP="003226A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ановление администрации Нижнеудинского МО от 01.12.2009г. №837, от 08.05.2019 года №653</w:t>
            </w:r>
          </w:p>
        </w:tc>
        <w:tc>
          <w:tcPr>
            <w:tcW w:w="535" w:type="pct"/>
            <w:vAlign w:val="center"/>
            <w:hideMark/>
          </w:tcPr>
          <w:p w14:paraId="1BA43B4F" w14:textId="34300754" w:rsidR="003226A5" w:rsidRPr="00E627B9" w:rsidRDefault="003226A5" w:rsidP="003226A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91,9</w:t>
            </w:r>
          </w:p>
        </w:tc>
        <w:tc>
          <w:tcPr>
            <w:tcW w:w="671" w:type="pct"/>
            <w:vAlign w:val="center"/>
          </w:tcPr>
          <w:p w14:paraId="06840C5C" w14:textId="5EF5E4F7" w:rsidR="003226A5" w:rsidRPr="008070BF" w:rsidRDefault="003226A5" w:rsidP="00322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88,5</w:t>
            </w:r>
          </w:p>
        </w:tc>
        <w:tc>
          <w:tcPr>
            <w:tcW w:w="643" w:type="pct"/>
            <w:vAlign w:val="center"/>
          </w:tcPr>
          <w:p w14:paraId="12DAE3EA" w14:textId="1ADEB845" w:rsidR="003226A5" w:rsidRPr="008070BF" w:rsidRDefault="003226A5" w:rsidP="00322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%</w:t>
            </w:r>
          </w:p>
        </w:tc>
      </w:tr>
      <w:tr w:rsidR="003226A5" w:rsidRPr="007C008D" w14:paraId="51D34C5B" w14:textId="77777777" w:rsidTr="00AC0AED">
        <w:trPr>
          <w:cantSplit/>
          <w:trHeight w:val="60"/>
          <w:jc w:val="center"/>
        </w:trPr>
        <w:tc>
          <w:tcPr>
            <w:tcW w:w="1459" w:type="pct"/>
            <w:shd w:val="clear" w:color="auto" w:fill="auto"/>
            <w:vAlign w:val="center"/>
          </w:tcPr>
          <w:p w14:paraId="59D37563" w14:textId="77777777" w:rsidR="003226A5" w:rsidRPr="007C008D" w:rsidRDefault="003226A5" w:rsidP="003226A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C008D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204B35E7" w14:textId="77777777" w:rsidR="003226A5" w:rsidRPr="007C008D" w:rsidRDefault="003226A5" w:rsidP="003226A5">
            <w:pPr>
              <w:jc w:val="center"/>
              <w:rPr>
                <w:b/>
                <w:bCs/>
                <w:sz w:val="18"/>
                <w:szCs w:val="18"/>
              </w:rPr>
            </w:pPr>
            <w:r w:rsidRPr="007C008D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535" w:type="pct"/>
            <w:vAlign w:val="center"/>
          </w:tcPr>
          <w:p w14:paraId="005F97B8" w14:textId="24E847D5" w:rsidR="003226A5" w:rsidRPr="007C008D" w:rsidRDefault="003226A5" w:rsidP="003226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664,4</w:t>
            </w:r>
          </w:p>
        </w:tc>
        <w:tc>
          <w:tcPr>
            <w:tcW w:w="671" w:type="pct"/>
            <w:vAlign w:val="center"/>
          </w:tcPr>
          <w:p w14:paraId="6E4C152E" w14:textId="0A70BEEC" w:rsidR="003226A5" w:rsidRPr="007C008D" w:rsidRDefault="003226A5" w:rsidP="003226A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562,1</w:t>
            </w:r>
          </w:p>
        </w:tc>
        <w:tc>
          <w:tcPr>
            <w:tcW w:w="643" w:type="pct"/>
            <w:vAlign w:val="center"/>
          </w:tcPr>
          <w:p w14:paraId="77D56D69" w14:textId="5057B338" w:rsidR="003226A5" w:rsidRPr="007C008D" w:rsidRDefault="003226A5" w:rsidP="003226A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,9%</w:t>
            </w:r>
          </w:p>
        </w:tc>
      </w:tr>
    </w:tbl>
    <w:p w14:paraId="32251899" w14:textId="77777777" w:rsidR="00EB5808" w:rsidRDefault="00EB5808" w:rsidP="006D5A3E">
      <w:pPr>
        <w:pStyle w:val="a5"/>
        <w:rPr>
          <w:b/>
        </w:rPr>
      </w:pPr>
    </w:p>
    <w:p w14:paraId="542D81BE" w14:textId="77777777" w:rsidR="00560476" w:rsidRPr="00A4666A" w:rsidRDefault="00560476" w:rsidP="00560476">
      <w:pPr>
        <w:pStyle w:val="a5"/>
        <w:rPr>
          <w:b/>
        </w:rPr>
      </w:pPr>
      <w:r w:rsidRPr="00A4666A">
        <w:rPr>
          <w:b/>
        </w:rPr>
        <w:t>ИСПОЛЬЗОВАНИЕ БЮДЖЕТНЫХ АССИГНОВАНИЙ РЕЗЕРВНОГО ФОНДА АДМИНИСТРАЦИИ НИЖНЕУДИНСКОГО МО</w:t>
      </w:r>
    </w:p>
    <w:p w14:paraId="70D73FE5" w14:textId="5CA6D81A" w:rsidR="00BE5CFF" w:rsidRDefault="007336A1" w:rsidP="007336A1">
      <w:pPr>
        <w:ind w:firstLine="708"/>
        <w:jc w:val="both"/>
        <w:rPr>
          <w:sz w:val="28"/>
          <w:szCs w:val="28"/>
        </w:rPr>
      </w:pPr>
      <w:r w:rsidRPr="0007338A">
        <w:rPr>
          <w:sz w:val="28"/>
          <w:szCs w:val="28"/>
        </w:rPr>
        <w:t>В бюджете Нижнеудинского муниципального образования на 20</w:t>
      </w:r>
      <w:r w:rsidR="0007338A">
        <w:rPr>
          <w:sz w:val="28"/>
          <w:szCs w:val="28"/>
        </w:rPr>
        <w:t>2</w:t>
      </w:r>
      <w:r w:rsidR="008C23E3">
        <w:rPr>
          <w:sz w:val="28"/>
          <w:szCs w:val="28"/>
        </w:rPr>
        <w:t>1</w:t>
      </w:r>
      <w:r w:rsidR="007C1CC8">
        <w:rPr>
          <w:sz w:val="28"/>
          <w:szCs w:val="28"/>
        </w:rPr>
        <w:t xml:space="preserve"> </w:t>
      </w:r>
      <w:r w:rsidRPr="0007338A">
        <w:rPr>
          <w:sz w:val="28"/>
          <w:szCs w:val="28"/>
        </w:rPr>
        <w:t xml:space="preserve">год </w:t>
      </w:r>
      <w:r w:rsidR="006B793E" w:rsidRPr="006B793E">
        <w:rPr>
          <w:color w:val="000000"/>
          <w:sz w:val="28"/>
          <w:szCs w:val="28"/>
        </w:rPr>
        <w:t>Решение</w:t>
      </w:r>
      <w:r w:rsidR="006B793E" w:rsidRPr="006B793E">
        <w:rPr>
          <w:color w:val="000000"/>
          <w:sz w:val="28"/>
          <w:szCs w:val="28"/>
        </w:rPr>
        <w:t>м</w:t>
      </w:r>
      <w:r w:rsidR="006B793E" w:rsidRPr="006B793E">
        <w:rPr>
          <w:color w:val="000000"/>
          <w:sz w:val="28"/>
          <w:szCs w:val="28"/>
        </w:rPr>
        <w:t xml:space="preserve"> Думы от 17.12.2020 г. № 82</w:t>
      </w:r>
      <w:r w:rsidR="006B793E" w:rsidRPr="006B793E">
        <w:rPr>
          <w:color w:val="000000"/>
          <w:sz w:val="18"/>
          <w:szCs w:val="18"/>
        </w:rPr>
        <w:t xml:space="preserve"> </w:t>
      </w:r>
      <w:r w:rsidR="007C1CC8">
        <w:rPr>
          <w:sz w:val="28"/>
          <w:szCs w:val="28"/>
        </w:rPr>
        <w:t xml:space="preserve">утвержден </w:t>
      </w:r>
      <w:r w:rsidR="007D2774" w:rsidRPr="0007338A">
        <w:rPr>
          <w:sz w:val="28"/>
          <w:szCs w:val="28"/>
        </w:rPr>
        <w:t xml:space="preserve">объем резервного фонда в сумме </w:t>
      </w:r>
      <w:r w:rsidR="00082892" w:rsidRPr="0007338A">
        <w:rPr>
          <w:sz w:val="28"/>
          <w:szCs w:val="28"/>
        </w:rPr>
        <w:t>200,0</w:t>
      </w:r>
      <w:r w:rsidRPr="0007338A">
        <w:rPr>
          <w:sz w:val="28"/>
          <w:szCs w:val="28"/>
        </w:rPr>
        <w:t xml:space="preserve"> тыс. рублей</w:t>
      </w:r>
      <w:r w:rsidR="0007338A">
        <w:rPr>
          <w:sz w:val="28"/>
          <w:szCs w:val="28"/>
        </w:rPr>
        <w:t xml:space="preserve">. В январе </w:t>
      </w:r>
      <w:r w:rsidR="006B793E">
        <w:rPr>
          <w:sz w:val="28"/>
          <w:szCs w:val="28"/>
        </w:rPr>
        <w:t>–</w:t>
      </w:r>
      <w:r w:rsidR="00DC4B05">
        <w:rPr>
          <w:sz w:val="28"/>
          <w:szCs w:val="28"/>
        </w:rPr>
        <w:t xml:space="preserve"> </w:t>
      </w:r>
      <w:r w:rsidR="006B793E">
        <w:rPr>
          <w:sz w:val="28"/>
          <w:szCs w:val="28"/>
        </w:rPr>
        <w:t xml:space="preserve">сентябре </w:t>
      </w:r>
      <w:r w:rsidR="0007338A">
        <w:rPr>
          <w:sz w:val="28"/>
          <w:szCs w:val="28"/>
        </w:rPr>
        <w:t>202</w:t>
      </w:r>
      <w:r w:rsidR="008C23E3">
        <w:rPr>
          <w:sz w:val="28"/>
          <w:szCs w:val="28"/>
        </w:rPr>
        <w:t xml:space="preserve">1 </w:t>
      </w:r>
      <w:r w:rsidR="0007338A">
        <w:rPr>
          <w:sz w:val="28"/>
          <w:szCs w:val="28"/>
        </w:rPr>
        <w:t>года средства резервного фонда не использовались.</w:t>
      </w:r>
    </w:p>
    <w:p w14:paraId="1FF5E66C" w14:textId="77777777" w:rsidR="006B793E" w:rsidRDefault="006B793E" w:rsidP="00560476">
      <w:pPr>
        <w:ind w:firstLine="708"/>
        <w:jc w:val="center"/>
        <w:rPr>
          <w:b/>
        </w:rPr>
      </w:pPr>
    </w:p>
    <w:p w14:paraId="0CBB2749" w14:textId="1AFABB73" w:rsidR="00560476" w:rsidRDefault="00560476" w:rsidP="00560476">
      <w:pPr>
        <w:ind w:firstLine="708"/>
        <w:jc w:val="center"/>
        <w:rPr>
          <w:b/>
        </w:rPr>
      </w:pPr>
      <w:r w:rsidRPr="00A4666A">
        <w:rPr>
          <w:b/>
        </w:rPr>
        <w:t>ИСПОЛНЕНИЕ БЮДЖЕТНЫХ АССИГНОВАНИЙ НА ОСУЩЕСТВЛЕНИЕ БЮДЖЕТНЫХ ИНВЕСТИЦИЙ В ОБЪЕКТЫ КАПИТАЛЬНОГО СТРОИТЕЛЬСТВА МУНИЦИПАЛЬНОЙ СОБСТВЕННОСТИ НИЖНЕУДИНСКОГО МУНИЦИПАЛЬНОГО ОБРАЗОВАНИЯ</w:t>
      </w:r>
    </w:p>
    <w:p w14:paraId="02DECF00" w14:textId="77777777" w:rsidR="00560476" w:rsidRPr="00A4666A" w:rsidRDefault="00560476" w:rsidP="00560476">
      <w:pPr>
        <w:ind w:firstLine="708"/>
        <w:jc w:val="center"/>
        <w:rPr>
          <w:b/>
          <w:bCs/>
          <w:color w:val="000000"/>
        </w:rPr>
      </w:pPr>
    </w:p>
    <w:p w14:paraId="38B7DE4F" w14:textId="2C9C6C62" w:rsidR="009C70F5" w:rsidRDefault="00BB7C3B" w:rsidP="007336A1">
      <w:pPr>
        <w:ind w:firstLine="708"/>
        <w:jc w:val="both"/>
        <w:rPr>
          <w:sz w:val="28"/>
          <w:szCs w:val="28"/>
        </w:rPr>
      </w:pPr>
      <w:r w:rsidRPr="0007338A">
        <w:rPr>
          <w:sz w:val="28"/>
          <w:szCs w:val="28"/>
        </w:rPr>
        <w:t>Р</w:t>
      </w:r>
      <w:r w:rsidR="00BE5CFF" w:rsidRPr="0007338A">
        <w:rPr>
          <w:sz w:val="28"/>
          <w:szCs w:val="28"/>
        </w:rPr>
        <w:t>ешением о бюджете Нижнеудинского муниципального образования на 20</w:t>
      </w:r>
      <w:r w:rsidR="0007338A">
        <w:rPr>
          <w:sz w:val="28"/>
          <w:szCs w:val="28"/>
        </w:rPr>
        <w:t>2</w:t>
      </w:r>
      <w:r w:rsidR="008C23E3">
        <w:rPr>
          <w:sz w:val="28"/>
          <w:szCs w:val="28"/>
        </w:rPr>
        <w:t>1</w:t>
      </w:r>
      <w:r w:rsidR="00BE5CFF" w:rsidRPr="0007338A">
        <w:rPr>
          <w:sz w:val="28"/>
          <w:szCs w:val="28"/>
        </w:rPr>
        <w:t xml:space="preserve"> год</w:t>
      </w:r>
      <w:r w:rsidR="008916BD">
        <w:rPr>
          <w:sz w:val="28"/>
          <w:szCs w:val="28"/>
        </w:rPr>
        <w:t xml:space="preserve"> </w:t>
      </w:r>
      <w:r w:rsidR="00127ECE">
        <w:rPr>
          <w:sz w:val="28"/>
          <w:szCs w:val="28"/>
        </w:rPr>
        <w:t>предусмотрен</w:t>
      </w:r>
      <w:r w:rsidR="008916BD">
        <w:rPr>
          <w:sz w:val="28"/>
          <w:szCs w:val="28"/>
        </w:rPr>
        <w:t>ы</w:t>
      </w:r>
      <w:r w:rsidR="008C23E3">
        <w:rPr>
          <w:sz w:val="28"/>
          <w:szCs w:val="28"/>
        </w:rPr>
        <w:t xml:space="preserve"> бюджетные инвестиции в объекты капитального строительства в размере </w:t>
      </w:r>
      <w:r w:rsidR="00AC0AED">
        <w:rPr>
          <w:sz w:val="28"/>
          <w:szCs w:val="28"/>
        </w:rPr>
        <w:t>1255872,1</w:t>
      </w:r>
      <w:r w:rsidR="008C23E3">
        <w:rPr>
          <w:sz w:val="28"/>
          <w:szCs w:val="28"/>
        </w:rPr>
        <w:t xml:space="preserve"> тыс. рублей, в том числе</w:t>
      </w:r>
      <w:r w:rsidR="00127ECE">
        <w:rPr>
          <w:sz w:val="28"/>
          <w:szCs w:val="28"/>
        </w:rPr>
        <w:t>:</w:t>
      </w:r>
    </w:p>
    <w:p w14:paraId="00D85618" w14:textId="77777777" w:rsidR="007C008D" w:rsidRDefault="007C008D" w:rsidP="007336A1">
      <w:pPr>
        <w:ind w:firstLine="708"/>
        <w:jc w:val="both"/>
        <w:rPr>
          <w:sz w:val="28"/>
          <w:szCs w:val="28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2404"/>
        <w:gridCol w:w="1277"/>
        <w:gridCol w:w="1559"/>
        <w:gridCol w:w="1418"/>
        <w:gridCol w:w="1559"/>
        <w:gridCol w:w="1134"/>
      </w:tblGrid>
      <w:tr w:rsidR="004039FD" w14:paraId="599EAA46" w14:textId="2A1F6D5A" w:rsidTr="0067082A">
        <w:trPr>
          <w:trHeight w:val="6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9596" w14:textId="77777777" w:rsidR="004039FD" w:rsidRPr="0067082A" w:rsidRDefault="004039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82A">
              <w:rPr>
                <w:b/>
                <w:bCs/>
                <w:color w:val="000000"/>
                <w:sz w:val="16"/>
                <w:szCs w:val="16"/>
              </w:rPr>
              <w:t>Наименование объекта строительст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5E2D" w14:textId="77777777" w:rsidR="004039FD" w:rsidRPr="0067082A" w:rsidRDefault="004039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82A">
              <w:rPr>
                <w:b/>
                <w:bCs/>
                <w:color w:val="000000"/>
                <w:sz w:val="16"/>
                <w:szCs w:val="16"/>
              </w:rPr>
              <w:t>План 2021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E302" w14:textId="77777777" w:rsidR="004039FD" w:rsidRPr="0067082A" w:rsidRDefault="004039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82A">
              <w:rPr>
                <w:b/>
                <w:bCs/>
                <w:color w:val="000000"/>
                <w:sz w:val="16"/>
                <w:szCs w:val="16"/>
              </w:rPr>
              <w:t>из них средства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AB94" w14:textId="45998335" w:rsidR="004039FD" w:rsidRPr="0067082A" w:rsidRDefault="004039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82A">
              <w:rPr>
                <w:b/>
                <w:bCs/>
                <w:color w:val="000000"/>
                <w:sz w:val="16"/>
                <w:szCs w:val="16"/>
              </w:rPr>
              <w:t>Исполнение на 01.10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1D2A" w14:textId="77777777" w:rsidR="004039FD" w:rsidRPr="0067082A" w:rsidRDefault="004039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82A">
              <w:rPr>
                <w:b/>
                <w:bCs/>
                <w:color w:val="000000"/>
                <w:sz w:val="16"/>
                <w:szCs w:val="16"/>
              </w:rPr>
              <w:t>из них 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2D025" w14:textId="14009A3C" w:rsidR="004039FD" w:rsidRPr="0067082A" w:rsidRDefault="004039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82A">
              <w:rPr>
                <w:b/>
                <w:bCs/>
                <w:color w:val="000000"/>
                <w:sz w:val="16"/>
                <w:szCs w:val="16"/>
              </w:rPr>
              <w:t>Процент        исполнения</w:t>
            </w:r>
          </w:p>
        </w:tc>
      </w:tr>
      <w:tr w:rsidR="004039FD" w14:paraId="33A110E3" w14:textId="70E7CE21" w:rsidTr="0067082A">
        <w:trPr>
          <w:trHeight w:val="3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2D5A" w14:textId="77777777" w:rsidR="004039FD" w:rsidRDefault="004039FD" w:rsidP="004039F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пешеходного мос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9B14" w14:textId="1B0067DE" w:rsidR="004039FD" w:rsidRDefault="004039FD" w:rsidP="00403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4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2FC0" w14:textId="2A883F67" w:rsidR="004039FD" w:rsidRDefault="004039FD" w:rsidP="00403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9849" w14:textId="24002E08" w:rsidR="004039FD" w:rsidRDefault="004039FD" w:rsidP="00403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5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29EC" w14:textId="37496E91" w:rsidR="004039FD" w:rsidRDefault="004039FD" w:rsidP="00403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B068" w14:textId="288B9412" w:rsidR="004039FD" w:rsidRPr="004039FD" w:rsidRDefault="004039FD" w:rsidP="004039FD">
            <w:pPr>
              <w:jc w:val="center"/>
              <w:rPr>
                <w:color w:val="000000"/>
                <w:sz w:val="18"/>
                <w:szCs w:val="18"/>
              </w:rPr>
            </w:pPr>
            <w:r w:rsidRPr="004039FD">
              <w:rPr>
                <w:color w:val="000000"/>
                <w:sz w:val="18"/>
                <w:szCs w:val="18"/>
              </w:rPr>
              <w:t>74,0</w:t>
            </w:r>
          </w:p>
        </w:tc>
      </w:tr>
      <w:tr w:rsidR="004039FD" w14:paraId="19802A82" w14:textId="120B2A93" w:rsidTr="0067082A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9940" w14:textId="07F6ABD2" w:rsidR="004039FD" w:rsidRDefault="004039FD" w:rsidP="004039F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роительство городского водозаборного сооружения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FC59" w14:textId="49E1B77C" w:rsidR="004039FD" w:rsidRDefault="004039FD" w:rsidP="00403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165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C2D7" w14:textId="526C16AA" w:rsidR="004039FD" w:rsidRDefault="004039FD" w:rsidP="00403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8A26" w14:textId="197C7E37" w:rsidR="004039FD" w:rsidRDefault="004039FD" w:rsidP="00403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9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97B1" w14:textId="7F8EE3C5" w:rsidR="004039FD" w:rsidRDefault="004039FD" w:rsidP="00403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03FF" w14:textId="0A732149" w:rsidR="004039FD" w:rsidRPr="004039FD" w:rsidRDefault="004039FD" w:rsidP="004039FD">
            <w:pPr>
              <w:jc w:val="center"/>
              <w:rPr>
                <w:color w:val="000000"/>
                <w:sz w:val="18"/>
                <w:szCs w:val="18"/>
              </w:rPr>
            </w:pPr>
            <w:r w:rsidRPr="004039FD">
              <w:rPr>
                <w:color w:val="000000"/>
                <w:sz w:val="18"/>
                <w:szCs w:val="18"/>
              </w:rPr>
              <w:t>50,7</w:t>
            </w:r>
          </w:p>
        </w:tc>
      </w:tr>
      <w:tr w:rsidR="004039FD" w14:paraId="071B6C7A" w14:textId="5E3F291F" w:rsidTr="0067082A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8275" w14:textId="77777777" w:rsidR="004039FD" w:rsidRDefault="004039FD" w:rsidP="004039F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водопроводных магистральных сетей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BC6A" w14:textId="4ADCE66B" w:rsidR="004039FD" w:rsidRDefault="004039FD" w:rsidP="00403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0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F64B" w14:textId="33FDF879" w:rsidR="004039FD" w:rsidRDefault="004039FD" w:rsidP="00403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4F2C" w14:textId="684B34FF" w:rsidR="004039FD" w:rsidRDefault="004039FD" w:rsidP="00403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201B" w14:textId="48363E91" w:rsidR="004039FD" w:rsidRDefault="004039FD" w:rsidP="00403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8226" w14:textId="4B07626A" w:rsidR="004039FD" w:rsidRPr="004039FD" w:rsidRDefault="004039FD" w:rsidP="004039FD">
            <w:pPr>
              <w:jc w:val="center"/>
              <w:rPr>
                <w:color w:val="000000"/>
                <w:sz w:val="18"/>
                <w:szCs w:val="18"/>
              </w:rPr>
            </w:pPr>
            <w:r w:rsidRPr="004039FD">
              <w:rPr>
                <w:color w:val="000000"/>
                <w:sz w:val="18"/>
                <w:szCs w:val="18"/>
              </w:rPr>
              <w:t>37,4</w:t>
            </w:r>
          </w:p>
        </w:tc>
      </w:tr>
      <w:tr w:rsidR="004039FD" w14:paraId="661BC18F" w14:textId="45A2B742" w:rsidTr="0067082A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2E6E" w14:textId="77777777" w:rsidR="004039FD" w:rsidRDefault="004039FD" w:rsidP="004039F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системы водоотведения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0EF2" w14:textId="185B7342" w:rsidR="004039FD" w:rsidRDefault="004039FD" w:rsidP="00403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2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43B7" w14:textId="3F516437" w:rsidR="004039FD" w:rsidRDefault="004039FD" w:rsidP="00403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893D" w14:textId="7D4305B9" w:rsidR="004039FD" w:rsidRDefault="004039FD" w:rsidP="00403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3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C71F" w14:textId="156B3BEC" w:rsidR="004039FD" w:rsidRDefault="004039FD" w:rsidP="00403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3572" w14:textId="358F43DD" w:rsidR="004039FD" w:rsidRPr="004039FD" w:rsidRDefault="004039FD" w:rsidP="004039FD">
            <w:pPr>
              <w:jc w:val="center"/>
              <w:rPr>
                <w:color w:val="000000"/>
                <w:sz w:val="18"/>
                <w:szCs w:val="18"/>
              </w:rPr>
            </w:pPr>
            <w:r w:rsidRPr="004039FD">
              <w:rPr>
                <w:color w:val="000000"/>
                <w:sz w:val="18"/>
                <w:szCs w:val="18"/>
              </w:rPr>
              <w:t>64,9</w:t>
            </w:r>
          </w:p>
        </w:tc>
      </w:tr>
      <w:tr w:rsidR="004039FD" w14:paraId="2103532E" w14:textId="28D8216B" w:rsidTr="0067082A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67DC" w14:textId="77777777" w:rsidR="004039FD" w:rsidRDefault="004039FD" w:rsidP="004039F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ое строительство м-на Восточный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45C1" w14:textId="22D95ADD" w:rsidR="004039FD" w:rsidRDefault="004039FD" w:rsidP="00403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66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C6FE" w14:textId="445E6573" w:rsidR="004039FD" w:rsidRDefault="004039FD" w:rsidP="00403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DBDB" w14:textId="24042269" w:rsidR="004039FD" w:rsidRDefault="004039FD" w:rsidP="00403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8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5BBF" w14:textId="6367BB19" w:rsidR="004039FD" w:rsidRDefault="004039FD" w:rsidP="00403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D8E5" w14:textId="1A6AE89D" w:rsidR="004039FD" w:rsidRPr="004039FD" w:rsidRDefault="004039FD" w:rsidP="004039FD">
            <w:pPr>
              <w:jc w:val="center"/>
              <w:rPr>
                <w:color w:val="000000"/>
                <w:sz w:val="18"/>
                <w:szCs w:val="18"/>
              </w:rPr>
            </w:pPr>
            <w:r w:rsidRPr="004039FD">
              <w:rPr>
                <w:color w:val="000000"/>
                <w:sz w:val="18"/>
                <w:szCs w:val="18"/>
              </w:rPr>
              <w:t>16,1</w:t>
            </w:r>
          </w:p>
        </w:tc>
      </w:tr>
      <w:tr w:rsidR="004039FD" w14:paraId="5C99088D" w14:textId="7E3B868E" w:rsidTr="0067082A">
        <w:trPr>
          <w:trHeight w:val="3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C64F" w14:textId="77777777" w:rsidR="004039FD" w:rsidRDefault="004039FD" w:rsidP="004039F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ФОК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79D3" w14:textId="11250DEC" w:rsidR="004039FD" w:rsidRDefault="004039FD" w:rsidP="00403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8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652D" w14:textId="21F508F7" w:rsidR="004039FD" w:rsidRDefault="004039FD" w:rsidP="00403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3ACD" w14:textId="65EA024D" w:rsidR="004039FD" w:rsidRDefault="004039FD" w:rsidP="00403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7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A0F1" w14:textId="5D928550" w:rsidR="004039FD" w:rsidRDefault="004039FD" w:rsidP="00403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ECB9" w14:textId="1C2BE11C" w:rsidR="004039FD" w:rsidRPr="004039FD" w:rsidRDefault="004039FD" w:rsidP="004039FD">
            <w:pPr>
              <w:jc w:val="center"/>
              <w:rPr>
                <w:color w:val="000000"/>
                <w:sz w:val="18"/>
                <w:szCs w:val="18"/>
              </w:rPr>
            </w:pPr>
            <w:r w:rsidRPr="004039FD">
              <w:rPr>
                <w:color w:val="000000"/>
                <w:sz w:val="18"/>
                <w:szCs w:val="18"/>
              </w:rPr>
              <w:t>74,9</w:t>
            </w:r>
          </w:p>
        </w:tc>
      </w:tr>
      <w:tr w:rsidR="004039FD" w14:paraId="41FB42A2" w14:textId="147747DB" w:rsidTr="0067082A">
        <w:trPr>
          <w:trHeight w:val="3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029B" w14:textId="77777777" w:rsidR="004039FD" w:rsidRDefault="004039FD" w:rsidP="004039F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D80A" w14:textId="02909675" w:rsidR="004039FD" w:rsidRDefault="004039FD" w:rsidP="004039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58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C87B" w14:textId="1B9E819B" w:rsidR="004039FD" w:rsidRDefault="004039FD" w:rsidP="004039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F026" w14:textId="41CB3F09" w:rsidR="004039FD" w:rsidRDefault="004039FD" w:rsidP="004039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14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B700" w14:textId="3FEED859" w:rsidR="004039FD" w:rsidRDefault="004039FD" w:rsidP="004039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8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5D72" w14:textId="54369338" w:rsidR="004039FD" w:rsidRPr="004039FD" w:rsidRDefault="004039FD" w:rsidP="004039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039FD">
              <w:rPr>
                <w:color w:val="000000"/>
                <w:sz w:val="18"/>
                <w:szCs w:val="18"/>
              </w:rPr>
              <w:t>48,7</w:t>
            </w:r>
          </w:p>
        </w:tc>
      </w:tr>
    </w:tbl>
    <w:p w14:paraId="29F4C44C" w14:textId="45514380" w:rsidR="00AC0AED" w:rsidRDefault="004039FD" w:rsidP="004039FD">
      <w:pPr>
        <w:ind w:firstLine="851"/>
        <w:jc w:val="both"/>
        <w:rPr>
          <w:color w:val="000000"/>
          <w:sz w:val="28"/>
          <w:szCs w:val="28"/>
        </w:rPr>
      </w:pPr>
      <w:r w:rsidRPr="004039FD">
        <w:rPr>
          <w:color w:val="000000"/>
          <w:sz w:val="28"/>
          <w:szCs w:val="28"/>
        </w:rPr>
        <w:lastRenderedPageBreak/>
        <w:t xml:space="preserve">По итогам </w:t>
      </w:r>
      <w:r>
        <w:rPr>
          <w:color w:val="000000"/>
          <w:sz w:val="28"/>
          <w:szCs w:val="28"/>
        </w:rPr>
        <w:t>9 месяцев 2021 года имели место риски неисполнения годовых бюджетных назначений по двум объектам строительства:</w:t>
      </w:r>
    </w:p>
    <w:p w14:paraId="40CFA9E8" w14:textId="06736638" w:rsidR="0067082A" w:rsidRPr="0067082A" w:rsidRDefault="0067082A" w:rsidP="0067082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67082A">
        <w:rPr>
          <w:color w:val="000000"/>
          <w:sz w:val="28"/>
          <w:szCs w:val="28"/>
        </w:rPr>
        <w:t>Капитальное строительство м-на Восточный</w:t>
      </w:r>
      <w:r w:rsidRPr="0067082A">
        <w:rPr>
          <w:color w:val="000000"/>
          <w:sz w:val="28"/>
          <w:szCs w:val="28"/>
        </w:rPr>
        <w:t xml:space="preserve">, освоено 37827,8 тыс. рублей или 16,1% годовых бюджетных назначений </w:t>
      </w:r>
      <w:r>
        <w:rPr>
          <w:color w:val="000000"/>
          <w:sz w:val="28"/>
          <w:szCs w:val="28"/>
        </w:rPr>
        <w:t>(</w:t>
      </w:r>
      <w:r w:rsidRPr="0067082A">
        <w:rPr>
          <w:color w:val="000000"/>
          <w:sz w:val="28"/>
          <w:szCs w:val="28"/>
        </w:rPr>
        <w:t>план 2021г.-234663,7 тыс. рублей);</w:t>
      </w:r>
    </w:p>
    <w:p w14:paraId="59976C3A" w14:textId="34A44E47" w:rsidR="004039FD" w:rsidRDefault="0067082A" w:rsidP="0067082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4039FD" w:rsidRPr="0067082A">
        <w:rPr>
          <w:color w:val="000000"/>
          <w:sz w:val="28"/>
          <w:szCs w:val="28"/>
        </w:rPr>
        <w:t>Реконструкция водопроводных магистральных сетей</w:t>
      </w:r>
      <w:r w:rsidR="004039FD" w:rsidRPr="0067082A">
        <w:rPr>
          <w:color w:val="000000"/>
          <w:sz w:val="28"/>
          <w:szCs w:val="28"/>
        </w:rPr>
        <w:t xml:space="preserve">, освоено </w:t>
      </w:r>
      <w:r>
        <w:rPr>
          <w:color w:val="000000"/>
          <w:sz w:val="28"/>
          <w:szCs w:val="28"/>
        </w:rPr>
        <w:t xml:space="preserve">17570,3 тыс. рублей </w:t>
      </w:r>
      <w:r w:rsidRPr="0067082A">
        <w:rPr>
          <w:color w:val="000000"/>
          <w:sz w:val="28"/>
          <w:szCs w:val="28"/>
        </w:rPr>
        <w:t xml:space="preserve">или </w:t>
      </w:r>
      <w:r>
        <w:rPr>
          <w:color w:val="000000"/>
          <w:sz w:val="28"/>
          <w:szCs w:val="28"/>
        </w:rPr>
        <w:t>37,4</w:t>
      </w:r>
      <w:r w:rsidRPr="0067082A">
        <w:rPr>
          <w:color w:val="000000"/>
          <w:sz w:val="28"/>
          <w:szCs w:val="28"/>
        </w:rPr>
        <w:t xml:space="preserve">% годовых бюджетных назначений </w:t>
      </w:r>
      <w:r>
        <w:rPr>
          <w:color w:val="000000"/>
          <w:sz w:val="28"/>
          <w:szCs w:val="28"/>
        </w:rPr>
        <w:t>(план 2021г. 47032,4 тыс. рублей).</w:t>
      </w:r>
    </w:p>
    <w:p w14:paraId="1E5BC9E5" w14:textId="77777777" w:rsidR="0067082A" w:rsidRPr="0067082A" w:rsidRDefault="0067082A" w:rsidP="0067082A">
      <w:pPr>
        <w:ind w:firstLine="708"/>
        <w:jc w:val="both"/>
        <w:rPr>
          <w:color w:val="000000"/>
          <w:sz w:val="28"/>
          <w:szCs w:val="28"/>
        </w:rPr>
      </w:pPr>
    </w:p>
    <w:p w14:paraId="045F6141" w14:textId="295E83D8" w:rsidR="00560476" w:rsidRPr="00A4666A" w:rsidRDefault="00560476" w:rsidP="00560476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466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ЧНИКИ ФИНАНСИРОВАНИЯ ДЕФИЦИТА БЮДЖЕТА</w:t>
      </w:r>
    </w:p>
    <w:p w14:paraId="5A22BA87" w14:textId="32983013" w:rsidR="007336A1" w:rsidRDefault="007336A1" w:rsidP="00691CEC">
      <w:pPr>
        <w:ind w:firstLine="708"/>
        <w:jc w:val="both"/>
        <w:rPr>
          <w:sz w:val="28"/>
          <w:szCs w:val="28"/>
          <w:lang w:eastAsia="en-US"/>
        </w:rPr>
      </w:pPr>
      <w:r w:rsidRPr="00116555">
        <w:rPr>
          <w:bCs/>
          <w:color w:val="000000"/>
          <w:sz w:val="28"/>
          <w:szCs w:val="28"/>
        </w:rPr>
        <w:t xml:space="preserve">Согласно отчету об исполнении бюджета Нижнеудинского муниципального образования за </w:t>
      </w:r>
      <w:r w:rsidR="007E064A">
        <w:rPr>
          <w:bCs/>
          <w:color w:val="000000"/>
          <w:sz w:val="28"/>
          <w:szCs w:val="28"/>
        </w:rPr>
        <w:t>9 месяцев</w:t>
      </w:r>
      <w:r w:rsidR="009C70F5">
        <w:rPr>
          <w:bCs/>
          <w:color w:val="000000"/>
          <w:sz w:val="28"/>
          <w:szCs w:val="28"/>
        </w:rPr>
        <w:t xml:space="preserve"> </w:t>
      </w:r>
      <w:r w:rsidRPr="00116555">
        <w:rPr>
          <w:bCs/>
          <w:color w:val="000000"/>
          <w:sz w:val="28"/>
          <w:szCs w:val="28"/>
        </w:rPr>
        <w:t>20</w:t>
      </w:r>
      <w:r w:rsidR="00116555">
        <w:rPr>
          <w:bCs/>
          <w:color w:val="000000"/>
          <w:sz w:val="28"/>
          <w:szCs w:val="28"/>
        </w:rPr>
        <w:t>2</w:t>
      </w:r>
      <w:r w:rsidR="000F61A3">
        <w:rPr>
          <w:bCs/>
          <w:color w:val="000000"/>
          <w:sz w:val="28"/>
          <w:szCs w:val="28"/>
        </w:rPr>
        <w:t>1</w:t>
      </w:r>
      <w:r w:rsidRPr="00116555">
        <w:rPr>
          <w:bCs/>
          <w:color w:val="000000"/>
          <w:sz w:val="28"/>
          <w:szCs w:val="28"/>
        </w:rPr>
        <w:t xml:space="preserve"> года бюджет исполнен с превышением</w:t>
      </w:r>
      <w:r w:rsidR="008916BD">
        <w:rPr>
          <w:bCs/>
          <w:color w:val="000000"/>
          <w:sz w:val="28"/>
          <w:szCs w:val="28"/>
        </w:rPr>
        <w:t xml:space="preserve"> </w:t>
      </w:r>
      <w:r w:rsidR="00A4666A" w:rsidRPr="00116555">
        <w:rPr>
          <w:bCs/>
          <w:color w:val="000000"/>
          <w:sz w:val="28"/>
          <w:szCs w:val="28"/>
        </w:rPr>
        <w:t>расход</w:t>
      </w:r>
      <w:r w:rsidR="00A4666A">
        <w:rPr>
          <w:bCs/>
          <w:color w:val="000000"/>
          <w:sz w:val="28"/>
          <w:szCs w:val="28"/>
        </w:rPr>
        <w:t>ов над</w:t>
      </w:r>
      <w:r w:rsidR="00A4666A" w:rsidRPr="00116555">
        <w:rPr>
          <w:bCs/>
          <w:color w:val="000000"/>
          <w:sz w:val="28"/>
          <w:szCs w:val="28"/>
        </w:rPr>
        <w:t xml:space="preserve"> </w:t>
      </w:r>
      <w:r w:rsidR="00420667" w:rsidRPr="00116555">
        <w:rPr>
          <w:bCs/>
          <w:color w:val="000000"/>
          <w:sz w:val="28"/>
          <w:szCs w:val="28"/>
        </w:rPr>
        <w:t>доход</w:t>
      </w:r>
      <w:r w:rsidR="00A4666A">
        <w:rPr>
          <w:bCs/>
          <w:color w:val="000000"/>
          <w:sz w:val="28"/>
          <w:szCs w:val="28"/>
        </w:rPr>
        <w:t>ами</w:t>
      </w:r>
      <w:r w:rsidR="00420667" w:rsidRPr="00116555">
        <w:rPr>
          <w:bCs/>
          <w:color w:val="000000"/>
          <w:sz w:val="28"/>
          <w:szCs w:val="28"/>
        </w:rPr>
        <w:t xml:space="preserve"> </w:t>
      </w:r>
      <w:r w:rsidR="00A4666A">
        <w:rPr>
          <w:bCs/>
          <w:color w:val="000000"/>
          <w:sz w:val="28"/>
          <w:szCs w:val="28"/>
        </w:rPr>
        <w:t xml:space="preserve">на </w:t>
      </w:r>
      <w:r w:rsidR="00323A01">
        <w:rPr>
          <w:bCs/>
          <w:color w:val="000000"/>
          <w:sz w:val="28"/>
          <w:szCs w:val="28"/>
        </w:rPr>
        <w:t>29224,5</w:t>
      </w:r>
      <w:r w:rsidR="00420667" w:rsidRPr="00116555">
        <w:rPr>
          <w:bCs/>
          <w:color w:val="000000"/>
          <w:sz w:val="28"/>
          <w:szCs w:val="28"/>
        </w:rPr>
        <w:t xml:space="preserve"> </w:t>
      </w:r>
      <w:r w:rsidRPr="00116555">
        <w:rPr>
          <w:bCs/>
          <w:color w:val="000000"/>
          <w:sz w:val="28"/>
          <w:szCs w:val="28"/>
        </w:rPr>
        <w:t xml:space="preserve">тыс. рублей при утвержденном годовом дефиците </w:t>
      </w:r>
      <w:r w:rsidR="0000352C">
        <w:rPr>
          <w:bCs/>
          <w:color w:val="000000"/>
          <w:sz w:val="28"/>
          <w:szCs w:val="28"/>
        </w:rPr>
        <w:t xml:space="preserve">бюджета </w:t>
      </w:r>
      <w:r w:rsidR="00A4666A" w:rsidRPr="00A4666A">
        <w:rPr>
          <w:sz w:val="28"/>
          <w:szCs w:val="28"/>
          <w:lang w:eastAsia="en-US"/>
        </w:rPr>
        <w:t xml:space="preserve">в сумме </w:t>
      </w:r>
      <w:r w:rsidR="007C008D">
        <w:rPr>
          <w:sz w:val="28"/>
          <w:szCs w:val="28"/>
          <w:lang w:eastAsia="en-US"/>
        </w:rPr>
        <w:t>91134,0</w:t>
      </w:r>
      <w:r w:rsidR="00A4666A" w:rsidRPr="00A4666A">
        <w:rPr>
          <w:sz w:val="28"/>
          <w:szCs w:val="28"/>
          <w:lang w:eastAsia="en-US"/>
        </w:rPr>
        <w:t xml:space="preserve"> тыс. рублей, или </w:t>
      </w:r>
      <w:r w:rsidR="00E65998">
        <w:rPr>
          <w:sz w:val="28"/>
          <w:szCs w:val="28"/>
          <w:lang w:eastAsia="en-US"/>
        </w:rPr>
        <w:t>60,</w:t>
      </w:r>
      <w:r w:rsidR="007C008D">
        <w:rPr>
          <w:sz w:val="28"/>
          <w:szCs w:val="28"/>
          <w:lang w:eastAsia="en-US"/>
        </w:rPr>
        <w:t>3</w:t>
      </w:r>
      <w:r w:rsidR="00A4666A" w:rsidRPr="00A4666A">
        <w:rPr>
          <w:sz w:val="28"/>
          <w:szCs w:val="28"/>
          <w:lang w:eastAsia="en-US"/>
        </w:rPr>
        <w:t>% утвержденного объема доходов местного бюджета без учета утвержденного объема межбюджетных трансфертов</w:t>
      </w:r>
      <w:r w:rsidR="00A4666A">
        <w:rPr>
          <w:sz w:val="28"/>
          <w:szCs w:val="28"/>
          <w:lang w:eastAsia="en-US"/>
        </w:rPr>
        <w:t>;</w:t>
      </w:r>
      <w:r w:rsidR="00A4666A" w:rsidRPr="00A4666A">
        <w:rPr>
          <w:sz w:val="28"/>
          <w:szCs w:val="28"/>
          <w:lang w:eastAsia="en-US"/>
        </w:rPr>
        <w:t xml:space="preserve"> </w:t>
      </w:r>
      <w:r w:rsidR="00A4666A" w:rsidRPr="00F954B4">
        <w:rPr>
          <w:sz w:val="28"/>
          <w:szCs w:val="28"/>
          <w:lang w:eastAsia="en-US"/>
        </w:rPr>
        <w:t xml:space="preserve">остаток средств на </w:t>
      </w:r>
      <w:r w:rsidR="00E65998">
        <w:rPr>
          <w:sz w:val="28"/>
          <w:szCs w:val="28"/>
          <w:lang w:eastAsia="en-US"/>
        </w:rPr>
        <w:t xml:space="preserve">счетах по учету средств местного бюджета по состоянию на </w:t>
      </w:r>
      <w:r w:rsidR="00A4666A" w:rsidRPr="00F954B4">
        <w:rPr>
          <w:sz w:val="28"/>
          <w:szCs w:val="28"/>
          <w:lang w:eastAsia="en-US"/>
        </w:rPr>
        <w:t>01.01.202</w:t>
      </w:r>
      <w:r w:rsidR="000F61A3">
        <w:rPr>
          <w:sz w:val="28"/>
          <w:szCs w:val="28"/>
          <w:lang w:eastAsia="en-US"/>
        </w:rPr>
        <w:t>1</w:t>
      </w:r>
      <w:r w:rsidR="00A4666A" w:rsidRPr="00F954B4">
        <w:rPr>
          <w:sz w:val="28"/>
          <w:szCs w:val="28"/>
          <w:lang w:eastAsia="en-US"/>
        </w:rPr>
        <w:t xml:space="preserve"> составил </w:t>
      </w:r>
      <w:r w:rsidR="007C008D">
        <w:rPr>
          <w:sz w:val="28"/>
          <w:szCs w:val="28"/>
          <w:lang w:eastAsia="en-US"/>
        </w:rPr>
        <w:t>76120017,82</w:t>
      </w:r>
      <w:r w:rsidR="00A4666A" w:rsidRPr="00F954B4">
        <w:rPr>
          <w:sz w:val="28"/>
          <w:szCs w:val="28"/>
          <w:lang w:eastAsia="en-US"/>
        </w:rPr>
        <w:t xml:space="preserve"> рубл</w:t>
      </w:r>
      <w:r w:rsidR="007C008D">
        <w:rPr>
          <w:sz w:val="28"/>
          <w:szCs w:val="28"/>
          <w:lang w:eastAsia="en-US"/>
        </w:rPr>
        <w:t>я</w:t>
      </w:r>
      <w:r w:rsidR="00A4666A">
        <w:rPr>
          <w:sz w:val="28"/>
          <w:szCs w:val="28"/>
          <w:lang w:eastAsia="en-US"/>
        </w:rPr>
        <w:t>.</w:t>
      </w:r>
    </w:p>
    <w:p w14:paraId="015AA490" w14:textId="77777777" w:rsidR="00A4666A" w:rsidRPr="007B50EB" w:rsidRDefault="00A4666A" w:rsidP="00691CEC">
      <w:pPr>
        <w:ind w:firstLine="708"/>
        <w:jc w:val="both"/>
        <w:rPr>
          <w:bCs/>
          <w:color w:val="000000"/>
        </w:rPr>
      </w:pPr>
    </w:p>
    <w:p w14:paraId="0D67E1C9" w14:textId="77777777" w:rsidR="00560476" w:rsidRPr="00835686" w:rsidRDefault="00560476" w:rsidP="00560476">
      <w:pPr>
        <w:pStyle w:val="a7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56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ОЯНИЕ МУНИЦИПАЛЬНОГО ДОЛГА</w:t>
      </w:r>
    </w:p>
    <w:p w14:paraId="654D9BB5" w14:textId="56AE1680" w:rsidR="007336A1" w:rsidRPr="00DC4B05" w:rsidRDefault="00DC4B05" w:rsidP="00DC4B05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DC4B05">
        <w:rPr>
          <w:sz w:val="28"/>
          <w:szCs w:val="28"/>
        </w:rPr>
        <w:t xml:space="preserve">Согласно данным долговой книги по состоянию на 01 </w:t>
      </w:r>
      <w:r w:rsidR="00334870">
        <w:rPr>
          <w:sz w:val="28"/>
          <w:szCs w:val="28"/>
        </w:rPr>
        <w:t>октября</w:t>
      </w:r>
      <w:r w:rsidRPr="00DC4B05">
        <w:rPr>
          <w:sz w:val="28"/>
          <w:szCs w:val="28"/>
        </w:rPr>
        <w:t xml:space="preserve"> 202</w:t>
      </w:r>
      <w:r w:rsidR="008916BD">
        <w:rPr>
          <w:sz w:val="28"/>
          <w:szCs w:val="28"/>
        </w:rPr>
        <w:t xml:space="preserve">1 </w:t>
      </w:r>
      <w:r w:rsidRPr="00DC4B05">
        <w:rPr>
          <w:sz w:val="28"/>
          <w:szCs w:val="28"/>
        </w:rPr>
        <w:t>долговые обязательства у Нижнеудинского муниципального образования отсутствуют. Порядок ведения муниципальной долговой книги Нижнеудинского муниципального образования утвержден постановлением администрации Нижнеудинского муниципального образования от 11 июня 2009 года № 362 (в ред. от 05.12.2012г.).</w:t>
      </w:r>
    </w:p>
    <w:p w14:paraId="6D5B633A" w14:textId="77777777" w:rsidR="00DC4B05" w:rsidRDefault="00DC4B05" w:rsidP="007336A1">
      <w:pPr>
        <w:pStyle w:val="a3"/>
        <w:spacing w:line="240" w:lineRule="auto"/>
        <w:ind w:firstLine="708"/>
      </w:pPr>
    </w:p>
    <w:p w14:paraId="65FAA2F3" w14:textId="77777777" w:rsidR="00DC4B05" w:rsidRPr="00560476" w:rsidRDefault="007C008D" w:rsidP="00560476">
      <w:pPr>
        <w:pStyle w:val="a3"/>
        <w:numPr>
          <w:ilvl w:val="0"/>
          <w:numId w:val="4"/>
        </w:numPr>
        <w:spacing w:line="240" w:lineRule="auto"/>
        <w:jc w:val="left"/>
        <w:rPr>
          <w:b/>
          <w:bCs/>
        </w:rPr>
      </w:pPr>
      <w:r w:rsidRPr="00560476">
        <w:rPr>
          <w:b/>
          <w:bCs/>
        </w:rPr>
        <w:t>ОСНОВНЫЕ ВЫВОДЫ</w:t>
      </w:r>
    </w:p>
    <w:p w14:paraId="5B4A4048" w14:textId="77777777" w:rsidR="00680019" w:rsidRPr="007C008D" w:rsidRDefault="00680019" w:rsidP="00680019">
      <w:pPr>
        <w:pStyle w:val="a3"/>
        <w:spacing w:line="240" w:lineRule="auto"/>
        <w:ind w:left="1800"/>
        <w:rPr>
          <w:b/>
          <w:bCs/>
          <w:sz w:val="26"/>
          <w:szCs w:val="26"/>
        </w:rPr>
      </w:pPr>
    </w:p>
    <w:p w14:paraId="4A90FB99" w14:textId="31BBC538" w:rsidR="007336A1" w:rsidRPr="00835686" w:rsidRDefault="007336A1" w:rsidP="007336A1">
      <w:pPr>
        <w:pStyle w:val="a3"/>
        <w:spacing w:line="240" w:lineRule="auto"/>
        <w:ind w:firstLine="708"/>
        <w:rPr>
          <w:sz w:val="28"/>
          <w:szCs w:val="28"/>
        </w:rPr>
      </w:pPr>
      <w:r w:rsidRPr="00835686">
        <w:rPr>
          <w:sz w:val="28"/>
          <w:szCs w:val="28"/>
        </w:rPr>
        <w:t xml:space="preserve">В ходе проведения мониторинга исполнения бюджета Нижнеудинского муниципального образования за </w:t>
      </w:r>
      <w:r w:rsidR="00323A01">
        <w:rPr>
          <w:sz w:val="28"/>
          <w:szCs w:val="28"/>
        </w:rPr>
        <w:t>9 месяцев</w:t>
      </w:r>
      <w:r w:rsidRPr="00835686">
        <w:rPr>
          <w:sz w:val="28"/>
          <w:szCs w:val="28"/>
        </w:rPr>
        <w:t xml:space="preserve"> 20</w:t>
      </w:r>
      <w:r w:rsidR="00835686">
        <w:rPr>
          <w:sz w:val="28"/>
          <w:szCs w:val="28"/>
        </w:rPr>
        <w:t>2</w:t>
      </w:r>
      <w:r w:rsidR="000F61A3">
        <w:rPr>
          <w:sz w:val="28"/>
          <w:szCs w:val="28"/>
        </w:rPr>
        <w:t>1</w:t>
      </w:r>
      <w:r w:rsidRPr="00835686">
        <w:rPr>
          <w:sz w:val="28"/>
          <w:szCs w:val="28"/>
        </w:rPr>
        <w:t xml:space="preserve"> года фактов несоответствия исполнения бюджета </w:t>
      </w:r>
      <w:r w:rsidR="007C1CC8">
        <w:rPr>
          <w:sz w:val="28"/>
          <w:szCs w:val="28"/>
        </w:rPr>
        <w:t>утвержденной сводной бюджетной росписи в соответствии с п</w:t>
      </w:r>
      <w:r w:rsidRPr="00835686">
        <w:rPr>
          <w:sz w:val="28"/>
          <w:szCs w:val="28"/>
        </w:rPr>
        <w:t>ринят</w:t>
      </w:r>
      <w:r w:rsidR="007C1CC8">
        <w:rPr>
          <w:sz w:val="28"/>
          <w:szCs w:val="28"/>
        </w:rPr>
        <w:t>ым</w:t>
      </w:r>
      <w:r w:rsidRPr="00835686">
        <w:rPr>
          <w:sz w:val="28"/>
          <w:szCs w:val="28"/>
        </w:rPr>
        <w:t xml:space="preserve"> решени</w:t>
      </w:r>
      <w:r w:rsidR="007C1CC8">
        <w:rPr>
          <w:sz w:val="28"/>
          <w:szCs w:val="28"/>
        </w:rPr>
        <w:t>ем</w:t>
      </w:r>
      <w:r w:rsidRPr="00835686">
        <w:rPr>
          <w:sz w:val="28"/>
          <w:szCs w:val="28"/>
        </w:rPr>
        <w:t xml:space="preserve"> Думы о бюджете Нижнеудинского муниципального образования</w:t>
      </w:r>
      <w:r w:rsidR="007C1CC8" w:rsidRPr="007C1CC8">
        <w:rPr>
          <w:sz w:val="28"/>
          <w:szCs w:val="28"/>
        </w:rPr>
        <w:t xml:space="preserve"> </w:t>
      </w:r>
      <w:r w:rsidR="007C1CC8" w:rsidRPr="00835686">
        <w:rPr>
          <w:sz w:val="28"/>
          <w:szCs w:val="28"/>
        </w:rPr>
        <w:t>на 20</w:t>
      </w:r>
      <w:r w:rsidR="007C1CC8">
        <w:rPr>
          <w:sz w:val="28"/>
          <w:szCs w:val="28"/>
        </w:rPr>
        <w:t>21</w:t>
      </w:r>
      <w:r w:rsidR="007C1CC8" w:rsidRPr="00835686">
        <w:rPr>
          <w:sz w:val="28"/>
          <w:szCs w:val="28"/>
        </w:rPr>
        <w:t xml:space="preserve"> год</w:t>
      </w:r>
      <w:r w:rsidR="007C1CC8">
        <w:rPr>
          <w:sz w:val="28"/>
          <w:szCs w:val="28"/>
        </w:rPr>
        <w:t xml:space="preserve">, распоряжением главы </w:t>
      </w:r>
      <w:r w:rsidR="007C1CC8" w:rsidRPr="007B25C6">
        <w:rPr>
          <w:sz w:val="28"/>
          <w:szCs w:val="28"/>
          <w:lang w:eastAsia="en-US"/>
        </w:rPr>
        <w:t>Нижнеудинского</w:t>
      </w:r>
      <w:r w:rsidR="007C1CC8" w:rsidRPr="00A95E83">
        <w:rPr>
          <w:sz w:val="28"/>
          <w:szCs w:val="28"/>
          <w:lang w:eastAsia="en-US"/>
        </w:rPr>
        <w:t xml:space="preserve"> муниципального образования </w:t>
      </w:r>
      <w:r w:rsidR="007C1CC8">
        <w:rPr>
          <w:sz w:val="28"/>
          <w:szCs w:val="28"/>
          <w:lang w:eastAsia="en-US"/>
        </w:rPr>
        <w:t xml:space="preserve"> от</w:t>
      </w:r>
      <w:r w:rsidR="00323A01">
        <w:rPr>
          <w:sz w:val="28"/>
          <w:szCs w:val="28"/>
          <w:lang w:eastAsia="en-US"/>
        </w:rPr>
        <w:t xml:space="preserve"> </w:t>
      </w:r>
      <w:r w:rsidR="00323A01" w:rsidRPr="00DC3D3A">
        <w:rPr>
          <w:color w:val="000000" w:themeColor="text1"/>
          <w:sz w:val="28"/>
          <w:szCs w:val="28"/>
          <w:lang w:eastAsia="en-US"/>
        </w:rPr>
        <w:t>29.09.2021 №23-р</w:t>
      </w:r>
      <w:r w:rsidR="00323A01" w:rsidRPr="0068779D">
        <w:rPr>
          <w:color w:val="000000" w:themeColor="text1"/>
          <w:sz w:val="28"/>
          <w:szCs w:val="28"/>
          <w:lang w:eastAsia="en-US"/>
        </w:rPr>
        <w:t xml:space="preserve"> </w:t>
      </w:r>
      <w:r w:rsidR="007C1CC8">
        <w:rPr>
          <w:sz w:val="28"/>
          <w:szCs w:val="28"/>
          <w:lang w:eastAsia="en-US"/>
        </w:rPr>
        <w:t>п</w:t>
      </w:r>
      <w:r w:rsidR="007C1CC8" w:rsidRPr="00A95E83">
        <w:rPr>
          <w:sz w:val="28"/>
          <w:szCs w:val="28"/>
          <w:lang w:eastAsia="en-US"/>
        </w:rPr>
        <w:t>о основания</w:t>
      </w:r>
      <w:r w:rsidR="007C1CC8">
        <w:rPr>
          <w:sz w:val="28"/>
          <w:szCs w:val="28"/>
          <w:lang w:eastAsia="en-US"/>
        </w:rPr>
        <w:t>м,</w:t>
      </w:r>
      <w:r w:rsidR="007C1CC8" w:rsidRPr="00A95E83">
        <w:rPr>
          <w:sz w:val="28"/>
          <w:szCs w:val="28"/>
          <w:lang w:eastAsia="en-US"/>
        </w:rPr>
        <w:t xml:space="preserve"> предусмотренным ст. 217 Бюджетного кодекса РФ, п.12.1 раздела 4 Порядка составления и ведения сводной бюджетной росписи Нижнеудинского </w:t>
      </w:r>
      <w:r w:rsidR="007C1CC8">
        <w:rPr>
          <w:sz w:val="28"/>
          <w:szCs w:val="28"/>
          <w:lang w:eastAsia="en-US"/>
        </w:rPr>
        <w:t xml:space="preserve">муниципального образования, </w:t>
      </w:r>
      <w:r w:rsidRPr="00835686">
        <w:rPr>
          <w:sz w:val="28"/>
          <w:szCs w:val="28"/>
        </w:rPr>
        <w:t>не установлено.</w:t>
      </w:r>
    </w:p>
    <w:p w14:paraId="3710F692" w14:textId="77777777" w:rsidR="007336A1" w:rsidRPr="007B50EB" w:rsidRDefault="007336A1" w:rsidP="007336A1">
      <w:pPr>
        <w:pStyle w:val="a5"/>
      </w:pPr>
    </w:p>
    <w:p w14:paraId="20D01EA6" w14:textId="77777777" w:rsidR="007336A1" w:rsidRPr="007B50EB" w:rsidRDefault="007336A1" w:rsidP="007336A1"/>
    <w:p w14:paraId="6B349773" w14:textId="241AFC14" w:rsidR="007336A1" w:rsidRPr="007B50EB" w:rsidRDefault="000F61A3" w:rsidP="007336A1">
      <w:r>
        <w:rPr>
          <w:sz w:val="28"/>
          <w:szCs w:val="28"/>
        </w:rPr>
        <w:t>П</w:t>
      </w:r>
      <w:r w:rsidR="007336A1" w:rsidRPr="00835686">
        <w:rPr>
          <w:sz w:val="28"/>
          <w:szCs w:val="28"/>
        </w:rPr>
        <w:t xml:space="preserve">редседатель                                                                              </w:t>
      </w:r>
      <w:r w:rsidR="00323A01">
        <w:rPr>
          <w:sz w:val="28"/>
          <w:szCs w:val="28"/>
        </w:rPr>
        <w:t xml:space="preserve"> </w:t>
      </w:r>
      <w:r w:rsidR="007336A1" w:rsidRPr="00835686">
        <w:rPr>
          <w:sz w:val="28"/>
          <w:szCs w:val="28"/>
        </w:rPr>
        <w:t xml:space="preserve">     Е.И. Самохина</w:t>
      </w:r>
    </w:p>
    <w:p w14:paraId="5BA30C1D" w14:textId="77777777" w:rsidR="007336A1" w:rsidRPr="007B50EB" w:rsidRDefault="003B01CE" w:rsidP="007336A1">
      <w:r>
        <w:pict w14:anchorId="5D2858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_plpcte_target" o:spid="_x0000_i1025" type="#_x0000_t75" style="width:23.15pt;height:23.15pt"/>
        </w:pict>
      </w:r>
    </w:p>
    <w:p w14:paraId="19149FC3" w14:textId="77777777" w:rsidR="00975C52" w:rsidRDefault="00975C52" w:rsidP="007336A1">
      <w:pPr>
        <w:pStyle w:val="a5"/>
        <w:ind w:firstLine="708"/>
        <w:jc w:val="both"/>
      </w:pPr>
    </w:p>
    <w:sectPr w:rsidR="00975C52" w:rsidSect="005A0680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A86E" w14:textId="77777777" w:rsidR="003B01CE" w:rsidRDefault="003B01CE" w:rsidP="00AA053F">
      <w:r>
        <w:separator/>
      </w:r>
    </w:p>
  </w:endnote>
  <w:endnote w:type="continuationSeparator" w:id="0">
    <w:p w14:paraId="6669F3BC" w14:textId="77777777" w:rsidR="003B01CE" w:rsidRDefault="003B01CE" w:rsidP="00A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94141"/>
      <w:docPartObj>
        <w:docPartGallery w:val="Page Numbers (Bottom of Page)"/>
        <w:docPartUnique/>
      </w:docPartObj>
    </w:sdtPr>
    <w:sdtEndPr/>
    <w:sdtContent>
      <w:p w14:paraId="4D482534" w14:textId="77777777" w:rsidR="00606188" w:rsidRDefault="003B01CE">
        <w:pPr>
          <w:pStyle w:val="ad"/>
          <w:jc w:val="center"/>
        </w:pPr>
      </w:p>
    </w:sdtContent>
  </w:sdt>
  <w:p w14:paraId="63C82BC2" w14:textId="77777777" w:rsidR="00606188" w:rsidRDefault="0060618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C76C3" w14:textId="77777777" w:rsidR="003B01CE" w:rsidRDefault="003B01CE" w:rsidP="00AA053F">
      <w:r>
        <w:separator/>
      </w:r>
    </w:p>
  </w:footnote>
  <w:footnote w:type="continuationSeparator" w:id="0">
    <w:p w14:paraId="2A9D3965" w14:textId="77777777" w:rsidR="003B01CE" w:rsidRDefault="003B01CE" w:rsidP="00A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94201"/>
      <w:docPartObj>
        <w:docPartGallery w:val="Page Numbers (Top of Page)"/>
        <w:docPartUnique/>
      </w:docPartObj>
    </w:sdtPr>
    <w:sdtEndPr/>
    <w:sdtContent>
      <w:p w14:paraId="778700B8" w14:textId="77777777" w:rsidR="00606188" w:rsidRDefault="00606188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0406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1338C15" w14:textId="77777777" w:rsidR="00606188" w:rsidRDefault="0060618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735"/>
    <w:multiLevelType w:val="hybridMultilevel"/>
    <w:tmpl w:val="F8047AE4"/>
    <w:lvl w:ilvl="0" w:tplc="C00E89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432CD7"/>
    <w:multiLevelType w:val="hybridMultilevel"/>
    <w:tmpl w:val="1FD6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9584A"/>
    <w:multiLevelType w:val="hybridMultilevel"/>
    <w:tmpl w:val="8DF0AF5A"/>
    <w:lvl w:ilvl="0" w:tplc="A41AE2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1363F4"/>
    <w:multiLevelType w:val="hybridMultilevel"/>
    <w:tmpl w:val="ABC66A40"/>
    <w:lvl w:ilvl="0" w:tplc="B918792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566594"/>
    <w:multiLevelType w:val="hybridMultilevel"/>
    <w:tmpl w:val="A7A4E0E2"/>
    <w:lvl w:ilvl="0" w:tplc="2E8612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3226C6"/>
    <w:multiLevelType w:val="hybridMultilevel"/>
    <w:tmpl w:val="ABC66A40"/>
    <w:lvl w:ilvl="0" w:tplc="B918792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627A28"/>
    <w:multiLevelType w:val="hybridMultilevel"/>
    <w:tmpl w:val="8C9A9CAC"/>
    <w:lvl w:ilvl="0" w:tplc="08B8E5A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9C4314"/>
    <w:multiLevelType w:val="hybridMultilevel"/>
    <w:tmpl w:val="513495BC"/>
    <w:lvl w:ilvl="0" w:tplc="7E1C780E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BC"/>
    <w:rsid w:val="000000D4"/>
    <w:rsid w:val="00000A17"/>
    <w:rsid w:val="00000C1B"/>
    <w:rsid w:val="00000DB9"/>
    <w:rsid w:val="00001E9A"/>
    <w:rsid w:val="00002722"/>
    <w:rsid w:val="00002E80"/>
    <w:rsid w:val="0000352C"/>
    <w:rsid w:val="0000354F"/>
    <w:rsid w:val="000037AC"/>
    <w:rsid w:val="00003E23"/>
    <w:rsid w:val="0000407D"/>
    <w:rsid w:val="000045EE"/>
    <w:rsid w:val="00004687"/>
    <w:rsid w:val="00004920"/>
    <w:rsid w:val="00004B69"/>
    <w:rsid w:val="00004D3D"/>
    <w:rsid w:val="00005263"/>
    <w:rsid w:val="00005326"/>
    <w:rsid w:val="00005357"/>
    <w:rsid w:val="00005D26"/>
    <w:rsid w:val="00005D56"/>
    <w:rsid w:val="000060BC"/>
    <w:rsid w:val="0000660E"/>
    <w:rsid w:val="000067AB"/>
    <w:rsid w:val="00006F30"/>
    <w:rsid w:val="000070E6"/>
    <w:rsid w:val="000071E7"/>
    <w:rsid w:val="00007611"/>
    <w:rsid w:val="00007C98"/>
    <w:rsid w:val="000108D7"/>
    <w:rsid w:val="00010BAD"/>
    <w:rsid w:val="00011965"/>
    <w:rsid w:val="0001206B"/>
    <w:rsid w:val="000124F2"/>
    <w:rsid w:val="00012AA4"/>
    <w:rsid w:val="0001316B"/>
    <w:rsid w:val="00013C2F"/>
    <w:rsid w:val="00014318"/>
    <w:rsid w:val="0001459A"/>
    <w:rsid w:val="00014645"/>
    <w:rsid w:val="000147C9"/>
    <w:rsid w:val="00015494"/>
    <w:rsid w:val="000158CA"/>
    <w:rsid w:val="00015CEE"/>
    <w:rsid w:val="00016BC9"/>
    <w:rsid w:val="00016E5E"/>
    <w:rsid w:val="00017446"/>
    <w:rsid w:val="00020190"/>
    <w:rsid w:val="000203D9"/>
    <w:rsid w:val="00020478"/>
    <w:rsid w:val="00020552"/>
    <w:rsid w:val="00020936"/>
    <w:rsid w:val="000209DC"/>
    <w:rsid w:val="00020A61"/>
    <w:rsid w:val="00020F94"/>
    <w:rsid w:val="0002119C"/>
    <w:rsid w:val="0002175E"/>
    <w:rsid w:val="00021AAE"/>
    <w:rsid w:val="00021CB3"/>
    <w:rsid w:val="00022082"/>
    <w:rsid w:val="00022173"/>
    <w:rsid w:val="00022447"/>
    <w:rsid w:val="00022C25"/>
    <w:rsid w:val="000232C8"/>
    <w:rsid w:val="000235D1"/>
    <w:rsid w:val="000241AE"/>
    <w:rsid w:val="0002465F"/>
    <w:rsid w:val="000249E6"/>
    <w:rsid w:val="00024AE2"/>
    <w:rsid w:val="00024D0E"/>
    <w:rsid w:val="00024D3C"/>
    <w:rsid w:val="00024F48"/>
    <w:rsid w:val="000260A1"/>
    <w:rsid w:val="00026920"/>
    <w:rsid w:val="00026AC4"/>
    <w:rsid w:val="00026B26"/>
    <w:rsid w:val="00027017"/>
    <w:rsid w:val="000271EF"/>
    <w:rsid w:val="00027725"/>
    <w:rsid w:val="00030CDB"/>
    <w:rsid w:val="00030EE7"/>
    <w:rsid w:val="00031FBD"/>
    <w:rsid w:val="000327FE"/>
    <w:rsid w:val="00032DFC"/>
    <w:rsid w:val="000334B6"/>
    <w:rsid w:val="00033B10"/>
    <w:rsid w:val="00033C41"/>
    <w:rsid w:val="00035711"/>
    <w:rsid w:val="00035C6B"/>
    <w:rsid w:val="00035D6A"/>
    <w:rsid w:val="00035F69"/>
    <w:rsid w:val="000363E0"/>
    <w:rsid w:val="00036519"/>
    <w:rsid w:val="0003697A"/>
    <w:rsid w:val="000369AB"/>
    <w:rsid w:val="00037185"/>
    <w:rsid w:val="0004104E"/>
    <w:rsid w:val="000410D9"/>
    <w:rsid w:val="000423E2"/>
    <w:rsid w:val="00042694"/>
    <w:rsid w:val="00042BD6"/>
    <w:rsid w:val="000433BE"/>
    <w:rsid w:val="000433F0"/>
    <w:rsid w:val="000434B0"/>
    <w:rsid w:val="000434E0"/>
    <w:rsid w:val="0004383B"/>
    <w:rsid w:val="000438C9"/>
    <w:rsid w:val="000441F9"/>
    <w:rsid w:val="00044211"/>
    <w:rsid w:val="00044831"/>
    <w:rsid w:val="0004537E"/>
    <w:rsid w:val="00046244"/>
    <w:rsid w:val="000462A0"/>
    <w:rsid w:val="00046403"/>
    <w:rsid w:val="000466CA"/>
    <w:rsid w:val="00047206"/>
    <w:rsid w:val="00047886"/>
    <w:rsid w:val="000503AE"/>
    <w:rsid w:val="00050C87"/>
    <w:rsid w:val="0005102D"/>
    <w:rsid w:val="0005156A"/>
    <w:rsid w:val="000521DF"/>
    <w:rsid w:val="0005292E"/>
    <w:rsid w:val="00053856"/>
    <w:rsid w:val="0005448E"/>
    <w:rsid w:val="00054B23"/>
    <w:rsid w:val="000556BC"/>
    <w:rsid w:val="00056126"/>
    <w:rsid w:val="000563C9"/>
    <w:rsid w:val="0005654B"/>
    <w:rsid w:val="000568DB"/>
    <w:rsid w:val="000577E4"/>
    <w:rsid w:val="00057D6B"/>
    <w:rsid w:val="00061291"/>
    <w:rsid w:val="00061A78"/>
    <w:rsid w:val="00061B5B"/>
    <w:rsid w:val="00062040"/>
    <w:rsid w:val="00063103"/>
    <w:rsid w:val="00063302"/>
    <w:rsid w:val="000647B4"/>
    <w:rsid w:val="00064D37"/>
    <w:rsid w:val="00064EB8"/>
    <w:rsid w:val="00065B4C"/>
    <w:rsid w:val="000668C1"/>
    <w:rsid w:val="00066A1C"/>
    <w:rsid w:val="000670E9"/>
    <w:rsid w:val="000677AF"/>
    <w:rsid w:val="000679D8"/>
    <w:rsid w:val="00070222"/>
    <w:rsid w:val="00070684"/>
    <w:rsid w:val="00070D06"/>
    <w:rsid w:val="00071092"/>
    <w:rsid w:val="00071992"/>
    <w:rsid w:val="00071D54"/>
    <w:rsid w:val="0007244F"/>
    <w:rsid w:val="00072511"/>
    <w:rsid w:val="00072B4F"/>
    <w:rsid w:val="00072F4D"/>
    <w:rsid w:val="00073284"/>
    <w:rsid w:val="0007338A"/>
    <w:rsid w:val="0007345A"/>
    <w:rsid w:val="0007351B"/>
    <w:rsid w:val="00073B1C"/>
    <w:rsid w:val="00073BE1"/>
    <w:rsid w:val="00073CA5"/>
    <w:rsid w:val="00073EA6"/>
    <w:rsid w:val="000741E3"/>
    <w:rsid w:val="000744BF"/>
    <w:rsid w:val="000745F4"/>
    <w:rsid w:val="00075736"/>
    <w:rsid w:val="00075963"/>
    <w:rsid w:val="000766B7"/>
    <w:rsid w:val="00076972"/>
    <w:rsid w:val="00076AC5"/>
    <w:rsid w:val="00076AE6"/>
    <w:rsid w:val="00076C4A"/>
    <w:rsid w:val="00077015"/>
    <w:rsid w:val="00077B4B"/>
    <w:rsid w:val="00077C03"/>
    <w:rsid w:val="0008105C"/>
    <w:rsid w:val="00081324"/>
    <w:rsid w:val="00081ADF"/>
    <w:rsid w:val="00081DFD"/>
    <w:rsid w:val="00082175"/>
    <w:rsid w:val="000823DC"/>
    <w:rsid w:val="000825FD"/>
    <w:rsid w:val="000827F1"/>
    <w:rsid w:val="00082892"/>
    <w:rsid w:val="00082CB5"/>
    <w:rsid w:val="00082D48"/>
    <w:rsid w:val="00082F56"/>
    <w:rsid w:val="00083214"/>
    <w:rsid w:val="000836E4"/>
    <w:rsid w:val="00083A6F"/>
    <w:rsid w:val="00083F87"/>
    <w:rsid w:val="00084CDE"/>
    <w:rsid w:val="00086270"/>
    <w:rsid w:val="00087F9E"/>
    <w:rsid w:val="00090542"/>
    <w:rsid w:val="0009124E"/>
    <w:rsid w:val="000919F4"/>
    <w:rsid w:val="0009244B"/>
    <w:rsid w:val="00092C78"/>
    <w:rsid w:val="00093588"/>
    <w:rsid w:val="000948B2"/>
    <w:rsid w:val="00094AB1"/>
    <w:rsid w:val="00094DBC"/>
    <w:rsid w:val="00094F8B"/>
    <w:rsid w:val="00094FB2"/>
    <w:rsid w:val="00095355"/>
    <w:rsid w:val="000959C4"/>
    <w:rsid w:val="000966B6"/>
    <w:rsid w:val="00096726"/>
    <w:rsid w:val="00096A3B"/>
    <w:rsid w:val="00096B52"/>
    <w:rsid w:val="00096D23"/>
    <w:rsid w:val="00096FE4"/>
    <w:rsid w:val="0009713D"/>
    <w:rsid w:val="00097C8D"/>
    <w:rsid w:val="00097C91"/>
    <w:rsid w:val="000A00C1"/>
    <w:rsid w:val="000A08B2"/>
    <w:rsid w:val="000A0993"/>
    <w:rsid w:val="000A10EE"/>
    <w:rsid w:val="000A1544"/>
    <w:rsid w:val="000A17B8"/>
    <w:rsid w:val="000A1F05"/>
    <w:rsid w:val="000A2346"/>
    <w:rsid w:val="000A23E9"/>
    <w:rsid w:val="000A2624"/>
    <w:rsid w:val="000A27D8"/>
    <w:rsid w:val="000A2BB3"/>
    <w:rsid w:val="000A4430"/>
    <w:rsid w:val="000A4726"/>
    <w:rsid w:val="000A4D26"/>
    <w:rsid w:val="000A5D48"/>
    <w:rsid w:val="000A5E28"/>
    <w:rsid w:val="000A688A"/>
    <w:rsid w:val="000A6D8E"/>
    <w:rsid w:val="000A6F1D"/>
    <w:rsid w:val="000A7035"/>
    <w:rsid w:val="000A71E4"/>
    <w:rsid w:val="000A7709"/>
    <w:rsid w:val="000A7BCE"/>
    <w:rsid w:val="000A7DC0"/>
    <w:rsid w:val="000A7F05"/>
    <w:rsid w:val="000B05D0"/>
    <w:rsid w:val="000B0EED"/>
    <w:rsid w:val="000B16B3"/>
    <w:rsid w:val="000B1C7D"/>
    <w:rsid w:val="000B22F9"/>
    <w:rsid w:val="000B2517"/>
    <w:rsid w:val="000B26D6"/>
    <w:rsid w:val="000B2850"/>
    <w:rsid w:val="000B290F"/>
    <w:rsid w:val="000B2C02"/>
    <w:rsid w:val="000B2E2D"/>
    <w:rsid w:val="000B3B7D"/>
    <w:rsid w:val="000B4082"/>
    <w:rsid w:val="000B4906"/>
    <w:rsid w:val="000B550A"/>
    <w:rsid w:val="000B557E"/>
    <w:rsid w:val="000B621A"/>
    <w:rsid w:val="000B646D"/>
    <w:rsid w:val="000B6A0A"/>
    <w:rsid w:val="000B6B54"/>
    <w:rsid w:val="000B6F3C"/>
    <w:rsid w:val="000B70DD"/>
    <w:rsid w:val="000B7C54"/>
    <w:rsid w:val="000C0E0E"/>
    <w:rsid w:val="000C112B"/>
    <w:rsid w:val="000C15EB"/>
    <w:rsid w:val="000C20A0"/>
    <w:rsid w:val="000C2193"/>
    <w:rsid w:val="000C2F7D"/>
    <w:rsid w:val="000C3063"/>
    <w:rsid w:val="000C3489"/>
    <w:rsid w:val="000C34C7"/>
    <w:rsid w:val="000C3FCF"/>
    <w:rsid w:val="000C48C9"/>
    <w:rsid w:val="000C4D1A"/>
    <w:rsid w:val="000C5058"/>
    <w:rsid w:val="000C5438"/>
    <w:rsid w:val="000C5E44"/>
    <w:rsid w:val="000C6736"/>
    <w:rsid w:val="000C7294"/>
    <w:rsid w:val="000C77BB"/>
    <w:rsid w:val="000C7A0E"/>
    <w:rsid w:val="000D015B"/>
    <w:rsid w:val="000D083F"/>
    <w:rsid w:val="000D0A29"/>
    <w:rsid w:val="000D0BDA"/>
    <w:rsid w:val="000D1115"/>
    <w:rsid w:val="000D12A0"/>
    <w:rsid w:val="000D1305"/>
    <w:rsid w:val="000D1C44"/>
    <w:rsid w:val="000D1EA8"/>
    <w:rsid w:val="000D1FB7"/>
    <w:rsid w:val="000D2162"/>
    <w:rsid w:val="000D3C64"/>
    <w:rsid w:val="000D3DAC"/>
    <w:rsid w:val="000D41AD"/>
    <w:rsid w:val="000D493D"/>
    <w:rsid w:val="000D4A5A"/>
    <w:rsid w:val="000D5C9E"/>
    <w:rsid w:val="000D66DE"/>
    <w:rsid w:val="000D6B27"/>
    <w:rsid w:val="000D6D57"/>
    <w:rsid w:val="000D7729"/>
    <w:rsid w:val="000E0161"/>
    <w:rsid w:val="000E0E44"/>
    <w:rsid w:val="000E1199"/>
    <w:rsid w:val="000E1BD0"/>
    <w:rsid w:val="000E2189"/>
    <w:rsid w:val="000E2233"/>
    <w:rsid w:val="000E3ABF"/>
    <w:rsid w:val="000E3C94"/>
    <w:rsid w:val="000E43E5"/>
    <w:rsid w:val="000E4426"/>
    <w:rsid w:val="000E5454"/>
    <w:rsid w:val="000E654A"/>
    <w:rsid w:val="000E6689"/>
    <w:rsid w:val="000E6F6A"/>
    <w:rsid w:val="000E70E7"/>
    <w:rsid w:val="000E715F"/>
    <w:rsid w:val="000E78D6"/>
    <w:rsid w:val="000E7D57"/>
    <w:rsid w:val="000F12B1"/>
    <w:rsid w:val="000F130B"/>
    <w:rsid w:val="000F1B7A"/>
    <w:rsid w:val="000F218F"/>
    <w:rsid w:val="000F2406"/>
    <w:rsid w:val="000F2B31"/>
    <w:rsid w:val="000F2C21"/>
    <w:rsid w:val="000F3542"/>
    <w:rsid w:val="000F3704"/>
    <w:rsid w:val="000F3747"/>
    <w:rsid w:val="000F3DDA"/>
    <w:rsid w:val="000F4A85"/>
    <w:rsid w:val="000F4F9D"/>
    <w:rsid w:val="000F51BB"/>
    <w:rsid w:val="000F52EC"/>
    <w:rsid w:val="000F53A6"/>
    <w:rsid w:val="000F56C1"/>
    <w:rsid w:val="000F5E92"/>
    <w:rsid w:val="000F61A3"/>
    <w:rsid w:val="000F61B7"/>
    <w:rsid w:val="000F6543"/>
    <w:rsid w:val="000F67B8"/>
    <w:rsid w:val="000F67EB"/>
    <w:rsid w:val="000F7211"/>
    <w:rsid w:val="000F7220"/>
    <w:rsid w:val="001000F2"/>
    <w:rsid w:val="00100129"/>
    <w:rsid w:val="00100471"/>
    <w:rsid w:val="00100601"/>
    <w:rsid w:val="00100AD0"/>
    <w:rsid w:val="00100EC4"/>
    <w:rsid w:val="00100F76"/>
    <w:rsid w:val="001020D3"/>
    <w:rsid w:val="0010219B"/>
    <w:rsid w:val="00102A0E"/>
    <w:rsid w:val="001032B2"/>
    <w:rsid w:val="001033D6"/>
    <w:rsid w:val="0010449A"/>
    <w:rsid w:val="00104B72"/>
    <w:rsid w:val="00104F67"/>
    <w:rsid w:val="001050C3"/>
    <w:rsid w:val="0010541A"/>
    <w:rsid w:val="001055AF"/>
    <w:rsid w:val="0010581E"/>
    <w:rsid w:val="0010684D"/>
    <w:rsid w:val="00106A56"/>
    <w:rsid w:val="00106AA2"/>
    <w:rsid w:val="00106C45"/>
    <w:rsid w:val="00107286"/>
    <w:rsid w:val="001072CA"/>
    <w:rsid w:val="00110230"/>
    <w:rsid w:val="001106B8"/>
    <w:rsid w:val="00110A82"/>
    <w:rsid w:val="00110B65"/>
    <w:rsid w:val="00110CA1"/>
    <w:rsid w:val="001117BA"/>
    <w:rsid w:val="00111C69"/>
    <w:rsid w:val="001124E4"/>
    <w:rsid w:val="00112FB4"/>
    <w:rsid w:val="00113381"/>
    <w:rsid w:val="00113412"/>
    <w:rsid w:val="001139AD"/>
    <w:rsid w:val="00114BAE"/>
    <w:rsid w:val="00115318"/>
    <w:rsid w:val="001158AA"/>
    <w:rsid w:val="0011598C"/>
    <w:rsid w:val="00115A0B"/>
    <w:rsid w:val="00115C30"/>
    <w:rsid w:val="00115CD0"/>
    <w:rsid w:val="00116452"/>
    <w:rsid w:val="00116555"/>
    <w:rsid w:val="0011735C"/>
    <w:rsid w:val="001174B6"/>
    <w:rsid w:val="0012044C"/>
    <w:rsid w:val="00120466"/>
    <w:rsid w:val="00120707"/>
    <w:rsid w:val="00120C5A"/>
    <w:rsid w:val="00120F49"/>
    <w:rsid w:val="001213F5"/>
    <w:rsid w:val="00121E8C"/>
    <w:rsid w:val="0012258B"/>
    <w:rsid w:val="001227B6"/>
    <w:rsid w:val="00122988"/>
    <w:rsid w:val="00122E78"/>
    <w:rsid w:val="00122F7B"/>
    <w:rsid w:val="0012336B"/>
    <w:rsid w:val="001233E9"/>
    <w:rsid w:val="00123F6B"/>
    <w:rsid w:val="0012409C"/>
    <w:rsid w:val="001244D7"/>
    <w:rsid w:val="00124B0C"/>
    <w:rsid w:val="00125374"/>
    <w:rsid w:val="00125444"/>
    <w:rsid w:val="00125C89"/>
    <w:rsid w:val="00125FC9"/>
    <w:rsid w:val="00126481"/>
    <w:rsid w:val="001278DB"/>
    <w:rsid w:val="00127A07"/>
    <w:rsid w:val="00127ECE"/>
    <w:rsid w:val="00127F1F"/>
    <w:rsid w:val="00127F33"/>
    <w:rsid w:val="00130508"/>
    <w:rsid w:val="00131066"/>
    <w:rsid w:val="001312B7"/>
    <w:rsid w:val="0013195B"/>
    <w:rsid w:val="00131C84"/>
    <w:rsid w:val="001328E5"/>
    <w:rsid w:val="0013330C"/>
    <w:rsid w:val="00133777"/>
    <w:rsid w:val="00133899"/>
    <w:rsid w:val="00133DBE"/>
    <w:rsid w:val="0013406C"/>
    <w:rsid w:val="00134395"/>
    <w:rsid w:val="00134650"/>
    <w:rsid w:val="00134903"/>
    <w:rsid w:val="001354A5"/>
    <w:rsid w:val="0013612B"/>
    <w:rsid w:val="00136890"/>
    <w:rsid w:val="001368C7"/>
    <w:rsid w:val="00136C1C"/>
    <w:rsid w:val="00136D5C"/>
    <w:rsid w:val="0013778B"/>
    <w:rsid w:val="00140108"/>
    <w:rsid w:val="001405FE"/>
    <w:rsid w:val="00142622"/>
    <w:rsid w:val="001430BA"/>
    <w:rsid w:val="001435F2"/>
    <w:rsid w:val="00144CAD"/>
    <w:rsid w:val="0014585E"/>
    <w:rsid w:val="00146381"/>
    <w:rsid w:val="001468AC"/>
    <w:rsid w:val="001468AE"/>
    <w:rsid w:val="001468E3"/>
    <w:rsid w:val="00146C4B"/>
    <w:rsid w:val="0014782A"/>
    <w:rsid w:val="001479BC"/>
    <w:rsid w:val="0015049E"/>
    <w:rsid w:val="0015085B"/>
    <w:rsid w:val="00151DF8"/>
    <w:rsid w:val="001520AF"/>
    <w:rsid w:val="00152403"/>
    <w:rsid w:val="00152A89"/>
    <w:rsid w:val="00153190"/>
    <w:rsid w:val="00154092"/>
    <w:rsid w:val="001550BA"/>
    <w:rsid w:val="00155DE2"/>
    <w:rsid w:val="0015688E"/>
    <w:rsid w:val="00156B18"/>
    <w:rsid w:val="00157E92"/>
    <w:rsid w:val="001600ED"/>
    <w:rsid w:val="00161929"/>
    <w:rsid w:val="001627BC"/>
    <w:rsid w:val="001629A0"/>
    <w:rsid w:val="00162E9A"/>
    <w:rsid w:val="0016345F"/>
    <w:rsid w:val="0016358F"/>
    <w:rsid w:val="001636F4"/>
    <w:rsid w:val="00163749"/>
    <w:rsid w:val="001640F3"/>
    <w:rsid w:val="001644A5"/>
    <w:rsid w:val="00164566"/>
    <w:rsid w:val="00164FC7"/>
    <w:rsid w:val="001650EF"/>
    <w:rsid w:val="00165126"/>
    <w:rsid w:val="001654E0"/>
    <w:rsid w:val="001654EC"/>
    <w:rsid w:val="00165FBF"/>
    <w:rsid w:val="00166895"/>
    <w:rsid w:val="001668B8"/>
    <w:rsid w:val="00166ECA"/>
    <w:rsid w:val="00166EE3"/>
    <w:rsid w:val="00167367"/>
    <w:rsid w:val="0016736D"/>
    <w:rsid w:val="00167C59"/>
    <w:rsid w:val="00167D0D"/>
    <w:rsid w:val="00170FED"/>
    <w:rsid w:val="0017108F"/>
    <w:rsid w:val="00172682"/>
    <w:rsid w:val="0017271D"/>
    <w:rsid w:val="00172891"/>
    <w:rsid w:val="00172AF6"/>
    <w:rsid w:val="00173174"/>
    <w:rsid w:val="00173609"/>
    <w:rsid w:val="00173E77"/>
    <w:rsid w:val="00174F2A"/>
    <w:rsid w:val="00175415"/>
    <w:rsid w:val="001755C3"/>
    <w:rsid w:val="00175949"/>
    <w:rsid w:val="00176032"/>
    <w:rsid w:val="00177A69"/>
    <w:rsid w:val="0018006A"/>
    <w:rsid w:val="0018006B"/>
    <w:rsid w:val="001811A6"/>
    <w:rsid w:val="001817A0"/>
    <w:rsid w:val="00181822"/>
    <w:rsid w:val="00181E0F"/>
    <w:rsid w:val="00182301"/>
    <w:rsid w:val="0018275E"/>
    <w:rsid w:val="00182BD8"/>
    <w:rsid w:val="00183E2D"/>
    <w:rsid w:val="00183ED5"/>
    <w:rsid w:val="00184CF2"/>
    <w:rsid w:val="00184F18"/>
    <w:rsid w:val="00185BBB"/>
    <w:rsid w:val="00185D51"/>
    <w:rsid w:val="00185F68"/>
    <w:rsid w:val="001861F7"/>
    <w:rsid w:val="00186B82"/>
    <w:rsid w:val="00186C15"/>
    <w:rsid w:val="0018787D"/>
    <w:rsid w:val="001901F7"/>
    <w:rsid w:val="00190BD8"/>
    <w:rsid w:val="001914A2"/>
    <w:rsid w:val="00191554"/>
    <w:rsid w:val="00191AAE"/>
    <w:rsid w:val="00191FF5"/>
    <w:rsid w:val="00192834"/>
    <w:rsid w:val="00193069"/>
    <w:rsid w:val="00193179"/>
    <w:rsid w:val="00193BD3"/>
    <w:rsid w:val="00193D3A"/>
    <w:rsid w:val="001944C6"/>
    <w:rsid w:val="00194C7C"/>
    <w:rsid w:val="0019535A"/>
    <w:rsid w:val="00195E04"/>
    <w:rsid w:val="00196007"/>
    <w:rsid w:val="00196AD7"/>
    <w:rsid w:val="00196E05"/>
    <w:rsid w:val="001A0071"/>
    <w:rsid w:val="001A0747"/>
    <w:rsid w:val="001A09C0"/>
    <w:rsid w:val="001A17D2"/>
    <w:rsid w:val="001A2E31"/>
    <w:rsid w:val="001A3280"/>
    <w:rsid w:val="001A34EE"/>
    <w:rsid w:val="001A3916"/>
    <w:rsid w:val="001A5B4D"/>
    <w:rsid w:val="001A68BE"/>
    <w:rsid w:val="001A70B8"/>
    <w:rsid w:val="001A7702"/>
    <w:rsid w:val="001A7841"/>
    <w:rsid w:val="001A7F13"/>
    <w:rsid w:val="001A7F27"/>
    <w:rsid w:val="001B00A6"/>
    <w:rsid w:val="001B03DD"/>
    <w:rsid w:val="001B0887"/>
    <w:rsid w:val="001B0DC3"/>
    <w:rsid w:val="001B193B"/>
    <w:rsid w:val="001B210F"/>
    <w:rsid w:val="001B221E"/>
    <w:rsid w:val="001B2AAE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88F"/>
    <w:rsid w:val="001B5A4D"/>
    <w:rsid w:val="001B5D24"/>
    <w:rsid w:val="001B690B"/>
    <w:rsid w:val="001B69DA"/>
    <w:rsid w:val="001B6A8E"/>
    <w:rsid w:val="001B79E3"/>
    <w:rsid w:val="001C0001"/>
    <w:rsid w:val="001C017C"/>
    <w:rsid w:val="001C0D51"/>
    <w:rsid w:val="001C13D7"/>
    <w:rsid w:val="001C1902"/>
    <w:rsid w:val="001C28A5"/>
    <w:rsid w:val="001C2F4D"/>
    <w:rsid w:val="001C3121"/>
    <w:rsid w:val="001C3497"/>
    <w:rsid w:val="001C435E"/>
    <w:rsid w:val="001C557A"/>
    <w:rsid w:val="001C5EE9"/>
    <w:rsid w:val="001C672D"/>
    <w:rsid w:val="001C67FC"/>
    <w:rsid w:val="001C690A"/>
    <w:rsid w:val="001C6989"/>
    <w:rsid w:val="001C69A5"/>
    <w:rsid w:val="001C6BF2"/>
    <w:rsid w:val="001C7457"/>
    <w:rsid w:val="001C7741"/>
    <w:rsid w:val="001C7B3C"/>
    <w:rsid w:val="001C7C01"/>
    <w:rsid w:val="001D083D"/>
    <w:rsid w:val="001D0C51"/>
    <w:rsid w:val="001D0CC4"/>
    <w:rsid w:val="001D0CCD"/>
    <w:rsid w:val="001D14E6"/>
    <w:rsid w:val="001D1584"/>
    <w:rsid w:val="001D2ABC"/>
    <w:rsid w:val="001D2FC1"/>
    <w:rsid w:val="001D3831"/>
    <w:rsid w:val="001D3AE2"/>
    <w:rsid w:val="001D3D6F"/>
    <w:rsid w:val="001D45D9"/>
    <w:rsid w:val="001D487A"/>
    <w:rsid w:val="001D5268"/>
    <w:rsid w:val="001D5915"/>
    <w:rsid w:val="001D5C79"/>
    <w:rsid w:val="001D6B96"/>
    <w:rsid w:val="001D7612"/>
    <w:rsid w:val="001D7D84"/>
    <w:rsid w:val="001E103D"/>
    <w:rsid w:val="001E1AE7"/>
    <w:rsid w:val="001E1ED6"/>
    <w:rsid w:val="001E21D1"/>
    <w:rsid w:val="001E2249"/>
    <w:rsid w:val="001E2589"/>
    <w:rsid w:val="001E2B36"/>
    <w:rsid w:val="001E2DDF"/>
    <w:rsid w:val="001E33A4"/>
    <w:rsid w:val="001E3C3E"/>
    <w:rsid w:val="001E45AC"/>
    <w:rsid w:val="001E47DD"/>
    <w:rsid w:val="001E5861"/>
    <w:rsid w:val="001E638E"/>
    <w:rsid w:val="001E67A1"/>
    <w:rsid w:val="001E73D6"/>
    <w:rsid w:val="001E76A1"/>
    <w:rsid w:val="001E76D7"/>
    <w:rsid w:val="001E7C41"/>
    <w:rsid w:val="001E7F7F"/>
    <w:rsid w:val="001F11C0"/>
    <w:rsid w:val="001F16B5"/>
    <w:rsid w:val="001F1937"/>
    <w:rsid w:val="001F1D9B"/>
    <w:rsid w:val="001F23A6"/>
    <w:rsid w:val="001F2BA0"/>
    <w:rsid w:val="001F2F3D"/>
    <w:rsid w:val="001F3C9C"/>
    <w:rsid w:val="001F4461"/>
    <w:rsid w:val="001F4966"/>
    <w:rsid w:val="001F4D69"/>
    <w:rsid w:val="001F4D89"/>
    <w:rsid w:val="001F5700"/>
    <w:rsid w:val="001F6198"/>
    <w:rsid w:val="001F65F5"/>
    <w:rsid w:val="001F663C"/>
    <w:rsid w:val="001F6745"/>
    <w:rsid w:val="001F7AC3"/>
    <w:rsid w:val="001F7CB5"/>
    <w:rsid w:val="001F7E93"/>
    <w:rsid w:val="002005F8"/>
    <w:rsid w:val="00200723"/>
    <w:rsid w:val="002009D0"/>
    <w:rsid w:val="00200C96"/>
    <w:rsid w:val="002011E7"/>
    <w:rsid w:val="002011EA"/>
    <w:rsid w:val="00202ADD"/>
    <w:rsid w:val="00202D6B"/>
    <w:rsid w:val="00203AD2"/>
    <w:rsid w:val="00203C6A"/>
    <w:rsid w:val="00203F18"/>
    <w:rsid w:val="00205D86"/>
    <w:rsid w:val="002060BE"/>
    <w:rsid w:val="002060DD"/>
    <w:rsid w:val="0020618F"/>
    <w:rsid w:val="002064F9"/>
    <w:rsid w:val="0020655E"/>
    <w:rsid w:val="00206A8D"/>
    <w:rsid w:val="002070BA"/>
    <w:rsid w:val="0020771F"/>
    <w:rsid w:val="00207E57"/>
    <w:rsid w:val="00210D64"/>
    <w:rsid w:val="00210FCD"/>
    <w:rsid w:val="00210FEB"/>
    <w:rsid w:val="002110C9"/>
    <w:rsid w:val="00211957"/>
    <w:rsid w:val="00211B46"/>
    <w:rsid w:val="002121DB"/>
    <w:rsid w:val="00212285"/>
    <w:rsid w:val="002123D1"/>
    <w:rsid w:val="0021277D"/>
    <w:rsid w:val="00212B9C"/>
    <w:rsid w:val="00212FCB"/>
    <w:rsid w:val="00213AC6"/>
    <w:rsid w:val="002143B7"/>
    <w:rsid w:val="002146BD"/>
    <w:rsid w:val="00214CDE"/>
    <w:rsid w:val="00215250"/>
    <w:rsid w:val="0021636A"/>
    <w:rsid w:val="00216F04"/>
    <w:rsid w:val="002171E1"/>
    <w:rsid w:val="00217A27"/>
    <w:rsid w:val="00217C97"/>
    <w:rsid w:val="00217FA9"/>
    <w:rsid w:val="00220239"/>
    <w:rsid w:val="0022025B"/>
    <w:rsid w:val="0022044B"/>
    <w:rsid w:val="00220901"/>
    <w:rsid w:val="00220C06"/>
    <w:rsid w:val="00220F89"/>
    <w:rsid w:val="002214AB"/>
    <w:rsid w:val="0022155D"/>
    <w:rsid w:val="00221ACC"/>
    <w:rsid w:val="00221CED"/>
    <w:rsid w:val="00222373"/>
    <w:rsid w:val="00222386"/>
    <w:rsid w:val="00222574"/>
    <w:rsid w:val="002227FA"/>
    <w:rsid w:val="002231A6"/>
    <w:rsid w:val="0022382C"/>
    <w:rsid w:val="00223A45"/>
    <w:rsid w:val="0022488E"/>
    <w:rsid w:val="00224F32"/>
    <w:rsid w:val="00225668"/>
    <w:rsid w:val="00225A6B"/>
    <w:rsid w:val="00226543"/>
    <w:rsid w:val="002265EE"/>
    <w:rsid w:val="00226BBB"/>
    <w:rsid w:val="00226FDB"/>
    <w:rsid w:val="0022709B"/>
    <w:rsid w:val="00227BAB"/>
    <w:rsid w:val="0023090E"/>
    <w:rsid w:val="00230A19"/>
    <w:rsid w:val="00230E67"/>
    <w:rsid w:val="002312F2"/>
    <w:rsid w:val="00231553"/>
    <w:rsid w:val="00232118"/>
    <w:rsid w:val="002324AC"/>
    <w:rsid w:val="0023261E"/>
    <w:rsid w:val="00232756"/>
    <w:rsid w:val="002327B3"/>
    <w:rsid w:val="00233763"/>
    <w:rsid w:val="0023431B"/>
    <w:rsid w:val="0023455C"/>
    <w:rsid w:val="00234561"/>
    <w:rsid w:val="00235DD9"/>
    <w:rsid w:val="00235E34"/>
    <w:rsid w:val="0023737C"/>
    <w:rsid w:val="002376CC"/>
    <w:rsid w:val="002377F7"/>
    <w:rsid w:val="00237986"/>
    <w:rsid w:val="00237B94"/>
    <w:rsid w:val="00237BC6"/>
    <w:rsid w:val="00237CCD"/>
    <w:rsid w:val="0024048E"/>
    <w:rsid w:val="00240697"/>
    <w:rsid w:val="00240886"/>
    <w:rsid w:val="00240F8D"/>
    <w:rsid w:val="002414D7"/>
    <w:rsid w:val="00241C92"/>
    <w:rsid w:val="00241CDB"/>
    <w:rsid w:val="0024233E"/>
    <w:rsid w:val="00243C44"/>
    <w:rsid w:val="002458DC"/>
    <w:rsid w:val="00245BD0"/>
    <w:rsid w:val="00245E1F"/>
    <w:rsid w:val="0024623E"/>
    <w:rsid w:val="0024625D"/>
    <w:rsid w:val="002463CD"/>
    <w:rsid w:val="00247B2B"/>
    <w:rsid w:val="00247CEA"/>
    <w:rsid w:val="00247D8A"/>
    <w:rsid w:val="002501E3"/>
    <w:rsid w:val="00250753"/>
    <w:rsid w:val="002508B4"/>
    <w:rsid w:val="00250C51"/>
    <w:rsid w:val="0025109F"/>
    <w:rsid w:val="0025119F"/>
    <w:rsid w:val="00252045"/>
    <w:rsid w:val="002523F2"/>
    <w:rsid w:val="00252BB7"/>
    <w:rsid w:val="00253008"/>
    <w:rsid w:val="00253222"/>
    <w:rsid w:val="00253733"/>
    <w:rsid w:val="002538E5"/>
    <w:rsid w:val="00253FFE"/>
    <w:rsid w:val="0025441B"/>
    <w:rsid w:val="002546A7"/>
    <w:rsid w:val="00254768"/>
    <w:rsid w:val="0025494F"/>
    <w:rsid w:val="00254E39"/>
    <w:rsid w:val="0025539F"/>
    <w:rsid w:val="002558A7"/>
    <w:rsid w:val="00255A98"/>
    <w:rsid w:val="002563FF"/>
    <w:rsid w:val="00256475"/>
    <w:rsid w:val="00256522"/>
    <w:rsid w:val="002572A8"/>
    <w:rsid w:val="00257B60"/>
    <w:rsid w:val="00257E0A"/>
    <w:rsid w:val="0026099F"/>
    <w:rsid w:val="002617E3"/>
    <w:rsid w:val="00261EDD"/>
    <w:rsid w:val="00262528"/>
    <w:rsid w:val="002627B5"/>
    <w:rsid w:val="00262909"/>
    <w:rsid w:val="00262DEA"/>
    <w:rsid w:val="00263388"/>
    <w:rsid w:val="002641EB"/>
    <w:rsid w:val="0026446B"/>
    <w:rsid w:val="00264797"/>
    <w:rsid w:val="00264B70"/>
    <w:rsid w:val="0026518E"/>
    <w:rsid w:val="0026539D"/>
    <w:rsid w:val="002658B7"/>
    <w:rsid w:val="002664D4"/>
    <w:rsid w:val="0026721D"/>
    <w:rsid w:val="002674DE"/>
    <w:rsid w:val="002678A7"/>
    <w:rsid w:val="00267B1D"/>
    <w:rsid w:val="002705B1"/>
    <w:rsid w:val="002706AC"/>
    <w:rsid w:val="00270DC2"/>
    <w:rsid w:val="002716D3"/>
    <w:rsid w:val="0027174A"/>
    <w:rsid w:val="00271A09"/>
    <w:rsid w:val="002725DD"/>
    <w:rsid w:val="00272CFD"/>
    <w:rsid w:val="00272D51"/>
    <w:rsid w:val="00272D89"/>
    <w:rsid w:val="00273F95"/>
    <w:rsid w:val="00274E3E"/>
    <w:rsid w:val="00275C24"/>
    <w:rsid w:val="002760E7"/>
    <w:rsid w:val="00277E87"/>
    <w:rsid w:val="0028033B"/>
    <w:rsid w:val="002808C6"/>
    <w:rsid w:val="00281BA2"/>
    <w:rsid w:val="002823AE"/>
    <w:rsid w:val="00282907"/>
    <w:rsid w:val="002833FF"/>
    <w:rsid w:val="00283427"/>
    <w:rsid w:val="00283996"/>
    <w:rsid w:val="00283ABD"/>
    <w:rsid w:val="00283D8C"/>
    <w:rsid w:val="00283EC5"/>
    <w:rsid w:val="00284471"/>
    <w:rsid w:val="002845AA"/>
    <w:rsid w:val="00284B61"/>
    <w:rsid w:val="00284B6D"/>
    <w:rsid w:val="002851EF"/>
    <w:rsid w:val="0028541E"/>
    <w:rsid w:val="00285C28"/>
    <w:rsid w:val="00286618"/>
    <w:rsid w:val="00286C18"/>
    <w:rsid w:val="00286C95"/>
    <w:rsid w:val="002873B8"/>
    <w:rsid w:val="00287B9C"/>
    <w:rsid w:val="00290326"/>
    <w:rsid w:val="00290B52"/>
    <w:rsid w:val="00291161"/>
    <w:rsid w:val="00291380"/>
    <w:rsid w:val="00291498"/>
    <w:rsid w:val="0029174F"/>
    <w:rsid w:val="00291A4E"/>
    <w:rsid w:val="002925BC"/>
    <w:rsid w:val="00292764"/>
    <w:rsid w:val="00292898"/>
    <w:rsid w:val="00292C43"/>
    <w:rsid w:val="002932C7"/>
    <w:rsid w:val="002937A2"/>
    <w:rsid w:val="00293AFA"/>
    <w:rsid w:val="00293D1A"/>
    <w:rsid w:val="00293EE7"/>
    <w:rsid w:val="0029523F"/>
    <w:rsid w:val="0029557F"/>
    <w:rsid w:val="00295B55"/>
    <w:rsid w:val="00295E32"/>
    <w:rsid w:val="00295E81"/>
    <w:rsid w:val="00295ED4"/>
    <w:rsid w:val="0029610D"/>
    <w:rsid w:val="00296F69"/>
    <w:rsid w:val="002970BF"/>
    <w:rsid w:val="0029716D"/>
    <w:rsid w:val="00297CCB"/>
    <w:rsid w:val="002A01C9"/>
    <w:rsid w:val="002A0799"/>
    <w:rsid w:val="002A0EE5"/>
    <w:rsid w:val="002A0F58"/>
    <w:rsid w:val="002A1441"/>
    <w:rsid w:val="002A2637"/>
    <w:rsid w:val="002A2C18"/>
    <w:rsid w:val="002A2CCA"/>
    <w:rsid w:val="002A396E"/>
    <w:rsid w:val="002A448F"/>
    <w:rsid w:val="002A5F26"/>
    <w:rsid w:val="002A5F66"/>
    <w:rsid w:val="002A607A"/>
    <w:rsid w:val="002A60C4"/>
    <w:rsid w:val="002A651E"/>
    <w:rsid w:val="002A6803"/>
    <w:rsid w:val="002A6CDB"/>
    <w:rsid w:val="002A70AF"/>
    <w:rsid w:val="002A7591"/>
    <w:rsid w:val="002A75B3"/>
    <w:rsid w:val="002A7F8B"/>
    <w:rsid w:val="002B0CD3"/>
    <w:rsid w:val="002B0D52"/>
    <w:rsid w:val="002B0EA1"/>
    <w:rsid w:val="002B13D2"/>
    <w:rsid w:val="002B15F1"/>
    <w:rsid w:val="002B1F2D"/>
    <w:rsid w:val="002B2386"/>
    <w:rsid w:val="002B2490"/>
    <w:rsid w:val="002B2AF7"/>
    <w:rsid w:val="002B2F44"/>
    <w:rsid w:val="002B2F56"/>
    <w:rsid w:val="002B3A3A"/>
    <w:rsid w:val="002B3BC6"/>
    <w:rsid w:val="002B3C5E"/>
    <w:rsid w:val="002B439B"/>
    <w:rsid w:val="002B4B30"/>
    <w:rsid w:val="002B5959"/>
    <w:rsid w:val="002B5FCC"/>
    <w:rsid w:val="002B610C"/>
    <w:rsid w:val="002B6686"/>
    <w:rsid w:val="002B6751"/>
    <w:rsid w:val="002B698D"/>
    <w:rsid w:val="002B7699"/>
    <w:rsid w:val="002C0300"/>
    <w:rsid w:val="002C1103"/>
    <w:rsid w:val="002C2EF2"/>
    <w:rsid w:val="002C4087"/>
    <w:rsid w:val="002C4B0E"/>
    <w:rsid w:val="002C4D04"/>
    <w:rsid w:val="002C4DAD"/>
    <w:rsid w:val="002C544F"/>
    <w:rsid w:val="002C65D4"/>
    <w:rsid w:val="002C7151"/>
    <w:rsid w:val="002C7607"/>
    <w:rsid w:val="002D06B1"/>
    <w:rsid w:val="002D0756"/>
    <w:rsid w:val="002D1255"/>
    <w:rsid w:val="002D1780"/>
    <w:rsid w:val="002D1E1A"/>
    <w:rsid w:val="002D1F2E"/>
    <w:rsid w:val="002D2466"/>
    <w:rsid w:val="002D29C0"/>
    <w:rsid w:val="002D40AC"/>
    <w:rsid w:val="002D44E1"/>
    <w:rsid w:val="002D48FA"/>
    <w:rsid w:val="002D4A0C"/>
    <w:rsid w:val="002D4A2B"/>
    <w:rsid w:val="002D5A66"/>
    <w:rsid w:val="002D5CFF"/>
    <w:rsid w:val="002D6494"/>
    <w:rsid w:val="002D6BBA"/>
    <w:rsid w:val="002D6D1C"/>
    <w:rsid w:val="002D7131"/>
    <w:rsid w:val="002D7A20"/>
    <w:rsid w:val="002E0299"/>
    <w:rsid w:val="002E0A88"/>
    <w:rsid w:val="002E0D51"/>
    <w:rsid w:val="002E119B"/>
    <w:rsid w:val="002E1418"/>
    <w:rsid w:val="002E161B"/>
    <w:rsid w:val="002E174D"/>
    <w:rsid w:val="002E263A"/>
    <w:rsid w:val="002E2F83"/>
    <w:rsid w:val="002E348B"/>
    <w:rsid w:val="002E3597"/>
    <w:rsid w:val="002E3AD8"/>
    <w:rsid w:val="002E42F0"/>
    <w:rsid w:val="002E46B5"/>
    <w:rsid w:val="002E543F"/>
    <w:rsid w:val="002E5980"/>
    <w:rsid w:val="002E63FD"/>
    <w:rsid w:val="002E64F4"/>
    <w:rsid w:val="002E6536"/>
    <w:rsid w:val="002E6B4C"/>
    <w:rsid w:val="002E6CEF"/>
    <w:rsid w:val="002E7CA7"/>
    <w:rsid w:val="002F0216"/>
    <w:rsid w:val="002F08ED"/>
    <w:rsid w:val="002F0DF2"/>
    <w:rsid w:val="002F1197"/>
    <w:rsid w:val="002F1956"/>
    <w:rsid w:val="002F2117"/>
    <w:rsid w:val="002F2779"/>
    <w:rsid w:val="002F29F6"/>
    <w:rsid w:val="002F3566"/>
    <w:rsid w:val="002F3AB9"/>
    <w:rsid w:val="002F41D4"/>
    <w:rsid w:val="002F4500"/>
    <w:rsid w:val="002F4B8B"/>
    <w:rsid w:val="002F4BEB"/>
    <w:rsid w:val="002F543C"/>
    <w:rsid w:val="002F54CE"/>
    <w:rsid w:val="002F5F78"/>
    <w:rsid w:val="002F623E"/>
    <w:rsid w:val="002F64C0"/>
    <w:rsid w:val="002F749C"/>
    <w:rsid w:val="003005A7"/>
    <w:rsid w:val="003007D6"/>
    <w:rsid w:val="003011F1"/>
    <w:rsid w:val="00301F1E"/>
    <w:rsid w:val="00302117"/>
    <w:rsid w:val="00302ECD"/>
    <w:rsid w:val="003032FD"/>
    <w:rsid w:val="0030335F"/>
    <w:rsid w:val="0030398E"/>
    <w:rsid w:val="003039FB"/>
    <w:rsid w:val="0030458B"/>
    <w:rsid w:val="003047A0"/>
    <w:rsid w:val="00304C81"/>
    <w:rsid w:val="00304FE9"/>
    <w:rsid w:val="00305479"/>
    <w:rsid w:val="00305A95"/>
    <w:rsid w:val="003063B3"/>
    <w:rsid w:val="0030663B"/>
    <w:rsid w:val="00307699"/>
    <w:rsid w:val="00307A9C"/>
    <w:rsid w:val="00310392"/>
    <w:rsid w:val="00310530"/>
    <w:rsid w:val="003105F6"/>
    <w:rsid w:val="003111B2"/>
    <w:rsid w:val="00311A8B"/>
    <w:rsid w:val="00311A9A"/>
    <w:rsid w:val="00312BFC"/>
    <w:rsid w:val="00312CC4"/>
    <w:rsid w:val="00313A61"/>
    <w:rsid w:val="00313D2A"/>
    <w:rsid w:val="003142BD"/>
    <w:rsid w:val="00314375"/>
    <w:rsid w:val="00314D6A"/>
    <w:rsid w:val="0031508A"/>
    <w:rsid w:val="003153BF"/>
    <w:rsid w:val="00316171"/>
    <w:rsid w:val="003165E3"/>
    <w:rsid w:val="00316651"/>
    <w:rsid w:val="0031693D"/>
    <w:rsid w:val="003201F9"/>
    <w:rsid w:val="003202C7"/>
    <w:rsid w:val="00320AEC"/>
    <w:rsid w:val="00320BEF"/>
    <w:rsid w:val="003215B1"/>
    <w:rsid w:val="003215BD"/>
    <w:rsid w:val="003221D7"/>
    <w:rsid w:val="003226A5"/>
    <w:rsid w:val="00322A1D"/>
    <w:rsid w:val="00322AF5"/>
    <w:rsid w:val="00322D95"/>
    <w:rsid w:val="00322E33"/>
    <w:rsid w:val="003235FE"/>
    <w:rsid w:val="003239EC"/>
    <w:rsid w:val="00323A01"/>
    <w:rsid w:val="00323AE4"/>
    <w:rsid w:val="003244FF"/>
    <w:rsid w:val="003249E7"/>
    <w:rsid w:val="00324FE1"/>
    <w:rsid w:val="00325425"/>
    <w:rsid w:val="00325CC6"/>
    <w:rsid w:val="0032623D"/>
    <w:rsid w:val="00326C29"/>
    <w:rsid w:val="00326F8B"/>
    <w:rsid w:val="00327161"/>
    <w:rsid w:val="0033011D"/>
    <w:rsid w:val="003303C5"/>
    <w:rsid w:val="00330915"/>
    <w:rsid w:val="00330CF0"/>
    <w:rsid w:val="00331317"/>
    <w:rsid w:val="003314D1"/>
    <w:rsid w:val="003317AB"/>
    <w:rsid w:val="003329CD"/>
    <w:rsid w:val="00332DA2"/>
    <w:rsid w:val="00332E8F"/>
    <w:rsid w:val="0033310A"/>
    <w:rsid w:val="00333AA9"/>
    <w:rsid w:val="00333BC3"/>
    <w:rsid w:val="0033428E"/>
    <w:rsid w:val="0033481A"/>
    <w:rsid w:val="00334870"/>
    <w:rsid w:val="00334C6E"/>
    <w:rsid w:val="00335BAF"/>
    <w:rsid w:val="00335EB7"/>
    <w:rsid w:val="003364A6"/>
    <w:rsid w:val="003365E1"/>
    <w:rsid w:val="00336B30"/>
    <w:rsid w:val="003372A8"/>
    <w:rsid w:val="00337950"/>
    <w:rsid w:val="00337A1F"/>
    <w:rsid w:val="0034002F"/>
    <w:rsid w:val="00340315"/>
    <w:rsid w:val="00340484"/>
    <w:rsid w:val="003404C3"/>
    <w:rsid w:val="00340AC3"/>
    <w:rsid w:val="00341EA3"/>
    <w:rsid w:val="00341F50"/>
    <w:rsid w:val="00342191"/>
    <w:rsid w:val="003431E4"/>
    <w:rsid w:val="00343491"/>
    <w:rsid w:val="003435A7"/>
    <w:rsid w:val="0034360F"/>
    <w:rsid w:val="00343783"/>
    <w:rsid w:val="00343B55"/>
    <w:rsid w:val="00343D9C"/>
    <w:rsid w:val="00344AC0"/>
    <w:rsid w:val="0034593F"/>
    <w:rsid w:val="00346629"/>
    <w:rsid w:val="00346D04"/>
    <w:rsid w:val="00347104"/>
    <w:rsid w:val="003475D8"/>
    <w:rsid w:val="00347B4D"/>
    <w:rsid w:val="003510F0"/>
    <w:rsid w:val="003516E0"/>
    <w:rsid w:val="00352D1A"/>
    <w:rsid w:val="00352EAA"/>
    <w:rsid w:val="003540BB"/>
    <w:rsid w:val="003547F5"/>
    <w:rsid w:val="003548F5"/>
    <w:rsid w:val="003550B3"/>
    <w:rsid w:val="00355BCD"/>
    <w:rsid w:val="00355BFC"/>
    <w:rsid w:val="00355F69"/>
    <w:rsid w:val="00356697"/>
    <w:rsid w:val="00356B7D"/>
    <w:rsid w:val="003600DA"/>
    <w:rsid w:val="003600E8"/>
    <w:rsid w:val="0036039A"/>
    <w:rsid w:val="003603FF"/>
    <w:rsid w:val="003605A2"/>
    <w:rsid w:val="00360E30"/>
    <w:rsid w:val="00361AA1"/>
    <w:rsid w:val="00361B9B"/>
    <w:rsid w:val="00362E2E"/>
    <w:rsid w:val="00362FE3"/>
    <w:rsid w:val="003643DC"/>
    <w:rsid w:val="0036480E"/>
    <w:rsid w:val="00364C01"/>
    <w:rsid w:val="003658EA"/>
    <w:rsid w:val="00365AE9"/>
    <w:rsid w:val="00365F04"/>
    <w:rsid w:val="00366015"/>
    <w:rsid w:val="00366722"/>
    <w:rsid w:val="003670CF"/>
    <w:rsid w:val="0036721C"/>
    <w:rsid w:val="00367341"/>
    <w:rsid w:val="00370684"/>
    <w:rsid w:val="003709D9"/>
    <w:rsid w:val="00370ECC"/>
    <w:rsid w:val="00371265"/>
    <w:rsid w:val="003713E8"/>
    <w:rsid w:val="00371D5D"/>
    <w:rsid w:val="0037244A"/>
    <w:rsid w:val="00373551"/>
    <w:rsid w:val="00373AA4"/>
    <w:rsid w:val="00373B39"/>
    <w:rsid w:val="00373F7A"/>
    <w:rsid w:val="00374225"/>
    <w:rsid w:val="0037530F"/>
    <w:rsid w:val="00375991"/>
    <w:rsid w:val="00375A42"/>
    <w:rsid w:val="003764A5"/>
    <w:rsid w:val="00376590"/>
    <w:rsid w:val="00376C9F"/>
    <w:rsid w:val="00377334"/>
    <w:rsid w:val="003773B5"/>
    <w:rsid w:val="003805A4"/>
    <w:rsid w:val="00382077"/>
    <w:rsid w:val="003829E7"/>
    <w:rsid w:val="00382A4C"/>
    <w:rsid w:val="00382C6E"/>
    <w:rsid w:val="00382D63"/>
    <w:rsid w:val="00382DEA"/>
    <w:rsid w:val="00383D4C"/>
    <w:rsid w:val="00384F02"/>
    <w:rsid w:val="0038539A"/>
    <w:rsid w:val="0038632E"/>
    <w:rsid w:val="0038658E"/>
    <w:rsid w:val="00386A16"/>
    <w:rsid w:val="00386F3C"/>
    <w:rsid w:val="003874F3"/>
    <w:rsid w:val="003877F4"/>
    <w:rsid w:val="0038781C"/>
    <w:rsid w:val="003878B1"/>
    <w:rsid w:val="00390E68"/>
    <w:rsid w:val="003911DF"/>
    <w:rsid w:val="003915EF"/>
    <w:rsid w:val="00391B0D"/>
    <w:rsid w:val="00391E86"/>
    <w:rsid w:val="003922DF"/>
    <w:rsid w:val="00392A43"/>
    <w:rsid w:val="00393F0F"/>
    <w:rsid w:val="00394AB3"/>
    <w:rsid w:val="003950D8"/>
    <w:rsid w:val="003951DE"/>
    <w:rsid w:val="003956C1"/>
    <w:rsid w:val="00395A11"/>
    <w:rsid w:val="00395EA2"/>
    <w:rsid w:val="00395F61"/>
    <w:rsid w:val="003961EF"/>
    <w:rsid w:val="0039674E"/>
    <w:rsid w:val="003967E2"/>
    <w:rsid w:val="00396C4D"/>
    <w:rsid w:val="00396D40"/>
    <w:rsid w:val="003971A5"/>
    <w:rsid w:val="003975FB"/>
    <w:rsid w:val="00397F21"/>
    <w:rsid w:val="003A0A51"/>
    <w:rsid w:val="003A0D5E"/>
    <w:rsid w:val="003A0DA0"/>
    <w:rsid w:val="003A10FC"/>
    <w:rsid w:val="003A1773"/>
    <w:rsid w:val="003A1AFE"/>
    <w:rsid w:val="003A1FFF"/>
    <w:rsid w:val="003A2A3F"/>
    <w:rsid w:val="003A2E69"/>
    <w:rsid w:val="003A342E"/>
    <w:rsid w:val="003A379B"/>
    <w:rsid w:val="003A3B55"/>
    <w:rsid w:val="003A5542"/>
    <w:rsid w:val="003A58C9"/>
    <w:rsid w:val="003A6341"/>
    <w:rsid w:val="003A70D7"/>
    <w:rsid w:val="003B01CE"/>
    <w:rsid w:val="003B07C6"/>
    <w:rsid w:val="003B0F4C"/>
    <w:rsid w:val="003B1272"/>
    <w:rsid w:val="003B1D2C"/>
    <w:rsid w:val="003B2A72"/>
    <w:rsid w:val="003B2B16"/>
    <w:rsid w:val="003B32C9"/>
    <w:rsid w:val="003B4623"/>
    <w:rsid w:val="003B4F79"/>
    <w:rsid w:val="003B53A2"/>
    <w:rsid w:val="003B6D58"/>
    <w:rsid w:val="003C007F"/>
    <w:rsid w:val="003C020B"/>
    <w:rsid w:val="003C03C9"/>
    <w:rsid w:val="003C1706"/>
    <w:rsid w:val="003C18F9"/>
    <w:rsid w:val="003C3831"/>
    <w:rsid w:val="003C3891"/>
    <w:rsid w:val="003C3899"/>
    <w:rsid w:val="003C3BC7"/>
    <w:rsid w:val="003C4165"/>
    <w:rsid w:val="003C5280"/>
    <w:rsid w:val="003C6265"/>
    <w:rsid w:val="003C643B"/>
    <w:rsid w:val="003C6CE6"/>
    <w:rsid w:val="003C6F9E"/>
    <w:rsid w:val="003D079A"/>
    <w:rsid w:val="003D1069"/>
    <w:rsid w:val="003D11BD"/>
    <w:rsid w:val="003D16C3"/>
    <w:rsid w:val="003D1EFD"/>
    <w:rsid w:val="003D20BC"/>
    <w:rsid w:val="003D2535"/>
    <w:rsid w:val="003D2BB9"/>
    <w:rsid w:val="003D3B32"/>
    <w:rsid w:val="003D4CB9"/>
    <w:rsid w:val="003D56DB"/>
    <w:rsid w:val="003D5A02"/>
    <w:rsid w:val="003D5DDB"/>
    <w:rsid w:val="003D627B"/>
    <w:rsid w:val="003D694F"/>
    <w:rsid w:val="003D6A8A"/>
    <w:rsid w:val="003D6BFB"/>
    <w:rsid w:val="003D71AD"/>
    <w:rsid w:val="003D7E41"/>
    <w:rsid w:val="003D7EF9"/>
    <w:rsid w:val="003E00AF"/>
    <w:rsid w:val="003E08D5"/>
    <w:rsid w:val="003E0AE5"/>
    <w:rsid w:val="003E0AFF"/>
    <w:rsid w:val="003E1A47"/>
    <w:rsid w:val="003E2366"/>
    <w:rsid w:val="003E297E"/>
    <w:rsid w:val="003E29B5"/>
    <w:rsid w:val="003E3A7E"/>
    <w:rsid w:val="003E40F8"/>
    <w:rsid w:val="003E44AE"/>
    <w:rsid w:val="003E4669"/>
    <w:rsid w:val="003E48F0"/>
    <w:rsid w:val="003E4C79"/>
    <w:rsid w:val="003E5247"/>
    <w:rsid w:val="003E5A84"/>
    <w:rsid w:val="003E5D64"/>
    <w:rsid w:val="003E6A70"/>
    <w:rsid w:val="003E6D17"/>
    <w:rsid w:val="003E7739"/>
    <w:rsid w:val="003F08DC"/>
    <w:rsid w:val="003F0D64"/>
    <w:rsid w:val="003F19D5"/>
    <w:rsid w:val="003F1E1D"/>
    <w:rsid w:val="003F2BCC"/>
    <w:rsid w:val="003F2E48"/>
    <w:rsid w:val="003F3250"/>
    <w:rsid w:val="003F3355"/>
    <w:rsid w:val="003F3E10"/>
    <w:rsid w:val="003F41C7"/>
    <w:rsid w:val="003F4267"/>
    <w:rsid w:val="003F42C4"/>
    <w:rsid w:val="003F4601"/>
    <w:rsid w:val="003F4CF6"/>
    <w:rsid w:val="003F51AB"/>
    <w:rsid w:val="003F5467"/>
    <w:rsid w:val="003F55EC"/>
    <w:rsid w:val="003F570A"/>
    <w:rsid w:val="003F5D55"/>
    <w:rsid w:val="003F5D9C"/>
    <w:rsid w:val="003F6201"/>
    <w:rsid w:val="003F67A3"/>
    <w:rsid w:val="003F6F64"/>
    <w:rsid w:val="003F7424"/>
    <w:rsid w:val="003F75FD"/>
    <w:rsid w:val="003F7773"/>
    <w:rsid w:val="003F77F9"/>
    <w:rsid w:val="003F7C39"/>
    <w:rsid w:val="00400166"/>
    <w:rsid w:val="00400430"/>
    <w:rsid w:val="00400475"/>
    <w:rsid w:val="00400F36"/>
    <w:rsid w:val="00400F99"/>
    <w:rsid w:val="0040132C"/>
    <w:rsid w:val="004019DC"/>
    <w:rsid w:val="0040211E"/>
    <w:rsid w:val="00402488"/>
    <w:rsid w:val="004031A9"/>
    <w:rsid w:val="00403678"/>
    <w:rsid w:val="00403899"/>
    <w:rsid w:val="004039FD"/>
    <w:rsid w:val="00404178"/>
    <w:rsid w:val="00404991"/>
    <w:rsid w:val="00404CB0"/>
    <w:rsid w:val="00405922"/>
    <w:rsid w:val="0040627F"/>
    <w:rsid w:val="00406C7D"/>
    <w:rsid w:val="00406CC2"/>
    <w:rsid w:val="00407AE6"/>
    <w:rsid w:val="00407C1D"/>
    <w:rsid w:val="00407CE0"/>
    <w:rsid w:val="00410014"/>
    <w:rsid w:val="00410A62"/>
    <w:rsid w:val="00410A78"/>
    <w:rsid w:val="00410C5E"/>
    <w:rsid w:val="00411123"/>
    <w:rsid w:val="004120D4"/>
    <w:rsid w:val="004126D6"/>
    <w:rsid w:val="00412F64"/>
    <w:rsid w:val="0041333C"/>
    <w:rsid w:val="00413491"/>
    <w:rsid w:val="004148DE"/>
    <w:rsid w:val="00415936"/>
    <w:rsid w:val="0041593B"/>
    <w:rsid w:val="00415FE9"/>
    <w:rsid w:val="00416E7F"/>
    <w:rsid w:val="00417385"/>
    <w:rsid w:val="00417BDB"/>
    <w:rsid w:val="00420628"/>
    <w:rsid w:val="00420667"/>
    <w:rsid w:val="004210E5"/>
    <w:rsid w:val="004213B9"/>
    <w:rsid w:val="00421674"/>
    <w:rsid w:val="00421F59"/>
    <w:rsid w:val="004226D0"/>
    <w:rsid w:val="00422C89"/>
    <w:rsid w:val="0042337C"/>
    <w:rsid w:val="004235C6"/>
    <w:rsid w:val="00423A25"/>
    <w:rsid w:val="00424795"/>
    <w:rsid w:val="004247A6"/>
    <w:rsid w:val="00424D6F"/>
    <w:rsid w:val="00425298"/>
    <w:rsid w:val="00426305"/>
    <w:rsid w:val="0042656F"/>
    <w:rsid w:val="00426C04"/>
    <w:rsid w:val="004272DA"/>
    <w:rsid w:val="00427535"/>
    <w:rsid w:val="00427FFE"/>
    <w:rsid w:val="004300B8"/>
    <w:rsid w:val="0043017F"/>
    <w:rsid w:val="00430B5B"/>
    <w:rsid w:val="00431230"/>
    <w:rsid w:val="004314BF"/>
    <w:rsid w:val="0043190D"/>
    <w:rsid w:val="0043195F"/>
    <w:rsid w:val="004325E4"/>
    <w:rsid w:val="00432691"/>
    <w:rsid w:val="00432C38"/>
    <w:rsid w:val="00432C39"/>
    <w:rsid w:val="00432E49"/>
    <w:rsid w:val="00433518"/>
    <w:rsid w:val="00434006"/>
    <w:rsid w:val="00434479"/>
    <w:rsid w:val="004346F9"/>
    <w:rsid w:val="00434951"/>
    <w:rsid w:val="00434C71"/>
    <w:rsid w:val="004358BC"/>
    <w:rsid w:val="004359E1"/>
    <w:rsid w:val="00435B50"/>
    <w:rsid w:val="00436CC2"/>
    <w:rsid w:val="00437259"/>
    <w:rsid w:val="0044003F"/>
    <w:rsid w:val="0044028D"/>
    <w:rsid w:val="00440CA5"/>
    <w:rsid w:val="00440CC7"/>
    <w:rsid w:val="004420DC"/>
    <w:rsid w:val="004423C8"/>
    <w:rsid w:val="004427DC"/>
    <w:rsid w:val="00442BBB"/>
    <w:rsid w:val="00442CEB"/>
    <w:rsid w:val="00443300"/>
    <w:rsid w:val="00443687"/>
    <w:rsid w:val="0044406E"/>
    <w:rsid w:val="00444AF2"/>
    <w:rsid w:val="00444D3D"/>
    <w:rsid w:val="00444E4D"/>
    <w:rsid w:val="00445025"/>
    <w:rsid w:val="0044512A"/>
    <w:rsid w:val="00445CF8"/>
    <w:rsid w:val="00446812"/>
    <w:rsid w:val="00446DCF"/>
    <w:rsid w:val="00446FED"/>
    <w:rsid w:val="004501FD"/>
    <w:rsid w:val="004519C9"/>
    <w:rsid w:val="00451A69"/>
    <w:rsid w:val="00451AB9"/>
    <w:rsid w:val="00451D3B"/>
    <w:rsid w:val="00452165"/>
    <w:rsid w:val="0045237B"/>
    <w:rsid w:val="004527D8"/>
    <w:rsid w:val="004550EC"/>
    <w:rsid w:val="00455605"/>
    <w:rsid w:val="00455A2D"/>
    <w:rsid w:val="00455E79"/>
    <w:rsid w:val="004565F4"/>
    <w:rsid w:val="00456A72"/>
    <w:rsid w:val="00456F1C"/>
    <w:rsid w:val="0045726D"/>
    <w:rsid w:val="00457539"/>
    <w:rsid w:val="00460FE6"/>
    <w:rsid w:val="004612F7"/>
    <w:rsid w:val="004616DA"/>
    <w:rsid w:val="00461A08"/>
    <w:rsid w:val="00461D2B"/>
    <w:rsid w:val="004620AF"/>
    <w:rsid w:val="00462573"/>
    <w:rsid w:val="004627F0"/>
    <w:rsid w:val="00462B45"/>
    <w:rsid w:val="00462CB2"/>
    <w:rsid w:val="00462DAF"/>
    <w:rsid w:val="0046310D"/>
    <w:rsid w:val="00463141"/>
    <w:rsid w:val="004642FE"/>
    <w:rsid w:val="00464390"/>
    <w:rsid w:val="00464781"/>
    <w:rsid w:val="00464D1C"/>
    <w:rsid w:val="00466281"/>
    <w:rsid w:val="0046631B"/>
    <w:rsid w:val="0046641E"/>
    <w:rsid w:val="00466582"/>
    <w:rsid w:val="00466ACC"/>
    <w:rsid w:val="004671F9"/>
    <w:rsid w:val="00467847"/>
    <w:rsid w:val="004679CA"/>
    <w:rsid w:val="00467E3D"/>
    <w:rsid w:val="004705EC"/>
    <w:rsid w:val="0047096D"/>
    <w:rsid w:val="00471755"/>
    <w:rsid w:val="00471B3E"/>
    <w:rsid w:val="00471FF2"/>
    <w:rsid w:val="00472291"/>
    <w:rsid w:val="004725EA"/>
    <w:rsid w:val="00472809"/>
    <w:rsid w:val="0047313C"/>
    <w:rsid w:val="00473377"/>
    <w:rsid w:val="00473BC5"/>
    <w:rsid w:val="004742DC"/>
    <w:rsid w:val="004746A0"/>
    <w:rsid w:val="00474C1B"/>
    <w:rsid w:val="00475505"/>
    <w:rsid w:val="00475823"/>
    <w:rsid w:val="0047588B"/>
    <w:rsid w:val="0047599D"/>
    <w:rsid w:val="00475FB1"/>
    <w:rsid w:val="00476250"/>
    <w:rsid w:val="00476814"/>
    <w:rsid w:val="00476A7E"/>
    <w:rsid w:val="00476B7A"/>
    <w:rsid w:val="00480150"/>
    <w:rsid w:val="00480234"/>
    <w:rsid w:val="00480F09"/>
    <w:rsid w:val="00480F10"/>
    <w:rsid w:val="00481355"/>
    <w:rsid w:val="00481407"/>
    <w:rsid w:val="004819CD"/>
    <w:rsid w:val="00482521"/>
    <w:rsid w:val="00482BA9"/>
    <w:rsid w:val="00482E3C"/>
    <w:rsid w:val="00482FB7"/>
    <w:rsid w:val="004833E7"/>
    <w:rsid w:val="00484346"/>
    <w:rsid w:val="004847DA"/>
    <w:rsid w:val="004848F2"/>
    <w:rsid w:val="004849DF"/>
    <w:rsid w:val="00484C9C"/>
    <w:rsid w:val="0048667F"/>
    <w:rsid w:val="004866A7"/>
    <w:rsid w:val="00486933"/>
    <w:rsid w:val="00486988"/>
    <w:rsid w:val="00486A30"/>
    <w:rsid w:val="00487430"/>
    <w:rsid w:val="004876C3"/>
    <w:rsid w:val="004901A9"/>
    <w:rsid w:val="00490621"/>
    <w:rsid w:val="00490DD1"/>
    <w:rsid w:val="004915DD"/>
    <w:rsid w:val="00491EFF"/>
    <w:rsid w:val="00492055"/>
    <w:rsid w:val="004922F7"/>
    <w:rsid w:val="00492FA8"/>
    <w:rsid w:val="00493021"/>
    <w:rsid w:val="0049320D"/>
    <w:rsid w:val="00493314"/>
    <w:rsid w:val="00493424"/>
    <w:rsid w:val="00493ED3"/>
    <w:rsid w:val="00495070"/>
    <w:rsid w:val="004955B3"/>
    <w:rsid w:val="00495646"/>
    <w:rsid w:val="00495807"/>
    <w:rsid w:val="0049631E"/>
    <w:rsid w:val="004A027B"/>
    <w:rsid w:val="004A09D0"/>
    <w:rsid w:val="004A0B01"/>
    <w:rsid w:val="004A0E26"/>
    <w:rsid w:val="004A11AB"/>
    <w:rsid w:val="004A1CA8"/>
    <w:rsid w:val="004A1F92"/>
    <w:rsid w:val="004A1FFF"/>
    <w:rsid w:val="004A218D"/>
    <w:rsid w:val="004A21A1"/>
    <w:rsid w:val="004A27A4"/>
    <w:rsid w:val="004A3239"/>
    <w:rsid w:val="004A340D"/>
    <w:rsid w:val="004A42B3"/>
    <w:rsid w:val="004A4DB1"/>
    <w:rsid w:val="004A4F22"/>
    <w:rsid w:val="004A5472"/>
    <w:rsid w:val="004A54D9"/>
    <w:rsid w:val="004A5845"/>
    <w:rsid w:val="004A5F70"/>
    <w:rsid w:val="004A66C6"/>
    <w:rsid w:val="004A6A63"/>
    <w:rsid w:val="004A70FB"/>
    <w:rsid w:val="004B00E7"/>
    <w:rsid w:val="004B08EA"/>
    <w:rsid w:val="004B1390"/>
    <w:rsid w:val="004B1654"/>
    <w:rsid w:val="004B1CCF"/>
    <w:rsid w:val="004B22A3"/>
    <w:rsid w:val="004B2301"/>
    <w:rsid w:val="004B2468"/>
    <w:rsid w:val="004B25F1"/>
    <w:rsid w:val="004B28ED"/>
    <w:rsid w:val="004B34DC"/>
    <w:rsid w:val="004B37E7"/>
    <w:rsid w:val="004B3C9D"/>
    <w:rsid w:val="004B3CBA"/>
    <w:rsid w:val="004B4A69"/>
    <w:rsid w:val="004B4AE9"/>
    <w:rsid w:val="004B4B23"/>
    <w:rsid w:val="004B4E64"/>
    <w:rsid w:val="004B4E6A"/>
    <w:rsid w:val="004B52B2"/>
    <w:rsid w:val="004B5820"/>
    <w:rsid w:val="004B62BA"/>
    <w:rsid w:val="004B6778"/>
    <w:rsid w:val="004B6D23"/>
    <w:rsid w:val="004B70C0"/>
    <w:rsid w:val="004B7A6B"/>
    <w:rsid w:val="004B7D06"/>
    <w:rsid w:val="004C0574"/>
    <w:rsid w:val="004C084C"/>
    <w:rsid w:val="004C1122"/>
    <w:rsid w:val="004C12CA"/>
    <w:rsid w:val="004C2562"/>
    <w:rsid w:val="004C2B7C"/>
    <w:rsid w:val="004C2E2E"/>
    <w:rsid w:val="004C36D2"/>
    <w:rsid w:val="004C3B2E"/>
    <w:rsid w:val="004C3C0E"/>
    <w:rsid w:val="004C4959"/>
    <w:rsid w:val="004C5EDE"/>
    <w:rsid w:val="004C5EF0"/>
    <w:rsid w:val="004C66D1"/>
    <w:rsid w:val="004C6771"/>
    <w:rsid w:val="004C6ACD"/>
    <w:rsid w:val="004C6B2C"/>
    <w:rsid w:val="004C6D5C"/>
    <w:rsid w:val="004C7342"/>
    <w:rsid w:val="004C78A3"/>
    <w:rsid w:val="004D0B17"/>
    <w:rsid w:val="004D134D"/>
    <w:rsid w:val="004D21E1"/>
    <w:rsid w:val="004D2D05"/>
    <w:rsid w:val="004D2D3B"/>
    <w:rsid w:val="004D35E0"/>
    <w:rsid w:val="004D46CA"/>
    <w:rsid w:val="004D4DF9"/>
    <w:rsid w:val="004D636C"/>
    <w:rsid w:val="004D7E05"/>
    <w:rsid w:val="004E07B0"/>
    <w:rsid w:val="004E1434"/>
    <w:rsid w:val="004E20D7"/>
    <w:rsid w:val="004E25E0"/>
    <w:rsid w:val="004E29B2"/>
    <w:rsid w:val="004E2EAA"/>
    <w:rsid w:val="004E359B"/>
    <w:rsid w:val="004E415A"/>
    <w:rsid w:val="004E4C2B"/>
    <w:rsid w:val="004E4E4D"/>
    <w:rsid w:val="004E5B86"/>
    <w:rsid w:val="004E5C67"/>
    <w:rsid w:val="004E60EC"/>
    <w:rsid w:val="004E6138"/>
    <w:rsid w:val="004E6239"/>
    <w:rsid w:val="004E7128"/>
    <w:rsid w:val="004E7662"/>
    <w:rsid w:val="004E774F"/>
    <w:rsid w:val="004E794A"/>
    <w:rsid w:val="004F16BA"/>
    <w:rsid w:val="004F1D55"/>
    <w:rsid w:val="004F2275"/>
    <w:rsid w:val="004F2316"/>
    <w:rsid w:val="004F2375"/>
    <w:rsid w:val="004F2774"/>
    <w:rsid w:val="004F2BBA"/>
    <w:rsid w:val="004F3006"/>
    <w:rsid w:val="004F3762"/>
    <w:rsid w:val="004F3D8E"/>
    <w:rsid w:val="004F4584"/>
    <w:rsid w:val="004F459D"/>
    <w:rsid w:val="004F4DA4"/>
    <w:rsid w:val="004F52B0"/>
    <w:rsid w:val="004F52E3"/>
    <w:rsid w:val="004F592A"/>
    <w:rsid w:val="004F5A47"/>
    <w:rsid w:val="004F607D"/>
    <w:rsid w:val="004F6211"/>
    <w:rsid w:val="004F6466"/>
    <w:rsid w:val="004F6A7C"/>
    <w:rsid w:val="004F6D61"/>
    <w:rsid w:val="004F6FB3"/>
    <w:rsid w:val="004F702F"/>
    <w:rsid w:val="004F7AE8"/>
    <w:rsid w:val="00500911"/>
    <w:rsid w:val="005009BC"/>
    <w:rsid w:val="00501305"/>
    <w:rsid w:val="005014B7"/>
    <w:rsid w:val="00501540"/>
    <w:rsid w:val="0050180C"/>
    <w:rsid w:val="00501A18"/>
    <w:rsid w:val="00501DDE"/>
    <w:rsid w:val="005023B2"/>
    <w:rsid w:val="00502E82"/>
    <w:rsid w:val="00503484"/>
    <w:rsid w:val="0050406A"/>
    <w:rsid w:val="00504837"/>
    <w:rsid w:val="00504F93"/>
    <w:rsid w:val="0050563F"/>
    <w:rsid w:val="005056D0"/>
    <w:rsid w:val="00505AC6"/>
    <w:rsid w:val="00505D1F"/>
    <w:rsid w:val="0050608D"/>
    <w:rsid w:val="005063D5"/>
    <w:rsid w:val="00507287"/>
    <w:rsid w:val="005073FC"/>
    <w:rsid w:val="005078A1"/>
    <w:rsid w:val="00507BBF"/>
    <w:rsid w:val="0051055F"/>
    <w:rsid w:val="00510719"/>
    <w:rsid w:val="00510CEB"/>
    <w:rsid w:val="005111FD"/>
    <w:rsid w:val="005112C6"/>
    <w:rsid w:val="005116B8"/>
    <w:rsid w:val="00511C1F"/>
    <w:rsid w:val="00511E2B"/>
    <w:rsid w:val="00511F9C"/>
    <w:rsid w:val="00512279"/>
    <w:rsid w:val="00512632"/>
    <w:rsid w:val="005127AE"/>
    <w:rsid w:val="005136E5"/>
    <w:rsid w:val="0051374E"/>
    <w:rsid w:val="005137B4"/>
    <w:rsid w:val="00514389"/>
    <w:rsid w:val="00514AD3"/>
    <w:rsid w:val="00514EDA"/>
    <w:rsid w:val="005162BB"/>
    <w:rsid w:val="005167C8"/>
    <w:rsid w:val="00516CBD"/>
    <w:rsid w:val="00516E37"/>
    <w:rsid w:val="00516F62"/>
    <w:rsid w:val="005178E7"/>
    <w:rsid w:val="00517CBE"/>
    <w:rsid w:val="00520636"/>
    <w:rsid w:val="00520848"/>
    <w:rsid w:val="0052100D"/>
    <w:rsid w:val="00521035"/>
    <w:rsid w:val="00521A36"/>
    <w:rsid w:val="00522262"/>
    <w:rsid w:val="005224EC"/>
    <w:rsid w:val="0052324F"/>
    <w:rsid w:val="005232FA"/>
    <w:rsid w:val="00523569"/>
    <w:rsid w:val="00523ACC"/>
    <w:rsid w:val="005240B1"/>
    <w:rsid w:val="00524172"/>
    <w:rsid w:val="005241A0"/>
    <w:rsid w:val="005241ED"/>
    <w:rsid w:val="00525486"/>
    <w:rsid w:val="005259C7"/>
    <w:rsid w:val="00525CE8"/>
    <w:rsid w:val="00526E67"/>
    <w:rsid w:val="0053040C"/>
    <w:rsid w:val="0053113C"/>
    <w:rsid w:val="00531568"/>
    <w:rsid w:val="005317B6"/>
    <w:rsid w:val="00531EAC"/>
    <w:rsid w:val="00532CC6"/>
    <w:rsid w:val="005338A4"/>
    <w:rsid w:val="005344BA"/>
    <w:rsid w:val="00534703"/>
    <w:rsid w:val="00534DFD"/>
    <w:rsid w:val="00534E18"/>
    <w:rsid w:val="00535687"/>
    <w:rsid w:val="00536598"/>
    <w:rsid w:val="0053659C"/>
    <w:rsid w:val="005366F2"/>
    <w:rsid w:val="00536EE1"/>
    <w:rsid w:val="005371E6"/>
    <w:rsid w:val="0053738E"/>
    <w:rsid w:val="00537722"/>
    <w:rsid w:val="00537A7E"/>
    <w:rsid w:val="00537F71"/>
    <w:rsid w:val="00540A22"/>
    <w:rsid w:val="0054171C"/>
    <w:rsid w:val="00541DC4"/>
    <w:rsid w:val="00541F4C"/>
    <w:rsid w:val="00542161"/>
    <w:rsid w:val="00542321"/>
    <w:rsid w:val="00542350"/>
    <w:rsid w:val="005428A9"/>
    <w:rsid w:val="00542A22"/>
    <w:rsid w:val="00543504"/>
    <w:rsid w:val="00543A8D"/>
    <w:rsid w:val="00543DB4"/>
    <w:rsid w:val="00544A72"/>
    <w:rsid w:val="00544BA2"/>
    <w:rsid w:val="00544BAF"/>
    <w:rsid w:val="005458A8"/>
    <w:rsid w:val="0054735E"/>
    <w:rsid w:val="00547671"/>
    <w:rsid w:val="0054787A"/>
    <w:rsid w:val="00547A96"/>
    <w:rsid w:val="00547C18"/>
    <w:rsid w:val="005501AF"/>
    <w:rsid w:val="00550A33"/>
    <w:rsid w:val="005515DC"/>
    <w:rsid w:val="005518A5"/>
    <w:rsid w:val="00551BA3"/>
    <w:rsid w:val="00551D52"/>
    <w:rsid w:val="00551EC8"/>
    <w:rsid w:val="00552F04"/>
    <w:rsid w:val="00552F36"/>
    <w:rsid w:val="005536BD"/>
    <w:rsid w:val="00553860"/>
    <w:rsid w:val="00553A81"/>
    <w:rsid w:val="00553BB3"/>
    <w:rsid w:val="00553D43"/>
    <w:rsid w:val="00554367"/>
    <w:rsid w:val="0055468D"/>
    <w:rsid w:val="005554B1"/>
    <w:rsid w:val="00555959"/>
    <w:rsid w:val="0055595E"/>
    <w:rsid w:val="00555DBA"/>
    <w:rsid w:val="00556668"/>
    <w:rsid w:val="00557469"/>
    <w:rsid w:val="0055770C"/>
    <w:rsid w:val="00557E86"/>
    <w:rsid w:val="00560476"/>
    <w:rsid w:val="00560498"/>
    <w:rsid w:val="0056057C"/>
    <w:rsid w:val="0056067B"/>
    <w:rsid w:val="00560D2F"/>
    <w:rsid w:val="005613F6"/>
    <w:rsid w:val="00561DFB"/>
    <w:rsid w:val="00562077"/>
    <w:rsid w:val="005621D5"/>
    <w:rsid w:val="005627F6"/>
    <w:rsid w:val="005628B7"/>
    <w:rsid w:val="0056290E"/>
    <w:rsid w:val="00562999"/>
    <w:rsid w:val="005629A0"/>
    <w:rsid w:val="00562DD3"/>
    <w:rsid w:val="00563DEE"/>
    <w:rsid w:val="00564A4C"/>
    <w:rsid w:val="00565515"/>
    <w:rsid w:val="00565BE1"/>
    <w:rsid w:val="00565D34"/>
    <w:rsid w:val="005667B4"/>
    <w:rsid w:val="00566DE0"/>
    <w:rsid w:val="00567190"/>
    <w:rsid w:val="00567458"/>
    <w:rsid w:val="00567840"/>
    <w:rsid w:val="00570583"/>
    <w:rsid w:val="00570B64"/>
    <w:rsid w:val="00570F17"/>
    <w:rsid w:val="005719B0"/>
    <w:rsid w:val="00571E97"/>
    <w:rsid w:val="00571F7A"/>
    <w:rsid w:val="00572B41"/>
    <w:rsid w:val="00572C47"/>
    <w:rsid w:val="00572D46"/>
    <w:rsid w:val="00573AA6"/>
    <w:rsid w:val="00573AAC"/>
    <w:rsid w:val="00573AB5"/>
    <w:rsid w:val="00573CC5"/>
    <w:rsid w:val="005743EC"/>
    <w:rsid w:val="00574447"/>
    <w:rsid w:val="0057490E"/>
    <w:rsid w:val="00576176"/>
    <w:rsid w:val="005761A3"/>
    <w:rsid w:val="005762FF"/>
    <w:rsid w:val="005764FF"/>
    <w:rsid w:val="00576BDD"/>
    <w:rsid w:val="00576CF6"/>
    <w:rsid w:val="00577042"/>
    <w:rsid w:val="0057752B"/>
    <w:rsid w:val="00577DE1"/>
    <w:rsid w:val="00580081"/>
    <w:rsid w:val="005802E1"/>
    <w:rsid w:val="005804D8"/>
    <w:rsid w:val="00580A29"/>
    <w:rsid w:val="00580BE7"/>
    <w:rsid w:val="00580CAA"/>
    <w:rsid w:val="0058110F"/>
    <w:rsid w:val="00581765"/>
    <w:rsid w:val="00581A55"/>
    <w:rsid w:val="00581DF4"/>
    <w:rsid w:val="005823F0"/>
    <w:rsid w:val="0058280F"/>
    <w:rsid w:val="00582A73"/>
    <w:rsid w:val="00582C44"/>
    <w:rsid w:val="0058309C"/>
    <w:rsid w:val="00583B2E"/>
    <w:rsid w:val="00583E7A"/>
    <w:rsid w:val="005843ED"/>
    <w:rsid w:val="00584B56"/>
    <w:rsid w:val="005854DB"/>
    <w:rsid w:val="00585F9A"/>
    <w:rsid w:val="00586942"/>
    <w:rsid w:val="005869FB"/>
    <w:rsid w:val="005874ED"/>
    <w:rsid w:val="0058785D"/>
    <w:rsid w:val="00587E98"/>
    <w:rsid w:val="005914E2"/>
    <w:rsid w:val="00591661"/>
    <w:rsid w:val="00592528"/>
    <w:rsid w:val="005926B4"/>
    <w:rsid w:val="005932E2"/>
    <w:rsid w:val="005934F1"/>
    <w:rsid w:val="00594017"/>
    <w:rsid w:val="00594548"/>
    <w:rsid w:val="005947BD"/>
    <w:rsid w:val="00594812"/>
    <w:rsid w:val="00594E57"/>
    <w:rsid w:val="00595583"/>
    <w:rsid w:val="005958A6"/>
    <w:rsid w:val="00595FC3"/>
    <w:rsid w:val="005962C6"/>
    <w:rsid w:val="00596842"/>
    <w:rsid w:val="00597E74"/>
    <w:rsid w:val="005A0546"/>
    <w:rsid w:val="005A0680"/>
    <w:rsid w:val="005A07B9"/>
    <w:rsid w:val="005A07CA"/>
    <w:rsid w:val="005A0C0A"/>
    <w:rsid w:val="005A0DCF"/>
    <w:rsid w:val="005A0EAE"/>
    <w:rsid w:val="005A119F"/>
    <w:rsid w:val="005A1220"/>
    <w:rsid w:val="005A286F"/>
    <w:rsid w:val="005A3EFE"/>
    <w:rsid w:val="005A45E7"/>
    <w:rsid w:val="005A4722"/>
    <w:rsid w:val="005A4906"/>
    <w:rsid w:val="005A4E46"/>
    <w:rsid w:val="005A513C"/>
    <w:rsid w:val="005A5644"/>
    <w:rsid w:val="005A5711"/>
    <w:rsid w:val="005A5D7A"/>
    <w:rsid w:val="005A5F23"/>
    <w:rsid w:val="005A64F6"/>
    <w:rsid w:val="005A6938"/>
    <w:rsid w:val="005A6AFA"/>
    <w:rsid w:val="005A6C75"/>
    <w:rsid w:val="005A736D"/>
    <w:rsid w:val="005A74F1"/>
    <w:rsid w:val="005A7919"/>
    <w:rsid w:val="005A7940"/>
    <w:rsid w:val="005A7A60"/>
    <w:rsid w:val="005A7FD3"/>
    <w:rsid w:val="005B0359"/>
    <w:rsid w:val="005B0399"/>
    <w:rsid w:val="005B09D7"/>
    <w:rsid w:val="005B25DC"/>
    <w:rsid w:val="005B2DB1"/>
    <w:rsid w:val="005B35CC"/>
    <w:rsid w:val="005B3715"/>
    <w:rsid w:val="005B444D"/>
    <w:rsid w:val="005B4A8E"/>
    <w:rsid w:val="005B4AE6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96D"/>
    <w:rsid w:val="005C09A2"/>
    <w:rsid w:val="005C0B90"/>
    <w:rsid w:val="005C0CD2"/>
    <w:rsid w:val="005C1938"/>
    <w:rsid w:val="005C1C76"/>
    <w:rsid w:val="005C1E0E"/>
    <w:rsid w:val="005C2134"/>
    <w:rsid w:val="005C21DF"/>
    <w:rsid w:val="005C2331"/>
    <w:rsid w:val="005C23D4"/>
    <w:rsid w:val="005C2DB0"/>
    <w:rsid w:val="005C2E3D"/>
    <w:rsid w:val="005C2F94"/>
    <w:rsid w:val="005C30B9"/>
    <w:rsid w:val="005C3252"/>
    <w:rsid w:val="005C3430"/>
    <w:rsid w:val="005C3579"/>
    <w:rsid w:val="005C38A2"/>
    <w:rsid w:val="005C3DB8"/>
    <w:rsid w:val="005C3F18"/>
    <w:rsid w:val="005C45A8"/>
    <w:rsid w:val="005C471F"/>
    <w:rsid w:val="005C5178"/>
    <w:rsid w:val="005C536B"/>
    <w:rsid w:val="005C660C"/>
    <w:rsid w:val="005C68FF"/>
    <w:rsid w:val="005C6B95"/>
    <w:rsid w:val="005C706B"/>
    <w:rsid w:val="005C7789"/>
    <w:rsid w:val="005D04F6"/>
    <w:rsid w:val="005D1323"/>
    <w:rsid w:val="005D148D"/>
    <w:rsid w:val="005D1ED6"/>
    <w:rsid w:val="005D381E"/>
    <w:rsid w:val="005D3BCD"/>
    <w:rsid w:val="005D4144"/>
    <w:rsid w:val="005D49CD"/>
    <w:rsid w:val="005D51D8"/>
    <w:rsid w:val="005D6304"/>
    <w:rsid w:val="005D69E8"/>
    <w:rsid w:val="005D6E13"/>
    <w:rsid w:val="005D741C"/>
    <w:rsid w:val="005D7584"/>
    <w:rsid w:val="005D79A7"/>
    <w:rsid w:val="005E03E1"/>
    <w:rsid w:val="005E0703"/>
    <w:rsid w:val="005E0D2F"/>
    <w:rsid w:val="005E133A"/>
    <w:rsid w:val="005E174A"/>
    <w:rsid w:val="005E1A03"/>
    <w:rsid w:val="005E1E0A"/>
    <w:rsid w:val="005E207C"/>
    <w:rsid w:val="005E229D"/>
    <w:rsid w:val="005E2796"/>
    <w:rsid w:val="005E2EB2"/>
    <w:rsid w:val="005E30A9"/>
    <w:rsid w:val="005E3376"/>
    <w:rsid w:val="005E423F"/>
    <w:rsid w:val="005E4640"/>
    <w:rsid w:val="005E581A"/>
    <w:rsid w:val="005E5F96"/>
    <w:rsid w:val="005E610F"/>
    <w:rsid w:val="005E6152"/>
    <w:rsid w:val="005E643A"/>
    <w:rsid w:val="005E6C9E"/>
    <w:rsid w:val="005E77CD"/>
    <w:rsid w:val="005F04E1"/>
    <w:rsid w:val="005F0C7F"/>
    <w:rsid w:val="005F18D9"/>
    <w:rsid w:val="005F18DE"/>
    <w:rsid w:val="005F2646"/>
    <w:rsid w:val="005F2722"/>
    <w:rsid w:val="005F27F8"/>
    <w:rsid w:val="005F29FB"/>
    <w:rsid w:val="005F3272"/>
    <w:rsid w:val="005F3350"/>
    <w:rsid w:val="005F3E9F"/>
    <w:rsid w:val="005F415D"/>
    <w:rsid w:val="005F41C6"/>
    <w:rsid w:val="005F427C"/>
    <w:rsid w:val="005F4F4C"/>
    <w:rsid w:val="005F53CC"/>
    <w:rsid w:val="005F5588"/>
    <w:rsid w:val="005F56A8"/>
    <w:rsid w:val="005F571E"/>
    <w:rsid w:val="005F69EE"/>
    <w:rsid w:val="005F6D06"/>
    <w:rsid w:val="005F6DF8"/>
    <w:rsid w:val="005F79E7"/>
    <w:rsid w:val="005F7ECF"/>
    <w:rsid w:val="0060039C"/>
    <w:rsid w:val="006005DC"/>
    <w:rsid w:val="00600A60"/>
    <w:rsid w:val="006012B7"/>
    <w:rsid w:val="00601F25"/>
    <w:rsid w:val="006040C5"/>
    <w:rsid w:val="00604FE1"/>
    <w:rsid w:val="00605318"/>
    <w:rsid w:val="00606188"/>
    <w:rsid w:val="00607F95"/>
    <w:rsid w:val="00607FED"/>
    <w:rsid w:val="006100C5"/>
    <w:rsid w:val="006101E4"/>
    <w:rsid w:val="006102D6"/>
    <w:rsid w:val="0061047E"/>
    <w:rsid w:val="0061249A"/>
    <w:rsid w:val="0061334E"/>
    <w:rsid w:val="00614386"/>
    <w:rsid w:val="00614602"/>
    <w:rsid w:val="0061590B"/>
    <w:rsid w:val="00616378"/>
    <w:rsid w:val="00616475"/>
    <w:rsid w:val="00616A97"/>
    <w:rsid w:val="00616ADD"/>
    <w:rsid w:val="00616C13"/>
    <w:rsid w:val="00616E2E"/>
    <w:rsid w:val="0061789E"/>
    <w:rsid w:val="00617970"/>
    <w:rsid w:val="00617C3E"/>
    <w:rsid w:val="00620599"/>
    <w:rsid w:val="00620DA8"/>
    <w:rsid w:val="00621724"/>
    <w:rsid w:val="00621B01"/>
    <w:rsid w:val="00621D1C"/>
    <w:rsid w:val="00621EA7"/>
    <w:rsid w:val="00621F3C"/>
    <w:rsid w:val="006220A6"/>
    <w:rsid w:val="00623351"/>
    <w:rsid w:val="00623B05"/>
    <w:rsid w:val="00624A88"/>
    <w:rsid w:val="006250E7"/>
    <w:rsid w:val="006252DE"/>
    <w:rsid w:val="00625B38"/>
    <w:rsid w:val="0062622A"/>
    <w:rsid w:val="00627DCD"/>
    <w:rsid w:val="0063076B"/>
    <w:rsid w:val="006313B4"/>
    <w:rsid w:val="00631448"/>
    <w:rsid w:val="00631685"/>
    <w:rsid w:val="00631709"/>
    <w:rsid w:val="00631DF3"/>
    <w:rsid w:val="0063247D"/>
    <w:rsid w:val="00632646"/>
    <w:rsid w:val="00632912"/>
    <w:rsid w:val="006333A1"/>
    <w:rsid w:val="006338C1"/>
    <w:rsid w:val="00634DAC"/>
    <w:rsid w:val="00635407"/>
    <w:rsid w:val="0063584F"/>
    <w:rsid w:val="00635DBD"/>
    <w:rsid w:val="00635E42"/>
    <w:rsid w:val="00636285"/>
    <w:rsid w:val="0064050E"/>
    <w:rsid w:val="00640725"/>
    <w:rsid w:val="00641377"/>
    <w:rsid w:val="006419C1"/>
    <w:rsid w:val="00641ED8"/>
    <w:rsid w:val="00641FD9"/>
    <w:rsid w:val="00641FDC"/>
    <w:rsid w:val="00641FF3"/>
    <w:rsid w:val="00642059"/>
    <w:rsid w:val="00643E9F"/>
    <w:rsid w:val="00644937"/>
    <w:rsid w:val="00644A2D"/>
    <w:rsid w:val="00645995"/>
    <w:rsid w:val="006459DE"/>
    <w:rsid w:val="006461F2"/>
    <w:rsid w:val="006468E4"/>
    <w:rsid w:val="00646F94"/>
    <w:rsid w:val="00647B7F"/>
    <w:rsid w:val="00647BFC"/>
    <w:rsid w:val="006503F4"/>
    <w:rsid w:val="00650998"/>
    <w:rsid w:val="00651526"/>
    <w:rsid w:val="00651591"/>
    <w:rsid w:val="006518FA"/>
    <w:rsid w:val="00651A83"/>
    <w:rsid w:val="00651B88"/>
    <w:rsid w:val="00651F64"/>
    <w:rsid w:val="00652674"/>
    <w:rsid w:val="00652C8C"/>
    <w:rsid w:val="006532D3"/>
    <w:rsid w:val="006535EA"/>
    <w:rsid w:val="0065360D"/>
    <w:rsid w:val="00653EA0"/>
    <w:rsid w:val="006540F5"/>
    <w:rsid w:val="00654982"/>
    <w:rsid w:val="00654B9A"/>
    <w:rsid w:val="00654C2F"/>
    <w:rsid w:val="00654F3B"/>
    <w:rsid w:val="00654F75"/>
    <w:rsid w:val="00654FEA"/>
    <w:rsid w:val="00655BE3"/>
    <w:rsid w:val="00655E7E"/>
    <w:rsid w:val="0065601F"/>
    <w:rsid w:val="00656558"/>
    <w:rsid w:val="0065680B"/>
    <w:rsid w:val="00656C44"/>
    <w:rsid w:val="00657201"/>
    <w:rsid w:val="006576A8"/>
    <w:rsid w:val="0065791D"/>
    <w:rsid w:val="00657E31"/>
    <w:rsid w:val="006606A8"/>
    <w:rsid w:val="00660E53"/>
    <w:rsid w:val="0066169A"/>
    <w:rsid w:val="0066189D"/>
    <w:rsid w:val="00661BF7"/>
    <w:rsid w:val="00662B05"/>
    <w:rsid w:val="00662B76"/>
    <w:rsid w:val="00663D17"/>
    <w:rsid w:val="00664FB1"/>
    <w:rsid w:val="00665060"/>
    <w:rsid w:val="006651E0"/>
    <w:rsid w:val="00665DBF"/>
    <w:rsid w:val="0066610A"/>
    <w:rsid w:val="006661A2"/>
    <w:rsid w:val="00666A3B"/>
    <w:rsid w:val="00666A45"/>
    <w:rsid w:val="00666B5C"/>
    <w:rsid w:val="00667B55"/>
    <w:rsid w:val="00670308"/>
    <w:rsid w:val="0067082A"/>
    <w:rsid w:val="006714B4"/>
    <w:rsid w:val="00671CC4"/>
    <w:rsid w:val="0067264D"/>
    <w:rsid w:val="006726D1"/>
    <w:rsid w:val="006729A9"/>
    <w:rsid w:val="00672E95"/>
    <w:rsid w:val="00672EA6"/>
    <w:rsid w:val="00672EF3"/>
    <w:rsid w:val="00672F88"/>
    <w:rsid w:val="006730A1"/>
    <w:rsid w:val="00673200"/>
    <w:rsid w:val="006733A0"/>
    <w:rsid w:val="00674B11"/>
    <w:rsid w:val="00675586"/>
    <w:rsid w:val="00675765"/>
    <w:rsid w:val="00675E56"/>
    <w:rsid w:val="006761B7"/>
    <w:rsid w:val="006761D9"/>
    <w:rsid w:val="0067637D"/>
    <w:rsid w:val="00676738"/>
    <w:rsid w:val="00676AC6"/>
    <w:rsid w:val="00677C5D"/>
    <w:rsid w:val="00677E13"/>
    <w:rsid w:val="00680019"/>
    <w:rsid w:val="00680065"/>
    <w:rsid w:val="006809C8"/>
    <w:rsid w:val="00680C5A"/>
    <w:rsid w:val="00681225"/>
    <w:rsid w:val="006814B7"/>
    <w:rsid w:val="0068158F"/>
    <w:rsid w:val="006815A8"/>
    <w:rsid w:val="006816E6"/>
    <w:rsid w:val="0068192A"/>
    <w:rsid w:val="00681C3B"/>
    <w:rsid w:val="00682304"/>
    <w:rsid w:val="00682C63"/>
    <w:rsid w:val="00683268"/>
    <w:rsid w:val="006838F0"/>
    <w:rsid w:val="00684839"/>
    <w:rsid w:val="00684DBC"/>
    <w:rsid w:val="00684F8C"/>
    <w:rsid w:val="0068603C"/>
    <w:rsid w:val="0068650D"/>
    <w:rsid w:val="00686878"/>
    <w:rsid w:val="00687019"/>
    <w:rsid w:val="0068779D"/>
    <w:rsid w:val="00687ABB"/>
    <w:rsid w:val="00687C4B"/>
    <w:rsid w:val="00690039"/>
    <w:rsid w:val="00690917"/>
    <w:rsid w:val="006909AA"/>
    <w:rsid w:val="0069102D"/>
    <w:rsid w:val="0069177F"/>
    <w:rsid w:val="00691CEC"/>
    <w:rsid w:val="00692107"/>
    <w:rsid w:val="0069210E"/>
    <w:rsid w:val="006923A9"/>
    <w:rsid w:val="006931EA"/>
    <w:rsid w:val="00693C32"/>
    <w:rsid w:val="00693D94"/>
    <w:rsid w:val="00693F74"/>
    <w:rsid w:val="00694080"/>
    <w:rsid w:val="006951FE"/>
    <w:rsid w:val="00695D38"/>
    <w:rsid w:val="006960C2"/>
    <w:rsid w:val="0069667A"/>
    <w:rsid w:val="00697181"/>
    <w:rsid w:val="006971A7"/>
    <w:rsid w:val="0069786D"/>
    <w:rsid w:val="006A01EB"/>
    <w:rsid w:val="006A04CE"/>
    <w:rsid w:val="006A062B"/>
    <w:rsid w:val="006A0D9A"/>
    <w:rsid w:val="006A143C"/>
    <w:rsid w:val="006A14D4"/>
    <w:rsid w:val="006A1741"/>
    <w:rsid w:val="006A1A7B"/>
    <w:rsid w:val="006A1D7B"/>
    <w:rsid w:val="006A2E88"/>
    <w:rsid w:val="006A33F8"/>
    <w:rsid w:val="006A38A5"/>
    <w:rsid w:val="006A398A"/>
    <w:rsid w:val="006A42CF"/>
    <w:rsid w:val="006A4EB5"/>
    <w:rsid w:val="006A543A"/>
    <w:rsid w:val="006A54A9"/>
    <w:rsid w:val="006A5601"/>
    <w:rsid w:val="006A57F5"/>
    <w:rsid w:val="006A5B35"/>
    <w:rsid w:val="006A6124"/>
    <w:rsid w:val="006A62D3"/>
    <w:rsid w:val="006A6A7C"/>
    <w:rsid w:val="006A6D8B"/>
    <w:rsid w:val="006A7925"/>
    <w:rsid w:val="006B033B"/>
    <w:rsid w:val="006B03AD"/>
    <w:rsid w:val="006B09E6"/>
    <w:rsid w:val="006B0A39"/>
    <w:rsid w:val="006B0B79"/>
    <w:rsid w:val="006B0F20"/>
    <w:rsid w:val="006B164B"/>
    <w:rsid w:val="006B1BD5"/>
    <w:rsid w:val="006B1D6A"/>
    <w:rsid w:val="006B206B"/>
    <w:rsid w:val="006B272E"/>
    <w:rsid w:val="006B2B9E"/>
    <w:rsid w:val="006B30AD"/>
    <w:rsid w:val="006B3E5C"/>
    <w:rsid w:val="006B466A"/>
    <w:rsid w:val="006B4AD2"/>
    <w:rsid w:val="006B4F96"/>
    <w:rsid w:val="006B558F"/>
    <w:rsid w:val="006B573F"/>
    <w:rsid w:val="006B5E3E"/>
    <w:rsid w:val="006B6A61"/>
    <w:rsid w:val="006B6CEA"/>
    <w:rsid w:val="006B793E"/>
    <w:rsid w:val="006B7B24"/>
    <w:rsid w:val="006B7B7C"/>
    <w:rsid w:val="006C06CB"/>
    <w:rsid w:val="006C0B27"/>
    <w:rsid w:val="006C2034"/>
    <w:rsid w:val="006C23B3"/>
    <w:rsid w:val="006C2B47"/>
    <w:rsid w:val="006C3845"/>
    <w:rsid w:val="006C4C71"/>
    <w:rsid w:val="006C4D5C"/>
    <w:rsid w:val="006C507F"/>
    <w:rsid w:val="006C524F"/>
    <w:rsid w:val="006C5730"/>
    <w:rsid w:val="006C5C75"/>
    <w:rsid w:val="006C5D1B"/>
    <w:rsid w:val="006C6BAF"/>
    <w:rsid w:val="006C6BBA"/>
    <w:rsid w:val="006C707A"/>
    <w:rsid w:val="006C74B8"/>
    <w:rsid w:val="006C75A6"/>
    <w:rsid w:val="006C7804"/>
    <w:rsid w:val="006C7ADA"/>
    <w:rsid w:val="006D092C"/>
    <w:rsid w:val="006D09EC"/>
    <w:rsid w:val="006D197B"/>
    <w:rsid w:val="006D272C"/>
    <w:rsid w:val="006D284A"/>
    <w:rsid w:val="006D2A73"/>
    <w:rsid w:val="006D350B"/>
    <w:rsid w:val="006D3E11"/>
    <w:rsid w:val="006D4C56"/>
    <w:rsid w:val="006D57A3"/>
    <w:rsid w:val="006D58F0"/>
    <w:rsid w:val="006D5A3E"/>
    <w:rsid w:val="006D5AE0"/>
    <w:rsid w:val="006D6608"/>
    <w:rsid w:val="006D6636"/>
    <w:rsid w:val="006D6A24"/>
    <w:rsid w:val="006D6C8C"/>
    <w:rsid w:val="006D7418"/>
    <w:rsid w:val="006D75B7"/>
    <w:rsid w:val="006D7A52"/>
    <w:rsid w:val="006D7BDE"/>
    <w:rsid w:val="006E053A"/>
    <w:rsid w:val="006E0AC2"/>
    <w:rsid w:val="006E1054"/>
    <w:rsid w:val="006E1538"/>
    <w:rsid w:val="006E18C6"/>
    <w:rsid w:val="006E1AFF"/>
    <w:rsid w:val="006E1C34"/>
    <w:rsid w:val="006E22B1"/>
    <w:rsid w:val="006E2662"/>
    <w:rsid w:val="006E271B"/>
    <w:rsid w:val="006E2912"/>
    <w:rsid w:val="006E3132"/>
    <w:rsid w:val="006E3672"/>
    <w:rsid w:val="006E48D2"/>
    <w:rsid w:val="006E4A92"/>
    <w:rsid w:val="006E4C06"/>
    <w:rsid w:val="006E5021"/>
    <w:rsid w:val="006E52E1"/>
    <w:rsid w:val="006E532E"/>
    <w:rsid w:val="006E5767"/>
    <w:rsid w:val="006E5B94"/>
    <w:rsid w:val="006E5D74"/>
    <w:rsid w:val="006E5DEE"/>
    <w:rsid w:val="006E6623"/>
    <w:rsid w:val="006E6EC3"/>
    <w:rsid w:val="006F0366"/>
    <w:rsid w:val="006F06E5"/>
    <w:rsid w:val="006F08BA"/>
    <w:rsid w:val="006F08FE"/>
    <w:rsid w:val="006F0DD2"/>
    <w:rsid w:val="006F1ACC"/>
    <w:rsid w:val="006F1D19"/>
    <w:rsid w:val="006F2EF4"/>
    <w:rsid w:val="006F341F"/>
    <w:rsid w:val="006F3619"/>
    <w:rsid w:val="006F3909"/>
    <w:rsid w:val="006F44E2"/>
    <w:rsid w:val="006F47D7"/>
    <w:rsid w:val="006F4F60"/>
    <w:rsid w:val="006F536C"/>
    <w:rsid w:val="006F5527"/>
    <w:rsid w:val="006F5C79"/>
    <w:rsid w:val="006F6394"/>
    <w:rsid w:val="006F64CE"/>
    <w:rsid w:val="006F7111"/>
    <w:rsid w:val="006F7E84"/>
    <w:rsid w:val="0070012F"/>
    <w:rsid w:val="007004AA"/>
    <w:rsid w:val="00701F0B"/>
    <w:rsid w:val="007020B6"/>
    <w:rsid w:val="0070278C"/>
    <w:rsid w:val="007027A9"/>
    <w:rsid w:val="00702ADC"/>
    <w:rsid w:val="00702E4B"/>
    <w:rsid w:val="00703004"/>
    <w:rsid w:val="00703B53"/>
    <w:rsid w:val="00703DF5"/>
    <w:rsid w:val="00704359"/>
    <w:rsid w:val="007044FA"/>
    <w:rsid w:val="00704A1C"/>
    <w:rsid w:val="00705983"/>
    <w:rsid w:val="00705BFC"/>
    <w:rsid w:val="00705FEA"/>
    <w:rsid w:val="0070640C"/>
    <w:rsid w:val="0070696D"/>
    <w:rsid w:val="00706BD1"/>
    <w:rsid w:val="007100B2"/>
    <w:rsid w:val="00710196"/>
    <w:rsid w:val="00710CA8"/>
    <w:rsid w:val="00710D80"/>
    <w:rsid w:val="00711C38"/>
    <w:rsid w:val="00712689"/>
    <w:rsid w:val="00712B0C"/>
    <w:rsid w:val="00712E31"/>
    <w:rsid w:val="007132EB"/>
    <w:rsid w:val="00714313"/>
    <w:rsid w:val="007158A0"/>
    <w:rsid w:val="00715A97"/>
    <w:rsid w:val="00716506"/>
    <w:rsid w:val="00716989"/>
    <w:rsid w:val="007175D7"/>
    <w:rsid w:val="00717E3D"/>
    <w:rsid w:val="00720E70"/>
    <w:rsid w:val="00721952"/>
    <w:rsid w:val="00721A4D"/>
    <w:rsid w:val="00721BDD"/>
    <w:rsid w:val="0072235B"/>
    <w:rsid w:val="0072269C"/>
    <w:rsid w:val="0072313D"/>
    <w:rsid w:val="007232F5"/>
    <w:rsid w:val="007235E2"/>
    <w:rsid w:val="00723A0F"/>
    <w:rsid w:val="00723A22"/>
    <w:rsid w:val="00723B30"/>
    <w:rsid w:val="00723C05"/>
    <w:rsid w:val="00724210"/>
    <w:rsid w:val="007245AC"/>
    <w:rsid w:val="007258F3"/>
    <w:rsid w:val="00725953"/>
    <w:rsid w:val="00725E22"/>
    <w:rsid w:val="007262EC"/>
    <w:rsid w:val="0072646F"/>
    <w:rsid w:val="007271A9"/>
    <w:rsid w:val="00727A2B"/>
    <w:rsid w:val="00727C9B"/>
    <w:rsid w:val="00730067"/>
    <w:rsid w:val="0073072D"/>
    <w:rsid w:val="007310AF"/>
    <w:rsid w:val="0073179F"/>
    <w:rsid w:val="007320CA"/>
    <w:rsid w:val="00732C78"/>
    <w:rsid w:val="007336A1"/>
    <w:rsid w:val="00733736"/>
    <w:rsid w:val="00733E3F"/>
    <w:rsid w:val="00733F72"/>
    <w:rsid w:val="00734958"/>
    <w:rsid w:val="007349AC"/>
    <w:rsid w:val="00734F0B"/>
    <w:rsid w:val="0073528E"/>
    <w:rsid w:val="00735AFE"/>
    <w:rsid w:val="0073600D"/>
    <w:rsid w:val="00736571"/>
    <w:rsid w:val="00736FF6"/>
    <w:rsid w:val="007376B6"/>
    <w:rsid w:val="007378FB"/>
    <w:rsid w:val="00737C52"/>
    <w:rsid w:val="00740553"/>
    <w:rsid w:val="007406F7"/>
    <w:rsid w:val="007408C9"/>
    <w:rsid w:val="00740BE2"/>
    <w:rsid w:val="007410A0"/>
    <w:rsid w:val="007410AF"/>
    <w:rsid w:val="007414F0"/>
    <w:rsid w:val="007415F7"/>
    <w:rsid w:val="00741AE5"/>
    <w:rsid w:val="00741BBA"/>
    <w:rsid w:val="007422F1"/>
    <w:rsid w:val="0074256B"/>
    <w:rsid w:val="00742B9C"/>
    <w:rsid w:val="00743304"/>
    <w:rsid w:val="0074358C"/>
    <w:rsid w:val="00743C20"/>
    <w:rsid w:val="00743E2D"/>
    <w:rsid w:val="00744726"/>
    <w:rsid w:val="007448BE"/>
    <w:rsid w:val="00744D36"/>
    <w:rsid w:val="00744EA4"/>
    <w:rsid w:val="007451B3"/>
    <w:rsid w:val="00745FA0"/>
    <w:rsid w:val="00746270"/>
    <w:rsid w:val="007464AF"/>
    <w:rsid w:val="00746739"/>
    <w:rsid w:val="00746BD6"/>
    <w:rsid w:val="007470BB"/>
    <w:rsid w:val="00747B14"/>
    <w:rsid w:val="00747D76"/>
    <w:rsid w:val="0075058B"/>
    <w:rsid w:val="00750666"/>
    <w:rsid w:val="00750EC7"/>
    <w:rsid w:val="0075105F"/>
    <w:rsid w:val="00751735"/>
    <w:rsid w:val="0075176C"/>
    <w:rsid w:val="007517DE"/>
    <w:rsid w:val="00751C09"/>
    <w:rsid w:val="0075280D"/>
    <w:rsid w:val="007529C4"/>
    <w:rsid w:val="00752BC0"/>
    <w:rsid w:val="00752BD6"/>
    <w:rsid w:val="00752FD1"/>
    <w:rsid w:val="007532C2"/>
    <w:rsid w:val="00753642"/>
    <w:rsid w:val="00753842"/>
    <w:rsid w:val="007539B4"/>
    <w:rsid w:val="00753D4F"/>
    <w:rsid w:val="007544F2"/>
    <w:rsid w:val="00754A7D"/>
    <w:rsid w:val="00754AA9"/>
    <w:rsid w:val="00755631"/>
    <w:rsid w:val="00755675"/>
    <w:rsid w:val="0075596D"/>
    <w:rsid w:val="00755D99"/>
    <w:rsid w:val="00755DDD"/>
    <w:rsid w:val="007566B1"/>
    <w:rsid w:val="00756D35"/>
    <w:rsid w:val="00757BAA"/>
    <w:rsid w:val="00757C58"/>
    <w:rsid w:val="007601D6"/>
    <w:rsid w:val="00760BCE"/>
    <w:rsid w:val="0076174A"/>
    <w:rsid w:val="00761DB2"/>
    <w:rsid w:val="007625CC"/>
    <w:rsid w:val="00763192"/>
    <w:rsid w:val="00763361"/>
    <w:rsid w:val="00763C8F"/>
    <w:rsid w:val="00763DE5"/>
    <w:rsid w:val="0076469A"/>
    <w:rsid w:val="0076543C"/>
    <w:rsid w:val="0076612E"/>
    <w:rsid w:val="007668D4"/>
    <w:rsid w:val="00766A9E"/>
    <w:rsid w:val="00766CC8"/>
    <w:rsid w:val="00767657"/>
    <w:rsid w:val="00770116"/>
    <w:rsid w:val="007702F2"/>
    <w:rsid w:val="00770388"/>
    <w:rsid w:val="007704F1"/>
    <w:rsid w:val="007707AF"/>
    <w:rsid w:val="00770971"/>
    <w:rsid w:val="00771399"/>
    <w:rsid w:val="007714F4"/>
    <w:rsid w:val="0077159D"/>
    <w:rsid w:val="0077180A"/>
    <w:rsid w:val="00771BC0"/>
    <w:rsid w:val="0077226F"/>
    <w:rsid w:val="00772899"/>
    <w:rsid w:val="007730AA"/>
    <w:rsid w:val="007744CE"/>
    <w:rsid w:val="00774697"/>
    <w:rsid w:val="00774B35"/>
    <w:rsid w:val="00774C25"/>
    <w:rsid w:val="00775239"/>
    <w:rsid w:val="0077579A"/>
    <w:rsid w:val="0077638E"/>
    <w:rsid w:val="0077691C"/>
    <w:rsid w:val="00776B35"/>
    <w:rsid w:val="007773BF"/>
    <w:rsid w:val="007776C6"/>
    <w:rsid w:val="00777D4E"/>
    <w:rsid w:val="00777F4C"/>
    <w:rsid w:val="0078059B"/>
    <w:rsid w:val="007809AA"/>
    <w:rsid w:val="00780A91"/>
    <w:rsid w:val="00780E5B"/>
    <w:rsid w:val="00781130"/>
    <w:rsid w:val="007819CB"/>
    <w:rsid w:val="00782125"/>
    <w:rsid w:val="00782E5F"/>
    <w:rsid w:val="00782E83"/>
    <w:rsid w:val="00782EEC"/>
    <w:rsid w:val="0078387E"/>
    <w:rsid w:val="00783DC7"/>
    <w:rsid w:val="00785FC2"/>
    <w:rsid w:val="0078607B"/>
    <w:rsid w:val="007860F1"/>
    <w:rsid w:val="00786721"/>
    <w:rsid w:val="007872D5"/>
    <w:rsid w:val="007904EB"/>
    <w:rsid w:val="0079127C"/>
    <w:rsid w:val="00791A18"/>
    <w:rsid w:val="00791BBD"/>
    <w:rsid w:val="007923C8"/>
    <w:rsid w:val="00792669"/>
    <w:rsid w:val="0079298A"/>
    <w:rsid w:val="00792A2F"/>
    <w:rsid w:val="007949CC"/>
    <w:rsid w:val="00794EF3"/>
    <w:rsid w:val="00795230"/>
    <w:rsid w:val="00795839"/>
    <w:rsid w:val="00796979"/>
    <w:rsid w:val="0079721A"/>
    <w:rsid w:val="007976A0"/>
    <w:rsid w:val="007A0C91"/>
    <w:rsid w:val="007A0E4F"/>
    <w:rsid w:val="007A0E97"/>
    <w:rsid w:val="007A0FE9"/>
    <w:rsid w:val="007A0FFE"/>
    <w:rsid w:val="007A1183"/>
    <w:rsid w:val="007A1339"/>
    <w:rsid w:val="007A1E06"/>
    <w:rsid w:val="007A20BE"/>
    <w:rsid w:val="007A2821"/>
    <w:rsid w:val="007A2ACD"/>
    <w:rsid w:val="007A3564"/>
    <w:rsid w:val="007A366F"/>
    <w:rsid w:val="007A3ED6"/>
    <w:rsid w:val="007A4D13"/>
    <w:rsid w:val="007A6171"/>
    <w:rsid w:val="007A6B74"/>
    <w:rsid w:val="007A6F76"/>
    <w:rsid w:val="007A7481"/>
    <w:rsid w:val="007A7814"/>
    <w:rsid w:val="007A7C84"/>
    <w:rsid w:val="007A7E07"/>
    <w:rsid w:val="007B0137"/>
    <w:rsid w:val="007B0F7F"/>
    <w:rsid w:val="007B101F"/>
    <w:rsid w:val="007B13A0"/>
    <w:rsid w:val="007B168B"/>
    <w:rsid w:val="007B17C9"/>
    <w:rsid w:val="007B20DA"/>
    <w:rsid w:val="007B25C6"/>
    <w:rsid w:val="007B279D"/>
    <w:rsid w:val="007B28F5"/>
    <w:rsid w:val="007B2A18"/>
    <w:rsid w:val="007B2AFA"/>
    <w:rsid w:val="007B2D3C"/>
    <w:rsid w:val="007B2E5A"/>
    <w:rsid w:val="007B2FBB"/>
    <w:rsid w:val="007B35C2"/>
    <w:rsid w:val="007B379A"/>
    <w:rsid w:val="007B3D15"/>
    <w:rsid w:val="007B3DB2"/>
    <w:rsid w:val="007B52DE"/>
    <w:rsid w:val="007B59A1"/>
    <w:rsid w:val="007B60B2"/>
    <w:rsid w:val="007B6609"/>
    <w:rsid w:val="007B67DF"/>
    <w:rsid w:val="007B7610"/>
    <w:rsid w:val="007B7784"/>
    <w:rsid w:val="007B78CB"/>
    <w:rsid w:val="007C008D"/>
    <w:rsid w:val="007C0AFC"/>
    <w:rsid w:val="007C0DED"/>
    <w:rsid w:val="007C11F9"/>
    <w:rsid w:val="007C1CC8"/>
    <w:rsid w:val="007C2B7A"/>
    <w:rsid w:val="007C3ACE"/>
    <w:rsid w:val="007C4505"/>
    <w:rsid w:val="007C4909"/>
    <w:rsid w:val="007C5603"/>
    <w:rsid w:val="007C593C"/>
    <w:rsid w:val="007C5A9C"/>
    <w:rsid w:val="007C5BCD"/>
    <w:rsid w:val="007C6927"/>
    <w:rsid w:val="007C6C67"/>
    <w:rsid w:val="007C79C4"/>
    <w:rsid w:val="007D03F9"/>
    <w:rsid w:val="007D15D5"/>
    <w:rsid w:val="007D216A"/>
    <w:rsid w:val="007D2774"/>
    <w:rsid w:val="007D3548"/>
    <w:rsid w:val="007D45D5"/>
    <w:rsid w:val="007D5759"/>
    <w:rsid w:val="007D624F"/>
    <w:rsid w:val="007D70A6"/>
    <w:rsid w:val="007D79D5"/>
    <w:rsid w:val="007D7E8C"/>
    <w:rsid w:val="007E059F"/>
    <w:rsid w:val="007E064A"/>
    <w:rsid w:val="007E07F3"/>
    <w:rsid w:val="007E0851"/>
    <w:rsid w:val="007E1237"/>
    <w:rsid w:val="007E19BA"/>
    <w:rsid w:val="007E3323"/>
    <w:rsid w:val="007E3511"/>
    <w:rsid w:val="007E3D53"/>
    <w:rsid w:val="007E4242"/>
    <w:rsid w:val="007E4256"/>
    <w:rsid w:val="007E4E5A"/>
    <w:rsid w:val="007E5E9A"/>
    <w:rsid w:val="007E679F"/>
    <w:rsid w:val="007E67EF"/>
    <w:rsid w:val="007E6D15"/>
    <w:rsid w:val="007E7125"/>
    <w:rsid w:val="007E726A"/>
    <w:rsid w:val="007E7BFE"/>
    <w:rsid w:val="007E7DC0"/>
    <w:rsid w:val="007F0FB4"/>
    <w:rsid w:val="007F1A9D"/>
    <w:rsid w:val="007F20D0"/>
    <w:rsid w:val="007F2180"/>
    <w:rsid w:val="007F2B34"/>
    <w:rsid w:val="007F32E7"/>
    <w:rsid w:val="007F4389"/>
    <w:rsid w:val="007F439D"/>
    <w:rsid w:val="007F4420"/>
    <w:rsid w:val="007F4620"/>
    <w:rsid w:val="007F4D74"/>
    <w:rsid w:val="007F4FE9"/>
    <w:rsid w:val="007F55E0"/>
    <w:rsid w:val="007F575E"/>
    <w:rsid w:val="007F57E4"/>
    <w:rsid w:val="007F5A83"/>
    <w:rsid w:val="007F5D6F"/>
    <w:rsid w:val="007F6695"/>
    <w:rsid w:val="007F688B"/>
    <w:rsid w:val="007F6971"/>
    <w:rsid w:val="007F75BD"/>
    <w:rsid w:val="007F77EA"/>
    <w:rsid w:val="007F7859"/>
    <w:rsid w:val="007F7B0E"/>
    <w:rsid w:val="007F7ECA"/>
    <w:rsid w:val="00800189"/>
    <w:rsid w:val="00800739"/>
    <w:rsid w:val="00800957"/>
    <w:rsid w:val="00800FBA"/>
    <w:rsid w:val="00801405"/>
    <w:rsid w:val="0080177D"/>
    <w:rsid w:val="00801C4D"/>
    <w:rsid w:val="00801E11"/>
    <w:rsid w:val="00802326"/>
    <w:rsid w:val="00802555"/>
    <w:rsid w:val="00802C70"/>
    <w:rsid w:val="008030E3"/>
    <w:rsid w:val="008032E3"/>
    <w:rsid w:val="00803522"/>
    <w:rsid w:val="00803D44"/>
    <w:rsid w:val="0080466D"/>
    <w:rsid w:val="0080770B"/>
    <w:rsid w:val="00807E12"/>
    <w:rsid w:val="0081042A"/>
    <w:rsid w:val="00810494"/>
    <w:rsid w:val="00811A0A"/>
    <w:rsid w:val="00811CC1"/>
    <w:rsid w:val="00811E24"/>
    <w:rsid w:val="00811E5A"/>
    <w:rsid w:val="008137DD"/>
    <w:rsid w:val="008139D1"/>
    <w:rsid w:val="00813D97"/>
    <w:rsid w:val="00813F3F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D1E"/>
    <w:rsid w:val="00815F7A"/>
    <w:rsid w:val="00815FE6"/>
    <w:rsid w:val="00816485"/>
    <w:rsid w:val="00816667"/>
    <w:rsid w:val="00816ADD"/>
    <w:rsid w:val="008174F9"/>
    <w:rsid w:val="00817526"/>
    <w:rsid w:val="00817530"/>
    <w:rsid w:val="00817CC4"/>
    <w:rsid w:val="00817FBF"/>
    <w:rsid w:val="00820CF4"/>
    <w:rsid w:val="00820E73"/>
    <w:rsid w:val="00820EA4"/>
    <w:rsid w:val="00821B91"/>
    <w:rsid w:val="00821BB5"/>
    <w:rsid w:val="00821D90"/>
    <w:rsid w:val="0082278F"/>
    <w:rsid w:val="00822A5D"/>
    <w:rsid w:val="00823419"/>
    <w:rsid w:val="008250EF"/>
    <w:rsid w:val="00825151"/>
    <w:rsid w:val="008264CC"/>
    <w:rsid w:val="00826FEE"/>
    <w:rsid w:val="00827554"/>
    <w:rsid w:val="0082757C"/>
    <w:rsid w:val="008277F6"/>
    <w:rsid w:val="008278C3"/>
    <w:rsid w:val="00827C49"/>
    <w:rsid w:val="0083075A"/>
    <w:rsid w:val="00830B8F"/>
    <w:rsid w:val="00831B80"/>
    <w:rsid w:val="00832094"/>
    <w:rsid w:val="0083266E"/>
    <w:rsid w:val="0083277E"/>
    <w:rsid w:val="00832847"/>
    <w:rsid w:val="00832884"/>
    <w:rsid w:val="00832DCB"/>
    <w:rsid w:val="00832FE2"/>
    <w:rsid w:val="008334E9"/>
    <w:rsid w:val="0083402E"/>
    <w:rsid w:val="00834145"/>
    <w:rsid w:val="00834382"/>
    <w:rsid w:val="008346A9"/>
    <w:rsid w:val="008353D2"/>
    <w:rsid w:val="00835686"/>
    <w:rsid w:val="00835BAF"/>
    <w:rsid w:val="00835E84"/>
    <w:rsid w:val="0083722C"/>
    <w:rsid w:val="008374DE"/>
    <w:rsid w:val="008378BD"/>
    <w:rsid w:val="00837F2C"/>
    <w:rsid w:val="00837FA1"/>
    <w:rsid w:val="0084086A"/>
    <w:rsid w:val="00840E6F"/>
    <w:rsid w:val="00841509"/>
    <w:rsid w:val="0084150B"/>
    <w:rsid w:val="0084188E"/>
    <w:rsid w:val="00841E70"/>
    <w:rsid w:val="00842552"/>
    <w:rsid w:val="00842D4A"/>
    <w:rsid w:val="008433E0"/>
    <w:rsid w:val="008433F1"/>
    <w:rsid w:val="00844D1F"/>
    <w:rsid w:val="00845208"/>
    <w:rsid w:val="00845838"/>
    <w:rsid w:val="00845A74"/>
    <w:rsid w:val="00845B05"/>
    <w:rsid w:val="008467C3"/>
    <w:rsid w:val="00846975"/>
    <w:rsid w:val="008469C0"/>
    <w:rsid w:val="00847467"/>
    <w:rsid w:val="0084778D"/>
    <w:rsid w:val="008477D8"/>
    <w:rsid w:val="00851365"/>
    <w:rsid w:val="00851E0F"/>
    <w:rsid w:val="008526AC"/>
    <w:rsid w:val="00852992"/>
    <w:rsid w:val="008531BD"/>
    <w:rsid w:val="00853276"/>
    <w:rsid w:val="008537E4"/>
    <w:rsid w:val="00853E7B"/>
    <w:rsid w:val="0085421B"/>
    <w:rsid w:val="00854BB7"/>
    <w:rsid w:val="008551D1"/>
    <w:rsid w:val="0085689B"/>
    <w:rsid w:val="00856B49"/>
    <w:rsid w:val="00857291"/>
    <w:rsid w:val="00857E74"/>
    <w:rsid w:val="008603CE"/>
    <w:rsid w:val="00860910"/>
    <w:rsid w:val="008610F8"/>
    <w:rsid w:val="00861A5C"/>
    <w:rsid w:val="00861E09"/>
    <w:rsid w:val="00862446"/>
    <w:rsid w:val="008625B3"/>
    <w:rsid w:val="008625E4"/>
    <w:rsid w:val="00862D64"/>
    <w:rsid w:val="00862F7C"/>
    <w:rsid w:val="0086359D"/>
    <w:rsid w:val="00863C96"/>
    <w:rsid w:val="008649E8"/>
    <w:rsid w:val="00864B55"/>
    <w:rsid w:val="00865247"/>
    <w:rsid w:val="0086551B"/>
    <w:rsid w:val="0086627C"/>
    <w:rsid w:val="00866372"/>
    <w:rsid w:val="0086752D"/>
    <w:rsid w:val="00867B4F"/>
    <w:rsid w:val="0087046B"/>
    <w:rsid w:val="008704D9"/>
    <w:rsid w:val="00870B09"/>
    <w:rsid w:val="00870BC7"/>
    <w:rsid w:val="008712BF"/>
    <w:rsid w:val="00871D25"/>
    <w:rsid w:val="0087200C"/>
    <w:rsid w:val="0087272D"/>
    <w:rsid w:val="00873607"/>
    <w:rsid w:val="00873A77"/>
    <w:rsid w:val="00873B61"/>
    <w:rsid w:val="008749F1"/>
    <w:rsid w:val="00874AD0"/>
    <w:rsid w:val="00874DC8"/>
    <w:rsid w:val="00874DD0"/>
    <w:rsid w:val="00875344"/>
    <w:rsid w:val="00875781"/>
    <w:rsid w:val="00875826"/>
    <w:rsid w:val="00875EA3"/>
    <w:rsid w:val="00876206"/>
    <w:rsid w:val="008763DE"/>
    <w:rsid w:val="00876688"/>
    <w:rsid w:val="00876F8C"/>
    <w:rsid w:val="008774EF"/>
    <w:rsid w:val="00877799"/>
    <w:rsid w:val="00877817"/>
    <w:rsid w:val="00877C95"/>
    <w:rsid w:val="00877CD9"/>
    <w:rsid w:val="00877EA4"/>
    <w:rsid w:val="0088007E"/>
    <w:rsid w:val="008800BF"/>
    <w:rsid w:val="00880326"/>
    <w:rsid w:val="008804BE"/>
    <w:rsid w:val="00880BC6"/>
    <w:rsid w:val="0088106E"/>
    <w:rsid w:val="008813F0"/>
    <w:rsid w:val="008823EE"/>
    <w:rsid w:val="00882511"/>
    <w:rsid w:val="00882B5B"/>
    <w:rsid w:val="008838C2"/>
    <w:rsid w:val="0088456B"/>
    <w:rsid w:val="00884CAB"/>
    <w:rsid w:val="00885DAA"/>
    <w:rsid w:val="008901A6"/>
    <w:rsid w:val="008909AF"/>
    <w:rsid w:val="008913B3"/>
    <w:rsid w:val="008916BD"/>
    <w:rsid w:val="00891AEC"/>
    <w:rsid w:val="00891B61"/>
    <w:rsid w:val="00891E72"/>
    <w:rsid w:val="00891EA4"/>
    <w:rsid w:val="0089269A"/>
    <w:rsid w:val="0089363A"/>
    <w:rsid w:val="00893B30"/>
    <w:rsid w:val="00895A97"/>
    <w:rsid w:val="0089758E"/>
    <w:rsid w:val="00897AB8"/>
    <w:rsid w:val="00897AF3"/>
    <w:rsid w:val="00897BAC"/>
    <w:rsid w:val="00897D1C"/>
    <w:rsid w:val="008A0C33"/>
    <w:rsid w:val="008A0EF1"/>
    <w:rsid w:val="008A1022"/>
    <w:rsid w:val="008A1771"/>
    <w:rsid w:val="008A194A"/>
    <w:rsid w:val="008A2145"/>
    <w:rsid w:val="008A23F2"/>
    <w:rsid w:val="008A25C4"/>
    <w:rsid w:val="008A26A7"/>
    <w:rsid w:val="008A2EAF"/>
    <w:rsid w:val="008A3463"/>
    <w:rsid w:val="008A3484"/>
    <w:rsid w:val="008A41BA"/>
    <w:rsid w:val="008A4298"/>
    <w:rsid w:val="008A4E39"/>
    <w:rsid w:val="008A512B"/>
    <w:rsid w:val="008A56AB"/>
    <w:rsid w:val="008A58E6"/>
    <w:rsid w:val="008A66A4"/>
    <w:rsid w:val="008A67AF"/>
    <w:rsid w:val="008B1191"/>
    <w:rsid w:val="008B12FE"/>
    <w:rsid w:val="008B183C"/>
    <w:rsid w:val="008B1AB6"/>
    <w:rsid w:val="008B1C65"/>
    <w:rsid w:val="008B224C"/>
    <w:rsid w:val="008B2BB7"/>
    <w:rsid w:val="008B34A3"/>
    <w:rsid w:val="008B38FD"/>
    <w:rsid w:val="008B3C9E"/>
    <w:rsid w:val="008B3E83"/>
    <w:rsid w:val="008B419D"/>
    <w:rsid w:val="008B441E"/>
    <w:rsid w:val="008B4956"/>
    <w:rsid w:val="008B5156"/>
    <w:rsid w:val="008B5266"/>
    <w:rsid w:val="008B57F6"/>
    <w:rsid w:val="008B709C"/>
    <w:rsid w:val="008B7273"/>
    <w:rsid w:val="008B7931"/>
    <w:rsid w:val="008B79C5"/>
    <w:rsid w:val="008B79D5"/>
    <w:rsid w:val="008B7A64"/>
    <w:rsid w:val="008C01CE"/>
    <w:rsid w:val="008C02E4"/>
    <w:rsid w:val="008C0504"/>
    <w:rsid w:val="008C0CE6"/>
    <w:rsid w:val="008C14B7"/>
    <w:rsid w:val="008C184E"/>
    <w:rsid w:val="008C2086"/>
    <w:rsid w:val="008C23E3"/>
    <w:rsid w:val="008C246B"/>
    <w:rsid w:val="008C2E41"/>
    <w:rsid w:val="008C2E67"/>
    <w:rsid w:val="008C2F0A"/>
    <w:rsid w:val="008C378C"/>
    <w:rsid w:val="008C4298"/>
    <w:rsid w:val="008C4637"/>
    <w:rsid w:val="008C4D6F"/>
    <w:rsid w:val="008C52C0"/>
    <w:rsid w:val="008C5A99"/>
    <w:rsid w:val="008C5CB7"/>
    <w:rsid w:val="008C5D8B"/>
    <w:rsid w:val="008C6682"/>
    <w:rsid w:val="008C6940"/>
    <w:rsid w:val="008C6EFF"/>
    <w:rsid w:val="008C77DE"/>
    <w:rsid w:val="008D0AC8"/>
    <w:rsid w:val="008D0FF0"/>
    <w:rsid w:val="008D1312"/>
    <w:rsid w:val="008D14A7"/>
    <w:rsid w:val="008D21D5"/>
    <w:rsid w:val="008D2665"/>
    <w:rsid w:val="008D27BD"/>
    <w:rsid w:val="008D2A67"/>
    <w:rsid w:val="008D318F"/>
    <w:rsid w:val="008D4666"/>
    <w:rsid w:val="008D51BF"/>
    <w:rsid w:val="008D5924"/>
    <w:rsid w:val="008D5DAE"/>
    <w:rsid w:val="008D6546"/>
    <w:rsid w:val="008D67EB"/>
    <w:rsid w:val="008D6C55"/>
    <w:rsid w:val="008D6EAD"/>
    <w:rsid w:val="008D7235"/>
    <w:rsid w:val="008E0AC2"/>
    <w:rsid w:val="008E0BBE"/>
    <w:rsid w:val="008E140B"/>
    <w:rsid w:val="008E15C9"/>
    <w:rsid w:val="008E1D0F"/>
    <w:rsid w:val="008E2D4C"/>
    <w:rsid w:val="008E2EA4"/>
    <w:rsid w:val="008E35BF"/>
    <w:rsid w:val="008E3AD1"/>
    <w:rsid w:val="008E4D64"/>
    <w:rsid w:val="008E4E6B"/>
    <w:rsid w:val="008E5044"/>
    <w:rsid w:val="008E51A2"/>
    <w:rsid w:val="008E52AF"/>
    <w:rsid w:val="008E54D8"/>
    <w:rsid w:val="008E56D6"/>
    <w:rsid w:val="008E5CB2"/>
    <w:rsid w:val="008E5FF9"/>
    <w:rsid w:val="008E63F4"/>
    <w:rsid w:val="008E6577"/>
    <w:rsid w:val="008E6602"/>
    <w:rsid w:val="008E6ABB"/>
    <w:rsid w:val="008E6E50"/>
    <w:rsid w:val="008E7A64"/>
    <w:rsid w:val="008E7B58"/>
    <w:rsid w:val="008E7E58"/>
    <w:rsid w:val="008F0806"/>
    <w:rsid w:val="008F08F4"/>
    <w:rsid w:val="008F0DAF"/>
    <w:rsid w:val="008F239A"/>
    <w:rsid w:val="008F2696"/>
    <w:rsid w:val="008F2C5D"/>
    <w:rsid w:val="008F3143"/>
    <w:rsid w:val="008F3D91"/>
    <w:rsid w:val="008F454D"/>
    <w:rsid w:val="008F4817"/>
    <w:rsid w:val="008F529E"/>
    <w:rsid w:val="008F5666"/>
    <w:rsid w:val="008F58EE"/>
    <w:rsid w:val="008F6610"/>
    <w:rsid w:val="008F724A"/>
    <w:rsid w:val="008F76B1"/>
    <w:rsid w:val="008F7A8F"/>
    <w:rsid w:val="00900A4D"/>
    <w:rsid w:val="00900BE3"/>
    <w:rsid w:val="00900FD9"/>
    <w:rsid w:val="00901266"/>
    <w:rsid w:val="00901D12"/>
    <w:rsid w:val="00902491"/>
    <w:rsid w:val="0090256B"/>
    <w:rsid w:val="009025F2"/>
    <w:rsid w:val="00902EFC"/>
    <w:rsid w:val="009034A2"/>
    <w:rsid w:val="00903638"/>
    <w:rsid w:val="0090448D"/>
    <w:rsid w:val="00904D65"/>
    <w:rsid w:val="00905192"/>
    <w:rsid w:val="00905211"/>
    <w:rsid w:val="00905C87"/>
    <w:rsid w:val="00905D08"/>
    <w:rsid w:val="00905D6D"/>
    <w:rsid w:val="00906181"/>
    <w:rsid w:val="0090634D"/>
    <w:rsid w:val="0090694B"/>
    <w:rsid w:val="00907726"/>
    <w:rsid w:val="0090780F"/>
    <w:rsid w:val="0091017E"/>
    <w:rsid w:val="0091038C"/>
    <w:rsid w:val="009111B9"/>
    <w:rsid w:val="0091121C"/>
    <w:rsid w:val="00911B0D"/>
    <w:rsid w:val="00911D3A"/>
    <w:rsid w:val="0091214B"/>
    <w:rsid w:val="0091254E"/>
    <w:rsid w:val="0091275B"/>
    <w:rsid w:val="00912A55"/>
    <w:rsid w:val="00913B2D"/>
    <w:rsid w:val="00913D1D"/>
    <w:rsid w:val="0091415D"/>
    <w:rsid w:val="009146FE"/>
    <w:rsid w:val="00915045"/>
    <w:rsid w:val="00915844"/>
    <w:rsid w:val="009168D4"/>
    <w:rsid w:val="00916C46"/>
    <w:rsid w:val="00916DB6"/>
    <w:rsid w:val="00916F50"/>
    <w:rsid w:val="00917347"/>
    <w:rsid w:val="00917FB5"/>
    <w:rsid w:val="009202C9"/>
    <w:rsid w:val="009205C3"/>
    <w:rsid w:val="00920E3F"/>
    <w:rsid w:val="00920E88"/>
    <w:rsid w:val="00921140"/>
    <w:rsid w:val="00921423"/>
    <w:rsid w:val="00921B00"/>
    <w:rsid w:val="00922460"/>
    <w:rsid w:val="0092253E"/>
    <w:rsid w:val="009227BE"/>
    <w:rsid w:val="009228E9"/>
    <w:rsid w:val="00922F6C"/>
    <w:rsid w:val="00923AD8"/>
    <w:rsid w:val="00923B9A"/>
    <w:rsid w:val="0092462D"/>
    <w:rsid w:val="009248D9"/>
    <w:rsid w:val="00924A83"/>
    <w:rsid w:val="0092521B"/>
    <w:rsid w:val="00926386"/>
    <w:rsid w:val="00926F94"/>
    <w:rsid w:val="00927386"/>
    <w:rsid w:val="00927447"/>
    <w:rsid w:val="00927606"/>
    <w:rsid w:val="00930014"/>
    <w:rsid w:val="00930901"/>
    <w:rsid w:val="0093095F"/>
    <w:rsid w:val="0093102E"/>
    <w:rsid w:val="00931E15"/>
    <w:rsid w:val="00932E9C"/>
    <w:rsid w:val="00932F89"/>
    <w:rsid w:val="0093337A"/>
    <w:rsid w:val="00933798"/>
    <w:rsid w:val="00933BA4"/>
    <w:rsid w:val="009345E7"/>
    <w:rsid w:val="00934A6F"/>
    <w:rsid w:val="00934E79"/>
    <w:rsid w:val="009352A1"/>
    <w:rsid w:val="009352CE"/>
    <w:rsid w:val="009355AD"/>
    <w:rsid w:val="00935D1A"/>
    <w:rsid w:val="00935E3F"/>
    <w:rsid w:val="009362D2"/>
    <w:rsid w:val="009373C1"/>
    <w:rsid w:val="00940368"/>
    <w:rsid w:val="009403C1"/>
    <w:rsid w:val="009406EF"/>
    <w:rsid w:val="009407F8"/>
    <w:rsid w:val="00940B4B"/>
    <w:rsid w:val="00941834"/>
    <w:rsid w:val="00941960"/>
    <w:rsid w:val="00941BBF"/>
    <w:rsid w:val="0094407E"/>
    <w:rsid w:val="009443FD"/>
    <w:rsid w:val="00944EEF"/>
    <w:rsid w:val="00944FFA"/>
    <w:rsid w:val="009458B5"/>
    <w:rsid w:val="009458F7"/>
    <w:rsid w:val="00945F9A"/>
    <w:rsid w:val="0094634E"/>
    <w:rsid w:val="00946567"/>
    <w:rsid w:val="009466E3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8D2"/>
    <w:rsid w:val="00952F0B"/>
    <w:rsid w:val="0095379B"/>
    <w:rsid w:val="00953D5A"/>
    <w:rsid w:val="00954173"/>
    <w:rsid w:val="009544EC"/>
    <w:rsid w:val="009546A7"/>
    <w:rsid w:val="00954ADF"/>
    <w:rsid w:val="00954F91"/>
    <w:rsid w:val="00955078"/>
    <w:rsid w:val="0095561E"/>
    <w:rsid w:val="00955867"/>
    <w:rsid w:val="00956942"/>
    <w:rsid w:val="00957342"/>
    <w:rsid w:val="009573C9"/>
    <w:rsid w:val="00957817"/>
    <w:rsid w:val="00960376"/>
    <w:rsid w:val="00960D04"/>
    <w:rsid w:val="009628D6"/>
    <w:rsid w:val="00962AC6"/>
    <w:rsid w:val="0096341D"/>
    <w:rsid w:val="00963984"/>
    <w:rsid w:val="00964425"/>
    <w:rsid w:val="009645C1"/>
    <w:rsid w:val="00964ECE"/>
    <w:rsid w:val="00965949"/>
    <w:rsid w:val="00965A3E"/>
    <w:rsid w:val="00965EC3"/>
    <w:rsid w:val="00966BBC"/>
    <w:rsid w:val="00966DBA"/>
    <w:rsid w:val="00967B14"/>
    <w:rsid w:val="00967DA8"/>
    <w:rsid w:val="009705B7"/>
    <w:rsid w:val="00971025"/>
    <w:rsid w:val="009712E9"/>
    <w:rsid w:val="00972360"/>
    <w:rsid w:val="00972A96"/>
    <w:rsid w:val="00972FEF"/>
    <w:rsid w:val="009732A9"/>
    <w:rsid w:val="0097346C"/>
    <w:rsid w:val="00973685"/>
    <w:rsid w:val="009736C7"/>
    <w:rsid w:val="00974572"/>
    <w:rsid w:val="009745FA"/>
    <w:rsid w:val="00974C95"/>
    <w:rsid w:val="00974CDC"/>
    <w:rsid w:val="00974E34"/>
    <w:rsid w:val="0097523B"/>
    <w:rsid w:val="00975903"/>
    <w:rsid w:val="00975C52"/>
    <w:rsid w:val="009762EE"/>
    <w:rsid w:val="009762FE"/>
    <w:rsid w:val="0097641B"/>
    <w:rsid w:val="0097715C"/>
    <w:rsid w:val="00977424"/>
    <w:rsid w:val="009777C0"/>
    <w:rsid w:val="00977835"/>
    <w:rsid w:val="00977992"/>
    <w:rsid w:val="00977DCD"/>
    <w:rsid w:val="00977E12"/>
    <w:rsid w:val="00980504"/>
    <w:rsid w:val="00980755"/>
    <w:rsid w:val="00980872"/>
    <w:rsid w:val="00981265"/>
    <w:rsid w:val="00982472"/>
    <w:rsid w:val="00982787"/>
    <w:rsid w:val="00983633"/>
    <w:rsid w:val="00983B50"/>
    <w:rsid w:val="0098401F"/>
    <w:rsid w:val="00984783"/>
    <w:rsid w:val="00985961"/>
    <w:rsid w:val="00985B9F"/>
    <w:rsid w:val="00986E2A"/>
    <w:rsid w:val="0099043D"/>
    <w:rsid w:val="0099075B"/>
    <w:rsid w:val="009908A6"/>
    <w:rsid w:val="00990C9F"/>
    <w:rsid w:val="00990D6D"/>
    <w:rsid w:val="00991ABD"/>
    <w:rsid w:val="00991BA9"/>
    <w:rsid w:val="00991BEB"/>
    <w:rsid w:val="00992C8E"/>
    <w:rsid w:val="00992CA5"/>
    <w:rsid w:val="00992EA4"/>
    <w:rsid w:val="009933D6"/>
    <w:rsid w:val="0099359F"/>
    <w:rsid w:val="00993821"/>
    <w:rsid w:val="009947D7"/>
    <w:rsid w:val="00994954"/>
    <w:rsid w:val="0099647F"/>
    <w:rsid w:val="009965BB"/>
    <w:rsid w:val="00996646"/>
    <w:rsid w:val="009968F4"/>
    <w:rsid w:val="00996C82"/>
    <w:rsid w:val="00997B8E"/>
    <w:rsid w:val="00997F0B"/>
    <w:rsid w:val="009A0C03"/>
    <w:rsid w:val="009A16C4"/>
    <w:rsid w:val="009A1812"/>
    <w:rsid w:val="009A1938"/>
    <w:rsid w:val="009A1F2E"/>
    <w:rsid w:val="009A2A40"/>
    <w:rsid w:val="009A2F66"/>
    <w:rsid w:val="009A381B"/>
    <w:rsid w:val="009A3C3E"/>
    <w:rsid w:val="009A3CC5"/>
    <w:rsid w:val="009A40A7"/>
    <w:rsid w:val="009A44EA"/>
    <w:rsid w:val="009A511A"/>
    <w:rsid w:val="009A6C0A"/>
    <w:rsid w:val="009A6DEB"/>
    <w:rsid w:val="009A6FED"/>
    <w:rsid w:val="009A7295"/>
    <w:rsid w:val="009A7366"/>
    <w:rsid w:val="009A750A"/>
    <w:rsid w:val="009A75DB"/>
    <w:rsid w:val="009A7AFE"/>
    <w:rsid w:val="009A7B96"/>
    <w:rsid w:val="009A7BC8"/>
    <w:rsid w:val="009A7C95"/>
    <w:rsid w:val="009A7DE2"/>
    <w:rsid w:val="009B1014"/>
    <w:rsid w:val="009B1226"/>
    <w:rsid w:val="009B1238"/>
    <w:rsid w:val="009B13F3"/>
    <w:rsid w:val="009B172B"/>
    <w:rsid w:val="009B290F"/>
    <w:rsid w:val="009B2C04"/>
    <w:rsid w:val="009B3237"/>
    <w:rsid w:val="009B3C92"/>
    <w:rsid w:val="009B417A"/>
    <w:rsid w:val="009B4BD1"/>
    <w:rsid w:val="009B4BD4"/>
    <w:rsid w:val="009B56A6"/>
    <w:rsid w:val="009B5B70"/>
    <w:rsid w:val="009B625B"/>
    <w:rsid w:val="009B6DBB"/>
    <w:rsid w:val="009B6E9B"/>
    <w:rsid w:val="009B6F8B"/>
    <w:rsid w:val="009C0214"/>
    <w:rsid w:val="009C0313"/>
    <w:rsid w:val="009C032E"/>
    <w:rsid w:val="009C0A45"/>
    <w:rsid w:val="009C1817"/>
    <w:rsid w:val="009C2F30"/>
    <w:rsid w:val="009C34AF"/>
    <w:rsid w:val="009C3503"/>
    <w:rsid w:val="009C35AE"/>
    <w:rsid w:val="009C3736"/>
    <w:rsid w:val="009C40B8"/>
    <w:rsid w:val="009C4546"/>
    <w:rsid w:val="009C4A1F"/>
    <w:rsid w:val="009C6DF9"/>
    <w:rsid w:val="009C7077"/>
    <w:rsid w:val="009C70F5"/>
    <w:rsid w:val="009C74BE"/>
    <w:rsid w:val="009D04CC"/>
    <w:rsid w:val="009D057F"/>
    <w:rsid w:val="009D0786"/>
    <w:rsid w:val="009D152D"/>
    <w:rsid w:val="009D16DE"/>
    <w:rsid w:val="009D1F48"/>
    <w:rsid w:val="009D2145"/>
    <w:rsid w:val="009D251B"/>
    <w:rsid w:val="009D26B3"/>
    <w:rsid w:val="009D2822"/>
    <w:rsid w:val="009D307D"/>
    <w:rsid w:val="009D3482"/>
    <w:rsid w:val="009D4558"/>
    <w:rsid w:val="009D569F"/>
    <w:rsid w:val="009D5AE6"/>
    <w:rsid w:val="009D6244"/>
    <w:rsid w:val="009D66F6"/>
    <w:rsid w:val="009D6915"/>
    <w:rsid w:val="009D6F0A"/>
    <w:rsid w:val="009D72DE"/>
    <w:rsid w:val="009D7810"/>
    <w:rsid w:val="009D78C8"/>
    <w:rsid w:val="009D7C50"/>
    <w:rsid w:val="009E0191"/>
    <w:rsid w:val="009E02BB"/>
    <w:rsid w:val="009E08E6"/>
    <w:rsid w:val="009E0A9E"/>
    <w:rsid w:val="009E0FA4"/>
    <w:rsid w:val="009E1572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86E"/>
    <w:rsid w:val="009E49B0"/>
    <w:rsid w:val="009E4AFA"/>
    <w:rsid w:val="009E4B33"/>
    <w:rsid w:val="009E5167"/>
    <w:rsid w:val="009E59B3"/>
    <w:rsid w:val="009E6544"/>
    <w:rsid w:val="009E7408"/>
    <w:rsid w:val="009E7A23"/>
    <w:rsid w:val="009F0CB6"/>
    <w:rsid w:val="009F136E"/>
    <w:rsid w:val="009F237F"/>
    <w:rsid w:val="009F2C02"/>
    <w:rsid w:val="009F317B"/>
    <w:rsid w:val="009F32C2"/>
    <w:rsid w:val="009F3A45"/>
    <w:rsid w:val="009F3FDA"/>
    <w:rsid w:val="009F418A"/>
    <w:rsid w:val="009F42DF"/>
    <w:rsid w:val="009F4D48"/>
    <w:rsid w:val="009F4F80"/>
    <w:rsid w:val="009F5A91"/>
    <w:rsid w:val="009F60EB"/>
    <w:rsid w:val="009F640C"/>
    <w:rsid w:val="009F6F18"/>
    <w:rsid w:val="009F729D"/>
    <w:rsid w:val="009F748E"/>
    <w:rsid w:val="009F7C79"/>
    <w:rsid w:val="00A0006E"/>
    <w:rsid w:val="00A00271"/>
    <w:rsid w:val="00A022EC"/>
    <w:rsid w:val="00A02527"/>
    <w:rsid w:val="00A02B57"/>
    <w:rsid w:val="00A03135"/>
    <w:rsid w:val="00A03924"/>
    <w:rsid w:val="00A039A1"/>
    <w:rsid w:val="00A03C91"/>
    <w:rsid w:val="00A03E65"/>
    <w:rsid w:val="00A046B9"/>
    <w:rsid w:val="00A04A1D"/>
    <w:rsid w:val="00A04BD0"/>
    <w:rsid w:val="00A04D2E"/>
    <w:rsid w:val="00A05417"/>
    <w:rsid w:val="00A055B0"/>
    <w:rsid w:val="00A057D7"/>
    <w:rsid w:val="00A065BB"/>
    <w:rsid w:val="00A065CF"/>
    <w:rsid w:val="00A07141"/>
    <w:rsid w:val="00A07530"/>
    <w:rsid w:val="00A075B1"/>
    <w:rsid w:val="00A07A3F"/>
    <w:rsid w:val="00A07E99"/>
    <w:rsid w:val="00A10321"/>
    <w:rsid w:val="00A109AA"/>
    <w:rsid w:val="00A10D60"/>
    <w:rsid w:val="00A10F9B"/>
    <w:rsid w:val="00A11284"/>
    <w:rsid w:val="00A122A6"/>
    <w:rsid w:val="00A129A8"/>
    <w:rsid w:val="00A12A3E"/>
    <w:rsid w:val="00A1303A"/>
    <w:rsid w:val="00A136EC"/>
    <w:rsid w:val="00A13A03"/>
    <w:rsid w:val="00A14FFD"/>
    <w:rsid w:val="00A1614C"/>
    <w:rsid w:val="00A1669D"/>
    <w:rsid w:val="00A170DB"/>
    <w:rsid w:val="00A1724F"/>
    <w:rsid w:val="00A17722"/>
    <w:rsid w:val="00A17B62"/>
    <w:rsid w:val="00A17CD2"/>
    <w:rsid w:val="00A20096"/>
    <w:rsid w:val="00A207C3"/>
    <w:rsid w:val="00A20AD9"/>
    <w:rsid w:val="00A20D6B"/>
    <w:rsid w:val="00A20F1C"/>
    <w:rsid w:val="00A21327"/>
    <w:rsid w:val="00A21946"/>
    <w:rsid w:val="00A21976"/>
    <w:rsid w:val="00A21A4D"/>
    <w:rsid w:val="00A21C38"/>
    <w:rsid w:val="00A21E6C"/>
    <w:rsid w:val="00A21EF9"/>
    <w:rsid w:val="00A22135"/>
    <w:rsid w:val="00A22F38"/>
    <w:rsid w:val="00A23488"/>
    <w:rsid w:val="00A236D0"/>
    <w:rsid w:val="00A2466C"/>
    <w:rsid w:val="00A2586A"/>
    <w:rsid w:val="00A265BB"/>
    <w:rsid w:val="00A2730B"/>
    <w:rsid w:val="00A273DC"/>
    <w:rsid w:val="00A27B68"/>
    <w:rsid w:val="00A27D36"/>
    <w:rsid w:val="00A27DC2"/>
    <w:rsid w:val="00A305CB"/>
    <w:rsid w:val="00A309F0"/>
    <w:rsid w:val="00A30B92"/>
    <w:rsid w:val="00A30DB4"/>
    <w:rsid w:val="00A31581"/>
    <w:rsid w:val="00A315F5"/>
    <w:rsid w:val="00A321B4"/>
    <w:rsid w:val="00A324B7"/>
    <w:rsid w:val="00A32AB9"/>
    <w:rsid w:val="00A339DC"/>
    <w:rsid w:val="00A348C5"/>
    <w:rsid w:val="00A34C35"/>
    <w:rsid w:val="00A35B45"/>
    <w:rsid w:val="00A36EFC"/>
    <w:rsid w:val="00A3764F"/>
    <w:rsid w:val="00A376B2"/>
    <w:rsid w:val="00A37B1E"/>
    <w:rsid w:val="00A37FD8"/>
    <w:rsid w:val="00A407B4"/>
    <w:rsid w:val="00A40DF3"/>
    <w:rsid w:val="00A410B5"/>
    <w:rsid w:val="00A413C9"/>
    <w:rsid w:val="00A41B5C"/>
    <w:rsid w:val="00A42ABE"/>
    <w:rsid w:val="00A4312C"/>
    <w:rsid w:val="00A43D1F"/>
    <w:rsid w:val="00A43F6C"/>
    <w:rsid w:val="00A44062"/>
    <w:rsid w:val="00A44263"/>
    <w:rsid w:val="00A4484E"/>
    <w:rsid w:val="00A44AA7"/>
    <w:rsid w:val="00A44AC3"/>
    <w:rsid w:val="00A44D31"/>
    <w:rsid w:val="00A4557D"/>
    <w:rsid w:val="00A456E8"/>
    <w:rsid w:val="00A4666A"/>
    <w:rsid w:val="00A468DB"/>
    <w:rsid w:val="00A46B3E"/>
    <w:rsid w:val="00A50156"/>
    <w:rsid w:val="00A50535"/>
    <w:rsid w:val="00A50781"/>
    <w:rsid w:val="00A50922"/>
    <w:rsid w:val="00A5156A"/>
    <w:rsid w:val="00A515FA"/>
    <w:rsid w:val="00A52481"/>
    <w:rsid w:val="00A52561"/>
    <w:rsid w:val="00A52875"/>
    <w:rsid w:val="00A52D60"/>
    <w:rsid w:val="00A52F9A"/>
    <w:rsid w:val="00A53E06"/>
    <w:rsid w:val="00A546CD"/>
    <w:rsid w:val="00A54B79"/>
    <w:rsid w:val="00A5541B"/>
    <w:rsid w:val="00A55A5D"/>
    <w:rsid w:val="00A55D1D"/>
    <w:rsid w:val="00A56381"/>
    <w:rsid w:val="00A6062D"/>
    <w:rsid w:val="00A60ABE"/>
    <w:rsid w:val="00A61141"/>
    <w:rsid w:val="00A61994"/>
    <w:rsid w:val="00A622C8"/>
    <w:rsid w:val="00A6307D"/>
    <w:rsid w:val="00A64551"/>
    <w:rsid w:val="00A6475A"/>
    <w:rsid w:val="00A659B8"/>
    <w:rsid w:val="00A65DF6"/>
    <w:rsid w:val="00A6646E"/>
    <w:rsid w:val="00A665F7"/>
    <w:rsid w:val="00A667CA"/>
    <w:rsid w:val="00A669DA"/>
    <w:rsid w:val="00A669F4"/>
    <w:rsid w:val="00A66DBA"/>
    <w:rsid w:val="00A66F83"/>
    <w:rsid w:val="00A67646"/>
    <w:rsid w:val="00A678E8"/>
    <w:rsid w:val="00A67D2C"/>
    <w:rsid w:val="00A67FE3"/>
    <w:rsid w:val="00A703A0"/>
    <w:rsid w:val="00A70408"/>
    <w:rsid w:val="00A70FF7"/>
    <w:rsid w:val="00A71AE6"/>
    <w:rsid w:val="00A72132"/>
    <w:rsid w:val="00A7240E"/>
    <w:rsid w:val="00A72530"/>
    <w:rsid w:val="00A7294E"/>
    <w:rsid w:val="00A729E8"/>
    <w:rsid w:val="00A73959"/>
    <w:rsid w:val="00A73CB7"/>
    <w:rsid w:val="00A73F8C"/>
    <w:rsid w:val="00A7425D"/>
    <w:rsid w:val="00A744BE"/>
    <w:rsid w:val="00A7463D"/>
    <w:rsid w:val="00A75520"/>
    <w:rsid w:val="00A7584E"/>
    <w:rsid w:val="00A759F2"/>
    <w:rsid w:val="00A75EE4"/>
    <w:rsid w:val="00A762A1"/>
    <w:rsid w:val="00A763C9"/>
    <w:rsid w:val="00A76A46"/>
    <w:rsid w:val="00A77BAD"/>
    <w:rsid w:val="00A801D9"/>
    <w:rsid w:val="00A8097C"/>
    <w:rsid w:val="00A80DEB"/>
    <w:rsid w:val="00A81125"/>
    <w:rsid w:val="00A81138"/>
    <w:rsid w:val="00A81754"/>
    <w:rsid w:val="00A81F06"/>
    <w:rsid w:val="00A81FB0"/>
    <w:rsid w:val="00A82D73"/>
    <w:rsid w:val="00A83D4D"/>
    <w:rsid w:val="00A84214"/>
    <w:rsid w:val="00A842A8"/>
    <w:rsid w:val="00A84348"/>
    <w:rsid w:val="00A847AD"/>
    <w:rsid w:val="00A84A51"/>
    <w:rsid w:val="00A85821"/>
    <w:rsid w:val="00A85A55"/>
    <w:rsid w:val="00A85BB6"/>
    <w:rsid w:val="00A86198"/>
    <w:rsid w:val="00A86520"/>
    <w:rsid w:val="00A86B9D"/>
    <w:rsid w:val="00A86D7B"/>
    <w:rsid w:val="00A877C9"/>
    <w:rsid w:val="00A8799D"/>
    <w:rsid w:val="00A904C6"/>
    <w:rsid w:val="00A90BD3"/>
    <w:rsid w:val="00A90CA1"/>
    <w:rsid w:val="00A90E75"/>
    <w:rsid w:val="00A92699"/>
    <w:rsid w:val="00A92846"/>
    <w:rsid w:val="00A92939"/>
    <w:rsid w:val="00A929EA"/>
    <w:rsid w:val="00A92B6C"/>
    <w:rsid w:val="00A92FB6"/>
    <w:rsid w:val="00A932EE"/>
    <w:rsid w:val="00A93C1C"/>
    <w:rsid w:val="00A94A22"/>
    <w:rsid w:val="00A94FD2"/>
    <w:rsid w:val="00A95B39"/>
    <w:rsid w:val="00A95E83"/>
    <w:rsid w:val="00A95F20"/>
    <w:rsid w:val="00A96134"/>
    <w:rsid w:val="00A9676C"/>
    <w:rsid w:val="00A96A61"/>
    <w:rsid w:val="00A96ABB"/>
    <w:rsid w:val="00A970FA"/>
    <w:rsid w:val="00A977F4"/>
    <w:rsid w:val="00AA0171"/>
    <w:rsid w:val="00AA053F"/>
    <w:rsid w:val="00AA0737"/>
    <w:rsid w:val="00AA0854"/>
    <w:rsid w:val="00AA0D63"/>
    <w:rsid w:val="00AA0D9E"/>
    <w:rsid w:val="00AA2750"/>
    <w:rsid w:val="00AA29EE"/>
    <w:rsid w:val="00AA4028"/>
    <w:rsid w:val="00AA42DF"/>
    <w:rsid w:val="00AA462A"/>
    <w:rsid w:val="00AA4E5F"/>
    <w:rsid w:val="00AA6B3A"/>
    <w:rsid w:val="00AA76D8"/>
    <w:rsid w:val="00AA7F52"/>
    <w:rsid w:val="00AB13EE"/>
    <w:rsid w:val="00AB1526"/>
    <w:rsid w:val="00AB1719"/>
    <w:rsid w:val="00AB1CBE"/>
    <w:rsid w:val="00AB1D58"/>
    <w:rsid w:val="00AB1E06"/>
    <w:rsid w:val="00AB241E"/>
    <w:rsid w:val="00AB40F2"/>
    <w:rsid w:val="00AB4914"/>
    <w:rsid w:val="00AB495D"/>
    <w:rsid w:val="00AB4A53"/>
    <w:rsid w:val="00AB4BA7"/>
    <w:rsid w:val="00AB5860"/>
    <w:rsid w:val="00AB5BD7"/>
    <w:rsid w:val="00AB7093"/>
    <w:rsid w:val="00AB739B"/>
    <w:rsid w:val="00AB7C76"/>
    <w:rsid w:val="00AB7D9B"/>
    <w:rsid w:val="00AC0269"/>
    <w:rsid w:val="00AC0298"/>
    <w:rsid w:val="00AC02F7"/>
    <w:rsid w:val="00AC043D"/>
    <w:rsid w:val="00AC065A"/>
    <w:rsid w:val="00AC07A9"/>
    <w:rsid w:val="00AC07BD"/>
    <w:rsid w:val="00AC0914"/>
    <w:rsid w:val="00AC0AED"/>
    <w:rsid w:val="00AC13C6"/>
    <w:rsid w:val="00AC1A59"/>
    <w:rsid w:val="00AC1B04"/>
    <w:rsid w:val="00AC20A3"/>
    <w:rsid w:val="00AC2700"/>
    <w:rsid w:val="00AC3190"/>
    <w:rsid w:val="00AC31C0"/>
    <w:rsid w:val="00AC3465"/>
    <w:rsid w:val="00AC4EB6"/>
    <w:rsid w:val="00AC52A9"/>
    <w:rsid w:val="00AC695D"/>
    <w:rsid w:val="00AD09BA"/>
    <w:rsid w:val="00AD0DA6"/>
    <w:rsid w:val="00AD0E94"/>
    <w:rsid w:val="00AD0FAC"/>
    <w:rsid w:val="00AD2A82"/>
    <w:rsid w:val="00AD3095"/>
    <w:rsid w:val="00AD32DD"/>
    <w:rsid w:val="00AD33EA"/>
    <w:rsid w:val="00AD4467"/>
    <w:rsid w:val="00AD5479"/>
    <w:rsid w:val="00AD5702"/>
    <w:rsid w:val="00AD609F"/>
    <w:rsid w:val="00AD60D3"/>
    <w:rsid w:val="00AD6855"/>
    <w:rsid w:val="00AD6A40"/>
    <w:rsid w:val="00AD6BDE"/>
    <w:rsid w:val="00AD6D9D"/>
    <w:rsid w:val="00AD6E2B"/>
    <w:rsid w:val="00AD6F5F"/>
    <w:rsid w:val="00AD7678"/>
    <w:rsid w:val="00AD7EB7"/>
    <w:rsid w:val="00AD7FF1"/>
    <w:rsid w:val="00AE0178"/>
    <w:rsid w:val="00AE0444"/>
    <w:rsid w:val="00AE04A1"/>
    <w:rsid w:val="00AE0781"/>
    <w:rsid w:val="00AE0CEF"/>
    <w:rsid w:val="00AE1075"/>
    <w:rsid w:val="00AE1503"/>
    <w:rsid w:val="00AE165E"/>
    <w:rsid w:val="00AE16CE"/>
    <w:rsid w:val="00AE17F6"/>
    <w:rsid w:val="00AE1A2B"/>
    <w:rsid w:val="00AE1CE4"/>
    <w:rsid w:val="00AE44A3"/>
    <w:rsid w:val="00AE46AF"/>
    <w:rsid w:val="00AE4A15"/>
    <w:rsid w:val="00AE4F04"/>
    <w:rsid w:val="00AE5136"/>
    <w:rsid w:val="00AE5C9A"/>
    <w:rsid w:val="00AE5D93"/>
    <w:rsid w:val="00AE5E5C"/>
    <w:rsid w:val="00AE6397"/>
    <w:rsid w:val="00AE6D9C"/>
    <w:rsid w:val="00AE6E9A"/>
    <w:rsid w:val="00AE7B73"/>
    <w:rsid w:val="00AE7C9E"/>
    <w:rsid w:val="00AE7DF3"/>
    <w:rsid w:val="00AF060B"/>
    <w:rsid w:val="00AF1FF4"/>
    <w:rsid w:val="00AF227F"/>
    <w:rsid w:val="00AF24DB"/>
    <w:rsid w:val="00AF270B"/>
    <w:rsid w:val="00AF2F70"/>
    <w:rsid w:val="00AF3B2B"/>
    <w:rsid w:val="00AF40E5"/>
    <w:rsid w:val="00AF4563"/>
    <w:rsid w:val="00AF468E"/>
    <w:rsid w:val="00AF48C9"/>
    <w:rsid w:val="00AF5545"/>
    <w:rsid w:val="00AF5790"/>
    <w:rsid w:val="00AF5E0B"/>
    <w:rsid w:val="00AF6948"/>
    <w:rsid w:val="00AF6D03"/>
    <w:rsid w:val="00AF6F9D"/>
    <w:rsid w:val="00AF743E"/>
    <w:rsid w:val="00AF7498"/>
    <w:rsid w:val="00AF76B3"/>
    <w:rsid w:val="00AF7733"/>
    <w:rsid w:val="00AF7D7E"/>
    <w:rsid w:val="00B002EC"/>
    <w:rsid w:val="00B00DD3"/>
    <w:rsid w:val="00B0130A"/>
    <w:rsid w:val="00B01F80"/>
    <w:rsid w:val="00B02084"/>
    <w:rsid w:val="00B02775"/>
    <w:rsid w:val="00B02C09"/>
    <w:rsid w:val="00B03714"/>
    <w:rsid w:val="00B040D1"/>
    <w:rsid w:val="00B046DE"/>
    <w:rsid w:val="00B0537C"/>
    <w:rsid w:val="00B0545E"/>
    <w:rsid w:val="00B05493"/>
    <w:rsid w:val="00B057D2"/>
    <w:rsid w:val="00B05E86"/>
    <w:rsid w:val="00B065C1"/>
    <w:rsid w:val="00B06FDC"/>
    <w:rsid w:val="00B0763E"/>
    <w:rsid w:val="00B1009C"/>
    <w:rsid w:val="00B10232"/>
    <w:rsid w:val="00B10E90"/>
    <w:rsid w:val="00B10EE5"/>
    <w:rsid w:val="00B11027"/>
    <w:rsid w:val="00B111DC"/>
    <w:rsid w:val="00B11B2E"/>
    <w:rsid w:val="00B12141"/>
    <w:rsid w:val="00B132F2"/>
    <w:rsid w:val="00B1367D"/>
    <w:rsid w:val="00B139B8"/>
    <w:rsid w:val="00B1441D"/>
    <w:rsid w:val="00B1448C"/>
    <w:rsid w:val="00B1453F"/>
    <w:rsid w:val="00B155E2"/>
    <w:rsid w:val="00B1566B"/>
    <w:rsid w:val="00B15A15"/>
    <w:rsid w:val="00B1663E"/>
    <w:rsid w:val="00B167AD"/>
    <w:rsid w:val="00B16C27"/>
    <w:rsid w:val="00B17036"/>
    <w:rsid w:val="00B17139"/>
    <w:rsid w:val="00B17777"/>
    <w:rsid w:val="00B17EF8"/>
    <w:rsid w:val="00B20060"/>
    <w:rsid w:val="00B20158"/>
    <w:rsid w:val="00B204BB"/>
    <w:rsid w:val="00B20501"/>
    <w:rsid w:val="00B20B13"/>
    <w:rsid w:val="00B20D23"/>
    <w:rsid w:val="00B21ED8"/>
    <w:rsid w:val="00B21F88"/>
    <w:rsid w:val="00B228D3"/>
    <w:rsid w:val="00B22ED3"/>
    <w:rsid w:val="00B238A0"/>
    <w:rsid w:val="00B23A00"/>
    <w:rsid w:val="00B23A72"/>
    <w:rsid w:val="00B2424F"/>
    <w:rsid w:val="00B24260"/>
    <w:rsid w:val="00B2502D"/>
    <w:rsid w:val="00B25218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1372"/>
    <w:rsid w:val="00B32C38"/>
    <w:rsid w:val="00B32F67"/>
    <w:rsid w:val="00B3391F"/>
    <w:rsid w:val="00B34207"/>
    <w:rsid w:val="00B3456E"/>
    <w:rsid w:val="00B3462D"/>
    <w:rsid w:val="00B3488F"/>
    <w:rsid w:val="00B352D6"/>
    <w:rsid w:val="00B354DD"/>
    <w:rsid w:val="00B35A99"/>
    <w:rsid w:val="00B35BF3"/>
    <w:rsid w:val="00B36423"/>
    <w:rsid w:val="00B36A4A"/>
    <w:rsid w:val="00B36AC3"/>
    <w:rsid w:val="00B37810"/>
    <w:rsid w:val="00B37B17"/>
    <w:rsid w:val="00B4016F"/>
    <w:rsid w:val="00B40A3B"/>
    <w:rsid w:val="00B41191"/>
    <w:rsid w:val="00B41D6C"/>
    <w:rsid w:val="00B4248B"/>
    <w:rsid w:val="00B42666"/>
    <w:rsid w:val="00B442D1"/>
    <w:rsid w:val="00B445CC"/>
    <w:rsid w:val="00B4482F"/>
    <w:rsid w:val="00B44965"/>
    <w:rsid w:val="00B45101"/>
    <w:rsid w:val="00B454A2"/>
    <w:rsid w:val="00B455B7"/>
    <w:rsid w:val="00B46BCA"/>
    <w:rsid w:val="00B46C07"/>
    <w:rsid w:val="00B46CAF"/>
    <w:rsid w:val="00B46DD4"/>
    <w:rsid w:val="00B46FF1"/>
    <w:rsid w:val="00B473E0"/>
    <w:rsid w:val="00B479B0"/>
    <w:rsid w:val="00B501B6"/>
    <w:rsid w:val="00B501B7"/>
    <w:rsid w:val="00B50307"/>
    <w:rsid w:val="00B5074A"/>
    <w:rsid w:val="00B50BA5"/>
    <w:rsid w:val="00B50C49"/>
    <w:rsid w:val="00B51144"/>
    <w:rsid w:val="00B51CF9"/>
    <w:rsid w:val="00B520BC"/>
    <w:rsid w:val="00B520E6"/>
    <w:rsid w:val="00B5239B"/>
    <w:rsid w:val="00B53222"/>
    <w:rsid w:val="00B53584"/>
    <w:rsid w:val="00B53972"/>
    <w:rsid w:val="00B53C3B"/>
    <w:rsid w:val="00B5430E"/>
    <w:rsid w:val="00B54D8C"/>
    <w:rsid w:val="00B55499"/>
    <w:rsid w:val="00B55A9C"/>
    <w:rsid w:val="00B566BE"/>
    <w:rsid w:val="00B572A2"/>
    <w:rsid w:val="00B5795D"/>
    <w:rsid w:val="00B579CB"/>
    <w:rsid w:val="00B579FC"/>
    <w:rsid w:val="00B60E33"/>
    <w:rsid w:val="00B61237"/>
    <w:rsid w:val="00B613A9"/>
    <w:rsid w:val="00B6190F"/>
    <w:rsid w:val="00B6192B"/>
    <w:rsid w:val="00B61C4C"/>
    <w:rsid w:val="00B61D10"/>
    <w:rsid w:val="00B61E38"/>
    <w:rsid w:val="00B62831"/>
    <w:rsid w:val="00B62A99"/>
    <w:rsid w:val="00B63F92"/>
    <w:rsid w:val="00B64F3A"/>
    <w:rsid w:val="00B65033"/>
    <w:rsid w:val="00B65740"/>
    <w:rsid w:val="00B65967"/>
    <w:rsid w:val="00B65F59"/>
    <w:rsid w:val="00B66CC7"/>
    <w:rsid w:val="00B66E54"/>
    <w:rsid w:val="00B6751E"/>
    <w:rsid w:val="00B676B1"/>
    <w:rsid w:val="00B67C77"/>
    <w:rsid w:val="00B67D2C"/>
    <w:rsid w:val="00B7058A"/>
    <w:rsid w:val="00B70A77"/>
    <w:rsid w:val="00B70CE8"/>
    <w:rsid w:val="00B7121C"/>
    <w:rsid w:val="00B7362F"/>
    <w:rsid w:val="00B73728"/>
    <w:rsid w:val="00B738BE"/>
    <w:rsid w:val="00B73D65"/>
    <w:rsid w:val="00B73D77"/>
    <w:rsid w:val="00B73E9E"/>
    <w:rsid w:val="00B740E8"/>
    <w:rsid w:val="00B74220"/>
    <w:rsid w:val="00B7471D"/>
    <w:rsid w:val="00B75782"/>
    <w:rsid w:val="00B76036"/>
    <w:rsid w:val="00B760B1"/>
    <w:rsid w:val="00B76141"/>
    <w:rsid w:val="00B765CD"/>
    <w:rsid w:val="00B7697C"/>
    <w:rsid w:val="00B76AA3"/>
    <w:rsid w:val="00B76E46"/>
    <w:rsid w:val="00B778B3"/>
    <w:rsid w:val="00B77D67"/>
    <w:rsid w:val="00B80C2D"/>
    <w:rsid w:val="00B80F05"/>
    <w:rsid w:val="00B814D1"/>
    <w:rsid w:val="00B81BF1"/>
    <w:rsid w:val="00B81E5C"/>
    <w:rsid w:val="00B829B0"/>
    <w:rsid w:val="00B82E45"/>
    <w:rsid w:val="00B82EB9"/>
    <w:rsid w:val="00B82EE4"/>
    <w:rsid w:val="00B832E3"/>
    <w:rsid w:val="00B8379C"/>
    <w:rsid w:val="00B8384E"/>
    <w:rsid w:val="00B83966"/>
    <w:rsid w:val="00B84299"/>
    <w:rsid w:val="00B84946"/>
    <w:rsid w:val="00B84EC2"/>
    <w:rsid w:val="00B85A56"/>
    <w:rsid w:val="00B85BA2"/>
    <w:rsid w:val="00B8621F"/>
    <w:rsid w:val="00B87150"/>
    <w:rsid w:val="00B87AC3"/>
    <w:rsid w:val="00B87B58"/>
    <w:rsid w:val="00B9063F"/>
    <w:rsid w:val="00B9093B"/>
    <w:rsid w:val="00B91338"/>
    <w:rsid w:val="00B9145F"/>
    <w:rsid w:val="00B91649"/>
    <w:rsid w:val="00B9247F"/>
    <w:rsid w:val="00B92B8D"/>
    <w:rsid w:val="00B92BAA"/>
    <w:rsid w:val="00B92E39"/>
    <w:rsid w:val="00B92FF8"/>
    <w:rsid w:val="00B93606"/>
    <w:rsid w:val="00B943CD"/>
    <w:rsid w:val="00B94814"/>
    <w:rsid w:val="00B948BC"/>
    <w:rsid w:val="00B94FA2"/>
    <w:rsid w:val="00B9511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984"/>
    <w:rsid w:val="00BA12E9"/>
    <w:rsid w:val="00BA1476"/>
    <w:rsid w:val="00BA2257"/>
    <w:rsid w:val="00BA29E6"/>
    <w:rsid w:val="00BA35C6"/>
    <w:rsid w:val="00BA3F09"/>
    <w:rsid w:val="00BA4094"/>
    <w:rsid w:val="00BA40AF"/>
    <w:rsid w:val="00BA439E"/>
    <w:rsid w:val="00BA4B5F"/>
    <w:rsid w:val="00BA4F17"/>
    <w:rsid w:val="00BA5869"/>
    <w:rsid w:val="00BA5A81"/>
    <w:rsid w:val="00BA5C6C"/>
    <w:rsid w:val="00BA5D5F"/>
    <w:rsid w:val="00BA6E94"/>
    <w:rsid w:val="00BA6EB8"/>
    <w:rsid w:val="00BB072E"/>
    <w:rsid w:val="00BB078D"/>
    <w:rsid w:val="00BB127F"/>
    <w:rsid w:val="00BB1331"/>
    <w:rsid w:val="00BB137A"/>
    <w:rsid w:val="00BB2535"/>
    <w:rsid w:val="00BB257B"/>
    <w:rsid w:val="00BB3291"/>
    <w:rsid w:val="00BB33AB"/>
    <w:rsid w:val="00BB363E"/>
    <w:rsid w:val="00BB3761"/>
    <w:rsid w:val="00BB37C4"/>
    <w:rsid w:val="00BB3D1B"/>
    <w:rsid w:val="00BB4314"/>
    <w:rsid w:val="00BB45F9"/>
    <w:rsid w:val="00BB4AA8"/>
    <w:rsid w:val="00BB50CD"/>
    <w:rsid w:val="00BB629A"/>
    <w:rsid w:val="00BB6AC9"/>
    <w:rsid w:val="00BB7643"/>
    <w:rsid w:val="00BB7C3B"/>
    <w:rsid w:val="00BC0C91"/>
    <w:rsid w:val="00BC10B9"/>
    <w:rsid w:val="00BC130B"/>
    <w:rsid w:val="00BC2637"/>
    <w:rsid w:val="00BC2709"/>
    <w:rsid w:val="00BC2758"/>
    <w:rsid w:val="00BC2948"/>
    <w:rsid w:val="00BC2A16"/>
    <w:rsid w:val="00BC36EE"/>
    <w:rsid w:val="00BC39BC"/>
    <w:rsid w:val="00BC54DD"/>
    <w:rsid w:val="00BC5AD4"/>
    <w:rsid w:val="00BC6039"/>
    <w:rsid w:val="00BC61AA"/>
    <w:rsid w:val="00BC6540"/>
    <w:rsid w:val="00BC6C3F"/>
    <w:rsid w:val="00BC6D86"/>
    <w:rsid w:val="00BC7076"/>
    <w:rsid w:val="00BC73D2"/>
    <w:rsid w:val="00BC7818"/>
    <w:rsid w:val="00BC7880"/>
    <w:rsid w:val="00BD036B"/>
    <w:rsid w:val="00BD05DF"/>
    <w:rsid w:val="00BD1471"/>
    <w:rsid w:val="00BD1502"/>
    <w:rsid w:val="00BD18AB"/>
    <w:rsid w:val="00BD1E1C"/>
    <w:rsid w:val="00BD24D1"/>
    <w:rsid w:val="00BD282A"/>
    <w:rsid w:val="00BD2A35"/>
    <w:rsid w:val="00BD2E91"/>
    <w:rsid w:val="00BD312C"/>
    <w:rsid w:val="00BD3320"/>
    <w:rsid w:val="00BD546F"/>
    <w:rsid w:val="00BD564D"/>
    <w:rsid w:val="00BD5BB1"/>
    <w:rsid w:val="00BD6026"/>
    <w:rsid w:val="00BD60C8"/>
    <w:rsid w:val="00BD6C31"/>
    <w:rsid w:val="00BD7078"/>
    <w:rsid w:val="00BD7119"/>
    <w:rsid w:val="00BD726D"/>
    <w:rsid w:val="00BD73A5"/>
    <w:rsid w:val="00BD7E5C"/>
    <w:rsid w:val="00BE0F5F"/>
    <w:rsid w:val="00BE0F84"/>
    <w:rsid w:val="00BE109C"/>
    <w:rsid w:val="00BE116A"/>
    <w:rsid w:val="00BE1A38"/>
    <w:rsid w:val="00BE25C0"/>
    <w:rsid w:val="00BE2F22"/>
    <w:rsid w:val="00BE3563"/>
    <w:rsid w:val="00BE4420"/>
    <w:rsid w:val="00BE48FC"/>
    <w:rsid w:val="00BE5CFF"/>
    <w:rsid w:val="00BE60F0"/>
    <w:rsid w:val="00BE6397"/>
    <w:rsid w:val="00BE68BD"/>
    <w:rsid w:val="00BE6A79"/>
    <w:rsid w:val="00BE7025"/>
    <w:rsid w:val="00BF0423"/>
    <w:rsid w:val="00BF0967"/>
    <w:rsid w:val="00BF0B3A"/>
    <w:rsid w:val="00BF0B89"/>
    <w:rsid w:val="00BF10A3"/>
    <w:rsid w:val="00BF117B"/>
    <w:rsid w:val="00BF16DC"/>
    <w:rsid w:val="00BF1F40"/>
    <w:rsid w:val="00BF24B7"/>
    <w:rsid w:val="00BF2886"/>
    <w:rsid w:val="00BF3116"/>
    <w:rsid w:val="00BF3208"/>
    <w:rsid w:val="00BF3C19"/>
    <w:rsid w:val="00BF3C99"/>
    <w:rsid w:val="00BF5304"/>
    <w:rsid w:val="00BF552F"/>
    <w:rsid w:val="00BF56A8"/>
    <w:rsid w:val="00BF59FE"/>
    <w:rsid w:val="00C0108E"/>
    <w:rsid w:val="00C01402"/>
    <w:rsid w:val="00C01625"/>
    <w:rsid w:val="00C01887"/>
    <w:rsid w:val="00C01A8D"/>
    <w:rsid w:val="00C01B86"/>
    <w:rsid w:val="00C022BE"/>
    <w:rsid w:val="00C02B4E"/>
    <w:rsid w:val="00C02C6F"/>
    <w:rsid w:val="00C03C0F"/>
    <w:rsid w:val="00C041DD"/>
    <w:rsid w:val="00C04D5B"/>
    <w:rsid w:val="00C04FB3"/>
    <w:rsid w:val="00C05894"/>
    <w:rsid w:val="00C0689C"/>
    <w:rsid w:val="00C07B72"/>
    <w:rsid w:val="00C07D5B"/>
    <w:rsid w:val="00C07F25"/>
    <w:rsid w:val="00C10451"/>
    <w:rsid w:val="00C10D2E"/>
    <w:rsid w:val="00C11FB8"/>
    <w:rsid w:val="00C12497"/>
    <w:rsid w:val="00C131E1"/>
    <w:rsid w:val="00C13300"/>
    <w:rsid w:val="00C150C3"/>
    <w:rsid w:val="00C15421"/>
    <w:rsid w:val="00C1572F"/>
    <w:rsid w:val="00C15D37"/>
    <w:rsid w:val="00C15EFD"/>
    <w:rsid w:val="00C17649"/>
    <w:rsid w:val="00C1774C"/>
    <w:rsid w:val="00C1791E"/>
    <w:rsid w:val="00C2052B"/>
    <w:rsid w:val="00C20BAD"/>
    <w:rsid w:val="00C212D7"/>
    <w:rsid w:val="00C2171B"/>
    <w:rsid w:val="00C21824"/>
    <w:rsid w:val="00C21BCE"/>
    <w:rsid w:val="00C228C1"/>
    <w:rsid w:val="00C23126"/>
    <w:rsid w:val="00C23B8B"/>
    <w:rsid w:val="00C246E3"/>
    <w:rsid w:val="00C248DB"/>
    <w:rsid w:val="00C24A3F"/>
    <w:rsid w:val="00C252FE"/>
    <w:rsid w:val="00C25EA2"/>
    <w:rsid w:val="00C26586"/>
    <w:rsid w:val="00C26712"/>
    <w:rsid w:val="00C26AE3"/>
    <w:rsid w:val="00C26FF3"/>
    <w:rsid w:val="00C308DE"/>
    <w:rsid w:val="00C309E5"/>
    <w:rsid w:val="00C3209B"/>
    <w:rsid w:val="00C33CAE"/>
    <w:rsid w:val="00C33FD9"/>
    <w:rsid w:val="00C342EC"/>
    <w:rsid w:val="00C345F5"/>
    <w:rsid w:val="00C34C7E"/>
    <w:rsid w:val="00C34D2D"/>
    <w:rsid w:val="00C34FB9"/>
    <w:rsid w:val="00C3523D"/>
    <w:rsid w:val="00C3557C"/>
    <w:rsid w:val="00C35A07"/>
    <w:rsid w:val="00C35DD8"/>
    <w:rsid w:val="00C35E05"/>
    <w:rsid w:val="00C3636F"/>
    <w:rsid w:val="00C368A1"/>
    <w:rsid w:val="00C36D15"/>
    <w:rsid w:val="00C36F1B"/>
    <w:rsid w:val="00C375B8"/>
    <w:rsid w:val="00C375F0"/>
    <w:rsid w:val="00C4083B"/>
    <w:rsid w:val="00C40D44"/>
    <w:rsid w:val="00C41616"/>
    <w:rsid w:val="00C41B36"/>
    <w:rsid w:val="00C41B79"/>
    <w:rsid w:val="00C41CA2"/>
    <w:rsid w:val="00C42A7F"/>
    <w:rsid w:val="00C42AC6"/>
    <w:rsid w:val="00C42BBF"/>
    <w:rsid w:val="00C43E25"/>
    <w:rsid w:val="00C43EC3"/>
    <w:rsid w:val="00C441F6"/>
    <w:rsid w:val="00C44342"/>
    <w:rsid w:val="00C44736"/>
    <w:rsid w:val="00C44C87"/>
    <w:rsid w:val="00C45496"/>
    <w:rsid w:val="00C457F7"/>
    <w:rsid w:val="00C45AB3"/>
    <w:rsid w:val="00C45F2B"/>
    <w:rsid w:val="00C4625C"/>
    <w:rsid w:val="00C46614"/>
    <w:rsid w:val="00C46AFD"/>
    <w:rsid w:val="00C47745"/>
    <w:rsid w:val="00C478D2"/>
    <w:rsid w:val="00C47B82"/>
    <w:rsid w:val="00C47B85"/>
    <w:rsid w:val="00C47F88"/>
    <w:rsid w:val="00C50545"/>
    <w:rsid w:val="00C50CBC"/>
    <w:rsid w:val="00C50EA0"/>
    <w:rsid w:val="00C51FDD"/>
    <w:rsid w:val="00C525B3"/>
    <w:rsid w:val="00C52EC7"/>
    <w:rsid w:val="00C53204"/>
    <w:rsid w:val="00C5341C"/>
    <w:rsid w:val="00C53776"/>
    <w:rsid w:val="00C5419E"/>
    <w:rsid w:val="00C542BF"/>
    <w:rsid w:val="00C546A8"/>
    <w:rsid w:val="00C549CD"/>
    <w:rsid w:val="00C54D10"/>
    <w:rsid w:val="00C5576A"/>
    <w:rsid w:val="00C561A9"/>
    <w:rsid w:val="00C566C8"/>
    <w:rsid w:val="00C5673F"/>
    <w:rsid w:val="00C56A4D"/>
    <w:rsid w:val="00C56BA6"/>
    <w:rsid w:val="00C56D8F"/>
    <w:rsid w:val="00C5767D"/>
    <w:rsid w:val="00C5793C"/>
    <w:rsid w:val="00C57A05"/>
    <w:rsid w:val="00C60219"/>
    <w:rsid w:val="00C61176"/>
    <w:rsid w:val="00C61C36"/>
    <w:rsid w:val="00C61F4F"/>
    <w:rsid w:val="00C63C6E"/>
    <w:rsid w:val="00C63E54"/>
    <w:rsid w:val="00C6404D"/>
    <w:rsid w:val="00C6459C"/>
    <w:rsid w:val="00C6464E"/>
    <w:rsid w:val="00C6467E"/>
    <w:rsid w:val="00C6485B"/>
    <w:rsid w:val="00C655BC"/>
    <w:rsid w:val="00C6634A"/>
    <w:rsid w:val="00C667C1"/>
    <w:rsid w:val="00C66B1B"/>
    <w:rsid w:val="00C66FF7"/>
    <w:rsid w:val="00C6707D"/>
    <w:rsid w:val="00C67082"/>
    <w:rsid w:val="00C67101"/>
    <w:rsid w:val="00C67B9E"/>
    <w:rsid w:val="00C67C20"/>
    <w:rsid w:val="00C70C3E"/>
    <w:rsid w:val="00C712C6"/>
    <w:rsid w:val="00C713D3"/>
    <w:rsid w:val="00C72891"/>
    <w:rsid w:val="00C728C8"/>
    <w:rsid w:val="00C72DEC"/>
    <w:rsid w:val="00C731DF"/>
    <w:rsid w:val="00C73602"/>
    <w:rsid w:val="00C73BEE"/>
    <w:rsid w:val="00C74077"/>
    <w:rsid w:val="00C7429D"/>
    <w:rsid w:val="00C74358"/>
    <w:rsid w:val="00C75331"/>
    <w:rsid w:val="00C75D9D"/>
    <w:rsid w:val="00C76417"/>
    <w:rsid w:val="00C764F5"/>
    <w:rsid w:val="00C76556"/>
    <w:rsid w:val="00C77354"/>
    <w:rsid w:val="00C77402"/>
    <w:rsid w:val="00C77D57"/>
    <w:rsid w:val="00C80800"/>
    <w:rsid w:val="00C80D1A"/>
    <w:rsid w:val="00C810A1"/>
    <w:rsid w:val="00C8137D"/>
    <w:rsid w:val="00C81B22"/>
    <w:rsid w:val="00C81FFD"/>
    <w:rsid w:val="00C82459"/>
    <w:rsid w:val="00C8246C"/>
    <w:rsid w:val="00C82663"/>
    <w:rsid w:val="00C8286E"/>
    <w:rsid w:val="00C82BCB"/>
    <w:rsid w:val="00C82FC2"/>
    <w:rsid w:val="00C8360C"/>
    <w:rsid w:val="00C836FA"/>
    <w:rsid w:val="00C83A24"/>
    <w:rsid w:val="00C83A89"/>
    <w:rsid w:val="00C83E76"/>
    <w:rsid w:val="00C840C8"/>
    <w:rsid w:val="00C84631"/>
    <w:rsid w:val="00C8578A"/>
    <w:rsid w:val="00C85D89"/>
    <w:rsid w:val="00C85E5A"/>
    <w:rsid w:val="00C85FC0"/>
    <w:rsid w:val="00C863A3"/>
    <w:rsid w:val="00C86CF0"/>
    <w:rsid w:val="00C87400"/>
    <w:rsid w:val="00C8769D"/>
    <w:rsid w:val="00C87B07"/>
    <w:rsid w:val="00C90467"/>
    <w:rsid w:val="00C910C8"/>
    <w:rsid w:val="00C9143B"/>
    <w:rsid w:val="00C91506"/>
    <w:rsid w:val="00C92461"/>
    <w:rsid w:val="00C930FC"/>
    <w:rsid w:val="00C932E8"/>
    <w:rsid w:val="00C935B8"/>
    <w:rsid w:val="00C9483B"/>
    <w:rsid w:val="00C948BE"/>
    <w:rsid w:val="00C95410"/>
    <w:rsid w:val="00C96081"/>
    <w:rsid w:val="00C960A7"/>
    <w:rsid w:val="00C968CE"/>
    <w:rsid w:val="00C96910"/>
    <w:rsid w:val="00C96A6B"/>
    <w:rsid w:val="00C96EE0"/>
    <w:rsid w:val="00C979DB"/>
    <w:rsid w:val="00C97C78"/>
    <w:rsid w:val="00CA1394"/>
    <w:rsid w:val="00CA1395"/>
    <w:rsid w:val="00CA1800"/>
    <w:rsid w:val="00CA188F"/>
    <w:rsid w:val="00CA22CC"/>
    <w:rsid w:val="00CA38D3"/>
    <w:rsid w:val="00CA3D8C"/>
    <w:rsid w:val="00CA4314"/>
    <w:rsid w:val="00CA48B3"/>
    <w:rsid w:val="00CA542A"/>
    <w:rsid w:val="00CA6546"/>
    <w:rsid w:val="00CA681B"/>
    <w:rsid w:val="00CA6A0E"/>
    <w:rsid w:val="00CA714C"/>
    <w:rsid w:val="00CA7303"/>
    <w:rsid w:val="00CA79C5"/>
    <w:rsid w:val="00CB0F0C"/>
    <w:rsid w:val="00CB14B7"/>
    <w:rsid w:val="00CB15CB"/>
    <w:rsid w:val="00CB1809"/>
    <w:rsid w:val="00CB1F71"/>
    <w:rsid w:val="00CB24DE"/>
    <w:rsid w:val="00CB2B5E"/>
    <w:rsid w:val="00CB37A7"/>
    <w:rsid w:val="00CB393F"/>
    <w:rsid w:val="00CB60B8"/>
    <w:rsid w:val="00CB65C9"/>
    <w:rsid w:val="00CB6E66"/>
    <w:rsid w:val="00CB7A44"/>
    <w:rsid w:val="00CB7BB5"/>
    <w:rsid w:val="00CC02C0"/>
    <w:rsid w:val="00CC0359"/>
    <w:rsid w:val="00CC0537"/>
    <w:rsid w:val="00CC091D"/>
    <w:rsid w:val="00CC09AA"/>
    <w:rsid w:val="00CC0ADA"/>
    <w:rsid w:val="00CC0C00"/>
    <w:rsid w:val="00CC0F81"/>
    <w:rsid w:val="00CC12AE"/>
    <w:rsid w:val="00CC1603"/>
    <w:rsid w:val="00CC1A66"/>
    <w:rsid w:val="00CC3013"/>
    <w:rsid w:val="00CC317D"/>
    <w:rsid w:val="00CC416B"/>
    <w:rsid w:val="00CC4298"/>
    <w:rsid w:val="00CC4617"/>
    <w:rsid w:val="00CC464F"/>
    <w:rsid w:val="00CC4AF2"/>
    <w:rsid w:val="00CC4C45"/>
    <w:rsid w:val="00CC5065"/>
    <w:rsid w:val="00CC536B"/>
    <w:rsid w:val="00CC55E4"/>
    <w:rsid w:val="00CC5BF0"/>
    <w:rsid w:val="00CC5E5A"/>
    <w:rsid w:val="00CC6725"/>
    <w:rsid w:val="00CC6BFD"/>
    <w:rsid w:val="00CD0150"/>
    <w:rsid w:val="00CD050C"/>
    <w:rsid w:val="00CD081F"/>
    <w:rsid w:val="00CD0C37"/>
    <w:rsid w:val="00CD1904"/>
    <w:rsid w:val="00CD1E7C"/>
    <w:rsid w:val="00CD2190"/>
    <w:rsid w:val="00CD2249"/>
    <w:rsid w:val="00CD2A5B"/>
    <w:rsid w:val="00CD2C38"/>
    <w:rsid w:val="00CD2D28"/>
    <w:rsid w:val="00CD330C"/>
    <w:rsid w:val="00CD3A16"/>
    <w:rsid w:val="00CD5127"/>
    <w:rsid w:val="00CD580E"/>
    <w:rsid w:val="00CD581E"/>
    <w:rsid w:val="00CD5909"/>
    <w:rsid w:val="00CD602E"/>
    <w:rsid w:val="00CD61ED"/>
    <w:rsid w:val="00CD658D"/>
    <w:rsid w:val="00CD6B5B"/>
    <w:rsid w:val="00CD6F21"/>
    <w:rsid w:val="00CD6FEF"/>
    <w:rsid w:val="00CD727C"/>
    <w:rsid w:val="00CD73AB"/>
    <w:rsid w:val="00CD7BA0"/>
    <w:rsid w:val="00CE0D3B"/>
    <w:rsid w:val="00CE1329"/>
    <w:rsid w:val="00CE1D74"/>
    <w:rsid w:val="00CE22B6"/>
    <w:rsid w:val="00CE27C4"/>
    <w:rsid w:val="00CE2B1A"/>
    <w:rsid w:val="00CE2B41"/>
    <w:rsid w:val="00CE2C95"/>
    <w:rsid w:val="00CE3155"/>
    <w:rsid w:val="00CE3C78"/>
    <w:rsid w:val="00CE447C"/>
    <w:rsid w:val="00CE4647"/>
    <w:rsid w:val="00CE4D6A"/>
    <w:rsid w:val="00CE4D74"/>
    <w:rsid w:val="00CE595F"/>
    <w:rsid w:val="00CE5F40"/>
    <w:rsid w:val="00CE6019"/>
    <w:rsid w:val="00CE632C"/>
    <w:rsid w:val="00CE73BF"/>
    <w:rsid w:val="00CE7ACF"/>
    <w:rsid w:val="00CE7D76"/>
    <w:rsid w:val="00CF02F5"/>
    <w:rsid w:val="00CF032C"/>
    <w:rsid w:val="00CF05D9"/>
    <w:rsid w:val="00CF089D"/>
    <w:rsid w:val="00CF08F9"/>
    <w:rsid w:val="00CF0D29"/>
    <w:rsid w:val="00CF1109"/>
    <w:rsid w:val="00CF12C6"/>
    <w:rsid w:val="00CF1443"/>
    <w:rsid w:val="00CF1A26"/>
    <w:rsid w:val="00CF1ACB"/>
    <w:rsid w:val="00CF2404"/>
    <w:rsid w:val="00CF25B7"/>
    <w:rsid w:val="00CF2C81"/>
    <w:rsid w:val="00CF2CE9"/>
    <w:rsid w:val="00CF34A6"/>
    <w:rsid w:val="00CF350F"/>
    <w:rsid w:val="00CF3627"/>
    <w:rsid w:val="00CF5448"/>
    <w:rsid w:val="00CF55D2"/>
    <w:rsid w:val="00CF5A22"/>
    <w:rsid w:val="00D0097D"/>
    <w:rsid w:val="00D00EF0"/>
    <w:rsid w:val="00D01333"/>
    <w:rsid w:val="00D0157A"/>
    <w:rsid w:val="00D02C7E"/>
    <w:rsid w:val="00D02E12"/>
    <w:rsid w:val="00D0439A"/>
    <w:rsid w:val="00D044AE"/>
    <w:rsid w:val="00D04964"/>
    <w:rsid w:val="00D04E97"/>
    <w:rsid w:val="00D04EAA"/>
    <w:rsid w:val="00D0515B"/>
    <w:rsid w:val="00D0553C"/>
    <w:rsid w:val="00D0577C"/>
    <w:rsid w:val="00D0581E"/>
    <w:rsid w:val="00D069A5"/>
    <w:rsid w:val="00D06A0A"/>
    <w:rsid w:val="00D06B9F"/>
    <w:rsid w:val="00D06D13"/>
    <w:rsid w:val="00D06E54"/>
    <w:rsid w:val="00D06FA8"/>
    <w:rsid w:val="00D10A4F"/>
    <w:rsid w:val="00D10F70"/>
    <w:rsid w:val="00D10FE6"/>
    <w:rsid w:val="00D11219"/>
    <w:rsid w:val="00D1172A"/>
    <w:rsid w:val="00D11809"/>
    <w:rsid w:val="00D11A95"/>
    <w:rsid w:val="00D11C71"/>
    <w:rsid w:val="00D11D51"/>
    <w:rsid w:val="00D12787"/>
    <w:rsid w:val="00D128DC"/>
    <w:rsid w:val="00D12D45"/>
    <w:rsid w:val="00D1325A"/>
    <w:rsid w:val="00D13293"/>
    <w:rsid w:val="00D13928"/>
    <w:rsid w:val="00D14851"/>
    <w:rsid w:val="00D15130"/>
    <w:rsid w:val="00D15203"/>
    <w:rsid w:val="00D15294"/>
    <w:rsid w:val="00D15C15"/>
    <w:rsid w:val="00D16B89"/>
    <w:rsid w:val="00D16D90"/>
    <w:rsid w:val="00D203C1"/>
    <w:rsid w:val="00D2059D"/>
    <w:rsid w:val="00D206B1"/>
    <w:rsid w:val="00D206EF"/>
    <w:rsid w:val="00D208C2"/>
    <w:rsid w:val="00D21036"/>
    <w:rsid w:val="00D2177F"/>
    <w:rsid w:val="00D21E60"/>
    <w:rsid w:val="00D21F10"/>
    <w:rsid w:val="00D21F35"/>
    <w:rsid w:val="00D21FA3"/>
    <w:rsid w:val="00D220B0"/>
    <w:rsid w:val="00D22798"/>
    <w:rsid w:val="00D22A58"/>
    <w:rsid w:val="00D22DD2"/>
    <w:rsid w:val="00D22ECF"/>
    <w:rsid w:val="00D23AA4"/>
    <w:rsid w:val="00D2401A"/>
    <w:rsid w:val="00D2429D"/>
    <w:rsid w:val="00D24817"/>
    <w:rsid w:val="00D25091"/>
    <w:rsid w:val="00D250A8"/>
    <w:rsid w:val="00D257C6"/>
    <w:rsid w:val="00D25D42"/>
    <w:rsid w:val="00D2757F"/>
    <w:rsid w:val="00D27B44"/>
    <w:rsid w:val="00D27E7F"/>
    <w:rsid w:val="00D27ED9"/>
    <w:rsid w:val="00D30A3E"/>
    <w:rsid w:val="00D30ED0"/>
    <w:rsid w:val="00D30F96"/>
    <w:rsid w:val="00D30FEF"/>
    <w:rsid w:val="00D31859"/>
    <w:rsid w:val="00D31973"/>
    <w:rsid w:val="00D327DE"/>
    <w:rsid w:val="00D32B86"/>
    <w:rsid w:val="00D33770"/>
    <w:rsid w:val="00D3458F"/>
    <w:rsid w:val="00D34AA1"/>
    <w:rsid w:val="00D35996"/>
    <w:rsid w:val="00D35F51"/>
    <w:rsid w:val="00D368BF"/>
    <w:rsid w:val="00D3699D"/>
    <w:rsid w:val="00D36D15"/>
    <w:rsid w:val="00D375CB"/>
    <w:rsid w:val="00D37B50"/>
    <w:rsid w:val="00D407FD"/>
    <w:rsid w:val="00D40DD4"/>
    <w:rsid w:val="00D41667"/>
    <w:rsid w:val="00D4189C"/>
    <w:rsid w:val="00D41CB6"/>
    <w:rsid w:val="00D41D28"/>
    <w:rsid w:val="00D42867"/>
    <w:rsid w:val="00D428FA"/>
    <w:rsid w:val="00D42BEE"/>
    <w:rsid w:val="00D4313E"/>
    <w:rsid w:val="00D4331B"/>
    <w:rsid w:val="00D434E2"/>
    <w:rsid w:val="00D43949"/>
    <w:rsid w:val="00D43CFD"/>
    <w:rsid w:val="00D44F17"/>
    <w:rsid w:val="00D45703"/>
    <w:rsid w:val="00D4589B"/>
    <w:rsid w:val="00D45E25"/>
    <w:rsid w:val="00D462BF"/>
    <w:rsid w:val="00D46445"/>
    <w:rsid w:val="00D466CA"/>
    <w:rsid w:val="00D46B43"/>
    <w:rsid w:val="00D46C9F"/>
    <w:rsid w:val="00D46E0E"/>
    <w:rsid w:val="00D479F1"/>
    <w:rsid w:val="00D47CB0"/>
    <w:rsid w:val="00D5006C"/>
    <w:rsid w:val="00D51535"/>
    <w:rsid w:val="00D51D49"/>
    <w:rsid w:val="00D51DE9"/>
    <w:rsid w:val="00D521E3"/>
    <w:rsid w:val="00D52636"/>
    <w:rsid w:val="00D52AF4"/>
    <w:rsid w:val="00D530F1"/>
    <w:rsid w:val="00D53227"/>
    <w:rsid w:val="00D53A1A"/>
    <w:rsid w:val="00D556B4"/>
    <w:rsid w:val="00D55874"/>
    <w:rsid w:val="00D55BA0"/>
    <w:rsid w:val="00D567F8"/>
    <w:rsid w:val="00D57288"/>
    <w:rsid w:val="00D57A32"/>
    <w:rsid w:val="00D57C3A"/>
    <w:rsid w:val="00D57C9D"/>
    <w:rsid w:val="00D6067A"/>
    <w:rsid w:val="00D6091A"/>
    <w:rsid w:val="00D60A94"/>
    <w:rsid w:val="00D60BC4"/>
    <w:rsid w:val="00D61162"/>
    <w:rsid w:val="00D61332"/>
    <w:rsid w:val="00D6154D"/>
    <w:rsid w:val="00D6168D"/>
    <w:rsid w:val="00D61F5D"/>
    <w:rsid w:val="00D62420"/>
    <w:rsid w:val="00D642E5"/>
    <w:rsid w:val="00D6452D"/>
    <w:rsid w:val="00D646DB"/>
    <w:rsid w:val="00D6490A"/>
    <w:rsid w:val="00D64925"/>
    <w:rsid w:val="00D64FD1"/>
    <w:rsid w:val="00D65909"/>
    <w:rsid w:val="00D665CC"/>
    <w:rsid w:val="00D6754F"/>
    <w:rsid w:val="00D6765C"/>
    <w:rsid w:val="00D676C0"/>
    <w:rsid w:val="00D6778C"/>
    <w:rsid w:val="00D67825"/>
    <w:rsid w:val="00D6792F"/>
    <w:rsid w:val="00D67B3B"/>
    <w:rsid w:val="00D67BB4"/>
    <w:rsid w:val="00D700B1"/>
    <w:rsid w:val="00D70B3C"/>
    <w:rsid w:val="00D70B60"/>
    <w:rsid w:val="00D71071"/>
    <w:rsid w:val="00D71A6A"/>
    <w:rsid w:val="00D71B12"/>
    <w:rsid w:val="00D71E10"/>
    <w:rsid w:val="00D71F26"/>
    <w:rsid w:val="00D72083"/>
    <w:rsid w:val="00D7321B"/>
    <w:rsid w:val="00D735FF"/>
    <w:rsid w:val="00D738EF"/>
    <w:rsid w:val="00D73D9C"/>
    <w:rsid w:val="00D743C5"/>
    <w:rsid w:val="00D744FF"/>
    <w:rsid w:val="00D74763"/>
    <w:rsid w:val="00D74AC2"/>
    <w:rsid w:val="00D75BC3"/>
    <w:rsid w:val="00D766F7"/>
    <w:rsid w:val="00D76B38"/>
    <w:rsid w:val="00D770D8"/>
    <w:rsid w:val="00D7712F"/>
    <w:rsid w:val="00D77634"/>
    <w:rsid w:val="00D8084C"/>
    <w:rsid w:val="00D80AB2"/>
    <w:rsid w:val="00D8105D"/>
    <w:rsid w:val="00D81FD4"/>
    <w:rsid w:val="00D821A8"/>
    <w:rsid w:val="00D82294"/>
    <w:rsid w:val="00D827BA"/>
    <w:rsid w:val="00D82E67"/>
    <w:rsid w:val="00D82FBD"/>
    <w:rsid w:val="00D8320F"/>
    <w:rsid w:val="00D83520"/>
    <w:rsid w:val="00D84CC8"/>
    <w:rsid w:val="00D8578C"/>
    <w:rsid w:val="00D85C70"/>
    <w:rsid w:val="00D85D23"/>
    <w:rsid w:val="00D86349"/>
    <w:rsid w:val="00D86598"/>
    <w:rsid w:val="00D86CDF"/>
    <w:rsid w:val="00D86E5B"/>
    <w:rsid w:val="00D87BA0"/>
    <w:rsid w:val="00D87DC3"/>
    <w:rsid w:val="00D90209"/>
    <w:rsid w:val="00D90590"/>
    <w:rsid w:val="00D907B0"/>
    <w:rsid w:val="00D90DCB"/>
    <w:rsid w:val="00D92C79"/>
    <w:rsid w:val="00D92CBF"/>
    <w:rsid w:val="00D94877"/>
    <w:rsid w:val="00D954E5"/>
    <w:rsid w:val="00D96116"/>
    <w:rsid w:val="00D96450"/>
    <w:rsid w:val="00D96D86"/>
    <w:rsid w:val="00D97066"/>
    <w:rsid w:val="00D974FB"/>
    <w:rsid w:val="00D9756F"/>
    <w:rsid w:val="00D975C4"/>
    <w:rsid w:val="00D97698"/>
    <w:rsid w:val="00D978AB"/>
    <w:rsid w:val="00DA0743"/>
    <w:rsid w:val="00DA0F08"/>
    <w:rsid w:val="00DA1720"/>
    <w:rsid w:val="00DA18DF"/>
    <w:rsid w:val="00DA272D"/>
    <w:rsid w:val="00DA3041"/>
    <w:rsid w:val="00DA4051"/>
    <w:rsid w:val="00DA4717"/>
    <w:rsid w:val="00DA47CF"/>
    <w:rsid w:val="00DA54B1"/>
    <w:rsid w:val="00DA5B39"/>
    <w:rsid w:val="00DA5FC3"/>
    <w:rsid w:val="00DA7149"/>
    <w:rsid w:val="00DA7661"/>
    <w:rsid w:val="00DA7C1D"/>
    <w:rsid w:val="00DA7D08"/>
    <w:rsid w:val="00DA7FFE"/>
    <w:rsid w:val="00DB0C81"/>
    <w:rsid w:val="00DB14DE"/>
    <w:rsid w:val="00DB209E"/>
    <w:rsid w:val="00DB20F6"/>
    <w:rsid w:val="00DB24F4"/>
    <w:rsid w:val="00DB282A"/>
    <w:rsid w:val="00DB2C81"/>
    <w:rsid w:val="00DB3C44"/>
    <w:rsid w:val="00DB40B2"/>
    <w:rsid w:val="00DB48CA"/>
    <w:rsid w:val="00DB5354"/>
    <w:rsid w:val="00DB5FFB"/>
    <w:rsid w:val="00DB6501"/>
    <w:rsid w:val="00DB6BEC"/>
    <w:rsid w:val="00DB6C0A"/>
    <w:rsid w:val="00DB6DE4"/>
    <w:rsid w:val="00DC078B"/>
    <w:rsid w:val="00DC08B3"/>
    <w:rsid w:val="00DC0A95"/>
    <w:rsid w:val="00DC1012"/>
    <w:rsid w:val="00DC167F"/>
    <w:rsid w:val="00DC1B91"/>
    <w:rsid w:val="00DC34C3"/>
    <w:rsid w:val="00DC3D3A"/>
    <w:rsid w:val="00DC3FB0"/>
    <w:rsid w:val="00DC4090"/>
    <w:rsid w:val="00DC4B05"/>
    <w:rsid w:val="00DC52C3"/>
    <w:rsid w:val="00DC5B89"/>
    <w:rsid w:val="00DC5E49"/>
    <w:rsid w:val="00DC620E"/>
    <w:rsid w:val="00DC63FD"/>
    <w:rsid w:val="00DC6586"/>
    <w:rsid w:val="00DC663C"/>
    <w:rsid w:val="00DC6DEA"/>
    <w:rsid w:val="00DC6EAF"/>
    <w:rsid w:val="00DC74ED"/>
    <w:rsid w:val="00DC7729"/>
    <w:rsid w:val="00DC7820"/>
    <w:rsid w:val="00DC786B"/>
    <w:rsid w:val="00DC7C2F"/>
    <w:rsid w:val="00DD0091"/>
    <w:rsid w:val="00DD0BA2"/>
    <w:rsid w:val="00DD17E8"/>
    <w:rsid w:val="00DD1ED0"/>
    <w:rsid w:val="00DD23EC"/>
    <w:rsid w:val="00DD257B"/>
    <w:rsid w:val="00DD27F7"/>
    <w:rsid w:val="00DD2BD7"/>
    <w:rsid w:val="00DD2F1E"/>
    <w:rsid w:val="00DD3049"/>
    <w:rsid w:val="00DD4578"/>
    <w:rsid w:val="00DD45F6"/>
    <w:rsid w:val="00DD50D1"/>
    <w:rsid w:val="00DD52C1"/>
    <w:rsid w:val="00DD52E6"/>
    <w:rsid w:val="00DD551E"/>
    <w:rsid w:val="00DD5807"/>
    <w:rsid w:val="00DD5986"/>
    <w:rsid w:val="00DD59AA"/>
    <w:rsid w:val="00DD5BC4"/>
    <w:rsid w:val="00DD5D98"/>
    <w:rsid w:val="00DD6F6C"/>
    <w:rsid w:val="00DE052D"/>
    <w:rsid w:val="00DE0844"/>
    <w:rsid w:val="00DE0E5A"/>
    <w:rsid w:val="00DE1537"/>
    <w:rsid w:val="00DE1D93"/>
    <w:rsid w:val="00DE21D8"/>
    <w:rsid w:val="00DE26BD"/>
    <w:rsid w:val="00DE30F2"/>
    <w:rsid w:val="00DE3AC4"/>
    <w:rsid w:val="00DE3C7C"/>
    <w:rsid w:val="00DE41CD"/>
    <w:rsid w:val="00DE4485"/>
    <w:rsid w:val="00DE4606"/>
    <w:rsid w:val="00DE4C7D"/>
    <w:rsid w:val="00DE4FA3"/>
    <w:rsid w:val="00DE4FC9"/>
    <w:rsid w:val="00DE50B2"/>
    <w:rsid w:val="00DE54B0"/>
    <w:rsid w:val="00DE584E"/>
    <w:rsid w:val="00DE5FFC"/>
    <w:rsid w:val="00DE68CB"/>
    <w:rsid w:val="00DE7521"/>
    <w:rsid w:val="00DF0167"/>
    <w:rsid w:val="00DF0968"/>
    <w:rsid w:val="00DF097C"/>
    <w:rsid w:val="00DF0B1D"/>
    <w:rsid w:val="00DF0ECA"/>
    <w:rsid w:val="00DF1082"/>
    <w:rsid w:val="00DF1119"/>
    <w:rsid w:val="00DF128B"/>
    <w:rsid w:val="00DF14DA"/>
    <w:rsid w:val="00DF26CE"/>
    <w:rsid w:val="00DF2DCE"/>
    <w:rsid w:val="00DF38C6"/>
    <w:rsid w:val="00DF3CA4"/>
    <w:rsid w:val="00DF44F6"/>
    <w:rsid w:val="00DF5468"/>
    <w:rsid w:val="00DF639F"/>
    <w:rsid w:val="00DF6CCF"/>
    <w:rsid w:val="00DF7300"/>
    <w:rsid w:val="00DF7D7D"/>
    <w:rsid w:val="00DF7E62"/>
    <w:rsid w:val="00E00611"/>
    <w:rsid w:val="00E008F4"/>
    <w:rsid w:val="00E00D9F"/>
    <w:rsid w:val="00E00F4E"/>
    <w:rsid w:val="00E0113F"/>
    <w:rsid w:val="00E014F6"/>
    <w:rsid w:val="00E01832"/>
    <w:rsid w:val="00E020B8"/>
    <w:rsid w:val="00E023DC"/>
    <w:rsid w:val="00E02B06"/>
    <w:rsid w:val="00E02C3B"/>
    <w:rsid w:val="00E0374C"/>
    <w:rsid w:val="00E03A58"/>
    <w:rsid w:val="00E03B9B"/>
    <w:rsid w:val="00E045DF"/>
    <w:rsid w:val="00E047BA"/>
    <w:rsid w:val="00E04ADA"/>
    <w:rsid w:val="00E04D2F"/>
    <w:rsid w:val="00E05014"/>
    <w:rsid w:val="00E05B5A"/>
    <w:rsid w:val="00E063E6"/>
    <w:rsid w:val="00E06A43"/>
    <w:rsid w:val="00E07607"/>
    <w:rsid w:val="00E07627"/>
    <w:rsid w:val="00E10656"/>
    <w:rsid w:val="00E1066B"/>
    <w:rsid w:val="00E10947"/>
    <w:rsid w:val="00E10E76"/>
    <w:rsid w:val="00E11ECF"/>
    <w:rsid w:val="00E12391"/>
    <w:rsid w:val="00E123A6"/>
    <w:rsid w:val="00E12B24"/>
    <w:rsid w:val="00E12DA8"/>
    <w:rsid w:val="00E12EE5"/>
    <w:rsid w:val="00E138CC"/>
    <w:rsid w:val="00E13D46"/>
    <w:rsid w:val="00E14CDF"/>
    <w:rsid w:val="00E14D3D"/>
    <w:rsid w:val="00E15218"/>
    <w:rsid w:val="00E152C4"/>
    <w:rsid w:val="00E152F3"/>
    <w:rsid w:val="00E157E1"/>
    <w:rsid w:val="00E15D5A"/>
    <w:rsid w:val="00E160D4"/>
    <w:rsid w:val="00E1649C"/>
    <w:rsid w:val="00E16968"/>
    <w:rsid w:val="00E173B6"/>
    <w:rsid w:val="00E1747A"/>
    <w:rsid w:val="00E174DF"/>
    <w:rsid w:val="00E177F3"/>
    <w:rsid w:val="00E17A3E"/>
    <w:rsid w:val="00E17B32"/>
    <w:rsid w:val="00E17C64"/>
    <w:rsid w:val="00E20140"/>
    <w:rsid w:val="00E208A5"/>
    <w:rsid w:val="00E208D8"/>
    <w:rsid w:val="00E21340"/>
    <w:rsid w:val="00E21456"/>
    <w:rsid w:val="00E21EE2"/>
    <w:rsid w:val="00E21F51"/>
    <w:rsid w:val="00E22584"/>
    <w:rsid w:val="00E237FA"/>
    <w:rsid w:val="00E23CD0"/>
    <w:rsid w:val="00E23ED7"/>
    <w:rsid w:val="00E23FFA"/>
    <w:rsid w:val="00E2449C"/>
    <w:rsid w:val="00E24543"/>
    <w:rsid w:val="00E251AA"/>
    <w:rsid w:val="00E25215"/>
    <w:rsid w:val="00E25567"/>
    <w:rsid w:val="00E25BB5"/>
    <w:rsid w:val="00E2793F"/>
    <w:rsid w:val="00E302CC"/>
    <w:rsid w:val="00E3132C"/>
    <w:rsid w:val="00E322F0"/>
    <w:rsid w:val="00E32935"/>
    <w:rsid w:val="00E33929"/>
    <w:rsid w:val="00E33AA4"/>
    <w:rsid w:val="00E33C43"/>
    <w:rsid w:val="00E33D2E"/>
    <w:rsid w:val="00E340B9"/>
    <w:rsid w:val="00E3456E"/>
    <w:rsid w:val="00E34CA4"/>
    <w:rsid w:val="00E34EF4"/>
    <w:rsid w:val="00E350C0"/>
    <w:rsid w:val="00E35344"/>
    <w:rsid w:val="00E35643"/>
    <w:rsid w:val="00E357E7"/>
    <w:rsid w:val="00E3683D"/>
    <w:rsid w:val="00E3718B"/>
    <w:rsid w:val="00E371E8"/>
    <w:rsid w:val="00E3787E"/>
    <w:rsid w:val="00E37A43"/>
    <w:rsid w:val="00E37AE9"/>
    <w:rsid w:val="00E37E2D"/>
    <w:rsid w:val="00E406DE"/>
    <w:rsid w:val="00E4205D"/>
    <w:rsid w:val="00E424FE"/>
    <w:rsid w:val="00E430DB"/>
    <w:rsid w:val="00E43246"/>
    <w:rsid w:val="00E43487"/>
    <w:rsid w:val="00E43AD5"/>
    <w:rsid w:val="00E43E92"/>
    <w:rsid w:val="00E443ED"/>
    <w:rsid w:val="00E45C46"/>
    <w:rsid w:val="00E46194"/>
    <w:rsid w:val="00E46834"/>
    <w:rsid w:val="00E47D25"/>
    <w:rsid w:val="00E503DE"/>
    <w:rsid w:val="00E505DF"/>
    <w:rsid w:val="00E5113B"/>
    <w:rsid w:val="00E51150"/>
    <w:rsid w:val="00E51479"/>
    <w:rsid w:val="00E51531"/>
    <w:rsid w:val="00E51589"/>
    <w:rsid w:val="00E5272E"/>
    <w:rsid w:val="00E53CB8"/>
    <w:rsid w:val="00E5421C"/>
    <w:rsid w:val="00E54461"/>
    <w:rsid w:val="00E55AB8"/>
    <w:rsid w:val="00E55B35"/>
    <w:rsid w:val="00E56837"/>
    <w:rsid w:val="00E577C3"/>
    <w:rsid w:val="00E577FE"/>
    <w:rsid w:val="00E57859"/>
    <w:rsid w:val="00E57A25"/>
    <w:rsid w:val="00E57ABC"/>
    <w:rsid w:val="00E57C0F"/>
    <w:rsid w:val="00E604AD"/>
    <w:rsid w:val="00E607CD"/>
    <w:rsid w:val="00E61735"/>
    <w:rsid w:val="00E617AE"/>
    <w:rsid w:val="00E617F6"/>
    <w:rsid w:val="00E624CD"/>
    <w:rsid w:val="00E6273F"/>
    <w:rsid w:val="00E627B9"/>
    <w:rsid w:val="00E63079"/>
    <w:rsid w:val="00E632A2"/>
    <w:rsid w:val="00E64219"/>
    <w:rsid w:val="00E6460D"/>
    <w:rsid w:val="00E646A9"/>
    <w:rsid w:val="00E647D0"/>
    <w:rsid w:val="00E65998"/>
    <w:rsid w:val="00E65D17"/>
    <w:rsid w:val="00E66E0E"/>
    <w:rsid w:val="00E66F6E"/>
    <w:rsid w:val="00E6740F"/>
    <w:rsid w:val="00E6796B"/>
    <w:rsid w:val="00E67EBA"/>
    <w:rsid w:val="00E67FEA"/>
    <w:rsid w:val="00E7009F"/>
    <w:rsid w:val="00E701E6"/>
    <w:rsid w:val="00E7080B"/>
    <w:rsid w:val="00E708DC"/>
    <w:rsid w:val="00E70F11"/>
    <w:rsid w:val="00E71128"/>
    <w:rsid w:val="00E7125F"/>
    <w:rsid w:val="00E714FB"/>
    <w:rsid w:val="00E71B2D"/>
    <w:rsid w:val="00E71CAD"/>
    <w:rsid w:val="00E73113"/>
    <w:rsid w:val="00E743B1"/>
    <w:rsid w:val="00E74655"/>
    <w:rsid w:val="00E747E6"/>
    <w:rsid w:val="00E751FF"/>
    <w:rsid w:val="00E756C8"/>
    <w:rsid w:val="00E75D2D"/>
    <w:rsid w:val="00E76196"/>
    <w:rsid w:val="00E7658D"/>
    <w:rsid w:val="00E77C5E"/>
    <w:rsid w:val="00E80099"/>
    <w:rsid w:val="00E804DA"/>
    <w:rsid w:val="00E80994"/>
    <w:rsid w:val="00E80C85"/>
    <w:rsid w:val="00E828E4"/>
    <w:rsid w:val="00E82AFB"/>
    <w:rsid w:val="00E834AC"/>
    <w:rsid w:val="00E836DD"/>
    <w:rsid w:val="00E83DDF"/>
    <w:rsid w:val="00E84028"/>
    <w:rsid w:val="00E84CBC"/>
    <w:rsid w:val="00E85547"/>
    <w:rsid w:val="00E861E5"/>
    <w:rsid w:val="00E8647B"/>
    <w:rsid w:val="00E8655D"/>
    <w:rsid w:val="00E86621"/>
    <w:rsid w:val="00E869B2"/>
    <w:rsid w:val="00E86A5A"/>
    <w:rsid w:val="00E86F48"/>
    <w:rsid w:val="00E87BA0"/>
    <w:rsid w:val="00E87C67"/>
    <w:rsid w:val="00E903F6"/>
    <w:rsid w:val="00E9177B"/>
    <w:rsid w:val="00E919BF"/>
    <w:rsid w:val="00E91C67"/>
    <w:rsid w:val="00E91F9B"/>
    <w:rsid w:val="00E92DCE"/>
    <w:rsid w:val="00E9313D"/>
    <w:rsid w:val="00E93B0F"/>
    <w:rsid w:val="00E93B30"/>
    <w:rsid w:val="00E93C7B"/>
    <w:rsid w:val="00E93E13"/>
    <w:rsid w:val="00E93E94"/>
    <w:rsid w:val="00E93F33"/>
    <w:rsid w:val="00E94A1F"/>
    <w:rsid w:val="00E94AC0"/>
    <w:rsid w:val="00E95136"/>
    <w:rsid w:val="00E95485"/>
    <w:rsid w:val="00E95C0D"/>
    <w:rsid w:val="00E964F8"/>
    <w:rsid w:val="00E96BCE"/>
    <w:rsid w:val="00E96D65"/>
    <w:rsid w:val="00EA17F6"/>
    <w:rsid w:val="00EA22C4"/>
    <w:rsid w:val="00EA238D"/>
    <w:rsid w:val="00EA26A6"/>
    <w:rsid w:val="00EA3012"/>
    <w:rsid w:val="00EA30D7"/>
    <w:rsid w:val="00EA3A2A"/>
    <w:rsid w:val="00EA40A5"/>
    <w:rsid w:val="00EA45FA"/>
    <w:rsid w:val="00EA52FA"/>
    <w:rsid w:val="00EA630E"/>
    <w:rsid w:val="00EA6973"/>
    <w:rsid w:val="00EA6D55"/>
    <w:rsid w:val="00EA71D8"/>
    <w:rsid w:val="00EA75FF"/>
    <w:rsid w:val="00EB0A73"/>
    <w:rsid w:val="00EB0C86"/>
    <w:rsid w:val="00EB1146"/>
    <w:rsid w:val="00EB140E"/>
    <w:rsid w:val="00EB153F"/>
    <w:rsid w:val="00EB2217"/>
    <w:rsid w:val="00EB227C"/>
    <w:rsid w:val="00EB2C24"/>
    <w:rsid w:val="00EB312F"/>
    <w:rsid w:val="00EB359F"/>
    <w:rsid w:val="00EB37A8"/>
    <w:rsid w:val="00EB37E9"/>
    <w:rsid w:val="00EB38CD"/>
    <w:rsid w:val="00EB41BC"/>
    <w:rsid w:val="00EB43B5"/>
    <w:rsid w:val="00EB4509"/>
    <w:rsid w:val="00EB5109"/>
    <w:rsid w:val="00EB521C"/>
    <w:rsid w:val="00EB5222"/>
    <w:rsid w:val="00EB57A7"/>
    <w:rsid w:val="00EB57B1"/>
    <w:rsid w:val="00EB5808"/>
    <w:rsid w:val="00EB68CF"/>
    <w:rsid w:val="00EB69B5"/>
    <w:rsid w:val="00EB6B04"/>
    <w:rsid w:val="00EB724E"/>
    <w:rsid w:val="00EB7B4C"/>
    <w:rsid w:val="00EB7D7D"/>
    <w:rsid w:val="00EC0610"/>
    <w:rsid w:val="00EC1605"/>
    <w:rsid w:val="00EC2462"/>
    <w:rsid w:val="00EC2EE6"/>
    <w:rsid w:val="00EC3251"/>
    <w:rsid w:val="00EC41A4"/>
    <w:rsid w:val="00EC4324"/>
    <w:rsid w:val="00EC4485"/>
    <w:rsid w:val="00EC4797"/>
    <w:rsid w:val="00EC4BC7"/>
    <w:rsid w:val="00EC4CF8"/>
    <w:rsid w:val="00EC4D6A"/>
    <w:rsid w:val="00EC5A21"/>
    <w:rsid w:val="00EC5D01"/>
    <w:rsid w:val="00EC7913"/>
    <w:rsid w:val="00ED0083"/>
    <w:rsid w:val="00ED0173"/>
    <w:rsid w:val="00ED0650"/>
    <w:rsid w:val="00ED0EFF"/>
    <w:rsid w:val="00ED15DD"/>
    <w:rsid w:val="00ED1689"/>
    <w:rsid w:val="00ED19B0"/>
    <w:rsid w:val="00ED2677"/>
    <w:rsid w:val="00ED28C9"/>
    <w:rsid w:val="00ED3416"/>
    <w:rsid w:val="00ED3B4D"/>
    <w:rsid w:val="00ED3CB9"/>
    <w:rsid w:val="00ED4134"/>
    <w:rsid w:val="00ED470F"/>
    <w:rsid w:val="00ED49E1"/>
    <w:rsid w:val="00ED4B72"/>
    <w:rsid w:val="00ED50F0"/>
    <w:rsid w:val="00ED5592"/>
    <w:rsid w:val="00ED6E19"/>
    <w:rsid w:val="00ED71C9"/>
    <w:rsid w:val="00ED738C"/>
    <w:rsid w:val="00ED762D"/>
    <w:rsid w:val="00ED78F4"/>
    <w:rsid w:val="00ED7E01"/>
    <w:rsid w:val="00EE00C3"/>
    <w:rsid w:val="00EE038B"/>
    <w:rsid w:val="00EE0695"/>
    <w:rsid w:val="00EE08CD"/>
    <w:rsid w:val="00EE0AF9"/>
    <w:rsid w:val="00EE0E7D"/>
    <w:rsid w:val="00EE180D"/>
    <w:rsid w:val="00EE1AEC"/>
    <w:rsid w:val="00EE2AB0"/>
    <w:rsid w:val="00EE3AC0"/>
    <w:rsid w:val="00EE3BEB"/>
    <w:rsid w:val="00EE3BF8"/>
    <w:rsid w:val="00EE5865"/>
    <w:rsid w:val="00EE65C5"/>
    <w:rsid w:val="00EE6E80"/>
    <w:rsid w:val="00EE753D"/>
    <w:rsid w:val="00EE7B92"/>
    <w:rsid w:val="00EF18D2"/>
    <w:rsid w:val="00EF1BD5"/>
    <w:rsid w:val="00EF203D"/>
    <w:rsid w:val="00EF2276"/>
    <w:rsid w:val="00EF243D"/>
    <w:rsid w:val="00EF37BE"/>
    <w:rsid w:val="00EF39CD"/>
    <w:rsid w:val="00EF476F"/>
    <w:rsid w:val="00EF5039"/>
    <w:rsid w:val="00EF5371"/>
    <w:rsid w:val="00EF54F2"/>
    <w:rsid w:val="00EF5661"/>
    <w:rsid w:val="00EF5C42"/>
    <w:rsid w:val="00EF67EA"/>
    <w:rsid w:val="00EF68A5"/>
    <w:rsid w:val="00EF69CB"/>
    <w:rsid w:val="00EF6B31"/>
    <w:rsid w:val="00EF6C44"/>
    <w:rsid w:val="00EF6EE3"/>
    <w:rsid w:val="00EF7EB7"/>
    <w:rsid w:val="00F0005A"/>
    <w:rsid w:val="00F012CE"/>
    <w:rsid w:val="00F013FB"/>
    <w:rsid w:val="00F01EA0"/>
    <w:rsid w:val="00F029E1"/>
    <w:rsid w:val="00F02F6D"/>
    <w:rsid w:val="00F0320F"/>
    <w:rsid w:val="00F03322"/>
    <w:rsid w:val="00F03D6D"/>
    <w:rsid w:val="00F0468F"/>
    <w:rsid w:val="00F062A1"/>
    <w:rsid w:val="00F06D8C"/>
    <w:rsid w:val="00F071B3"/>
    <w:rsid w:val="00F07F9C"/>
    <w:rsid w:val="00F10286"/>
    <w:rsid w:val="00F102AD"/>
    <w:rsid w:val="00F10D6E"/>
    <w:rsid w:val="00F110EC"/>
    <w:rsid w:val="00F11384"/>
    <w:rsid w:val="00F123CA"/>
    <w:rsid w:val="00F1247A"/>
    <w:rsid w:val="00F12FAA"/>
    <w:rsid w:val="00F13050"/>
    <w:rsid w:val="00F135FF"/>
    <w:rsid w:val="00F1377B"/>
    <w:rsid w:val="00F15946"/>
    <w:rsid w:val="00F15993"/>
    <w:rsid w:val="00F15E2E"/>
    <w:rsid w:val="00F15F35"/>
    <w:rsid w:val="00F20033"/>
    <w:rsid w:val="00F20EBB"/>
    <w:rsid w:val="00F21514"/>
    <w:rsid w:val="00F21923"/>
    <w:rsid w:val="00F22190"/>
    <w:rsid w:val="00F22756"/>
    <w:rsid w:val="00F232A5"/>
    <w:rsid w:val="00F23614"/>
    <w:rsid w:val="00F23C1D"/>
    <w:rsid w:val="00F24367"/>
    <w:rsid w:val="00F24473"/>
    <w:rsid w:val="00F244AA"/>
    <w:rsid w:val="00F24573"/>
    <w:rsid w:val="00F246AE"/>
    <w:rsid w:val="00F2515A"/>
    <w:rsid w:val="00F265B2"/>
    <w:rsid w:val="00F26F86"/>
    <w:rsid w:val="00F2760D"/>
    <w:rsid w:val="00F27C7B"/>
    <w:rsid w:val="00F30293"/>
    <w:rsid w:val="00F3085A"/>
    <w:rsid w:val="00F30CB3"/>
    <w:rsid w:val="00F313E0"/>
    <w:rsid w:val="00F31457"/>
    <w:rsid w:val="00F318E9"/>
    <w:rsid w:val="00F3241C"/>
    <w:rsid w:val="00F32972"/>
    <w:rsid w:val="00F32E76"/>
    <w:rsid w:val="00F33369"/>
    <w:rsid w:val="00F33D6B"/>
    <w:rsid w:val="00F33EC8"/>
    <w:rsid w:val="00F341CE"/>
    <w:rsid w:val="00F341D0"/>
    <w:rsid w:val="00F345FE"/>
    <w:rsid w:val="00F34876"/>
    <w:rsid w:val="00F350B8"/>
    <w:rsid w:val="00F35373"/>
    <w:rsid w:val="00F35638"/>
    <w:rsid w:val="00F35F07"/>
    <w:rsid w:val="00F36732"/>
    <w:rsid w:val="00F36946"/>
    <w:rsid w:val="00F36A0A"/>
    <w:rsid w:val="00F37533"/>
    <w:rsid w:val="00F3764B"/>
    <w:rsid w:val="00F37689"/>
    <w:rsid w:val="00F37863"/>
    <w:rsid w:val="00F378A1"/>
    <w:rsid w:val="00F40C5C"/>
    <w:rsid w:val="00F41190"/>
    <w:rsid w:val="00F41D86"/>
    <w:rsid w:val="00F4220C"/>
    <w:rsid w:val="00F423D8"/>
    <w:rsid w:val="00F42AF4"/>
    <w:rsid w:val="00F42D1E"/>
    <w:rsid w:val="00F42FC3"/>
    <w:rsid w:val="00F4309E"/>
    <w:rsid w:val="00F4315B"/>
    <w:rsid w:val="00F43498"/>
    <w:rsid w:val="00F4384E"/>
    <w:rsid w:val="00F43A4F"/>
    <w:rsid w:val="00F43D23"/>
    <w:rsid w:val="00F43FC8"/>
    <w:rsid w:val="00F44328"/>
    <w:rsid w:val="00F447B0"/>
    <w:rsid w:val="00F45128"/>
    <w:rsid w:val="00F451FB"/>
    <w:rsid w:val="00F45524"/>
    <w:rsid w:val="00F45534"/>
    <w:rsid w:val="00F45C85"/>
    <w:rsid w:val="00F468BF"/>
    <w:rsid w:val="00F46EB9"/>
    <w:rsid w:val="00F519D9"/>
    <w:rsid w:val="00F51BCD"/>
    <w:rsid w:val="00F52469"/>
    <w:rsid w:val="00F52478"/>
    <w:rsid w:val="00F52EA2"/>
    <w:rsid w:val="00F5306C"/>
    <w:rsid w:val="00F5333F"/>
    <w:rsid w:val="00F536A8"/>
    <w:rsid w:val="00F53DC3"/>
    <w:rsid w:val="00F54846"/>
    <w:rsid w:val="00F54E72"/>
    <w:rsid w:val="00F5590F"/>
    <w:rsid w:val="00F55A8D"/>
    <w:rsid w:val="00F55D33"/>
    <w:rsid w:val="00F57560"/>
    <w:rsid w:val="00F576DE"/>
    <w:rsid w:val="00F57ABA"/>
    <w:rsid w:val="00F607DA"/>
    <w:rsid w:val="00F60813"/>
    <w:rsid w:val="00F60A35"/>
    <w:rsid w:val="00F61A13"/>
    <w:rsid w:val="00F61A48"/>
    <w:rsid w:val="00F61B5F"/>
    <w:rsid w:val="00F62465"/>
    <w:rsid w:val="00F62538"/>
    <w:rsid w:val="00F62847"/>
    <w:rsid w:val="00F62BED"/>
    <w:rsid w:val="00F62F15"/>
    <w:rsid w:val="00F6329F"/>
    <w:rsid w:val="00F6363D"/>
    <w:rsid w:val="00F639F4"/>
    <w:rsid w:val="00F63DD9"/>
    <w:rsid w:val="00F64DC0"/>
    <w:rsid w:val="00F6551B"/>
    <w:rsid w:val="00F65671"/>
    <w:rsid w:val="00F664BF"/>
    <w:rsid w:val="00F66840"/>
    <w:rsid w:val="00F66E6A"/>
    <w:rsid w:val="00F67B82"/>
    <w:rsid w:val="00F67F1A"/>
    <w:rsid w:val="00F7003A"/>
    <w:rsid w:val="00F7058B"/>
    <w:rsid w:val="00F708E3"/>
    <w:rsid w:val="00F70CE1"/>
    <w:rsid w:val="00F712D6"/>
    <w:rsid w:val="00F713AD"/>
    <w:rsid w:val="00F72C2E"/>
    <w:rsid w:val="00F73680"/>
    <w:rsid w:val="00F73B59"/>
    <w:rsid w:val="00F73F65"/>
    <w:rsid w:val="00F75226"/>
    <w:rsid w:val="00F75C3A"/>
    <w:rsid w:val="00F76013"/>
    <w:rsid w:val="00F7630C"/>
    <w:rsid w:val="00F770CB"/>
    <w:rsid w:val="00F77208"/>
    <w:rsid w:val="00F77306"/>
    <w:rsid w:val="00F77368"/>
    <w:rsid w:val="00F776F1"/>
    <w:rsid w:val="00F80181"/>
    <w:rsid w:val="00F803BC"/>
    <w:rsid w:val="00F80BB9"/>
    <w:rsid w:val="00F81843"/>
    <w:rsid w:val="00F8186E"/>
    <w:rsid w:val="00F81B21"/>
    <w:rsid w:val="00F821D9"/>
    <w:rsid w:val="00F8220E"/>
    <w:rsid w:val="00F8370C"/>
    <w:rsid w:val="00F83C38"/>
    <w:rsid w:val="00F85322"/>
    <w:rsid w:val="00F855B2"/>
    <w:rsid w:val="00F86A45"/>
    <w:rsid w:val="00F86CD5"/>
    <w:rsid w:val="00F86CFD"/>
    <w:rsid w:val="00F87627"/>
    <w:rsid w:val="00F87EDF"/>
    <w:rsid w:val="00F90535"/>
    <w:rsid w:val="00F9076F"/>
    <w:rsid w:val="00F90AE2"/>
    <w:rsid w:val="00F90CB9"/>
    <w:rsid w:val="00F91A0F"/>
    <w:rsid w:val="00F91A6B"/>
    <w:rsid w:val="00F91A70"/>
    <w:rsid w:val="00F92E37"/>
    <w:rsid w:val="00F9312A"/>
    <w:rsid w:val="00F94684"/>
    <w:rsid w:val="00F94DF4"/>
    <w:rsid w:val="00F95EE5"/>
    <w:rsid w:val="00F9626E"/>
    <w:rsid w:val="00F962B6"/>
    <w:rsid w:val="00F97235"/>
    <w:rsid w:val="00FA01CC"/>
    <w:rsid w:val="00FA0A64"/>
    <w:rsid w:val="00FA153A"/>
    <w:rsid w:val="00FA15EF"/>
    <w:rsid w:val="00FA3423"/>
    <w:rsid w:val="00FA3AA7"/>
    <w:rsid w:val="00FA3BC0"/>
    <w:rsid w:val="00FA449E"/>
    <w:rsid w:val="00FA450B"/>
    <w:rsid w:val="00FA4CA6"/>
    <w:rsid w:val="00FA52B0"/>
    <w:rsid w:val="00FA5A8E"/>
    <w:rsid w:val="00FA6DE7"/>
    <w:rsid w:val="00FA6FD3"/>
    <w:rsid w:val="00FA77CA"/>
    <w:rsid w:val="00FB03B7"/>
    <w:rsid w:val="00FB0486"/>
    <w:rsid w:val="00FB1144"/>
    <w:rsid w:val="00FB19DD"/>
    <w:rsid w:val="00FB1AF3"/>
    <w:rsid w:val="00FB1E4F"/>
    <w:rsid w:val="00FB1EEB"/>
    <w:rsid w:val="00FB2178"/>
    <w:rsid w:val="00FB21CE"/>
    <w:rsid w:val="00FB2637"/>
    <w:rsid w:val="00FB2A8E"/>
    <w:rsid w:val="00FB2F2A"/>
    <w:rsid w:val="00FB3726"/>
    <w:rsid w:val="00FB3E6B"/>
    <w:rsid w:val="00FB3F54"/>
    <w:rsid w:val="00FB44D7"/>
    <w:rsid w:val="00FB475E"/>
    <w:rsid w:val="00FB62DB"/>
    <w:rsid w:val="00FB67F0"/>
    <w:rsid w:val="00FB6844"/>
    <w:rsid w:val="00FB6F5E"/>
    <w:rsid w:val="00FB75D4"/>
    <w:rsid w:val="00FB7BE9"/>
    <w:rsid w:val="00FC0319"/>
    <w:rsid w:val="00FC0990"/>
    <w:rsid w:val="00FC0E0B"/>
    <w:rsid w:val="00FC1246"/>
    <w:rsid w:val="00FC1921"/>
    <w:rsid w:val="00FC1A0E"/>
    <w:rsid w:val="00FC1CE6"/>
    <w:rsid w:val="00FC277F"/>
    <w:rsid w:val="00FC2FBC"/>
    <w:rsid w:val="00FC3185"/>
    <w:rsid w:val="00FC345A"/>
    <w:rsid w:val="00FC3627"/>
    <w:rsid w:val="00FC3D34"/>
    <w:rsid w:val="00FC4A3A"/>
    <w:rsid w:val="00FC4E51"/>
    <w:rsid w:val="00FC5103"/>
    <w:rsid w:val="00FC58B0"/>
    <w:rsid w:val="00FC5C9E"/>
    <w:rsid w:val="00FC60AF"/>
    <w:rsid w:val="00FC6990"/>
    <w:rsid w:val="00FC7E28"/>
    <w:rsid w:val="00FD04AE"/>
    <w:rsid w:val="00FD0626"/>
    <w:rsid w:val="00FD0B07"/>
    <w:rsid w:val="00FD1303"/>
    <w:rsid w:val="00FD1A74"/>
    <w:rsid w:val="00FD237B"/>
    <w:rsid w:val="00FD2CC0"/>
    <w:rsid w:val="00FD2E1B"/>
    <w:rsid w:val="00FD3C9F"/>
    <w:rsid w:val="00FD3DA0"/>
    <w:rsid w:val="00FD61F0"/>
    <w:rsid w:val="00FD62B2"/>
    <w:rsid w:val="00FD649B"/>
    <w:rsid w:val="00FD7111"/>
    <w:rsid w:val="00FD7222"/>
    <w:rsid w:val="00FD78DA"/>
    <w:rsid w:val="00FD7E37"/>
    <w:rsid w:val="00FD7EA0"/>
    <w:rsid w:val="00FE053A"/>
    <w:rsid w:val="00FE1930"/>
    <w:rsid w:val="00FE2E80"/>
    <w:rsid w:val="00FE3204"/>
    <w:rsid w:val="00FE32C0"/>
    <w:rsid w:val="00FE4625"/>
    <w:rsid w:val="00FE6712"/>
    <w:rsid w:val="00FE6876"/>
    <w:rsid w:val="00FE71A6"/>
    <w:rsid w:val="00FE766B"/>
    <w:rsid w:val="00FE77E5"/>
    <w:rsid w:val="00FE7E1C"/>
    <w:rsid w:val="00FF0D39"/>
    <w:rsid w:val="00FF12C1"/>
    <w:rsid w:val="00FF13AB"/>
    <w:rsid w:val="00FF1BCC"/>
    <w:rsid w:val="00FF2C42"/>
    <w:rsid w:val="00FF2DD8"/>
    <w:rsid w:val="00FF2E79"/>
    <w:rsid w:val="00FF32BF"/>
    <w:rsid w:val="00FF370C"/>
    <w:rsid w:val="00FF45B2"/>
    <w:rsid w:val="00FF48E4"/>
    <w:rsid w:val="00FF4CC3"/>
    <w:rsid w:val="00FF516B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,"/>
  <w:listSeparator w:val=";"/>
  <w14:docId w14:val="4ABC5E6A"/>
  <w15:docId w15:val="{0C4C95EC-132E-4C32-B99C-67AC039C2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24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6BBC"/>
    <w:rPr>
      <w:rFonts w:eastAsia="Times New Roman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966BBC"/>
    <w:rPr>
      <w:rFonts w:eastAsia="Times New Roman" w:cs="Times New Roman"/>
      <w:szCs w:val="24"/>
      <w:lang w:eastAsia="ru-RU"/>
    </w:rPr>
  </w:style>
  <w:style w:type="paragraph" w:styleId="a5">
    <w:name w:val="Title"/>
    <w:basedOn w:val="a"/>
    <w:link w:val="a6"/>
    <w:qFormat/>
    <w:rsid w:val="00393F0F"/>
    <w:pPr>
      <w:jc w:val="center"/>
    </w:pPr>
    <w:rPr>
      <w:bCs/>
    </w:rPr>
  </w:style>
  <w:style w:type="character" w:customStyle="1" w:styleId="a6">
    <w:name w:val="Заголовок Знак"/>
    <w:basedOn w:val="a0"/>
    <w:link w:val="a5"/>
    <w:rsid w:val="00393F0F"/>
    <w:rPr>
      <w:rFonts w:eastAsia="Times New Roman"/>
      <w:bCs/>
      <w:sz w:val="24"/>
      <w:szCs w:val="24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List Paragraph"/>
    <w:basedOn w:val="a"/>
    <w:uiPriority w:val="34"/>
    <w:qFormat/>
    <w:rsid w:val="007F77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F77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7F77EA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caption"/>
    <w:basedOn w:val="a"/>
    <w:next w:val="a"/>
    <w:uiPriority w:val="35"/>
    <w:unhideWhenUsed/>
    <w:qFormat/>
    <w:rsid w:val="00FC1CE6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A05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053F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A05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053F"/>
    <w:rPr>
      <w:rFonts w:eastAsia="Times New Roman"/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0D1115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0D111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64D37"/>
    <w:pPr>
      <w:autoSpaceDE w:val="0"/>
      <w:autoSpaceDN w:val="0"/>
      <w:adjustRightInd w:val="0"/>
    </w:pPr>
    <w:rPr>
      <w:sz w:val="24"/>
      <w:szCs w:val="24"/>
    </w:rPr>
  </w:style>
  <w:style w:type="paragraph" w:styleId="af1">
    <w:name w:val="No Spacing"/>
    <w:link w:val="af2"/>
    <w:uiPriority w:val="1"/>
    <w:qFormat/>
    <w:rsid w:val="008C246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8C246B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154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ubtle Emphasis"/>
    <w:basedOn w:val="a0"/>
    <w:uiPriority w:val="19"/>
    <w:qFormat/>
    <w:rsid w:val="002F2779"/>
    <w:rPr>
      <w:i/>
      <w:iCs/>
      <w:color w:val="404040" w:themeColor="text1" w:themeTint="BF"/>
    </w:rPr>
  </w:style>
  <w:style w:type="paragraph" w:styleId="af5">
    <w:name w:val="Normal (Web)"/>
    <w:basedOn w:val="a"/>
    <w:uiPriority w:val="99"/>
    <w:semiHidden/>
    <w:unhideWhenUsed/>
    <w:rsid w:val="00EE03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 от бюджетов других уровней</c:v>
                </c:pt>
                <c:pt idx="3">
                  <c:v>Безвозмездные поступления от государственных (муниципальных) организаций</c:v>
                </c:pt>
                <c:pt idx="4">
                  <c:v>Безвозмездные поступления от негосударственных организаций</c:v>
                </c:pt>
                <c:pt idx="5">
                  <c:v>Прочие безвозмездные поступления</c:v>
                </c:pt>
                <c:pt idx="6">
                  <c:v>Возврат остатков субсидий прошлых лет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86063</c:v>
                </c:pt>
                <c:pt idx="1">
                  <c:v>17270.8</c:v>
                </c:pt>
                <c:pt idx="2">
                  <c:v>742923.1</c:v>
                </c:pt>
                <c:pt idx="3">
                  <c:v>0</c:v>
                </c:pt>
                <c:pt idx="4">
                  <c:v>100</c:v>
                </c:pt>
                <c:pt idx="5">
                  <c:v>15000</c:v>
                </c:pt>
                <c:pt idx="6">
                  <c:v>-153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C8-4859-BD69-70AED1FF97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2278784"/>
        <c:axId val="72280320"/>
      </c:barChart>
      <c:catAx>
        <c:axId val="722787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Times New Roman" pitchFamily="18" charset="0"/>
              </a:defRPr>
            </a:pPr>
            <a:endParaRPr lang="ru-RU"/>
          </a:p>
        </c:txPr>
        <c:crossAx val="72280320"/>
        <c:crosses val="autoZero"/>
        <c:auto val="1"/>
        <c:lblAlgn val="r"/>
        <c:lblOffset val="100"/>
        <c:noMultiLvlLbl val="0"/>
      </c:catAx>
      <c:valAx>
        <c:axId val="72280320"/>
        <c:scaling>
          <c:orientation val="minMax"/>
        </c:scaling>
        <c:delete val="0"/>
        <c:axPos val="b"/>
        <c:majorGridlines/>
        <c:numFmt formatCode="0.0" sourceLinked="1"/>
        <c:majorTickMark val="out"/>
        <c:minorTickMark val="none"/>
        <c:tickLblPos val="nextTo"/>
        <c:crossAx val="722787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A98A7C-AB12-44F1-B00C-EA7215AD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8301</Words>
  <Characters>47318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№ 01-16/12                                                                                       по результатам экспертно-аналитического мероприятия «Анализ отчета об исполнении бюджета Нижнеудинского муниципального образования за первое полуго</vt:lpstr>
    </vt:vector>
  </TitlesOfParts>
  <Company>MultiDVD Team</Company>
  <LinksUpToDate>false</LinksUpToDate>
  <CharactersWithSpaces>5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№ 01-16/12                                                                                       по результатам экспертно-аналитического мероприятия «Анализ отчета об исполнении бюджета Нижнеудинского муниципального образования за первое полугодие 2021 года</dc:title>
  <dc:subject/>
  <dc:creator>F1</dc:creator>
  <cp:keywords/>
  <dc:description/>
  <cp:lastModifiedBy>Professional</cp:lastModifiedBy>
  <cp:revision>8</cp:revision>
  <cp:lastPrinted>2021-11-04T03:47:00Z</cp:lastPrinted>
  <dcterms:created xsi:type="dcterms:W3CDTF">2021-11-03T08:23:00Z</dcterms:created>
  <dcterms:modified xsi:type="dcterms:W3CDTF">2021-11-04T03:50:00Z</dcterms:modified>
</cp:coreProperties>
</file>